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F4" w:rsidRPr="008E2653" w:rsidRDefault="00FD73F4" w:rsidP="006770FC">
      <w:pPr>
        <w:spacing w:after="0" w:line="240" w:lineRule="auto"/>
        <w:contextualSpacing/>
        <w:jc w:val="center"/>
        <w:rPr>
          <w:rFonts w:ascii="TH SarabunPSK" w:hAnsi="TH SarabunPSK" w:cs="TH SarabunPSK"/>
          <w:b/>
          <w:bCs/>
          <w:sz w:val="32"/>
          <w:szCs w:val="32"/>
        </w:rPr>
      </w:pPr>
      <w:r w:rsidRPr="008E2653">
        <w:rPr>
          <w:rFonts w:ascii="TH SarabunPSK" w:hAnsi="TH SarabunPSK" w:cs="TH SarabunPSK"/>
          <w:b/>
          <w:bCs/>
          <w:sz w:val="32"/>
          <w:szCs w:val="32"/>
          <w:cs/>
          <w:lang w:bidi="th-TH"/>
        </w:rPr>
        <w:t xml:space="preserve">หน่วยที่ </w:t>
      </w:r>
      <w:r w:rsidRPr="008E2653">
        <w:rPr>
          <w:rFonts w:ascii="TH SarabunPSK" w:hAnsi="TH SarabunPSK" w:cs="TH SarabunPSK"/>
          <w:b/>
          <w:bCs/>
          <w:sz w:val="32"/>
          <w:szCs w:val="32"/>
        </w:rPr>
        <w:t xml:space="preserve">1 : </w:t>
      </w:r>
      <w:r w:rsidRPr="008E2653">
        <w:rPr>
          <w:rFonts w:ascii="TH SarabunPSK" w:hAnsi="TH SarabunPSK" w:cs="TH SarabunPSK"/>
          <w:b/>
          <w:bCs/>
          <w:sz w:val="32"/>
          <w:szCs w:val="32"/>
          <w:cs/>
          <w:lang w:bidi="th-TH"/>
        </w:rPr>
        <w:t>แนวคิดเกี่ยวกับอารยธรรม</w:t>
      </w:r>
    </w:p>
    <w:p w:rsidR="00FD73F4" w:rsidRPr="008E2653" w:rsidRDefault="00FD73F4" w:rsidP="006770FC">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ความหมายของวัฒนธรรม</w:t>
      </w:r>
    </w:p>
    <w:p w:rsidR="005870DF" w:rsidRDefault="00FD73F4" w:rsidP="005870DF">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rPr>
        <w:t xml:space="preserve"> </w:t>
      </w:r>
      <w:r>
        <w:rPr>
          <w:rFonts w:ascii="TH SarabunPSK" w:hAnsi="TH SarabunPSK" w:cs="TH SarabunPSK"/>
          <w:sz w:val="32"/>
          <w:szCs w:val="32"/>
        </w:rPr>
        <w:tab/>
      </w:r>
      <w:r w:rsidR="005870DF" w:rsidRPr="005870DF">
        <w:rPr>
          <w:rFonts w:ascii="TH SarabunPSK" w:hAnsi="TH SarabunPSK" w:cs="TH SarabunPSK"/>
          <w:sz w:val="32"/>
          <w:szCs w:val="32"/>
          <w:cs/>
          <w:lang w:bidi="th-TH"/>
        </w:rPr>
        <w:t>วัฒนธรรม หมายรวมถึง ทุกสิ่ง ทุกอย่างที่มนุษย์สร้างขึ้นมา นับตั้งแต่ภาษา ขนบธรรมเนียมประเพณี ศาสนา กฎหมาย ศิลปะ จริยธรรม ตลอดจนวิทยาการและเทคโนโลยีต่าง ๆ อาจกล่าวได้ว่าวัฒนธรรมเป็นเครื่องมือที่มนุษย์ คิดค้นขึ้นมาเพื่อช่วยให้มนุษย์สามารถดำรงอยู่ต่อไปได้ เพราะการจะมีชีวิตอยู่ในโลกนี้ได้มนุษย์จะต้องรู้จักใช้ประโยชน์จากธรรมชาติและจะต้องรู้จักควบคุมความประพฤติของมนุษย์ด้วยกัน วัฒนธรรม คือคำตอบที่มนุษย์ในสังคมคิดขึ้นมาเพื่อแก้ปัญหาเหล่านี้</w:t>
      </w:r>
    </w:p>
    <w:p w:rsidR="00FD73F4" w:rsidRPr="00FD73F4" w:rsidRDefault="00FD73F4" w:rsidP="005870DF">
      <w:pPr>
        <w:spacing w:after="0" w:line="240" w:lineRule="auto"/>
        <w:ind w:firstLine="720"/>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ม.ร.ว.คึกฤ</w:t>
      </w:r>
      <w:r>
        <w:rPr>
          <w:rFonts w:ascii="TH SarabunPSK" w:hAnsi="TH SarabunPSK" w:cs="TH SarabunPSK"/>
          <w:sz w:val="32"/>
          <w:szCs w:val="32"/>
          <w:cs/>
          <w:lang w:bidi="th-TH"/>
        </w:rPr>
        <w:t>ทธิ</w:t>
      </w:r>
      <w:r>
        <w:rPr>
          <w:rFonts w:ascii="TH SarabunPSK" w:hAnsi="TH SarabunPSK" w:cs="TH SarabunPSK" w:hint="cs"/>
          <w:sz w:val="32"/>
          <w:szCs w:val="32"/>
          <w:cs/>
          <w:lang w:bidi="th-TH"/>
        </w:rPr>
        <w:t>์</w:t>
      </w:r>
      <w:r>
        <w:rPr>
          <w:rFonts w:ascii="TH SarabunPSK" w:hAnsi="TH SarabunPSK" w:cs="TH SarabunPSK"/>
          <w:sz w:val="32"/>
          <w:szCs w:val="32"/>
          <w:cs/>
          <w:lang w:bidi="th-TH"/>
        </w:rPr>
        <w:t xml:space="preserve"> </w:t>
      </w:r>
      <w:r w:rsidRPr="00FD73F4">
        <w:rPr>
          <w:rFonts w:ascii="TH SarabunPSK" w:hAnsi="TH SarabunPSK" w:cs="TH SarabunPSK"/>
          <w:sz w:val="32"/>
          <w:szCs w:val="32"/>
          <w:cs/>
          <w:lang w:bidi="th-TH"/>
        </w:rPr>
        <w:t xml:space="preserve"> </w:t>
      </w:r>
      <w:r>
        <w:rPr>
          <w:rFonts w:ascii="TH SarabunPSK" w:hAnsi="TH SarabunPSK" w:cs="TH SarabunPSK"/>
          <w:sz w:val="32"/>
          <w:szCs w:val="32"/>
          <w:cs/>
          <w:lang w:bidi="th-TH"/>
        </w:rPr>
        <w:t>ปราโมช : กระบวนการปลูกฝังความรู</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แ</w:t>
      </w:r>
      <w:r>
        <w:rPr>
          <w:rFonts w:ascii="TH SarabunPSK" w:hAnsi="TH SarabunPSK" w:cs="TH SarabunPSK"/>
          <w:sz w:val="32"/>
          <w:szCs w:val="32"/>
          <w:cs/>
          <w:lang w:bidi="th-TH"/>
        </w:rPr>
        <w:t>ละประสบการณ์ของมนุษย์ยุคหนึ่งสู</w:t>
      </w:r>
      <w:r>
        <w:rPr>
          <w:rFonts w:ascii="TH SarabunPSK" w:hAnsi="TH SarabunPSK" w:cs="TH SarabunPSK" w:hint="cs"/>
          <w:sz w:val="32"/>
          <w:szCs w:val="32"/>
          <w:cs/>
          <w:lang w:bidi="th-TH"/>
        </w:rPr>
        <w:t>่</w:t>
      </w:r>
      <w:r w:rsidR="006E7066">
        <w:rPr>
          <w:rFonts w:ascii="TH SarabunPSK" w:hAnsi="TH SarabunPSK" w:cs="TH SarabunPSK"/>
          <w:sz w:val="32"/>
          <w:szCs w:val="32"/>
          <w:cs/>
          <w:lang w:bidi="th-TH"/>
        </w:rPr>
        <w:t>อีกยุค</w:t>
      </w:r>
      <w:r w:rsidRPr="00FD73F4">
        <w:rPr>
          <w:rFonts w:ascii="TH SarabunPSK" w:hAnsi="TH SarabunPSK" w:cs="TH SarabunPSK"/>
          <w:sz w:val="32"/>
          <w:szCs w:val="32"/>
          <w:cs/>
          <w:lang w:bidi="th-TH"/>
        </w:rPr>
        <w:t>จน</w:t>
      </w:r>
    </w:p>
    <w:p w:rsidR="00FD73F4" w:rsidRPr="00FD73F4" w:rsidRDefault="00FD73F4" w:rsidP="006770FC">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cs/>
          <w:lang w:bidi="th-TH"/>
        </w:rPr>
        <w:t>เกิดเป็นความเจริญทางด</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นวัตถุ และความเจริญทางจิตใจหรือปัญญา</w:t>
      </w:r>
    </w:p>
    <w:p w:rsidR="00FD73F4" w:rsidRPr="00FD73F4" w:rsidRDefault="00FD73F4" w:rsidP="006770FC">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lang w:bidi="th-TH"/>
        </w:rPr>
        <w:tab/>
      </w:r>
      <w:r w:rsidRPr="00FD73F4">
        <w:rPr>
          <w:rFonts w:ascii="TH SarabunPSK" w:hAnsi="TH SarabunPSK" w:cs="TH SarabunPSK"/>
          <w:sz w:val="32"/>
          <w:szCs w:val="32"/>
          <w:cs/>
          <w:lang w:bidi="th-TH"/>
        </w:rPr>
        <w:t>สรุป : วัฒนธรรม หมาย</w:t>
      </w:r>
      <w:r>
        <w:rPr>
          <w:rFonts w:ascii="TH SarabunPSK" w:hAnsi="TH SarabunPSK" w:cs="TH SarabunPSK"/>
          <w:sz w:val="32"/>
          <w:szCs w:val="32"/>
          <w:cs/>
          <w:lang w:bidi="th-TH"/>
        </w:rPr>
        <w:t>ถึง อุปกรณ์ วิถีชีวิต หรือแบบอย</w:t>
      </w:r>
      <w:r>
        <w:rPr>
          <w:rFonts w:ascii="TH SarabunPSK" w:hAnsi="TH SarabunPSK" w:cs="TH SarabunPSK" w:hint="cs"/>
          <w:sz w:val="32"/>
          <w:szCs w:val="32"/>
          <w:cs/>
          <w:lang w:bidi="th-TH"/>
        </w:rPr>
        <w:t>่</w:t>
      </w:r>
      <w:r w:rsidR="008C0214">
        <w:rPr>
          <w:rFonts w:ascii="TH SarabunPSK" w:hAnsi="TH SarabunPSK" w:cs="TH SarabunPSK"/>
          <w:sz w:val="32"/>
          <w:szCs w:val="32"/>
          <w:cs/>
          <w:lang w:bidi="th-TH"/>
        </w:rPr>
        <w:t>างของการดำ</w:t>
      </w:r>
      <w:r w:rsidRPr="00FD73F4">
        <w:rPr>
          <w:rFonts w:ascii="TH SarabunPSK" w:hAnsi="TH SarabunPSK" w:cs="TH SarabunPSK"/>
          <w:sz w:val="32"/>
          <w:szCs w:val="32"/>
          <w:cs/>
          <w:lang w:bidi="th-TH"/>
        </w:rPr>
        <w:t>รงชีวิตที่</w:t>
      </w:r>
      <w:r>
        <w:rPr>
          <w:rFonts w:ascii="TH SarabunPSK" w:hAnsi="TH SarabunPSK" w:cs="TH SarabunPSK"/>
          <w:sz w:val="32"/>
          <w:szCs w:val="32"/>
          <w:cs/>
          <w:lang w:bidi="th-TH"/>
        </w:rPr>
        <w:t>สังคมหนึ่งกำหนดขึ้น และยึดถือร</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วมกัน ซึ่งจะเก</w:t>
      </w:r>
      <w:r>
        <w:rPr>
          <w:rFonts w:ascii="TH SarabunPSK" w:hAnsi="TH SarabunPSK" w:cs="TH SarabunPSK"/>
          <w:sz w:val="32"/>
          <w:szCs w:val="32"/>
          <w:cs/>
          <w:lang w:bidi="th-TH"/>
        </w:rPr>
        <w:t>ิดขึ้นได</w:t>
      </w:r>
      <w:r>
        <w:rPr>
          <w:rFonts w:ascii="TH SarabunPSK" w:hAnsi="TH SarabunPSK" w:cs="TH SarabunPSK" w:hint="cs"/>
          <w:sz w:val="32"/>
          <w:szCs w:val="32"/>
          <w:cs/>
          <w:lang w:bidi="th-TH"/>
        </w:rPr>
        <w:t>้</w:t>
      </w:r>
      <w:r>
        <w:rPr>
          <w:rFonts w:ascii="TH SarabunPSK" w:hAnsi="TH SarabunPSK" w:cs="TH SarabunPSK"/>
          <w:sz w:val="32"/>
          <w:szCs w:val="32"/>
          <w:cs/>
          <w:lang w:bidi="th-TH"/>
        </w:rPr>
        <w:t>นั้นต</w:t>
      </w:r>
      <w:r>
        <w:rPr>
          <w:rFonts w:ascii="TH SarabunPSK" w:hAnsi="TH SarabunPSK" w:cs="TH SarabunPSK" w:hint="cs"/>
          <w:sz w:val="32"/>
          <w:szCs w:val="32"/>
          <w:cs/>
          <w:lang w:bidi="th-TH"/>
        </w:rPr>
        <w:t>้</w:t>
      </w:r>
      <w:r>
        <w:rPr>
          <w:rFonts w:ascii="TH SarabunPSK" w:hAnsi="TH SarabunPSK" w:cs="TH SarabunPSK"/>
          <w:sz w:val="32"/>
          <w:szCs w:val="32"/>
          <w:cs/>
          <w:lang w:bidi="th-TH"/>
        </w:rPr>
        <w:t>องผ</w:t>
      </w:r>
      <w:r>
        <w:rPr>
          <w:rFonts w:ascii="TH SarabunPSK" w:hAnsi="TH SarabunPSK" w:cs="TH SarabunPSK" w:hint="cs"/>
          <w:sz w:val="32"/>
          <w:szCs w:val="32"/>
          <w:cs/>
          <w:lang w:bidi="th-TH"/>
        </w:rPr>
        <w:t>่</w:t>
      </w:r>
      <w:r>
        <w:rPr>
          <w:rFonts w:ascii="TH SarabunPSK" w:hAnsi="TH SarabunPSK" w:cs="TH SarabunPSK"/>
          <w:sz w:val="32"/>
          <w:szCs w:val="32"/>
          <w:cs/>
          <w:lang w:bidi="th-TH"/>
        </w:rPr>
        <w:t>านการเรียนรู</w:t>
      </w:r>
      <w:r>
        <w:rPr>
          <w:rFonts w:ascii="TH SarabunPSK" w:hAnsi="TH SarabunPSK" w:cs="TH SarabunPSK" w:hint="cs"/>
          <w:sz w:val="32"/>
          <w:szCs w:val="32"/>
          <w:cs/>
          <w:lang w:bidi="th-TH"/>
        </w:rPr>
        <w:t>้</w:t>
      </w:r>
      <w:r>
        <w:rPr>
          <w:rFonts w:ascii="TH SarabunPSK" w:hAnsi="TH SarabunPSK" w:cs="TH SarabunPSK"/>
          <w:sz w:val="32"/>
          <w:szCs w:val="32"/>
          <w:cs/>
          <w:lang w:bidi="th-TH"/>
        </w:rPr>
        <w:t xml:space="preserve"> ประสบการณ์ และการปลูกฝั</w:t>
      </w:r>
      <w:r w:rsidRPr="00FD73F4">
        <w:rPr>
          <w:rFonts w:ascii="TH SarabunPSK" w:hAnsi="TH SarabunPSK" w:cs="TH SarabunPSK"/>
          <w:sz w:val="32"/>
          <w:szCs w:val="32"/>
          <w:cs/>
          <w:lang w:bidi="th-TH"/>
        </w:rPr>
        <w:t>งทางสังคม</w:t>
      </w:r>
    </w:p>
    <w:p w:rsidR="00FD73F4" w:rsidRPr="008E2653" w:rsidRDefault="00FD73F4" w:rsidP="006770FC">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ประเภทของวัฒนธรรม</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Pr>
          <w:rFonts w:ascii="TH SarabunPSK" w:hAnsi="TH SarabunPSK" w:cs="TH SarabunPSK" w:hint="cs"/>
          <w:sz w:val="32"/>
          <w:szCs w:val="32"/>
          <w:cs/>
          <w:lang w:bidi="th-TH"/>
        </w:rPr>
        <w:tab/>
      </w:r>
      <w:r w:rsidRPr="00FD73F4">
        <w:rPr>
          <w:rFonts w:ascii="TH SarabunPSK" w:hAnsi="TH SarabunPSK" w:cs="TH SarabunPSK"/>
          <w:sz w:val="32"/>
          <w:szCs w:val="32"/>
        </w:rPr>
        <w:t>1.</w:t>
      </w:r>
      <w:r>
        <w:rPr>
          <w:rFonts w:ascii="TH SarabunPSK" w:hAnsi="TH SarabunPSK" w:cs="TH SarabunPSK"/>
          <w:sz w:val="32"/>
          <w:szCs w:val="32"/>
          <w:cs/>
          <w:lang w:bidi="th-TH"/>
        </w:rPr>
        <w:t>วัฒนธรรมทางวัตถุ ได</w:t>
      </w:r>
      <w:r>
        <w:rPr>
          <w:rFonts w:ascii="TH SarabunPSK" w:hAnsi="TH SarabunPSK" w:cs="TH SarabunPSK" w:hint="cs"/>
          <w:sz w:val="32"/>
          <w:szCs w:val="32"/>
          <w:cs/>
          <w:lang w:bidi="th-TH"/>
        </w:rPr>
        <w:t>้</w:t>
      </w:r>
      <w:r>
        <w:rPr>
          <w:rFonts w:ascii="TH SarabunPSK" w:hAnsi="TH SarabunPSK" w:cs="TH SarabunPSK"/>
          <w:sz w:val="32"/>
          <w:szCs w:val="32"/>
          <w:cs/>
          <w:lang w:bidi="th-TH"/>
        </w:rPr>
        <w:t>แก</w:t>
      </w:r>
      <w:r>
        <w:rPr>
          <w:rFonts w:ascii="TH SarabunPSK" w:hAnsi="TH SarabunPSK" w:cs="TH SarabunPSK" w:hint="cs"/>
          <w:sz w:val="32"/>
          <w:szCs w:val="32"/>
          <w:cs/>
          <w:lang w:bidi="th-TH"/>
        </w:rPr>
        <w:t>่</w:t>
      </w:r>
      <w:r>
        <w:rPr>
          <w:rFonts w:ascii="TH SarabunPSK" w:hAnsi="TH SarabunPSK" w:cs="TH SarabunPSK"/>
          <w:sz w:val="32"/>
          <w:szCs w:val="32"/>
          <w:cs/>
          <w:lang w:bidi="th-TH"/>
        </w:rPr>
        <w:t xml:space="preserve"> สิ่งที่มนุษย์ประดิษฐ์คิดค</w:t>
      </w:r>
      <w:r>
        <w:rPr>
          <w:rFonts w:ascii="TH SarabunPSK" w:hAnsi="TH SarabunPSK" w:cs="TH SarabunPSK" w:hint="cs"/>
          <w:sz w:val="32"/>
          <w:szCs w:val="32"/>
          <w:cs/>
          <w:lang w:bidi="th-TH"/>
        </w:rPr>
        <w:t>้</w:t>
      </w:r>
      <w:r>
        <w:rPr>
          <w:rFonts w:ascii="TH SarabunPSK" w:hAnsi="TH SarabunPSK" w:cs="TH SarabunPSK"/>
          <w:sz w:val="32"/>
          <w:szCs w:val="32"/>
          <w:cs/>
          <w:lang w:bidi="th-TH"/>
        </w:rPr>
        <w:t>นขึ้น โดยจะแบ</w:t>
      </w:r>
      <w:r>
        <w:rPr>
          <w:rFonts w:ascii="TH SarabunPSK" w:hAnsi="TH SarabunPSK" w:cs="TH SarabunPSK" w:hint="cs"/>
          <w:sz w:val="32"/>
          <w:szCs w:val="32"/>
          <w:cs/>
          <w:lang w:bidi="th-TH"/>
        </w:rPr>
        <w:t>่</w:t>
      </w:r>
      <w:r>
        <w:rPr>
          <w:rFonts w:ascii="TH SarabunPSK" w:hAnsi="TH SarabunPSK" w:cs="TH SarabunPSK"/>
          <w:sz w:val="32"/>
          <w:szCs w:val="32"/>
          <w:cs/>
          <w:lang w:bidi="th-TH"/>
        </w:rPr>
        <w:t>งเป</w:t>
      </w:r>
      <w:r>
        <w:rPr>
          <w:rFonts w:ascii="TH SarabunPSK" w:hAnsi="TH SarabunPSK" w:cs="TH SarabunPSK" w:hint="cs"/>
          <w:sz w:val="32"/>
          <w:szCs w:val="32"/>
          <w:cs/>
          <w:lang w:bidi="th-TH"/>
        </w:rPr>
        <w:t>็</w:t>
      </w:r>
      <w:r>
        <w:rPr>
          <w:rFonts w:ascii="TH SarabunPSK" w:hAnsi="TH SarabunPSK" w:cs="TH SarabunPSK"/>
          <w:sz w:val="32"/>
          <w:szCs w:val="32"/>
          <w:cs/>
          <w:lang w:bidi="th-TH"/>
        </w:rPr>
        <w:t>นทั้งมีรูปร</w:t>
      </w:r>
      <w:r>
        <w:rPr>
          <w:rFonts w:ascii="TH SarabunPSK" w:hAnsi="TH SarabunPSK" w:cs="TH SarabunPSK" w:hint="cs"/>
          <w:sz w:val="32"/>
          <w:szCs w:val="32"/>
          <w:cs/>
          <w:lang w:bidi="th-TH"/>
        </w:rPr>
        <w:t>่</w:t>
      </w:r>
      <w:r>
        <w:rPr>
          <w:rFonts w:ascii="TH SarabunPSK" w:hAnsi="TH SarabunPSK" w:cs="TH SarabunPSK"/>
          <w:sz w:val="32"/>
          <w:szCs w:val="32"/>
          <w:cs/>
          <w:lang w:bidi="th-TH"/>
        </w:rPr>
        <w:t>างและไม</w:t>
      </w:r>
      <w:r>
        <w:rPr>
          <w:rFonts w:ascii="TH SarabunPSK" w:hAnsi="TH SarabunPSK" w:cs="TH SarabunPSK" w:hint="cs"/>
          <w:sz w:val="32"/>
          <w:szCs w:val="32"/>
          <w:cs/>
          <w:lang w:bidi="th-TH"/>
        </w:rPr>
        <w:t>่</w:t>
      </w:r>
      <w:r>
        <w:rPr>
          <w:rFonts w:ascii="TH SarabunPSK" w:hAnsi="TH SarabunPSK" w:cs="TH SarabunPSK"/>
          <w:sz w:val="32"/>
          <w:szCs w:val="32"/>
          <w:cs/>
          <w:lang w:bidi="th-TH"/>
        </w:rPr>
        <w:t>มีรูปร</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ง</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Pr>
          <w:rFonts w:ascii="TH SarabunPSK" w:hAnsi="TH SarabunPSK" w:cs="TH SarabunPSK" w:hint="cs"/>
          <w:sz w:val="32"/>
          <w:szCs w:val="32"/>
          <w:cs/>
          <w:lang w:bidi="th-TH"/>
        </w:rPr>
        <w:tab/>
      </w:r>
      <w:r>
        <w:rPr>
          <w:rFonts w:ascii="TH SarabunPSK" w:hAnsi="TH SarabunPSK" w:cs="TH SarabunPSK"/>
          <w:sz w:val="32"/>
          <w:szCs w:val="32"/>
          <w:lang w:bidi="th-TH"/>
        </w:rPr>
        <w:t xml:space="preserve">-  </w:t>
      </w:r>
      <w:r>
        <w:rPr>
          <w:rFonts w:ascii="TH SarabunPSK" w:hAnsi="TH SarabunPSK" w:cs="TH SarabunPSK"/>
          <w:sz w:val="32"/>
          <w:szCs w:val="32"/>
          <w:cs/>
          <w:lang w:bidi="th-TH"/>
        </w:rPr>
        <w:t>แบบมีรูปร</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 xml:space="preserve">าง </w:t>
      </w:r>
      <w:r w:rsidRPr="00FD73F4">
        <w:rPr>
          <w:rFonts w:ascii="TH SarabunPSK" w:hAnsi="TH SarabunPSK" w:cs="TH SarabunPSK"/>
          <w:sz w:val="32"/>
          <w:szCs w:val="32"/>
        </w:rPr>
        <w:t xml:space="preserve">Ex. </w:t>
      </w:r>
      <w:r>
        <w:rPr>
          <w:rFonts w:ascii="TH SarabunPSK" w:hAnsi="TH SarabunPSK" w:cs="TH SarabunPSK"/>
          <w:sz w:val="32"/>
          <w:szCs w:val="32"/>
          <w:cs/>
          <w:lang w:bidi="th-TH"/>
        </w:rPr>
        <w:t>เครื่องมือ เครื่องใช</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 xml:space="preserve"> โบสถ์ วิหาร โรงงาน ภาพเขียน</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Pr>
          <w:rFonts w:ascii="TH SarabunPSK" w:hAnsi="TH SarabunPSK" w:cs="TH SarabunPSK" w:hint="cs"/>
          <w:sz w:val="32"/>
          <w:szCs w:val="32"/>
          <w:cs/>
          <w:lang w:bidi="th-TH"/>
        </w:rPr>
        <w:tab/>
      </w:r>
      <w:r>
        <w:rPr>
          <w:rFonts w:ascii="TH SarabunPSK" w:hAnsi="TH SarabunPSK" w:cs="TH SarabunPSK"/>
          <w:sz w:val="32"/>
          <w:szCs w:val="32"/>
          <w:lang w:bidi="th-TH"/>
        </w:rPr>
        <w:t xml:space="preserve">-  </w:t>
      </w:r>
      <w:r>
        <w:rPr>
          <w:rFonts w:ascii="TH SarabunPSK" w:hAnsi="TH SarabunPSK" w:cs="TH SarabunPSK"/>
          <w:sz w:val="32"/>
          <w:szCs w:val="32"/>
          <w:cs/>
          <w:lang w:bidi="th-TH"/>
        </w:rPr>
        <w:t>แบบไม</w:t>
      </w:r>
      <w:r>
        <w:rPr>
          <w:rFonts w:ascii="TH SarabunPSK" w:hAnsi="TH SarabunPSK" w:cs="TH SarabunPSK" w:hint="cs"/>
          <w:sz w:val="32"/>
          <w:szCs w:val="32"/>
          <w:cs/>
          <w:lang w:bidi="th-TH"/>
        </w:rPr>
        <w:t>่</w:t>
      </w:r>
      <w:r>
        <w:rPr>
          <w:rFonts w:ascii="TH SarabunPSK" w:hAnsi="TH SarabunPSK" w:cs="TH SarabunPSK"/>
          <w:sz w:val="32"/>
          <w:szCs w:val="32"/>
          <w:cs/>
          <w:lang w:bidi="th-TH"/>
        </w:rPr>
        <w:t>มีรูปร</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 xml:space="preserve">าง </w:t>
      </w:r>
      <w:r w:rsidRPr="00FD73F4">
        <w:rPr>
          <w:rFonts w:ascii="TH SarabunPSK" w:hAnsi="TH SarabunPSK" w:cs="TH SarabunPSK"/>
          <w:sz w:val="32"/>
          <w:szCs w:val="32"/>
        </w:rPr>
        <w:t xml:space="preserve">Ex. </w:t>
      </w:r>
      <w:r>
        <w:rPr>
          <w:rFonts w:ascii="TH SarabunPSK" w:hAnsi="TH SarabunPSK" w:cs="TH SarabunPSK"/>
          <w:sz w:val="32"/>
          <w:szCs w:val="32"/>
          <w:cs/>
          <w:lang w:bidi="th-TH"/>
        </w:rPr>
        <w:t>ภาษาพูด สัญลักษณ์ต</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w:t>
      </w:r>
      <w:r w:rsidR="008F57D1">
        <w:rPr>
          <w:rFonts w:ascii="TH SarabunPSK" w:hAnsi="TH SarabunPSK" w:cs="TH SarabunPSK"/>
          <w:sz w:val="32"/>
          <w:szCs w:val="32"/>
          <w:cs/>
          <w:lang w:bidi="th-TH"/>
        </w:rPr>
        <w:t>งๆในการสื่อความหมาย แบบแผนการดำ</w:t>
      </w:r>
      <w:r w:rsidRPr="00FD73F4">
        <w:rPr>
          <w:rFonts w:ascii="TH SarabunPSK" w:hAnsi="TH SarabunPSK" w:cs="TH SarabunPSK"/>
          <w:sz w:val="32"/>
          <w:szCs w:val="32"/>
          <w:cs/>
          <w:lang w:bidi="th-TH"/>
        </w:rPr>
        <w:t>รงชีวิต</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Pr="00FD73F4">
        <w:rPr>
          <w:rFonts w:ascii="TH SarabunPSK" w:hAnsi="TH SarabunPSK" w:cs="TH SarabunPSK"/>
          <w:sz w:val="32"/>
          <w:szCs w:val="32"/>
        </w:rPr>
        <w:t>2.</w:t>
      </w:r>
      <w:r>
        <w:rPr>
          <w:rFonts w:ascii="TH SarabunPSK" w:hAnsi="TH SarabunPSK" w:cs="TH SarabunPSK"/>
          <w:sz w:val="32"/>
          <w:szCs w:val="32"/>
          <w:cs/>
          <w:lang w:bidi="th-TH"/>
        </w:rPr>
        <w:t>วัฒนธรรมทางจิตใจ (ไม</w:t>
      </w:r>
      <w:r>
        <w:rPr>
          <w:rFonts w:ascii="TH SarabunPSK" w:hAnsi="TH SarabunPSK" w:cs="TH SarabunPSK" w:hint="cs"/>
          <w:sz w:val="32"/>
          <w:szCs w:val="32"/>
          <w:cs/>
          <w:lang w:bidi="th-TH"/>
        </w:rPr>
        <w:t>่</w:t>
      </w:r>
      <w:r>
        <w:rPr>
          <w:rFonts w:ascii="TH SarabunPSK" w:hAnsi="TH SarabunPSK" w:cs="TH SarabunPSK"/>
          <w:sz w:val="32"/>
          <w:szCs w:val="32"/>
          <w:cs/>
          <w:lang w:bidi="th-TH"/>
        </w:rPr>
        <w:t>ใช</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วัตถุ</w:t>
      </w:r>
      <w:proofErr w:type="gramStart"/>
      <w:r w:rsidRPr="00FD73F4">
        <w:rPr>
          <w:rFonts w:ascii="TH SarabunPSK" w:hAnsi="TH SarabunPSK" w:cs="TH SarabunPSK"/>
          <w:sz w:val="32"/>
          <w:szCs w:val="32"/>
          <w:cs/>
          <w:lang w:bidi="th-TH"/>
        </w:rPr>
        <w:t>) :</w:t>
      </w:r>
      <w:proofErr w:type="gramEnd"/>
      <w:r w:rsidRPr="00FD73F4">
        <w:rPr>
          <w:rFonts w:ascii="TH SarabunPSK" w:hAnsi="TH SarabunPSK" w:cs="TH SarabunPSK"/>
          <w:sz w:val="32"/>
          <w:szCs w:val="32"/>
          <w:cs/>
          <w:lang w:bidi="th-TH"/>
        </w:rPr>
        <w:t xml:space="preserve"> เป็นความคิดหรือเป็นนามธรรม </w:t>
      </w:r>
      <w:r w:rsidRPr="00FD73F4">
        <w:rPr>
          <w:rFonts w:ascii="TH SarabunPSK" w:hAnsi="TH SarabunPSK" w:cs="TH SarabunPSK"/>
          <w:sz w:val="32"/>
          <w:szCs w:val="32"/>
        </w:rPr>
        <w:t xml:space="preserve">Ex. </w:t>
      </w:r>
      <w:r>
        <w:rPr>
          <w:rFonts w:ascii="TH SarabunPSK" w:hAnsi="TH SarabunPSK" w:cs="TH SarabunPSK"/>
          <w:sz w:val="32"/>
          <w:szCs w:val="32"/>
          <w:cs/>
          <w:lang w:bidi="th-TH"/>
        </w:rPr>
        <w:t>อุดมการณ์ ค</w:t>
      </w:r>
      <w:r>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นิยม ประเพณี</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ความคิด</w:t>
      </w:r>
    </w:p>
    <w:p w:rsidR="00FD73F4" w:rsidRPr="008E2653" w:rsidRDefault="00FD73F4" w:rsidP="006770FC">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ความหมายของอารยธรรม</w:t>
      </w:r>
    </w:p>
    <w:p w:rsidR="00434FC4" w:rsidRPr="00434FC4" w:rsidRDefault="00FD73F4" w:rsidP="00434FC4">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rPr>
        <w:t xml:space="preserve"> </w:t>
      </w:r>
      <w:r>
        <w:rPr>
          <w:rFonts w:ascii="TH SarabunPSK" w:hAnsi="TH SarabunPSK" w:cs="TH SarabunPSK" w:hint="cs"/>
          <w:sz w:val="32"/>
          <w:szCs w:val="32"/>
          <w:cs/>
          <w:lang w:bidi="th-TH"/>
        </w:rPr>
        <w:tab/>
      </w:r>
      <w:r w:rsidR="00434FC4" w:rsidRPr="00434FC4">
        <w:rPr>
          <w:rFonts w:ascii="TH SarabunPSK" w:hAnsi="TH SarabunPSK" w:cs="TH SarabunPSK"/>
          <w:sz w:val="32"/>
          <w:szCs w:val="32"/>
          <w:cs/>
          <w:lang w:bidi="th-TH"/>
        </w:rPr>
        <w:t xml:space="preserve">1. อารยธรรม ในภาษาไทยเป็นคำภาษาสันสกฤต มาจากคำว่า </w:t>
      </w:r>
      <w:r w:rsidR="00434FC4" w:rsidRPr="00434FC4">
        <w:rPr>
          <w:rFonts w:ascii="TH SarabunPSK" w:hAnsi="TH SarabunPSK" w:cs="TH SarabunPSK"/>
          <w:sz w:val="32"/>
          <w:szCs w:val="32"/>
          <w:lang w:bidi="th-TH"/>
        </w:rPr>
        <w:t>“</w:t>
      </w:r>
      <w:r w:rsidR="00434FC4" w:rsidRPr="00434FC4">
        <w:rPr>
          <w:rFonts w:ascii="TH SarabunPSK" w:hAnsi="TH SarabunPSK" w:cs="TH SarabunPSK"/>
          <w:sz w:val="32"/>
          <w:szCs w:val="32"/>
          <w:cs/>
          <w:lang w:bidi="th-TH"/>
        </w:rPr>
        <w:t>อารย</w:t>
      </w:r>
      <w:r w:rsidR="00434FC4" w:rsidRPr="00434FC4">
        <w:rPr>
          <w:rFonts w:ascii="TH SarabunPSK" w:hAnsi="TH SarabunPSK" w:cs="TH SarabunPSK"/>
          <w:sz w:val="32"/>
          <w:szCs w:val="32"/>
          <w:lang w:bidi="th-TH"/>
        </w:rPr>
        <w:t xml:space="preserve">” </w:t>
      </w:r>
      <w:r w:rsidR="00434FC4" w:rsidRPr="00434FC4">
        <w:rPr>
          <w:rFonts w:ascii="TH SarabunPSK" w:hAnsi="TH SarabunPSK" w:cs="TH SarabunPSK"/>
          <w:sz w:val="32"/>
          <w:szCs w:val="32"/>
          <w:cs/>
          <w:lang w:bidi="th-TH"/>
        </w:rPr>
        <w:t xml:space="preserve">กับ </w:t>
      </w:r>
      <w:r w:rsidR="00434FC4" w:rsidRPr="00434FC4">
        <w:rPr>
          <w:rFonts w:ascii="TH SarabunPSK" w:hAnsi="TH SarabunPSK" w:cs="TH SarabunPSK"/>
          <w:sz w:val="32"/>
          <w:szCs w:val="32"/>
          <w:lang w:bidi="th-TH"/>
        </w:rPr>
        <w:t>“</w:t>
      </w:r>
      <w:r w:rsidR="00434FC4" w:rsidRPr="00434FC4">
        <w:rPr>
          <w:rFonts w:ascii="TH SarabunPSK" w:hAnsi="TH SarabunPSK" w:cs="TH SarabunPSK"/>
          <w:sz w:val="32"/>
          <w:szCs w:val="32"/>
          <w:cs/>
          <w:lang w:bidi="th-TH"/>
        </w:rPr>
        <w:t xml:space="preserve">ธรรม </w:t>
      </w:r>
      <w:r w:rsidR="00434FC4" w:rsidRPr="00434FC4">
        <w:rPr>
          <w:rFonts w:ascii="TH SarabunPSK" w:hAnsi="TH SarabunPSK" w:cs="TH SarabunPSK"/>
          <w:sz w:val="32"/>
          <w:szCs w:val="32"/>
          <w:lang w:bidi="th-TH"/>
        </w:rPr>
        <w:t xml:space="preserve">” </w:t>
      </w:r>
      <w:r w:rsidR="00434FC4" w:rsidRPr="00434FC4">
        <w:rPr>
          <w:rFonts w:ascii="TH SarabunPSK" w:hAnsi="TH SarabunPSK" w:cs="TH SarabunPSK"/>
          <w:sz w:val="32"/>
          <w:szCs w:val="32"/>
          <w:cs/>
          <w:lang w:bidi="th-TH"/>
        </w:rPr>
        <w:t>โดย อารยะ แปลว่า เจริญ และ ธรรม แปลว่า สิ่ง ทรงไว้ ดังนั้น อารยธรรมจึงหมายถึง สิ่งที่เจริญ</w:t>
      </w:r>
    </w:p>
    <w:p w:rsidR="00434FC4" w:rsidRP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 xml:space="preserve">          อารยธรรม ตามพจนานุกรม ฉบับราชบัณฑิตยสถานประจำปี พ.ศ. 2542 ได้ให้ความหมายคือ ความสงบสุขของสังคมที่ตั้งอยู่บนรากฐานแห่งศีลธรรม และกฎหมาย </w:t>
      </w: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ความเจริญเนื่องด้วยองค์การของสังคม เช่น การเมือง กฎหมาย เศรษฐกิจ โดยเฉพาะอย่างยิ่งอุตสาหกรรม ความเจริญด้วยขนบธรรมเนียมอันดี</w:t>
      </w:r>
    </w:p>
    <w:p w:rsidR="00434FC4" w:rsidRP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 xml:space="preserve">       2. อารยธรรม ในภาษาอังกฤษคือคำว่า </w:t>
      </w:r>
      <w:r w:rsidRPr="00434FC4">
        <w:rPr>
          <w:rFonts w:ascii="TH SarabunPSK" w:hAnsi="TH SarabunPSK" w:cs="TH SarabunPSK"/>
          <w:sz w:val="32"/>
          <w:szCs w:val="32"/>
          <w:lang w:bidi="th-TH"/>
        </w:rPr>
        <w:t xml:space="preserve">civilization </w:t>
      </w:r>
      <w:r w:rsidRPr="00434FC4">
        <w:rPr>
          <w:rFonts w:ascii="TH SarabunPSK" w:hAnsi="TH SarabunPSK" w:cs="TH SarabunPSK"/>
          <w:sz w:val="32"/>
          <w:szCs w:val="32"/>
          <w:cs/>
          <w:lang w:bidi="th-TH"/>
        </w:rPr>
        <w:t xml:space="preserve">มีความหมายที่เกี่ยวข้องกับคำ </w:t>
      </w:r>
      <w:r w:rsidRPr="00434FC4">
        <w:rPr>
          <w:rFonts w:ascii="TH SarabunPSK" w:hAnsi="TH SarabunPSK" w:cs="TH SarabunPSK"/>
          <w:sz w:val="32"/>
          <w:szCs w:val="32"/>
          <w:lang w:bidi="th-TH"/>
        </w:rPr>
        <w:t xml:space="preserve">civil </w:t>
      </w:r>
      <w:r w:rsidRPr="00434FC4">
        <w:rPr>
          <w:rFonts w:ascii="TH SarabunPSK" w:hAnsi="TH SarabunPSK" w:cs="TH SarabunPSK"/>
          <w:sz w:val="32"/>
          <w:szCs w:val="32"/>
          <w:cs/>
          <w:lang w:bidi="th-TH"/>
        </w:rPr>
        <w:t xml:space="preserve">และ </w:t>
      </w:r>
      <w:r w:rsidRPr="00434FC4">
        <w:rPr>
          <w:rFonts w:ascii="TH SarabunPSK" w:hAnsi="TH SarabunPSK" w:cs="TH SarabunPSK"/>
          <w:sz w:val="32"/>
          <w:szCs w:val="32"/>
          <w:lang w:bidi="th-TH"/>
        </w:rPr>
        <w:t xml:space="preserve">civilized </w:t>
      </w:r>
      <w:r w:rsidRPr="00434FC4">
        <w:rPr>
          <w:rFonts w:ascii="TH SarabunPSK" w:hAnsi="TH SarabunPSK" w:cs="TH SarabunPSK"/>
          <w:sz w:val="32"/>
          <w:szCs w:val="32"/>
          <w:cs/>
          <w:lang w:bidi="th-TH"/>
        </w:rPr>
        <w:t xml:space="preserve">ซึ่งมาจากภาษาละตินว่า </w:t>
      </w:r>
      <w:r w:rsidRPr="00434FC4">
        <w:rPr>
          <w:rFonts w:ascii="TH SarabunPSK" w:hAnsi="TH SarabunPSK" w:cs="TH SarabunPSK"/>
          <w:sz w:val="32"/>
          <w:szCs w:val="32"/>
          <w:lang w:bidi="th-TH"/>
        </w:rPr>
        <w:t xml:space="preserve">civis </w:t>
      </w:r>
      <w:r w:rsidRPr="00434FC4">
        <w:rPr>
          <w:rFonts w:ascii="TH SarabunPSK" w:hAnsi="TH SarabunPSK" w:cs="TH SarabunPSK"/>
          <w:sz w:val="32"/>
          <w:szCs w:val="32"/>
          <w:cs/>
          <w:lang w:bidi="th-TH"/>
        </w:rPr>
        <w:t>หมายถึง พลเมือง (</w:t>
      </w:r>
      <w:r w:rsidRPr="00434FC4">
        <w:rPr>
          <w:rFonts w:ascii="TH SarabunPSK" w:hAnsi="TH SarabunPSK" w:cs="TH SarabunPSK"/>
          <w:sz w:val="32"/>
          <w:szCs w:val="32"/>
          <w:lang w:bidi="th-TH"/>
        </w:rPr>
        <w:t xml:space="preserve">citizen) </w:t>
      </w:r>
      <w:r w:rsidRPr="00434FC4">
        <w:rPr>
          <w:rFonts w:ascii="TH SarabunPSK" w:hAnsi="TH SarabunPSK" w:cs="TH SarabunPSK"/>
          <w:sz w:val="32"/>
          <w:szCs w:val="32"/>
          <w:cs/>
          <w:lang w:bidi="th-TH"/>
        </w:rPr>
        <w:t xml:space="preserve">เมื่อเราแยกคำว่า </w:t>
      </w:r>
      <w:r w:rsidRPr="00434FC4">
        <w:rPr>
          <w:rFonts w:ascii="TH SarabunPSK" w:hAnsi="TH SarabunPSK" w:cs="TH SarabunPSK"/>
          <w:sz w:val="32"/>
          <w:szCs w:val="32"/>
          <w:lang w:bidi="th-TH"/>
        </w:rPr>
        <w:t xml:space="preserve">civil </w:t>
      </w:r>
      <w:r w:rsidRPr="00434FC4">
        <w:rPr>
          <w:rFonts w:ascii="TH SarabunPSK" w:hAnsi="TH SarabunPSK" w:cs="TH SarabunPSK"/>
          <w:sz w:val="32"/>
          <w:szCs w:val="32"/>
          <w:cs/>
          <w:lang w:bidi="th-TH"/>
        </w:rPr>
        <w:t>หมายถึง เมือง และ -</w:t>
      </w:r>
      <w:r w:rsidRPr="00434FC4">
        <w:rPr>
          <w:rFonts w:ascii="TH SarabunPSK" w:hAnsi="TH SarabunPSK" w:cs="TH SarabunPSK"/>
          <w:sz w:val="32"/>
          <w:szCs w:val="32"/>
          <w:lang w:bidi="th-TH"/>
        </w:rPr>
        <w:t xml:space="preserve">ization </w:t>
      </w:r>
      <w:r w:rsidRPr="00434FC4">
        <w:rPr>
          <w:rFonts w:ascii="TH SarabunPSK" w:hAnsi="TH SarabunPSK" w:cs="TH SarabunPSK"/>
          <w:sz w:val="32"/>
          <w:szCs w:val="32"/>
          <w:cs/>
          <w:lang w:bidi="th-TH"/>
        </w:rPr>
        <w:t>ซึ่งมีความหมายโดยนัยบอกว่าเป็น กระบวนการทำให้เป็น</w:t>
      </w: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 xml:space="preserve">ดังนั้น </w:t>
      </w:r>
      <w:r w:rsidRPr="00434FC4">
        <w:rPr>
          <w:rFonts w:ascii="TH SarabunPSK" w:hAnsi="TH SarabunPSK" w:cs="TH SarabunPSK"/>
          <w:sz w:val="32"/>
          <w:szCs w:val="32"/>
          <w:lang w:bidi="th-TH"/>
        </w:rPr>
        <w:t xml:space="preserve">civilization </w:t>
      </w:r>
      <w:r w:rsidRPr="00434FC4">
        <w:rPr>
          <w:rFonts w:ascii="TH SarabunPSK" w:hAnsi="TH SarabunPSK" w:cs="TH SarabunPSK"/>
          <w:sz w:val="32"/>
          <w:szCs w:val="32"/>
          <w:cs/>
          <w:lang w:bidi="th-TH"/>
        </w:rPr>
        <w:t>จึงมีความหมายว่า กระบวนการทำให้เป็นเมือง</w:t>
      </w:r>
    </w:p>
    <w:p w:rsid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 xml:space="preserve">          กล่าวโดยสรุปอารยธรรม หมายถึง สังคมที่มีความเจริญก้าวหน้าแบบสังคมเมือง เป็นสังคมที่ความเจริญรุ่งเรือง มีโครงสร้างของสังคมที่เป็นระบบ สมาชิกมีความสามารถและความชำนาญพิเศษในการคิดประดิษฐ์ และพัฒนาให้ก้าวหน้าอยู่เสมอ หรือสังคมที่มีความเจริญด้านวัฒนธรรมในลักษณะของสังคมเมืองนั่นเอง</w:t>
      </w:r>
    </w:p>
    <w:p w:rsidR="00434FC4" w:rsidRPr="00434FC4" w:rsidRDefault="00434FC4" w:rsidP="00434FC4">
      <w:pPr>
        <w:spacing w:after="0" w:line="240" w:lineRule="auto"/>
        <w:contextualSpacing/>
        <w:jc w:val="thaiDistribute"/>
        <w:rPr>
          <w:rFonts w:ascii="TH SarabunPSK" w:hAnsi="TH SarabunPSK" w:cs="TH SarabunPSK"/>
          <w:b/>
          <w:bCs/>
          <w:sz w:val="32"/>
          <w:szCs w:val="32"/>
        </w:rPr>
      </w:pPr>
      <w:r w:rsidRPr="00434FC4">
        <w:rPr>
          <w:rFonts w:ascii="TH SarabunPSK" w:hAnsi="TH SarabunPSK" w:cs="TH SarabunPSK"/>
          <w:b/>
          <w:bCs/>
          <w:sz w:val="32"/>
          <w:szCs w:val="32"/>
          <w:cs/>
          <w:lang w:bidi="th-TH"/>
        </w:rPr>
        <w:t>ตัวชี้วัดของความเป็นอารยธรรม</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 xml:space="preserve">   ขั้นปฐมภูมิ</w:t>
      </w:r>
    </w:p>
    <w:p w:rsidR="00434FC4" w:rsidRP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1. การตั้งถิ่นฐานในเมือง</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2. แรงงานผู้ชำนาญทำงานเต็มเวลา</w:t>
      </w:r>
    </w:p>
    <w:p w:rsidR="00434FC4" w:rsidRPr="00434FC4" w:rsidRDefault="00434FC4" w:rsidP="00434FC4">
      <w:pPr>
        <w:spacing w:after="0" w:line="240" w:lineRule="auto"/>
        <w:contextualSpacing/>
        <w:jc w:val="thaiDistribute"/>
        <w:rPr>
          <w:rFonts w:ascii="TH SarabunPSK" w:hAnsi="TH SarabunPSK" w:cs="TH SarabunPSK"/>
          <w:sz w:val="32"/>
          <w:szCs w:val="32"/>
        </w:rPr>
      </w:pP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lastRenderedPageBreak/>
        <w:t>3. การผลิตเกินความต้องการ</w:t>
      </w:r>
    </w:p>
    <w:p w:rsidR="00434FC4" w:rsidRP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4. โครงสร้างชนชั้น</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5. การจัดระเบียบเป็นรัฐ</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 xml:space="preserve">     ขั้นทุติยภูมิ </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6. งานก่อสร้างสาธารณะถาวรเป็นอนุสรณ์สถานได้</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7. การค้าทางไกล</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8. งานศิลปะเป็นอนุสรณ์สถานเป็นมาตรฐาน</w:t>
      </w:r>
    </w:p>
    <w:p w:rsidR="00434FC4" w:rsidRPr="00434FC4" w:rsidRDefault="00434FC4" w:rsidP="00434FC4">
      <w:pPr>
        <w:spacing w:after="0" w:line="240" w:lineRule="auto"/>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9. การเขียนอักษร</w:t>
      </w:r>
    </w:p>
    <w:p w:rsidR="00434FC4" w:rsidRDefault="00434FC4" w:rsidP="00434FC4">
      <w:pPr>
        <w:spacing w:after="0" w:line="240" w:lineRule="auto"/>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10. คณิตศาสตร์ เรขาคณิต และดาราศาสตร์</w:t>
      </w:r>
    </w:p>
    <w:p w:rsid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ลักษณะขั้นปฐมภูมิคือความมุ่งหมายของการจัดระเบียบ ขั้นทุติยภูมิคือลักษณะของวัฒนธรรมวัตถุ ซึ่งสามารถศึกษาได้ในซากวัตถุทางโบราณคดี และหมายถึงการคงอยู่ของลักษณะขั้นปฐมภูมิบางประการหรือทั้งหมด สำหรับกรณีอาคารสาธารณะที่เป็นอนุสรณ์สถานได้ ปกติบ่งชี้ถึงการปกครองโดยอำนาจส่วนกลาง และยังแสดงให้เห็นเป็นประจักษ์พยานส่วนหนึ่งสำหรับสังคมรัฐ</w:t>
      </w:r>
    </w:p>
    <w:p w:rsidR="00FD73F4" w:rsidRPr="008E2653" w:rsidRDefault="00AC2331" w:rsidP="00434FC4">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ความสำ</w:t>
      </w:r>
      <w:r w:rsidR="00FD73F4" w:rsidRPr="008E2653">
        <w:rPr>
          <w:rFonts w:ascii="TH SarabunPSK" w:hAnsi="TH SarabunPSK" w:cs="TH SarabunPSK"/>
          <w:b/>
          <w:bCs/>
          <w:sz w:val="32"/>
          <w:szCs w:val="32"/>
          <w:u w:val="single"/>
          <w:cs/>
          <w:lang w:bidi="th-TH"/>
        </w:rPr>
        <w:t>คัญของอารยธรรม</w:t>
      </w:r>
    </w:p>
    <w:p w:rsidR="00FD73F4" w:rsidRPr="00FD73F4" w:rsidRDefault="00AC2331" w:rsidP="006770FC">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sz w:val="32"/>
          <w:szCs w:val="32"/>
          <w:cs/>
          <w:lang w:bidi="th-TH"/>
        </w:rPr>
        <w:t>มนุษย์ให</w:t>
      </w:r>
      <w:r>
        <w:rPr>
          <w:rFonts w:ascii="TH SarabunPSK" w:hAnsi="TH SarabunPSK" w:cs="TH SarabunPSK" w:hint="cs"/>
          <w:sz w:val="32"/>
          <w:szCs w:val="32"/>
          <w:cs/>
          <w:lang w:bidi="th-TH"/>
        </w:rPr>
        <w:t>้</w:t>
      </w:r>
      <w:r>
        <w:rPr>
          <w:rFonts w:ascii="TH SarabunPSK" w:hAnsi="TH SarabunPSK" w:cs="TH SarabunPSK"/>
          <w:sz w:val="32"/>
          <w:szCs w:val="32"/>
          <w:cs/>
          <w:lang w:bidi="th-TH"/>
        </w:rPr>
        <w:t>ความสำาคัญกับการสร</w:t>
      </w:r>
      <w:r>
        <w:rPr>
          <w:rFonts w:ascii="TH SarabunPSK" w:hAnsi="TH SarabunPSK" w:cs="TH SarabunPSK" w:hint="cs"/>
          <w:sz w:val="32"/>
          <w:szCs w:val="32"/>
          <w:cs/>
          <w:lang w:bidi="th-TH"/>
        </w:rPr>
        <w:t>้</w:t>
      </w:r>
      <w:r>
        <w:rPr>
          <w:rFonts w:ascii="TH SarabunPSK" w:hAnsi="TH SarabunPSK" w:cs="TH SarabunPSK"/>
          <w:sz w:val="32"/>
          <w:szCs w:val="32"/>
          <w:cs/>
          <w:lang w:bidi="th-TH"/>
        </w:rPr>
        <w:t>างสรรค์อารยธรรมขึ้นมาก็เพื่อต</w:t>
      </w:r>
      <w:r>
        <w:rPr>
          <w:rFonts w:ascii="TH SarabunPSK" w:hAnsi="TH SarabunPSK" w:cs="TH SarabunPSK" w:hint="cs"/>
          <w:sz w:val="32"/>
          <w:szCs w:val="32"/>
          <w:cs/>
          <w:lang w:bidi="th-TH"/>
        </w:rPr>
        <w:t>้</w:t>
      </w:r>
      <w:r>
        <w:rPr>
          <w:rFonts w:ascii="TH SarabunPSK" w:hAnsi="TH SarabunPSK" w:cs="TH SarabunPSK"/>
          <w:sz w:val="32"/>
          <w:szCs w:val="32"/>
          <w:cs/>
          <w:lang w:bidi="th-TH"/>
        </w:rPr>
        <w:t>องการสร</w:t>
      </w:r>
      <w:r>
        <w:rPr>
          <w:rFonts w:ascii="TH SarabunPSK" w:hAnsi="TH SarabunPSK" w:cs="TH SarabunPSK" w:hint="cs"/>
          <w:sz w:val="32"/>
          <w:szCs w:val="32"/>
          <w:cs/>
          <w:lang w:bidi="th-TH"/>
        </w:rPr>
        <w:t>้</w:t>
      </w:r>
      <w:r>
        <w:rPr>
          <w:rFonts w:ascii="TH SarabunPSK" w:hAnsi="TH SarabunPSK" w:cs="TH SarabunPSK"/>
          <w:sz w:val="32"/>
          <w:szCs w:val="32"/>
          <w:cs/>
          <w:lang w:bidi="th-TH"/>
        </w:rPr>
        <w:t>างสิ่งต</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างๆขึ้นมาเพื่อสนอง</w:t>
      </w:r>
    </w:p>
    <w:p w:rsidR="00FD73F4" w:rsidRPr="00FD73F4" w:rsidRDefault="00AC2331" w:rsidP="006770FC">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cs/>
          <w:lang w:bidi="th-TH"/>
        </w:rPr>
        <w:t>ความต</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อ</w:t>
      </w:r>
      <w:r>
        <w:rPr>
          <w:rFonts w:ascii="TH SarabunPSK" w:hAnsi="TH SarabunPSK" w:cs="TH SarabunPSK"/>
          <w:sz w:val="32"/>
          <w:szCs w:val="32"/>
          <w:cs/>
          <w:lang w:bidi="th-TH"/>
        </w:rPr>
        <w:t>งการและปรับปรุงชีวิตความเป็นอยู</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 xml:space="preserve">ของตนเองและเพื่อความเจริญของสังคมโดยรวม </w:t>
      </w:r>
      <w:r>
        <w:rPr>
          <w:rFonts w:ascii="TH SarabunPSK" w:hAnsi="TH SarabunPSK" w:cs="TH SarabunPSK"/>
          <w:sz w:val="32"/>
          <w:szCs w:val="32"/>
          <w:cs/>
          <w:lang w:bidi="th-TH"/>
        </w:rPr>
        <w:t>โดยอาศัย</w:t>
      </w:r>
      <w:r w:rsidR="00FD73F4" w:rsidRPr="00FD73F4">
        <w:rPr>
          <w:rFonts w:ascii="TH SarabunPSK" w:hAnsi="TH SarabunPSK" w:cs="TH SarabunPSK"/>
          <w:sz w:val="32"/>
          <w:szCs w:val="32"/>
          <w:cs/>
          <w:lang w:bidi="th-TH"/>
        </w:rPr>
        <w:t>ปัจจัย ดังนี้</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r w:rsidRPr="00FD73F4">
        <w:rPr>
          <w:rFonts w:ascii="TH SarabunPSK" w:hAnsi="TH SarabunPSK" w:cs="TH SarabunPSK"/>
          <w:sz w:val="32"/>
          <w:szCs w:val="32"/>
        </w:rPr>
        <w:t>1.</w:t>
      </w:r>
      <w:r w:rsidR="00AC2331">
        <w:rPr>
          <w:rFonts w:ascii="TH SarabunPSK" w:hAnsi="TH SarabunPSK" w:cs="TH SarabunPSK"/>
          <w:sz w:val="32"/>
          <w:szCs w:val="32"/>
          <w:cs/>
          <w:lang w:bidi="th-TH"/>
        </w:rPr>
        <w:t>อาหาร เครื่องน</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มห</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ม ที่อยู</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อาศัยและยารักษาโรค</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proofErr w:type="gramStart"/>
      <w:r w:rsidRPr="00FD73F4">
        <w:rPr>
          <w:rFonts w:ascii="TH SarabunPSK" w:hAnsi="TH SarabunPSK" w:cs="TH SarabunPSK"/>
          <w:sz w:val="32"/>
          <w:szCs w:val="32"/>
        </w:rPr>
        <w:t>2.</w:t>
      </w:r>
      <w:r w:rsidR="00AC2331">
        <w:rPr>
          <w:rFonts w:ascii="TH SarabunPSK" w:hAnsi="TH SarabunPSK" w:cs="TH SarabunPSK"/>
          <w:sz w:val="32"/>
          <w:szCs w:val="32"/>
          <w:cs/>
          <w:lang w:bidi="th-TH"/>
        </w:rPr>
        <w:t>ระบบการปกครอง :</w:t>
      </w:r>
      <w:proofErr w:type="gramEnd"/>
      <w:r w:rsidR="00AC2331">
        <w:rPr>
          <w:rFonts w:ascii="TH SarabunPSK" w:hAnsi="TH SarabunPSK" w:cs="TH SarabunPSK"/>
          <w:sz w:val="32"/>
          <w:szCs w:val="32"/>
          <w:cs/>
          <w:lang w:bidi="th-TH"/>
        </w:rPr>
        <w:t xml:space="preserve"> ต</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องมีกฏหมาย และผู</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บริหารประเทศ</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r w:rsidRPr="00FD73F4">
        <w:rPr>
          <w:rFonts w:ascii="TH SarabunPSK" w:hAnsi="TH SarabunPSK" w:cs="TH SarabunPSK"/>
          <w:sz w:val="32"/>
          <w:szCs w:val="32"/>
        </w:rPr>
        <w:t>3.</w:t>
      </w:r>
      <w:r w:rsidRPr="00FD73F4">
        <w:rPr>
          <w:rFonts w:ascii="TH SarabunPSK" w:hAnsi="TH SarabunPSK" w:cs="TH SarabunPSK"/>
          <w:sz w:val="32"/>
          <w:szCs w:val="32"/>
          <w:cs/>
          <w:lang w:bidi="th-TH"/>
        </w:rPr>
        <w:t xml:space="preserve">การจัดระบบสังคม </w:t>
      </w:r>
      <w:r w:rsidRPr="00FD73F4">
        <w:rPr>
          <w:rFonts w:ascii="TH SarabunPSK" w:hAnsi="TH SarabunPSK" w:cs="TH SarabunPSK"/>
          <w:sz w:val="32"/>
          <w:szCs w:val="32"/>
        </w:rPr>
        <w:t xml:space="preserve">Ex. </w:t>
      </w:r>
      <w:r w:rsidR="00AC2331">
        <w:rPr>
          <w:rFonts w:ascii="TH SarabunPSK" w:hAnsi="TH SarabunPSK" w:cs="TH SarabunPSK"/>
          <w:sz w:val="32"/>
          <w:szCs w:val="32"/>
          <w:cs/>
          <w:lang w:bidi="th-TH"/>
        </w:rPr>
        <w:t>ชนชั้นสูง(ผู</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ดี)</w:t>
      </w:r>
      <w:r w:rsidRPr="00FD73F4">
        <w:rPr>
          <w:rFonts w:ascii="TH SarabunPSK" w:hAnsi="TH SarabunPSK" w:cs="TH SarabunPSK"/>
          <w:sz w:val="32"/>
          <w:szCs w:val="32"/>
        </w:rPr>
        <w:t xml:space="preserve">, </w:t>
      </w:r>
      <w:r w:rsidR="00AC2331">
        <w:rPr>
          <w:rFonts w:ascii="TH SarabunPSK" w:hAnsi="TH SarabunPSK" w:cs="TH SarabunPSK"/>
          <w:sz w:val="32"/>
          <w:szCs w:val="32"/>
          <w:cs/>
          <w:lang w:bidi="th-TH"/>
        </w:rPr>
        <w:t>ชนชั้นกลาง(พ</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อค</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w:t>
      </w:r>
      <w:r w:rsidRPr="00FD73F4">
        <w:rPr>
          <w:rFonts w:ascii="TH SarabunPSK" w:hAnsi="TH SarabunPSK" w:cs="TH SarabunPSK"/>
          <w:sz w:val="32"/>
          <w:szCs w:val="32"/>
        </w:rPr>
        <w:t xml:space="preserve">, </w:t>
      </w:r>
      <w:r w:rsidR="00AC2331">
        <w:rPr>
          <w:rFonts w:ascii="TH SarabunPSK" w:hAnsi="TH SarabunPSK" w:cs="TH SarabunPSK"/>
          <w:sz w:val="32"/>
          <w:szCs w:val="32"/>
          <w:cs/>
          <w:lang w:bidi="th-TH"/>
        </w:rPr>
        <w:t>ชนชั้นล</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าง (กรรมกร ทาส คนฆ</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สัตว์</w:t>
      </w:r>
    </w:p>
    <w:p w:rsidR="00FD73F4" w:rsidRPr="00FD73F4" w:rsidRDefault="00AC2331" w:rsidP="006770FC">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cs/>
          <w:lang w:bidi="th-TH"/>
        </w:rPr>
        <w:t>สัปเหร</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อ)</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r w:rsidRPr="00FD73F4">
        <w:rPr>
          <w:rFonts w:ascii="TH SarabunPSK" w:hAnsi="TH SarabunPSK" w:cs="TH SarabunPSK"/>
          <w:sz w:val="32"/>
          <w:szCs w:val="32"/>
        </w:rPr>
        <w:t>4.</w:t>
      </w:r>
      <w:r w:rsidR="00AC2331">
        <w:rPr>
          <w:rFonts w:ascii="TH SarabunPSK" w:hAnsi="TH SarabunPSK" w:cs="TH SarabunPSK"/>
          <w:sz w:val="32"/>
          <w:szCs w:val="32"/>
          <w:cs/>
          <w:lang w:bidi="th-TH"/>
        </w:rPr>
        <w:t>การแสวงหาความรู</w:t>
      </w:r>
      <w:r w:rsidR="00AC2331">
        <w:rPr>
          <w:rFonts w:ascii="TH SarabunPSK" w:hAnsi="TH SarabunPSK" w:cs="TH SarabunPSK" w:hint="cs"/>
          <w:sz w:val="32"/>
          <w:szCs w:val="32"/>
          <w:cs/>
          <w:lang w:bidi="th-TH"/>
        </w:rPr>
        <w:t>้</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r w:rsidRPr="00FD73F4">
        <w:rPr>
          <w:rFonts w:ascii="TH SarabunPSK" w:hAnsi="TH SarabunPSK" w:cs="TH SarabunPSK"/>
          <w:sz w:val="32"/>
          <w:szCs w:val="32"/>
        </w:rPr>
        <w:t>5.</w:t>
      </w:r>
      <w:r w:rsidRPr="00FD73F4">
        <w:rPr>
          <w:rFonts w:ascii="TH SarabunPSK" w:hAnsi="TH SarabunPSK" w:cs="TH SarabunPSK"/>
          <w:sz w:val="32"/>
          <w:szCs w:val="32"/>
          <w:cs/>
          <w:lang w:bidi="th-TH"/>
        </w:rPr>
        <w:t>ความ</w:t>
      </w:r>
      <w:r w:rsidR="00AC2331">
        <w:rPr>
          <w:rFonts w:ascii="TH SarabunPSK" w:hAnsi="TH SarabunPSK" w:cs="TH SarabunPSK"/>
          <w:sz w:val="32"/>
          <w:szCs w:val="32"/>
          <w:cs/>
          <w:lang w:bidi="th-TH"/>
        </w:rPr>
        <w:t>รู</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สึกและการแสดงความคิดเห็น</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00AC2331">
        <w:rPr>
          <w:rFonts w:ascii="TH SarabunPSK" w:hAnsi="TH SarabunPSK" w:cs="TH SarabunPSK" w:hint="cs"/>
          <w:sz w:val="32"/>
          <w:szCs w:val="32"/>
          <w:cs/>
          <w:lang w:bidi="th-TH"/>
        </w:rPr>
        <w:tab/>
      </w:r>
      <w:proofErr w:type="gramStart"/>
      <w:r w:rsidRPr="00FD73F4">
        <w:rPr>
          <w:rFonts w:ascii="TH SarabunPSK" w:hAnsi="TH SarabunPSK" w:cs="TH SarabunPSK"/>
          <w:sz w:val="32"/>
          <w:szCs w:val="32"/>
        </w:rPr>
        <w:t>6.</w:t>
      </w:r>
      <w:r w:rsidR="00AC2331">
        <w:rPr>
          <w:rFonts w:ascii="TH SarabunPSK" w:hAnsi="TH SarabunPSK" w:cs="TH SarabunPSK"/>
          <w:sz w:val="32"/>
          <w:szCs w:val="32"/>
          <w:cs/>
          <w:lang w:bidi="th-TH"/>
        </w:rPr>
        <w:t>ศาสนาและความเชื่อ :</w:t>
      </w:r>
      <w:proofErr w:type="gramEnd"/>
      <w:r w:rsidR="00AC2331">
        <w:rPr>
          <w:rFonts w:ascii="TH SarabunPSK" w:hAnsi="TH SarabunPSK" w:cs="TH SarabunPSK"/>
          <w:sz w:val="32"/>
          <w:szCs w:val="32"/>
          <w:cs/>
          <w:lang w:bidi="th-TH"/>
        </w:rPr>
        <w:t xml:space="preserve"> มนุษย์ต</w:t>
      </w:r>
      <w:r w:rsidR="00AC2331">
        <w:rPr>
          <w:rFonts w:ascii="TH SarabunPSK" w:hAnsi="TH SarabunPSK" w:cs="TH SarabunPSK" w:hint="cs"/>
          <w:sz w:val="32"/>
          <w:szCs w:val="32"/>
          <w:cs/>
          <w:lang w:bidi="th-TH"/>
        </w:rPr>
        <w:t>้</w:t>
      </w:r>
      <w:r w:rsidR="00AC2331">
        <w:rPr>
          <w:rFonts w:ascii="TH SarabunPSK" w:hAnsi="TH SarabunPSK" w:cs="TH SarabunPSK"/>
          <w:sz w:val="32"/>
          <w:szCs w:val="32"/>
          <w:cs/>
          <w:lang w:bidi="th-TH"/>
        </w:rPr>
        <w:t>องการความมั่นคงทางด</w:t>
      </w:r>
      <w:r w:rsidR="00AC2331">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นจิตใจ</w:t>
      </w:r>
    </w:p>
    <w:p w:rsidR="00434FC4" w:rsidRDefault="00AC2331" w:rsidP="00434FC4">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ปั</w:t>
      </w:r>
      <w:r w:rsidR="00FD73F4" w:rsidRPr="008E2653">
        <w:rPr>
          <w:rFonts w:ascii="TH SarabunPSK" w:hAnsi="TH SarabunPSK" w:cs="TH SarabunPSK"/>
          <w:b/>
          <w:bCs/>
          <w:sz w:val="32"/>
          <w:szCs w:val="32"/>
          <w:u w:val="single"/>
          <w:cs/>
          <w:lang w:bidi="th-TH"/>
        </w:rPr>
        <w:t>จจัยช่วยเสริมสร้างอารยธรรม</w:t>
      </w:r>
    </w:p>
    <w:p w:rsidR="00434FC4" w:rsidRPr="00434FC4" w:rsidRDefault="00434FC4" w:rsidP="00434FC4">
      <w:pPr>
        <w:spacing w:after="0" w:line="240" w:lineRule="auto"/>
        <w:contextualSpacing/>
        <w:jc w:val="thaiDistribute"/>
        <w:rPr>
          <w:rFonts w:ascii="TH SarabunPSK" w:hAnsi="TH SarabunPSK" w:cs="TH SarabunPSK"/>
          <w:b/>
          <w:bCs/>
          <w:sz w:val="32"/>
          <w:szCs w:val="32"/>
          <w:u w:val="single"/>
        </w:rPr>
      </w:pPr>
      <w:r w:rsidRPr="00434FC4">
        <w:rPr>
          <w:rFonts w:ascii="TH SarabunPSK" w:hAnsi="TH SarabunPSK" w:cs="TH SarabunPSK"/>
          <w:sz w:val="32"/>
          <w:szCs w:val="32"/>
          <w:cs/>
          <w:lang w:bidi="th-TH"/>
        </w:rPr>
        <w:t>1. สภาพแวดล้อมทางภูมิศาสตร์</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1.1 ปัจจัยทางภูมิประเทศ</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ที่ตั้งตามละติจูด ละติจูดที่เหมาะสมต่อการตั้งถิ่นฐานและเกิดเป็นเมืองที่มีความเจริญนั้นจะอยู่ระหว่างละติจูด 60 องศาเหนือ ถึงละติจูด 60 องศาใต้ เป็นส่วนใหญ่ พื้นที่ราบมักมีการตั้งถิ่นฐานอย่างหนาแน่น ความสูงต่ำที่เหมาะสมจะอยู่ระหว่างความสูงประมาณ 3 ไมล์ (4,800 เมตร) จนถึงระดับต่ำจากน้ำทะเลถึง 200</w:t>
      </w:r>
      <w:r w:rsidRPr="00434FC4">
        <w:rPr>
          <w:rFonts w:ascii="TH SarabunPSK" w:hAnsi="TH SarabunPSK" w:cs="TH SarabunPSK"/>
          <w:sz w:val="32"/>
          <w:szCs w:val="32"/>
          <w:lang w:bidi="th-TH"/>
        </w:rPr>
        <w:t xml:space="preserve"> – </w:t>
      </w:r>
      <w:r w:rsidRPr="00434FC4">
        <w:rPr>
          <w:rFonts w:ascii="TH SarabunPSK" w:hAnsi="TH SarabunPSK" w:cs="TH SarabunPSK"/>
          <w:sz w:val="32"/>
          <w:szCs w:val="32"/>
          <w:cs/>
          <w:lang w:bidi="th-TH"/>
        </w:rPr>
        <w:t>300 ฟุต</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ความลาดชันของพื้นที่ ได้แก่ บริเวณหุบเขา มักไม่เหมาะกับการอยู่อาศัย แต่หากเป็นเส้นทางติดต่อกับเขตอื่นได้ มนุษย์จึงจะเลือกมาตั้งถิ่นฐาน</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ชนิดของดิน ที่ราบดินดอนสามเหลี่ยมและที่ราบดินตะกอนที่น้ำพัดพามามีผลต่อการตั้งถิ่นฐานและการกระจายตัวของประชากรอย่างมากในการประกอบกิจกรรมทางเศรษฐกิจ</w:t>
      </w:r>
    </w:p>
    <w:p w:rsidR="00434FC4" w:rsidRPr="00434FC4" w:rsidRDefault="00434FC4" w:rsidP="00434FC4">
      <w:pPr>
        <w:spacing w:after="0" w:line="240" w:lineRule="auto"/>
        <w:contextualSpacing/>
        <w:jc w:val="thaiDistribute"/>
        <w:rPr>
          <w:rFonts w:ascii="TH SarabunPSK" w:hAnsi="TH SarabunPSK" w:cs="TH SarabunPSK"/>
          <w:sz w:val="32"/>
          <w:szCs w:val="32"/>
          <w:lang w:bidi="th-TH"/>
        </w:rPr>
      </w:pP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lang w:bidi="th-TH"/>
        </w:rPr>
        <w:lastRenderedPageBreak/>
        <w:t xml:space="preserve">– </w:t>
      </w:r>
      <w:r w:rsidRPr="00434FC4">
        <w:rPr>
          <w:rFonts w:ascii="TH SarabunPSK" w:hAnsi="TH SarabunPSK" w:cs="TH SarabunPSK"/>
          <w:sz w:val="32"/>
          <w:szCs w:val="32"/>
          <w:cs/>
          <w:lang w:bidi="th-TH"/>
        </w:rPr>
        <w:t>ทรัพยากรธรรมชาติ ซึ่งทรัพยากรธรรมชาติที่สมบูรณ์จะทำให้มีการดึงดูดให้มีการตั้งถิ่นฐานด้วย เช่น ป่าไม้ สัตว์ป่า สัตว์น้ำ และแร่ธาตุ เป็นต้น</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lang w:bidi="th-TH"/>
        </w:rPr>
        <w:t xml:space="preserve">– </w:t>
      </w:r>
      <w:r w:rsidRPr="00434FC4">
        <w:rPr>
          <w:rFonts w:ascii="TH SarabunPSK" w:hAnsi="TH SarabunPSK" w:cs="TH SarabunPSK"/>
          <w:sz w:val="32"/>
          <w:szCs w:val="32"/>
          <w:cs/>
          <w:lang w:bidi="th-TH"/>
        </w:rPr>
        <w:t>แหล่งน้ำ ชุมชนที่ตั้งอยู่ใกล้แหล่งน้ำ จะมีโอกาสใช้น้ำในการบริโภค เพาะปลูก และเลี้ยงสัตว์ จึงดึงดูดให้คนจากแหล่งต่างๆให้เข้ามาพำนักอาศัย และสามารถขยายเป็นเมืองได้ นอกจากนี้ชุมชนที่อยู่ริมน้ำยังสามารถใช้แม่น้ำเป็นเส้นทางติดต่อกับโลกภายนอก เพื่อค้าขายและแลกเปลี่ยนวัฒนธรรมได้อีกด้วย ทำให้เกิดพัฒนาความเจริญในด้านต่างๆ เช่น ระบบการค้า การปกครอง การก่อสร้าง เป็นต้น</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1.2 ปัจจัยทางภูมิอากาศ</w:t>
      </w:r>
    </w:p>
    <w:p w:rsidR="00434FC4" w:rsidRDefault="00434FC4" w:rsidP="00806719">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ลักษณะอากาศที่เหมาะสม ไม่ร้อนจัดและไม่หนาวจัดจนเกินไป ก็ส่งเสริมให้มีผู้คนอาศัยอยู่หนาแน่น เช่นเดียวกับพื้นที่ที่มีความอุดมสมบูรณ์ จะดึงดูดให้คนมาตั้งถิ่นฐาน กระทั่งชุมชนนั้นขยายตัวเป็นเมือ</w:t>
      </w:r>
      <w:r w:rsidR="00806719">
        <w:rPr>
          <w:rFonts w:ascii="TH SarabunPSK" w:hAnsi="TH SarabunPSK" w:cs="TH SarabunPSK" w:hint="cs"/>
          <w:sz w:val="32"/>
          <w:szCs w:val="32"/>
          <w:cs/>
          <w:lang w:bidi="th-TH"/>
        </w:rPr>
        <w:t>ง</w:t>
      </w:r>
    </w:p>
    <w:p w:rsidR="00806719" w:rsidRPr="00806719" w:rsidRDefault="00806719" w:rsidP="00806719">
      <w:pPr>
        <w:spacing w:after="0" w:line="240" w:lineRule="auto"/>
        <w:ind w:firstLine="720"/>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2. ความก้าวหน้าในการคิดค้นเทคโนโลยี</w:t>
      </w:r>
    </w:p>
    <w:p w:rsidR="00806719" w:rsidRPr="00806719" w:rsidRDefault="00806719" w:rsidP="00806719">
      <w:pPr>
        <w:spacing w:after="0" w:line="240" w:lineRule="auto"/>
        <w:ind w:firstLine="720"/>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การขยายชุมชนเป็นสังคมใหญ่ ทำให้เกิดปัญหาในการจัดสรรทรัพยากรให้เพียงพอสำหรับสมาชิกในชุมชนนั้นๆ ดังนั้นผู้นำของสังคมนั้นๆ จึงจำเป็นต้องประดิษฐ์และคิดค้นหาวิธีการต่างๆ เช่น การคิดค้นระบบชลประทาน การสร้างอ่างเก็บน้ำ ประตูระบายน้ำ เป็นต้น นอกจากนี้ ความสามารถในการคิดคำนวณและการประดิษฐ์เครื่องทุ่นแรงยังทำให้เกิดสถาปัตยกรรมของโลก เช่น พีระมิด กำแพงเมืองจีน เป็นต้น</w:t>
      </w:r>
    </w:p>
    <w:p w:rsidR="00806719" w:rsidRPr="00806719" w:rsidRDefault="00806719" w:rsidP="00806719">
      <w:pPr>
        <w:spacing w:after="0" w:line="240" w:lineRule="auto"/>
        <w:ind w:firstLine="720"/>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3. ความคิดในการจัดระเบียบสังคม</w:t>
      </w:r>
    </w:p>
    <w:p w:rsidR="00806719" w:rsidRDefault="00806719" w:rsidP="00806719">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การอยู่ร่วมกันในสังคมขนาดใหญ่ จำเป็นต้องมีการสร้างกฎเกณฑ์ และระเบียบต่างๆ เพื่อให้ทุกคนอยู่ร่วมกันอย่างสงบสุข ไม่เบียดเบียนข่มเหงรังแกกัน แต่ละสังคมจึงมีการจัดโครงสร้างการปกครอง มีผู้ปกครองซึ่งมีสถานะที่แตกต่างกันตามลักษณะและขนาดของสังคมนั้นๆ เช่น แคว้น รัฐ อาณาจักร และมีผู้ใต้ปกครอง ซึ่งอาจจำแนกตามอาชีพและฐานะ เช่น พระ ข้าราชการ พ่อค้า แพทย์ กรรมกร ชาวนา และทาส โดยมีการตรากฎหมายเป็นเครื่องมือในการปกครอง</w:t>
      </w:r>
    </w:p>
    <w:p w:rsidR="00FD73F4" w:rsidRPr="008E2653" w:rsidRDefault="00AF0AE2" w:rsidP="00434FC4">
      <w:pPr>
        <w:spacing w:after="0" w:line="240" w:lineRule="auto"/>
        <w:contextualSpacing/>
        <w:jc w:val="thaiDistribute"/>
        <w:rPr>
          <w:rFonts w:ascii="TH SarabunPSK" w:hAnsi="TH SarabunPSK" w:cs="TH SarabunPSK"/>
          <w:b/>
          <w:bCs/>
          <w:sz w:val="32"/>
          <w:szCs w:val="32"/>
          <w:u w:val="single"/>
        </w:rPr>
      </w:pPr>
      <w:r w:rsidRPr="008E2653">
        <w:rPr>
          <w:rFonts w:ascii="TH SarabunPSK" w:hAnsi="TH SarabunPSK" w:cs="TH SarabunPSK"/>
          <w:b/>
          <w:bCs/>
          <w:sz w:val="32"/>
          <w:szCs w:val="32"/>
          <w:u w:val="single"/>
          <w:cs/>
          <w:lang w:bidi="th-TH"/>
        </w:rPr>
        <w:t>ขั้นตอนพัฒนาการส</w:t>
      </w:r>
      <w:r w:rsidRPr="008E2653">
        <w:rPr>
          <w:rFonts w:ascii="TH SarabunPSK" w:hAnsi="TH SarabunPSK" w:cs="TH SarabunPSK" w:hint="cs"/>
          <w:b/>
          <w:bCs/>
          <w:sz w:val="32"/>
          <w:szCs w:val="32"/>
          <w:u w:val="single"/>
          <w:cs/>
          <w:lang w:bidi="th-TH"/>
        </w:rPr>
        <w:t>ู่</w:t>
      </w:r>
      <w:r w:rsidR="00FD73F4" w:rsidRPr="008E2653">
        <w:rPr>
          <w:rFonts w:ascii="TH SarabunPSK" w:hAnsi="TH SarabunPSK" w:cs="TH SarabunPSK"/>
          <w:b/>
          <w:bCs/>
          <w:sz w:val="32"/>
          <w:szCs w:val="32"/>
          <w:u w:val="single"/>
          <w:cs/>
          <w:lang w:bidi="th-TH"/>
        </w:rPr>
        <w:t>สังคมที่มีอารยธรรม</w:t>
      </w:r>
    </w:p>
    <w:p w:rsidR="00FD73F4" w:rsidRPr="00AF0AE2" w:rsidRDefault="00FD73F4" w:rsidP="006770FC">
      <w:pPr>
        <w:pStyle w:val="ListParagraph"/>
        <w:numPr>
          <w:ilvl w:val="0"/>
          <w:numId w:val="1"/>
        </w:numPr>
        <w:spacing w:after="0" w:line="240" w:lineRule="auto"/>
        <w:jc w:val="thaiDistribute"/>
        <w:rPr>
          <w:rFonts w:ascii="TH SarabunPSK" w:hAnsi="TH SarabunPSK" w:cs="TH SarabunPSK"/>
          <w:sz w:val="32"/>
          <w:szCs w:val="32"/>
        </w:rPr>
      </w:pPr>
      <w:r w:rsidRPr="00AF0AE2">
        <w:rPr>
          <w:rFonts w:ascii="TH SarabunPSK" w:hAnsi="TH SarabunPSK" w:cs="TH SarabunPSK"/>
          <w:sz w:val="32"/>
          <w:szCs w:val="32"/>
          <w:cs/>
          <w:lang w:bidi="th-TH"/>
        </w:rPr>
        <w:t>การเปลี่</w:t>
      </w:r>
      <w:r w:rsidR="00AF0AE2">
        <w:rPr>
          <w:rFonts w:ascii="TH SarabunPSK" w:hAnsi="TH SarabunPSK" w:cs="TH SarabunPSK"/>
          <w:sz w:val="32"/>
          <w:szCs w:val="32"/>
          <w:cs/>
          <w:lang w:bidi="th-TH"/>
        </w:rPr>
        <w:t>ยนแปลงทางเกษตรกรรม จากเก็บของป</w:t>
      </w:r>
      <w:r w:rsidR="00AF0AE2">
        <w:rPr>
          <w:rFonts w:ascii="TH SarabunPSK" w:hAnsi="TH SarabunPSK" w:cs="TH SarabunPSK" w:hint="cs"/>
          <w:sz w:val="32"/>
          <w:szCs w:val="32"/>
          <w:cs/>
          <w:lang w:bidi="th-TH"/>
        </w:rPr>
        <w:t>่</w:t>
      </w:r>
      <w:r w:rsidR="00AF0AE2">
        <w:rPr>
          <w:rFonts w:ascii="TH SarabunPSK" w:hAnsi="TH SarabunPSK" w:cs="TH SarabunPSK"/>
          <w:sz w:val="32"/>
          <w:szCs w:val="32"/>
          <w:cs/>
          <w:lang w:bidi="th-TH"/>
        </w:rPr>
        <w:t>าพัฒนามาเริ่มรู</w:t>
      </w:r>
      <w:r w:rsidR="00AF0AE2">
        <w:rPr>
          <w:rFonts w:ascii="TH SarabunPSK" w:hAnsi="TH SarabunPSK" w:cs="TH SarabunPSK" w:hint="cs"/>
          <w:sz w:val="32"/>
          <w:szCs w:val="32"/>
          <w:cs/>
          <w:lang w:bidi="th-TH"/>
        </w:rPr>
        <w:t>้</w:t>
      </w:r>
      <w:r w:rsidRPr="00AF0AE2">
        <w:rPr>
          <w:rFonts w:ascii="TH SarabunPSK" w:hAnsi="TH SarabunPSK" w:cs="TH SarabunPSK"/>
          <w:sz w:val="32"/>
          <w:szCs w:val="32"/>
          <w:cs/>
          <w:lang w:bidi="th-TH"/>
        </w:rPr>
        <w:t>จักเพาะปลูก</w:t>
      </w:r>
    </w:p>
    <w:p w:rsidR="00FD73F4" w:rsidRPr="00AF0AE2" w:rsidRDefault="00AF0AE2" w:rsidP="006770FC">
      <w:pPr>
        <w:pStyle w:val="ListParagraph"/>
        <w:numPr>
          <w:ilvl w:val="0"/>
          <w:numId w:val="1"/>
        </w:numPr>
        <w:spacing w:after="0" w:line="240" w:lineRule="auto"/>
        <w:jc w:val="thaiDistribute"/>
        <w:rPr>
          <w:rFonts w:ascii="TH SarabunPSK" w:hAnsi="TH SarabunPSK" w:cs="TH SarabunPSK"/>
          <w:sz w:val="32"/>
          <w:szCs w:val="32"/>
        </w:rPr>
      </w:pPr>
      <w:r>
        <w:rPr>
          <w:rFonts w:ascii="TH SarabunPSK" w:hAnsi="TH SarabunPSK" w:cs="TH SarabunPSK"/>
          <w:sz w:val="32"/>
          <w:szCs w:val="32"/>
          <w:cs/>
          <w:lang w:bidi="th-TH"/>
        </w:rPr>
        <w:t>การดำรงชีพ จากสังคมเล็กๆกลายเป็นเผ</w:t>
      </w:r>
      <w:r>
        <w:rPr>
          <w:rFonts w:ascii="TH SarabunPSK" w:hAnsi="TH SarabunPSK" w:cs="TH SarabunPSK" w:hint="cs"/>
          <w:sz w:val="32"/>
          <w:szCs w:val="32"/>
          <w:cs/>
          <w:lang w:bidi="th-TH"/>
        </w:rPr>
        <w:t>่</w:t>
      </w:r>
      <w:r>
        <w:rPr>
          <w:rFonts w:ascii="TH SarabunPSK" w:hAnsi="TH SarabunPSK" w:cs="TH SarabunPSK"/>
          <w:sz w:val="32"/>
          <w:szCs w:val="32"/>
          <w:cs/>
          <w:lang w:bidi="th-TH"/>
        </w:rPr>
        <w:t>าและกลายเป็นชุมชนบ</w:t>
      </w:r>
      <w:r>
        <w:rPr>
          <w:rFonts w:ascii="TH SarabunPSK" w:hAnsi="TH SarabunPSK" w:cs="TH SarabunPSK" w:hint="cs"/>
          <w:sz w:val="32"/>
          <w:szCs w:val="32"/>
          <w:cs/>
          <w:lang w:bidi="th-TH"/>
        </w:rPr>
        <w:t>้</w:t>
      </w:r>
      <w:r w:rsidR="00FD73F4" w:rsidRPr="00AF0AE2">
        <w:rPr>
          <w:rFonts w:ascii="TH SarabunPSK" w:hAnsi="TH SarabunPSK" w:cs="TH SarabunPSK"/>
          <w:sz w:val="32"/>
          <w:szCs w:val="32"/>
          <w:cs/>
          <w:lang w:bidi="th-TH"/>
        </w:rPr>
        <w:t>านเมือง</w:t>
      </w:r>
    </w:p>
    <w:p w:rsidR="00FD73F4" w:rsidRPr="00AF0AE2" w:rsidRDefault="00AF0AE2" w:rsidP="006770FC">
      <w:pPr>
        <w:pStyle w:val="ListParagraph"/>
        <w:numPr>
          <w:ilvl w:val="0"/>
          <w:numId w:val="1"/>
        </w:numPr>
        <w:spacing w:after="0" w:line="240" w:lineRule="auto"/>
        <w:jc w:val="thaiDistribute"/>
        <w:rPr>
          <w:rFonts w:ascii="TH SarabunPSK" w:hAnsi="TH SarabunPSK" w:cs="TH SarabunPSK"/>
          <w:sz w:val="32"/>
          <w:szCs w:val="32"/>
        </w:rPr>
      </w:pPr>
      <w:r>
        <w:rPr>
          <w:rFonts w:ascii="TH SarabunPSK" w:hAnsi="TH SarabunPSK" w:cs="TH SarabunPSK"/>
          <w:sz w:val="32"/>
          <w:szCs w:val="32"/>
          <w:cs/>
          <w:lang w:bidi="th-TH"/>
        </w:rPr>
        <w:t>การจัดลำดับฐานะทางสังคม ก</w:t>
      </w:r>
      <w:r>
        <w:rPr>
          <w:rFonts w:ascii="TH SarabunPSK" w:hAnsi="TH SarabunPSK" w:cs="TH SarabunPSK" w:hint="cs"/>
          <w:sz w:val="32"/>
          <w:szCs w:val="32"/>
          <w:cs/>
          <w:lang w:bidi="th-TH"/>
        </w:rPr>
        <w:t>่</w:t>
      </w:r>
      <w:r>
        <w:rPr>
          <w:rFonts w:ascii="TH SarabunPSK" w:hAnsi="TH SarabunPSK" w:cs="TH SarabunPSK"/>
          <w:sz w:val="32"/>
          <w:szCs w:val="32"/>
          <w:cs/>
          <w:lang w:bidi="th-TH"/>
        </w:rPr>
        <w:t>อให</w:t>
      </w:r>
      <w:r>
        <w:rPr>
          <w:rFonts w:ascii="TH SarabunPSK" w:hAnsi="TH SarabunPSK" w:cs="TH SarabunPSK" w:hint="cs"/>
          <w:sz w:val="32"/>
          <w:szCs w:val="32"/>
          <w:cs/>
          <w:lang w:bidi="th-TH"/>
        </w:rPr>
        <w:t>้</w:t>
      </w:r>
      <w:r w:rsidR="00FD73F4" w:rsidRPr="00AF0AE2">
        <w:rPr>
          <w:rFonts w:ascii="TH SarabunPSK" w:hAnsi="TH SarabunPSK" w:cs="TH SarabunPSK"/>
          <w:sz w:val="32"/>
          <w:szCs w:val="32"/>
          <w:cs/>
          <w:lang w:bidi="th-TH"/>
        </w:rPr>
        <w:t>เกิดความสัมพันธ์ทางชนชั้น</w:t>
      </w:r>
    </w:p>
    <w:p w:rsidR="003F125E" w:rsidRDefault="00FD73F4" w:rsidP="006770FC">
      <w:pPr>
        <w:spacing w:after="0" w:line="240" w:lineRule="auto"/>
        <w:contextualSpacing/>
        <w:jc w:val="thaiDistribute"/>
        <w:rPr>
          <w:rFonts w:ascii="TH SarabunPSK" w:hAnsi="TH SarabunPSK" w:cs="TH SarabunPSK"/>
          <w:sz w:val="32"/>
          <w:szCs w:val="32"/>
          <w:lang w:bidi="th-TH"/>
        </w:rPr>
      </w:pPr>
      <w:r w:rsidRPr="00FD73F4">
        <w:rPr>
          <w:rFonts w:ascii="TH SarabunPSK" w:hAnsi="TH SarabunPSK" w:cs="TH SarabunPSK"/>
          <w:sz w:val="32"/>
          <w:szCs w:val="32"/>
          <w:cs/>
          <w:lang w:bidi="th-TH"/>
        </w:rPr>
        <w:t>อารยธรรมสมัยก่อนประวัติศาสตร์</w:t>
      </w:r>
    </w:p>
    <w:p w:rsidR="00AF0AE2" w:rsidRDefault="00AF0AE2" w:rsidP="006770FC">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cs/>
          <w:lang w:bidi="th-TH"/>
        </w:rPr>
        <w:t>(ยังไม</w:t>
      </w:r>
      <w:r>
        <w:rPr>
          <w:rFonts w:ascii="TH SarabunPSK" w:hAnsi="TH SarabunPSK" w:cs="TH SarabunPSK" w:hint="cs"/>
          <w:sz w:val="32"/>
          <w:szCs w:val="32"/>
          <w:cs/>
          <w:lang w:bidi="th-TH"/>
        </w:rPr>
        <w:t>่</w:t>
      </w:r>
      <w:r>
        <w:rPr>
          <w:rFonts w:ascii="TH SarabunPSK" w:hAnsi="TH SarabunPSK" w:cs="TH SarabunPSK"/>
          <w:sz w:val="32"/>
          <w:szCs w:val="32"/>
          <w:cs/>
          <w:lang w:bidi="th-TH"/>
        </w:rPr>
        <w:t>มีภาษาเขียน ครอบคลุมตั้งแต</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มนุษย์เกิด-เริ่มมีการจดบันทึก)</w:t>
      </w:r>
    </w:p>
    <w:p w:rsidR="00AF0AE2" w:rsidRDefault="00FD73F4" w:rsidP="006770FC">
      <w:pPr>
        <w:spacing w:after="0" w:line="240" w:lineRule="auto"/>
        <w:contextualSpacing/>
        <w:jc w:val="thaiDistribute"/>
        <w:rPr>
          <w:rFonts w:ascii="TH SarabunPSK" w:hAnsi="TH SarabunPSK" w:cs="TH SarabunPSK"/>
          <w:sz w:val="32"/>
          <w:szCs w:val="32"/>
          <w:lang w:bidi="th-TH"/>
        </w:rPr>
      </w:pPr>
      <w:r w:rsidRPr="00FD73F4">
        <w:rPr>
          <w:rFonts w:ascii="TH SarabunPSK" w:hAnsi="TH SarabunPSK" w:cs="TH SarabunPSK"/>
          <w:sz w:val="32"/>
          <w:szCs w:val="32"/>
          <w:cs/>
          <w:lang w:bidi="th-TH"/>
        </w:rPr>
        <w:t>อารยธรรมตะวันตก</w:t>
      </w:r>
    </w:p>
    <w:p w:rsidR="00770C80" w:rsidRPr="00770C80" w:rsidRDefault="00FD73F4" w:rsidP="00770C80">
      <w:pPr>
        <w:spacing w:after="0" w:line="240" w:lineRule="auto"/>
        <w:ind w:firstLine="720"/>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ยุคหินเก</w:t>
      </w:r>
      <w:r w:rsidR="00C03978">
        <w:rPr>
          <w:rFonts w:ascii="TH SarabunPSK" w:hAnsi="TH SarabunPSK" w:cs="TH SarabunPSK"/>
          <w:sz w:val="32"/>
          <w:szCs w:val="32"/>
          <w:cs/>
          <w:lang w:bidi="th-TH"/>
        </w:rPr>
        <w:t xml:space="preserve">่า : </w:t>
      </w:r>
      <w:r w:rsidR="00770C80" w:rsidRPr="00770C80">
        <w:rPr>
          <w:rFonts w:ascii="TH SarabunPSK" w:hAnsi="TH SarabunPSK" w:cs="TH SarabunPSK"/>
          <w:sz w:val="32"/>
          <w:szCs w:val="32"/>
          <w:cs/>
          <w:lang w:bidi="th-TH"/>
        </w:rPr>
        <w:t>อยู่ระหว่าง 2,500,000 -10,000 ปีมาแล้ว มนุษย์ในยุคนี้อาศัยอยู่ในถ้ำหรือเพิงผา ยังไม่มีความคิดสร้างที่อยู่อาศัยโดยใช้วัสดุธรรมชาติหรือตั้งรกรากถาวร ดำรงชีวิตด้วยการล่าสัตว์ หาปลา และเก็บหาผลไม้ในป่า เมื่ออาหารตามธรรมชาติหมดก็อพยพไปหาแหล่งอาหารที่อื่นต่อไป มนุษย์ยุคหินเก่ารู้จักประดิษฐ์เครื่องมืออย่างหยาบๆ เครื่องมือที่ใช้ทั่วไป คือ เครื่องมือหินกะเทาะ ที่มีลักษณะหยาบ ใหญ่ หนา กะเทาะเพียงด้านเดียวหรือสองด้าน ไม่มีการฝนให้เรียบ มนุษย์ยุคหินเก่ารู้จักนำหนังสัตว์มาทำเป็นเครื่องนุ่งห่ม รู้จักใช้ไฟเพื่อให้ความอบอุ่นแก่ร่างกาย ให้แสงสว่าง ให้ความปลอดภัย และหุงหาอาหาร มีการฝังศพ ทำพิธีกรรมเกี่ยวกับการตาย และมีการนำเครื่องมือเครื่องใช้และอาวุธต่างๆ ของผู้ตายฝังไว้ในหลุมด้วย นอกจากนี้มนุษย์ยุคหินเก่ายังรู้จักสร้างสรรค์งานศิลปะ ซึ่งพบภาพวาดตามผนังถ้ำที่ใช้สีฝุ่นสีต่างๆ ได้แก่ สีดำ น้ำตาล ส้ม แดงอ่อน และเหลือง ภาพ</w:t>
      </w:r>
      <w:r w:rsidR="00770C80" w:rsidRPr="00770C80">
        <w:rPr>
          <w:rFonts w:ascii="TH SarabunPSK" w:hAnsi="TH SarabunPSK" w:cs="TH SarabunPSK"/>
          <w:sz w:val="32"/>
          <w:szCs w:val="32"/>
          <w:cs/>
          <w:lang w:bidi="th-TH"/>
        </w:rPr>
        <w:lastRenderedPageBreak/>
        <w:t>ที่วาดส่วนใหญ่เป็นภาพสัตว์ เช่น วัวกระทิง ม้าป่า กวางแดง เป็นต้น ภาพวาดที่มีชื่อเสียงของมนุษย์ยุคหินเก่าอยู่ที่ถ้ำลาสโก ประเทศฝรั่งเศส</w:t>
      </w:r>
    </w:p>
    <w:p w:rsidR="00FD73F4" w:rsidRPr="00FD73F4" w:rsidRDefault="00770C80" w:rsidP="00770C80">
      <w:pPr>
        <w:spacing w:after="0" w:line="240" w:lineRule="auto"/>
        <w:ind w:firstLine="720"/>
        <w:contextualSpacing/>
        <w:jc w:val="thaiDistribute"/>
        <w:rPr>
          <w:rFonts w:ascii="TH SarabunPSK" w:hAnsi="TH SarabunPSK" w:cs="TH SarabunPSK"/>
          <w:sz w:val="32"/>
          <w:szCs w:val="32"/>
        </w:rPr>
      </w:pPr>
      <w:r w:rsidRPr="00770C80">
        <w:rPr>
          <w:rFonts w:ascii="TH SarabunPSK" w:hAnsi="TH SarabunPSK" w:cs="TH SarabunPSK"/>
          <w:sz w:val="32"/>
          <w:szCs w:val="32"/>
          <w:cs/>
          <w:lang w:bidi="th-TH"/>
        </w:rPr>
        <w:t>หลักฐานเครื่องมือหินที่นักโบราณคดีพบตามที่ต่างๆ เช่น ทวีปยุโรป เอเชีย ออสเตรเลีย และทวีป อเมริกา ทำให้มีการตั้งชื่อมนุษย์ยุคนี้ตามสถานที่ที่พบหลักฐาน เช่น มนุษย์ชวา พบที่เกาะชวา ประเทศอินโดนีเซีย มนุษย์ปักกิ่ง พบที่ถ้ำใกล้กรุงปักกิ่ง ประเทศจีน มนุษย์นีแอนเดอร์ธัล พบที่หุบเขาแอนเดอร์ ประเทศเยอรมนี มนุษย์โครมันยองพบที่ถ้ำโครมันยอง ประเทศฝรั่งเศส มนุษย์โครมันยองเป็นมนุษย์ยุคหินเก่ารุ่นสุดท้าย (อายุระหว่าง 30</w:t>
      </w:r>
      <w:r w:rsidRPr="00770C80">
        <w:rPr>
          <w:rFonts w:ascii="TH SarabunPSK" w:hAnsi="TH SarabunPSK" w:cs="TH SarabunPSK"/>
          <w:sz w:val="32"/>
          <w:szCs w:val="32"/>
        </w:rPr>
        <w:t>,</w:t>
      </w:r>
      <w:r w:rsidRPr="00770C80">
        <w:rPr>
          <w:rFonts w:ascii="TH SarabunPSK" w:hAnsi="TH SarabunPSK" w:cs="TH SarabunPSK"/>
          <w:sz w:val="32"/>
          <w:szCs w:val="32"/>
          <w:cs/>
          <w:lang w:bidi="th-TH"/>
        </w:rPr>
        <w:t>000–17</w:t>
      </w:r>
      <w:r w:rsidRPr="00770C80">
        <w:rPr>
          <w:rFonts w:ascii="TH SarabunPSK" w:hAnsi="TH SarabunPSK" w:cs="TH SarabunPSK"/>
          <w:sz w:val="32"/>
          <w:szCs w:val="32"/>
        </w:rPr>
        <w:t>,</w:t>
      </w:r>
      <w:r w:rsidRPr="00770C80">
        <w:rPr>
          <w:rFonts w:ascii="TH SarabunPSK" w:hAnsi="TH SarabunPSK" w:cs="TH SarabunPSK"/>
          <w:sz w:val="32"/>
          <w:szCs w:val="32"/>
          <w:cs/>
          <w:lang w:bidi="th-TH"/>
        </w:rPr>
        <w:t>000 ปีมาแล้ว) ที่ค้นพบและมีลักษณะเหมือนมนุษย์ปัจจุบัน</w:t>
      </w:r>
    </w:p>
    <w:p w:rsidR="00770C80" w:rsidRPr="00770C80" w:rsidRDefault="00FD73F4" w:rsidP="00770C80">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 xml:space="preserve"> </w:t>
      </w:r>
      <w:r w:rsidR="00AF0AE2">
        <w:rPr>
          <w:rFonts w:ascii="TH SarabunPSK" w:hAnsi="TH SarabunPSK" w:cs="TH SarabunPSK" w:hint="cs"/>
          <w:sz w:val="32"/>
          <w:szCs w:val="32"/>
          <w:cs/>
          <w:lang w:bidi="th-TH"/>
        </w:rPr>
        <w:tab/>
      </w:r>
      <w:r w:rsidR="00C03978">
        <w:rPr>
          <w:rFonts w:ascii="TH SarabunPSK" w:hAnsi="TH SarabunPSK" w:cs="TH SarabunPSK"/>
          <w:sz w:val="32"/>
          <w:szCs w:val="32"/>
          <w:cs/>
          <w:lang w:bidi="th-TH"/>
        </w:rPr>
        <w:t xml:space="preserve">ยุคหินกลาง : </w:t>
      </w:r>
      <w:r w:rsidR="00770C80" w:rsidRPr="00770C80">
        <w:rPr>
          <w:rFonts w:ascii="TH SarabunPSK" w:hAnsi="TH SarabunPSK" w:cs="TH SarabunPSK"/>
          <w:sz w:val="32"/>
          <w:szCs w:val="32"/>
          <w:cs/>
          <w:lang w:bidi="th-TH"/>
        </w:rPr>
        <w:t>อยู่ระหว่าง 10,000–6,000 ปีมาแล้ว มนุษย์ยุคนี้รู้จักทำเครื่องมือหินที่มีความประณีตมากขึ้นด้วยการกระเทาะ ผิวด้านใดด้านหนึ่งหรือทั้งสองด้านออกให้เกิดความคม ทำให้เครืองมือหินในยุคนี้มีรูปทรงที่เหมาะแก่การใช้งานมากขึ้นกว่าเดิม เครื่องมือยุคหินกลางที่พบมีทั้งเครื่องมือสับ ตัด ขุด และทุบ</w:t>
      </w:r>
    </w:p>
    <w:p w:rsidR="00FD73F4" w:rsidRPr="00FD73F4" w:rsidRDefault="00770C80" w:rsidP="00770C80">
      <w:pPr>
        <w:spacing w:after="0" w:line="240" w:lineRule="auto"/>
        <w:contextualSpacing/>
        <w:jc w:val="thaiDistribute"/>
        <w:rPr>
          <w:rFonts w:ascii="TH SarabunPSK" w:hAnsi="TH SarabunPSK" w:cs="TH SarabunPSK"/>
          <w:sz w:val="32"/>
          <w:szCs w:val="32"/>
        </w:rPr>
      </w:pPr>
      <w:r w:rsidRPr="00770C80">
        <w:rPr>
          <w:rFonts w:ascii="TH SarabunPSK" w:hAnsi="TH SarabunPSK" w:cs="TH SarabunPSK"/>
          <w:sz w:val="32"/>
          <w:szCs w:val="32"/>
          <w:cs/>
          <w:lang w:bidi="th-TH"/>
        </w:rPr>
        <w:t>หลักฐานเครื่องมือหินของมนุษย์ในยุคหินกลางพบในทวีปยุโรปและทวีปเอเชีย โดยพบครั้งแรกในเวียดนามเรียกว่าวัฒนธรรมฮัวบิเนียน จัดเป็นวัฒนธรรมยุคหินกลางของประเทศในเอเชียตะวันออกเฉียงใต้ รวมทั้งประเทศไทยด้วย</w:t>
      </w:r>
    </w:p>
    <w:p w:rsidR="00770C80" w:rsidRDefault="00FD73F4" w:rsidP="00770C80">
      <w:pPr>
        <w:spacing w:after="0" w:line="240" w:lineRule="auto"/>
        <w:contextualSpacing/>
        <w:jc w:val="thaiDistribute"/>
        <w:rPr>
          <w:rFonts w:ascii="TH SarabunPSK" w:hAnsi="TH SarabunPSK" w:cs="TH SarabunPSK"/>
          <w:sz w:val="32"/>
          <w:szCs w:val="32"/>
          <w:lang w:bidi="th-TH"/>
        </w:rPr>
      </w:pPr>
      <w:r w:rsidRPr="00FD73F4">
        <w:rPr>
          <w:rFonts w:ascii="TH SarabunPSK" w:hAnsi="TH SarabunPSK" w:cs="TH SarabunPSK"/>
          <w:sz w:val="32"/>
          <w:szCs w:val="32"/>
          <w:cs/>
          <w:lang w:bidi="th-TH"/>
        </w:rPr>
        <w:t xml:space="preserve"> </w:t>
      </w:r>
      <w:r w:rsidR="00AF0AE2">
        <w:rPr>
          <w:rFonts w:ascii="TH SarabunPSK" w:hAnsi="TH SarabunPSK" w:cs="TH SarabunPSK" w:hint="cs"/>
          <w:sz w:val="32"/>
          <w:szCs w:val="32"/>
          <w:cs/>
          <w:lang w:bidi="th-TH"/>
        </w:rPr>
        <w:tab/>
      </w:r>
      <w:r w:rsidR="00C03978">
        <w:rPr>
          <w:rFonts w:ascii="TH SarabunPSK" w:hAnsi="TH SarabunPSK" w:cs="TH SarabunPSK"/>
          <w:sz w:val="32"/>
          <w:szCs w:val="32"/>
          <w:cs/>
          <w:lang w:bidi="th-TH"/>
        </w:rPr>
        <w:t xml:space="preserve">ยุคหินใหม่: </w:t>
      </w:r>
      <w:r w:rsidR="00770C80" w:rsidRPr="00770C80">
        <w:rPr>
          <w:rFonts w:ascii="TH SarabunPSK" w:hAnsi="TH SarabunPSK" w:cs="TH SarabunPSK"/>
          <w:sz w:val="32"/>
          <w:szCs w:val="32"/>
          <w:cs/>
          <w:lang w:bidi="th-TH"/>
        </w:rPr>
        <w:t>อยู่ระหว่าง 6</w:t>
      </w:r>
      <w:r w:rsidR="00770C80" w:rsidRPr="00770C80">
        <w:rPr>
          <w:rFonts w:ascii="TH SarabunPSK" w:hAnsi="TH SarabunPSK" w:cs="TH SarabunPSK"/>
          <w:sz w:val="32"/>
          <w:szCs w:val="32"/>
        </w:rPr>
        <w:t>,</w:t>
      </w:r>
      <w:r w:rsidR="00770C80" w:rsidRPr="00770C80">
        <w:rPr>
          <w:rFonts w:ascii="TH SarabunPSK" w:hAnsi="TH SarabunPSK" w:cs="TH SarabunPSK"/>
          <w:sz w:val="32"/>
          <w:szCs w:val="32"/>
          <w:cs/>
          <w:lang w:bidi="th-TH"/>
        </w:rPr>
        <w:t>000 -4</w:t>
      </w:r>
      <w:r w:rsidR="00770C80" w:rsidRPr="00770C80">
        <w:rPr>
          <w:rFonts w:ascii="TH SarabunPSK" w:hAnsi="TH SarabunPSK" w:cs="TH SarabunPSK"/>
          <w:sz w:val="32"/>
          <w:szCs w:val="32"/>
        </w:rPr>
        <w:t>,</w:t>
      </w:r>
      <w:r w:rsidR="00770C80" w:rsidRPr="00770C80">
        <w:rPr>
          <w:rFonts w:ascii="TH SarabunPSK" w:hAnsi="TH SarabunPSK" w:cs="TH SarabunPSK"/>
          <w:sz w:val="32"/>
          <w:szCs w:val="32"/>
          <w:cs/>
          <w:lang w:bidi="th-TH"/>
        </w:rPr>
        <w:t>000 ปีมาแล้ว มนุษย์ยุคนี้มีความเจริญทางวัตถุมากกว่ายุคหินกลาง รู้จักควบคุมธรรมชาติมากขึ้น รู้จักพัฒนาการทำเครื่องมือหินอย่างประณีตโดยมีการขัดฝนหินทั้งชิ้นให้เป็นรูปร่างลักษณะต่างๆ เพื่อให้เครื่องมือมีประสิทธิภาพในการใช้สอยมากขึ้นกว่าเครื่องมือรุ่นก่อนหน้านี้ เช่น มีดหินที่สามารถตัดเฉือนได้แบบมีดโลหะ มีการต่อด้ามยาวเพื่อใช้แผ่นหินลับคมเป็นเสียมขุดดิน หรือต่อด้ามไม้สำหรับจับเป็นขวานหิน สามารถปั้นหม้อดินและใช้ไฟเผา สามารถทอผ้าจากเส้นใยพืชและทอเป็นเชือกทำเป็นแหหรืออวนจับปลา ลักษณะสำคัญอีกประการหนึ่งที่จำแนกมนุษย์ยุคหินใหม่ออกจากมนุษย์ยุคหินกลางก็คือการที่มนุษย์ยุคนี้รู้จักการเพาะปลูกและเลี้ยงสัตว์ในระดับที่ซับซ้อนมากขึ้น เช่น มีการปลูกข้าวและพืชอื่นๆ เช่น ถั่ว ฟัก บวบ และเลี้ยงสัตว์หลายชนิดมากขึ้น เช่น แพะ แกะ และ วัว ซึ่งก็คงทั้งไว้ใช้งานและเป็นอาหาร</w:t>
      </w:r>
    </w:p>
    <w:p w:rsidR="00770C80" w:rsidRDefault="00770C80" w:rsidP="00770C80">
      <w:pPr>
        <w:spacing w:after="0" w:line="240" w:lineRule="auto"/>
        <w:ind w:firstLine="720"/>
        <w:contextualSpacing/>
        <w:jc w:val="thaiDistribute"/>
        <w:rPr>
          <w:rFonts w:ascii="TH SarabunPSK" w:hAnsi="TH SarabunPSK" w:cs="TH SarabunPSK"/>
          <w:sz w:val="32"/>
          <w:szCs w:val="32"/>
          <w:lang w:bidi="th-TH"/>
        </w:rPr>
      </w:pPr>
      <w:r w:rsidRPr="00770C80">
        <w:rPr>
          <w:rFonts w:ascii="TH SarabunPSK" w:hAnsi="TH SarabunPSK" w:cs="TH SarabunPSK"/>
          <w:sz w:val="32"/>
          <w:szCs w:val="32"/>
          <w:cs/>
          <w:lang w:bidi="th-TH"/>
        </w:rPr>
        <w:t>วัฒนธรรมยุคหินใหม่พบอยู่ทั่วโลก แต่หลักฐานสำคัญที่มีลักษณะโดดเด่น คือ การสร้างอนุสาวรีย์หิน (</w:t>
      </w:r>
      <w:r w:rsidRPr="00770C80">
        <w:rPr>
          <w:rFonts w:ascii="TH SarabunPSK" w:hAnsi="TH SarabunPSK" w:cs="TH SarabunPSK"/>
          <w:sz w:val="32"/>
          <w:szCs w:val="32"/>
        </w:rPr>
        <w:t>Megalithic)</w:t>
      </w:r>
      <w:r w:rsidRPr="00770C80">
        <w:rPr>
          <w:rFonts w:ascii="TH SarabunPSK" w:hAnsi="TH SarabunPSK" w:cs="TH SarabunPSK"/>
          <w:sz w:val="32"/>
          <w:szCs w:val="32"/>
          <w:cs/>
          <w:lang w:bidi="th-TH"/>
        </w:rPr>
        <w:t>ที่มีชื่อเสียง คือ สโตนเฮนจ์ (</w:t>
      </w:r>
      <w:r w:rsidRPr="00770C80">
        <w:rPr>
          <w:rFonts w:ascii="TH SarabunPSK" w:hAnsi="TH SarabunPSK" w:cs="TH SarabunPSK"/>
          <w:sz w:val="32"/>
          <w:szCs w:val="32"/>
        </w:rPr>
        <w:t xml:space="preserve">Stonehenge) </w:t>
      </w:r>
      <w:r w:rsidRPr="00770C80">
        <w:rPr>
          <w:rFonts w:ascii="TH SarabunPSK" w:hAnsi="TH SarabunPSK" w:cs="TH SarabunPSK"/>
          <w:sz w:val="32"/>
          <w:szCs w:val="32"/>
          <w:cs/>
          <w:lang w:bidi="th-TH"/>
        </w:rPr>
        <w:t>ในประเทศอังกฤษ สันนิษฐานว่าสร้างขึ้นเพื่อใช้คำนวณเวลาทางดาราศาสตร์ เพื่อพิธีกรรม เพื่อบวงสรวงดวงอาทิตย์ และเพื่อผลผลิตทางการเพาะปลูก</w:t>
      </w:r>
    </w:p>
    <w:p w:rsidR="00770C80" w:rsidRDefault="00FD73F4" w:rsidP="00770C80">
      <w:pPr>
        <w:spacing w:after="0" w:line="240" w:lineRule="auto"/>
        <w:contextualSpacing/>
        <w:jc w:val="thaiDistribute"/>
        <w:rPr>
          <w:rFonts w:ascii="TH SarabunPSK" w:hAnsi="TH SarabunPSK" w:cs="TH SarabunPSK"/>
          <w:sz w:val="32"/>
          <w:szCs w:val="32"/>
          <w:lang w:bidi="th-TH"/>
        </w:rPr>
      </w:pPr>
      <w:r w:rsidRPr="00FD73F4">
        <w:rPr>
          <w:rFonts w:ascii="TH SarabunPSK" w:hAnsi="TH SarabunPSK" w:cs="TH SarabunPSK"/>
          <w:sz w:val="32"/>
          <w:szCs w:val="32"/>
          <w:cs/>
          <w:lang w:bidi="th-TH"/>
        </w:rPr>
        <w:t xml:space="preserve"> </w:t>
      </w:r>
      <w:r w:rsidR="00AF0AE2">
        <w:rPr>
          <w:rFonts w:ascii="TH SarabunPSK" w:hAnsi="TH SarabunPSK" w:cs="TH SarabunPSK" w:hint="cs"/>
          <w:sz w:val="32"/>
          <w:szCs w:val="32"/>
          <w:cs/>
          <w:lang w:bidi="th-TH"/>
        </w:rPr>
        <w:tab/>
      </w:r>
      <w:r w:rsidR="00C03978">
        <w:rPr>
          <w:rFonts w:ascii="TH SarabunPSK" w:hAnsi="TH SarabunPSK" w:cs="TH SarabunPSK"/>
          <w:sz w:val="32"/>
          <w:szCs w:val="32"/>
          <w:cs/>
          <w:lang w:bidi="th-TH"/>
        </w:rPr>
        <w:t xml:space="preserve">ยุคโลหะ : </w:t>
      </w:r>
      <w:r w:rsidR="00770C80" w:rsidRPr="00770C80">
        <w:rPr>
          <w:rFonts w:ascii="TH SarabunPSK" w:hAnsi="TH SarabunPSK" w:cs="TH SarabunPSK"/>
          <w:sz w:val="32"/>
          <w:szCs w:val="32"/>
          <w:cs/>
          <w:lang w:bidi="th-TH"/>
        </w:rPr>
        <w:t>เริ่มเมื่อประมาณ 4</w:t>
      </w:r>
      <w:r w:rsidR="00770C80" w:rsidRPr="00770C80">
        <w:rPr>
          <w:rFonts w:ascii="TH SarabunPSK" w:hAnsi="TH SarabunPSK" w:cs="TH SarabunPSK"/>
          <w:sz w:val="32"/>
          <w:szCs w:val="32"/>
        </w:rPr>
        <w:t>,</w:t>
      </w:r>
      <w:r w:rsidR="00770C80" w:rsidRPr="00770C80">
        <w:rPr>
          <w:rFonts w:ascii="TH SarabunPSK" w:hAnsi="TH SarabunPSK" w:cs="TH SarabunPSK"/>
          <w:sz w:val="32"/>
          <w:szCs w:val="32"/>
          <w:cs/>
          <w:lang w:bidi="th-TH"/>
        </w:rPr>
        <w:t>000 ปีมาแล้ว มนุษย์ยุคนี้มีความก้าวหน้าทางเทคโนโลยีขึ้นอย่างเห็นได้ชัดอันแสดงถึงการพัฒนาความสามารถทางความคิด ด้วยการมีควา</w:t>
      </w:r>
      <w:r w:rsidR="00D94C62">
        <w:rPr>
          <w:rFonts w:ascii="TH SarabunPSK" w:hAnsi="TH SarabunPSK" w:cs="TH SarabunPSK" w:hint="cs"/>
          <w:sz w:val="32"/>
          <w:szCs w:val="32"/>
          <w:cs/>
          <w:lang w:bidi="th-TH"/>
        </w:rPr>
        <w:t>ม</w:t>
      </w:r>
      <w:r w:rsidR="00770C80" w:rsidRPr="00770C80">
        <w:rPr>
          <w:rFonts w:ascii="TH SarabunPSK" w:hAnsi="TH SarabunPSK" w:cs="TH SarabunPSK"/>
          <w:sz w:val="32"/>
          <w:szCs w:val="32"/>
          <w:cs/>
          <w:lang w:bidi="th-TH"/>
        </w:rPr>
        <w:t>สามารถ นำโลหะมาทำเป็นเครื่องมือเครื่องใช้นั่นเอง ในระยะแรกของยุคโลหะจะพบว่าพวกเขารู้จักหลอมทองแดงและดีบุกซึ่งเป็นโลหะที่ใช้อุณหภูมิไม่สูงนักในการหลอม ต่อมาจึงพัฒนาความรู้และเทคโนโลยีขึ้นมาจนสามารถหลอมเหล็กได้ ซึ่งการหลอมเหล็กต้องใช้อุณหภูมิสูง นักโบราณคดีจึงแบ่งยุคโลหะออกเป็น 2 ยุคตามความแตกต่างของระดับเทคโนโลยีและวัสดุที่นำมาใช้ทำเครื่องมือเครื่องใช้ ดังนี้</w:t>
      </w:r>
    </w:p>
    <w:p w:rsidR="00FD73F4" w:rsidRPr="00FD73F4" w:rsidRDefault="00C03978" w:rsidP="00770C80">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sz w:val="32"/>
          <w:szCs w:val="32"/>
          <w:cs/>
          <w:lang w:bidi="th-TH"/>
        </w:rPr>
        <w:t>รู</w:t>
      </w:r>
      <w:r>
        <w:rPr>
          <w:rFonts w:ascii="TH SarabunPSK" w:hAnsi="TH SarabunPSK" w:cs="TH SarabunPSK" w:hint="cs"/>
          <w:sz w:val="32"/>
          <w:szCs w:val="32"/>
          <w:cs/>
          <w:lang w:bidi="th-TH"/>
        </w:rPr>
        <w:t>้</w:t>
      </w:r>
      <w:r>
        <w:rPr>
          <w:rFonts w:ascii="TH SarabunPSK" w:hAnsi="TH SarabunPSK" w:cs="TH SarabunPSK"/>
          <w:sz w:val="32"/>
          <w:szCs w:val="32"/>
          <w:cs/>
          <w:lang w:bidi="th-TH"/>
        </w:rPr>
        <w:t>จักนำทองแดงมาใช</w:t>
      </w:r>
      <w:r>
        <w:rPr>
          <w:rFonts w:ascii="TH SarabunPSK" w:hAnsi="TH SarabunPSK" w:cs="TH SarabunPSK" w:hint="cs"/>
          <w:sz w:val="32"/>
          <w:szCs w:val="32"/>
          <w:cs/>
          <w:lang w:bidi="th-TH"/>
        </w:rPr>
        <w:t>้</w:t>
      </w:r>
      <w:r>
        <w:rPr>
          <w:rFonts w:ascii="TH SarabunPSK" w:hAnsi="TH SarabunPSK" w:cs="TH SarabunPSK"/>
          <w:sz w:val="32"/>
          <w:szCs w:val="32"/>
          <w:cs/>
          <w:lang w:bidi="th-TH"/>
        </w:rPr>
        <w:t>ประโยชน์โดยนำามาใช</w:t>
      </w:r>
      <w:r>
        <w:rPr>
          <w:rFonts w:ascii="TH SarabunPSK" w:hAnsi="TH SarabunPSK" w:cs="TH SarabunPSK" w:hint="cs"/>
          <w:sz w:val="32"/>
          <w:szCs w:val="32"/>
          <w:cs/>
          <w:lang w:bidi="th-TH"/>
        </w:rPr>
        <w:t>้</w:t>
      </w:r>
      <w:r>
        <w:rPr>
          <w:rFonts w:ascii="TH SarabunPSK" w:hAnsi="TH SarabunPSK" w:cs="TH SarabunPSK"/>
          <w:sz w:val="32"/>
          <w:szCs w:val="32"/>
          <w:cs/>
          <w:lang w:bidi="th-TH"/>
        </w:rPr>
        <w:t>แทนหิน ต</w:t>
      </w:r>
      <w:r>
        <w:rPr>
          <w:rFonts w:ascii="TH SarabunPSK" w:hAnsi="TH SarabunPSK" w:cs="TH SarabunPSK" w:hint="cs"/>
          <w:sz w:val="32"/>
          <w:szCs w:val="32"/>
          <w:cs/>
          <w:lang w:bidi="th-TH"/>
        </w:rPr>
        <w:t>่</w:t>
      </w:r>
      <w:r>
        <w:rPr>
          <w:rFonts w:ascii="TH SarabunPSK" w:hAnsi="TH SarabunPSK" w:cs="TH SarabunPSK"/>
          <w:sz w:val="32"/>
          <w:szCs w:val="32"/>
          <w:cs/>
          <w:lang w:bidi="th-TH"/>
        </w:rPr>
        <w:t>อมามีการนำ</w:t>
      </w:r>
      <w:r w:rsidR="00FD73F4" w:rsidRPr="00FD73F4">
        <w:rPr>
          <w:rFonts w:ascii="TH SarabunPSK" w:hAnsi="TH SarabunPSK" w:cs="TH SarabunPSK"/>
          <w:sz w:val="32"/>
          <w:szCs w:val="32"/>
          <w:cs/>
          <w:lang w:bidi="th-TH"/>
        </w:rPr>
        <w:t>ทองแดงผสมดีบุกกลายเป็นสำ</w:t>
      </w:r>
      <w:r w:rsidR="00D94C62">
        <w:rPr>
          <w:rFonts w:ascii="TH SarabunPSK" w:hAnsi="TH SarabunPSK" w:cs="TH SarabunPSK"/>
          <w:sz w:val="32"/>
          <w:szCs w:val="32"/>
          <w:cs/>
          <w:lang w:bidi="th-TH"/>
        </w:rPr>
        <w:t>ริด โดยนำสำ</w:t>
      </w:r>
      <w:r>
        <w:rPr>
          <w:rFonts w:ascii="TH SarabunPSK" w:hAnsi="TH SarabunPSK" w:cs="TH SarabunPSK"/>
          <w:sz w:val="32"/>
          <w:szCs w:val="32"/>
          <w:cs/>
          <w:lang w:bidi="th-TH"/>
        </w:rPr>
        <w:t>ริดมาผลิดสร</w:t>
      </w:r>
      <w:r>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อยคอ กฤช เข็ม และเครื่องประดับ</w:t>
      </w:r>
    </w:p>
    <w:p w:rsidR="00FD73F4" w:rsidRPr="00FD73F4" w:rsidRDefault="00FD73F4" w:rsidP="006770FC">
      <w:pPr>
        <w:spacing w:after="0" w:line="240" w:lineRule="auto"/>
        <w:ind w:firstLine="720"/>
        <w:contextualSpacing/>
        <w:jc w:val="thaiDistribute"/>
        <w:rPr>
          <w:rFonts w:ascii="TH SarabunPSK" w:hAnsi="TH SarabunPSK" w:cs="TH SarabunPSK"/>
          <w:sz w:val="32"/>
          <w:szCs w:val="32"/>
        </w:rPr>
      </w:pPr>
      <w:r w:rsidRPr="00FD73F4">
        <w:rPr>
          <w:rFonts w:ascii="TH SarabunPSK" w:hAnsi="TH SarabunPSK" w:cs="TH SarabunPSK"/>
          <w:sz w:val="32"/>
          <w:szCs w:val="32"/>
        </w:rPr>
        <w:t xml:space="preserve"> *</w:t>
      </w:r>
      <w:r w:rsidRPr="00FD73F4">
        <w:rPr>
          <w:rFonts w:ascii="TH SarabunPSK" w:hAnsi="TH SarabunPSK" w:cs="TH SarabunPSK"/>
          <w:sz w:val="32"/>
          <w:szCs w:val="32"/>
          <w:cs/>
          <w:lang w:bidi="th-TH"/>
        </w:rPr>
        <w:t>กรีกเ</w:t>
      </w:r>
      <w:r w:rsidR="00C03978">
        <w:rPr>
          <w:rFonts w:ascii="TH SarabunPSK" w:hAnsi="TH SarabunPSK" w:cs="TH SarabunPSK"/>
          <w:sz w:val="32"/>
          <w:szCs w:val="32"/>
          <w:cs/>
          <w:lang w:bidi="th-TH"/>
        </w:rPr>
        <w:t>ป็นชาติแรกที่มีการเหล็กมาถลุงใช</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งาน มีการประดิษฐ์ตัวอักษร</w:t>
      </w:r>
    </w:p>
    <w:p w:rsidR="00FD73F4" w:rsidRPr="00FD73F4" w:rsidRDefault="00C03978" w:rsidP="006770FC">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sidR="00FD73F4" w:rsidRPr="00FD73F4">
        <w:rPr>
          <w:rFonts w:ascii="TH SarabunPSK" w:hAnsi="TH SarabunPSK" w:cs="TH SarabunPSK"/>
          <w:sz w:val="32"/>
          <w:szCs w:val="32"/>
          <w:cs/>
          <w:lang w:bidi="th-TH"/>
        </w:rPr>
        <w:t>อารยธรรมตะวันออก</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 xml:space="preserve"> </w:t>
      </w:r>
      <w:r w:rsidR="00C03978">
        <w:rPr>
          <w:rFonts w:ascii="TH SarabunPSK" w:hAnsi="TH SarabunPSK" w:cs="TH SarabunPSK" w:hint="cs"/>
          <w:sz w:val="32"/>
          <w:szCs w:val="32"/>
          <w:cs/>
          <w:lang w:bidi="th-TH"/>
        </w:rPr>
        <w:tab/>
      </w:r>
      <w:r w:rsidRPr="00FD73F4">
        <w:rPr>
          <w:rFonts w:ascii="TH SarabunPSK" w:hAnsi="TH SarabunPSK" w:cs="TH SarabunPSK"/>
          <w:sz w:val="32"/>
          <w:szCs w:val="32"/>
          <w:cs/>
          <w:lang w:bidi="th-TH"/>
        </w:rPr>
        <w:t>ยุคหินเก่า : พบมนุษย์ปักกิ่ง บรรพบุรุษของชาวจีน ม</w:t>
      </w:r>
      <w:r w:rsidR="00C03978">
        <w:rPr>
          <w:rFonts w:ascii="TH SarabunPSK" w:hAnsi="TH SarabunPSK" w:cs="TH SarabunPSK"/>
          <w:sz w:val="32"/>
          <w:szCs w:val="32"/>
          <w:cs/>
          <w:lang w:bidi="th-TH"/>
        </w:rPr>
        <w:t>นุษย์ชวา มนุษย์โซโล (ที่เหลือคล</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ยตะวันตก)</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 xml:space="preserve"> </w:t>
      </w:r>
      <w:r w:rsidR="00C03978">
        <w:rPr>
          <w:rFonts w:ascii="TH SarabunPSK" w:hAnsi="TH SarabunPSK" w:cs="TH SarabunPSK" w:hint="cs"/>
          <w:sz w:val="32"/>
          <w:szCs w:val="32"/>
          <w:cs/>
          <w:lang w:bidi="th-TH"/>
        </w:rPr>
        <w:tab/>
      </w:r>
      <w:r w:rsidR="00D94C62">
        <w:rPr>
          <w:rFonts w:ascii="TH SarabunPSK" w:hAnsi="TH SarabunPSK" w:cs="TH SarabunPSK"/>
          <w:sz w:val="32"/>
          <w:szCs w:val="32"/>
          <w:cs/>
          <w:lang w:bidi="th-TH"/>
        </w:rPr>
        <w:t>ยุคหินกลาง : พบธนูที่ทำ</w:t>
      </w:r>
      <w:r w:rsidR="00C03978">
        <w:rPr>
          <w:rFonts w:ascii="TH SarabunPSK" w:hAnsi="TH SarabunPSK" w:cs="TH SarabunPSK"/>
          <w:sz w:val="32"/>
          <w:szCs w:val="32"/>
          <w:cs/>
          <w:lang w:bidi="th-TH"/>
        </w:rPr>
        <w:t>ด</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วยหอน และยังแบ</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งเป็นวัฒนธรรมฮัวบินห์และวัฒนธรรมบัคซอน</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lastRenderedPageBreak/>
        <w:t xml:space="preserve"> </w:t>
      </w:r>
      <w:r w:rsidR="00C03978">
        <w:rPr>
          <w:rFonts w:ascii="TH SarabunPSK" w:hAnsi="TH SarabunPSK" w:cs="TH SarabunPSK" w:hint="cs"/>
          <w:sz w:val="32"/>
          <w:szCs w:val="32"/>
          <w:cs/>
          <w:lang w:bidi="th-TH"/>
        </w:rPr>
        <w:tab/>
      </w:r>
      <w:r w:rsidR="00C03978">
        <w:rPr>
          <w:rFonts w:ascii="TH SarabunPSK" w:hAnsi="TH SarabunPSK" w:cs="TH SarabunPSK"/>
          <w:sz w:val="32"/>
          <w:szCs w:val="32"/>
          <w:cs/>
          <w:lang w:bidi="th-TH"/>
        </w:rPr>
        <w:t>ยุคหินใหม่: รู</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จักการเพาะปลูก เล</w:t>
      </w:r>
      <w:r w:rsidR="00C03978">
        <w:rPr>
          <w:rFonts w:ascii="TH SarabunPSK" w:hAnsi="TH SarabunPSK" w:cs="TH SarabunPSK"/>
          <w:sz w:val="32"/>
          <w:szCs w:val="32"/>
          <w:cs/>
          <w:lang w:bidi="th-TH"/>
        </w:rPr>
        <w:t>ี้ยงสัตว์ มนุษย์เริ่มปักหลักอยู</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ก</w:t>
      </w:r>
      <w:r w:rsidR="00C03978">
        <w:rPr>
          <w:rFonts w:ascii="TH SarabunPSK" w:hAnsi="TH SarabunPSK" w:cs="TH SarabunPSK"/>
          <w:sz w:val="32"/>
          <w:szCs w:val="32"/>
          <w:cs/>
          <w:lang w:bidi="th-TH"/>
        </w:rPr>
        <w:t>ับที่ ผลิดเครื่องปั้นดินเผาแบบง</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ย</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 xml:space="preserve"> </w:t>
      </w:r>
      <w:r w:rsidR="00C03978">
        <w:rPr>
          <w:rFonts w:ascii="TH SarabunPSK" w:hAnsi="TH SarabunPSK" w:cs="TH SarabunPSK" w:hint="cs"/>
          <w:sz w:val="32"/>
          <w:szCs w:val="32"/>
          <w:cs/>
          <w:lang w:bidi="th-TH"/>
        </w:rPr>
        <w:tab/>
      </w:r>
      <w:r w:rsidR="00C03978">
        <w:rPr>
          <w:rFonts w:ascii="TH SarabunPSK" w:hAnsi="TH SarabunPSK" w:cs="TH SarabunPSK"/>
          <w:sz w:val="32"/>
          <w:szCs w:val="32"/>
          <w:cs/>
          <w:lang w:bidi="th-TH"/>
        </w:rPr>
        <w:t>ยุคโลหะ : ใช</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ทองแดง สำริด และเหล็ก ตามลำ</w:t>
      </w:r>
      <w:r w:rsidRPr="00FD73F4">
        <w:rPr>
          <w:rFonts w:ascii="TH SarabunPSK" w:hAnsi="TH SarabunPSK" w:cs="TH SarabunPSK"/>
          <w:sz w:val="32"/>
          <w:szCs w:val="32"/>
          <w:cs/>
          <w:lang w:bidi="th-TH"/>
        </w:rPr>
        <w:t>ดับ</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อารธ</w:t>
      </w:r>
      <w:r w:rsidR="00C03978">
        <w:rPr>
          <w:rFonts w:ascii="TH SarabunPSK" w:hAnsi="TH SarabunPSK" w:cs="TH SarabunPSK"/>
          <w:sz w:val="32"/>
          <w:szCs w:val="32"/>
          <w:cs/>
          <w:lang w:bidi="th-TH"/>
        </w:rPr>
        <w:t>รรมสมัยประวัติศาสตร์ (เริ่มคิดค</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นตัวอักษรใช</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 แบ</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งย</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อยได</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ดังนี้</w:t>
      </w:r>
    </w:p>
    <w:p w:rsidR="00FD73F4" w:rsidRPr="00FD73F4" w:rsidRDefault="00FD73F4" w:rsidP="006770FC">
      <w:pPr>
        <w:spacing w:after="0" w:line="240" w:lineRule="auto"/>
        <w:ind w:firstLine="720"/>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อ</w:t>
      </w:r>
      <w:r w:rsidR="00573C73">
        <w:rPr>
          <w:rFonts w:ascii="TH SarabunPSK" w:hAnsi="TH SarabunPSK" w:cs="TH SarabunPSK"/>
          <w:sz w:val="32"/>
          <w:szCs w:val="32"/>
          <w:cs/>
          <w:lang w:bidi="th-TH"/>
        </w:rPr>
        <w:t>ารยธรรมสมัยโบราณ : มักเกิดตามลุ่</w:t>
      </w:r>
      <w:r w:rsidR="00573C73">
        <w:rPr>
          <w:rFonts w:ascii="TH SarabunPSK" w:hAnsi="TH SarabunPSK" w:cs="TH SarabunPSK" w:hint="cs"/>
          <w:sz w:val="32"/>
          <w:szCs w:val="32"/>
          <w:cs/>
          <w:lang w:bidi="th-TH"/>
        </w:rPr>
        <w:t>ม</w:t>
      </w:r>
      <w:r w:rsidRPr="00FD73F4">
        <w:rPr>
          <w:rFonts w:ascii="TH SarabunPSK" w:hAnsi="TH SarabunPSK" w:cs="TH SarabunPSK"/>
          <w:sz w:val="32"/>
          <w:szCs w:val="32"/>
          <w:cs/>
          <w:lang w:bidi="th-TH"/>
        </w:rPr>
        <w:t>แม</w:t>
      </w:r>
      <w:r w:rsidR="00573C73">
        <w:rPr>
          <w:rFonts w:ascii="TH SarabunPSK" w:hAnsi="TH SarabunPSK" w:cs="TH SarabunPSK"/>
          <w:sz w:val="32"/>
          <w:szCs w:val="32"/>
          <w:cs/>
          <w:lang w:bidi="th-TH"/>
        </w:rPr>
        <w:t>่</w:t>
      </w:r>
      <w:r w:rsidR="00C03978">
        <w:rPr>
          <w:rFonts w:ascii="TH SarabunPSK" w:hAnsi="TH SarabunPSK" w:cs="TH SarabunPSK"/>
          <w:sz w:val="32"/>
          <w:szCs w:val="32"/>
          <w:cs/>
          <w:lang w:bidi="th-TH"/>
        </w:rPr>
        <w:t>น</w:t>
      </w:r>
      <w:r w:rsidR="00C03978">
        <w:rPr>
          <w:rFonts w:ascii="TH SarabunPSK" w:hAnsi="TH SarabunPSK" w:cs="TH SarabunPSK" w:hint="cs"/>
          <w:sz w:val="32"/>
          <w:szCs w:val="32"/>
          <w:cs/>
          <w:lang w:bidi="th-TH"/>
        </w:rPr>
        <w:t>้ำ</w:t>
      </w:r>
      <w:r w:rsidRPr="00FD73F4">
        <w:rPr>
          <w:rFonts w:ascii="TH SarabunPSK" w:hAnsi="TH SarabunPSK" w:cs="TH SarabunPSK"/>
          <w:sz w:val="32"/>
          <w:szCs w:val="32"/>
          <w:cs/>
          <w:lang w:bidi="th-TH"/>
        </w:rPr>
        <w:t xml:space="preserve"> </w:t>
      </w:r>
      <w:r w:rsidRPr="00FD73F4">
        <w:rPr>
          <w:rFonts w:ascii="TH SarabunPSK" w:hAnsi="TH SarabunPSK" w:cs="TH SarabunPSK"/>
          <w:sz w:val="32"/>
          <w:szCs w:val="32"/>
        </w:rPr>
        <w:t xml:space="preserve">Ex. </w:t>
      </w:r>
      <w:r w:rsidR="00C03978">
        <w:rPr>
          <w:rFonts w:ascii="TH SarabunPSK" w:hAnsi="TH SarabunPSK" w:cs="TH SarabunPSK"/>
          <w:sz w:val="32"/>
          <w:szCs w:val="32"/>
          <w:cs/>
          <w:lang w:bidi="th-TH"/>
        </w:rPr>
        <w:t>แม</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นำ</w:t>
      </w:r>
      <w:r w:rsidRPr="00FD73F4">
        <w:rPr>
          <w:rFonts w:ascii="TH SarabunPSK" w:hAnsi="TH SarabunPSK" w:cs="TH SarabunPSK"/>
          <w:sz w:val="32"/>
          <w:szCs w:val="32"/>
          <w:cs/>
          <w:lang w:bidi="th-TH"/>
        </w:rPr>
        <w:t>ไนล์ ไทกริสยูแฟติส สินธุ ฮวงโห</w:t>
      </w:r>
    </w:p>
    <w:p w:rsidR="00FD73F4" w:rsidRPr="00FD73F4" w:rsidRDefault="00FD73F4" w:rsidP="006770FC">
      <w:pPr>
        <w:spacing w:after="0" w:line="240" w:lineRule="auto"/>
        <w:ind w:firstLine="720"/>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อารยธรรมสมัยกลาง : โรมันสมัย</w:t>
      </w:r>
      <w:r w:rsidR="00C03978">
        <w:rPr>
          <w:rFonts w:ascii="TH SarabunPSK" w:hAnsi="TH SarabunPSK" w:cs="TH SarabunPSK"/>
          <w:sz w:val="32"/>
          <w:szCs w:val="32"/>
          <w:cs/>
          <w:lang w:bidi="th-TH"/>
        </w:rPr>
        <w:t>โบราณถูกเยอรมันบุก ยุโรปเริ่มใช</w:t>
      </w:r>
      <w:r w:rsidR="00C03978">
        <w:rPr>
          <w:rFonts w:ascii="TH SarabunPSK" w:hAnsi="TH SarabunPSK" w:cs="TH SarabunPSK" w:hint="cs"/>
          <w:sz w:val="32"/>
          <w:szCs w:val="32"/>
          <w:cs/>
          <w:lang w:bidi="th-TH"/>
        </w:rPr>
        <w:t>้</w:t>
      </w:r>
      <w:r w:rsidR="00C03978">
        <w:rPr>
          <w:rFonts w:ascii="TH SarabunPSK" w:hAnsi="TH SarabunPSK" w:cs="TH SarabunPSK"/>
          <w:sz w:val="32"/>
          <w:szCs w:val="32"/>
          <w:cs/>
          <w:lang w:bidi="th-TH"/>
        </w:rPr>
        <w:t>การปกครองแบบฟิ</w:t>
      </w:r>
      <w:r w:rsidRPr="00FD73F4">
        <w:rPr>
          <w:rFonts w:ascii="TH SarabunPSK" w:hAnsi="TH SarabunPSK" w:cs="TH SarabunPSK"/>
          <w:sz w:val="32"/>
          <w:szCs w:val="32"/>
          <w:cs/>
          <w:lang w:bidi="th-TH"/>
        </w:rPr>
        <w:t>วดัล</w:t>
      </w:r>
    </w:p>
    <w:p w:rsidR="00FD73F4" w:rsidRPr="00FD73F4" w:rsidRDefault="00FD73F4" w:rsidP="006770FC">
      <w:pPr>
        <w:spacing w:after="0" w:line="240" w:lineRule="auto"/>
        <w:contextualSpacing/>
        <w:jc w:val="thaiDistribute"/>
        <w:rPr>
          <w:rFonts w:ascii="TH SarabunPSK" w:hAnsi="TH SarabunPSK" w:cs="TH SarabunPSK"/>
          <w:sz w:val="32"/>
          <w:szCs w:val="32"/>
        </w:rPr>
      </w:pPr>
      <w:r w:rsidRPr="00FD73F4">
        <w:rPr>
          <w:rFonts w:ascii="TH SarabunPSK" w:hAnsi="TH SarabunPSK" w:cs="TH SarabunPSK"/>
          <w:sz w:val="32"/>
          <w:szCs w:val="32"/>
          <w:cs/>
          <w:lang w:bidi="th-TH"/>
        </w:rPr>
        <w:t>ศาสนจักรมีอำานาจ</w:t>
      </w:r>
    </w:p>
    <w:p w:rsidR="00FD73F4" w:rsidRPr="00FD73F4" w:rsidRDefault="002C33D0" w:rsidP="006770FC">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sz w:val="32"/>
          <w:szCs w:val="32"/>
          <w:cs/>
          <w:lang w:bidi="th-TH"/>
        </w:rPr>
        <w:t>อารยธรรมสมัยใหม</w:t>
      </w:r>
      <w:r>
        <w:rPr>
          <w:rFonts w:ascii="TH SarabunPSK" w:hAnsi="TH SarabunPSK" w:cs="TH SarabunPSK" w:hint="cs"/>
          <w:sz w:val="32"/>
          <w:szCs w:val="32"/>
          <w:cs/>
          <w:lang w:bidi="th-TH"/>
        </w:rPr>
        <w:t>่</w:t>
      </w:r>
      <w:r w:rsidR="00C03978">
        <w:rPr>
          <w:rFonts w:ascii="TH SarabunPSK" w:hAnsi="TH SarabunPSK" w:cs="TH SarabunPSK"/>
          <w:sz w:val="32"/>
          <w:szCs w:val="32"/>
          <w:cs/>
          <w:lang w:bidi="th-TH"/>
        </w:rPr>
        <w:t xml:space="preserve"> : ฟื้</w:t>
      </w:r>
      <w:r w:rsidR="00FD73F4" w:rsidRPr="00FD73F4">
        <w:rPr>
          <w:rFonts w:ascii="TH SarabunPSK" w:hAnsi="TH SarabunPSK" w:cs="TH SarabunPSK"/>
          <w:sz w:val="32"/>
          <w:szCs w:val="32"/>
          <w:cs/>
          <w:lang w:bidi="th-TH"/>
        </w:rPr>
        <w:t>นฟูศิล</w:t>
      </w:r>
      <w:r w:rsidR="00C03978">
        <w:rPr>
          <w:rFonts w:ascii="TH SarabunPSK" w:hAnsi="TH SarabunPSK" w:cs="TH SarabunPSK"/>
          <w:sz w:val="32"/>
          <w:szCs w:val="32"/>
          <w:cs/>
          <w:lang w:bidi="th-TH"/>
        </w:rPr>
        <w:t>ปะวิทยาการ ยุโรปมีความเจริญทางด</w:t>
      </w:r>
      <w:r w:rsidR="00C03978">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านศิลปกรรม ปฏิรูปศาสนา ปฎิ</w:t>
      </w:r>
      <w:r w:rsidR="00C03978">
        <w:rPr>
          <w:rFonts w:ascii="TH SarabunPSK" w:hAnsi="TH SarabunPSK" w:cs="TH SarabunPSK"/>
          <w:sz w:val="32"/>
          <w:szCs w:val="32"/>
          <w:cs/>
          <w:lang w:bidi="th-TH"/>
        </w:rPr>
        <w:t>วัติต</w:t>
      </w:r>
      <w:r w:rsidR="00C03978">
        <w:rPr>
          <w:rFonts w:ascii="TH SarabunPSK" w:hAnsi="TH SarabunPSK" w:cs="TH SarabunPSK" w:hint="cs"/>
          <w:sz w:val="32"/>
          <w:szCs w:val="32"/>
          <w:cs/>
          <w:lang w:bidi="th-TH"/>
        </w:rPr>
        <w:t>่</w:t>
      </w:r>
      <w:r w:rsidR="00FD73F4" w:rsidRPr="00FD73F4">
        <w:rPr>
          <w:rFonts w:ascii="TH SarabunPSK" w:hAnsi="TH SarabunPSK" w:cs="TH SarabunPSK"/>
          <w:sz w:val="32"/>
          <w:szCs w:val="32"/>
          <w:cs/>
          <w:lang w:bidi="th-TH"/>
        </w:rPr>
        <w:t>างๆ</w:t>
      </w:r>
    </w:p>
    <w:p w:rsidR="006770FC" w:rsidRPr="00FD73F4" w:rsidRDefault="00FD73F4" w:rsidP="00EB1F48">
      <w:pPr>
        <w:spacing w:after="0" w:line="240" w:lineRule="auto"/>
        <w:ind w:firstLine="720"/>
        <w:contextualSpacing/>
        <w:jc w:val="thaiDistribute"/>
        <w:rPr>
          <w:rFonts w:ascii="TH SarabunPSK" w:hAnsi="TH SarabunPSK" w:cs="TH SarabunPSK"/>
          <w:sz w:val="32"/>
          <w:szCs w:val="32"/>
          <w:lang w:bidi="th-TH"/>
        </w:rPr>
      </w:pPr>
      <w:r w:rsidRPr="00FD73F4">
        <w:rPr>
          <w:rFonts w:ascii="TH SarabunPSK" w:hAnsi="TH SarabunPSK" w:cs="TH SarabunPSK"/>
          <w:sz w:val="32"/>
          <w:szCs w:val="32"/>
          <w:cs/>
          <w:lang w:bidi="th-TH"/>
        </w:rPr>
        <w:t>อารย</w:t>
      </w:r>
      <w:r w:rsidR="00C03978">
        <w:rPr>
          <w:rFonts w:ascii="TH SarabunPSK" w:hAnsi="TH SarabunPSK" w:cs="TH SarabunPSK"/>
          <w:sz w:val="32"/>
          <w:szCs w:val="32"/>
          <w:cs/>
          <w:lang w:bidi="th-TH"/>
        </w:rPr>
        <w:t>ธรรมสมัยปัจจุบัน : เริ่มตั้งแต</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 xml:space="preserve">สิ้นสุดสงครามโลกครั้งที่ </w:t>
      </w:r>
      <w:r w:rsidRPr="00FD73F4">
        <w:rPr>
          <w:rFonts w:ascii="TH SarabunPSK" w:hAnsi="TH SarabunPSK" w:cs="TH SarabunPSK"/>
          <w:sz w:val="32"/>
          <w:szCs w:val="32"/>
        </w:rPr>
        <w:t>2</w:t>
      </w:r>
      <w:r w:rsidR="00C03978">
        <w:rPr>
          <w:rFonts w:ascii="TH SarabunPSK" w:hAnsi="TH SarabunPSK" w:cs="TH SarabunPSK"/>
          <w:sz w:val="32"/>
          <w:szCs w:val="32"/>
          <w:cs/>
          <w:lang w:bidi="th-TH"/>
        </w:rPr>
        <w:t xml:space="preserve"> ถึงปัจจุบัน เรียกว</w:t>
      </w:r>
      <w:r w:rsidR="00C03978">
        <w:rPr>
          <w:rFonts w:ascii="TH SarabunPSK" w:hAnsi="TH SarabunPSK" w:cs="TH SarabunPSK" w:hint="cs"/>
          <w:sz w:val="32"/>
          <w:szCs w:val="32"/>
          <w:cs/>
          <w:lang w:bidi="th-TH"/>
        </w:rPr>
        <w:t>่</w:t>
      </w:r>
      <w:r w:rsidRPr="00FD73F4">
        <w:rPr>
          <w:rFonts w:ascii="TH SarabunPSK" w:hAnsi="TH SarabunPSK" w:cs="TH SarabunPSK"/>
          <w:sz w:val="32"/>
          <w:szCs w:val="32"/>
          <w:cs/>
          <w:lang w:bidi="th-TH"/>
        </w:rPr>
        <w:t>า ยุคเทคโนโลยีสารสนเทศ</w:t>
      </w: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184F66" w:rsidRDefault="00184F66" w:rsidP="00EB1F48">
      <w:pPr>
        <w:spacing w:after="0" w:line="240" w:lineRule="auto"/>
        <w:contextualSpacing/>
        <w:jc w:val="center"/>
        <w:rPr>
          <w:rFonts w:ascii="TH SarabunPSK" w:hAnsi="TH SarabunPSK" w:cs="TH SarabunPSK"/>
          <w:b/>
          <w:bCs/>
          <w:sz w:val="32"/>
          <w:szCs w:val="32"/>
          <w:lang w:bidi="th-TH"/>
        </w:rPr>
      </w:pPr>
    </w:p>
    <w:p w:rsidR="00184F66" w:rsidRDefault="00184F66" w:rsidP="00EB1F48">
      <w:pPr>
        <w:spacing w:after="0" w:line="240" w:lineRule="auto"/>
        <w:contextualSpacing/>
        <w:jc w:val="center"/>
        <w:rPr>
          <w:rFonts w:ascii="TH SarabunPSK" w:hAnsi="TH SarabunPSK" w:cs="TH SarabunPSK"/>
          <w:b/>
          <w:bCs/>
          <w:sz w:val="32"/>
          <w:szCs w:val="32"/>
          <w:lang w:bidi="th-TH"/>
        </w:rPr>
      </w:pPr>
    </w:p>
    <w:p w:rsidR="00184F66" w:rsidRDefault="00184F66"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806719" w:rsidRDefault="00806719" w:rsidP="00EB1F48">
      <w:pPr>
        <w:spacing w:after="0" w:line="240" w:lineRule="auto"/>
        <w:contextualSpacing/>
        <w:jc w:val="center"/>
        <w:rPr>
          <w:rFonts w:ascii="TH SarabunPSK" w:hAnsi="TH SarabunPSK" w:cs="TH SarabunPSK"/>
          <w:b/>
          <w:bCs/>
          <w:sz w:val="32"/>
          <w:szCs w:val="32"/>
          <w:lang w:bidi="th-TH"/>
        </w:rPr>
      </w:pPr>
    </w:p>
    <w:p w:rsidR="005870DF" w:rsidRDefault="005870DF" w:rsidP="00EB1F48">
      <w:pPr>
        <w:spacing w:after="0" w:line="240" w:lineRule="auto"/>
        <w:contextualSpacing/>
        <w:jc w:val="center"/>
        <w:rPr>
          <w:rFonts w:ascii="TH SarabunPSK" w:hAnsi="TH SarabunPSK" w:cs="TH SarabunPSK"/>
          <w:b/>
          <w:bCs/>
          <w:sz w:val="32"/>
          <w:szCs w:val="32"/>
          <w:lang w:bidi="th-TH"/>
        </w:rPr>
      </w:pPr>
    </w:p>
    <w:p w:rsidR="006770FC" w:rsidRPr="008E2653" w:rsidRDefault="00EB1F48" w:rsidP="00EB1F48">
      <w:pPr>
        <w:spacing w:after="0" w:line="240" w:lineRule="auto"/>
        <w:contextualSpacing/>
        <w:jc w:val="center"/>
        <w:rPr>
          <w:rFonts w:ascii="TH SarabunPSK" w:hAnsi="TH SarabunPSK" w:cs="TH SarabunPSK"/>
          <w:b/>
          <w:bCs/>
          <w:sz w:val="32"/>
          <w:szCs w:val="32"/>
        </w:rPr>
      </w:pPr>
      <w:r w:rsidRPr="008E2653">
        <w:rPr>
          <w:rFonts w:ascii="TH SarabunPSK" w:hAnsi="TH SarabunPSK" w:cs="TH SarabunPSK"/>
          <w:b/>
          <w:bCs/>
          <w:sz w:val="32"/>
          <w:szCs w:val="32"/>
          <w:cs/>
          <w:lang w:bidi="th-TH"/>
        </w:rPr>
        <w:lastRenderedPageBreak/>
        <w:t xml:space="preserve">หน่วยที่ </w:t>
      </w:r>
      <w:r w:rsidRPr="008E2653">
        <w:rPr>
          <w:rFonts w:ascii="TH SarabunPSK" w:hAnsi="TH SarabunPSK" w:cs="TH SarabunPSK"/>
          <w:b/>
          <w:bCs/>
          <w:sz w:val="32"/>
          <w:szCs w:val="32"/>
          <w:lang w:bidi="th-TH"/>
        </w:rPr>
        <w:t xml:space="preserve">2 </w:t>
      </w:r>
      <w:r w:rsidR="006770FC" w:rsidRPr="008E2653">
        <w:rPr>
          <w:rFonts w:ascii="TH SarabunPSK" w:hAnsi="TH SarabunPSK" w:cs="TH SarabunPSK"/>
          <w:b/>
          <w:bCs/>
          <w:sz w:val="32"/>
          <w:szCs w:val="32"/>
          <w:cs/>
          <w:lang w:bidi="th-TH"/>
        </w:rPr>
        <w:t>อารยธรรมตะวันออกสมัยโบราณ</w:t>
      </w:r>
    </w:p>
    <w:p w:rsidR="000F50D1" w:rsidRDefault="000F50D1" w:rsidP="000F50D1">
      <w:pPr>
        <w:spacing w:after="0" w:line="240" w:lineRule="auto"/>
        <w:ind w:firstLine="720"/>
        <w:contextualSpacing/>
        <w:jc w:val="thaiDistribute"/>
        <w:rPr>
          <w:rFonts w:ascii="TH SarabunPSK" w:hAnsi="TH SarabunPSK" w:cs="TH SarabunPSK"/>
          <w:sz w:val="32"/>
          <w:szCs w:val="32"/>
          <w:lang w:bidi="th-TH"/>
        </w:rPr>
      </w:pPr>
      <w:r w:rsidRPr="000F50D1">
        <w:rPr>
          <w:rFonts w:ascii="TH SarabunPSK" w:hAnsi="TH SarabunPSK" w:cs="TH SarabunPSK"/>
          <w:sz w:val="32"/>
          <w:szCs w:val="32"/>
          <w:cs/>
          <w:lang w:bidi="th-TH"/>
        </w:rPr>
        <w:t>อารยธรรมตะวันออก หมายถึง อารยธรรมจีนและอารยธรรมอินเดีย ซึ่งเป็นอารยธรรมเก่าแก่ มีความสืบเนื่องต่อกันมาหลายพันปีโดยไม่ขาดตอนจนถึงปัจจุบัน อารยธรรมทั้งสองเป็นพื้นฐานสำคัญของสังคมและวัฒนธรรมของชนชาติต่างๆ ในโลกตะวันออก โดยเฉพาะในญี่ปุ่น เกาหลี เอเชียตะวันออกเฉียงใต้ และเอเชียใต้</w:t>
      </w:r>
    </w:p>
    <w:p w:rsidR="000F50D1" w:rsidRDefault="00CD5A4A" w:rsidP="000F50D1">
      <w:pPr>
        <w:spacing w:after="0" w:line="240" w:lineRule="auto"/>
        <w:ind w:firstLine="720"/>
        <w:contextualSpacing/>
        <w:jc w:val="thaiDistribute"/>
        <w:rPr>
          <w:rFonts w:ascii="TH SarabunPSK" w:hAnsi="TH SarabunPSK" w:cs="TH SarabunPSK"/>
          <w:sz w:val="32"/>
          <w:szCs w:val="32"/>
          <w:lang w:bidi="th-TH"/>
        </w:rPr>
      </w:pPr>
      <w:r>
        <w:rPr>
          <w:noProof/>
          <w:lang w:bidi="th-TH"/>
        </w:rPr>
        <w:drawing>
          <wp:inline distT="0" distB="0" distL="0" distR="0" wp14:anchorId="26897D1B" wp14:editId="57FAF97C">
            <wp:extent cx="44196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2257425"/>
                    </a:xfrm>
                    <a:prstGeom prst="rect">
                      <a:avLst/>
                    </a:prstGeom>
                  </pic:spPr>
                </pic:pic>
              </a:graphicData>
            </a:graphic>
          </wp:inline>
        </w:drawing>
      </w:r>
    </w:p>
    <w:p w:rsidR="006770FC" w:rsidRPr="000F50D1" w:rsidRDefault="006770FC" w:rsidP="000F50D1">
      <w:pPr>
        <w:spacing w:after="0" w:line="240" w:lineRule="auto"/>
        <w:contextualSpacing/>
        <w:jc w:val="thaiDistribute"/>
        <w:rPr>
          <w:rFonts w:ascii="TH SarabunPSK" w:hAnsi="TH SarabunPSK" w:cs="TH SarabunPSK"/>
          <w:sz w:val="32"/>
          <w:szCs w:val="32"/>
        </w:rPr>
      </w:pPr>
      <w:r w:rsidRPr="000F50D1">
        <w:rPr>
          <w:rFonts w:ascii="TH SarabunPSK" w:hAnsi="TH SarabunPSK" w:cs="TH SarabunPSK"/>
          <w:b/>
          <w:bCs/>
          <w:sz w:val="32"/>
          <w:szCs w:val="32"/>
          <w:cs/>
          <w:lang w:bidi="th-TH"/>
        </w:rPr>
        <w:t>อารยธรรมลุ่มแม่น้ำสินธุ</w:t>
      </w:r>
    </w:p>
    <w:p w:rsidR="00B82F10" w:rsidRDefault="00EB1F48" w:rsidP="00EB1F48">
      <w:pPr>
        <w:spacing w:after="0" w:line="240" w:lineRule="auto"/>
        <w:contextualSpacing/>
        <w:jc w:val="thaiDistribute"/>
        <w:rPr>
          <w:rFonts w:ascii="TH SarabunPSK" w:hAnsi="TH SarabunPSK" w:cs="TH SarabunPSK"/>
          <w:sz w:val="32"/>
          <w:szCs w:val="32"/>
          <w:lang w:bidi="th-TH"/>
        </w:rPr>
      </w:pPr>
      <w:r w:rsidRPr="00EB1F48">
        <w:rPr>
          <w:rFonts w:ascii="TH SarabunPSK" w:hAnsi="TH SarabunPSK" w:cs="TH SarabunPSK"/>
          <w:sz w:val="32"/>
          <w:szCs w:val="32"/>
          <w:lang w:bidi="th-TH"/>
        </w:rPr>
        <w:t xml:space="preserve"> </w:t>
      </w:r>
      <w:r w:rsidRPr="00EB1F48">
        <w:rPr>
          <w:rFonts w:ascii="TH SarabunPSK" w:hAnsi="TH SarabunPSK" w:cs="TH SarabunPSK"/>
          <w:sz w:val="32"/>
          <w:szCs w:val="32"/>
          <w:lang w:bidi="th-TH"/>
        </w:rPr>
        <w:tab/>
      </w:r>
      <w:r w:rsidR="00B82F10" w:rsidRPr="00B82F10">
        <w:rPr>
          <w:rFonts w:ascii="TH SarabunPSK" w:hAnsi="TH SarabunPSK" w:cs="TH SarabunPSK"/>
          <w:sz w:val="32"/>
          <w:szCs w:val="32"/>
          <w:cs/>
          <w:lang w:bidi="th-TH"/>
        </w:rPr>
        <w:t>อินเดียเป็นอารยธรรมของคนในแถบเอเชียใต้และมีอิทธิพลต่ออารยธรรมอื่นๆ โดยเฉพาะอารยธรรมเอเชียตะวันออกเฉียงใต้และเอเชียตะวันออก อารยธรรมอินเดียโบราณหรืออารยธรรมลุ่มแม้น้ำสินธุ จัดเป็นอารยธรรมที่ยิ่งใหญ่แห่งหนึ่งของโลก ดินแดนบริเวณนี้ประมาณ 3</w:t>
      </w:r>
      <w:r w:rsidR="00B82F10" w:rsidRPr="00B82F10">
        <w:rPr>
          <w:rFonts w:ascii="TH SarabunPSK" w:hAnsi="TH SarabunPSK" w:cs="TH SarabunPSK"/>
          <w:sz w:val="32"/>
          <w:szCs w:val="32"/>
        </w:rPr>
        <w:t>,</w:t>
      </w:r>
      <w:r w:rsidR="00B82F10" w:rsidRPr="00B82F10">
        <w:rPr>
          <w:rFonts w:ascii="TH SarabunPSK" w:hAnsi="TH SarabunPSK" w:cs="TH SarabunPSK"/>
          <w:sz w:val="32"/>
          <w:szCs w:val="32"/>
          <w:cs/>
          <w:lang w:bidi="th-TH"/>
        </w:rPr>
        <w:t>000-2</w:t>
      </w:r>
      <w:r w:rsidR="00B82F10" w:rsidRPr="00B82F10">
        <w:rPr>
          <w:rFonts w:ascii="TH SarabunPSK" w:hAnsi="TH SarabunPSK" w:cs="TH SarabunPSK"/>
          <w:sz w:val="32"/>
          <w:szCs w:val="32"/>
        </w:rPr>
        <w:t>,</w:t>
      </w:r>
      <w:r w:rsidR="00B82F10" w:rsidRPr="00B82F10">
        <w:rPr>
          <w:rFonts w:ascii="TH SarabunPSK" w:hAnsi="TH SarabunPSK" w:cs="TH SarabunPSK"/>
          <w:sz w:val="32"/>
          <w:szCs w:val="32"/>
          <w:cs/>
          <w:lang w:bidi="th-TH"/>
        </w:rPr>
        <w:t xml:space="preserve">500 ปีก่อนคริสตกาล จัดเป็นแหล่งอารยธรรมเมืองแห่งหนึ่งของโลกยุคโบราณ จากการขุดค้นพบ </w:t>
      </w:r>
      <w:r w:rsidR="00B82F10" w:rsidRPr="00B82F10">
        <w:rPr>
          <w:rFonts w:ascii="TH SarabunPSK" w:hAnsi="TH SarabunPSK" w:cs="TH SarabunPSK"/>
          <w:sz w:val="32"/>
          <w:szCs w:val="32"/>
        </w:rPr>
        <w:t>“</w:t>
      </w:r>
      <w:r w:rsidR="00B82F10" w:rsidRPr="00B82F10">
        <w:rPr>
          <w:rFonts w:ascii="TH SarabunPSK" w:hAnsi="TH SarabunPSK" w:cs="TH SarabunPSK"/>
          <w:sz w:val="32"/>
          <w:szCs w:val="32"/>
          <w:cs/>
          <w:lang w:bidi="th-TH"/>
        </w:rPr>
        <w:t>เมืองโมเฮนโจดาโร (</w:t>
      </w:r>
      <w:r w:rsidR="00B82F10" w:rsidRPr="00B82F10">
        <w:rPr>
          <w:rFonts w:ascii="TH SarabunPSK" w:hAnsi="TH SarabunPSK" w:cs="TH SarabunPSK"/>
          <w:sz w:val="32"/>
          <w:szCs w:val="32"/>
        </w:rPr>
        <w:t xml:space="preserve">Mohenjo-daro) </w:t>
      </w:r>
      <w:r w:rsidR="00B82F10" w:rsidRPr="00B82F10">
        <w:rPr>
          <w:rFonts w:ascii="TH SarabunPSK" w:hAnsi="TH SarabunPSK" w:cs="TH SarabunPSK"/>
          <w:sz w:val="32"/>
          <w:szCs w:val="32"/>
          <w:cs/>
          <w:lang w:bidi="th-TH"/>
        </w:rPr>
        <w:t>และเมืองฮารัปปา (</w:t>
      </w:r>
      <w:r w:rsidR="00B82F10" w:rsidRPr="00B82F10">
        <w:rPr>
          <w:rFonts w:ascii="TH SarabunPSK" w:hAnsi="TH SarabunPSK" w:cs="TH SarabunPSK"/>
          <w:sz w:val="32"/>
          <w:szCs w:val="32"/>
        </w:rPr>
        <w:t xml:space="preserve">Harappa) </w:t>
      </w:r>
      <w:r w:rsidR="00B82F10" w:rsidRPr="00B82F10">
        <w:rPr>
          <w:rFonts w:ascii="TH SarabunPSK" w:hAnsi="TH SarabunPSK" w:cs="TH SarabunPSK"/>
          <w:sz w:val="32"/>
          <w:szCs w:val="32"/>
          <w:cs/>
          <w:lang w:bidi="th-TH"/>
        </w:rPr>
        <w:t>ซึ่งเป็นศูนย์กลางวัฒนธรรมแห่งนี้ พบว่ามีความเจริญอย่างยิ่งในด้านการวางผังเมือง เพราะมีการวางผังเมืองอย่างเป็นระบบระเบียบ มีระบบท่อระบายน้ำ มีสระขนาดใหญ่ภายใต้ตึก 3 ชั้น ยุ้งฉางสำหรับเก็บผลผลิตทางการเกษตร และมีหลักฐานการติดต่อค้าขายกับดินแดนเมโสโปเตเมียอีกด้วย</w:t>
      </w:r>
    </w:p>
    <w:p w:rsidR="006770FC" w:rsidRPr="00EB1F48" w:rsidRDefault="00B82F10" w:rsidP="00B82F10">
      <w:pPr>
        <w:spacing w:after="0" w:line="240" w:lineRule="auto"/>
        <w:ind w:firstLine="720"/>
        <w:contextualSpacing/>
        <w:jc w:val="thaiDistribute"/>
        <w:rPr>
          <w:rFonts w:ascii="TH SarabunPSK" w:hAnsi="TH SarabunPSK" w:cs="TH SarabunPSK"/>
          <w:sz w:val="32"/>
          <w:szCs w:val="32"/>
        </w:rPr>
      </w:pPr>
      <w:r w:rsidRPr="00B82F10">
        <w:rPr>
          <w:rFonts w:ascii="TH SarabunPSK" w:hAnsi="TH SarabunPSK" w:cs="TH SarabunPSK"/>
          <w:sz w:val="32"/>
          <w:szCs w:val="32"/>
          <w:cs/>
          <w:lang w:bidi="th-TH"/>
        </w:rPr>
        <w:t xml:space="preserve">ผู้คนที่มีบทบาทในการพัฒนาและสร้างสรรค์อารยธรรมในแถบนี้มีด้วยกัน </w:t>
      </w:r>
      <w:r w:rsidRPr="00B82F10">
        <w:rPr>
          <w:rFonts w:ascii="TH SarabunPSK" w:hAnsi="TH SarabunPSK" w:cs="TH SarabunPSK"/>
          <w:sz w:val="32"/>
          <w:szCs w:val="32"/>
        </w:rPr>
        <w:t xml:space="preserve">2 </w:t>
      </w:r>
      <w:r w:rsidRPr="00B82F10">
        <w:rPr>
          <w:rFonts w:ascii="TH SarabunPSK" w:hAnsi="TH SarabunPSK" w:cs="TH SarabunPSK"/>
          <w:sz w:val="32"/>
          <w:szCs w:val="32"/>
          <w:cs/>
          <w:lang w:bidi="th-TH"/>
        </w:rPr>
        <w:t xml:space="preserve">กลุ่ม คือ กลุ่มที่มีถิ่นฐานเดิมอยู่ในลุ่มแม่น้ำสินธุตั้งแต่ปลายยุคหินใหม่ เรียกว่า </w:t>
      </w:r>
      <w:r w:rsidRPr="00B82F10">
        <w:rPr>
          <w:rFonts w:ascii="TH SarabunPSK" w:hAnsi="TH SarabunPSK" w:cs="TH SarabunPSK"/>
          <w:sz w:val="32"/>
          <w:szCs w:val="32"/>
        </w:rPr>
        <w:t>“</w:t>
      </w:r>
      <w:r w:rsidRPr="00B82F10">
        <w:rPr>
          <w:rFonts w:ascii="TH SarabunPSK" w:hAnsi="TH SarabunPSK" w:cs="TH SarabunPSK"/>
          <w:sz w:val="32"/>
          <w:szCs w:val="32"/>
          <w:cs/>
          <w:lang w:bidi="th-TH"/>
        </w:rPr>
        <w:t>ดราวิเดียน</w:t>
      </w:r>
      <w:r w:rsidRPr="00B82F10">
        <w:rPr>
          <w:rFonts w:ascii="TH SarabunPSK" w:hAnsi="TH SarabunPSK" w:cs="TH SarabunPSK"/>
          <w:sz w:val="32"/>
          <w:szCs w:val="32"/>
        </w:rPr>
        <w:t xml:space="preserve">” </w:t>
      </w:r>
      <w:r w:rsidRPr="00B82F10">
        <w:rPr>
          <w:rFonts w:ascii="TH SarabunPSK" w:hAnsi="TH SarabunPSK" w:cs="TH SarabunPSK"/>
          <w:sz w:val="32"/>
          <w:szCs w:val="32"/>
          <w:cs/>
          <w:lang w:bidi="th-TH"/>
        </w:rPr>
        <w:t xml:space="preserve">มีรูปร่างเล็ก ผิวดำ จมูกแบน ส่วนอีกลุ่มหนึ่ง คือ </w:t>
      </w:r>
      <w:r w:rsidRPr="00B82F10">
        <w:rPr>
          <w:rFonts w:ascii="TH SarabunPSK" w:hAnsi="TH SarabunPSK" w:cs="TH SarabunPSK"/>
          <w:sz w:val="32"/>
          <w:szCs w:val="32"/>
        </w:rPr>
        <w:t>“</w:t>
      </w:r>
      <w:r w:rsidRPr="00B82F10">
        <w:rPr>
          <w:rFonts w:ascii="TH SarabunPSK" w:hAnsi="TH SarabunPSK" w:cs="TH SarabunPSK"/>
          <w:sz w:val="32"/>
          <w:szCs w:val="32"/>
          <w:cs/>
          <w:lang w:bidi="th-TH"/>
        </w:rPr>
        <w:t>อินโด-อารยัน</w:t>
      </w:r>
      <w:r w:rsidRPr="00B82F10">
        <w:rPr>
          <w:rFonts w:ascii="TH SarabunPSK" w:hAnsi="TH SarabunPSK" w:cs="TH SarabunPSK"/>
          <w:sz w:val="32"/>
          <w:szCs w:val="32"/>
        </w:rPr>
        <w:t xml:space="preserve">” </w:t>
      </w:r>
      <w:r w:rsidRPr="00B82F10">
        <w:rPr>
          <w:rFonts w:ascii="TH SarabunPSK" w:hAnsi="TH SarabunPSK" w:cs="TH SarabunPSK"/>
          <w:sz w:val="32"/>
          <w:szCs w:val="32"/>
          <w:cs/>
          <w:lang w:bidi="th-TH"/>
        </w:rPr>
        <w:t xml:space="preserve">มีรูปร่างสูงใหญ่ จมูกโด่ง ผิวขาว มีถิ่นอาศัยอยู่บริเวณภาคกลางของทวีปเอเซียรอบๆ ทะเลสาบแคสเปียน ต่อมาได้อพยพจากถิ่นเดิมไปยังดินแดนอื่นๆ กลุ่มหนึ่งอพยพไปตั้งถิ่นฐานบริเวณคาบสมุทรกรีซและในแหลมอิตาลี กลุ่มนี้เรียกว่า </w:t>
      </w:r>
      <w:r w:rsidRPr="00B82F10">
        <w:rPr>
          <w:rFonts w:ascii="TH SarabunPSK" w:hAnsi="TH SarabunPSK" w:cs="TH SarabunPSK"/>
          <w:sz w:val="32"/>
          <w:szCs w:val="32"/>
        </w:rPr>
        <w:t>“</w:t>
      </w:r>
      <w:r w:rsidRPr="00B82F10">
        <w:rPr>
          <w:rFonts w:ascii="TH SarabunPSK" w:hAnsi="TH SarabunPSK" w:cs="TH SarabunPSK"/>
          <w:sz w:val="32"/>
          <w:szCs w:val="32"/>
          <w:cs/>
          <w:lang w:bidi="th-TH"/>
        </w:rPr>
        <w:t>อินโดยูโรเปียน</w:t>
      </w:r>
      <w:r w:rsidRPr="00B82F10">
        <w:rPr>
          <w:rFonts w:ascii="TH SarabunPSK" w:hAnsi="TH SarabunPSK" w:cs="TH SarabunPSK"/>
          <w:sz w:val="32"/>
          <w:szCs w:val="32"/>
        </w:rPr>
        <w:t xml:space="preserve">” </w:t>
      </w:r>
      <w:r w:rsidRPr="00B82F10">
        <w:rPr>
          <w:rFonts w:ascii="TH SarabunPSK" w:hAnsi="TH SarabunPSK" w:cs="TH SarabunPSK"/>
          <w:sz w:val="32"/>
          <w:szCs w:val="32"/>
          <w:cs/>
          <w:lang w:bidi="th-TH"/>
        </w:rPr>
        <w:t xml:space="preserve">กลุ่มที่สองไปตั้งถิ่นฐานทางทิศตะวันออกเฉียงใต้บริเวณอัฟกานิสถานและขยายสู่ทิศตะวันตกเข้าไปยังเปอร์เซีย กลุ่มนี้เรียกว่า </w:t>
      </w:r>
      <w:r w:rsidRPr="00B82F10">
        <w:rPr>
          <w:rFonts w:ascii="TH SarabunPSK" w:hAnsi="TH SarabunPSK" w:cs="TH SarabunPSK"/>
          <w:sz w:val="32"/>
          <w:szCs w:val="32"/>
        </w:rPr>
        <w:t>“</w:t>
      </w:r>
      <w:r w:rsidRPr="00B82F10">
        <w:rPr>
          <w:rFonts w:ascii="TH SarabunPSK" w:hAnsi="TH SarabunPSK" w:cs="TH SarabunPSK"/>
          <w:sz w:val="32"/>
          <w:szCs w:val="32"/>
          <w:cs/>
          <w:lang w:bidi="th-TH"/>
        </w:rPr>
        <w:t>เปอร์เซีย</w:t>
      </w:r>
      <w:r w:rsidRPr="00B82F10">
        <w:rPr>
          <w:rFonts w:ascii="TH SarabunPSK" w:hAnsi="TH SarabunPSK" w:cs="TH SarabunPSK"/>
          <w:sz w:val="32"/>
          <w:szCs w:val="32"/>
        </w:rPr>
        <w:t xml:space="preserve">” </w:t>
      </w:r>
      <w:r w:rsidRPr="00B82F10">
        <w:rPr>
          <w:rFonts w:ascii="TH SarabunPSK" w:hAnsi="TH SarabunPSK" w:cs="TH SarabunPSK"/>
          <w:sz w:val="32"/>
          <w:szCs w:val="32"/>
          <w:cs/>
          <w:lang w:bidi="th-TH"/>
        </w:rPr>
        <w:t xml:space="preserve">และกลุ่มที่สามขยายมาทางตะวันออกเข้ามาด้านทิศตะวันตกเฉียงเหนือของอินเดีย กลุ่มนี้เรียกว่า </w:t>
      </w:r>
      <w:r w:rsidRPr="00B82F10">
        <w:rPr>
          <w:rFonts w:ascii="TH SarabunPSK" w:hAnsi="TH SarabunPSK" w:cs="TH SarabunPSK"/>
          <w:sz w:val="32"/>
          <w:szCs w:val="32"/>
        </w:rPr>
        <w:t>“</w:t>
      </w:r>
      <w:r w:rsidRPr="00B82F10">
        <w:rPr>
          <w:rFonts w:ascii="TH SarabunPSK" w:hAnsi="TH SarabunPSK" w:cs="TH SarabunPSK"/>
          <w:sz w:val="32"/>
          <w:szCs w:val="32"/>
          <w:cs/>
          <w:lang w:bidi="th-TH"/>
        </w:rPr>
        <w:t>อินโดอารยัน</w:t>
      </w:r>
      <w:r w:rsidRPr="00B82F10">
        <w:rPr>
          <w:rFonts w:ascii="TH SarabunPSK" w:hAnsi="TH SarabunPSK" w:cs="TH SarabunPSK"/>
          <w:sz w:val="32"/>
          <w:szCs w:val="32"/>
        </w:rPr>
        <w:t xml:space="preserve">” </w:t>
      </w:r>
      <w:r w:rsidRPr="00B82F10">
        <w:rPr>
          <w:rFonts w:ascii="TH SarabunPSK" w:hAnsi="TH SarabunPSK" w:cs="TH SarabunPSK"/>
          <w:sz w:val="32"/>
          <w:szCs w:val="32"/>
          <w:cs/>
          <w:lang w:bidi="th-TH"/>
        </w:rPr>
        <w:t>และได้พัฒนาอารยธรรม ต่อมาดินแดนแห่งนี้ได้กลายเป็นบ่อเกิดของลัทธิความเชื่อ ศาสนา และระบบปรัชญามากมาย</w:t>
      </w:r>
      <w:r>
        <w:rPr>
          <w:rFonts w:ascii="TH SarabunPSK" w:hAnsi="TH SarabunPSK" w:cs="TH SarabunPSK"/>
          <w:sz w:val="32"/>
          <w:szCs w:val="32"/>
          <w:lang w:bidi="th-TH"/>
        </w:rPr>
        <w:tab/>
      </w:r>
      <w:r w:rsidR="00EB1F48">
        <w:rPr>
          <w:rFonts w:ascii="TH SarabunPSK" w:hAnsi="TH SarabunPSK" w:cs="TH SarabunPSK"/>
          <w:sz w:val="32"/>
          <w:szCs w:val="32"/>
          <w:lang w:bidi="th-TH"/>
        </w:rPr>
        <w:br/>
        <w:t xml:space="preserve"> </w:t>
      </w:r>
      <w:r w:rsidR="00EB1F48">
        <w:rPr>
          <w:rFonts w:ascii="TH SarabunPSK" w:hAnsi="TH SarabunPSK" w:cs="TH SarabunPSK"/>
          <w:sz w:val="32"/>
          <w:szCs w:val="32"/>
          <w:lang w:bidi="th-TH"/>
        </w:rPr>
        <w:tab/>
      </w:r>
      <w:r w:rsidR="006770FC" w:rsidRPr="00EB1F48">
        <w:rPr>
          <w:rFonts w:ascii="TH SarabunPSK" w:hAnsi="TH SarabunPSK" w:cs="TH SarabunPSK"/>
          <w:sz w:val="32"/>
          <w:szCs w:val="32"/>
          <w:cs/>
          <w:lang w:bidi="th-TH"/>
        </w:rPr>
        <w:t>อารยธรรมสินธุ : เป็นอารยธรรมแบบเมือง จุดเด่นของอารยธรรมสินธุอยู่ที่การก่อสร้างและวางผังเมืองอย่างเป็นระบบ สิ่งก่อสร้างที่ขุดพบในเมืองสองเมืองข้างต้น มีการแบ่งเขตภายในเมืองออกเป็นสัดส่วน เป็นที่ตั้งอาคารสำคัญๆไว้อย่างเป็นหมวดหมู่</w:t>
      </w:r>
    </w:p>
    <w:p w:rsidR="00EB1F48" w:rsidRDefault="00EB1F48" w:rsidP="00EB1F48">
      <w:pPr>
        <w:spacing w:after="0" w:line="240" w:lineRule="auto"/>
        <w:contextualSpacing/>
        <w:jc w:val="thaiDistribute"/>
        <w:rPr>
          <w:rFonts w:ascii="TH SarabunPSK" w:hAnsi="TH SarabunPSK" w:cs="TH SarabunPSK"/>
          <w:sz w:val="32"/>
          <w:szCs w:val="32"/>
          <w:lang w:bidi="th-TH"/>
        </w:rPr>
      </w:pPr>
      <w:r w:rsidRPr="00EB1F48">
        <w:rPr>
          <w:rFonts w:ascii="TH SarabunPSK" w:hAnsi="TH SarabunPSK" w:cs="TH SarabunPSK"/>
          <w:sz w:val="32"/>
          <w:szCs w:val="32"/>
          <w:lang w:bidi="th-TH"/>
        </w:rPr>
        <w:t xml:space="preserve"> </w:t>
      </w:r>
      <w:r w:rsidRPr="00EB1F48">
        <w:rPr>
          <w:rFonts w:ascii="TH SarabunPSK" w:hAnsi="TH SarabunPSK" w:cs="TH SarabunPSK"/>
          <w:sz w:val="32"/>
          <w:szCs w:val="32"/>
          <w:lang w:bidi="th-TH"/>
        </w:rPr>
        <w:tab/>
      </w:r>
      <w:r w:rsidR="006770FC" w:rsidRPr="00EB1F48">
        <w:rPr>
          <w:rFonts w:ascii="TH SarabunPSK" w:hAnsi="TH SarabunPSK" w:cs="TH SarabunPSK"/>
          <w:sz w:val="32"/>
          <w:szCs w:val="32"/>
          <w:cs/>
          <w:lang w:bidi="th-TH"/>
        </w:rPr>
        <w:t xml:space="preserve">การดำเนินชีวิตของประชากร : ทำเกษตรกรรม เลี้ยงสัตว์ รู้จักทำเครื่องปั้นดินเผา </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lastRenderedPageBreak/>
        <w:t>ความเชื่อ : เชื่อว่าชาวสินธุนับถือเทพเจ้าหลายองค์ ส่วนใหญ่เป็นเทพผู้หญิงหรือเทพมารดา  แม่พระธรณี อารยธรรมลุ่มแม่น้ำสินธุบางส่วนคล้ายกับอารยธรรมเมโส  พบเครื่องปั้นดินเผาของชนเผ่าสินธุในแถบเมโส อารยธรรมสินธุเสื่อมลง อาจเพราะถูกภัยธรรมชาติ ขณะเดียวกันเป็นช่วงที่พวกอารยันได้เข้ามารุกรานอินเดียว และขับไล่พวกดราวิเดียนให้ถอยร่นไปแถบลุ่มแม่น้ำคงคา อารยันบางกลุ่มก็ได้ปะปนกับพวกดราวีเดียนจนเกิดเป็นกลุ่มคนใหม่เรียกว่า ฮินดู</w:t>
      </w:r>
    </w:p>
    <w:p w:rsidR="006770FC" w:rsidRPr="008E2653" w:rsidRDefault="006770FC" w:rsidP="00EB1F48">
      <w:pPr>
        <w:spacing w:after="0" w:line="240" w:lineRule="auto"/>
        <w:contextualSpacing/>
        <w:jc w:val="thaiDistribute"/>
        <w:rPr>
          <w:rFonts w:ascii="TH SarabunPSK" w:hAnsi="TH SarabunPSK" w:cs="TH SarabunPSK"/>
          <w:b/>
          <w:bCs/>
          <w:sz w:val="32"/>
          <w:szCs w:val="32"/>
        </w:rPr>
      </w:pPr>
      <w:r w:rsidRPr="008E2653">
        <w:rPr>
          <w:rFonts w:ascii="TH SarabunPSK" w:hAnsi="TH SarabunPSK" w:cs="TH SarabunPSK"/>
          <w:b/>
          <w:bCs/>
          <w:sz w:val="32"/>
          <w:szCs w:val="32"/>
          <w:cs/>
          <w:lang w:bidi="th-TH"/>
        </w:rPr>
        <w:t>การตั้งถิ่นฐานและการพัฒนาอารยธรรมของอารยัน</w:t>
      </w:r>
    </w:p>
    <w:p w:rsidR="006770FC" w:rsidRPr="00EB1F48" w:rsidRDefault="006770FC" w:rsidP="00434FC4">
      <w:pPr>
        <w:spacing w:after="0" w:line="240" w:lineRule="auto"/>
        <w:ind w:firstLine="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 xml:space="preserve">การตั้งถิ่นฐานของพวกอารยัน : แรกเริ่มยังไม่รู้จักการตั้งถิ่นฐาน เร่ร่อน แต่รู้จักเลี้ยงสัตว์และเพาะปลูก สังคมแรกๆประกอบด้วย นักรบ สามัญชน พระ และแบ่งแยกเป็นเผ่า </w:t>
      </w:r>
    </w:p>
    <w:p w:rsidR="00434FC4" w:rsidRPr="00434FC4" w:rsidRDefault="00EB1F48" w:rsidP="00434FC4">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00434FC4" w:rsidRPr="00434FC4">
        <w:rPr>
          <w:rFonts w:ascii="TH SarabunPSK" w:hAnsi="TH SarabunPSK" w:cs="TH SarabunPSK"/>
          <w:sz w:val="32"/>
          <w:szCs w:val="32"/>
          <w:cs/>
          <w:lang w:bidi="th-TH"/>
        </w:rPr>
        <w:t xml:space="preserve">พัฒนาการทางความคิดที่สำคัญในอารยธรรมอินเดียเริ่มจากการนับถือเทพเจ้าหลายองค์โดยการสวดสรรเสริญและอ้อนวอนเทพเจ้า ในช่วงแรกเป็นการสืบต่อกับด้วยการท่องจำแบบปากเปล่าในกลุ่มของผู้ทำพิธีกรรมเท่านั้น ต่อมาได้พัฒนาเป็นคัมภีร์ประกอบด้วยสามส่วนคือ ฤคเวท ยชุรเวท และสามเวท รวมเรียกว่า </w:t>
      </w:r>
      <w:r w:rsidR="00434FC4" w:rsidRPr="00434FC4">
        <w:rPr>
          <w:rFonts w:ascii="TH SarabunPSK" w:hAnsi="TH SarabunPSK" w:cs="TH SarabunPSK"/>
          <w:sz w:val="32"/>
          <w:szCs w:val="32"/>
        </w:rPr>
        <w:t>“</w:t>
      </w:r>
      <w:r w:rsidR="00434FC4" w:rsidRPr="00434FC4">
        <w:rPr>
          <w:rFonts w:ascii="TH SarabunPSK" w:hAnsi="TH SarabunPSK" w:cs="TH SarabunPSK"/>
          <w:sz w:val="32"/>
          <w:szCs w:val="32"/>
          <w:cs/>
          <w:lang w:bidi="th-TH"/>
        </w:rPr>
        <w:t>ไตรเวท</w:t>
      </w:r>
      <w:r w:rsidR="00434FC4" w:rsidRPr="00434FC4">
        <w:rPr>
          <w:rFonts w:ascii="TH SarabunPSK" w:hAnsi="TH SarabunPSK" w:cs="TH SarabunPSK"/>
          <w:sz w:val="32"/>
          <w:szCs w:val="32"/>
        </w:rPr>
        <w:t xml:space="preserve">” </w:t>
      </w:r>
      <w:r w:rsidR="00434FC4" w:rsidRPr="00434FC4">
        <w:rPr>
          <w:rFonts w:ascii="TH SarabunPSK" w:hAnsi="TH SarabunPSK" w:cs="TH SarabunPSK"/>
          <w:sz w:val="32"/>
          <w:szCs w:val="32"/>
          <w:cs/>
          <w:lang w:bidi="th-TH"/>
        </w:rPr>
        <w:t xml:space="preserve">ภายหลังได้แต่งคัมภีร์ชื่ออถรรพเวทเพิ่มขึ้นรวมเป็นสี่ส่วน แต่ก็ยังเรียกว่าคัมภีร์พระเวทเหมือนเดิม เรียกยุคนี้ว่า </w:t>
      </w:r>
      <w:r w:rsidR="00434FC4" w:rsidRPr="00434FC4">
        <w:rPr>
          <w:rFonts w:ascii="TH SarabunPSK" w:hAnsi="TH SarabunPSK" w:cs="TH SarabunPSK"/>
          <w:sz w:val="32"/>
          <w:szCs w:val="32"/>
        </w:rPr>
        <w:t>“</w:t>
      </w:r>
      <w:r w:rsidR="00434FC4" w:rsidRPr="00434FC4">
        <w:rPr>
          <w:rFonts w:ascii="TH SarabunPSK" w:hAnsi="TH SarabunPSK" w:cs="TH SarabunPSK"/>
          <w:sz w:val="32"/>
          <w:szCs w:val="32"/>
          <w:cs/>
          <w:lang w:bidi="th-TH"/>
        </w:rPr>
        <w:t>ยุคพระเวท</w:t>
      </w:r>
      <w:r w:rsidR="00434FC4" w:rsidRPr="00434FC4">
        <w:rPr>
          <w:rFonts w:ascii="TH SarabunPSK" w:hAnsi="TH SarabunPSK" w:cs="TH SarabunPSK"/>
          <w:sz w:val="32"/>
          <w:szCs w:val="32"/>
        </w:rPr>
        <w:t xml:space="preserve">” </w:t>
      </w:r>
      <w:r w:rsidR="00434FC4" w:rsidRPr="00434FC4">
        <w:rPr>
          <w:rFonts w:ascii="TH SarabunPSK" w:hAnsi="TH SarabunPSK" w:cs="TH SarabunPSK"/>
          <w:sz w:val="32"/>
          <w:szCs w:val="32"/>
          <w:cs/>
          <w:lang w:bidi="th-TH"/>
        </w:rPr>
        <w:t xml:space="preserve">พัฒนาการความคิดของอินเดียในยุคถัดมามีความหลากหลายทางความคิด ในส่วนที่พัฒนาต่อจากพระเวท คือ มหากาพย์ที่สำคัญสอง เรื่อง คือ มหาภารตะและรามายณะ แต่ในขณะเดียวกันก็มีการพัฒนากระแสความคิดอื่นที่แตกต่างไปจากความคิดแบบพระเวท นั่นคือ กระแสความคิดจากพุทธศาสนาและจากศาสนาเชน </w:t>
      </w:r>
    </w:p>
    <w:p w:rsidR="00434FC4" w:rsidRPr="00434FC4" w:rsidRDefault="00434FC4" w:rsidP="00434FC4">
      <w:pPr>
        <w:spacing w:after="0" w:line="240" w:lineRule="auto"/>
        <w:ind w:firstLine="720"/>
        <w:contextualSpacing/>
        <w:jc w:val="thaiDistribute"/>
        <w:rPr>
          <w:rFonts w:ascii="TH SarabunPSK" w:hAnsi="TH SarabunPSK" w:cs="TH SarabunPSK"/>
          <w:sz w:val="32"/>
          <w:szCs w:val="32"/>
        </w:rPr>
      </w:pPr>
      <w:r w:rsidRPr="00434FC4">
        <w:rPr>
          <w:rFonts w:ascii="TH SarabunPSK" w:hAnsi="TH SarabunPSK" w:cs="TH SarabunPSK"/>
          <w:sz w:val="32"/>
          <w:szCs w:val="32"/>
          <w:cs/>
          <w:lang w:bidi="th-TH"/>
        </w:rPr>
        <w:t xml:space="preserve">พัฒนาการความคิดจากคัมภีร์พระเวทนั้นมีหลายระดับ คือ เริ่มแรกเป็นความคิดความเชื่อเกี่ยวกับเทพเจ้าแบบ </w:t>
      </w:r>
      <w:r w:rsidRPr="00434FC4">
        <w:rPr>
          <w:rFonts w:ascii="TH SarabunPSK" w:hAnsi="TH SarabunPSK" w:cs="TH SarabunPSK"/>
          <w:sz w:val="32"/>
          <w:szCs w:val="32"/>
        </w:rPr>
        <w:t>“</w:t>
      </w:r>
      <w:r w:rsidRPr="00434FC4">
        <w:rPr>
          <w:rFonts w:ascii="TH SarabunPSK" w:hAnsi="TH SarabunPSK" w:cs="TH SarabunPSK"/>
          <w:sz w:val="32"/>
          <w:szCs w:val="32"/>
          <w:cs/>
          <w:lang w:bidi="th-TH"/>
        </w:rPr>
        <w:t>พหุเทวนิยม</w:t>
      </w:r>
      <w:r w:rsidRPr="00434FC4">
        <w:rPr>
          <w:rFonts w:ascii="TH SarabunPSK" w:hAnsi="TH SarabunPSK" w:cs="TH SarabunPSK"/>
          <w:sz w:val="32"/>
          <w:szCs w:val="32"/>
        </w:rPr>
        <w:t xml:space="preserve">” (Polytheism) </w:t>
      </w:r>
      <w:r w:rsidRPr="00434FC4">
        <w:rPr>
          <w:rFonts w:ascii="TH SarabunPSK" w:hAnsi="TH SarabunPSK" w:cs="TH SarabunPSK"/>
          <w:sz w:val="32"/>
          <w:szCs w:val="32"/>
          <w:cs/>
          <w:lang w:bidi="th-TH"/>
        </w:rPr>
        <w:t xml:space="preserve">นั่นคือการนับถือเทพเจ้าหลายองค์ ต่อมาได้พัฒนามาเป็นการยกย่องและให้การนับถือเทพเจ้าสูงสุดเพียงองค์เดียว เรียกว่า </w:t>
      </w:r>
      <w:r w:rsidRPr="00434FC4">
        <w:rPr>
          <w:rFonts w:ascii="TH SarabunPSK" w:hAnsi="TH SarabunPSK" w:cs="TH SarabunPSK"/>
          <w:sz w:val="32"/>
          <w:szCs w:val="32"/>
        </w:rPr>
        <w:t>“</w:t>
      </w:r>
      <w:r w:rsidRPr="00434FC4">
        <w:rPr>
          <w:rFonts w:ascii="TH SarabunPSK" w:hAnsi="TH SarabunPSK" w:cs="TH SarabunPSK"/>
          <w:sz w:val="32"/>
          <w:szCs w:val="32"/>
          <w:cs/>
          <w:lang w:bidi="th-TH"/>
        </w:rPr>
        <w:t>เอกเทวนิยม</w:t>
      </w:r>
      <w:r w:rsidRPr="00434FC4">
        <w:rPr>
          <w:rFonts w:ascii="TH SarabunPSK" w:hAnsi="TH SarabunPSK" w:cs="TH SarabunPSK"/>
          <w:sz w:val="32"/>
          <w:szCs w:val="32"/>
        </w:rPr>
        <w:t xml:space="preserve">” (Monotheism) </w:t>
      </w:r>
      <w:r w:rsidRPr="00434FC4">
        <w:rPr>
          <w:rFonts w:ascii="TH SarabunPSK" w:hAnsi="TH SarabunPSK" w:cs="TH SarabunPSK"/>
          <w:sz w:val="32"/>
          <w:szCs w:val="32"/>
          <w:cs/>
          <w:lang w:bidi="th-TH"/>
        </w:rPr>
        <w:t xml:space="preserve">แต่ในขณะเดียวกันก็ยังมีการนับถือเทพองค์อื่นๆ ไปด้วยแต่ไม่ได้ยกย่องเป็นเทพสูงสุด ในช่วงหลังได้พัฒนาแนวความคิดให้เป็นปรัชญามากยิ่งขึ้น จึงเกิดคัมภีร์อุปนิษัท ซึ่งถือว่าเป็นพัฒนาการขั้นสุดท้ายของคัมภีร์พระเวทในนามของศาสนาฮินดู </w:t>
      </w:r>
    </w:p>
    <w:p w:rsidR="00434FC4" w:rsidRDefault="00434FC4" w:rsidP="00434FC4">
      <w:pPr>
        <w:spacing w:after="0" w:line="240" w:lineRule="auto"/>
        <w:ind w:firstLine="720"/>
        <w:contextualSpacing/>
        <w:jc w:val="thaiDistribute"/>
        <w:rPr>
          <w:rFonts w:ascii="TH SarabunPSK" w:hAnsi="TH SarabunPSK" w:cs="TH SarabunPSK"/>
          <w:sz w:val="32"/>
          <w:szCs w:val="32"/>
          <w:lang w:bidi="th-TH"/>
        </w:rPr>
      </w:pPr>
      <w:r w:rsidRPr="00434FC4">
        <w:rPr>
          <w:rFonts w:ascii="TH SarabunPSK" w:hAnsi="TH SarabunPSK" w:cs="TH SarabunPSK"/>
          <w:sz w:val="32"/>
          <w:szCs w:val="32"/>
          <w:cs/>
          <w:lang w:bidi="th-TH"/>
        </w:rPr>
        <w:t xml:space="preserve">แนวความคิดในปรัชญาอุปนิษัทได้พัฒนามาสู่ </w:t>
      </w:r>
      <w:r w:rsidRPr="00434FC4">
        <w:rPr>
          <w:rFonts w:ascii="TH SarabunPSK" w:hAnsi="TH SarabunPSK" w:cs="TH SarabunPSK"/>
          <w:sz w:val="32"/>
          <w:szCs w:val="32"/>
        </w:rPr>
        <w:t>“</w:t>
      </w:r>
      <w:r w:rsidRPr="00434FC4">
        <w:rPr>
          <w:rFonts w:ascii="TH SarabunPSK" w:hAnsi="TH SarabunPSK" w:cs="TH SarabunPSK"/>
          <w:sz w:val="32"/>
          <w:szCs w:val="32"/>
          <w:cs/>
          <w:lang w:bidi="th-TH"/>
        </w:rPr>
        <w:t>เอกนิยม</w:t>
      </w:r>
      <w:r w:rsidRPr="00434FC4">
        <w:rPr>
          <w:rFonts w:ascii="TH SarabunPSK" w:hAnsi="TH SarabunPSK" w:cs="TH SarabunPSK"/>
          <w:sz w:val="32"/>
          <w:szCs w:val="32"/>
        </w:rPr>
        <w:t xml:space="preserve">” </w:t>
      </w:r>
      <w:r w:rsidRPr="00434FC4">
        <w:rPr>
          <w:rFonts w:ascii="TH SarabunPSK" w:hAnsi="TH SarabunPSK" w:cs="TH SarabunPSK"/>
          <w:sz w:val="32"/>
          <w:szCs w:val="32"/>
          <w:cs/>
          <w:lang w:bidi="th-TH"/>
        </w:rPr>
        <w:t xml:space="preserve">อย่างสัมบูรณ์ นั่นคือมีความเชื่อในความจริงสูงสุดเพียงหนึ่งเดียว มีลักษณะเป็นอมตะ เที่ยงแท้แน่นอน และเป็นจุดหมายของมนุษย์ทุกคน เรียกว่า </w:t>
      </w:r>
      <w:r w:rsidRPr="00434FC4">
        <w:rPr>
          <w:rFonts w:ascii="TH SarabunPSK" w:hAnsi="TH SarabunPSK" w:cs="TH SarabunPSK"/>
          <w:sz w:val="32"/>
          <w:szCs w:val="32"/>
        </w:rPr>
        <w:t>“</w:t>
      </w:r>
      <w:r w:rsidRPr="00434FC4">
        <w:rPr>
          <w:rFonts w:ascii="TH SarabunPSK" w:hAnsi="TH SarabunPSK" w:cs="TH SarabunPSK"/>
          <w:sz w:val="32"/>
          <w:szCs w:val="32"/>
          <w:cs/>
          <w:lang w:bidi="th-TH"/>
        </w:rPr>
        <w:t>พรหมัน</w:t>
      </w:r>
      <w:r w:rsidRPr="00434FC4">
        <w:rPr>
          <w:rFonts w:ascii="TH SarabunPSK" w:hAnsi="TH SarabunPSK" w:cs="TH SarabunPSK"/>
          <w:sz w:val="32"/>
          <w:szCs w:val="32"/>
        </w:rPr>
        <w:t xml:space="preserve">” </w:t>
      </w:r>
      <w:r w:rsidRPr="00434FC4">
        <w:rPr>
          <w:rFonts w:ascii="TH SarabunPSK" w:hAnsi="TH SarabunPSK" w:cs="TH SarabunPSK"/>
          <w:sz w:val="32"/>
          <w:szCs w:val="32"/>
          <w:cs/>
          <w:lang w:bidi="th-TH"/>
        </w:rPr>
        <w:t xml:space="preserve">หรือ </w:t>
      </w:r>
      <w:r w:rsidRPr="00434FC4">
        <w:rPr>
          <w:rFonts w:ascii="TH SarabunPSK" w:hAnsi="TH SarabunPSK" w:cs="TH SarabunPSK"/>
          <w:sz w:val="32"/>
          <w:szCs w:val="32"/>
        </w:rPr>
        <w:t>“</w:t>
      </w:r>
      <w:r w:rsidRPr="00434FC4">
        <w:rPr>
          <w:rFonts w:ascii="TH SarabunPSK" w:hAnsi="TH SarabunPSK" w:cs="TH SarabunPSK"/>
          <w:sz w:val="32"/>
          <w:szCs w:val="32"/>
          <w:cs/>
          <w:lang w:bidi="th-TH"/>
        </w:rPr>
        <w:t>ปรมาตมัน</w:t>
      </w:r>
      <w:r w:rsidRPr="00434FC4">
        <w:rPr>
          <w:rFonts w:ascii="TH SarabunPSK" w:hAnsi="TH SarabunPSK" w:cs="TH SarabunPSK"/>
          <w:sz w:val="32"/>
          <w:szCs w:val="32"/>
        </w:rPr>
        <w:t xml:space="preserve">” </w:t>
      </w:r>
      <w:r w:rsidRPr="00434FC4">
        <w:rPr>
          <w:rFonts w:ascii="TH SarabunPSK" w:hAnsi="TH SarabunPSK" w:cs="TH SarabunPSK"/>
          <w:sz w:val="32"/>
          <w:szCs w:val="32"/>
          <w:cs/>
          <w:lang w:bidi="th-TH"/>
        </w:rPr>
        <w:t xml:space="preserve">แต่ความจริงที่ถูกเสนอโดยปรัชญาอุปนิษัทก็ถูกแย้งโดยพุทธศาสนา และศาสนาเชน ซึ่งทั้งสองแนวความคิดนี้ไม่เห็นด้วยกับแนวความคิดในปรัชญาอุปนิษัท โดยศาสนาเชนได้เสนอความคิดเรื่องความจริงสูงสุดนั้นคือ การเข้าถึง </w:t>
      </w:r>
      <w:r w:rsidRPr="00434FC4">
        <w:rPr>
          <w:rFonts w:ascii="TH SarabunPSK" w:hAnsi="TH SarabunPSK" w:cs="TH SarabunPSK"/>
          <w:sz w:val="32"/>
          <w:szCs w:val="32"/>
        </w:rPr>
        <w:t>“</w:t>
      </w:r>
      <w:r w:rsidRPr="00434FC4">
        <w:rPr>
          <w:rFonts w:ascii="TH SarabunPSK" w:hAnsi="TH SarabunPSK" w:cs="TH SarabunPSK"/>
          <w:sz w:val="32"/>
          <w:szCs w:val="32"/>
          <w:cs/>
          <w:lang w:bidi="th-TH"/>
        </w:rPr>
        <w:t>ไกรวัลย์</w:t>
      </w:r>
      <w:r w:rsidRPr="00434FC4">
        <w:rPr>
          <w:rFonts w:ascii="TH SarabunPSK" w:hAnsi="TH SarabunPSK" w:cs="TH SarabunPSK"/>
          <w:sz w:val="32"/>
          <w:szCs w:val="32"/>
        </w:rPr>
        <w:t xml:space="preserve">” </w:t>
      </w:r>
      <w:r w:rsidRPr="00434FC4">
        <w:rPr>
          <w:rFonts w:ascii="TH SarabunPSK" w:hAnsi="TH SarabunPSK" w:cs="TH SarabunPSK"/>
          <w:sz w:val="32"/>
          <w:szCs w:val="32"/>
          <w:cs/>
          <w:lang w:bidi="th-TH"/>
        </w:rPr>
        <w:t>หรือโมกษะ ด้วยการชำระวิญญาณให้บริสุทธิ์ด้วยการทรมานตนเองเท่านั้น</w:t>
      </w:r>
    </w:p>
    <w:p w:rsidR="006770FC" w:rsidRPr="00EB1F48" w:rsidRDefault="006770FC" w:rsidP="00434FC4">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ะบบวรรณะ ได้แก่ พราหมณ์ มาจากส่วนหัวของพระเจ้า นักบวช กษัตริย์ มาจากอกพระเจ้า ผู้ปกครองประเทศ และนักรบ แพศย์ มาจากส่วนขาของพระเจ้า สามัญชน ชาวนา นายช่าง ศูทร มาจากส่วนเท้าพระเจ้า ทาสชาวอารยันมีการรวมตัวกันเป็นเผ่า มีหัวหน้าเผ่าเรียกว่า ราชา (</w:t>
      </w:r>
      <w:r w:rsidRPr="00EB1F48">
        <w:rPr>
          <w:rFonts w:ascii="TH SarabunPSK" w:hAnsi="TH SarabunPSK" w:cs="TH SarabunPSK"/>
          <w:sz w:val="32"/>
          <w:szCs w:val="32"/>
        </w:rPr>
        <w:t>Raja)</w:t>
      </w:r>
    </w:p>
    <w:p w:rsidR="00EB1F48" w:rsidRDefault="00EB1F48" w:rsidP="00EB1F48">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6770FC" w:rsidRPr="00EB1F48">
        <w:rPr>
          <w:rFonts w:ascii="TH SarabunPSK" w:hAnsi="TH SarabunPSK" w:cs="TH SarabunPSK"/>
          <w:sz w:val="32"/>
          <w:szCs w:val="32"/>
          <w:cs/>
          <w:lang w:bidi="th-TH"/>
        </w:rPr>
        <w:t>ยุคมหากาพย์ เป็นสมัยการขายตัวของพวกอารยัน มีหลักฐานที่สำคัญสองเล่มคือ มหากาพย์ภารตะ และมหากาพย์รามยณะ การเมือง : ยุคมหากาพย์มีการเมือง 2 ลักษณะคือ ราชาธิปไตยและสภาอำมาตย์ในระบบรัฐสภา ด้านเศรษฐกิจ : มีการใช้เหรียญทองแดง มีการทำเหมืองโลหะ มีการค้ากับชาวต่างชาติ ด้านสังคม : วรรณะพราหมณ์มีอำนาจมากขึ้น ด้านศาสนา : ศาสนาเชน ศาสนาพุทธ(อริยสัจ4)การรุกรานของชาวต่างชาติในอารยธรรมอินเดีย ได้แก่ เปอร์เซียและกรีก</w:t>
      </w:r>
    </w:p>
    <w:p w:rsidR="00184F66" w:rsidRDefault="00184F66" w:rsidP="00EB1F48">
      <w:pPr>
        <w:spacing w:after="0" w:line="240" w:lineRule="auto"/>
        <w:contextualSpacing/>
        <w:jc w:val="thaiDistribute"/>
        <w:rPr>
          <w:rFonts w:ascii="TH SarabunPSK" w:hAnsi="TH SarabunPSK" w:cs="TH SarabunPSK"/>
          <w:b/>
          <w:bCs/>
          <w:sz w:val="32"/>
          <w:szCs w:val="32"/>
          <w:lang w:bidi="th-TH"/>
        </w:rPr>
      </w:pPr>
    </w:p>
    <w:p w:rsidR="00184F66" w:rsidRDefault="00184F66" w:rsidP="00EB1F48">
      <w:pPr>
        <w:spacing w:after="0" w:line="240" w:lineRule="auto"/>
        <w:contextualSpacing/>
        <w:jc w:val="thaiDistribute"/>
        <w:rPr>
          <w:rFonts w:ascii="TH SarabunPSK" w:hAnsi="TH SarabunPSK" w:cs="TH SarabunPSK"/>
          <w:b/>
          <w:bCs/>
          <w:sz w:val="32"/>
          <w:szCs w:val="32"/>
          <w:lang w:bidi="th-TH"/>
        </w:rPr>
      </w:pPr>
    </w:p>
    <w:p w:rsidR="006770FC" w:rsidRPr="008E2653" w:rsidRDefault="006770FC" w:rsidP="00EB1F48">
      <w:pPr>
        <w:spacing w:after="0" w:line="240" w:lineRule="auto"/>
        <w:contextualSpacing/>
        <w:jc w:val="thaiDistribute"/>
        <w:rPr>
          <w:rFonts w:ascii="TH SarabunPSK" w:hAnsi="TH SarabunPSK" w:cs="TH SarabunPSK"/>
          <w:b/>
          <w:bCs/>
          <w:sz w:val="32"/>
          <w:szCs w:val="32"/>
        </w:rPr>
      </w:pPr>
      <w:r w:rsidRPr="008E2653">
        <w:rPr>
          <w:rFonts w:ascii="TH SarabunPSK" w:hAnsi="TH SarabunPSK" w:cs="TH SarabunPSK"/>
          <w:b/>
          <w:bCs/>
          <w:sz w:val="32"/>
          <w:szCs w:val="32"/>
          <w:cs/>
          <w:lang w:bidi="th-TH"/>
        </w:rPr>
        <w:lastRenderedPageBreak/>
        <w:t>การเกิดและการเสื่อมของจักรวรรดิในสมัยราชวงศ์โมริยะ</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เมื่อพระเจ้าอเล็กซานเดอร์สิ้นพระชนม์ 2 ปี จันทรคุปต์ ผู้เป็นหัวหน้าเผ่าโมริยะ ได้รวบรวมแคว้นเล็กๆในดินแดนลุ่มแม่น้ำคงคาไว้ทั้งหมดและขับไล่ชาวต่างชาติออกไปจากอินเดีย จากนั้นขยายอำนวจจนสามารถผนวกดินแดนลุ่มแม่น้ำสินธุเอาไว้ได้ ก่อนจะสถาปนาราชวงศ์โมริยะขึ้นปกครองอินเดีย สมัยต่อมาคือ พระเจ้าพินทุสาร และ พระเจ้าอโศกมหาราช</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พระเจ้าอโศกมหาราช ทรงเน้นการเผยแพร่ศีลธรรม และพัฒนาทางด้านศิลปกรรมและประติมากรรม</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สังกะ : ปกครองต่อจากราชวงศ์โมริยะ เป็นราชวงศ์ของชาวต่างชาติราชวงศ์แรกที่ปกครองอินเดีย เป็นผสมระหว่างกรีกและอินเดีย ราชวงศ์สังกะเจริญทั้งทางด้านบรรณคดีและด้านศิลปกรรม</w:t>
      </w:r>
    </w:p>
    <w:p w:rsidR="000F50D1" w:rsidRPr="00EB1F48" w:rsidRDefault="006770FC" w:rsidP="00184F66">
      <w:pPr>
        <w:spacing w:after="0" w:line="240" w:lineRule="auto"/>
        <w:ind w:firstLine="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ราชวงศ์กุษาณะ กษัตริย์ที่มีชื่อคือ พระเจ้ากนิษกะ ทรงได้รับการยกย่องด้านการอุปถัมป์พุทธศาสนา โดยทรงสนับสนุนนิยายมหายาน</w:t>
      </w:r>
    </w:p>
    <w:p w:rsidR="006770FC" w:rsidRPr="00B82F10" w:rsidRDefault="006770FC" w:rsidP="00EB1F48">
      <w:pPr>
        <w:spacing w:after="0" w:line="240" w:lineRule="auto"/>
        <w:contextualSpacing/>
        <w:jc w:val="thaiDistribute"/>
        <w:rPr>
          <w:rFonts w:ascii="TH SarabunPSK" w:hAnsi="TH SarabunPSK" w:cs="TH SarabunPSK"/>
          <w:b/>
          <w:bCs/>
          <w:sz w:val="32"/>
          <w:szCs w:val="32"/>
        </w:rPr>
      </w:pPr>
      <w:r w:rsidRPr="00B82F10">
        <w:rPr>
          <w:rFonts w:ascii="TH SarabunPSK" w:hAnsi="TH SarabunPSK" w:cs="TH SarabunPSK"/>
          <w:b/>
          <w:bCs/>
          <w:sz w:val="32"/>
          <w:szCs w:val="32"/>
          <w:cs/>
          <w:lang w:bidi="th-TH"/>
        </w:rPr>
        <w:t>การพัฒนาอารยธรรมในสมัยคุปตะ</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คุปตะ ถือว่าเป็นยุคทองของอารยธรรมอินเดีย เพราะมีความเจริญสูงสุดในทุกด้าน ไม่ว่าจะเป็น ปรัชญา วรรณคดี ศิลปะ ลัทธิฮินดู รวมถึงวิทยาการต่างๆ หลังสมัยพระเจ้าจันทรคุปต์ที่สอง อาณาจักรคุปตะเริ่มเสื่อมและสิ้นสุดลง โดยอยู่ใต้อำนาจของพวกเร่ร่อนที่รุกรานคือ พวกฮั่น</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หรรษา มีกษัตริย์ชื่อ พระเจ้าหรรษาวัฒนา ทรงรวบรวมแคว้นให้เหมือนสมัยคุปตะและขับไล่ฮั่นออกไป ทรงอุปถัมป์พุทธศาสนา หลังจากพระเจ้าหรรษาสิ้นพระชนม์อาณาจักรก็แตกและถูกมุสลิมรุกราน ได้แก่พวกเตอร์กและมองโกล ภายใต้การนำของจักรพรรดิดิบาบูร์ หลังจากนั้นจึงตั้งราชวงศ์โมกุลขึ้นและเผนแผ่ศาสนาอิสลาม</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โมกุล เป็นราชวงศ์สุดท้ายของอินเดียก่อนตกเป็นอาณานิคมของอังกฤษ จักรพรรดิบาบูร์เป็นผู้ก่อตั้ง ต่อมากลายเป็นจักวรรดิที่ใหญ่ที่สุดของอินเดีย มีนครเดลฮี (เดลลี) เป็นเมืองหลวง หลังจากนั้นเริ่มเสื่อมลงจากความกดขี่ทางด้านเชื้อชาติและศาสนา เกิดสงครามระหว่างรัฐบ่อย การปกครองอ่อนแอ เศรษฐกิจก็เสื่อม อังกฤษจึงอาศัยความอ่อนแอดังกล่าวเข้ายึดอินเดีย</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ด้านเศรษฐกิจ</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คนในดินแดนลุ่มน้ำสินธุมีการทำอาชีพเกษตรเป็นพื้นฐานทางเศรษฐกิจและมีการทำการค้าภายใน การเพิ่มประชากรในแต่ละอาณาจักร ทำให้การค้าภายในเมืองต่างๆขยายตัวขึ้น ซึ่งมีสินค้าสำคัญ เช่น ดีบุก ทองแดง หินมีค่าชนิดต่างๆ นอกจากนี้ยังมีสินค้าอุตสาหกรรม เช่น การทอผ้า ฝ้าย ไหม เป็นสินค้าไปขายในดินแดนต่างๆ อาทิ อาระเบีย เปอร์เซีย และอิยิปต์ เป็นต้น</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เมื่อชาวอารยันมีอำนาจมั่นคง จึงได้สร้างบ้านอยู่เป็นหมู่บ้าน มีการปลูกข้าวและเลี้ยงสัตว์พันธุ์ต่างๆมากขึ้น เพื่อใช้ประโยชน์ทางเศรษฐกิจ นอกจากนี้ชาวอารยันยังมีอาชีพเป็นช่างต่างๆ เช่น ช่างทองแดง ช่างเหล็ก ช่างปั้นหม้อ ช่างปะชุน เย็บผ้า เป็นต้น การที่ชาวอารยันดำเนินการค้าขายทั้งทางบกและทางทะเลอย่างต่อเนื่อง ทำให้มีเศรษฐกิจดีพอที่จะสนับสนุนให้เกิดการสร้างสรรค์อารยธรรมในด้านอื่นๆ</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ด้านภาษาและวรรณกรรม</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ในดินแดนลุ่มน้ำสินธุยังพบวัฒนธรรมด้านภาษา คือ ตัวอักษรโบราณของอินเดีย ซึ่งเป็นอักษรดั้งเดิมที่ยังไม่มีนักวิชาการอ่านออก อักษรโบราณนี้ปรากฏในดวงตราต่างๆมากกว่า 1,200 ชิ้น โดยในดวงตราจะมีภาพวัว ควาย เสือ จระเข้ และช้าง ปรากฏอยู่ด้วย</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lastRenderedPageBreak/>
        <w:t>พวกอารยันใช้ภาษาสันสกฤตซึ่งเป็นภาษาที่ใช้เขียนคัมภีร์ศาสนา เช่น คัมภีร์พระเวท เมื่อประมาณ 1,000 ปีมาแล้ว วรรณกรรมทื่สำคัญได้แก่ มหากาพย์มหาภารตยุทธ ซึ่งเป็นเรื่องการสู้รบในหมู่พวกอารยันและมหากาพย์รามเกียรติ์ เป็นเรื่องการสู้รบระหว่างพวกดราวิเดียนกับพวกอารยัน</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มรดกของอารยธรรมอินเดีย</w:t>
      </w:r>
    </w:p>
    <w:p w:rsidR="00806719" w:rsidRPr="00806719" w:rsidRDefault="00806719" w:rsidP="000B3C76">
      <w:pPr>
        <w:spacing w:after="0" w:line="240" w:lineRule="auto"/>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cs/>
          <w:lang w:bidi="th-TH"/>
        </w:rPr>
        <w:t>1. ด้านสถาปัตยกรรม</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rPr>
        <w:t xml:space="preserve">– </w:t>
      </w:r>
      <w:r w:rsidRPr="00806719">
        <w:rPr>
          <w:rFonts w:ascii="TH SarabunPSK" w:hAnsi="TH SarabunPSK" w:cs="TH SarabunPSK"/>
          <w:sz w:val="32"/>
          <w:szCs w:val="32"/>
          <w:cs/>
          <w:lang w:bidi="th-TH"/>
        </w:rPr>
        <w:t xml:space="preserve">ซากเมืองฮารับปาและโมเฮนโจ </w:t>
      </w:r>
      <w:r w:rsidRPr="00806719">
        <w:rPr>
          <w:rFonts w:ascii="TH SarabunPSK" w:hAnsi="TH SarabunPSK" w:cs="TH SarabunPSK"/>
          <w:sz w:val="32"/>
          <w:szCs w:val="32"/>
        </w:rPr>
        <w:t xml:space="preserve">– </w:t>
      </w:r>
      <w:r w:rsidRPr="00806719">
        <w:rPr>
          <w:rFonts w:ascii="TH SarabunPSK" w:hAnsi="TH SarabunPSK" w:cs="TH SarabunPSK"/>
          <w:sz w:val="32"/>
          <w:szCs w:val="32"/>
          <w:cs/>
          <w:lang w:bidi="th-TH"/>
        </w:rPr>
        <w:t>ดาโร ทำให้เห็นว่ามีการวางผังเมืองอย่างดี มีสาธารณูปโภคอำนวยความสะดวกหลายอย่าง เช่น ถนน บ่อน้ำ ประปา ซึ่งเน้นประโยชน์ใช้สอยมากกว่าความสวยงาม</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rPr>
        <w:t xml:space="preserve">– </w:t>
      </w:r>
      <w:r w:rsidRPr="00806719">
        <w:rPr>
          <w:rFonts w:ascii="TH SarabunPSK" w:hAnsi="TH SarabunPSK" w:cs="TH SarabunPSK"/>
          <w:sz w:val="32"/>
          <w:szCs w:val="32"/>
          <w:cs/>
          <w:lang w:bidi="th-TH"/>
        </w:rPr>
        <w:t>ซากพระราชวังที่เมืองปาฏลีบุตรและตักศิลา สถูปและเสาแปดเหลี่ยม ที่สำคัญคือ สถูปเมืองสาญจี (สมัยราชวงศ์โมริยะ)</w:t>
      </w:r>
    </w:p>
    <w:p w:rsidR="00806719" w:rsidRPr="00806719" w:rsidRDefault="00806719" w:rsidP="000B3C76">
      <w:pPr>
        <w:spacing w:after="0" w:line="240" w:lineRule="auto"/>
        <w:ind w:firstLine="720"/>
        <w:contextualSpacing/>
        <w:jc w:val="thaiDistribute"/>
        <w:rPr>
          <w:rFonts w:ascii="TH SarabunPSK" w:hAnsi="TH SarabunPSK" w:cs="TH SarabunPSK"/>
          <w:sz w:val="32"/>
          <w:szCs w:val="32"/>
          <w:cs/>
          <w:lang w:bidi="th-TH"/>
        </w:rPr>
      </w:pPr>
      <w:r w:rsidRPr="00806719">
        <w:rPr>
          <w:rFonts w:ascii="TH SarabunPSK" w:hAnsi="TH SarabunPSK" w:cs="TH SarabunPSK"/>
          <w:sz w:val="32"/>
          <w:szCs w:val="32"/>
        </w:rPr>
        <w:t xml:space="preserve">– </w:t>
      </w:r>
      <w:r w:rsidRPr="00806719">
        <w:rPr>
          <w:rFonts w:ascii="TH SarabunPSK" w:hAnsi="TH SarabunPSK" w:cs="TH SarabunPSK"/>
          <w:sz w:val="32"/>
          <w:szCs w:val="32"/>
          <w:cs/>
          <w:lang w:bidi="th-TH"/>
        </w:rPr>
        <w:t>สุสานทัชมาฮาล สร้างด้วยหินอ่อน เป็นการผสมระหว่างศิลปะอินเดียและเปอร์เชีย</w:t>
      </w:r>
    </w:p>
    <w:p w:rsidR="00B82F10" w:rsidRDefault="00806719" w:rsidP="000B3C76">
      <w:pPr>
        <w:spacing w:after="0" w:line="240" w:lineRule="auto"/>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2. ด้านประติมากรรม เช่นพระพุทธรูปแบบคันธาระ</w:t>
      </w:r>
      <w:r>
        <w:rPr>
          <w:rFonts w:ascii="TH SarabunPSK" w:hAnsi="TH SarabunPSK" w:cs="TH SarabunPSK" w:hint="cs"/>
          <w:sz w:val="32"/>
          <w:szCs w:val="32"/>
          <w:cs/>
          <w:lang w:bidi="th-TH"/>
        </w:rPr>
        <w:t xml:space="preserve"> </w:t>
      </w:r>
      <w:r w:rsidRPr="00806719">
        <w:rPr>
          <w:rFonts w:ascii="TH SarabunPSK" w:hAnsi="TH SarabunPSK" w:cs="TH SarabunPSK"/>
          <w:sz w:val="32"/>
          <w:szCs w:val="32"/>
          <w:cs/>
          <w:lang w:bidi="th-TH"/>
        </w:rPr>
        <w:t>พระพุทธรูปแบบมถุรา</w:t>
      </w:r>
      <w:r>
        <w:rPr>
          <w:rFonts w:ascii="TH SarabunPSK" w:hAnsi="TH SarabunPSK" w:cs="TH SarabunPSK" w:hint="cs"/>
          <w:sz w:val="32"/>
          <w:szCs w:val="32"/>
          <w:cs/>
          <w:lang w:bidi="th-TH"/>
        </w:rPr>
        <w:t xml:space="preserve"> </w:t>
      </w:r>
      <w:r w:rsidRPr="00806719">
        <w:rPr>
          <w:rFonts w:ascii="TH SarabunPSK" w:hAnsi="TH SarabunPSK" w:cs="TH SarabunPSK"/>
          <w:sz w:val="32"/>
          <w:szCs w:val="32"/>
          <w:cs/>
          <w:lang w:bidi="th-TH"/>
        </w:rPr>
        <w:t>พระพุทธรูปแบบอมราวดี</w:t>
      </w:r>
    </w:p>
    <w:p w:rsidR="000B3C76" w:rsidRDefault="00806719" w:rsidP="000B3C76">
      <w:pPr>
        <w:spacing w:after="0" w:line="240" w:lineRule="auto"/>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3. จิตรกรรม</w:t>
      </w:r>
      <w:r w:rsidR="000B3C76">
        <w:rPr>
          <w:rFonts w:ascii="TH SarabunPSK" w:hAnsi="TH SarabunPSK" w:cs="TH SarabunPSK" w:hint="cs"/>
          <w:sz w:val="32"/>
          <w:szCs w:val="32"/>
          <w:cs/>
          <w:lang w:bidi="th-TH"/>
        </w:rPr>
        <w:t xml:space="preserve"> </w:t>
      </w:r>
      <w:r w:rsidRPr="00806719">
        <w:rPr>
          <w:rFonts w:ascii="TH SarabunPSK" w:hAnsi="TH SarabunPSK" w:cs="TH SarabunPSK"/>
          <w:sz w:val="32"/>
          <w:szCs w:val="32"/>
          <w:cs/>
          <w:lang w:bidi="th-TH"/>
        </w:rPr>
        <w:t>สมัยคุปตะ และหลังสมัยคุปตะ เป็นสมัยที่รุ่งเรืองที่สุดของอินเดียพบงานจิตรกรรมที่ ผนังถ้ำอชันตะ เป็น ภาพเขียนในพระพุทธศาสนาแสดงถึงชาดกต่างๆ ที่งดงามมาก ความสามารถในการวาดเส้นและการอาศัยเงามืดบริเวณขอบภาพ ทำให้ภาพแลดูเคลื่อนไหว ให้ความรู้สึกสมจริง</w:t>
      </w:r>
    </w:p>
    <w:p w:rsidR="000F50D1" w:rsidRDefault="00806719" w:rsidP="000F50D1">
      <w:pPr>
        <w:spacing w:after="0" w:line="240" w:lineRule="auto"/>
        <w:contextualSpacing/>
        <w:jc w:val="thaiDistribute"/>
        <w:rPr>
          <w:rFonts w:ascii="TH SarabunPSK" w:hAnsi="TH SarabunPSK" w:cs="TH SarabunPSK"/>
          <w:sz w:val="32"/>
          <w:szCs w:val="32"/>
          <w:lang w:bidi="th-TH"/>
        </w:rPr>
      </w:pPr>
      <w:r w:rsidRPr="00806719">
        <w:rPr>
          <w:rFonts w:ascii="TH SarabunPSK" w:hAnsi="TH SarabunPSK" w:cs="TH SarabunPSK"/>
          <w:sz w:val="32"/>
          <w:szCs w:val="32"/>
          <w:cs/>
          <w:lang w:bidi="th-TH"/>
        </w:rPr>
        <w:t>4. นาฏศิลป์</w:t>
      </w:r>
      <w:r w:rsidR="000B3C76">
        <w:rPr>
          <w:rFonts w:ascii="TH SarabunPSK" w:hAnsi="TH SarabunPSK" w:cs="TH SarabunPSK" w:hint="cs"/>
          <w:sz w:val="32"/>
          <w:szCs w:val="32"/>
          <w:cs/>
          <w:lang w:bidi="th-TH"/>
        </w:rPr>
        <w:t xml:space="preserve"> </w:t>
      </w:r>
      <w:r w:rsidRPr="00806719">
        <w:rPr>
          <w:rFonts w:ascii="TH SarabunPSK" w:hAnsi="TH SarabunPSK" w:cs="TH SarabunPSK"/>
          <w:sz w:val="32"/>
          <w:szCs w:val="32"/>
          <w:cs/>
          <w:lang w:bidi="th-TH"/>
        </w:rPr>
        <w:t>เกี่ยวกับการฟ้อนรำ เป็นส่วนหนึ่งของพิธีกรรมเพื่อบูชาเทพเจ้าตามคัมภีร์พระเวท</w:t>
      </w:r>
    </w:p>
    <w:p w:rsidR="009D3608" w:rsidRPr="008E2653" w:rsidRDefault="009D3608" w:rsidP="009D3608">
      <w:pPr>
        <w:spacing w:after="0" w:line="240" w:lineRule="auto"/>
        <w:contextualSpacing/>
        <w:jc w:val="thaiDistribute"/>
        <w:rPr>
          <w:rFonts w:ascii="TH SarabunPSK" w:hAnsi="TH SarabunPSK" w:cs="TH SarabunPSK"/>
          <w:b/>
          <w:bCs/>
          <w:sz w:val="32"/>
          <w:szCs w:val="32"/>
        </w:rPr>
      </w:pPr>
      <w:r w:rsidRPr="008E2653">
        <w:rPr>
          <w:rFonts w:ascii="TH SarabunPSK" w:hAnsi="TH SarabunPSK" w:cs="TH SarabunPSK"/>
          <w:b/>
          <w:bCs/>
          <w:sz w:val="32"/>
          <w:szCs w:val="32"/>
          <w:cs/>
          <w:lang w:bidi="th-TH"/>
        </w:rPr>
        <w:t>อิทธิพลอารยธรรมอินเดีย</w:t>
      </w:r>
    </w:p>
    <w:p w:rsidR="009D3608" w:rsidRPr="00EB1F48" w:rsidRDefault="009D3608" w:rsidP="009D360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ด้านศาสนา : ศาสนาที่มีอิทธิพลต่อเอเชียตะวันออกเฉียงใต้ คือศาสนาพราหมณ์ (ฮินดู) ปราสาทหินพนมรุ้ง ปราสาทหินพิมาย ศิวลึงค์ และพุทธศาสนา คำสอน ประเพณีต่างๆ</w:t>
      </w:r>
    </w:p>
    <w:p w:rsidR="009D3608" w:rsidRPr="00EB1F48" w:rsidRDefault="009D3608" w:rsidP="009D360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 xml:space="preserve">ด้านการเมืองการปกครอง : มีแนวคิด </w:t>
      </w:r>
      <w:r w:rsidRPr="00EB1F48">
        <w:rPr>
          <w:rFonts w:ascii="TH SarabunPSK" w:hAnsi="TH SarabunPSK" w:cs="TH SarabunPSK"/>
          <w:sz w:val="32"/>
          <w:szCs w:val="32"/>
        </w:rPr>
        <w:t>“</w:t>
      </w:r>
      <w:r w:rsidRPr="00EB1F48">
        <w:rPr>
          <w:rFonts w:ascii="TH SarabunPSK" w:hAnsi="TH SarabunPSK" w:cs="TH SarabunPSK"/>
          <w:sz w:val="32"/>
          <w:szCs w:val="32"/>
          <w:cs/>
          <w:lang w:bidi="th-TH"/>
        </w:rPr>
        <w:t>สมมติเทพ</w:t>
      </w:r>
      <w:r w:rsidRPr="00EB1F48">
        <w:rPr>
          <w:rFonts w:ascii="TH SarabunPSK" w:hAnsi="TH SarabunPSK" w:cs="TH SarabunPSK"/>
          <w:sz w:val="32"/>
          <w:szCs w:val="32"/>
        </w:rPr>
        <w:t xml:space="preserve">” </w:t>
      </w:r>
      <w:r w:rsidRPr="00EB1F48">
        <w:rPr>
          <w:rFonts w:ascii="TH SarabunPSK" w:hAnsi="TH SarabunPSK" w:cs="TH SarabunPSK"/>
          <w:sz w:val="32"/>
          <w:szCs w:val="32"/>
          <w:cs/>
          <w:lang w:bidi="th-TH"/>
        </w:rPr>
        <w:t>กษัตริย์เป็นเทพจุติมาเกิด</w:t>
      </w:r>
    </w:p>
    <w:p w:rsidR="009D3608" w:rsidRPr="00EB1F48" w:rsidRDefault="009D3608" w:rsidP="009D360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ด้านสังคม : มีการแบ่งชนชั้นเหมือนวรรณะแต่ไม่เคร่งเท่า คือกษัตริย์ ขุนนาง ไพร่ ทาส</w:t>
      </w:r>
    </w:p>
    <w:p w:rsidR="009D3608" w:rsidRPr="00EB1F48" w:rsidRDefault="009D3608" w:rsidP="009D360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ด้านอักษร : มีภาษาสันสกฤตแทรกอยู่ด้วย และด้านวรรณคดี รามายณะ มหาภารตะ</w:t>
      </w:r>
    </w:p>
    <w:p w:rsidR="000F50D1" w:rsidRDefault="009D3608" w:rsidP="009D3608">
      <w:pPr>
        <w:spacing w:after="0" w:line="240" w:lineRule="auto"/>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ด้านศิลปกรรม : สถาปัตยกรรม โบสถ์ วิหาร จิตรกรรม ภาพตามผนังโบสถ์ ประติมากรรม เทวรูป</w:t>
      </w:r>
    </w:p>
    <w:p w:rsidR="000F50D1" w:rsidRPr="000F50D1" w:rsidRDefault="006770FC" w:rsidP="000F50D1">
      <w:pPr>
        <w:spacing w:after="0" w:line="240" w:lineRule="auto"/>
        <w:contextualSpacing/>
        <w:jc w:val="thaiDistribute"/>
        <w:rPr>
          <w:rFonts w:ascii="TH SarabunPSK" w:hAnsi="TH SarabunPSK" w:cs="TH SarabunPSK"/>
          <w:b/>
          <w:bCs/>
          <w:sz w:val="32"/>
          <w:szCs w:val="32"/>
          <w:lang w:bidi="th-TH"/>
        </w:rPr>
      </w:pPr>
      <w:r w:rsidRPr="000F50D1">
        <w:rPr>
          <w:rFonts w:ascii="TH SarabunPSK" w:hAnsi="TH SarabunPSK" w:cs="TH SarabunPSK"/>
          <w:b/>
          <w:bCs/>
          <w:sz w:val="32"/>
          <w:szCs w:val="32"/>
          <w:cs/>
          <w:lang w:bidi="th-TH"/>
        </w:rPr>
        <w:t>อารยธรรมจีน</w:t>
      </w:r>
    </w:p>
    <w:p w:rsidR="000F50D1" w:rsidRPr="000F50D1" w:rsidRDefault="000F50D1" w:rsidP="000F50D1">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 xml:space="preserve">ประเทศจีนเป็นประเทศที่มีอารยธรรมยาวนานที่สุดประเทศหนึ่ง โดยหลักฐานทางประวัติศาสตร์ที่ สามารถค้นคว้าได้บ่งชี้ว่าอารยธรรมจีนมีอายุถึง </w:t>
      </w:r>
      <w:r w:rsidRPr="000F50D1">
        <w:rPr>
          <w:rFonts w:ascii="TH SarabunPSK" w:hAnsi="TH SarabunPSK" w:cs="TH SarabunPSK"/>
          <w:sz w:val="32"/>
          <w:szCs w:val="32"/>
        </w:rPr>
        <w:t>5,000</w:t>
      </w:r>
      <w:r w:rsidRPr="000F50D1">
        <w:rPr>
          <w:rFonts w:ascii="TH SarabunPSK" w:hAnsi="TH SarabunPSK" w:cs="TH SarabunPSK"/>
          <w:sz w:val="32"/>
          <w:szCs w:val="32"/>
          <w:cs/>
          <w:lang w:bidi="th-TH"/>
        </w:rPr>
        <w:t xml:space="preserve"> ปี รากฐานที่สำคัญของอารยธรรมจีนคือ การสร้างระบบภาษาเขียน และการพัฒนาแนวคิดลัทธิขงจื๊อ เมื่อประมาณ ศตวรรษที่ </w:t>
      </w:r>
      <w:r w:rsidRPr="000F50D1">
        <w:rPr>
          <w:rFonts w:ascii="TH SarabunPSK" w:hAnsi="TH SarabunPSK" w:cs="TH SarabunPSK"/>
          <w:sz w:val="32"/>
          <w:szCs w:val="32"/>
        </w:rPr>
        <w:t>2</w:t>
      </w:r>
      <w:r w:rsidRPr="000F50D1">
        <w:rPr>
          <w:rFonts w:ascii="TH SarabunPSK" w:hAnsi="TH SarabunPSK" w:cs="TH SarabunPSK"/>
          <w:sz w:val="32"/>
          <w:szCs w:val="32"/>
          <w:cs/>
          <w:lang w:bidi="th-TH"/>
        </w:rPr>
        <w:t xml:space="preserve"> ก่อน ค.ศ. ประวัติศาสตร์จีนมีทั้งช่วงที่เป็นปึกแผ่นและแตกเป็นหลายอาณาจักรสลับกันไป ในบางครั้งก็ถูกปกครองโดยชนชาติอื่น วัฒนธรรมของจีนมีอิทธิพลอย่างสูงต่อชาติอื่นๆ ในทวีปเอเชีย ซึ่งถ่ายทอดไปทั้งการอพยพ การค้า และการยึดครอง  </w:t>
      </w:r>
    </w:p>
    <w:p w:rsidR="000F50D1" w:rsidRPr="000F50D1" w:rsidRDefault="000F50D1" w:rsidP="000F50D1">
      <w:pPr>
        <w:spacing w:after="0" w:line="240" w:lineRule="auto"/>
        <w:contextualSpacing/>
        <w:jc w:val="thaiDistribute"/>
        <w:rPr>
          <w:rFonts w:ascii="TH SarabunPSK" w:hAnsi="TH SarabunPSK" w:cs="TH SarabunPSK"/>
          <w:sz w:val="32"/>
          <w:szCs w:val="32"/>
        </w:rPr>
      </w:pPr>
      <w:r w:rsidRPr="000F50D1">
        <w:rPr>
          <w:rFonts w:ascii="TH SarabunPSK" w:hAnsi="TH SarabunPSK" w:cs="TH SarabunPSK"/>
          <w:sz w:val="32"/>
          <w:szCs w:val="32"/>
          <w:cs/>
          <w:lang w:bidi="th-TH"/>
        </w:rPr>
        <w:t xml:space="preserve">อารยธรรมจีนสมัยก่อนประวัติศาสตร์ มีแหล่งอารยธรรมที่สำคัญ </w:t>
      </w:r>
      <w:r w:rsidRPr="000F50D1">
        <w:rPr>
          <w:rFonts w:ascii="TH SarabunPSK" w:hAnsi="TH SarabunPSK" w:cs="TH SarabunPSK"/>
          <w:sz w:val="32"/>
          <w:szCs w:val="32"/>
        </w:rPr>
        <w:t>2</w:t>
      </w:r>
      <w:r w:rsidRPr="000F50D1">
        <w:rPr>
          <w:rFonts w:ascii="TH SarabunPSK" w:hAnsi="TH SarabunPSK" w:cs="TH SarabunPSK"/>
          <w:sz w:val="32"/>
          <w:szCs w:val="32"/>
          <w:cs/>
          <w:lang w:bidi="th-TH"/>
        </w:rPr>
        <w:t xml:space="preserve"> แหล่ง คือ</w:t>
      </w:r>
    </w:p>
    <w:p w:rsidR="000F50D1" w:rsidRPr="000F50D1" w:rsidRDefault="000F50D1" w:rsidP="000F50D1">
      <w:pPr>
        <w:spacing w:after="0" w:line="240" w:lineRule="auto"/>
        <w:ind w:firstLine="720"/>
        <w:contextualSpacing/>
        <w:jc w:val="thaiDistribute"/>
        <w:rPr>
          <w:rFonts w:ascii="TH SarabunPSK" w:hAnsi="TH SarabunPSK" w:cs="TH SarabunPSK"/>
          <w:sz w:val="32"/>
          <w:szCs w:val="32"/>
        </w:rPr>
      </w:pPr>
      <w:r w:rsidRPr="000F50D1">
        <w:rPr>
          <w:rFonts w:ascii="TH SarabunPSK" w:hAnsi="TH SarabunPSK" w:cs="TH SarabunPSK"/>
          <w:sz w:val="32"/>
          <w:szCs w:val="32"/>
          <w:cs/>
          <w:lang w:bidi="th-TH"/>
        </w:rPr>
        <w:t xml:space="preserve">ลุ่มแม่น้ำฮวงโห พบความเจริญที่เรียกว่าวัฒนธรรมหยางเชา ( </w:t>
      </w:r>
      <w:r w:rsidRPr="000F50D1">
        <w:rPr>
          <w:rFonts w:ascii="TH SarabunPSK" w:hAnsi="TH SarabunPSK" w:cs="TH SarabunPSK"/>
          <w:sz w:val="32"/>
          <w:szCs w:val="32"/>
        </w:rPr>
        <w:t xml:space="preserve">Yang Shao Culture ) </w:t>
      </w:r>
      <w:r w:rsidRPr="000F50D1">
        <w:rPr>
          <w:rFonts w:ascii="TH SarabunPSK" w:hAnsi="TH SarabunPSK" w:cs="TH SarabunPSK"/>
          <w:sz w:val="32"/>
          <w:szCs w:val="32"/>
          <w:cs/>
          <w:lang w:bidi="th-TH"/>
        </w:rPr>
        <w:t>พบหลักฐานที่เป็นเครื่องปั้นดินเผามีลักษณะสำคัญคือ เครื่องปั้นดินเผาเป็นลายเขียนสี มักเป็นลายเรขาคณิต พืช นก สัตว์ต่างๆ และพบใบหน้ามนุษย์ สีที่ใช้เป็นสีดำหรือสีม่วงเข้ม นอกจากนี้ยังมีการพิมพ์ลายหรือขูดสลักลายเป็นรูปลายจักสาน ลายเชือกทาบ</w:t>
      </w:r>
    </w:p>
    <w:p w:rsidR="000F50D1" w:rsidRPr="000F50D1" w:rsidRDefault="000F50D1" w:rsidP="000F50D1">
      <w:pPr>
        <w:spacing w:after="0" w:line="240" w:lineRule="auto"/>
        <w:ind w:firstLine="720"/>
        <w:contextualSpacing/>
        <w:jc w:val="thaiDistribute"/>
        <w:rPr>
          <w:rFonts w:ascii="TH SarabunPSK" w:hAnsi="TH SarabunPSK" w:cs="TH SarabunPSK"/>
          <w:sz w:val="32"/>
          <w:szCs w:val="32"/>
        </w:rPr>
      </w:pPr>
      <w:r w:rsidRPr="000F50D1">
        <w:rPr>
          <w:rFonts w:ascii="TH SarabunPSK" w:hAnsi="TH SarabunPSK" w:cs="TH SarabunPSK"/>
          <w:sz w:val="32"/>
          <w:szCs w:val="32"/>
          <w:cs/>
          <w:lang w:bidi="th-TH"/>
        </w:rPr>
        <w:lastRenderedPageBreak/>
        <w:t xml:space="preserve">ลุ่มน้ำแยงซี ( </w:t>
      </w:r>
      <w:r w:rsidRPr="000F50D1">
        <w:rPr>
          <w:rFonts w:ascii="TH SarabunPSK" w:hAnsi="TH SarabunPSK" w:cs="TH SarabunPSK"/>
          <w:sz w:val="32"/>
          <w:szCs w:val="32"/>
        </w:rPr>
        <w:t xml:space="preserve">Yangtze ) </w:t>
      </w:r>
      <w:r w:rsidRPr="000F50D1">
        <w:rPr>
          <w:rFonts w:ascii="TH SarabunPSK" w:hAnsi="TH SarabunPSK" w:cs="TH SarabunPSK"/>
          <w:sz w:val="32"/>
          <w:szCs w:val="32"/>
          <w:cs/>
          <w:lang w:bidi="th-TH"/>
        </w:rPr>
        <w:t xml:space="preserve">บริเวณมณฑลชานตุงพบ วัฒนธรรมหลงซาน ( </w:t>
      </w:r>
      <w:r w:rsidRPr="000F50D1">
        <w:rPr>
          <w:rFonts w:ascii="TH SarabunPSK" w:hAnsi="TH SarabunPSK" w:cs="TH SarabunPSK"/>
          <w:sz w:val="32"/>
          <w:szCs w:val="32"/>
        </w:rPr>
        <w:t xml:space="preserve">Lung Shan Culture ) </w:t>
      </w:r>
      <w:r w:rsidRPr="000F50D1">
        <w:rPr>
          <w:rFonts w:ascii="TH SarabunPSK" w:hAnsi="TH SarabunPSK" w:cs="TH SarabunPSK"/>
          <w:sz w:val="32"/>
          <w:szCs w:val="32"/>
          <w:cs/>
          <w:lang w:bidi="th-TH"/>
        </w:rPr>
        <w:t xml:space="preserve">พบหลักฐานที่เป็นเครื่องปั้นดินเผามีลักษณะสำคัญคือ เครื่องปั้นดินเผามีเนื้อละเอียดสีดำขัดมันเงา คุณภาพดีเนื้อบางและแกร่ง เป็นภาชนะ </w:t>
      </w:r>
      <w:r w:rsidRPr="000F50D1">
        <w:rPr>
          <w:rFonts w:ascii="TH SarabunPSK" w:hAnsi="TH SarabunPSK" w:cs="TH SarabunPSK"/>
          <w:sz w:val="32"/>
          <w:szCs w:val="32"/>
        </w:rPr>
        <w:t>3</w:t>
      </w:r>
      <w:r w:rsidRPr="000F50D1">
        <w:rPr>
          <w:rFonts w:ascii="TH SarabunPSK" w:hAnsi="TH SarabunPSK" w:cs="TH SarabunPSK"/>
          <w:sz w:val="32"/>
          <w:szCs w:val="32"/>
          <w:cs/>
          <w:lang w:bidi="th-TH"/>
        </w:rPr>
        <w:t xml:space="preserve">ขา   </w:t>
      </w:r>
    </w:p>
    <w:p w:rsidR="000F50D1" w:rsidRPr="000F50D1" w:rsidRDefault="000F50D1" w:rsidP="000F50D1">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 xml:space="preserve">สมัยประวัติศาสตร์ของจีนแบ่งได้ </w:t>
      </w:r>
      <w:r w:rsidRPr="000F50D1">
        <w:rPr>
          <w:rFonts w:ascii="TH SarabunPSK" w:hAnsi="TH SarabunPSK" w:cs="TH SarabunPSK"/>
          <w:sz w:val="32"/>
          <w:szCs w:val="32"/>
        </w:rPr>
        <w:t>4</w:t>
      </w:r>
      <w:r w:rsidRPr="000F50D1">
        <w:rPr>
          <w:rFonts w:ascii="TH SarabunPSK" w:hAnsi="TH SarabunPSK" w:cs="TH SarabunPSK"/>
          <w:sz w:val="32"/>
          <w:szCs w:val="32"/>
          <w:cs/>
          <w:lang w:bidi="th-TH"/>
        </w:rPr>
        <w:t>ยุค ประวัติศาสตร์สมัยโบราณ เริ่มตั้งแต่สมัยราชวงศ์ชาง สิ้นสุดสมัยราชวงศ์โจว</w:t>
      </w:r>
    </w:p>
    <w:p w:rsidR="000F50D1" w:rsidRPr="000F50D1" w:rsidRDefault="000F50D1" w:rsidP="000F50D1">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ประวัติศาสตร์สมัยจักรวรรดิ เริ่มตั้งแต่สมัยราชวงศ์จิ๋น จนถึงปลายราชวงศ์ชิงหรือเช็ง</w:t>
      </w:r>
    </w:p>
    <w:p w:rsidR="000F50D1" w:rsidRPr="000F50D1" w:rsidRDefault="000F50D1" w:rsidP="000F50D1">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ประวัติศาสตร์สมัยใหม่ เริ่มปลายราชวงศ์เช็งจนถึงการปฏิวัติเข้าสู่ระบอบสังคมนิยม</w:t>
      </w:r>
    </w:p>
    <w:p w:rsidR="000F50D1" w:rsidRPr="000F50D1" w:rsidRDefault="000F50D1" w:rsidP="000F50D1">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ประวัติศาสตร์ร่วมสมัย เริ่มตั้งแต่จีนปฏิวัติเปลี่ยนแปลงการปกครองเข้าสู่ระบอบสังคมนิยมหรือคอมมิวนิสต์จนถึงปัจจุบัน</w:t>
      </w:r>
    </w:p>
    <w:p w:rsidR="000F50D1" w:rsidRDefault="000F50D1" w:rsidP="000F50D1">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0F50D1">
        <w:rPr>
          <w:rFonts w:ascii="TH SarabunPSK" w:hAnsi="TH SarabunPSK" w:cs="TH SarabunPSK"/>
          <w:sz w:val="32"/>
          <w:szCs w:val="32"/>
          <w:cs/>
          <w:lang w:bidi="th-TH"/>
        </w:rPr>
        <w:t>อารยธรรมจีนในสมัยราชวงศ์ต่างๆ มีดังนี้</w:t>
      </w:r>
    </w:p>
    <w:p w:rsidR="006770FC" w:rsidRPr="00EB1F48" w:rsidRDefault="000F50D1" w:rsidP="000F50D1">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006770FC" w:rsidRPr="00F70A76">
        <w:rPr>
          <w:rFonts w:ascii="TH SarabunPSK" w:hAnsi="TH SarabunPSK" w:cs="TH SarabunPSK"/>
          <w:sz w:val="32"/>
          <w:szCs w:val="32"/>
          <w:u w:val="single"/>
          <w:cs/>
          <w:lang w:bidi="th-TH"/>
        </w:rPr>
        <w:t>สมัยเริ่มราชวงศ์</w:t>
      </w:r>
      <w:r w:rsidR="006770FC" w:rsidRPr="00EB1F48">
        <w:rPr>
          <w:rFonts w:ascii="TH SarabunPSK" w:hAnsi="TH SarabunPSK" w:cs="TH SarabunPSK"/>
          <w:sz w:val="32"/>
          <w:szCs w:val="32"/>
          <w:cs/>
          <w:lang w:bidi="th-TH"/>
        </w:rPr>
        <w:t xml:space="preserve"> จีนเชื่อว่าการปกครองของกษัตริย์แต่ละราชวงศ์เป็นอาณัติจากสวรรค์ (</w:t>
      </w:r>
      <w:r w:rsidR="006770FC" w:rsidRPr="00EB1F48">
        <w:rPr>
          <w:rFonts w:ascii="TH SarabunPSK" w:hAnsi="TH SarabunPSK" w:cs="TH SarabunPSK"/>
          <w:sz w:val="32"/>
          <w:szCs w:val="32"/>
        </w:rPr>
        <w:t xml:space="preserve">Mandate of Heaven) </w:t>
      </w:r>
      <w:r w:rsidR="006770FC" w:rsidRPr="00EB1F48">
        <w:rPr>
          <w:rFonts w:ascii="TH SarabunPSK" w:hAnsi="TH SarabunPSK" w:cs="TH SarabunPSK"/>
          <w:sz w:val="32"/>
          <w:szCs w:val="32"/>
          <w:cs/>
          <w:lang w:bidi="th-TH"/>
        </w:rPr>
        <w:t>กษัตริย์เป็นโอรสแห่งสวรรค์ที่ส่งลงมาปกครองมนุษย์</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เฉีย ราชวงศ์แรก สันนิษฐานว่าอยู่บริเวณลุ่มแม่น้ำเหลืองหรือแม่น้ำฮวงโห เป็นนครรัฐเล็กๆ เกษตรกรรม และได้เริ่มทำปฏิทินขึ้นใช้</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เซียง (ที่เดียวกับเฉีย) เริ่มรู้จักประดิษฐ์ตัวอักษรขึ้นใช้ เป็นอักษรภาพ มีการตั้งชุมชนขึ้นมาในลักษณะนครรัฐ มีจักรพรรดิปกครองคล้ายระบบศักดินา จักรพรรดิดำนงตำแหน่งประมุขในด้านการปกครอง การทหาร และการศาสนา คนในสมัยนี้ยกย่องบูชาบรรพบุรุษและเชื่อในเทพเจ้าที่สถิตอยู่ตามธรรมชาติ ตอนปลายราชวงศ์เริ่มอ่อนอำนาจลงเนื่องจากความแตกแยกภายใน</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 xml:space="preserve">ราชวงศ์โจว ถือว่าเป็นยุคทองของปรัชญา เป็นราชวงศ์ที่มีอายุยาวนานที่สุด หลักฐานที่ใช้ในการศึกษาคือ ชุนชิวจิง เป็นบันทึกประวัติศาสตร์ฤดูวสันต์ ด้านการปกครอง </w:t>
      </w:r>
      <w:r w:rsidRPr="00EB1F48">
        <w:rPr>
          <w:rFonts w:ascii="TH SarabunPSK" w:hAnsi="TH SarabunPSK" w:cs="TH SarabunPSK"/>
          <w:sz w:val="32"/>
          <w:szCs w:val="32"/>
        </w:rPr>
        <w:t xml:space="preserve">K. </w:t>
      </w:r>
      <w:r w:rsidRPr="00EB1F48">
        <w:rPr>
          <w:rFonts w:ascii="TH SarabunPSK" w:hAnsi="TH SarabunPSK" w:cs="TH SarabunPSK"/>
          <w:sz w:val="32"/>
          <w:szCs w:val="32"/>
          <w:cs/>
          <w:lang w:bidi="th-TH"/>
        </w:rPr>
        <w:t>ดำรงตำแหน่งที่เรียกตัวเองว่า โอรสของสวรรค์ เป็นเจ้าของแผ่นดินทั้งประเทศ มีนักปราชญ์คนสำคัญหลายท่าน ขงจื๊อ วางรากฐานการศึกษาของจีน ปรัชญาขงจื๊อมีลักษณะอนุรักษ์นิยม สั่งสอนให้ประพฤติและปกครองโดยชอบธรรม เล่าจื๊อ ให้ข้อคิดทางด้านสังคมและการเมือง เต๋า แปลว่า วิถีหรือทาง ลัทธิเต๋าเป็นปฏิปักษ์ต่อระบอบสังคมนิยม สอนให้</w:t>
      </w:r>
      <w:r w:rsidR="00EB1F48">
        <w:rPr>
          <w:rFonts w:ascii="TH SarabunPSK" w:hAnsi="TH SarabunPSK" w:cs="TH SarabunPSK"/>
          <w:sz w:val="32"/>
          <w:szCs w:val="32"/>
          <w:cs/>
          <w:lang w:bidi="th-TH"/>
        </w:rPr>
        <w:t>คนสนใจธรรมชาติให้มากที่สุดส่วน</w:t>
      </w:r>
      <w:r w:rsidRPr="00EB1F48">
        <w:rPr>
          <w:rFonts w:ascii="TH SarabunPSK" w:hAnsi="TH SarabunPSK" w:cs="TH SarabunPSK"/>
          <w:sz w:val="32"/>
          <w:szCs w:val="32"/>
          <w:cs/>
          <w:lang w:bidi="th-TH"/>
        </w:rPr>
        <w:t>เม่งจื๊อ เห็นว่ารัฐบาลควรทำตัวเป็นเยี่ยงอย่างแก่ประชาชน</w:t>
      </w:r>
    </w:p>
    <w:p w:rsidR="006770FC" w:rsidRPr="00F70A76" w:rsidRDefault="00EB1F48" w:rsidP="00EB1F48">
      <w:pPr>
        <w:spacing w:after="0" w:line="240" w:lineRule="auto"/>
        <w:contextualSpacing/>
        <w:jc w:val="thaiDistribute"/>
        <w:rPr>
          <w:rFonts w:ascii="TH SarabunPSK" w:hAnsi="TH SarabunPSK" w:cs="TH SarabunPSK"/>
          <w:sz w:val="32"/>
          <w:szCs w:val="32"/>
          <w:u w:val="single"/>
          <w:lang w:bidi="th-TH"/>
        </w:rPr>
      </w:pPr>
      <w:r>
        <w:rPr>
          <w:rFonts w:ascii="TH SarabunPSK" w:hAnsi="TH SarabunPSK" w:cs="TH SarabunPSK"/>
          <w:sz w:val="32"/>
          <w:szCs w:val="32"/>
          <w:lang w:bidi="th-TH"/>
        </w:rPr>
        <w:t xml:space="preserve"> </w:t>
      </w:r>
      <w:r w:rsidR="006770FC" w:rsidRPr="00F70A76">
        <w:rPr>
          <w:rFonts w:ascii="TH SarabunPSK" w:hAnsi="TH SarabunPSK" w:cs="TH SarabunPSK"/>
          <w:sz w:val="32"/>
          <w:szCs w:val="32"/>
          <w:u w:val="single"/>
          <w:cs/>
          <w:lang w:bidi="th-TH"/>
        </w:rPr>
        <w:t>สมัยการก่อตัวเป็นจักรรวรรดิและยุคทองของอารยธรรมจีน</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 xml:space="preserve">ราชวงศ์จิ๋นและฉิน </w:t>
      </w:r>
      <w:r w:rsidRPr="00EB1F48">
        <w:rPr>
          <w:rFonts w:ascii="TH SarabunPSK" w:hAnsi="TH SarabunPSK" w:cs="TH SarabunPSK"/>
          <w:sz w:val="32"/>
          <w:szCs w:val="32"/>
        </w:rPr>
        <w:t>K.</w:t>
      </w:r>
      <w:r w:rsidRPr="00EB1F48">
        <w:rPr>
          <w:rFonts w:ascii="TH SarabunPSK" w:hAnsi="TH SarabunPSK" w:cs="TH SarabunPSK"/>
          <w:sz w:val="32"/>
          <w:szCs w:val="32"/>
          <w:cs/>
          <w:lang w:bidi="th-TH"/>
        </w:rPr>
        <w:t xml:space="preserve">จิ๋นซีฮ่องเต้ ได้ปราบปรามแคว้นต่างๆให้อยู่ในอำนาจ และวางรากฐานความเป็นอันหนึ่งอันเดียวกันให้จีน สิ่งสำคัญที่ทำให้สร้างอำนาจได้อย่างรวดเร็วคือ การนำหลักปรัชญาที่เรียกว่า ระบบฟาเจียหรือระบบนิตินิยม มาใช้ในการปกครอง ระบบนี้ยึดหลักกฏหมายเป็นเครื่องกำหนดและควบคุมความประพฤติของคนในสังคม คือ การให้รางวัลและการลงโทษอย่างรุนแรง หลังจากที่ </w:t>
      </w:r>
      <w:r w:rsidRPr="00EB1F48">
        <w:rPr>
          <w:rFonts w:ascii="TH SarabunPSK" w:hAnsi="TH SarabunPSK" w:cs="TH SarabunPSK"/>
          <w:sz w:val="32"/>
          <w:szCs w:val="32"/>
        </w:rPr>
        <w:t>K.</w:t>
      </w:r>
      <w:r w:rsidRPr="00EB1F48">
        <w:rPr>
          <w:rFonts w:ascii="TH SarabunPSK" w:hAnsi="TH SarabunPSK" w:cs="TH SarabunPSK"/>
          <w:sz w:val="32"/>
          <w:szCs w:val="32"/>
          <w:cs/>
          <w:lang w:bidi="th-TH"/>
        </w:rPr>
        <w:t xml:space="preserve">จิ๋นสิ้นพระชนม์ บ้านเมืองเริ่มอ่อนแอ จึงมีหัวหน้าชาวนาชื่อ หลิวปัง สถาปนาตนเป็น </w:t>
      </w:r>
      <w:r w:rsidRPr="00EB1F48">
        <w:rPr>
          <w:rFonts w:ascii="TH SarabunPSK" w:hAnsi="TH SarabunPSK" w:cs="TH SarabunPSK"/>
          <w:sz w:val="32"/>
          <w:szCs w:val="32"/>
        </w:rPr>
        <w:t>K.</w:t>
      </w:r>
      <w:r w:rsidRPr="00EB1F48">
        <w:rPr>
          <w:rFonts w:ascii="TH SarabunPSK" w:hAnsi="TH SarabunPSK" w:cs="TH SarabunPSK"/>
          <w:sz w:val="32"/>
          <w:szCs w:val="32"/>
          <w:cs/>
          <w:lang w:bidi="th-TH"/>
        </w:rPr>
        <w:t>เกาสู คนใหม่คือ ราชวงศ์ฮั่น</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 xml:space="preserve">ราชวงศ์ฮั่น ฮั่นปกครองจีนนานถึง 400 ปี มี </w:t>
      </w:r>
      <w:r w:rsidRPr="00EB1F48">
        <w:rPr>
          <w:rFonts w:ascii="TH SarabunPSK" w:hAnsi="TH SarabunPSK" w:cs="TH SarabunPSK"/>
          <w:sz w:val="32"/>
          <w:szCs w:val="32"/>
        </w:rPr>
        <w:t xml:space="preserve">K. </w:t>
      </w:r>
      <w:r w:rsidRPr="00EB1F48">
        <w:rPr>
          <w:rFonts w:ascii="TH SarabunPSK" w:hAnsi="TH SarabunPSK" w:cs="TH SarabunPSK"/>
          <w:sz w:val="32"/>
          <w:szCs w:val="32"/>
          <w:cs/>
          <w:lang w:bidi="th-TH"/>
        </w:rPr>
        <w:t>องค์สำคัญคือ พระเจ้าฮั่น หวูตี ยุคนี้มีความเจริญสูงสุดในประวัติศาสตร์จีนโดยได้ขยายอาณาเขตออกไปกว้างขวาง ปราบปรามชนเผ่าต่างๆ สมัยนี้มีนักปรัชญาที่สำคัญคือ สูมาเชียน มีการขยายการค้าและสินค้าไปยังยุโรป เรียกเส้นทางการติดต่อนี้ว่า เส้นทางสายไหม เมื่อสิ้นราชวงศ์ฮั่นสถานการณ์บ้านเมืองก็ยังไม่สงบสุขเกิดการรบชิงอำนาจตลอดเวลา แผ่นดินจีนในยุคนี้จึงแบ่งออกเป็น 3 ภาค หรือที่เราเรียกว่า สามก๊ก</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lastRenderedPageBreak/>
        <w:t xml:space="preserve">ราชวงศ์สุย จีนมีการรวมตัวกันอีกครั้งหลังจากตกอยู่ในการจลาจลมานาน </w:t>
      </w:r>
      <w:r w:rsidRPr="00EB1F48">
        <w:rPr>
          <w:rFonts w:ascii="TH SarabunPSK" w:hAnsi="TH SarabunPSK" w:cs="TH SarabunPSK"/>
          <w:sz w:val="32"/>
          <w:szCs w:val="32"/>
        </w:rPr>
        <w:t>K.</w:t>
      </w:r>
      <w:r w:rsidRPr="00EB1F48">
        <w:rPr>
          <w:rFonts w:ascii="TH SarabunPSK" w:hAnsi="TH SarabunPSK" w:cs="TH SarabunPSK"/>
          <w:sz w:val="32"/>
          <w:szCs w:val="32"/>
          <w:cs/>
          <w:lang w:bidi="th-TH"/>
        </w:rPr>
        <w:t xml:space="preserve">สุยหวั่นตี่ตั้งราชวงศ์และปรับปรุงบ้านเมืองหลายด้าน มีการสร้างถนน ขุดคลอง สร้างกำแพงเมือง และงานด้านสาธารณสุข ราชวงศ์ถัง สมัยนี้เจริญมากในด้านศิลปกรรมและวรรณกรรมจนได้ชื่อว่าเป็น ยุคทองของอารยธรรมจีน </w:t>
      </w:r>
      <w:r w:rsidRPr="00EB1F48">
        <w:rPr>
          <w:rFonts w:ascii="TH SarabunPSK" w:hAnsi="TH SarabunPSK" w:cs="TH SarabunPSK"/>
          <w:sz w:val="32"/>
          <w:szCs w:val="32"/>
        </w:rPr>
        <w:t>K.</w:t>
      </w:r>
      <w:r w:rsidRPr="00EB1F48">
        <w:rPr>
          <w:rFonts w:ascii="TH SarabunPSK" w:hAnsi="TH SarabunPSK" w:cs="TH SarabunPSK"/>
          <w:sz w:val="32"/>
          <w:szCs w:val="32"/>
          <w:cs/>
          <w:lang w:bidi="th-TH"/>
        </w:rPr>
        <w:t>ถังไทซุง ขยายอาณาเขตออกไปกว้างขวาง มีการรับวัฒนธรรมต่างชาติเข้ามาในจีน กวีที่เด่นที่สุดในยุคนี้คือ หลีไป๋ และตูฟู ราชวงศ์ถังเริ่มเสื่อมอำนาจเนื่องจากความขัดแย้งภายในแคว้น จนในที่สุดได้แคกออกเป็น 5 ราชวงศ์และไม่สามารถรวมดินแดนเหมือนเดิมได้ แต่ในที่สุด ค.ศ.960 แม่ทัพเจากวงหยิน ได้รวบรวมจีนให้เป็นปึกแผ่นอีกครั้ง</w:t>
      </w:r>
    </w:p>
    <w:p w:rsidR="006770FC" w:rsidRPr="00F70A76" w:rsidRDefault="006770FC" w:rsidP="00EB1F48">
      <w:pPr>
        <w:spacing w:after="0" w:line="240" w:lineRule="auto"/>
        <w:contextualSpacing/>
        <w:jc w:val="thaiDistribute"/>
        <w:rPr>
          <w:rFonts w:ascii="TH SarabunPSK" w:hAnsi="TH SarabunPSK" w:cs="TH SarabunPSK"/>
          <w:sz w:val="32"/>
          <w:szCs w:val="32"/>
          <w:u w:val="single"/>
        </w:rPr>
      </w:pPr>
      <w:r w:rsidRPr="00F70A76">
        <w:rPr>
          <w:rFonts w:ascii="TH SarabunPSK" w:hAnsi="TH SarabunPSK" w:cs="TH SarabunPSK"/>
          <w:sz w:val="32"/>
          <w:szCs w:val="32"/>
          <w:u w:val="single"/>
          <w:cs/>
          <w:lang w:bidi="th-TH"/>
        </w:rPr>
        <w:t>สมัยติดต่อกับโลกภายนอก</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ซ้อง ก่อตั้งโดยเจากวงยิน ต่อมาได้ตั้งชื่อตนว่า จักรพรรดิไถ้จือ ราชวงศ์ซ้องปกครองจีนนานถึง 300 ปี การปกครองสมัยนี้นำนโยบายจากราชวงศ์ถังมาใช้ บุคคลที่จะเข้ารับราชการต้องมีความสามารถ และผ่านการสอบจิ๋นซี ที่จัดว่าเป็นการสอบที่ยากที่สุด นักปราชญ์ที่มีชื่อที่สุดคือ ชูสี ให้ความสำคัญกับเต๋าและพุทธศาสนา ราชวงศ์นี้ได้ชื่อว่าเป็นราชวงศ์ที่ให้ความสำคัญกับการศึกษาอย่างมากจนละเลยทางด้านการทหารทำให้ถูกมองโกลเข้ารุกรานและสูญเสียอำนาจให้มองโกลในที่สุด</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หงวนหรือมองโกล กุบไลข่าน ได้ยึดอำนาจจากราชวงศ์ซ้องและปกครองแผ่นดินจีน นับเป็นครั้งแรกที่จีนตกอยู่ภายใต้การปกครองของชนต่างชาติ กุบไลข่านได้พัฒนาบ้านเมืองให้มีความเจริญเป็นอย่างมาก ทรงยอมรับลัทธิขงจื๊อและพยายามทำตนให้เข้ากับชาวจีน สมัยนี้มีชาวต่างขาติเข้ามาในแผ่นดินจีนเป็นอย่างมาก เช่น พ่อค้า มิชชันนารี ที่มีชื่อเสียงสุดคือ มาร์โคโปโล ที่ได้บันทึกเรื่องราวของจีนเอาไว้ ในที่สุดพวกจีนได้รวมตัวกันก่อจลาจลขับไล่พวกมองโกล</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ราชวงศ์หมิงหรือเหม็ง กลับมามีอำนาจหลังจากไล่มองโกลออกไป และย้ายเมืองหลวงไปที่กรุงปักกิ่ง ช่วงนี้มีการนำเอาศิลปวัฒนธรรมแบบเก่าในสมัยราชวงศ์ถังมาใช้ ศิลปะที่มีชื่อมากในยุคนี้คือ เครื่องเคลือบ ราชวงศ์ชิงหรือแมนจู ราชวงศ์สุดท้ายของจีนก่อนสถาปนาเป็นสาธารณรัฐ เป็นชนต่างชาติที่เข้ามาปกครองจีน โดยปกครองจีนตามระบบเก่า คือ ใช้หลักทฤษฎีการปกครองตามลัทธิขงจื๊อ และพยายามรักษาอารยธรรมดั้งเดิมของจีนเอาไว้แทบทุกอย่าง สมัยนี้จักพรรดิเฉียนหลุนโปรดให้มีการก่อสร้างพระราชวังฤดูร้อน เป็นศิลปะอิตาเลียนผสมฝรั่งเศส ในคริสต์ศตวรรษที่ 17 ดร.ซุนยัดเซ็นหัวหน้าพรรคก๊กมินตั๋งได้เข้ายึดอำนาจจากแมนจูและสถาปนาการปกครองจีนเป็นแบบสาธารณรัฐ</w:t>
      </w:r>
    </w:p>
    <w:p w:rsidR="00CD5A4A" w:rsidRPr="00CD5A4A" w:rsidRDefault="00CD5A4A" w:rsidP="00CD5A4A">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จีนยุคสาธารณรัฐและยุคคอมมิวนิสต์ปลายยุคราชวงศ์ชิง ดร.ซุนยัตเซ็น จัดตั้งสมาคมสันนิบาต เพื่อล้มล้างราชวงศ์ชิง โดยประกาศ ลัทธิไตรราษฎร์ ประกอบด้วย</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rPr>
        <w:t>1.</w:t>
      </w:r>
      <w:r w:rsidRPr="00CD5A4A">
        <w:rPr>
          <w:rFonts w:ascii="TH SarabunPSK" w:hAnsi="TH SarabunPSK" w:cs="TH SarabunPSK"/>
          <w:sz w:val="32"/>
          <w:szCs w:val="32"/>
          <w:cs/>
          <w:lang w:bidi="th-TH"/>
        </w:rPr>
        <w:t>หลักเอกราช</w:t>
      </w:r>
    </w:p>
    <w:p w:rsidR="00CD5A4A" w:rsidRPr="00CD5A4A" w:rsidRDefault="00CD5A4A" w:rsidP="00CD5A4A">
      <w:pPr>
        <w:spacing w:after="0" w:line="240" w:lineRule="auto"/>
        <w:contextualSpacing/>
        <w:jc w:val="thaiDistribute"/>
        <w:rPr>
          <w:rFonts w:ascii="TH SarabunPSK" w:hAnsi="TH SarabunPSK" w:cs="TH SarabunPSK"/>
          <w:sz w:val="32"/>
          <w:szCs w:val="32"/>
          <w:lang w:bidi="th-TH"/>
        </w:rPr>
      </w:pPr>
      <w:r w:rsidRPr="00CD5A4A">
        <w:rPr>
          <w:rFonts w:ascii="TH SarabunPSK" w:hAnsi="TH SarabunPSK" w:cs="TH SarabunPSK"/>
          <w:sz w:val="32"/>
          <w:szCs w:val="32"/>
        </w:rPr>
        <w:t>2.</w:t>
      </w:r>
      <w:r w:rsidRPr="00CD5A4A">
        <w:rPr>
          <w:rFonts w:ascii="TH SarabunPSK" w:hAnsi="TH SarabunPSK" w:cs="TH SarabunPSK"/>
          <w:sz w:val="32"/>
          <w:szCs w:val="32"/>
          <w:cs/>
          <w:lang w:bidi="th-TH"/>
        </w:rPr>
        <w:t>หลักแห่งอำนาจอธิปไตยของประชาชน</w:t>
      </w:r>
    </w:p>
    <w:p w:rsidR="00F70A76" w:rsidRDefault="00CD5A4A" w:rsidP="00CD5A4A">
      <w:pPr>
        <w:spacing w:after="0" w:line="240" w:lineRule="auto"/>
        <w:contextualSpacing/>
        <w:jc w:val="thaiDistribute"/>
        <w:rPr>
          <w:rFonts w:ascii="TH SarabunPSK" w:hAnsi="TH SarabunPSK" w:cs="TH SarabunPSK"/>
          <w:sz w:val="32"/>
          <w:szCs w:val="32"/>
          <w:lang w:bidi="th-TH"/>
        </w:rPr>
      </w:pPr>
      <w:r w:rsidRPr="00CD5A4A">
        <w:rPr>
          <w:rFonts w:ascii="TH SarabunPSK" w:hAnsi="TH SarabunPSK" w:cs="TH SarabunPSK"/>
          <w:sz w:val="32"/>
          <w:szCs w:val="32"/>
        </w:rPr>
        <w:t>3.</w:t>
      </w:r>
      <w:r w:rsidRPr="00CD5A4A">
        <w:rPr>
          <w:rFonts w:ascii="TH SarabunPSK" w:hAnsi="TH SarabunPSK" w:cs="TH SarabunPSK"/>
          <w:sz w:val="32"/>
          <w:szCs w:val="32"/>
          <w:cs/>
          <w:lang w:bidi="th-TH"/>
        </w:rPr>
        <w:t xml:space="preserve">หลักความยุติธรรมในการครองชีพ </w:t>
      </w:r>
    </w:p>
    <w:p w:rsidR="00CD5A4A" w:rsidRPr="00CD5A4A" w:rsidRDefault="00CD5A4A" w:rsidP="00F70A76">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ส่วนนโยบายปฏิวัติ คือ โค่นล้มราชวงศ์แมนจู และจัดตั้งรัฐบาลประชาชน จัดตั้งรัฐบาลตามระบอบสาธารณรัฐ จัดสรรที่ดินให้แก่ประชาชน และก่อตั้งพรรคชาตินิยม หรือ พรรคก๊กมินตั๋ง ขึ้นในที่สุด  ต่อมา ซุนยัตเซ็นได้ร่วมมือกับ ยวน ซีไข ทำการปฏิวัติล้มราชวงศ์ชิงได้สำเร็จเปลี่ยนการปกครองเข้าสู่ระบอบสาธารณรัฐ (จักรพรรดิปูยี เป็นกษัตริย์องค์สุดท้ายของจีน) มีการแย่งชิงอำนาจของผู้นำทางทหารเรียกว่า ยุคขุนศึก ซุนยัตเซ็นได้เสนอให้ ยวน ซีไข เป็นประธานาธิบดีของสาธารณรัฐจีน ยวน ซีไข คิดสถาปนาตนเองเป็นจักรพรรดิและรื้อฟื้นระบบศักดินา ดร.ซุนยัตเซ็น ตั้งพรรคก๊กมินตั๋ง เมื่อ ยวน ซีไข เสียชีวิตลง ดร.ซุนยัตเซ็นเป็นประธานาธิบดี แต่</w:t>
      </w:r>
      <w:r w:rsidRPr="00CD5A4A">
        <w:rPr>
          <w:rFonts w:ascii="TH SarabunPSK" w:hAnsi="TH SarabunPSK" w:cs="TH SarabunPSK"/>
          <w:sz w:val="32"/>
          <w:szCs w:val="32"/>
          <w:cs/>
          <w:lang w:bidi="th-TH"/>
        </w:rPr>
        <w:lastRenderedPageBreak/>
        <w:t xml:space="preserve">เป็นได้ไม่นานก็เสียชีวิต หลังจาก ดร. ซุนยัตเซ็น เสียชีวิต เจียงไคเช็ค ขึ้นเป็นผู้นำพรรคก๊กมินตั๋งและผู้นำจีน แต่รัฐบาลเจียงไคเช็ค ประสบปัญหาฉ้อราษฎร์บังหลวง กดขี่ราษฎร จีนเกิดกาปฏิวัติอีกครั้ง โดยพรรคคอมมิวนิสต์จีน ภายใต้การนำของ เหมา เจ๋อตุง รัฐบาลเจียงไคเช็ค ต่อสู้กับพรรคคอมมิวนิสต์แต่แพ้ เหมา เจ๋อตุง สถาปนา “สาธารณรัฐประชาชนจีน”ปกครองด้วยระบอบคอมมิวนิสต์ มีการจัดระเบียบสังคมใหม่ เรียกว่า การปฏิวัติทางวัฒนธรรม เพื่อต่อต้านจารีตศักดินาแบ่งชนชั้น หลังจาก เหมา เจ๋อตุง เสียชีวิต เติ้งเสี่ยวผิงขึ้นเป็นผู้นำจีนแทน ประกาศพัฒนาประเทศด้วย นโยบายสี่ทันสมัย คือด้านเกษตรกรรม อุตสาหกรรม การทหาร วิทยาศาสตร์และเทคโนโลยี โดยอนุญาตให้ต่างชาติเข้ามาลงทุนภายในประเทศ รวมทั้งผ่อนปรนวิถีการดำเนินชีวิตของประชาชนให้คลายความเข้มงวดลง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จิตรกรรม</w:t>
      </w:r>
    </w:p>
    <w:p w:rsidR="00CD5A4A" w:rsidRPr="00CD5A4A" w:rsidRDefault="00CD5A4A" w:rsidP="00CD5A4A">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 xml:space="preserve">มีวิวัฒนาการมาจากการเขียนตัวอักษรจีนจารึกบนกระดูกเสี่ยงทายเพราะตัวอักษรจีนมีลักษณะเหมือนรูปภาพ งานจิตรกรรมจีนรุ่งเรืองมากในสมัยราชวงศ์ฮั่น มีการเขียนภาพและแกะสลักบนแผ่นหิน ที่นิยมมากคือ การเขียนภาพบนผ้าไหม ภาพวาดเป็นเรื่องเล่าในตำราขงจื๊อพระพุทธศาสนาและภาพธรรมชาติ สมัยราชวงศ์ถัง มีการพัฒนาการใช้พู่กันสีและกระดาษภาพส่วนใหญ่ได้รับอิทธิพลจากพุทธศาสนาและลัทธิเต๋า สมัยราชวงศ์ซ้อง จิตรกรรมจัดว่าเด่นมาก ภาพวาดมักเป็นภาพมนุษย์กับธรรมชาติ ทิวทัศน์ ดอกไม้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ประติมากรรม</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ส่วนใหญ่เป็นเครื่องปั้นดินเผามีอายุเก่าแก่ตั้งแต่ก่อนประวัติศาสตร์ ทำจากดินสีแดง มีลวดลาย แดง ดำ และขาวเป็นลวดลายเรขาคณิต สมัยราชวงศ์ชาง มีการแกะสลักงาช้าง หินอ่อน และหยกตามความเชื่อและความนิยมของชาวจีน ที่เชื่อว่า หยก ทำให้เกิดความเป็นสิริมงคล ความสุขสงบ ความรอบรู้ ความกล้าหาญ ภาชนะสำริดเป็นหม้อสามขา สมัยราชวงศ์ถัง มีการพัฒนาเครื่องเคลือบดินเผาเป็นเคลือบ </w:t>
      </w:r>
      <w:r w:rsidRPr="00CD5A4A">
        <w:rPr>
          <w:rFonts w:ascii="TH SarabunPSK" w:hAnsi="TH SarabunPSK" w:cs="TH SarabunPSK"/>
          <w:sz w:val="32"/>
          <w:szCs w:val="32"/>
        </w:rPr>
        <w:t>3</w:t>
      </w:r>
      <w:r w:rsidRPr="00CD5A4A">
        <w:rPr>
          <w:rFonts w:ascii="TH SarabunPSK" w:hAnsi="TH SarabunPSK" w:cs="TH SarabunPSK"/>
          <w:sz w:val="32"/>
          <w:szCs w:val="32"/>
          <w:cs/>
          <w:lang w:bidi="th-TH"/>
        </w:rPr>
        <w:t xml:space="preserve"> สีคือ เหลือง น้ำเงิน เขียว ส่วนสีเขียวไข่กามีชื่อเสียงมากในสมัยราชวงศ์ซ้อง ส่วนพระพุทธรูปนิยมสร้างในสมัยราชวงศ์ถัง ทั้งงานหล่อสำริดและแกะสลักจากหิน ซึ่งมีสัดส่วนงดงาม เป็นการผสมผสานระหว่างศิลปะอินเดียและจีนที่มีลักษณะเป็นมนุษย์มากกว่าเทพเจ้า นอกจากนี้มีการปั้นรูปพระโพธิสัตว์กวนอิม สมัยราชวงศ์เหม็ง เครื่องเคลือบได้พัฒนาจนกลายเป็นสินค้าออก คือ เครื่องลายครามและลายสีแดง ถึงราชวงศ์ชิง เครื่องเคลือบจะนิยมสีสันสดใส เช่น เขียว แดง ชมพู</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สถาปัตยกรรม</w:t>
      </w:r>
    </w:p>
    <w:p w:rsidR="00CD5A4A" w:rsidRPr="00CD5A4A" w:rsidRDefault="00CD5A4A" w:rsidP="00CD5A4A">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กำแพงเมืองจีน สร้างในสมัยราชวงศ์จิ๋น เพื่อป้องกันการรุกรานของมองโกล มืองปักกิ่ง สร้างในสมัยราชวงศ์หงวน โดยกุบไลข่าน ซึ่งได้รับการยกย่องทางด้านการวางผังเมือง ส่วนพระราชวังปักกิ่งสร้างในสมัยราชวงศ์เหม็ง พระราชวังฤดูร้อน สร้างในสมัยราชวงศ์เช็ง โดยพระนางซูสีไทเฮา ซึ่งเป็นสถาปัตยกรรมที่ผสมผสานระหว่างยุโรปและจีนโบราณ</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วรรณกรรม</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สามก๊ก สันนิษฐานว่าเขียนในคริสต์ศตวรรษที่ </w:t>
      </w:r>
      <w:r w:rsidRPr="00CD5A4A">
        <w:rPr>
          <w:rFonts w:ascii="TH SarabunPSK" w:hAnsi="TH SarabunPSK" w:cs="TH SarabunPSK"/>
          <w:sz w:val="32"/>
          <w:szCs w:val="32"/>
        </w:rPr>
        <w:t>14</w:t>
      </w:r>
      <w:r w:rsidRPr="00CD5A4A">
        <w:rPr>
          <w:rFonts w:ascii="TH SarabunPSK" w:hAnsi="TH SarabunPSK" w:cs="TH SarabunPSK"/>
          <w:sz w:val="32"/>
          <w:szCs w:val="32"/>
          <w:cs/>
          <w:lang w:bidi="th-TH"/>
        </w:rPr>
        <w:t xml:space="preserve"> เป็นเรื่องราวของความแตกแยกในจีนตั้งแต่ปลายสมัยราชวงศจิ๋นจนถึงราชวงศ์ฮั่น  </w:t>
      </w:r>
    </w:p>
    <w:p w:rsidR="00CD5A4A" w:rsidRPr="00CD5A4A" w:rsidRDefault="00CD5A4A" w:rsidP="00CD5A4A">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 xml:space="preserve">ซ้องกั๋ง เป็นเรื่องประท้วงสังคม เรื่องราวความทุกข์ของผู้คนในมือชนชั้นผู้ปกครอง สะท้อนความทุกข์ของชาวจีนภายใต้การปกครองของพวกมองโกล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ไซอิ๋ว เป็นเรื่องราวการเดินทางไปนำพระสูตรจากสวรรค์ทางตะวันตกมายังประเทศจีน  จินผิงเหมย หรือดอกบัวทอง แต่งขึ้นในราวคริสต์ศตวรรษที่ </w:t>
      </w:r>
      <w:r w:rsidRPr="00CD5A4A">
        <w:rPr>
          <w:rFonts w:ascii="TH SarabunPSK" w:hAnsi="TH SarabunPSK" w:cs="TH SarabunPSK"/>
          <w:sz w:val="32"/>
          <w:szCs w:val="32"/>
        </w:rPr>
        <w:t>16-17</w:t>
      </w:r>
      <w:r w:rsidRPr="00CD5A4A">
        <w:rPr>
          <w:rFonts w:ascii="TH SarabunPSK" w:hAnsi="TH SarabunPSK" w:cs="TH SarabunPSK"/>
          <w:sz w:val="32"/>
          <w:szCs w:val="32"/>
          <w:cs/>
          <w:lang w:bidi="th-TH"/>
        </w:rPr>
        <w:t xml:space="preserve"> เป็นนิยายเกี่ยวกับสังคมและชีวิตครอบครัว เป็นเรื่องของชีวิตที่</w:t>
      </w:r>
      <w:r w:rsidRPr="00CD5A4A">
        <w:rPr>
          <w:rFonts w:ascii="TH SarabunPSK" w:hAnsi="TH SarabunPSK" w:cs="TH SarabunPSK"/>
          <w:sz w:val="32"/>
          <w:szCs w:val="32"/>
          <w:cs/>
          <w:lang w:bidi="th-TH"/>
        </w:rPr>
        <w:lastRenderedPageBreak/>
        <w:t xml:space="preserve">ร่ำรวย มีอำนาจขึ้นมาด้วยเล่ห์เหลี่ยม แต่ด้วยการทำชั่วและผิดศีลธรรมในที่สุดต้องด้รับกรรม หงโหลวเมิ่ง หรือ ความฝันในหอแดง เด่นที่สุดในคริสต์ศตวรรษที่ </w:t>
      </w:r>
      <w:r w:rsidRPr="00CD5A4A">
        <w:rPr>
          <w:rFonts w:ascii="TH SarabunPSK" w:hAnsi="TH SarabunPSK" w:cs="TH SarabunPSK"/>
          <w:sz w:val="32"/>
          <w:szCs w:val="32"/>
        </w:rPr>
        <w:t>18</w:t>
      </w:r>
      <w:r w:rsidRPr="00CD5A4A">
        <w:rPr>
          <w:rFonts w:ascii="TH SarabunPSK" w:hAnsi="TH SarabunPSK" w:cs="TH SarabunPSK"/>
          <w:sz w:val="32"/>
          <w:szCs w:val="32"/>
          <w:cs/>
          <w:lang w:bidi="th-TH"/>
        </w:rPr>
        <w:t xml:space="preserve">เรื่องราวเต็มไปด้วยการแก่งแย่งชิงดี อิจฉาริษยากัน ผู้อ่านจะรู้สึกเศร้าสลดต่อชะตาชีวิตของพระเอกนางเอกเนื้อเรื่องสะท้อนให้เห็นสังคมศักดินาของจีนที่กำลังเสื่อมโทรมก่อนการเปลี่ยนแปลงสังคมเข้าสู่ยุคใหม่บันทึกประวัติศาสตร์ ของ สื่อหม่าเฉียน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การถ่ายทอดอารยธรรมจีนสู่ดินแดนต่างๆ</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อารยธรรมจีนแผ่ขยายขอบข่ายออกไปอย่างกว้างขวางทั้งในเอเชียและยุโรป อันเป็นผลมาจากการติดต่อทางการทูต การค้า การศึกษา ตลอดจนการเผยแผ่ศาสนา อย่างไรก็ตามลักษณะการถ่ายทอดแตกต่างกันออกไป ดินแดนที่เคยตกอยู่ภายใต้การปกครองของจีนเป็นเวลานาน เช่น เกาหลี และเวียดนาม จะได้รับอารยธรรมจีนอย่างสมบูรณ์ ทั้งในด้านวัฒนธรรม การเมือง ขนบธรรมเนียมประเพณี การสร้างสรรค์ และการแสดงออกทางศิลปะ ทั้งนี้เพราะราชสำนักจีนจะเป็นผู้กำหนดนโยบายและบังคับให้ประเทศทั้งสองรับวัฒนธรรมจีนโดยตรง</w:t>
      </w:r>
    </w:p>
    <w:p w:rsidR="00CD5A4A" w:rsidRPr="00CD5A4A" w:rsidRDefault="00CD5A4A" w:rsidP="00184F66">
      <w:pPr>
        <w:spacing w:after="0" w:line="240" w:lineRule="auto"/>
        <w:ind w:firstLine="720"/>
        <w:contextualSpacing/>
        <w:jc w:val="thaiDistribute"/>
        <w:rPr>
          <w:rFonts w:ascii="TH SarabunPSK" w:hAnsi="TH SarabunPSK" w:cs="TH SarabunPSK"/>
          <w:sz w:val="32"/>
          <w:szCs w:val="32"/>
          <w:lang w:bidi="th-TH"/>
        </w:rPr>
      </w:pPr>
      <w:r w:rsidRPr="00CD5A4A">
        <w:rPr>
          <w:rFonts w:ascii="TH SarabunPSK" w:hAnsi="TH SarabunPSK" w:cs="TH SarabunPSK"/>
          <w:sz w:val="32"/>
          <w:szCs w:val="32"/>
          <w:cs/>
          <w:lang w:bidi="th-TH"/>
        </w:rPr>
        <w:t xml:space="preserve">ในเอเชียตะวันออกเฉียงใต้ อารยธรรมจีนได้รับการยอมรับในขอบเขตจำกัดมาก ที่เห็นอย่างชัดเจนคือ การยอมรับระบบบรรณาการของจีนในเอเชียใต้ ประเทศที่แลกเปลี่ยนวัฒนธรรมกับจีนอย่างใกล้ชิด คือ อินเดีย พระพุทธศาสนามหายานของอินเดียแพร่หลายเข้ามาในจีนจนกระทั่งเป็นศาสนาสำคัญที่ชาวจีนนับถือ นอกจากนี้ศิลปะอินเดียยังมีอิทธิพลต่อการสร้างสรรค์ศิลปะบางอย่างของจีน เช่น ประติมากรรมที่เป็นพระพุทธรูป ส่วนภูมิภาคเอเชียกลางและตะวันออกกลางนั้น เนื่องจากบริเวณที่เส้นทางการค้าสานแพรไหมผ่านจึงทำหน้าที่เป็นสื่อกลางนำอารยธรรมตะวันตกและจีนมาพบกัน อารยธรรมจีนที่เผยแพร่ไป เช่น การแพทย์ การเลี้ยงไหม กระดาษ การพิมพ์ และดินปืน เป็นต้น ซึ่งชาวอาหรับจะนำไปเผยแพร่แก่ชาวยุโรปอีกต่อหนึ่ง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พัฒนาการอารยธรรมจีนด้านการเมืองการปกครอง มีการเปลี่ยนแปลงตามลำดับดังนี้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1. </w:t>
      </w:r>
      <w:r w:rsidRPr="00CD5A4A">
        <w:rPr>
          <w:rFonts w:ascii="TH SarabunPSK" w:hAnsi="TH SarabunPSK" w:cs="TH SarabunPSK"/>
          <w:sz w:val="32"/>
          <w:szCs w:val="32"/>
          <w:cs/>
          <w:lang w:bidi="th-TH"/>
        </w:rPr>
        <w:t>ระบบกษัตริย์ เชื่อว่าจักรพรรดิเป็น “</w:t>
      </w:r>
      <w:proofErr w:type="gramStart"/>
      <w:r w:rsidRPr="00CD5A4A">
        <w:rPr>
          <w:rFonts w:ascii="TH SarabunPSK" w:hAnsi="TH SarabunPSK" w:cs="TH SarabunPSK"/>
          <w:sz w:val="32"/>
          <w:szCs w:val="32"/>
          <w:cs/>
          <w:lang w:bidi="th-TH"/>
        </w:rPr>
        <w:t>โอรสแห่งสวรรค์ ”</w:t>
      </w:r>
      <w:proofErr w:type="gramEnd"/>
      <w:r w:rsidRPr="00CD5A4A">
        <w:rPr>
          <w:rFonts w:ascii="TH SarabunPSK" w:hAnsi="TH SarabunPSK" w:cs="TH SarabunPSK"/>
          <w:sz w:val="32"/>
          <w:szCs w:val="32"/>
          <w:cs/>
          <w:lang w:bidi="th-TH"/>
        </w:rPr>
        <w:t xml:space="preserve"> มีอำนาจเด็ดขาด แต่พระมหากษัตริย์ที่ไม่อาจปกครองให้เกิดความสงบสุข เที่ยงธรรม ก็อาจมีการยึด อำนาจเปลี่ยนผู้ปกครองได้</w:t>
      </w:r>
      <w:r>
        <w:rPr>
          <w:rFonts w:ascii="TH SarabunPSK" w:hAnsi="TH SarabunPSK" w:cs="TH SarabunPSK"/>
          <w:sz w:val="32"/>
          <w:szCs w:val="32"/>
        </w:rPr>
        <w:t xml:space="preserve">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2. </w:t>
      </w:r>
      <w:r w:rsidRPr="00CD5A4A">
        <w:rPr>
          <w:rFonts w:ascii="TH SarabunPSK" w:hAnsi="TH SarabunPSK" w:cs="TH SarabunPSK"/>
          <w:sz w:val="32"/>
          <w:szCs w:val="32"/>
          <w:cs/>
          <w:lang w:bidi="th-TH"/>
        </w:rPr>
        <w:t xml:space="preserve">ระบบศักดินาเริ่มต้นใน </w:t>
      </w:r>
      <w:proofErr w:type="gramStart"/>
      <w:r w:rsidRPr="00CD5A4A">
        <w:rPr>
          <w:rFonts w:ascii="TH SarabunPSK" w:hAnsi="TH SarabunPSK" w:cs="TH SarabunPSK"/>
          <w:sz w:val="32"/>
          <w:szCs w:val="32"/>
          <w:cs/>
          <w:lang w:bidi="th-TH"/>
        </w:rPr>
        <w:t>“ ราชวงศ์โจว</w:t>
      </w:r>
      <w:proofErr w:type="gramEnd"/>
      <w:r w:rsidRPr="00CD5A4A">
        <w:rPr>
          <w:rFonts w:ascii="TH SarabunPSK" w:hAnsi="TH SarabunPSK" w:cs="TH SarabunPSK"/>
          <w:sz w:val="32"/>
          <w:szCs w:val="32"/>
          <w:cs/>
          <w:lang w:bidi="th-TH"/>
        </w:rPr>
        <w:t xml:space="preserve"> ”จักรพรรดิเป็นโอรสแห่งสวรรค์ แต่ตอบแทนขุนนางด้วยการมอบที่ดินให้แต่ขุนนางต้องนำผลผลิตมาถวายกษัตริย์ และช่วยเหลือเมื่อเกิดสงคราม</w:t>
      </w:r>
      <w:r w:rsidRPr="00CD5A4A">
        <w:rPr>
          <w:rFonts w:ascii="TH SarabunPSK" w:hAnsi="TH SarabunPSK" w:cs="TH SarabunPSK"/>
          <w:sz w:val="32"/>
          <w:szCs w:val="32"/>
        </w:rPr>
        <w:t xml:space="preserve">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3. </w:t>
      </w:r>
      <w:r w:rsidRPr="00CD5A4A">
        <w:rPr>
          <w:rFonts w:ascii="TH SarabunPSK" w:hAnsi="TH SarabunPSK" w:cs="TH SarabunPSK"/>
          <w:sz w:val="32"/>
          <w:szCs w:val="32"/>
          <w:cs/>
          <w:lang w:bidi="th-TH"/>
        </w:rPr>
        <w:t xml:space="preserve">สมัยจักรวรรดิเริ่มต้นใน </w:t>
      </w:r>
      <w:proofErr w:type="gramStart"/>
      <w:r w:rsidRPr="00CD5A4A">
        <w:rPr>
          <w:rFonts w:ascii="TH SarabunPSK" w:hAnsi="TH SarabunPSK" w:cs="TH SarabunPSK"/>
          <w:sz w:val="32"/>
          <w:szCs w:val="32"/>
          <w:cs/>
          <w:lang w:bidi="th-TH"/>
        </w:rPr>
        <w:t>“ ราชวงศ์ฉิน</w:t>
      </w:r>
      <w:proofErr w:type="gramEnd"/>
      <w:r w:rsidRPr="00CD5A4A">
        <w:rPr>
          <w:rFonts w:ascii="TH SarabunPSK" w:hAnsi="TH SarabunPSK" w:cs="TH SarabunPSK"/>
          <w:sz w:val="32"/>
          <w:szCs w:val="32"/>
          <w:cs/>
          <w:lang w:bidi="th-TH"/>
        </w:rPr>
        <w:t xml:space="preserve"> ”จิ๋นซีฮ่องเต้ ทรงรวบรวมจีนเป็นจักรวรรดิมีอำนาจเด็ดขาดควบคุมดูแลดินแดนโดยตรง แต่ปกครองด้วยการยึดหลักกฎหมาย</w:t>
      </w:r>
      <w:r w:rsidRPr="00CD5A4A">
        <w:rPr>
          <w:rFonts w:ascii="TH SarabunPSK" w:hAnsi="TH SarabunPSK" w:cs="TH SarabunPSK"/>
          <w:sz w:val="32"/>
          <w:szCs w:val="32"/>
        </w:rPr>
        <w:t xml:space="preserve">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4. </w:t>
      </w:r>
      <w:r w:rsidRPr="00CD5A4A">
        <w:rPr>
          <w:rFonts w:ascii="TH SarabunPSK" w:hAnsi="TH SarabunPSK" w:cs="TH SarabunPSK"/>
          <w:sz w:val="32"/>
          <w:szCs w:val="32"/>
          <w:cs/>
          <w:lang w:bidi="th-TH"/>
        </w:rPr>
        <w:t xml:space="preserve">ระบบสาธารณรัฐชาติตะวันตกต้องการขยายอิทธิพลในจีน ทำให้เกิด ความกดดันการเมืองภายในการเกิดสงครามฝิ่น ระหว่างจีนกับอังกฤษ จีนแพ้ต้องทำ “ สนธิสัญญานานกิง ” จีนต้องเปิดเมืองท่าให้ชาวต่างชาติเข้าอยู่อาศัยและทำการค้า จีนต้องยอมยกเกาะฮ่องกงให้อังกฤษทำการเช่า และยังเกิดปัญหามากมาย ดร.ซุนยัตเซ็น ก่อการปฏิวัติล้มล้างราชวงศ์แมนจู จัดตั้ง ระบอบการปกครองแบบสาธารณรัฐ โดยให้ ยวน ซีไข ขึ้นเป็นประธานาธิบดี ต่อมามีการเปลี่ยนแปลงเป็นระบอบคอมมิวนิสต์ โดย เหมา เจ๋อ ตุง ใช้นโยบาย “ ก้าวกระโดดไกล” ผู้นำคนต่อมาคือ เติ้ง เสี่ยว ผิง ใช้นโยบายพัฒนาประเทศ ที่เรียกว่า “ นโยบายสี่ทันสมัย ” ซึ่งจีนได้เปิดเสรีทางเศรษฐกิจมากขึ้น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ด้านเศรษฐกิจ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1. </w:t>
      </w:r>
      <w:r w:rsidRPr="00CD5A4A">
        <w:rPr>
          <w:rFonts w:ascii="TH SarabunPSK" w:hAnsi="TH SarabunPSK" w:cs="TH SarabunPSK"/>
          <w:sz w:val="32"/>
          <w:szCs w:val="32"/>
          <w:cs/>
          <w:lang w:bidi="th-TH"/>
        </w:rPr>
        <w:t>พื้นฐานเศรษฐกิจจีนโบราณ เป็นเกษตรกรรม</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2. </w:t>
      </w:r>
      <w:r w:rsidRPr="00CD5A4A">
        <w:rPr>
          <w:rFonts w:ascii="TH SarabunPSK" w:hAnsi="TH SarabunPSK" w:cs="TH SarabunPSK"/>
          <w:sz w:val="32"/>
          <w:szCs w:val="32"/>
          <w:cs/>
          <w:lang w:bidi="th-TH"/>
        </w:rPr>
        <w:t xml:space="preserve">สมัยราชวงศ์ฮั่น เริ่มมีการติดต่อค้าขายกับชาติตะวันตก ทำให้เกิด </w:t>
      </w:r>
      <w:proofErr w:type="gramStart"/>
      <w:r w:rsidRPr="00CD5A4A">
        <w:rPr>
          <w:rFonts w:ascii="TH SarabunPSK" w:hAnsi="TH SarabunPSK" w:cs="TH SarabunPSK"/>
          <w:sz w:val="32"/>
          <w:szCs w:val="32"/>
          <w:cs/>
          <w:lang w:bidi="th-TH"/>
        </w:rPr>
        <w:t>“ เส้นทางสายไหม</w:t>
      </w:r>
      <w:proofErr w:type="gramEnd"/>
      <w:r w:rsidRPr="00CD5A4A">
        <w:rPr>
          <w:rFonts w:ascii="TH SarabunPSK" w:hAnsi="TH SarabunPSK" w:cs="TH SarabunPSK"/>
          <w:sz w:val="32"/>
          <w:szCs w:val="32"/>
          <w:cs/>
          <w:lang w:bidi="th-TH"/>
        </w:rPr>
        <w:t xml:space="preserve"> ” ซึ่งเป็นเส้นทางการค้าจากจีน ไปอินเดีย อียิปต์ และโรม</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rPr>
        <w:lastRenderedPageBreak/>
        <w:t xml:space="preserve">          3. </w:t>
      </w:r>
      <w:r w:rsidRPr="00CD5A4A">
        <w:rPr>
          <w:rFonts w:ascii="TH SarabunPSK" w:hAnsi="TH SarabunPSK" w:cs="TH SarabunPSK"/>
          <w:sz w:val="32"/>
          <w:szCs w:val="32"/>
          <w:cs/>
          <w:lang w:bidi="th-TH"/>
        </w:rPr>
        <w:t xml:space="preserve">คริสต์ศตวรรษที่ </w:t>
      </w:r>
      <w:r w:rsidRPr="00CD5A4A">
        <w:rPr>
          <w:rFonts w:ascii="TH SarabunPSK" w:hAnsi="TH SarabunPSK" w:cs="TH SarabunPSK"/>
          <w:sz w:val="32"/>
          <w:szCs w:val="32"/>
        </w:rPr>
        <w:t>19</w:t>
      </w:r>
      <w:r w:rsidRPr="00CD5A4A">
        <w:rPr>
          <w:rFonts w:ascii="TH SarabunPSK" w:hAnsi="TH SarabunPSK" w:cs="TH SarabunPSK"/>
          <w:sz w:val="32"/>
          <w:szCs w:val="32"/>
          <w:cs/>
          <w:lang w:bidi="th-TH"/>
        </w:rPr>
        <w:t xml:space="preserve"> เหมา เจ๋อ ตุง ใช้นโยบาย </w:t>
      </w:r>
      <w:proofErr w:type="gramStart"/>
      <w:r w:rsidRPr="00CD5A4A">
        <w:rPr>
          <w:rFonts w:ascii="TH SarabunPSK" w:hAnsi="TH SarabunPSK" w:cs="TH SarabunPSK"/>
          <w:sz w:val="32"/>
          <w:szCs w:val="32"/>
          <w:cs/>
          <w:lang w:bidi="th-TH"/>
        </w:rPr>
        <w:t>“ ก้าวกระโดดไกล</w:t>
      </w:r>
      <w:proofErr w:type="gramEnd"/>
      <w:r w:rsidRPr="00CD5A4A">
        <w:rPr>
          <w:rFonts w:ascii="TH SarabunPSK" w:hAnsi="TH SarabunPSK" w:cs="TH SarabunPSK"/>
          <w:sz w:val="32"/>
          <w:szCs w:val="32"/>
          <w:cs/>
          <w:lang w:bidi="th-TH"/>
        </w:rPr>
        <w:t xml:space="preserve"> ” แต่ไม่ประสบผลสำเร็จ</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          4. </w:t>
      </w:r>
      <w:r w:rsidRPr="00CD5A4A">
        <w:rPr>
          <w:rFonts w:ascii="TH SarabunPSK" w:hAnsi="TH SarabunPSK" w:cs="TH SarabunPSK"/>
          <w:sz w:val="32"/>
          <w:szCs w:val="32"/>
          <w:cs/>
          <w:lang w:bidi="th-TH"/>
        </w:rPr>
        <w:t xml:space="preserve">ยุค เติ้ง เสี่ยว ผิง ใช้นโยบาย </w:t>
      </w:r>
      <w:proofErr w:type="gramStart"/>
      <w:r w:rsidRPr="00CD5A4A">
        <w:rPr>
          <w:rFonts w:ascii="TH SarabunPSK" w:hAnsi="TH SarabunPSK" w:cs="TH SarabunPSK"/>
          <w:sz w:val="32"/>
          <w:szCs w:val="32"/>
          <w:cs/>
          <w:lang w:bidi="th-TH"/>
        </w:rPr>
        <w:t>“ สี่ทันสมัย</w:t>
      </w:r>
      <w:proofErr w:type="gramEnd"/>
      <w:r w:rsidRPr="00CD5A4A">
        <w:rPr>
          <w:rFonts w:ascii="TH SarabunPSK" w:hAnsi="TH SarabunPSK" w:cs="TH SarabunPSK"/>
          <w:sz w:val="32"/>
          <w:szCs w:val="32"/>
          <w:cs/>
          <w:lang w:bidi="th-TH"/>
        </w:rPr>
        <w:t xml:space="preserve">” คือ ด้านเกษตรกรรม อุตสาหกรรม การทหาร วิทยาศาสตร์และเทคโนโลยี โดยอนุญาตให้ต่างชาติเข้ามาลงทุนภายใน ประเทศ มีลักษณะผ่อนปรนมากขึ้นทำให้จีนเจริญขึ้นอย่างรวดเร็ว         </w:t>
      </w:r>
    </w:p>
    <w:p w:rsidR="00CD5A4A" w:rsidRDefault="00CD5A4A" w:rsidP="00CD5A4A">
      <w:pPr>
        <w:spacing w:after="0" w:line="240" w:lineRule="auto"/>
        <w:contextualSpacing/>
        <w:jc w:val="thaiDistribute"/>
        <w:rPr>
          <w:rFonts w:ascii="TH SarabunPSK" w:hAnsi="TH SarabunPSK" w:cs="TH SarabunPSK"/>
          <w:sz w:val="32"/>
          <w:szCs w:val="32"/>
          <w:lang w:bidi="th-TH"/>
        </w:rPr>
      </w:pPr>
      <w:r w:rsidRPr="00CD5A4A">
        <w:rPr>
          <w:rFonts w:ascii="TH SarabunPSK" w:hAnsi="TH SarabunPSK" w:cs="TH SarabunPSK"/>
          <w:sz w:val="32"/>
          <w:szCs w:val="32"/>
          <w:cs/>
          <w:lang w:bidi="th-TH"/>
        </w:rPr>
        <w:t xml:space="preserve">ด้านสังคมวัฒนธรรม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1.</w:t>
      </w:r>
      <w:r w:rsidRPr="00CD5A4A">
        <w:rPr>
          <w:rFonts w:ascii="TH SarabunPSK" w:hAnsi="TH SarabunPSK" w:cs="TH SarabunPSK"/>
          <w:sz w:val="32"/>
          <w:szCs w:val="32"/>
          <w:cs/>
          <w:lang w:bidi="th-TH"/>
        </w:rPr>
        <w:t xml:space="preserve">สังคมจีน ประกอบด้วยกลุ่มบุคคลแยกเป็นชนชั้น ดังนี้          </w:t>
      </w:r>
    </w:p>
    <w:p w:rsidR="00CD5A4A" w:rsidRPr="00CD5A4A" w:rsidRDefault="00CD5A4A" w:rsidP="00CD5A4A">
      <w:pPr>
        <w:spacing w:after="0" w:line="240" w:lineRule="auto"/>
        <w:ind w:left="720"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 </w:t>
      </w:r>
      <w:r w:rsidRPr="00CD5A4A">
        <w:rPr>
          <w:rFonts w:ascii="TH SarabunPSK" w:hAnsi="TH SarabunPSK" w:cs="TH SarabunPSK"/>
          <w:sz w:val="32"/>
          <w:szCs w:val="32"/>
          <w:cs/>
          <w:lang w:bidi="th-TH"/>
        </w:rPr>
        <w:t>ชนชั้นขุนนาง ปัญญาชน เป็นกลุ่มผู้มาจากการสอบผ่านเข้ารับราชการเพื่อให้ได้ผู้มีความรู้และมีคุณธรรมเมื่อผู้ใดได้เป็นขุนนาง จะได้รับสิทธิยกเว้นการเกณฑ์แรงงาน ยกเว้นภาษี มีชีวิตสะดวกสบาย</w:t>
      </w:r>
      <w:r w:rsidRPr="00CD5A4A">
        <w:rPr>
          <w:rFonts w:ascii="TH SarabunPSK" w:hAnsi="TH SarabunPSK" w:cs="TH SarabunPSK"/>
          <w:sz w:val="32"/>
          <w:szCs w:val="32"/>
        </w:rPr>
        <w:t xml:space="preserve">          </w:t>
      </w:r>
    </w:p>
    <w:p w:rsidR="00CD5A4A" w:rsidRPr="00CD5A4A" w:rsidRDefault="00CD5A4A" w:rsidP="00CD5A4A">
      <w:pPr>
        <w:spacing w:after="0" w:line="240" w:lineRule="auto"/>
        <w:ind w:left="720"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 </w:t>
      </w:r>
      <w:r w:rsidRPr="00CD5A4A">
        <w:rPr>
          <w:rFonts w:ascii="TH SarabunPSK" w:hAnsi="TH SarabunPSK" w:cs="TH SarabunPSK"/>
          <w:sz w:val="32"/>
          <w:szCs w:val="32"/>
          <w:cs/>
          <w:lang w:bidi="th-TH"/>
        </w:rPr>
        <w:t>ชนชั้นชาวนา มีจำนวนมากกว่าชนชั้นอื่นสังคมจีนเป็นสังคมเกษตรกรรม สมัยราชวงศ์โจว ชนชั้นชาวนาได้รับการยกย่องว่าเป็นผู้ผลิต แต่กลับถูกเรียกเก็บภาษี ถูกเกณฑ์แรงงานและเกณฑ์ทหาร</w:t>
      </w:r>
    </w:p>
    <w:p w:rsidR="00CD5A4A" w:rsidRPr="00CD5A4A" w:rsidRDefault="00CD5A4A" w:rsidP="00CD5A4A">
      <w:pPr>
        <w:spacing w:after="0" w:line="240" w:lineRule="auto"/>
        <w:contextualSpacing/>
        <w:jc w:val="thaiDistribute"/>
        <w:rPr>
          <w:rFonts w:ascii="TH SarabunPSK" w:hAnsi="TH SarabunPSK" w:cs="TH SarabunPSK"/>
          <w:sz w:val="32"/>
          <w:szCs w:val="32"/>
          <w:lang w:bidi="th-TH"/>
        </w:rPr>
      </w:pPr>
      <w:r w:rsidRPr="00CD5A4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CD5A4A">
        <w:rPr>
          <w:rFonts w:ascii="TH SarabunPSK" w:hAnsi="TH SarabunPSK" w:cs="TH SarabunPSK"/>
          <w:sz w:val="32"/>
          <w:szCs w:val="32"/>
        </w:rPr>
        <w:t xml:space="preserve">* </w:t>
      </w:r>
      <w:r w:rsidRPr="00CD5A4A">
        <w:rPr>
          <w:rFonts w:ascii="TH SarabunPSK" w:hAnsi="TH SarabunPSK" w:cs="TH SarabunPSK"/>
          <w:sz w:val="32"/>
          <w:szCs w:val="32"/>
          <w:cs/>
          <w:lang w:bidi="th-TH"/>
        </w:rPr>
        <w:t>ชนชั้นพ่อค้าและทหารตามความคิดของขงจื๊อชนชั้นนี้ไม่น่ายกย่องเพราะมิใช่เป็นผู้ผลิต แต่</w:t>
      </w:r>
      <w:r>
        <w:rPr>
          <w:rFonts w:ascii="TH SarabunPSK" w:hAnsi="TH SarabunPSK" w:cs="TH SarabunPSK"/>
          <w:sz w:val="32"/>
          <w:szCs w:val="32"/>
          <w:lang w:bidi="th-TH"/>
        </w:rPr>
        <w:b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พ่อค้า เป็นกลุ่มที่ร่ำรวย และการทำสงครามระหว่างเจ้าผู้ครองนคร ในสมัยราชวงศ์โจวทำให้ทหารมี</w:t>
      </w:r>
      <w:r>
        <w:rPr>
          <w:rFonts w:ascii="TH SarabunPSK" w:hAnsi="TH SarabunPSK" w:cs="TH SarabunPSK"/>
          <w:sz w:val="32"/>
          <w:szCs w:val="32"/>
          <w:lang w:bidi="th-TH"/>
        </w:rPr>
        <w:br/>
        <w:t xml:space="preserve"> </w:t>
      </w:r>
      <w:r>
        <w:rPr>
          <w:rFonts w:ascii="TH SarabunPSK" w:hAnsi="TH SarabunPSK" w:cs="TH SarabunPSK"/>
          <w:sz w:val="32"/>
          <w:szCs w:val="32"/>
          <w:lang w:bidi="th-TH"/>
        </w:rPr>
        <w:tab/>
      </w:r>
      <w:r w:rsidRPr="00CD5A4A">
        <w:rPr>
          <w:rFonts w:ascii="TH SarabunPSK" w:hAnsi="TH SarabunPSK" w:cs="TH SarabunPSK"/>
          <w:sz w:val="32"/>
          <w:szCs w:val="32"/>
          <w:cs/>
          <w:lang w:bidi="th-TH"/>
        </w:rPr>
        <w:t>ความสำคัญในการป้องกันสังคมให้ปลอดภัย</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2. </w:t>
      </w:r>
      <w:r w:rsidRPr="00CD5A4A">
        <w:rPr>
          <w:rFonts w:ascii="TH SarabunPSK" w:hAnsi="TH SarabunPSK" w:cs="TH SarabunPSK"/>
          <w:sz w:val="32"/>
          <w:szCs w:val="32"/>
          <w:cs/>
          <w:lang w:bidi="th-TH"/>
        </w:rPr>
        <w:t xml:space="preserve">ครอบครัวจีน          สังคมจีนยุคแรกสร้างอารยธรรม ถือว่าครอบครัวเป็นหน่วยทางสังคมที่เล็กที่สุด ผู้นำครอบครัว คือ บิดา ผู้นำครอบครัวเป็นผู้รับผิดชอบต่อการดำรงชีวิตของครอบครัว และรับผิดชอบต่อราชการ เช่นการเกณฑ์ทหาร การเสียภาษี คนในครอบครัวจึงต้องให้ความเคารพยำเกรงผู้นำครอบครัว นอกจากนี้คนในครอบครัวผู้น้อยต้องเคารพผู้อาวุโส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lang w:bidi="th-TH"/>
        </w:rPr>
      </w:pPr>
      <w:r w:rsidRPr="00CD5A4A">
        <w:rPr>
          <w:rFonts w:ascii="TH SarabunPSK" w:hAnsi="TH SarabunPSK" w:cs="TH SarabunPSK"/>
          <w:sz w:val="32"/>
          <w:szCs w:val="32"/>
        </w:rPr>
        <w:t xml:space="preserve">3. </w:t>
      </w:r>
      <w:r w:rsidRPr="00CD5A4A">
        <w:rPr>
          <w:rFonts w:ascii="TH SarabunPSK" w:hAnsi="TH SarabunPSK" w:cs="TH SarabunPSK"/>
          <w:sz w:val="32"/>
          <w:szCs w:val="32"/>
          <w:cs/>
          <w:lang w:bidi="th-TH"/>
        </w:rPr>
        <w:t xml:space="preserve">ประเพณีและความเชื่อ คนจีนแต่โบราณจะเคารพบูชาบรรพบุรุษซึ่งเป็นคนในตระกูลที่เสียชีวิตไปแล้ว นอกจากนี้ยังนับถือเทพเจ้าธรรมชาติ ในสมัยราชวงศ์ชาง มีประเพณีการใช้ </w:t>
      </w:r>
      <w:proofErr w:type="gramStart"/>
      <w:r w:rsidRPr="00CD5A4A">
        <w:rPr>
          <w:rFonts w:ascii="TH SarabunPSK" w:hAnsi="TH SarabunPSK" w:cs="TH SarabunPSK"/>
          <w:sz w:val="32"/>
          <w:szCs w:val="32"/>
          <w:cs/>
          <w:lang w:bidi="th-TH"/>
        </w:rPr>
        <w:t>“ กระดูกเสี่ยงทาย</w:t>
      </w:r>
      <w:proofErr w:type="gramEnd"/>
      <w:r w:rsidRPr="00CD5A4A">
        <w:rPr>
          <w:rFonts w:ascii="TH SarabunPSK" w:hAnsi="TH SarabunPSK" w:cs="TH SarabunPSK"/>
          <w:sz w:val="32"/>
          <w:szCs w:val="32"/>
          <w:cs/>
          <w:lang w:bidi="th-TH"/>
        </w:rPr>
        <w:t xml:space="preserve"> ” โดยการเขียนตัวอักษรบนกระดูกวัวหรือสัตว์ชนิดอื่น หรือบนกระดองเต่า เพื่อทำนายเกี่ยวกับการสร้างเมือง การสงคราม และเรื่องอื่น ๆขงจื๊อ ได้วางหลักปฏิบัติต่อครอบครัว พิธีกรรม ปรัชญาและจริยศาสตร์ เช่น การใฝ่หาความรู้ ความกตัญญู ความจงรักภักดี คุณธรรมเหล่านี้มีอิทธิพลต่อชาวจีนอย่างลึกซึ้ง           </w:t>
      </w:r>
    </w:p>
    <w:p w:rsidR="00CD5A4A" w:rsidRPr="00CD5A4A" w:rsidRDefault="00CD5A4A" w:rsidP="00CD5A4A">
      <w:pPr>
        <w:spacing w:after="0" w:line="240" w:lineRule="auto"/>
        <w:ind w:firstLine="720"/>
        <w:contextualSpacing/>
        <w:jc w:val="thaiDistribute"/>
        <w:rPr>
          <w:rFonts w:ascii="TH SarabunPSK" w:hAnsi="TH SarabunPSK" w:cs="TH SarabunPSK"/>
          <w:sz w:val="32"/>
          <w:szCs w:val="32"/>
        </w:rPr>
      </w:pPr>
      <w:r w:rsidRPr="00CD5A4A">
        <w:rPr>
          <w:rFonts w:ascii="TH SarabunPSK" w:hAnsi="TH SarabunPSK" w:cs="TH SarabunPSK"/>
          <w:sz w:val="32"/>
          <w:szCs w:val="32"/>
        </w:rPr>
        <w:t xml:space="preserve">4. </w:t>
      </w:r>
      <w:proofErr w:type="gramStart"/>
      <w:r w:rsidRPr="00CD5A4A">
        <w:rPr>
          <w:rFonts w:ascii="TH SarabunPSK" w:hAnsi="TH SarabunPSK" w:cs="TH SarabunPSK"/>
          <w:sz w:val="32"/>
          <w:szCs w:val="32"/>
          <w:cs/>
          <w:lang w:bidi="th-TH"/>
        </w:rPr>
        <w:t>ศิลปะและหัตถกรรม  ภาชนะสำริดที่เก่าแก่ที่สุด</w:t>
      </w:r>
      <w:proofErr w:type="gramEnd"/>
      <w:r w:rsidRPr="00CD5A4A">
        <w:rPr>
          <w:rFonts w:ascii="TH SarabunPSK" w:hAnsi="TH SarabunPSK" w:cs="TH SarabunPSK"/>
          <w:sz w:val="32"/>
          <w:szCs w:val="32"/>
          <w:cs/>
          <w:lang w:bidi="th-TH"/>
        </w:rPr>
        <w:t xml:space="preserve"> พบในสมัยราชวงศ์ชาง ตอนปลายของราชวงศ์ชาง ถือว่าเป็นยุคทองของเครื่องสำริด </w:t>
      </w:r>
    </w:p>
    <w:p w:rsidR="00CD5A4A" w:rsidRPr="00CD5A4A" w:rsidRDefault="00CD5A4A" w:rsidP="00CD5A4A">
      <w:pPr>
        <w:spacing w:after="0" w:line="240" w:lineRule="auto"/>
        <w:contextualSpacing/>
        <w:jc w:val="thaiDistribute"/>
        <w:rPr>
          <w:rFonts w:ascii="TH SarabunPSK" w:hAnsi="TH SarabunPSK" w:cs="TH SarabunPSK"/>
          <w:sz w:val="32"/>
          <w:szCs w:val="32"/>
        </w:rPr>
      </w:pPr>
      <w:r w:rsidRPr="00CD5A4A">
        <w:rPr>
          <w:rFonts w:ascii="TH SarabunPSK" w:hAnsi="TH SarabunPSK" w:cs="TH SarabunPSK"/>
          <w:sz w:val="32"/>
          <w:szCs w:val="32"/>
          <w:cs/>
          <w:lang w:bidi="th-TH"/>
        </w:rPr>
        <w:t xml:space="preserve">ช่างจีน มีฝีมือในการแกะสลักหยก          </w:t>
      </w:r>
    </w:p>
    <w:p w:rsidR="00184F66" w:rsidRPr="007538E5" w:rsidRDefault="00CD5A4A" w:rsidP="007538E5">
      <w:pPr>
        <w:spacing w:after="0" w:line="240" w:lineRule="auto"/>
        <w:ind w:firstLine="720"/>
        <w:contextualSpacing/>
        <w:jc w:val="thaiDistribute"/>
        <w:rPr>
          <w:rFonts w:ascii="TH SarabunPSK" w:hAnsi="TH SarabunPSK" w:cs="TH SarabunPSK"/>
          <w:sz w:val="32"/>
          <w:szCs w:val="32"/>
          <w:lang w:bidi="th-TH"/>
        </w:rPr>
      </w:pPr>
      <w:r w:rsidRPr="00CD5A4A">
        <w:rPr>
          <w:rFonts w:ascii="TH SarabunPSK" w:hAnsi="TH SarabunPSK" w:cs="TH SarabunPSK"/>
          <w:sz w:val="32"/>
          <w:szCs w:val="32"/>
        </w:rPr>
        <w:t xml:space="preserve">5. </w:t>
      </w:r>
      <w:r w:rsidRPr="00CD5A4A">
        <w:rPr>
          <w:rFonts w:ascii="TH SarabunPSK" w:hAnsi="TH SarabunPSK" w:cs="TH SarabunPSK"/>
          <w:sz w:val="32"/>
          <w:szCs w:val="32"/>
          <w:cs/>
          <w:lang w:bidi="th-TH"/>
        </w:rPr>
        <w:t xml:space="preserve">ภาษาและวรรณกรรม     การพบกระดูกเสี่ยงทายที่มีตัวอักษรจารึก ทำให้ทราบว่าในสมัยราชวงศ์ชางมีภาษาเขียนใช้แล้ว เรียกว่าอักษรภาพ วรรณกรรมที่สำคัญ ได้แก่ คัมภีร์ทั้ง </w:t>
      </w:r>
      <w:r w:rsidRPr="00CD5A4A">
        <w:rPr>
          <w:rFonts w:ascii="TH SarabunPSK" w:hAnsi="TH SarabunPSK" w:cs="TH SarabunPSK"/>
          <w:sz w:val="32"/>
          <w:szCs w:val="32"/>
        </w:rPr>
        <w:t xml:space="preserve">5 </w:t>
      </w:r>
      <w:r w:rsidRPr="00CD5A4A">
        <w:rPr>
          <w:rFonts w:ascii="TH SarabunPSK" w:hAnsi="TH SarabunPSK" w:cs="TH SarabunPSK"/>
          <w:sz w:val="32"/>
          <w:szCs w:val="32"/>
          <w:cs/>
          <w:lang w:bidi="th-TH"/>
        </w:rPr>
        <w:t>ของขงจื๊อ วรรณกรรมที่สำคัญอีกเล่มคือ สื่อจี้ (บันทึกประวัติศาสตร์) บันทึกโดยสื่อหม่าเฉียน ในสมัยราชวงศ์ฮั่น</w:t>
      </w:r>
    </w:p>
    <w:p w:rsidR="006770FC" w:rsidRPr="008E2653" w:rsidRDefault="006770FC" w:rsidP="00EB1F48">
      <w:pPr>
        <w:spacing w:after="0" w:line="240" w:lineRule="auto"/>
        <w:contextualSpacing/>
        <w:jc w:val="thaiDistribute"/>
        <w:rPr>
          <w:rFonts w:ascii="TH SarabunPSK" w:hAnsi="TH SarabunPSK" w:cs="TH SarabunPSK"/>
          <w:b/>
          <w:bCs/>
          <w:sz w:val="32"/>
          <w:szCs w:val="32"/>
        </w:rPr>
      </w:pPr>
      <w:r w:rsidRPr="008E2653">
        <w:rPr>
          <w:rFonts w:ascii="TH SarabunPSK" w:hAnsi="TH SarabunPSK" w:cs="TH SarabunPSK"/>
          <w:b/>
          <w:bCs/>
          <w:sz w:val="32"/>
          <w:szCs w:val="32"/>
          <w:cs/>
          <w:lang w:bidi="th-TH"/>
        </w:rPr>
        <w:t>พื้นฐานอารยธรรมของเอเชียตะวันออกเฉียงใต้</w:t>
      </w:r>
    </w:p>
    <w:p w:rsidR="00EB1F48" w:rsidRDefault="006770FC" w:rsidP="00EB1F48">
      <w:pPr>
        <w:spacing w:after="0" w:line="240" w:lineRule="auto"/>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 xml:space="preserve">ความเจริญทางด้านวัตถุ </w:t>
      </w:r>
    </w:p>
    <w:p w:rsidR="00EB1F48" w:rsidRDefault="006770FC" w:rsidP="00EB1F48">
      <w:pPr>
        <w:spacing w:after="0" w:line="240" w:lineRule="auto"/>
        <w:ind w:firstLine="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 xml:space="preserve">วัฒนธรรมฮัวบินห์ : เป็นยุคหิน พบที่เวียดนาม พบความเจริญทางวัตถุหลายชนิด เครื่องมือเครื่องใช้ อาวุธ </w:t>
      </w:r>
    </w:p>
    <w:p w:rsidR="00EB1F48" w:rsidRDefault="006770FC" w:rsidP="00EB1F48">
      <w:pPr>
        <w:spacing w:after="0" w:line="240" w:lineRule="auto"/>
        <w:ind w:firstLine="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 xml:space="preserve">วัฒนธรรมบัคซอน : เป็นวัฒนธรรมยุคหินที่พัฒนามาจากวัฒนธรรมฮัวบินห์ พบขวานสั้น เครื่องมือที่ทำด้วยกระดูก และเปลือกหอย </w:t>
      </w:r>
    </w:p>
    <w:p w:rsidR="00EB1F48" w:rsidRDefault="006770FC" w:rsidP="00EB1F48">
      <w:pPr>
        <w:spacing w:after="0" w:line="240" w:lineRule="auto"/>
        <w:ind w:left="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 xml:space="preserve">วัฒนธรรมดองซอง : เป็นพัฒนาการของวัฒนธรรมในยุคโลหะ </w:t>
      </w:r>
    </w:p>
    <w:p w:rsidR="00EB1F48" w:rsidRDefault="006770FC" w:rsidP="00EB1F48">
      <w:pPr>
        <w:spacing w:after="0" w:line="240" w:lineRule="auto"/>
        <w:ind w:left="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lastRenderedPageBreak/>
        <w:t xml:space="preserve">วัฒนธรรมหินใหญ่ : นำหินมาก่อนสร้าง หลุมศพก่อด้วยแท่งหินและแผ่นหิน </w:t>
      </w:r>
    </w:p>
    <w:p w:rsidR="006770FC" w:rsidRPr="00EB1F48" w:rsidRDefault="006770FC" w:rsidP="00EB1F48">
      <w:pPr>
        <w:spacing w:after="0" w:line="240" w:lineRule="auto"/>
        <w:ind w:left="720"/>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วัฒนธรรมบ้านเชียง : เป็นยุคโลหะ</w:t>
      </w:r>
    </w:p>
    <w:p w:rsidR="006770FC" w:rsidRPr="00EB1F48" w:rsidRDefault="00CD5A4A" w:rsidP="00EB1F48">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006770FC" w:rsidRPr="00EB1F48">
        <w:rPr>
          <w:rFonts w:ascii="TH SarabunPSK" w:hAnsi="TH SarabunPSK" w:cs="TH SarabunPSK"/>
          <w:sz w:val="32"/>
          <w:szCs w:val="32"/>
          <w:cs/>
          <w:lang w:bidi="th-TH"/>
        </w:rPr>
        <w:t>ความเจริญด้านสังคมและศาสนา : มักให้ความสำคัญกับสตรี มีการนับถือวิญญาณและภูติผีปีศาจ ทำให้ต้องเซ่นสรวงบูชาพลังลึกลับ และยังมีความเชื่อในเรื่องการบูชาบรรพบุรุษและเชื่อในเรื่องความตาย</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9D3608">
        <w:rPr>
          <w:rFonts w:ascii="TH SarabunPSK" w:hAnsi="TH SarabunPSK" w:cs="TH SarabunPSK"/>
          <w:b/>
          <w:bCs/>
          <w:sz w:val="32"/>
          <w:szCs w:val="32"/>
          <w:cs/>
          <w:lang w:bidi="th-TH"/>
        </w:rPr>
        <w:t>อิทธิพลจากจีน</w:t>
      </w:r>
      <w:r w:rsidRPr="00EB1F48">
        <w:rPr>
          <w:rFonts w:ascii="TH SarabunPSK" w:hAnsi="TH SarabunPSK" w:cs="TH SarabunPSK"/>
          <w:sz w:val="32"/>
          <w:szCs w:val="32"/>
          <w:cs/>
          <w:lang w:bidi="th-TH"/>
        </w:rPr>
        <w:t xml:space="preserve"> (แพร่ได้สองทางคือ จากการค้าขายกับการอพยพ)</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ด้านการเมืองการปกครอง : แนวคิดเรื่องศักดินาสวามิภักดิ์ ระบบเจ้าขุนมูลนาย</w:t>
      </w:r>
    </w:p>
    <w:p w:rsidR="006770FC" w:rsidRPr="00EB1F48" w:rsidRDefault="006770FC" w:rsidP="00EB1F48">
      <w:pPr>
        <w:spacing w:after="0" w:line="240" w:lineRule="auto"/>
        <w:ind w:firstLine="720"/>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ด้านสังคม : การกำหนดปีด้วยสัตว์ ชวด หนู ฉลู วัว เครื่องแต่งกาย ประเพณี ตรุษจีน กินเจ ด้านการค้า : ความรู้เรื่องการค้าและการต่อเรือ</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โบราณในภูมิภาคเอเชียตะวันออกเฉียงใต้</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โบราณบนพื้นแผ่นดินใหญ่</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ฟูนาน : นับถือศาสนาพุทธ มีประเพณีพิธีบูชาพระมเหศวร การปกครองยึดแบบฮินดู</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เจนละ (กัมพูชา) : ยึดอาณาจักรฟูนานและขึ้นครองราชย์</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จามปา : นับถือพุทธและพราหมณ์ รับอารยธรรมจีนและอินเดีย</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ทวารวดี : นับถือพุทธและรับอิทธิพลอีนเดียคุปตะ</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ศรีเกษตร : ดินแดนแห่งความโชคดี</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รสุธรรมวดี : นับถือพุทธแบบหินยาน อาณาจักรโบราณบนคาบสมุทรมลายู อาณาจักรตามพรลิงค์ :</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ต้นเหมยหลิว เหมาะสมด้านค้าขายเพราะเป็นเส้นทางการเดินเรือกับจีน</w:t>
      </w:r>
    </w:p>
    <w:p w:rsidR="006770FC" w:rsidRPr="00EB1F48" w:rsidRDefault="006770FC" w:rsidP="00EB1F48">
      <w:pPr>
        <w:spacing w:after="0" w:line="240" w:lineRule="auto"/>
        <w:contextualSpacing/>
        <w:jc w:val="thaiDistribute"/>
        <w:rPr>
          <w:rFonts w:ascii="TH SarabunPSK" w:hAnsi="TH SarabunPSK" w:cs="TH SarabunPSK"/>
          <w:sz w:val="32"/>
          <w:szCs w:val="32"/>
        </w:rPr>
      </w:pPr>
      <w:r w:rsidRPr="00EB1F48">
        <w:rPr>
          <w:rFonts w:ascii="TH SarabunPSK" w:hAnsi="TH SarabunPSK" w:cs="TH SarabunPSK"/>
          <w:sz w:val="32"/>
          <w:szCs w:val="32"/>
          <w:cs/>
          <w:lang w:bidi="th-TH"/>
        </w:rPr>
        <w:t>อาณาจักศรีวิชัย : ได้รับอิทธิพลจากอินเดียทุกด้าน นับถือฮินดู พุทธมหายาน</w:t>
      </w:r>
    </w:p>
    <w:p w:rsidR="00EB1F48" w:rsidRDefault="006770FC" w:rsidP="00EB1F48">
      <w:pPr>
        <w:spacing w:after="0" w:line="240" w:lineRule="auto"/>
        <w:contextualSpacing/>
        <w:jc w:val="thaiDistribute"/>
        <w:rPr>
          <w:rFonts w:ascii="TH SarabunPSK" w:hAnsi="TH SarabunPSK" w:cs="TH SarabunPSK"/>
          <w:sz w:val="32"/>
          <w:szCs w:val="32"/>
          <w:lang w:bidi="th-TH"/>
        </w:rPr>
      </w:pPr>
      <w:r w:rsidRPr="00EB1F48">
        <w:rPr>
          <w:rFonts w:ascii="TH SarabunPSK" w:hAnsi="TH SarabunPSK" w:cs="TH SarabunPSK"/>
          <w:sz w:val="32"/>
          <w:szCs w:val="32"/>
          <w:cs/>
          <w:lang w:bidi="th-TH"/>
        </w:rPr>
        <w:t>อาณาจักรมัชปาหิต : มีอำนาจสูงสุดสมัย คชมาดา สามารถรุ่งเรืองแทนศรีวิชัยที่เริ่มเสื่อมอำนาจ</w:t>
      </w:r>
    </w:p>
    <w:p w:rsidR="008E2653" w:rsidRDefault="008E2653"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7538E5" w:rsidRDefault="007538E5" w:rsidP="00EB1F48">
      <w:pPr>
        <w:spacing w:after="0" w:line="240" w:lineRule="auto"/>
        <w:contextualSpacing/>
        <w:jc w:val="thaiDistribute"/>
        <w:rPr>
          <w:rFonts w:ascii="TH SarabunPSK" w:hAnsi="TH SarabunPSK" w:cs="TH SarabunPSK"/>
          <w:sz w:val="32"/>
          <w:szCs w:val="32"/>
          <w:lang w:bidi="th-TH"/>
        </w:rPr>
      </w:pPr>
    </w:p>
    <w:p w:rsidR="007538E5" w:rsidRDefault="007538E5" w:rsidP="00EB1F48">
      <w:pPr>
        <w:spacing w:after="0" w:line="240" w:lineRule="auto"/>
        <w:contextualSpacing/>
        <w:jc w:val="thaiDistribute"/>
        <w:rPr>
          <w:rFonts w:ascii="TH SarabunPSK" w:hAnsi="TH SarabunPSK" w:cs="TH SarabunPSK"/>
          <w:sz w:val="32"/>
          <w:szCs w:val="32"/>
          <w:lang w:bidi="th-TH"/>
        </w:rPr>
      </w:pPr>
    </w:p>
    <w:p w:rsidR="007538E5" w:rsidRDefault="007538E5" w:rsidP="00EB1F48">
      <w:pPr>
        <w:spacing w:after="0" w:line="240" w:lineRule="auto"/>
        <w:contextualSpacing/>
        <w:jc w:val="thaiDistribute"/>
        <w:rPr>
          <w:rFonts w:ascii="TH SarabunPSK" w:hAnsi="TH SarabunPSK" w:cs="TH SarabunPSK"/>
          <w:sz w:val="32"/>
          <w:szCs w:val="32"/>
          <w:lang w:bidi="th-TH"/>
        </w:rPr>
      </w:pPr>
    </w:p>
    <w:p w:rsidR="00184F66" w:rsidRDefault="00184F66" w:rsidP="00EB1F48">
      <w:pPr>
        <w:spacing w:after="0" w:line="240" w:lineRule="auto"/>
        <w:contextualSpacing/>
        <w:jc w:val="thaiDistribute"/>
        <w:rPr>
          <w:rFonts w:ascii="TH SarabunPSK" w:hAnsi="TH SarabunPSK" w:cs="TH SarabunPSK"/>
          <w:sz w:val="32"/>
          <w:szCs w:val="32"/>
          <w:lang w:bidi="th-TH"/>
        </w:rPr>
      </w:pPr>
    </w:p>
    <w:p w:rsidR="00FD73F4" w:rsidRPr="008E2653" w:rsidRDefault="00FD73F4" w:rsidP="00266CFB">
      <w:pPr>
        <w:spacing w:after="0" w:line="240" w:lineRule="auto"/>
        <w:contextualSpacing/>
        <w:jc w:val="center"/>
        <w:rPr>
          <w:rFonts w:ascii="TH SarabunPSK" w:hAnsi="TH SarabunPSK" w:cs="TH SarabunPSK"/>
          <w:b/>
          <w:bCs/>
          <w:sz w:val="32"/>
          <w:szCs w:val="32"/>
          <w:lang w:bidi="th-TH"/>
        </w:rPr>
      </w:pPr>
      <w:r w:rsidRPr="008E2653">
        <w:rPr>
          <w:rFonts w:ascii="TH SarabunPSK" w:hAnsi="TH SarabunPSK" w:cs="TH SarabunPSK"/>
          <w:b/>
          <w:bCs/>
          <w:sz w:val="32"/>
          <w:szCs w:val="32"/>
          <w:cs/>
          <w:lang w:bidi="th-TH"/>
        </w:rPr>
        <w:lastRenderedPageBreak/>
        <w:t xml:space="preserve">หน่วยที่ </w:t>
      </w:r>
      <w:r w:rsidRPr="008E2653">
        <w:rPr>
          <w:rFonts w:ascii="TH SarabunPSK" w:hAnsi="TH SarabunPSK" w:cs="TH SarabunPSK"/>
          <w:b/>
          <w:bCs/>
          <w:sz w:val="32"/>
          <w:szCs w:val="32"/>
        </w:rPr>
        <w:t xml:space="preserve">3 : </w:t>
      </w:r>
      <w:r w:rsidRPr="008E2653">
        <w:rPr>
          <w:rFonts w:ascii="TH SarabunPSK" w:hAnsi="TH SarabunPSK" w:cs="TH SarabunPSK"/>
          <w:b/>
          <w:bCs/>
          <w:sz w:val="32"/>
          <w:szCs w:val="32"/>
          <w:cs/>
          <w:lang w:bidi="th-TH"/>
        </w:rPr>
        <w:t>อารยธรรมตะวันตกสมัยโบราณ</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อารยธรรมเมโสโปเตเมีย แบ่งเป็น สุเมเรียน</w:t>
      </w:r>
      <w:r w:rsidRPr="00A03935">
        <w:rPr>
          <w:rFonts w:ascii="TH SarabunPSK" w:hAnsi="TH SarabunPSK" w:cs="TH SarabunPSK"/>
          <w:sz w:val="32"/>
          <w:szCs w:val="32"/>
        </w:rPr>
        <w:t xml:space="preserve">, </w:t>
      </w:r>
      <w:r w:rsidRPr="00A03935">
        <w:rPr>
          <w:rFonts w:ascii="TH SarabunPSK" w:hAnsi="TH SarabunPSK" w:cs="TH SarabunPSK"/>
          <w:sz w:val="32"/>
          <w:szCs w:val="32"/>
          <w:cs/>
          <w:lang w:bidi="th-TH"/>
        </w:rPr>
        <w:t>เซมิติค</w:t>
      </w:r>
      <w:r w:rsidRPr="00A03935">
        <w:rPr>
          <w:rFonts w:ascii="TH SarabunPSK" w:hAnsi="TH SarabunPSK" w:cs="TH SarabunPSK"/>
          <w:sz w:val="32"/>
          <w:szCs w:val="32"/>
        </w:rPr>
        <w:t xml:space="preserve">, </w:t>
      </w:r>
      <w:r w:rsidRPr="00A03935">
        <w:rPr>
          <w:rFonts w:ascii="TH SarabunPSK" w:hAnsi="TH SarabunPSK" w:cs="TH SarabunPSK"/>
          <w:sz w:val="32"/>
          <w:szCs w:val="32"/>
          <w:cs/>
          <w:lang w:bidi="th-TH"/>
        </w:rPr>
        <w:t xml:space="preserve">อินโดยูเรเปียน  อารยธรรมสุเมเรียน : เป็นชาติแรกที่สร้างความเจริญทางเมโสโปเตเมีย มีการปกครองแบบ </w:t>
      </w:r>
      <w:r w:rsidRPr="00A03935">
        <w:rPr>
          <w:rFonts w:ascii="TH SarabunPSK" w:hAnsi="TH SarabunPSK" w:cs="TH SarabunPSK"/>
          <w:sz w:val="32"/>
          <w:szCs w:val="32"/>
        </w:rPr>
        <w:t>“</w:t>
      </w:r>
      <w:r w:rsidRPr="00A03935">
        <w:rPr>
          <w:rFonts w:ascii="TH SarabunPSK" w:hAnsi="TH SarabunPSK" w:cs="TH SarabunPSK"/>
          <w:sz w:val="32"/>
          <w:szCs w:val="32"/>
          <w:cs/>
          <w:lang w:bidi="th-TH"/>
        </w:rPr>
        <w:t>นครรัฐ</w:t>
      </w:r>
      <w:r w:rsidRPr="00A03935">
        <w:rPr>
          <w:rFonts w:ascii="TH SarabunPSK" w:hAnsi="TH SarabunPSK" w:cs="TH SarabunPSK"/>
          <w:sz w:val="32"/>
          <w:szCs w:val="32"/>
        </w:rPr>
        <w:t xml:space="preserve">” </w:t>
      </w:r>
      <w:r w:rsidRPr="00A03935">
        <w:rPr>
          <w:rFonts w:ascii="TH SarabunPSK" w:hAnsi="TH SarabunPSK" w:cs="TH SarabunPSK"/>
          <w:sz w:val="32"/>
          <w:szCs w:val="32"/>
          <w:cs/>
          <w:lang w:bidi="th-TH"/>
        </w:rPr>
        <w:t>ความเจริญของชาวสุเมเรียน : ระยะแรกมีพระเป็นผู้ดูแล พระมีอำนาจสูงสุด ค่อมาเมื่อเกิดการแข่งขันรบระหว่างนครรัฐอำนาจการปกครองจึงเปลี่ยนเป็นอยู่ที่นักรบหรือกษัตริย์ ซึ่งเป็นผู้เข้มแข็งสามารถสู้รบป้องกันนครรัฐและดูแลควบคุมดูแลกิจการต่างๆแทนพระ การปกครองแบบนครรัฐของชาวสุเมเรียนในดินแดนเมโสโปเตเมียจัดว่าเป็นนครรัฐแห่งแรกของโลก</w:t>
      </w:r>
    </w:p>
    <w:p w:rsidR="00EB1F48" w:rsidRPr="00A03935" w:rsidRDefault="00EB1F48" w:rsidP="008E2653">
      <w:pPr>
        <w:spacing w:after="0" w:line="240" w:lineRule="auto"/>
        <w:ind w:firstLine="720"/>
        <w:contextualSpacing/>
        <w:jc w:val="both"/>
        <w:rPr>
          <w:rFonts w:ascii="TH SarabunPSK" w:hAnsi="TH SarabunPSK" w:cs="TH SarabunPSK"/>
          <w:sz w:val="32"/>
          <w:szCs w:val="32"/>
          <w:lang w:bidi="th-TH"/>
        </w:rPr>
      </w:pPr>
      <w:r w:rsidRPr="00A03935">
        <w:rPr>
          <w:rFonts w:ascii="TH SarabunPSK" w:hAnsi="TH SarabunPSK" w:cs="TH SarabunPSK"/>
          <w:sz w:val="32"/>
          <w:szCs w:val="32"/>
          <w:cs/>
          <w:lang w:bidi="th-TH"/>
        </w:rPr>
        <w:t xml:space="preserve">ชาวสุเมเรียนเป็นชาติแรกในดินแดนเมโสโปเตเมียที่รู้จักการเขียนหนังสือ เรียกว่าอักษรคูนิฟอร์ม หรืออักษรรูปลิ่ม (กดลงบนแผ่นดินเหนียว) เป็นพวกแรกที่คิดค้นวิธีการคิดเลขทั้งการลบ บวก และคูณ และนิยมใช้หลัก </w:t>
      </w:r>
      <w:r w:rsidRPr="00A03935">
        <w:rPr>
          <w:rFonts w:ascii="TH SarabunPSK" w:hAnsi="TH SarabunPSK" w:cs="TH SarabunPSK"/>
          <w:sz w:val="32"/>
          <w:szCs w:val="32"/>
        </w:rPr>
        <w:t>60 60</w:t>
      </w:r>
      <w:r w:rsidRPr="00A03935">
        <w:rPr>
          <w:rFonts w:ascii="TH SarabunPSK" w:hAnsi="TH SarabunPSK" w:cs="TH SarabunPSK"/>
          <w:sz w:val="32"/>
          <w:szCs w:val="32"/>
          <w:cs/>
          <w:lang w:bidi="th-TH"/>
        </w:rPr>
        <w:t xml:space="preserve"> นาที มีการสร้างระบบตวงวัดและปฏิทินแบบจันทรคติ ทางสถาปัตยกรรม ชาวสุเมเรียนได้ชื่อว่าเป็นผู้ริเริ่มการใช้อิฐในการก่อสร้าง ซิกกูแรค หรือหอคอยระฟ้า</w:t>
      </w:r>
    </w:p>
    <w:p w:rsidR="00EB1F48" w:rsidRPr="008E2653" w:rsidRDefault="00EB1F48" w:rsidP="00266CFB">
      <w:pPr>
        <w:spacing w:after="0" w:line="240" w:lineRule="auto"/>
        <w:contextualSpacing/>
        <w:jc w:val="both"/>
        <w:rPr>
          <w:rFonts w:ascii="TH SarabunPSK" w:hAnsi="TH SarabunPSK" w:cs="TH SarabunPSK"/>
          <w:b/>
          <w:bCs/>
          <w:sz w:val="32"/>
          <w:szCs w:val="32"/>
          <w:lang w:bidi="th-TH"/>
        </w:rPr>
      </w:pPr>
      <w:r w:rsidRPr="008E2653">
        <w:rPr>
          <w:rFonts w:ascii="TH SarabunPSK" w:hAnsi="TH SarabunPSK" w:cs="TH SarabunPSK"/>
          <w:b/>
          <w:bCs/>
          <w:sz w:val="32"/>
          <w:szCs w:val="32"/>
          <w:cs/>
          <w:lang w:bidi="th-TH"/>
        </w:rPr>
        <w:t>จักรวรรดิชนเผ่าเซมิติคและอินโดยูเรเปียน</w:t>
      </w:r>
    </w:p>
    <w:p w:rsidR="00EB1F48" w:rsidRPr="00A03935" w:rsidRDefault="00EB1F48" w:rsidP="00266CFB">
      <w:pPr>
        <w:spacing w:after="0" w:line="240" w:lineRule="auto"/>
        <w:ind w:firstLine="720"/>
        <w:contextualSpacing/>
        <w:jc w:val="both"/>
        <w:rPr>
          <w:rFonts w:ascii="TH SarabunPSK" w:hAnsi="TH SarabunPSK" w:cs="TH SarabunPSK"/>
          <w:sz w:val="32"/>
          <w:szCs w:val="32"/>
          <w:cs/>
          <w:lang w:bidi="th-TH"/>
        </w:rPr>
      </w:pPr>
      <w:r w:rsidRPr="00A03935">
        <w:rPr>
          <w:rFonts w:ascii="TH SarabunPSK" w:hAnsi="TH SarabunPSK" w:cs="TH SarabunPSK"/>
          <w:sz w:val="32"/>
          <w:szCs w:val="32"/>
          <w:cs/>
          <w:lang w:bidi="th-TH"/>
        </w:rPr>
        <w:t>ชนเผ่าเซมิติค ได้แก่ ชาวอัคคาเดียน ชาวอมอไรต์ ชาวอัสสิเรียนและชาวคาลเดียน ชนเผ่าอินโดยูเรเปียน ได้แก่ ชาวฮิตไตท์ และชาวเปอร์เซีย ลำดับของพวกที่เข้ามารุกรานในสุเมเรียนมีดังนี้ ...</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ชาวอัคคาเดียน นำโดยพระเจ้าซาร์กอนที่ </w:t>
      </w:r>
      <w:r w:rsidRPr="00A03935">
        <w:rPr>
          <w:rFonts w:ascii="TH SarabunPSK" w:hAnsi="TH SarabunPSK" w:cs="TH SarabunPSK"/>
          <w:sz w:val="32"/>
          <w:szCs w:val="32"/>
        </w:rPr>
        <w:t>1</w:t>
      </w:r>
      <w:r w:rsidRPr="00A03935">
        <w:rPr>
          <w:rFonts w:ascii="TH SarabunPSK" w:hAnsi="TH SarabunPSK" w:cs="TH SarabunPSK"/>
          <w:sz w:val="32"/>
          <w:szCs w:val="32"/>
          <w:cs/>
          <w:lang w:bidi="th-TH"/>
        </w:rPr>
        <w:t xml:space="preserve"> ได้ยกทัพเข้ายึดครองนครรัฐชาวสุเมเรียน และขยายดินแดนจนสถาปนาจักรวรรดิอัคคาเดียนขึ้น นับเป็นจักรวรรดิแห่งแรกที่ปรากฏในประวัติศาสตร์</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ชาวอมอไรต์ มีผู้นำชื่อว่า </w:t>
      </w:r>
      <w:r w:rsidR="00FD7FC7">
        <w:rPr>
          <w:rFonts w:ascii="TH SarabunPSK" w:hAnsi="TH SarabunPSK" w:cs="TH SarabunPSK"/>
          <w:sz w:val="32"/>
          <w:szCs w:val="32"/>
          <w:cs/>
          <w:lang w:bidi="th-TH"/>
        </w:rPr>
        <w:t>ฮัมมูราบี ได้สถาปนาจักรวรรดิบาบ</w:t>
      </w:r>
      <w:r w:rsidR="00FD7FC7">
        <w:rPr>
          <w:rFonts w:ascii="TH SarabunPSK" w:hAnsi="TH SarabunPSK" w:cs="TH SarabunPSK" w:hint="cs"/>
          <w:sz w:val="32"/>
          <w:szCs w:val="32"/>
          <w:cs/>
          <w:lang w:bidi="th-TH"/>
        </w:rPr>
        <w:t>ิ</w:t>
      </w:r>
      <w:r w:rsidRPr="00A03935">
        <w:rPr>
          <w:rFonts w:ascii="TH SarabunPSK" w:hAnsi="TH SarabunPSK" w:cs="TH SarabunPSK"/>
          <w:sz w:val="32"/>
          <w:szCs w:val="32"/>
          <w:cs/>
          <w:lang w:bidi="th-TH"/>
        </w:rPr>
        <w:t xml:space="preserve">โลเนีย มีกฏหมายที่เป็นลายลักษณ์อักษรคือ ประมวลกฏหมายฮัมมูราบี ใช้หลัก </w:t>
      </w:r>
      <w:r w:rsidRPr="00A03935">
        <w:rPr>
          <w:rFonts w:ascii="TH SarabunPSK" w:hAnsi="TH SarabunPSK" w:cs="TH SarabunPSK"/>
          <w:sz w:val="32"/>
          <w:szCs w:val="32"/>
        </w:rPr>
        <w:t>“</w:t>
      </w:r>
      <w:r w:rsidRPr="00A03935">
        <w:rPr>
          <w:rFonts w:ascii="TH SarabunPSK" w:hAnsi="TH SarabunPSK" w:cs="TH SarabunPSK"/>
          <w:sz w:val="32"/>
          <w:szCs w:val="32"/>
          <w:cs/>
          <w:lang w:bidi="th-TH"/>
        </w:rPr>
        <w:t>ตาต่อตา ฟันต่อฟัน</w:t>
      </w:r>
      <w:r w:rsidRPr="00A03935">
        <w:rPr>
          <w:rFonts w:ascii="TH SarabunPSK" w:hAnsi="TH SarabunPSK" w:cs="TH SarabunPSK"/>
          <w:sz w:val="32"/>
          <w:szCs w:val="32"/>
        </w:rPr>
        <w:t>”</w:t>
      </w:r>
    </w:p>
    <w:p w:rsidR="00EB1F48" w:rsidRPr="00A03935" w:rsidRDefault="00EB1F48" w:rsidP="00FD7FC7">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ชาวฮิตไตท์ เก่งในด้านการทำสงคราม พวกฮิตไตท์ใช้รถรบเทียมม้าเข้าทำลายกองทหารเดินเท้าของศัตรู และยังเป็นพวกแรกในสมัยโบราณที่รู้จักใช้เหล็ก</w:t>
      </w:r>
    </w:p>
    <w:p w:rsidR="00EB1F48" w:rsidRPr="00A03935" w:rsidRDefault="00EB1F48" w:rsidP="00FD7FC7">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ชาวอัสสิเรียน เป็นพวกที่มีชื่อเสียงในด้านการรบและความดุร้าย สามารถขยายจักรวรรดิออกไปได้อย่างกว้างขวาง รวบรวมอักษรคูนิฟอร์มไว้ที่หอสมัดนิเนอเวท์ ได้ทิ้งอนุสรณ์ความโหดคือ แอสซูร์บานิปาล</w:t>
      </w:r>
    </w:p>
    <w:p w:rsidR="00EB1F48" w:rsidRPr="00A03935" w:rsidRDefault="00EB1F48" w:rsidP="00FD7FC7">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ชาวคาลเดียน ได้สถาปนานครบาบิโลนขึ้นเป็นเมืองหลวงอีกครั้ง (ได้ชื่อว่า บาบิโลเนียนใหม่) สิ่งที่ชาวคาลเดียนได้ทำคือ วิชาดาราศาสตร์ สามารถคำนวณความเคลื่อนไหวของดาวต่างๆ สามารถทำนายวันที่จะเกิดสุรยุปราคาและจันทรุปราคาได้อย่างแม่นยำ และได้สร้างสวนลอยแห่งนครบาบิโลนขึ้น</w:t>
      </w:r>
    </w:p>
    <w:p w:rsidR="00A03935" w:rsidRDefault="00EB1F48" w:rsidP="00FD7FC7">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ชาวเปอร์เซีย ชำนาญการรบและการเลี้ยงสัตว์ นับถือศาสนาโซโรแอสเตอร์ แบ่งเป็นพระเจ้าแห่งความดีและพระเจ้าแห่งความชั่ว</w:t>
      </w:r>
    </w:p>
    <w:p w:rsidR="00EB1F48" w:rsidRPr="008E2653" w:rsidRDefault="00EB1F48" w:rsidP="00266CFB">
      <w:pPr>
        <w:spacing w:after="0" w:line="240" w:lineRule="auto"/>
        <w:contextualSpacing/>
        <w:jc w:val="both"/>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การรวมอาณาจักรและการปกครองสมัยต่างๆของอียิปต์</w:t>
      </w:r>
    </w:p>
    <w:p w:rsidR="00D477A9" w:rsidRDefault="00EB1F48" w:rsidP="00266CFB">
      <w:pPr>
        <w:spacing w:after="0" w:line="240" w:lineRule="auto"/>
        <w:ind w:firstLine="720"/>
        <w:contextualSpacing/>
        <w:jc w:val="both"/>
        <w:rPr>
          <w:rFonts w:ascii="TH SarabunPSK" w:hAnsi="TH SarabunPSK" w:cs="TH SarabunPSK"/>
          <w:sz w:val="32"/>
          <w:szCs w:val="32"/>
          <w:lang w:bidi="th-TH"/>
        </w:rPr>
      </w:pPr>
      <w:r w:rsidRPr="00A03935">
        <w:rPr>
          <w:rFonts w:ascii="TH SarabunPSK" w:hAnsi="TH SarabunPSK" w:cs="TH SarabunPSK"/>
          <w:sz w:val="32"/>
          <w:szCs w:val="32"/>
          <w:cs/>
          <w:lang w:bidi="th-TH"/>
        </w:rPr>
        <w:t xml:space="preserve">สมัยอาณาจักรเก่า : เป็นแบบเทวาธิปไตย นโยบายของยุคนี้คือ รักษาสันติภาพไม่รุกรานใคร นิยมสร้างสถานที่เก็บพระศพให้ฟาโรห์ สม้ยนี้จึงมีชื่อเรียกว่า </w:t>
      </w:r>
      <w:r w:rsidRPr="00A03935">
        <w:rPr>
          <w:rFonts w:ascii="TH SarabunPSK" w:hAnsi="TH SarabunPSK" w:cs="TH SarabunPSK"/>
          <w:sz w:val="32"/>
          <w:szCs w:val="32"/>
        </w:rPr>
        <w:t>“</w:t>
      </w:r>
      <w:r w:rsidRPr="00A03935">
        <w:rPr>
          <w:rFonts w:ascii="TH SarabunPSK" w:hAnsi="TH SarabunPSK" w:cs="TH SarabunPSK"/>
          <w:sz w:val="32"/>
          <w:szCs w:val="32"/>
          <w:cs/>
          <w:lang w:bidi="th-TH"/>
        </w:rPr>
        <w:t>ยุคพีระมิด</w:t>
      </w:r>
      <w:r w:rsidRPr="00A03935">
        <w:rPr>
          <w:rFonts w:ascii="TH SarabunPSK" w:hAnsi="TH SarabunPSK" w:cs="TH SarabunPSK"/>
          <w:sz w:val="32"/>
          <w:szCs w:val="32"/>
        </w:rPr>
        <w:t xml:space="preserve">” </w:t>
      </w:r>
    </w:p>
    <w:p w:rsidR="00D477A9" w:rsidRDefault="00D477A9" w:rsidP="00D477A9">
      <w:pPr>
        <w:spacing w:after="0" w:line="240" w:lineRule="auto"/>
        <w:contextualSpacing/>
        <w:jc w:val="both"/>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00EB1F48" w:rsidRPr="00A03935">
        <w:rPr>
          <w:rFonts w:ascii="TH SarabunPSK" w:hAnsi="TH SarabunPSK" w:cs="TH SarabunPSK"/>
          <w:sz w:val="32"/>
          <w:szCs w:val="32"/>
          <w:cs/>
          <w:lang w:bidi="th-TH"/>
        </w:rPr>
        <w:t xml:space="preserve">สมัยอาณาจักรกลาง : มีการขุดตลองเชื่อมระหว่างแม่น้ำไนล์และทะเลแดง ทำให้เดินเรือได้ และสมัยนี้เองถูกพวกฮิคโซสที่ผ่านมาทางช่องแคบสุเอซเข้ารุกรานเป็นครั้งแรก และสามารถครองอียิปต์ได้นานถึง </w:t>
      </w:r>
      <w:r w:rsidR="00EB1F48" w:rsidRPr="00A03935">
        <w:rPr>
          <w:rFonts w:ascii="TH SarabunPSK" w:hAnsi="TH SarabunPSK" w:cs="TH SarabunPSK"/>
          <w:sz w:val="32"/>
          <w:szCs w:val="32"/>
        </w:rPr>
        <w:t>120</w:t>
      </w:r>
      <w:r w:rsidR="00EB1F48" w:rsidRPr="00A03935">
        <w:rPr>
          <w:rFonts w:ascii="TH SarabunPSK" w:hAnsi="TH SarabunPSK" w:cs="TH SarabunPSK"/>
          <w:sz w:val="32"/>
          <w:szCs w:val="32"/>
          <w:cs/>
          <w:lang w:bidi="th-TH"/>
        </w:rPr>
        <w:t xml:space="preserve"> ปี สมัย</w:t>
      </w:r>
    </w:p>
    <w:p w:rsidR="00EB1F48" w:rsidRPr="00A03935" w:rsidRDefault="00D477A9" w:rsidP="00D477A9">
      <w:pPr>
        <w:spacing w:after="0" w:line="240" w:lineRule="auto"/>
        <w:contextualSpacing/>
        <w:jc w:val="both"/>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00EB1F48" w:rsidRPr="00A03935">
        <w:rPr>
          <w:rFonts w:ascii="TH SarabunPSK" w:hAnsi="TH SarabunPSK" w:cs="TH SarabunPSK"/>
          <w:sz w:val="32"/>
          <w:szCs w:val="32"/>
          <w:cs/>
          <w:lang w:bidi="th-TH"/>
        </w:rPr>
        <w:t xml:space="preserve">อาณาจักรใหม่หรือสมัยจักรวรรดิ : เริ่มจากพวกขุนนางต่อต้านการปกครองของฮิคโซสและขับไล่ออกไปจากอียิปต์ ต่อมาฟาโรห์พยายามดึงอำนาจคืนจากขุนนาง มีการสร้างกองทัพบกและเรือ รับรูปแบบการใช้ม้าและรถศึกจากฮิคโซส และยังเริ่มการใช้เหล็ก </w:t>
      </w:r>
    </w:p>
    <w:p w:rsidR="00EB1F48" w:rsidRDefault="00EB1F48" w:rsidP="00A03935">
      <w:pPr>
        <w:spacing w:after="0" w:line="240" w:lineRule="auto"/>
        <w:contextualSpacing/>
        <w:jc w:val="thaiDistribute"/>
        <w:rPr>
          <w:rFonts w:ascii="TH SarabunPSK" w:hAnsi="TH SarabunPSK" w:cs="TH SarabunPSK"/>
          <w:sz w:val="32"/>
          <w:szCs w:val="32"/>
        </w:rPr>
      </w:pPr>
    </w:p>
    <w:p w:rsidR="008E2653" w:rsidRPr="00A03935" w:rsidRDefault="008E2653" w:rsidP="00A03935">
      <w:pPr>
        <w:spacing w:after="0" w:line="240" w:lineRule="auto"/>
        <w:contextualSpacing/>
        <w:jc w:val="thaiDistribute"/>
        <w:rPr>
          <w:rFonts w:ascii="TH SarabunPSK" w:hAnsi="TH SarabunPSK" w:cs="TH SarabunPSK"/>
          <w:sz w:val="32"/>
          <w:szCs w:val="32"/>
        </w:rPr>
      </w:pPr>
    </w:p>
    <w:p w:rsidR="00EB1F48" w:rsidRPr="008E2653" w:rsidRDefault="00EB1F48" w:rsidP="00266CFB">
      <w:pPr>
        <w:spacing w:after="0" w:line="240" w:lineRule="auto"/>
        <w:contextualSpacing/>
        <w:jc w:val="both"/>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โครงสร้างการปกครองและสังคมของอารยธรรมอียิปต์</w:t>
      </w:r>
    </w:p>
    <w:p w:rsidR="00EB1F48" w:rsidRPr="00A03935" w:rsidRDefault="00EB1F48" w:rsidP="00266CFB">
      <w:pPr>
        <w:spacing w:after="0" w:line="240" w:lineRule="auto"/>
        <w:ind w:firstLine="720"/>
        <w:contextualSpacing/>
        <w:jc w:val="both"/>
        <w:rPr>
          <w:rFonts w:ascii="TH SarabunPSK" w:hAnsi="TH SarabunPSK" w:cs="TH SarabunPSK"/>
          <w:sz w:val="32"/>
          <w:szCs w:val="32"/>
          <w:cs/>
          <w:lang w:bidi="th-TH"/>
        </w:rPr>
      </w:pPr>
      <w:r w:rsidRPr="00A03935">
        <w:rPr>
          <w:rFonts w:ascii="TH SarabunPSK" w:hAnsi="TH SarabunPSK" w:cs="TH SarabunPSK"/>
          <w:sz w:val="32"/>
          <w:szCs w:val="32"/>
          <w:cs/>
          <w:lang w:bidi="th-TH"/>
        </w:rPr>
        <w:t>โครงสร้างการปกครองของอียิปต์โบราณ : ฟาโรห์เป็นเทวกษัตริย์มีอำนาจควบคุมการปกครองอย่างเด็ดขาด ฟาโรห์มีเจ้าหน้าที่ที่ช่วยปกครองสองประเภท ประเภทแรกคือ เจ้าหน้าที่ปฏิบัติงานอยู่ในเมืองหลวง โดยมีตำแหน่ง วิเซียส์เป็นผู้ปฏิบัติภารกิจต่างๆแทนฟาโรห์ ประเภทที่สองคือ เป็นเจ้าหน้าที่ระดับท้องถิ่น ปฏิบัติอยู่ตามท้องถิ่นต่างๆ ฟาโรห์จะเป็นผู้ส่ง</w:t>
      </w:r>
      <w:r w:rsidR="00CB7BF1">
        <w:rPr>
          <w:rFonts w:ascii="TH SarabunPSK" w:hAnsi="TH SarabunPSK" w:cs="TH SarabunPSK"/>
          <w:sz w:val="32"/>
          <w:szCs w:val="32"/>
          <w:cs/>
          <w:lang w:bidi="th-TH"/>
        </w:rPr>
        <w:t>ออกไปดูแลปกครอง ซึ่งจะบริหารงาน</w:t>
      </w:r>
      <w:r w:rsidR="00CB7BF1">
        <w:rPr>
          <w:rFonts w:ascii="TH SarabunPSK" w:hAnsi="TH SarabunPSK" w:cs="TH SarabunPSK" w:hint="cs"/>
          <w:sz w:val="32"/>
          <w:szCs w:val="32"/>
          <w:cs/>
          <w:lang w:bidi="th-TH"/>
        </w:rPr>
        <w:t>ต</w:t>
      </w:r>
      <w:r w:rsidRPr="00A03935">
        <w:rPr>
          <w:rFonts w:ascii="TH SarabunPSK" w:hAnsi="TH SarabunPSK" w:cs="TH SarabunPSK"/>
          <w:sz w:val="32"/>
          <w:szCs w:val="32"/>
          <w:cs/>
          <w:lang w:bidi="th-TH"/>
        </w:rPr>
        <w:t>ามพระบรมราชโองการของฟาโรห์ หน้าที่สำคัญของทั้งสองคำแหน่งนี้คือ เก็บภาษี รัฐบาลของฟาโรห์ยังมีหน้าที่ดูแลเกี่ยวกับการชลประทาน และงานที่สำคัญของตัวฟาโรห์เองอีกอย่างคือ ควบคุมดูแลการค้ากับต่างแดน</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โครงสร้างทางสังคมของอียิปต์โบราณ : แบ่งเป็น </w:t>
      </w:r>
      <w:r w:rsidRPr="00A03935">
        <w:rPr>
          <w:rFonts w:ascii="TH SarabunPSK" w:hAnsi="TH SarabunPSK" w:cs="TH SarabunPSK"/>
          <w:sz w:val="32"/>
          <w:szCs w:val="32"/>
        </w:rPr>
        <w:t>4</w:t>
      </w:r>
      <w:r w:rsidRPr="00A03935">
        <w:rPr>
          <w:rFonts w:ascii="TH SarabunPSK" w:hAnsi="TH SarabunPSK" w:cs="TH SarabunPSK"/>
          <w:sz w:val="32"/>
          <w:szCs w:val="32"/>
          <w:cs/>
          <w:lang w:bidi="th-TH"/>
        </w:rPr>
        <w:t xml:space="preserve"> ชนชั้น คือ ยอดพีระมิด ได้แก่ ฟาโรห์ รองจากยอดพีระมิด ได้แก่ ขุนนาง พระ รองจากชนชั้นสูง ได้แก่ ชนชั้นกลาง ช่าง พ่อค้า เจ้าหน้าที่เก็บภาษี ชนชั้นต่ำสุด ได้แก่ ชาวนา</w:t>
      </w:r>
    </w:p>
    <w:p w:rsidR="00EB1F48" w:rsidRPr="00A03935" w:rsidRDefault="00EB1F48" w:rsidP="008E2653">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ชาวอียิปต์ได้เขียน คัมภีร์มรณะขึ้น เนื่องจากเชื่อในชีวิตหลังความตาย โดยใช้อักษรเฮียโรกลิฟฟิคหรืออักษรภาพเป็นตัวจารึก วัดที่มีชื่อเสียงของอียิปต์ ได้แก่ คาร์นัค และลุกเซอร์</w:t>
      </w:r>
    </w:p>
    <w:p w:rsidR="00EB1F48" w:rsidRPr="008E2653" w:rsidRDefault="00EB1F48" w:rsidP="00266CFB">
      <w:pPr>
        <w:spacing w:after="0" w:line="240" w:lineRule="auto"/>
        <w:contextualSpacing/>
        <w:jc w:val="both"/>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มรดกทางด้านอารยธรรมของอียิปต์</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ด้านสถาปัตยกรรม : พีระมิด</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ด้านจิตรกรรมและประติมากรรม : ภาพวาดบนผนังของพีระมิด และมีการแกะสลักหิน พระนางเนเฟอร์ติติ</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ด้านดาราศาสตร์ : ทำปฏิทินตามสุริยคติหาทิศทางของดาวต่างๆ</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ด้านคณิตศาสตร์ : รู้จักการบวก ลบ และหาร ทศนิยม ค้นพบว่า </w:t>
      </w:r>
      <w:r w:rsidRPr="00A03935">
        <w:rPr>
          <w:rFonts w:ascii="TH SarabunPSK" w:hAnsi="TH SarabunPSK" w:cs="TH SarabunPSK"/>
          <w:sz w:val="32"/>
          <w:szCs w:val="32"/>
        </w:rPr>
        <w:t>¶ = 3.14</w:t>
      </w:r>
      <w:r w:rsidRPr="00A03935">
        <w:rPr>
          <w:rFonts w:ascii="TH SarabunPSK" w:hAnsi="TH SarabunPSK" w:cs="TH SarabunPSK"/>
          <w:sz w:val="32"/>
          <w:szCs w:val="32"/>
          <w:cs/>
          <w:lang w:bidi="th-TH"/>
        </w:rPr>
        <w:t xml:space="preserve"> รู้จักคำนวณฟาปริมาตรของพีระมิด</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ด้านอักษรศาสตร์ : ใช้อักษรภาพเฮียโรกลิฟฟิค และยังประดิษฐ์กระดาษจากต้นปาปิรุสขึ้นใช้ด้วย</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ด้านการแพทย์ : รู้จักการผ่าตัดแบบง่ายๆ การใช้เผือก การทำมัมมี่</w:t>
      </w:r>
    </w:p>
    <w:p w:rsidR="00A03935" w:rsidRDefault="00EB1F48" w:rsidP="00266CFB">
      <w:pPr>
        <w:spacing w:after="0" w:line="240" w:lineRule="auto"/>
        <w:contextualSpacing/>
        <w:jc w:val="both"/>
        <w:rPr>
          <w:rFonts w:ascii="TH SarabunPSK" w:hAnsi="TH SarabunPSK" w:cs="TH SarabunPSK"/>
          <w:sz w:val="32"/>
          <w:szCs w:val="32"/>
          <w:lang w:bidi="th-TH"/>
        </w:rPr>
      </w:pPr>
      <w:r w:rsidRPr="00A03935">
        <w:rPr>
          <w:rFonts w:ascii="TH SarabunPSK" w:hAnsi="TH SarabunPSK" w:cs="TH SarabunPSK"/>
          <w:sz w:val="32"/>
          <w:szCs w:val="32"/>
          <w:cs/>
          <w:lang w:bidi="th-TH"/>
        </w:rPr>
        <w:t>ด้านวิศวกรรม : รู้จึกใช้เครื่องผ่อนแรง ล้อเลื่อน ลูกรอก รู้จักการทำเขื่อน</w:t>
      </w:r>
    </w:p>
    <w:p w:rsidR="00EB1F48" w:rsidRPr="008E2653" w:rsidRDefault="00EB1F48" w:rsidP="00266CFB">
      <w:pPr>
        <w:spacing w:after="0" w:line="240" w:lineRule="auto"/>
        <w:contextualSpacing/>
        <w:jc w:val="both"/>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ชาวกรีกและการปกครองแบบนครรัฐ</w:t>
      </w:r>
    </w:p>
    <w:p w:rsidR="00EB1F48" w:rsidRPr="00A03935" w:rsidRDefault="00EB1F48" w:rsidP="00266CFB">
      <w:pPr>
        <w:spacing w:after="0" w:line="240" w:lineRule="auto"/>
        <w:ind w:firstLine="720"/>
        <w:contextualSpacing/>
        <w:jc w:val="both"/>
        <w:rPr>
          <w:rFonts w:ascii="TH SarabunPSK" w:hAnsi="TH SarabunPSK" w:cs="TH SarabunPSK"/>
          <w:sz w:val="32"/>
          <w:szCs w:val="32"/>
          <w:cs/>
          <w:lang w:bidi="th-TH"/>
        </w:rPr>
      </w:pPr>
      <w:r w:rsidRPr="00A03935">
        <w:rPr>
          <w:rFonts w:ascii="TH SarabunPSK" w:hAnsi="TH SarabunPSK" w:cs="TH SarabunPSK"/>
          <w:sz w:val="32"/>
          <w:szCs w:val="32"/>
          <w:cs/>
          <w:lang w:bidi="th-TH"/>
        </w:rPr>
        <w:t>ชาวกรีกเป็นชาวอารยันหรืออินโดยูเรเปียน มีความเชื่อในค่าของมนุษย์ เชื่อว่ามนุษย์มีเกียรติและควรแก่การยกย่องความสามารถด้วยตัวเขาเอง ไม่ใช่ในฐานะที่เป็นกลไกของเจ้าเหนือหัวผู้ทรงอำนาจ อารยธรรมกรีกโบราณ แบ่งเป็นหลายสมัย ดังนี้</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อารยธรรมกรีกสมัยคลาสสิก : เรียกอีกอย่างว่า สมัยเฮลเลนิก มีศูนย์กลางที่เมืองเอเธนส์ มีความเจริญรุ่งเรืองในทุกด้านทั้งปรัชญา วิทยาศาสตร์ การเมือง การแพทย์ การละคร สถาปัตยกรรม ฯลฯ แต่อารยธรรมนี้ต้องสิ้นสุดเนื่องจากสงครามเพโลนีเซียน</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อารยธรรมสมัยเฮลเลนิสติก : เริ่มต้นเมื่อกรีกตกอยู่ภายใต้อำนาจของนครรัฐมาซิโดเนีย สมัยนี้มีพระเจ้าอเล็กซานเดอร์ปกครอง ซึ่งพระองค์สามารถขยายอาณาเขตและแผ่ขยายอารยธรรมกรีกไปได้อย่างกว้างขวาง และทรงสนับสนุนการค้าระหว่างกรีกและประเทศตะวันออก นครที่มีชื่อเสียงคือ อเล็กซานเดีย ในอียิปต์ สมัยนี้มีความเจริญในด้านต่างๆเช่น ปรัชญา คณิตศาสตร์ ศิลป</w:t>
      </w:r>
    </w:p>
    <w:p w:rsidR="00EB1F48" w:rsidRPr="00A03935" w:rsidRDefault="00EB1F48" w:rsidP="00266CFB">
      <w:pPr>
        <w:spacing w:after="0" w:line="240" w:lineRule="auto"/>
        <w:ind w:firstLine="720"/>
        <w:contextualSpacing/>
        <w:jc w:val="both"/>
        <w:rPr>
          <w:rFonts w:ascii="TH SarabunPSK" w:hAnsi="TH SarabunPSK" w:cs="TH SarabunPSK"/>
          <w:sz w:val="32"/>
          <w:szCs w:val="32"/>
          <w:cs/>
          <w:lang w:bidi="th-TH"/>
        </w:rPr>
      </w:pPr>
      <w:r w:rsidRPr="00A03935">
        <w:rPr>
          <w:rFonts w:ascii="TH SarabunPSK" w:hAnsi="TH SarabunPSK" w:cs="TH SarabunPSK"/>
          <w:sz w:val="32"/>
          <w:szCs w:val="32"/>
          <w:cs/>
          <w:lang w:bidi="th-TH"/>
        </w:rPr>
        <w:t>ในด้านการเมืองการปกครองนั้น กรีกมิได้รวมตัวเป็นอันหนึ่งอันเดียวกัน แต่แยกเป็น นครรัฐ แต่ละนครรัฐเป็นอิสระไม่ขึ้นต่อกัน นครรัฐที่มีชื่อเสียงมีสองแห่งคือ</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lastRenderedPageBreak/>
        <w:t xml:space="preserve">นครรัฐเอเธนส์ : เน้นผู้ชายเป็นส่วนใหญ่ ตำราเรียนที่สำคัญคือ มหากาพย์อีเลียด และโอดิซซี สถาบันการปกครองของนครรัฐเอเธนส์ที่สำคัญคือ </w:t>
      </w:r>
    </w:p>
    <w:p w:rsidR="00EB1F48" w:rsidRPr="00A03935" w:rsidRDefault="00EB1F48" w:rsidP="00266CFB">
      <w:pPr>
        <w:spacing w:after="0" w:line="240" w:lineRule="auto"/>
        <w:ind w:left="720" w:firstLine="720"/>
        <w:contextualSpacing/>
        <w:jc w:val="both"/>
        <w:rPr>
          <w:rFonts w:ascii="TH SarabunPSK" w:hAnsi="TH SarabunPSK" w:cs="TH SarabunPSK"/>
          <w:sz w:val="32"/>
          <w:szCs w:val="32"/>
        </w:rPr>
      </w:pPr>
      <w:r w:rsidRPr="00A03935">
        <w:rPr>
          <w:rFonts w:ascii="TH SarabunPSK" w:hAnsi="TH SarabunPSK" w:cs="TH SarabunPSK"/>
          <w:sz w:val="32"/>
          <w:szCs w:val="32"/>
        </w:rPr>
        <w:t xml:space="preserve">- </w:t>
      </w:r>
      <w:proofErr w:type="gramStart"/>
      <w:r w:rsidRPr="00A03935">
        <w:rPr>
          <w:rFonts w:ascii="TH SarabunPSK" w:hAnsi="TH SarabunPSK" w:cs="TH SarabunPSK"/>
          <w:sz w:val="32"/>
          <w:szCs w:val="32"/>
          <w:cs/>
          <w:lang w:bidi="th-TH"/>
        </w:rPr>
        <w:t>สภาสามัญหรือสภาประชาชน :</w:t>
      </w:r>
      <w:proofErr w:type="gramEnd"/>
      <w:r w:rsidRPr="00A03935">
        <w:rPr>
          <w:rFonts w:ascii="TH SarabunPSK" w:hAnsi="TH SarabunPSK" w:cs="TH SarabunPSK"/>
          <w:sz w:val="32"/>
          <w:szCs w:val="32"/>
          <w:cs/>
          <w:lang w:bidi="th-TH"/>
        </w:rPr>
        <w:t xml:space="preserve"> มีอำนาจสูงสุดในนครรัฐทั้งด้านนิติบัญญัติและบริหาร </w:t>
      </w:r>
    </w:p>
    <w:p w:rsidR="00EB1F48" w:rsidRPr="00A03935" w:rsidRDefault="00EB1F48" w:rsidP="00266CFB">
      <w:pPr>
        <w:spacing w:after="0" w:line="240" w:lineRule="auto"/>
        <w:ind w:left="720" w:firstLine="720"/>
        <w:contextualSpacing/>
        <w:jc w:val="both"/>
        <w:rPr>
          <w:rFonts w:ascii="TH SarabunPSK" w:hAnsi="TH SarabunPSK" w:cs="TH SarabunPSK"/>
          <w:sz w:val="32"/>
          <w:szCs w:val="32"/>
        </w:rPr>
      </w:pPr>
      <w:r w:rsidRPr="00A03935">
        <w:rPr>
          <w:rFonts w:ascii="TH SarabunPSK" w:hAnsi="TH SarabunPSK" w:cs="TH SarabunPSK"/>
          <w:sz w:val="32"/>
          <w:szCs w:val="32"/>
        </w:rPr>
        <w:t xml:space="preserve">- </w:t>
      </w:r>
      <w:proofErr w:type="gramStart"/>
      <w:r w:rsidRPr="00A03935">
        <w:rPr>
          <w:rFonts w:ascii="TH SarabunPSK" w:hAnsi="TH SarabunPSK" w:cs="TH SarabunPSK"/>
          <w:sz w:val="32"/>
          <w:szCs w:val="32"/>
          <w:cs/>
          <w:lang w:bidi="th-TH"/>
        </w:rPr>
        <w:t>สภาห้าร้อยคน :</w:t>
      </w:r>
      <w:proofErr w:type="gramEnd"/>
      <w:r w:rsidRPr="00A03935">
        <w:rPr>
          <w:rFonts w:ascii="TH SarabunPSK" w:hAnsi="TH SarabunPSK" w:cs="TH SarabunPSK"/>
          <w:sz w:val="32"/>
          <w:szCs w:val="32"/>
          <w:cs/>
          <w:lang w:bidi="th-TH"/>
        </w:rPr>
        <w:t xml:space="preserve"> คณะกรรมการรับผิดชอบในการบริหารของนครรัฐ </w:t>
      </w:r>
    </w:p>
    <w:p w:rsidR="00EB1F48" w:rsidRPr="00A03935" w:rsidRDefault="00EB1F48" w:rsidP="00266CFB">
      <w:pPr>
        <w:spacing w:after="0" w:line="240" w:lineRule="auto"/>
        <w:ind w:left="720" w:firstLine="720"/>
        <w:contextualSpacing/>
        <w:jc w:val="both"/>
        <w:rPr>
          <w:rFonts w:ascii="TH SarabunPSK" w:hAnsi="TH SarabunPSK" w:cs="TH SarabunPSK"/>
          <w:sz w:val="32"/>
          <w:szCs w:val="32"/>
        </w:rPr>
      </w:pPr>
      <w:r w:rsidRPr="00A03935">
        <w:rPr>
          <w:rFonts w:ascii="TH SarabunPSK" w:hAnsi="TH SarabunPSK" w:cs="TH SarabunPSK"/>
          <w:sz w:val="32"/>
          <w:szCs w:val="32"/>
        </w:rPr>
        <w:t xml:space="preserve">- </w:t>
      </w:r>
      <w:proofErr w:type="gramStart"/>
      <w:r w:rsidRPr="00A03935">
        <w:rPr>
          <w:rFonts w:ascii="TH SarabunPSK" w:hAnsi="TH SarabunPSK" w:cs="TH SarabunPSK"/>
          <w:sz w:val="32"/>
          <w:szCs w:val="32"/>
          <w:cs/>
          <w:lang w:bidi="th-TH"/>
        </w:rPr>
        <w:t>ศาลประชาชน :</w:t>
      </w:r>
      <w:proofErr w:type="gramEnd"/>
      <w:r w:rsidRPr="00A03935">
        <w:rPr>
          <w:rFonts w:ascii="TH SarabunPSK" w:hAnsi="TH SarabunPSK" w:cs="TH SarabunPSK"/>
          <w:sz w:val="32"/>
          <w:szCs w:val="32"/>
          <w:cs/>
          <w:lang w:bidi="th-TH"/>
        </w:rPr>
        <w:t xml:space="preserve"> ถือเป็นศาลสูงสุดไม่มีการอุทธรณ์ฏีกาอีกต่อไป ถือเป็นองค์กรที่ควบคุมการบริหารโดยตรง </w:t>
      </w:r>
    </w:p>
    <w:p w:rsidR="00EB1F48" w:rsidRPr="00A03935" w:rsidRDefault="00EB1F48" w:rsidP="00266CFB">
      <w:pPr>
        <w:spacing w:after="0" w:line="240" w:lineRule="auto"/>
        <w:ind w:left="720" w:firstLine="720"/>
        <w:contextualSpacing/>
        <w:jc w:val="both"/>
        <w:rPr>
          <w:rFonts w:ascii="TH SarabunPSK" w:hAnsi="TH SarabunPSK" w:cs="TH SarabunPSK"/>
          <w:sz w:val="32"/>
          <w:szCs w:val="32"/>
        </w:rPr>
      </w:pPr>
      <w:r w:rsidRPr="00A03935">
        <w:rPr>
          <w:rFonts w:ascii="TH SarabunPSK" w:hAnsi="TH SarabunPSK" w:cs="TH SarabunPSK"/>
          <w:sz w:val="32"/>
          <w:szCs w:val="32"/>
        </w:rPr>
        <w:t xml:space="preserve">- </w:t>
      </w:r>
      <w:proofErr w:type="gramStart"/>
      <w:r w:rsidRPr="00A03935">
        <w:rPr>
          <w:rFonts w:ascii="TH SarabunPSK" w:hAnsi="TH SarabunPSK" w:cs="TH SarabunPSK"/>
          <w:sz w:val="32"/>
          <w:szCs w:val="32"/>
          <w:cs/>
          <w:lang w:bidi="th-TH"/>
        </w:rPr>
        <w:t>คณะนายพลทั้งสิบ :</w:t>
      </w:r>
      <w:proofErr w:type="gramEnd"/>
      <w:r w:rsidRPr="00A03935">
        <w:rPr>
          <w:rFonts w:ascii="TH SarabunPSK" w:hAnsi="TH SarabunPSK" w:cs="TH SarabunPSK"/>
          <w:sz w:val="32"/>
          <w:szCs w:val="32"/>
          <w:cs/>
          <w:lang w:bidi="th-TH"/>
        </w:rPr>
        <w:t xml:space="preserve"> นายพลที่มีชื่อคือ นายพลเพริคลีส มีหัวหน้าคือ ผู้บัญชาการทหาร (คล้ายนายก)</w:t>
      </w:r>
    </w:p>
    <w:p w:rsidR="00EB1F48" w:rsidRPr="00A03935" w:rsidRDefault="00EB1F48" w:rsidP="00266CFB">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นครรัฐสปาตาร์ : เป็นแบบรัฐทหาร พลเมืองทุกคนต้องเป็นทหาร ส่วนใหญ่มีอาชีพกสิกรรมเป็นหลัก ชอบรุกรานดินแดนใกล้เคียง เอาเชลยไปเป็นทาส เรียกว่า เฮลอต หลังจากพระเจ้าอเล็กซานเดอร์สิ้นพระชนม์ กรีกโบราณทั้งหมดก็ตกอยู่ภายใต้การปกครองของโรมัน</w:t>
      </w:r>
    </w:p>
    <w:p w:rsidR="00EB1F48" w:rsidRPr="00A03935" w:rsidRDefault="00EB1F48" w:rsidP="00266CFB">
      <w:pPr>
        <w:spacing w:after="0" w:line="240" w:lineRule="auto"/>
        <w:contextualSpacing/>
        <w:jc w:val="both"/>
        <w:rPr>
          <w:rFonts w:ascii="TH SarabunPSK" w:hAnsi="TH SarabunPSK" w:cs="TH SarabunPSK"/>
          <w:sz w:val="32"/>
          <w:szCs w:val="32"/>
          <w:cs/>
          <w:lang w:bidi="th-TH"/>
        </w:rPr>
      </w:pPr>
      <w:r w:rsidRPr="00A03935">
        <w:rPr>
          <w:rFonts w:ascii="TH SarabunPSK" w:hAnsi="TH SarabunPSK" w:cs="TH SarabunPSK"/>
          <w:sz w:val="32"/>
          <w:szCs w:val="32"/>
          <w:cs/>
          <w:lang w:bidi="th-TH"/>
        </w:rPr>
        <w:t>นักปรัชญาที่สำคัญของกรีกโบราณ</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ทาลิส : บิดาแห่งวิชาปรัชญา สามารถคำนวณระยะเวลาเกิดสุริยุปราคาได้ถูกต้อง ค้นคว้านำความรู้วิชาเรขาคณิตมาใช้ประโยชน์ได้</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อแนกซีแมนเดอร์ : เป็นผู้ทำแผนที่โลกฉบับเก่าแก่ที่สุด คิดค้นว่ามนุษย์นั้นมีพัฒนาการมาจากปลา</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โซคราตีส : สนใจด้านจริยธรรม ข้อถกเถียงทั้งหมดของเขาถูกนำมาบันทึกไว้โดยใช้ชื่อว่า ปฏิพากย์</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เพลโต : ศิษย์คนสำคัญของโซคราตีส ไม่ค่อยชอบระบบประชาธิปไตยของกรีกเท่าไหร่ เขาได้เขียนหนังสือที่แสดงความคิดของเขาในเรื่องการปกครอง ชื่อ อุดมรัฐ หรือหนังสือพิมพ์รีพับบลิค</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อริสโตเติล : เขียนหนังสือเกี่ยวกับกฏหมายและรัฐธรรมนูญ ในหนังสือชื่อ </w:t>
      </w:r>
      <w:r w:rsidRPr="00A03935">
        <w:rPr>
          <w:rFonts w:ascii="TH SarabunPSK" w:hAnsi="TH SarabunPSK" w:cs="TH SarabunPSK"/>
          <w:sz w:val="32"/>
          <w:szCs w:val="32"/>
        </w:rPr>
        <w:t xml:space="preserve">The Politic </w:t>
      </w:r>
      <w:r w:rsidRPr="00A03935">
        <w:rPr>
          <w:rFonts w:ascii="TH SarabunPSK" w:hAnsi="TH SarabunPSK" w:cs="TH SarabunPSK"/>
          <w:sz w:val="32"/>
          <w:szCs w:val="32"/>
          <w:cs/>
          <w:lang w:bidi="th-TH"/>
        </w:rPr>
        <w:t>และยังศึกษาความรู้เกือบทุกแขนงและเขียนตำราไว้มาก ตรรกวิทยา จริยธรรม การเมือง เป็นคนแรกของโลกที่จำแนกประเภทสัตว์ในวิชาชีววิทยา และอริสโตเติลยังเป็นครูสอนความจริงให้กับเยาวชนชาวเอเธนส์ โดยตั้งโรงเรียน ลีเซียม</w:t>
      </w:r>
    </w:p>
    <w:p w:rsidR="00EB1F48" w:rsidRPr="00A03935" w:rsidRDefault="00EB1F48" w:rsidP="006A2C3C">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เฮโรโดตัส : บิดาแห่งประวัติศาสตร์ บุคคลแรกที่พยายามบันทึกเรื่องราวของชนชาติต่างๆ</w:t>
      </w:r>
    </w:p>
    <w:p w:rsidR="00EB1F48" w:rsidRPr="00A03935" w:rsidRDefault="00EB1F48" w:rsidP="00266CFB">
      <w:pPr>
        <w:spacing w:after="0" w:line="240" w:lineRule="auto"/>
        <w:contextualSpacing/>
        <w:jc w:val="both"/>
        <w:rPr>
          <w:rFonts w:ascii="TH SarabunPSK" w:hAnsi="TH SarabunPSK" w:cs="TH SarabunPSK"/>
          <w:sz w:val="32"/>
          <w:szCs w:val="32"/>
        </w:rPr>
      </w:pPr>
      <w:r w:rsidRPr="00A03935">
        <w:rPr>
          <w:rFonts w:ascii="TH SarabunPSK" w:hAnsi="TH SarabunPSK" w:cs="TH SarabunPSK"/>
          <w:sz w:val="32"/>
          <w:szCs w:val="32"/>
          <w:cs/>
          <w:lang w:bidi="th-TH"/>
        </w:rPr>
        <w:t>ทูซีดิดิส : เขามองโลกเป็นกลาง ไม่ลำเอียงเข้าข้างฝ่ายใด และนำเสนอประวัติศาสตร์อย่างตรงไปตรงมา</w:t>
      </w:r>
    </w:p>
    <w:p w:rsidR="00A03935" w:rsidRDefault="00EB1F48" w:rsidP="00266CFB">
      <w:pPr>
        <w:spacing w:after="0" w:line="240" w:lineRule="auto"/>
        <w:contextualSpacing/>
        <w:jc w:val="both"/>
        <w:rPr>
          <w:rFonts w:ascii="TH SarabunPSK" w:hAnsi="TH SarabunPSK" w:cs="TH SarabunPSK"/>
          <w:sz w:val="32"/>
          <w:szCs w:val="32"/>
          <w:lang w:bidi="th-TH"/>
        </w:rPr>
      </w:pPr>
      <w:r w:rsidRPr="00A03935">
        <w:rPr>
          <w:rFonts w:ascii="TH SarabunPSK" w:hAnsi="TH SarabunPSK" w:cs="TH SarabunPSK"/>
          <w:sz w:val="32"/>
          <w:szCs w:val="32"/>
          <w:cs/>
          <w:lang w:bidi="th-TH"/>
        </w:rPr>
        <w:t>ฮิปโปกราเตส : เขียนหนังสือเกี่ยวกับการแพทย์ และยังเน้นถึงจรรยาของผู้เป็นแพทย์</w:t>
      </w:r>
    </w:p>
    <w:p w:rsidR="00EB1F48" w:rsidRPr="008E2653" w:rsidRDefault="00EB1F48" w:rsidP="00266CFB">
      <w:pPr>
        <w:spacing w:after="0" w:line="240" w:lineRule="auto"/>
        <w:contextualSpacing/>
        <w:jc w:val="both"/>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มรดกทางด้านอารยธรรมของกรีกโบราณ</w:t>
      </w:r>
    </w:p>
    <w:p w:rsidR="005728E6" w:rsidRDefault="00EB1F48" w:rsidP="00266CFB">
      <w:pPr>
        <w:spacing w:after="0" w:line="240" w:lineRule="auto"/>
        <w:ind w:firstLine="720"/>
        <w:contextualSpacing/>
        <w:jc w:val="both"/>
        <w:rPr>
          <w:rFonts w:ascii="TH SarabunPSK" w:hAnsi="TH SarabunPSK" w:cs="TH SarabunPSK"/>
          <w:sz w:val="32"/>
          <w:szCs w:val="32"/>
          <w:lang w:bidi="th-TH"/>
        </w:rPr>
      </w:pPr>
      <w:r w:rsidRPr="00A03935">
        <w:rPr>
          <w:rFonts w:ascii="TH SarabunPSK" w:hAnsi="TH SarabunPSK" w:cs="TH SarabunPSK"/>
          <w:sz w:val="32"/>
          <w:szCs w:val="32"/>
          <w:cs/>
          <w:lang w:bidi="th-TH"/>
        </w:rPr>
        <w:t xml:space="preserve">การปกครองระบบประชาธิปไตยของนครรัฐเอเธนส์ : เป็นต้นแบบการปกครองระบอบประชาธิปไตยทางอ้อมหรือแบบรัฐสภาของประเทศอังกฤษในยุคปัจจุบัน </w:t>
      </w:r>
    </w:p>
    <w:p w:rsidR="00EB1F48" w:rsidRPr="00A03935" w:rsidRDefault="00EB1F48" w:rsidP="008E2653">
      <w:pPr>
        <w:spacing w:after="0" w:line="240" w:lineRule="auto"/>
        <w:ind w:firstLine="720"/>
        <w:contextualSpacing/>
        <w:jc w:val="both"/>
        <w:rPr>
          <w:rFonts w:ascii="TH SarabunPSK" w:hAnsi="TH SarabunPSK" w:cs="TH SarabunPSK"/>
          <w:sz w:val="32"/>
          <w:szCs w:val="32"/>
        </w:rPr>
      </w:pPr>
      <w:r w:rsidRPr="00A03935">
        <w:rPr>
          <w:rFonts w:ascii="TH SarabunPSK" w:hAnsi="TH SarabunPSK" w:cs="TH SarabunPSK"/>
          <w:sz w:val="32"/>
          <w:szCs w:val="32"/>
          <w:cs/>
          <w:lang w:bidi="th-TH"/>
        </w:rPr>
        <w:t xml:space="preserve">สถาปัตยกรรมและศิลปกรรมแบบคลาสสิก : การใช้เสา จะจำแนกเป็น </w:t>
      </w:r>
      <w:r w:rsidRPr="00A03935">
        <w:rPr>
          <w:rFonts w:ascii="TH SarabunPSK" w:hAnsi="TH SarabunPSK" w:cs="TH SarabunPSK"/>
          <w:sz w:val="32"/>
          <w:szCs w:val="32"/>
        </w:rPr>
        <w:t>3</w:t>
      </w:r>
      <w:r w:rsidRPr="00A03935">
        <w:rPr>
          <w:rFonts w:ascii="TH SarabunPSK" w:hAnsi="TH SarabunPSK" w:cs="TH SarabunPSK"/>
          <w:sz w:val="32"/>
          <w:szCs w:val="32"/>
          <w:cs/>
          <w:lang w:bidi="th-TH"/>
        </w:rPr>
        <w:t xml:space="preserve"> แบบ คือแบบ ดอริค มีความงามเรียบง่ายและแสดงความมั่นคง แข็งแรง เป็นแบบที่แพร่หลายมากที่สุดของกรีก แบบไอโอนิค มีการตกแต่งเป็นรูปย้อยม้วยลงมาทั้งสองข้าง ให้ความงามอ่อนช้อย นุ่มนวล และแบบโครินเธียน จะตกแต่งมากมายด้วยการแกะเป็นรูปใบไม้ประดิษฐ์ เป็นความงามแบบหรูหรา ฟุ่มเฟือย</w:t>
      </w:r>
    </w:p>
    <w:p w:rsidR="00EB1F48" w:rsidRPr="00A03935" w:rsidRDefault="00EB1F48" w:rsidP="008E2653">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สถาปัตยกรรมคลาสสิกที่งดงามที่สุดคือ วิหารพาร์เธนอน สร้างแบบดอริค ถวายแด่เทพอาธีนา ชาวกรีกจะนิยมสร้างวิหารถวายแด่พระเจ้า ซึ่งมีประจำทุกนครรัฐ ส่วนประติมากรรมของกรีกจะมีทั้งรูปปั้นและรูปแกะสลัก โดยจะมีการแสดงการเคลื่อนไหวและมีชีวิตชีวา</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การละคร : กรีกเป็นผู้ให้กำเนิดการละครแก่โลกตะวันตก</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lastRenderedPageBreak/>
        <w:t xml:space="preserve">การแข่งขันกีฬาโอลิมปิก : นิยมมากที่สุดคือการแข่งกรีฑาที่จัดขึ้นทุก </w:t>
      </w:r>
      <w:r w:rsidRPr="00A03935">
        <w:rPr>
          <w:rFonts w:ascii="TH SarabunPSK" w:hAnsi="TH SarabunPSK" w:cs="TH SarabunPSK"/>
          <w:sz w:val="32"/>
          <w:szCs w:val="32"/>
        </w:rPr>
        <w:t>4</w:t>
      </w:r>
      <w:r w:rsidRPr="00A03935">
        <w:rPr>
          <w:rFonts w:ascii="TH SarabunPSK" w:hAnsi="TH SarabunPSK" w:cs="TH SarabunPSK"/>
          <w:sz w:val="32"/>
          <w:szCs w:val="32"/>
          <w:cs/>
          <w:lang w:bidi="th-TH"/>
        </w:rPr>
        <w:t xml:space="preserve"> ปีที่เมืองโอลิมเปีย</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การสร้างประติมากรรมพระพุทธรูปของชาวกรีก : พบพระพุทธรูปเป็นรูปมนุษย์ที่แถบอินเดีย ที่เคยมีชาวกรีกเข้ามาอาศัยอยู่ โดยพระพุทธรูปแนวนี้ได้รับอิทธิพลมาจากประติมากรรมกรีก</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 xml:space="preserve">ดาราศาสตร์ : </w:t>
      </w:r>
      <w:r w:rsidRPr="00A03935">
        <w:rPr>
          <w:rFonts w:ascii="TH SarabunPSK" w:hAnsi="TH SarabunPSK" w:cs="TH SarabunPSK"/>
          <w:sz w:val="32"/>
          <w:szCs w:val="32"/>
        </w:rPr>
        <w:t xml:space="preserve">Aristarchus </w:t>
      </w:r>
      <w:r w:rsidRPr="00A03935">
        <w:rPr>
          <w:rFonts w:ascii="TH SarabunPSK" w:hAnsi="TH SarabunPSK" w:cs="TH SarabunPSK"/>
          <w:sz w:val="32"/>
          <w:szCs w:val="32"/>
          <w:cs/>
          <w:lang w:bidi="th-TH"/>
        </w:rPr>
        <w:t xml:space="preserve">และ </w:t>
      </w:r>
      <w:r w:rsidRPr="00A03935">
        <w:rPr>
          <w:rFonts w:ascii="TH SarabunPSK" w:hAnsi="TH SarabunPSK" w:cs="TH SarabunPSK"/>
          <w:sz w:val="32"/>
          <w:szCs w:val="32"/>
        </w:rPr>
        <w:t xml:space="preserve">Samos </w:t>
      </w:r>
      <w:r w:rsidRPr="00A03935">
        <w:rPr>
          <w:rFonts w:ascii="TH SarabunPSK" w:hAnsi="TH SarabunPSK" w:cs="TH SarabunPSK"/>
          <w:sz w:val="32"/>
          <w:szCs w:val="32"/>
          <w:cs/>
          <w:lang w:bidi="th-TH"/>
        </w:rPr>
        <w:t>เสนอว่าโลกโคจรรอบดวงอาทิตย์</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คณิตศาสตร์ : มีชื่อเสียงสุดคือ ยุคลิด</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 xml:space="preserve">นักภูมิศาสตร์ : </w:t>
      </w:r>
      <w:r w:rsidRPr="00A03935">
        <w:rPr>
          <w:rFonts w:ascii="TH SarabunPSK" w:hAnsi="TH SarabunPSK" w:cs="TH SarabunPSK"/>
          <w:sz w:val="32"/>
          <w:szCs w:val="32"/>
        </w:rPr>
        <w:t xml:space="preserve">Eratosthenes </w:t>
      </w:r>
      <w:r w:rsidRPr="00A03935">
        <w:rPr>
          <w:rFonts w:ascii="TH SarabunPSK" w:hAnsi="TH SarabunPSK" w:cs="TH SarabunPSK"/>
          <w:sz w:val="32"/>
          <w:szCs w:val="32"/>
          <w:cs/>
          <w:lang w:bidi="th-TH"/>
        </w:rPr>
        <w:t>เขียนแผนที่โลกสำเร็จเป็นครั้งแรก มีการแสดงเส้นรุ้ง เส้นแวง เส้นแบ่งเขต</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ด้านฟิสิกส์ : ผู้ยิ่ง</w:t>
      </w:r>
      <w:r w:rsidR="001127C6">
        <w:rPr>
          <w:rFonts w:ascii="TH SarabunPSK" w:hAnsi="TH SarabunPSK" w:cs="TH SarabunPSK"/>
          <w:sz w:val="32"/>
          <w:szCs w:val="32"/>
          <w:cs/>
          <w:lang w:bidi="th-TH"/>
        </w:rPr>
        <w:t>ใหญ่คือ อาร์คีมีดิส ได้ค้นพบวิธ</w:t>
      </w:r>
      <w:r w:rsidR="001127C6">
        <w:rPr>
          <w:rFonts w:ascii="TH SarabunPSK" w:hAnsi="TH SarabunPSK" w:cs="TH SarabunPSK" w:hint="cs"/>
          <w:sz w:val="32"/>
          <w:szCs w:val="32"/>
          <w:cs/>
          <w:lang w:bidi="th-TH"/>
        </w:rPr>
        <w:t>ี</w:t>
      </w:r>
      <w:r w:rsidRPr="00A03935">
        <w:rPr>
          <w:rFonts w:ascii="TH SarabunPSK" w:hAnsi="TH SarabunPSK" w:cs="TH SarabunPSK"/>
          <w:sz w:val="32"/>
          <w:szCs w:val="32"/>
          <w:cs/>
          <w:lang w:bidi="th-TH"/>
        </w:rPr>
        <w:t>วัดแรงดึงดูดและวางกฏเกี่ยวกับการใช้คานงัดลูกรอก</w:t>
      </w:r>
    </w:p>
    <w:p w:rsidR="00EB1F48" w:rsidRPr="00A03935" w:rsidRDefault="00EB1F48" w:rsidP="00A03935">
      <w:pPr>
        <w:spacing w:after="0" w:line="240" w:lineRule="auto"/>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ชาวโรมันและโครงสร้างทางสังคม</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โครงสร้างทางสังคมของโรมัน แต่ละกลุ่มมีสิทธิทางสังคมแต่งต่างกัน ดังนี้</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พวกแพทริเชียน : พวกชนชั้นสูง หัวหน้าครอบครัวมีอำนาจเด็ดขาด สมัยที่โรมมีกษัตริย์ปกครอง พวกแพทริเชียนเป็นสมาชิกสภาเซเนท มีหน้าที่ให้คำปรึกษาแก่กษัตริย์ในนโยบายต่างๆ</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พวกเพลเบียน : ประชาชนโรมันส่วนใหญ่ พวกประกอบอาชีพค้าขาย ช่างฝีมือ</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พวกฐานะต่ำสุด พวกคลีเอนต์ : ทำนาในที่ดินของพวกแพทริเชียน โดยได้รับส่วนแบ่งตอบแทนค่าแรง</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ชาวโรมันเป็นคนทำงานหนัก กล้าหาญมากในยาวสงคราม ขยัน อดทน เรียบง่าย มีระเบียบ และมีความรับผิดชอบสูง ส่วนใหญ่ทำกสิกร นิยมอาบน้ำสาธารณะ กีฬาที่นิยมมากได้แก่ การแข่งรถ และการต่อสู้แบบกลาดิเอเตอร์ที่สนามประลองยุทธ์หรือโคลอสเซียม</w:t>
      </w:r>
    </w:p>
    <w:p w:rsidR="00EB1F48" w:rsidRPr="00A03935" w:rsidRDefault="00EB1F48" w:rsidP="008E2653">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ชาวโรมันต่างจากชาวกรีกหลายประการไม่ว่าจะเป็นการหาความสำราญในสถานที่อาบน้ำสาธารณะ ความตื่นเต้นในการต่อสู้ ตลอดจนการเช่าอยู่อาศัยอย่างแออัดรวมกันหลายๆหน่วย โรมันเป็นชนชาตินักรบโดยกำเนิด มีความอดทนกล้าหาญ มีการสร้างถนนจากเมืองที่รบชนะต่อไปยังกรุงโรม และยังมีการสร้างป้อมปราการ มีกองทหารที่ดีเรียกว่า กองทหารลีเจน</w:t>
      </w:r>
    </w:p>
    <w:p w:rsidR="00EB1F48" w:rsidRPr="008E2653" w:rsidRDefault="00EB1F48" w:rsidP="00A03935">
      <w:pPr>
        <w:spacing w:after="0" w:line="240" w:lineRule="auto"/>
        <w:contextualSpacing/>
        <w:jc w:val="thaiDistribute"/>
        <w:rPr>
          <w:rFonts w:ascii="TH SarabunPSK" w:hAnsi="TH SarabunPSK" w:cs="TH SarabunPSK"/>
          <w:b/>
          <w:bCs/>
          <w:sz w:val="32"/>
          <w:szCs w:val="32"/>
          <w:cs/>
          <w:lang w:bidi="th-TH"/>
        </w:rPr>
      </w:pPr>
      <w:r w:rsidRPr="008E2653">
        <w:rPr>
          <w:rFonts w:ascii="TH SarabunPSK" w:hAnsi="TH SarabunPSK" w:cs="TH SarabunPSK"/>
          <w:b/>
          <w:bCs/>
          <w:sz w:val="32"/>
          <w:szCs w:val="32"/>
          <w:cs/>
          <w:lang w:bidi="th-TH"/>
        </w:rPr>
        <w:t>การเมืองการปกครองของอารยธรรมโรมัน</w:t>
      </w:r>
    </w:p>
    <w:p w:rsidR="00EB1F48" w:rsidRPr="00A03935" w:rsidRDefault="00EB1F48" w:rsidP="00A03935">
      <w:pPr>
        <w:spacing w:after="0" w:line="240" w:lineRule="auto"/>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สมัยกษัตริย์</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ฐานะและอำนาจของกษัตริย์ยังคงเป็นแบบสมัยโบราณ : เลือกโดยราษฏร อำนาจถูกจำกัดด้วยประพณี ทรงมีอำนาจในการปกครอง ลงโทษผู้ทำความผิด แต่ไม่มีสิทธิยกโทษผูเผิดโดยไม่ได้รับการยินยอมจากที่ประชุม</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สภาประชาชน : ที่ประชุมของราษฏรสามัญเรียกว่า พวกเพลเบียน เป็นชายฉกรรจ์เช่นเดียวกับกรีก มีอำนาจยับยั้งในข้อเสนอของกษัตริย์ที่จะเปลี่ยนแปลงกฏหมาย แต่ไม่มีสิทธิเรื่องกฏหมายหรือเสนอการเปลี่ยนนโยบาย</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สภาเซเนท : ที่ประชุมผู้อาวุโสที่เรียกว่า แพทริเซียน คือพวกหัวหน้าเผ่าต่างๆ สภานี้เป็นผู้เลือกกษัตริย์ พิจารณาข้อเสนอของกษัตริย์ที่ผ่านสภาประชาชนมาแล้วว่าไม่ขัดกับประเพณีเดิม และเป็นศาลฏีกา</w:t>
      </w:r>
    </w:p>
    <w:p w:rsidR="00EB1F48" w:rsidRPr="00A03935" w:rsidRDefault="00EB1F48" w:rsidP="006A2C3C">
      <w:pPr>
        <w:spacing w:after="0" w:line="240" w:lineRule="auto"/>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สมัยสาธารณรัฐ: ในสมัยแรกเป็นการปกครองแบบอภิชนาธิปไตย (พวกเซเนทสูงสุด) ต่อมาเปลี่ยนเป็นระบอบประชาธิปไตย ทำให้ประชาชนได้สิทธิมาดังนี้</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 xml:space="preserve">พวกเพลเบียนมีสิทธิเลือกบุคคลขึ้นเป็นคณะ เรียกว่า ตรีบูน มีอำนาจคุ้มครองราษฏร </w:t>
      </w:r>
      <w:r w:rsidRPr="00A03935">
        <w:rPr>
          <w:rFonts w:ascii="TH SarabunPSK" w:hAnsi="TH SarabunPSK" w:cs="TH SarabunPSK"/>
          <w:sz w:val="32"/>
          <w:szCs w:val="32"/>
        </w:rPr>
        <w:t>2</w:t>
      </w:r>
      <w:r w:rsidR="005728E6">
        <w:rPr>
          <w:rFonts w:ascii="TH SarabunPSK" w:hAnsi="TH SarabunPSK" w:cs="TH SarabunPSK" w:hint="cs"/>
          <w:sz w:val="32"/>
          <w:szCs w:val="32"/>
          <w:cs/>
          <w:lang w:bidi="th-TH"/>
        </w:rPr>
        <w:t xml:space="preserve"> </w:t>
      </w:r>
      <w:r w:rsidRPr="00A03935">
        <w:rPr>
          <w:rFonts w:ascii="TH SarabunPSK" w:hAnsi="TH SarabunPSK" w:cs="TH SarabunPSK"/>
          <w:sz w:val="32"/>
          <w:szCs w:val="32"/>
          <w:cs/>
          <w:lang w:bidi="th-TH"/>
        </w:rPr>
        <w:t xml:space="preserve">เพลเบียนเรียกร้องให้มีการเขียนกฏหมายขึ้น เรียกว่า กฏหมาย </w:t>
      </w:r>
      <w:r w:rsidRPr="00A03935">
        <w:rPr>
          <w:rFonts w:ascii="TH SarabunPSK" w:hAnsi="TH SarabunPSK" w:cs="TH SarabunPSK"/>
          <w:sz w:val="32"/>
          <w:szCs w:val="32"/>
        </w:rPr>
        <w:t>12</w:t>
      </w:r>
      <w:r w:rsidRPr="00A03935">
        <w:rPr>
          <w:rFonts w:ascii="TH SarabunPSK" w:hAnsi="TH SarabunPSK" w:cs="TH SarabunPSK"/>
          <w:sz w:val="32"/>
          <w:szCs w:val="32"/>
          <w:cs/>
          <w:lang w:bidi="th-TH"/>
        </w:rPr>
        <w:t xml:space="preserve"> โต๊ะ ป้องกันสิทธิเสรีภาพของราษฏรระบบสาธารณรัฐ</w:t>
      </w:r>
      <w:r w:rsidRPr="00A03935">
        <w:rPr>
          <w:rFonts w:ascii="TH SarabunPSK" w:hAnsi="TH SarabunPSK" w:cs="TH SarabunPSK"/>
          <w:sz w:val="32"/>
          <w:szCs w:val="32"/>
          <w:cs/>
          <w:lang w:bidi="th-TH"/>
        </w:rPr>
        <w:lastRenderedPageBreak/>
        <w:t xml:space="preserve">เริ่มเสื่อมลงเมื่อสภาเซเนทหันไปใช้วิธีรุนแรงในการแก้ปัญหาทางการเมือง จนภายหลังเหตุการณ์นี้นำไปสู้เผด็จการทหารสมัยจักรวรรดิ ซึ่งเป็นต้นกำเนิดของคำว่า </w:t>
      </w:r>
      <w:r w:rsidRPr="00A03935">
        <w:rPr>
          <w:rFonts w:ascii="TH SarabunPSK" w:hAnsi="TH SarabunPSK" w:cs="TH SarabunPSK"/>
          <w:sz w:val="32"/>
          <w:szCs w:val="32"/>
        </w:rPr>
        <w:t>“</w:t>
      </w:r>
      <w:r w:rsidRPr="00A03935">
        <w:rPr>
          <w:rFonts w:ascii="TH SarabunPSK" w:hAnsi="TH SarabunPSK" w:cs="TH SarabunPSK"/>
          <w:sz w:val="32"/>
          <w:szCs w:val="32"/>
          <w:cs/>
          <w:lang w:bidi="th-TH"/>
        </w:rPr>
        <w:t>จักรพรรดิ</w:t>
      </w:r>
      <w:r w:rsidRPr="00A03935">
        <w:rPr>
          <w:rFonts w:ascii="TH SarabunPSK" w:hAnsi="TH SarabunPSK" w:cs="TH SarabunPSK"/>
          <w:sz w:val="32"/>
          <w:szCs w:val="32"/>
        </w:rPr>
        <w:t>”</w:t>
      </w:r>
    </w:p>
    <w:p w:rsidR="005728E6" w:rsidRDefault="005728E6" w:rsidP="00A03935">
      <w:pPr>
        <w:spacing w:after="0" w:line="240" w:lineRule="auto"/>
        <w:contextualSpacing/>
        <w:jc w:val="thaiDistribute"/>
        <w:rPr>
          <w:rFonts w:ascii="TH SarabunPSK" w:hAnsi="TH SarabunPSK" w:cs="TH SarabunPSK"/>
          <w:sz w:val="32"/>
          <w:szCs w:val="32"/>
          <w:lang w:bidi="th-TH"/>
        </w:rPr>
      </w:pPr>
    </w:p>
    <w:p w:rsidR="00EB1F48" w:rsidRPr="00A03935" w:rsidRDefault="00EB1F48" w:rsidP="00A03935">
      <w:pPr>
        <w:spacing w:after="0" w:line="240" w:lineRule="auto"/>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สมัยจักรวรรดิ :</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จักรพรรดิเป็นคนเดียวที่ทรงอำนาจสูงสุด พวกสภาเซเนท สภาราษฏรหมดบทบาทลงไป เท่ากับว่าเป็นระบอบราชาธิปไตย</w:t>
      </w:r>
    </w:p>
    <w:p w:rsidR="00EB1F48" w:rsidRPr="00A03935" w:rsidRDefault="00EB1F48" w:rsidP="00A03935">
      <w:pPr>
        <w:spacing w:after="0" w:line="240" w:lineRule="auto"/>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มรดกทางด้านอารยธรรมของโรมัน</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cs/>
          <w:lang w:bidi="th-TH"/>
        </w:rPr>
      </w:pPr>
      <w:r w:rsidRPr="00A03935">
        <w:rPr>
          <w:rFonts w:ascii="TH SarabunPSK" w:hAnsi="TH SarabunPSK" w:cs="TH SarabunPSK"/>
          <w:sz w:val="32"/>
          <w:szCs w:val="32"/>
          <w:cs/>
          <w:lang w:bidi="th-TH"/>
        </w:rPr>
        <w:t xml:space="preserve">การนำกฏหมายมาระบุเป็นลายลักษณ์อักษรเป็นครั้งแรก คือกฏหมาย </w:t>
      </w:r>
      <w:r w:rsidRPr="00A03935">
        <w:rPr>
          <w:rFonts w:ascii="TH SarabunPSK" w:hAnsi="TH SarabunPSK" w:cs="TH SarabunPSK"/>
          <w:sz w:val="32"/>
          <w:szCs w:val="32"/>
        </w:rPr>
        <w:t>12</w:t>
      </w:r>
      <w:r w:rsidRPr="00A03935">
        <w:rPr>
          <w:rFonts w:ascii="TH SarabunPSK" w:hAnsi="TH SarabunPSK" w:cs="TH SarabunPSK"/>
          <w:sz w:val="32"/>
          <w:szCs w:val="32"/>
          <w:cs/>
          <w:lang w:bidi="th-TH"/>
        </w:rPr>
        <w:t xml:space="preserve"> โต๊ะ เกี่ยวกับการปฏิบัติของศาลกฏหมายครอบครัว มรดก ทรัพย์สินและการประพฤติปฏิบัติของราษฎร</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วรรณคดี : กวีที่มีชื่อเสียง ได้แก่ เวอร์จิล (อีเนอิด) โอเรซ โอวิด ซิเซโร จูเลียส ซีซาร์</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ด้านประวัติศาสตร์ : ลีวี่ และแทคซิตุส</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rPr>
      </w:pPr>
      <w:r w:rsidRPr="00A03935">
        <w:rPr>
          <w:rFonts w:ascii="TH SarabunPSK" w:hAnsi="TH SarabunPSK" w:cs="TH SarabunPSK"/>
          <w:sz w:val="32"/>
          <w:szCs w:val="32"/>
          <w:cs/>
          <w:lang w:bidi="th-TH"/>
        </w:rPr>
        <w:t>ความคิดเกี่ยวกับจักรวรรดิสากลและระเบียบสากล : เป็นสมัยสันติสุขโรมัน หมายถึง ความสงบภายใต้การปกครองของโรมัน โดยได้สร้างกฏหมายขึ้นเป็นสายใยเชื่อมโยงความจงรักภักดีที่ต่างเชื้อชาติกัน และยังใช้กำลังทหารรักษาความสงบในจักรวรรดิทำให้อยู่ได้เป็นเวลายาวนาน</w:t>
      </w:r>
      <w:r w:rsidR="005728E6">
        <w:rPr>
          <w:rFonts w:ascii="TH SarabunPSK" w:hAnsi="TH SarabunPSK" w:cs="TH SarabunPSK" w:hint="cs"/>
          <w:sz w:val="32"/>
          <w:szCs w:val="32"/>
          <w:cs/>
          <w:lang w:bidi="th-TH"/>
        </w:rPr>
        <w:t xml:space="preserve"> </w:t>
      </w:r>
      <w:r w:rsidRPr="00A03935">
        <w:rPr>
          <w:rFonts w:ascii="TH SarabunPSK" w:hAnsi="TH SarabunPSK" w:cs="TH SarabunPSK"/>
          <w:sz w:val="32"/>
          <w:szCs w:val="32"/>
          <w:cs/>
          <w:lang w:bidi="th-TH"/>
        </w:rPr>
        <w:t>วิชาภูมิศาสตร์ วิชาปรัชญา</w:t>
      </w:r>
      <w:r w:rsidR="005728E6">
        <w:rPr>
          <w:rFonts w:ascii="TH SarabunPSK" w:hAnsi="TH SarabunPSK" w:cs="TH SarabunPSK" w:hint="cs"/>
          <w:sz w:val="32"/>
          <w:szCs w:val="32"/>
          <w:cs/>
          <w:lang w:bidi="th-TH"/>
        </w:rPr>
        <w:t xml:space="preserve"> </w:t>
      </w:r>
      <w:r w:rsidRPr="00A03935">
        <w:rPr>
          <w:rFonts w:ascii="TH SarabunPSK" w:hAnsi="TH SarabunPSK" w:cs="TH SarabunPSK"/>
          <w:sz w:val="32"/>
          <w:szCs w:val="32"/>
          <w:cs/>
          <w:lang w:bidi="th-TH"/>
        </w:rPr>
        <w:t>ในด้านการแพทย์และการสาธารณสุข</w:t>
      </w:r>
      <w:r w:rsidR="005728E6">
        <w:rPr>
          <w:rFonts w:ascii="TH SarabunPSK" w:hAnsi="TH SarabunPSK" w:cs="TH SarabunPSK" w:hint="cs"/>
          <w:sz w:val="32"/>
          <w:szCs w:val="32"/>
          <w:cs/>
          <w:lang w:bidi="th-TH"/>
        </w:rPr>
        <w:t xml:space="preserve"> </w:t>
      </w:r>
      <w:r w:rsidRPr="00A03935">
        <w:rPr>
          <w:rFonts w:ascii="TH SarabunPSK" w:hAnsi="TH SarabunPSK" w:cs="TH SarabunPSK"/>
          <w:sz w:val="32"/>
          <w:szCs w:val="32"/>
          <w:cs/>
          <w:lang w:bidi="th-TH"/>
        </w:rPr>
        <w:t>ด้านการก่อสร้าง มีการสร้างท่อลำเลียงน้ำ สร้างถนนโรมันใช้เชื่อมมณฑลต่างๆ อัฒจันทร์สำหรับดูกีฬา และมฃยังมีการสร้างที่ใช้รูปโค้งและหลังคาเป็นรูปวงกลมภาษาโรมัน</w:t>
      </w:r>
    </w:p>
    <w:p w:rsidR="00EB1F48" w:rsidRPr="00A03935" w:rsidRDefault="00EB1F48" w:rsidP="005728E6">
      <w:pPr>
        <w:spacing w:after="0" w:line="240" w:lineRule="auto"/>
        <w:ind w:firstLine="720"/>
        <w:contextualSpacing/>
        <w:jc w:val="thaiDistribute"/>
        <w:rPr>
          <w:rFonts w:ascii="TH SarabunPSK" w:hAnsi="TH SarabunPSK" w:cs="TH SarabunPSK"/>
          <w:sz w:val="32"/>
          <w:szCs w:val="32"/>
          <w:lang w:bidi="th-TH"/>
        </w:rPr>
      </w:pPr>
      <w:r w:rsidRPr="00A03935">
        <w:rPr>
          <w:rFonts w:ascii="TH SarabunPSK" w:hAnsi="TH SarabunPSK" w:cs="TH SarabunPSK"/>
          <w:sz w:val="32"/>
          <w:szCs w:val="32"/>
          <w:cs/>
          <w:lang w:bidi="th-TH"/>
        </w:rPr>
        <w:t>การปกครอง : เป็นผู้วางโครงร่างการปกครองที่ยังใช้กันอยู่ในยุโรปปัจจุบัน</w:t>
      </w:r>
    </w:p>
    <w:p w:rsidR="00EB1F48" w:rsidRDefault="00EB1F48"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5728E6" w:rsidRDefault="005728E6" w:rsidP="00EB1F48">
      <w:pPr>
        <w:spacing w:after="0" w:line="240" w:lineRule="auto"/>
        <w:contextualSpacing/>
        <w:rPr>
          <w:rFonts w:ascii="Arial" w:hAnsi="Arial" w:cs="Angsana New"/>
          <w:sz w:val="32"/>
          <w:szCs w:val="32"/>
          <w:lang w:bidi="th-TH"/>
        </w:rPr>
      </w:pPr>
    </w:p>
    <w:p w:rsidR="008E2653" w:rsidRDefault="008E2653" w:rsidP="00EB1F48">
      <w:pPr>
        <w:spacing w:after="0" w:line="240" w:lineRule="auto"/>
        <w:contextualSpacing/>
        <w:rPr>
          <w:rFonts w:ascii="Arial" w:hAnsi="Arial" w:cs="Angsana New"/>
          <w:sz w:val="32"/>
          <w:szCs w:val="32"/>
          <w:lang w:bidi="th-TH"/>
        </w:rPr>
      </w:pPr>
    </w:p>
    <w:p w:rsidR="008E2653" w:rsidRDefault="008E2653" w:rsidP="00EB1F48">
      <w:pPr>
        <w:spacing w:after="0" w:line="240" w:lineRule="auto"/>
        <w:contextualSpacing/>
        <w:rPr>
          <w:rFonts w:ascii="Arial" w:hAnsi="Arial" w:cs="Angsana New"/>
          <w:sz w:val="32"/>
          <w:szCs w:val="32"/>
          <w:lang w:bidi="th-TH"/>
        </w:rPr>
      </w:pPr>
    </w:p>
    <w:p w:rsidR="008E2653" w:rsidRDefault="008E2653" w:rsidP="00EB1F48">
      <w:pPr>
        <w:spacing w:after="0" w:line="240" w:lineRule="auto"/>
        <w:contextualSpacing/>
        <w:rPr>
          <w:rFonts w:ascii="Arial" w:hAnsi="Arial" w:cs="Angsana New"/>
          <w:sz w:val="32"/>
          <w:szCs w:val="32"/>
          <w:lang w:bidi="th-TH"/>
        </w:rPr>
      </w:pPr>
    </w:p>
    <w:p w:rsidR="008E2653" w:rsidRDefault="008E2653" w:rsidP="00EB1F48">
      <w:pPr>
        <w:spacing w:after="0" w:line="240" w:lineRule="auto"/>
        <w:contextualSpacing/>
        <w:rPr>
          <w:rFonts w:ascii="Arial" w:hAnsi="Arial" w:cs="Angsana New"/>
          <w:sz w:val="32"/>
          <w:szCs w:val="32"/>
          <w:lang w:bidi="th-TH"/>
        </w:rPr>
      </w:pPr>
    </w:p>
    <w:p w:rsidR="00FD73F4" w:rsidRPr="008E2653" w:rsidRDefault="00FD73F4" w:rsidP="005728E6">
      <w:pPr>
        <w:spacing w:after="0" w:line="240" w:lineRule="auto"/>
        <w:contextualSpacing/>
        <w:jc w:val="center"/>
        <w:rPr>
          <w:rFonts w:ascii="TH SarabunPSK" w:hAnsi="TH SarabunPSK" w:cs="TH SarabunPSK"/>
          <w:b/>
          <w:bCs/>
          <w:sz w:val="32"/>
          <w:szCs w:val="32"/>
        </w:rPr>
      </w:pPr>
      <w:r w:rsidRPr="008E2653">
        <w:rPr>
          <w:rFonts w:ascii="TH SarabunPSK" w:hAnsi="TH SarabunPSK" w:cs="TH SarabunPSK"/>
          <w:b/>
          <w:bCs/>
          <w:sz w:val="32"/>
          <w:szCs w:val="32"/>
          <w:cs/>
          <w:lang w:bidi="th-TH"/>
        </w:rPr>
        <w:lastRenderedPageBreak/>
        <w:t xml:space="preserve">หน่วยที่ </w:t>
      </w:r>
      <w:r w:rsidRPr="008E2653">
        <w:rPr>
          <w:rFonts w:ascii="TH SarabunPSK" w:hAnsi="TH SarabunPSK" w:cs="TH SarabunPSK"/>
          <w:b/>
          <w:bCs/>
          <w:sz w:val="32"/>
          <w:szCs w:val="32"/>
        </w:rPr>
        <w:t xml:space="preserve">4 : </w:t>
      </w:r>
      <w:r w:rsidRPr="008E2653">
        <w:rPr>
          <w:rFonts w:ascii="TH SarabunPSK" w:hAnsi="TH SarabunPSK" w:cs="TH SarabunPSK"/>
          <w:b/>
          <w:bCs/>
          <w:sz w:val="32"/>
          <w:szCs w:val="32"/>
          <w:cs/>
          <w:lang w:bidi="th-TH"/>
        </w:rPr>
        <w:t>อารยธรรมยุคกลางตะวันตก</w:t>
      </w:r>
    </w:p>
    <w:p w:rsidR="00A0193F" w:rsidRPr="008E2653" w:rsidRDefault="005728E6" w:rsidP="005728E6">
      <w:pPr>
        <w:spacing w:after="0" w:line="240" w:lineRule="auto"/>
        <w:contextualSpacing/>
        <w:rPr>
          <w:rFonts w:ascii="TH SarabunPSK" w:hAnsi="TH SarabunPSK" w:cs="TH SarabunPSK"/>
          <w:b/>
          <w:bCs/>
          <w:sz w:val="32"/>
          <w:szCs w:val="32"/>
          <w:lang w:bidi="th-TH"/>
        </w:rPr>
      </w:pPr>
      <w:r w:rsidRPr="008E2653">
        <w:rPr>
          <w:rFonts w:ascii="TH SarabunPSK" w:hAnsi="TH SarabunPSK" w:cs="TH SarabunPSK"/>
          <w:b/>
          <w:bCs/>
          <w:sz w:val="32"/>
          <w:szCs w:val="32"/>
          <w:cs/>
          <w:lang w:bidi="th-TH"/>
        </w:rPr>
        <w:t>การรุกรานของอนารยชนเยอรมัน</w:t>
      </w:r>
    </w:p>
    <w:p w:rsidR="005728E6" w:rsidRPr="005728E6" w:rsidRDefault="005728E6" w:rsidP="005728E6">
      <w:pPr>
        <w:spacing w:after="0" w:line="240" w:lineRule="auto"/>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 xml:space="preserve">จักรวรรดิโรมันแบ่งออกเป็น </w:t>
      </w:r>
      <w:r w:rsidRPr="005728E6">
        <w:rPr>
          <w:rFonts w:ascii="TH SarabunPSK" w:hAnsi="TH SarabunPSK" w:cs="TH SarabunPSK"/>
          <w:sz w:val="32"/>
          <w:szCs w:val="32"/>
        </w:rPr>
        <w:t>2</w:t>
      </w:r>
      <w:r w:rsidRPr="005728E6">
        <w:rPr>
          <w:rFonts w:ascii="TH SarabunPSK" w:hAnsi="TH SarabunPSK" w:cs="TH SarabunPSK"/>
          <w:sz w:val="32"/>
          <w:szCs w:val="32"/>
          <w:cs/>
          <w:lang w:bidi="th-TH"/>
        </w:rPr>
        <w:t xml:space="preserve"> จักรวรรดิ คือ</w:t>
      </w:r>
    </w:p>
    <w:p w:rsidR="005728E6" w:rsidRPr="005728E6" w:rsidRDefault="005728E6" w:rsidP="00A0193F">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 xml:space="preserve">จักรวรรดิโรมันตะวันตก มีศูนย์กลางอยู่ที่กรุงโรม ตอนหลังได้ถูกรุกรานจากพวกอนารยชนเยอรมันจากเผ่าต่างๆ ส่วนอีกจักรวรรดิคือ จักรวรรดิโรมันตะวันออก ตอนหลังถูกรุกรานจากพวกมองโกลเผ่าฮั่นพวกอานารยชนที่เข้ามายึดครองจักรวรรดิโรมันตะวันตก เนื่องจากพวกอานารยชนไม่คุ้นเคยกับการดำรงชีวิตแบบคนเมือง สิ่งก่อสร้างอาคารบ้านเรือนจึงเสื่อมโทรมลงเพราะไม่ได้รับการดูแล ยุคนี้จึงถูกเรียกว่า ยุคมืด </w:t>
      </w:r>
    </w:p>
    <w:p w:rsidR="005728E6" w:rsidRPr="005728E6" w:rsidRDefault="005728E6" w:rsidP="005728E6">
      <w:pPr>
        <w:spacing w:after="0" w:line="240" w:lineRule="auto"/>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 xml:space="preserve">  </w:t>
      </w:r>
      <w:r w:rsidR="00A0193F">
        <w:rPr>
          <w:rFonts w:ascii="TH SarabunPSK" w:hAnsi="TH SarabunPSK" w:cs="TH SarabunPSK" w:hint="cs"/>
          <w:sz w:val="32"/>
          <w:szCs w:val="32"/>
          <w:cs/>
          <w:lang w:bidi="th-TH"/>
        </w:rPr>
        <w:tab/>
      </w:r>
      <w:r w:rsidRPr="005728E6">
        <w:rPr>
          <w:rFonts w:ascii="TH SarabunPSK" w:hAnsi="TH SarabunPSK" w:cs="TH SarabunPSK"/>
          <w:sz w:val="32"/>
          <w:szCs w:val="32"/>
          <w:cs/>
          <w:lang w:bidi="th-TH"/>
        </w:rPr>
        <w:t>เนื่องจากการรุกรานของพวกอานารยชนเยอรมันมีหลายเผ่า จึงรุกรานเข้ามายังดินแดนของจักรวรรดิโรมัน โดยหัวหน้าเผ่าหรือแม่ทัพของตนต่างก็เป็นอิสระต่อกัน เมื่อยึดกรุงโรมและดินแดนส่วนต่างๆได้แล้วจึงได้สถาปนาตนเองเป็นกษัตริย์ปกครองดินแดนส่วนที่ตนยึดได้ โดยไม่มีผู้นำคนใดสามารถตั้งตนเป็นจักรพรรดิปกครองจักรวรรดิเหมือนสมัยที่จักรวรรดิโรมันมีอำนาจ ผู้ที่ตั้งตนเป็นกษัตริย์ก็ไม่สามารถควบคุมเผ่าต่างๆได้ทั้งหมด จึงได้สถาปนาตนเองเป็นกษัตริย์ปกครองดินแดนที่ได้ยึดครอง แล้วพัฒนาการปกครองตามระบบฟิวดันสืบต่อมา</w:t>
      </w:r>
    </w:p>
    <w:p w:rsidR="005728E6" w:rsidRPr="00AC4E4D" w:rsidRDefault="005728E6" w:rsidP="005728E6">
      <w:pPr>
        <w:spacing w:after="0" w:line="240" w:lineRule="auto"/>
        <w:contextualSpacing/>
        <w:rPr>
          <w:rFonts w:ascii="TH SarabunPSK" w:hAnsi="TH SarabunPSK" w:cs="TH SarabunPSK"/>
          <w:b/>
          <w:bCs/>
          <w:sz w:val="32"/>
          <w:szCs w:val="32"/>
        </w:rPr>
      </w:pPr>
      <w:r w:rsidRPr="00AC4E4D">
        <w:rPr>
          <w:rFonts w:ascii="TH SarabunPSK" w:hAnsi="TH SarabunPSK" w:cs="TH SarabunPSK"/>
          <w:b/>
          <w:bCs/>
          <w:sz w:val="32"/>
          <w:szCs w:val="32"/>
          <w:cs/>
          <w:lang w:bidi="th-TH"/>
        </w:rPr>
        <w:t>คริสต์ศาสนาในยุคกลาง</w:t>
      </w:r>
    </w:p>
    <w:p w:rsidR="00A0193F" w:rsidRDefault="005728E6" w:rsidP="00A0193F">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 xml:space="preserve">ความเชื่อพื้นฐานของคริสต์ศาสนา มีดังนี้ </w:t>
      </w:r>
    </w:p>
    <w:p w:rsidR="00A0193F" w:rsidRDefault="005728E6" w:rsidP="00A0193F">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rPr>
        <w:t>1.</w:t>
      </w:r>
      <w:r w:rsidRPr="005728E6">
        <w:rPr>
          <w:rFonts w:ascii="TH SarabunPSK" w:hAnsi="TH SarabunPSK" w:cs="TH SarabunPSK"/>
          <w:sz w:val="32"/>
          <w:szCs w:val="32"/>
          <w:cs/>
          <w:lang w:bidi="th-TH"/>
        </w:rPr>
        <w:t xml:space="preserve">พระเจ้า คือ ผู้สร้างทุกสิ่งทุกอย่าง </w:t>
      </w:r>
    </w:p>
    <w:p w:rsidR="00A0193F" w:rsidRDefault="005728E6" w:rsidP="00A0193F">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rPr>
        <w:t>2.</w:t>
      </w:r>
      <w:r w:rsidRPr="005728E6">
        <w:rPr>
          <w:rFonts w:ascii="TH SarabunPSK" w:hAnsi="TH SarabunPSK" w:cs="TH SarabunPSK"/>
          <w:sz w:val="32"/>
          <w:szCs w:val="32"/>
          <w:cs/>
          <w:lang w:bidi="th-TH"/>
        </w:rPr>
        <w:t xml:space="preserve">บาปกำเนิดของมนุษย์ คือ มนุษย์ทุกคนมีปากติดตัวมาตั้งแต่กำเนิด </w:t>
      </w:r>
    </w:p>
    <w:p w:rsidR="00A0193F" w:rsidRDefault="005728E6" w:rsidP="00A0193F">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โลกและมนุษย์สร้างขึ้นโดยบัญชาของพระเจ้า นักปรัชญาที่สำคัญของศาสนาคริสต์ก่อนยุคกลาง คือ เซนต์ ออกัสติน </w:t>
      </w:r>
    </w:p>
    <w:p w:rsidR="005728E6" w:rsidRPr="005728E6"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 xml:space="preserve">ผลงานที่สำคัญคือ </w:t>
      </w:r>
      <w:r w:rsidRPr="005728E6">
        <w:rPr>
          <w:rFonts w:ascii="TH SarabunPSK" w:hAnsi="TH SarabunPSK" w:cs="TH SarabunPSK"/>
          <w:sz w:val="32"/>
          <w:szCs w:val="32"/>
        </w:rPr>
        <w:t>“</w:t>
      </w:r>
      <w:r w:rsidRPr="005728E6">
        <w:rPr>
          <w:rFonts w:ascii="TH SarabunPSK" w:hAnsi="TH SarabunPSK" w:cs="TH SarabunPSK"/>
          <w:sz w:val="32"/>
          <w:szCs w:val="32"/>
          <w:cs/>
          <w:lang w:bidi="th-TH"/>
        </w:rPr>
        <w:t>อาณาจักรของพระเจ้า</w:t>
      </w:r>
      <w:r w:rsidRPr="005728E6">
        <w:rPr>
          <w:rFonts w:ascii="TH SarabunPSK" w:hAnsi="TH SarabunPSK" w:cs="TH SarabunPSK"/>
          <w:sz w:val="32"/>
          <w:szCs w:val="32"/>
        </w:rPr>
        <w:t xml:space="preserve">” </w:t>
      </w:r>
      <w:r w:rsidRPr="005728E6">
        <w:rPr>
          <w:rFonts w:ascii="TH SarabunPSK" w:hAnsi="TH SarabunPSK" w:cs="TH SarabunPSK"/>
          <w:sz w:val="32"/>
          <w:szCs w:val="32"/>
          <w:cs/>
          <w:lang w:bidi="th-TH"/>
        </w:rPr>
        <w:t>อธิบายแนวคิดของศาสนาคริสต์ว่าเป็นโลกแห่งความบริสุทธิ์ และจะเน้นคำสอนจากคัมภีรำไบเบิลอย่างเคร่งครัด อีกคนหนึ่งคือ เซนต์ อไควนัส อธิบายเกี่ยวกับการสร้างสรรพสิ่งของพระเจ้าว่าเป็นไปอย่างมีจุดมุ่งหมายที่แน่นอน มนุษย์จึงเป็นคนที่มีเหตุผล มีสติปัญญา</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อารยธรรมไบแซนไตน์</w:t>
      </w:r>
    </w:p>
    <w:p w:rsidR="005728E6" w:rsidRPr="005728E6" w:rsidRDefault="005728E6" w:rsidP="00A0193F">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จักรวรรดิโรมันตะวันออกไม่ได้ถูกพวกอานารยชนเข้ายึดครอง เรียกว่า จักรวรรดิไบแซนไตน์ จึงมีการปกครองตนเองเป็นอิสระ โดยมีกรุงคอนสแตนติโนเปิลเป็นศูนย์กลางการเมืองการปกครอง และมีจักรพรรดิคอนสแตนตินคุม</w:t>
      </w:r>
    </w:p>
    <w:p w:rsidR="005728E6" w:rsidRPr="005728E6"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 xml:space="preserve">จักรวรรดิไบแซนไตน์มีความเจริญรุ่งเรืองมากในสมัยจักรพรรดิจัสติเนียน พระองค์ต้องการฟื้นูจักวรรดิไบแซนไตน์ให้ยิ่งใหญ่ จึงสร้างกรุงคอนสแตนติโนเปิลเป็นเสมือน </w:t>
      </w:r>
      <w:r w:rsidRPr="005728E6">
        <w:rPr>
          <w:rFonts w:ascii="TH SarabunPSK" w:hAnsi="TH SarabunPSK" w:cs="TH SarabunPSK"/>
          <w:sz w:val="32"/>
          <w:szCs w:val="32"/>
        </w:rPr>
        <w:t>“</w:t>
      </w:r>
      <w:r w:rsidRPr="005728E6">
        <w:rPr>
          <w:rFonts w:ascii="TH SarabunPSK" w:hAnsi="TH SarabunPSK" w:cs="TH SarabunPSK"/>
          <w:sz w:val="32"/>
          <w:szCs w:val="32"/>
          <w:cs/>
          <w:lang w:bidi="th-TH"/>
        </w:rPr>
        <w:t>โรมใหม่</w:t>
      </w:r>
      <w:r w:rsidRPr="005728E6">
        <w:rPr>
          <w:rFonts w:ascii="TH SarabunPSK" w:hAnsi="TH SarabunPSK" w:cs="TH SarabunPSK"/>
          <w:sz w:val="32"/>
          <w:szCs w:val="32"/>
        </w:rPr>
        <w:t xml:space="preserve">” </w:t>
      </w:r>
      <w:r w:rsidRPr="005728E6">
        <w:rPr>
          <w:rFonts w:ascii="TH SarabunPSK" w:hAnsi="TH SarabunPSK" w:cs="TH SarabunPSK"/>
          <w:sz w:val="32"/>
          <w:szCs w:val="32"/>
          <w:cs/>
          <w:lang w:bidi="th-TH"/>
        </w:rPr>
        <w:t>และทรงชำระและรวบรวมกฏหมายโรมันเพื่อใช้เป็นเครื่องมือในการเมืองการปกครอง เรียกว่า ประมวลกฏหมายของจัสติเนียน วิหารที่สำคัญที่มีชื่อเสียงที่สุด คือ โบสถ์เซนต์ โซเฟีย</w:t>
      </w:r>
    </w:p>
    <w:p w:rsidR="005728E6" w:rsidRPr="005728E6" w:rsidRDefault="005728E6" w:rsidP="00AC4E4D">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ชาวอาหรับที่นับถือศาสนาอิสลามได้ขยายอำนาจเข้าไปในจักรวรรดิไบแซนไตน์ ในที่สุดพวกออตโตมาน เตอร์กได้บุกเข้าไปจนสามารถยึดครองกรุงคอนสแตนติโนเปิลได้สำเร็จ แต่ไม่ได้ทำลายศาสนสถานที่สำคัญ ในทางประวัติศาสตร์ถือว่าการสิ้นสุดจักวรรดิไบแซนไตน์นี้เป็นการสิ้นสุดสมัยประวัติศาสตร์ยุคกลางแล้วเข้าสู่สมัยใหม่</w:t>
      </w:r>
    </w:p>
    <w:p w:rsidR="005728E6" w:rsidRPr="005728E6"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ในสมัยจักรพรรดิจัสติเนียนทรงมีนโยบายในการขยายอำนาจทางการเมืองการปกครองและด้านศาสนาไปยังดินแดนที่ยึดครอง เพราะศาสนาเป็นเครื่องมือส่งเสริมสถานภาพและอำนาจของจักรพรรดิในการขยายอำนาจ</w:t>
      </w:r>
      <w:r w:rsidRPr="005728E6">
        <w:rPr>
          <w:rFonts w:ascii="TH SarabunPSK" w:hAnsi="TH SarabunPSK" w:cs="TH SarabunPSK"/>
          <w:sz w:val="32"/>
          <w:szCs w:val="32"/>
          <w:cs/>
          <w:lang w:bidi="th-TH"/>
        </w:rPr>
        <w:lastRenderedPageBreak/>
        <w:t>ทางการเมืองการปกครอง สังคมและวัฒนธรรม พระองค์จึงได้สร้างศาสนสถานไว้ตามเมืองสำคัญที่จักรวรรดิไบแซนไตน์แผ่อำนาจไปถึงเมืองสำคัญต่างๆ เมืองเวนีส และเมืองเจนัว</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กำเนิดและความหมายของระบบฟิวดัล</w:t>
      </w:r>
    </w:p>
    <w:p w:rsidR="005728E6" w:rsidRPr="005728E6" w:rsidRDefault="005728E6" w:rsidP="00AC4E4D">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ระบบฟิวดัลเป็นระบบที่มีความสำคัญมากในยุคกลาง ที่ทำให้ยุคกลางเป็นสังคมที่มีระเบียบและเหมาะกับยุคนั้น เพราะเป็นยุคหลังจากการล่มสลายของจักรวรรดิโรมันใหม่ๆ คนที่เป็นชนชั้นสามัญชนหรือชาวนาต้องหาที่พึ่งเพื่อความปลอดภัย จึงต้องอาศัยเจ้าขุนนางหรือผู้ที่มีอำนาจ โดยยินยอมอยู่ใต้อุปถัมภ์ของเจ้าที่ดินหรือขุนนางและได้มีการจัดการการใช้ที่ดินและก่อให้เกิดลักษณะเศรษฐกิจ แบบเลี้ยงตัวเองในแต่ละแมเนอร์ ความสัมพันธ์ระหว่างเจ้าที่ดินกับข้าหรือชาวนาเป็นลักษณะความสัมพันธ์ในแนวดิ่งหรือความสัมพันธ์ที่ไม่เท่าเที่ยมกัน เจ้าที่ดินเป็นชนชั้นที่สูงกว่า กษัตริย์ หรือเจ้าขุนนางจึงมีอภิสิทธิ์ และต้องให้ความคุ้มครองแก่ข้าหรือชาวนาติดที่ดินของตนและในขณะเดียวกัน ข้าหรือชาวนาก็ต้องทำงานหนักด้วยการให้แรงงานและผลผลิตแก่นายของตนรวมทั้งให้ความจงรักภักดีด้วย</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การใช้ที่ดินในระบบแมเนอร์</w:t>
      </w:r>
    </w:p>
    <w:p w:rsidR="005728E6" w:rsidRPr="005728E6" w:rsidRDefault="005728E6" w:rsidP="005B56F5">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หน่วยการปกครองระหว่างลอร์ดหรือเจ้าที่ดินกับชาวนาติดที่ดิน เรียกว่า แมเนอร์ (</w:t>
      </w:r>
      <w:r w:rsidRPr="005728E6">
        <w:rPr>
          <w:rFonts w:ascii="TH SarabunPSK" w:hAnsi="TH SarabunPSK" w:cs="TH SarabunPSK"/>
          <w:sz w:val="32"/>
          <w:szCs w:val="32"/>
        </w:rPr>
        <w:t xml:space="preserve">Manor) </w:t>
      </w:r>
      <w:r w:rsidRPr="005728E6">
        <w:rPr>
          <w:rFonts w:ascii="TH SarabunPSK" w:hAnsi="TH SarabunPSK" w:cs="TH SarabunPSK"/>
          <w:sz w:val="32"/>
          <w:szCs w:val="32"/>
          <w:cs/>
          <w:lang w:bidi="th-TH"/>
        </w:rPr>
        <w:t>ภายในแมเนอร์หนึ่งๆ ชาวนาสามารถปลูกข้าว ปลูกพืชต่างๆเลี้ยงสัตว์หรือประกอบอาชีพอื่นๆได้ แต่ต้องแบ่งพืชผลให้แก่เจ้าที่ดินของตนอย่างสม่ำเสมอ จึงเป็นพันธะที่ค่อนข้างเข้มงวด</w:t>
      </w:r>
    </w:p>
    <w:p w:rsidR="005B56F5" w:rsidRDefault="005728E6" w:rsidP="005B56F5">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 xml:space="preserve">ในแต่ละแมเนอร์ขุนนางจะแบ่งที่ดินเป็นแปลงๆ นิยมแบ่งเป็น </w:t>
      </w: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 แปลง เรียกว่า ระบบนา </w:t>
      </w: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 แปลง แต่ละแปลงจะปลูกพืช ดังนี้ </w:t>
      </w:r>
    </w:p>
    <w:p w:rsidR="005B56F5" w:rsidRDefault="005728E6" w:rsidP="005B56F5">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 xml:space="preserve">แปลงที่ </w:t>
      </w:r>
      <w:r w:rsidRPr="005728E6">
        <w:rPr>
          <w:rFonts w:ascii="TH SarabunPSK" w:hAnsi="TH SarabunPSK" w:cs="TH SarabunPSK"/>
          <w:sz w:val="32"/>
          <w:szCs w:val="32"/>
        </w:rPr>
        <w:t>1</w:t>
      </w:r>
      <w:r w:rsidRPr="005728E6">
        <w:rPr>
          <w:rFonts w:ascii="TH SarabunPSK" w:hAnsi="TH SarabunPSK" w:cs="TH SarabunPSK"/>
          <w:sz w:val="32"/>
          <w:szCs w:val="32"/>
          <w:cs/>
          <w:lang w:bidi="th-TH"/>
        </w:rPr>
        <w:t xml:space="preserve"> ปลูกพืชในฤดูใบไม้ผลิ </w:t>
      </w:r>
    </w:p>
    <w:p w:rsidR="005B56F5" w:rsidRDefault="005728E6" w:rsidP="005B56F5">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 xml:space="preserve">แปลงที่ </w:t>
      </w:r>
      <w:r w:rsidRPr="005728E6">
        <w:rPr>
          <w:rFonts w:ascii="TH SarabunPSK" w:hAnsi="TH SarabunPSK" w:cs="TH SarabunPSK"/>
          <w:sz w:val="32"/>
          <w:szCs w:val="32"/>
        </w:rPr>
        <w:t>2</w:t>
      </w:r>
      <w:r w:rsidRPr="005728E6">
        <w:rPr>
          <w:rFonts w:ascii="TH SarabunPSK" w:hAnsi="TH SarabunPSK" w:cs="TH SarabunPSK"/>
          <w:sz w:val="32"/>
          <w:szCs w:val="32"/>
          <w:cs/>
          <w:lang w:bidi="th-TH"/>
        </w:rPr>
        <w:t xml:space="preserve"> ปลูกพืชในฤดูใบไม้ร่วง แปลงที่ </w:t>
      </w:r>
    </w:p>
    <w:p w:rsidR="005B56F5" w:rsidRDefault="005728E6" w:rsidP="005B56F5">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 เมื่อคราดแล้วจะปล่อยทิ้งร้างไว้ เพื่อให้ดินฟื้นตัวและกลับมาอุดมสมบูรณ์เหมือนเดิม </w:t>
      </w:r>
    </w:p>
    <w:p w:rsidR="005728E6" w:rsidRPr="005728E6" w:rsidRDefault="005728E6" w:rsidP="005B56F5">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 xml:space="preserve">ระบบนา </w:t>
      </w: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 แปลงนี้จึงเป็นการแบ่งที่นาเพื่อการปลูกพืชสลับกันไป</w:t>
      </w:r>
    </w:p>
    <w:p w:rsidR="005728E6" w:rsidRPr="005728E6" w:rsidRDefault="005728E6" w:rsidP="005B56F5">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ระบบแมเนอร์เริ่มเสื่อมลงในยุคกลางตอนปลาย เนื่องจากสาเหตุหลายประการ การเพิ่มของประชากร การอพยพในชนบทไปทำงานในเมืองตามโรงงาน และยังมีการตลาดส่งผลให้เกิดการขยายตัวทางเศรษฐกิจ</w:t>
      </w:r>
    </w:p>
    <w:p w:rsidR="005728E6" w:rsidRPr="005728E6"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สรุป ที่ดินในระบบแมเนอร์จะขึ้นอยู่กับการเกษตรเป็นหลัก ส่วนอุตสาหกรรมและพาณิชยกรรมนั้นยังมีน้อย ทางด้านศาสนาจะเน้นความเชื่อและความศรัทธาในพระเจ้า</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การจัดระเบียบสังคมในระบบฟิวดัล</w:t>
      </w:r>
    </w:p>
    <w:p w:rsidR="005728E6" w:rsidRPr="005728E6" w:rsidRDefault="005728E6" w:rsidP="005728E6">
      <w:pPr>
        <w:spacing w:after="0" w:line="240" w:lineRule="auto"/>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 xml:space="preserve">ในแต่ละแมเนอร์จะแบ่งคนออกเป็น </w:t>
      </w:r>
      <w:r w:rsidRPr="005728E6">
        <w:rPr>
          <w:rFonts w:ascii="TH SarabunPSK" w:hAnsi="TH SarabunPSK" w:cs="TH SarabunPSK"/>
          <w:sz w:val="32"/>
          <w:szCs w:val="32"/>
        </w:rPr>
        <w:t>3</w:t>
      </w:r>
      <w:r w:rsidRPr="005728E6">
        <w:rPr>
          <w:rFonts w:ascii="TH SarabunPSK" w:hAnsi="TH SarabunPSK" w:cs="TH SarabunPSK"/>
          <w:sz w:val="32"/>
          <w:szCs w:val="32"/>
          <w:cs/>
          <w:lang w:bidi="th-TH"/>
        </w:rPr>
        <w:t xml:space="preserve"> กลุ่มใหญ่</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ขุนนาง มีหน้าที่ในการปกครอง ขุนนางจะมีที่ดินของตน เรียกว่า ดีเมนส์</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พระ มีหน้าที่ในการประกอบพิธีกรรมทางศาสนาและอบรมสั่งสอน มีโบสถ์และวัดอยู่บริเวณเดียวกันเรียกว่า แรคทอรี</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 xml:space="preserve">สามัญชน มีหน้าที่เพาะปลูกและเป็นแรงงาน ชาวนาที่อยู่ในที่ดินของขุนนางจะแบ่งเป็น </w:t>
      </w:r>
      <w:r w:rsidRPr="005728E6">
        <w:rPr>
          <w:rFonts w:ascii="TH SarabunPSK" w:hAnsi="TH SarabunPSK" w:cs="TH SarabunPSK"/>
          <w:sz w:val="32"/>
          <w:szCs w:val="32"/>
        </w:rPr>
        <w:t>2</w:t>
      </w:r>
      <w:r w:rsidRPr="005728E6">
        <w:rPr>
          <w:rFonts w:ascii="TH SarabunPSK" w:hAnsi="TH SarabunPSK" w:cs="TH SarabunPSK"/>
          <w:sz w:val="32"/>
          <w:szCs w:val="32"/>
          <w:cs/>
          <w:lang w:bidi="th-TH"/>
        </w:rPr>
        <w:t xml:space="preserve"> ชนชั้น คือ ชนชั้นวิเลนส์ เป็นพลเมืองส่วนใหญ่ของแมเนอร์ หน้าที่เพาะปลูกและส่งผลผลิตให้ขุนนาง และชนชั้นคอททาร์ มีฐานะด้อยกว่าวิเลนส์ เพราะได้รับที่ดินน้อยกว่า ส่วนกลุ่มอื่นๆเป็นผู้ที่อพยพเข้ามาอยู่ชั่วคราว</w:t>
      </w:r>
    </w:p>
    <w:p w:rsidR="005B56F5"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 xml:space="preserve">สรุป สังคมยุโรปยุคกลางหลังจากการล่มสลายของจักรวรรดิโรมันในคริสต์ศตวรรษที่ </w:t>
      </w:r>
      <w:r w:rsidRPr="005728E6">
        <w:rPr>
          <w:rFonts w:ascii="TH SarabunPSK" w:hAnsi="TH SarabunPSK" w:cs="TH SarabunPSK"/>
          <w:sz w:val="32"/>
          <w:szCs w:val="32"/>
        </w:rPr>
        <w:t>5</w:t>
      </w:r>
      <w:r w:rsidRPr="005728E6">
        <w:rPr>
          <w:rFonts w:ascii="TH SarabunPSK" w:hAnsi="TH SarabunPSK" w:cs="TH SarabunPSK"/>
          <w:sz w:val="32"/>
          <w:szCs w:val="32"/>
          <w:cs/>
          <w:lang w:bidi="th-TH"/>
        </w:rPr>
        <w:t xml:space="preserve"> แล้ว บรรดาผู้คนในยุโรปต่างก็แสวงหาที่พึ่งเพื่อความปลอดภัยในชีวิตและทรัพย์สินของตน จึงเกิดระบบฟิวดัลขึ้น ระบบนี้กษัตริย์</w:t>
      </w:r>
      <w:r w:rsidRPr="005728E6">
        <w:rPr>
          <w:rFonts w:ascii="TH SarabunPSK" w:hAnsi="TH SarabunPSK" w:cs="TH SarabunPSK"/>
          <w:sz w:val="32"/>
          <w:szCs w:val="32"/>
          <w:cs/>
          <w:lang w:bidi="th-TH"/>
        </w:rPr>
        <w:lastRenderedPageBreak/>
        <w:t>จะมอบที่ดินให้ขุนนาง แล้วเจ้าขุนนางมอบที่ดินให้ชาวนาทำกินในที่ดินที่ได้รับมอบ เมื่อได้ผลผลิตแล้วก็จะแบ่งผลผลิตส่วนหนึ่งให้เจ้าขุนนางตามข้อตกลง ขุนนางในแต่ละแมเนอร์จึงมีอำนาจในการปกครองและควบคุมดูแลคนของตนอย่างเบ็ดเสร็จ</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มรดกอารยธรรมด้านการเมืองการปกครอง</w:t>
      </w:r>
    </w:p>
    <w:p w:rsidR="005728E6" w:rsidRPr="005728E6" w:rsidRDefault="005728E6" w:rsidP="005728E6">
      <w:pPr>
        <w:spacing w:after="0" w:line="240" w:lineRule="auto"/>
        <w:contextualSpacing/>
        <w:rPr>
          <w:rFonts w:ascii="TH SarabunPSK" w:hAnsi="TH SarabunPSK" w:cs="TH SarabunPSK"/>
          <w:sz w:val="32"/>
          <w:szCs w:val="32"/>
        </w:rPr>
      </w:pPr>
      <w:r w:rsidRPr="005728E6">
        <w:rPr>
          <w:rFonts w:ascii="TH SarabunPSK" w:hAnsi="TH SarabunPSK" w:cs="TH SarabunPSK"/>
          <w:sz w:val="32"/>
          <w:szCs w:val="32"/>
          <w:cs/>
          <w:lang w:bidi="th-TH"/>
        </w:rPr>
        <w:t>มรดกทางการเมืองการปกครองที่สำคัญในระบบฟิวดัล มีดังนี้</w:t>
      </w:r>
    </w:p>
    <w:p w:rsidR="005728E6" w:rsidRPr="005728E6" w:rsidRDefault="005728E6" w:rsidP="005728E6">
      <w:pPr>
        <w:spacing w:after="0" w:line="240" w:lineRule="auto"/>
        <w:contextualSpacing/>
        <w:rPr>
          <w:rFonts w:ascii="TH SarabunPSK" w:hAnsi="TH SarabunPSK" w:cs="TH SarabunPSK"/>
          <w:sz w:val="32"/>
          <w:szCs w:val="32"/>
        </w:rPr>
      </w:pPr>
      <w:r w:rsidRPr="005728E6">
        <w:rPr>
          <w:rFonts w:ascii="TH SarabunPSK" w:hAnsi="TH SarabunPSK" w:cs="TH SarabunPSK"/>
          <w:sz w:val="32"/>
          <w:szCs w:val="32"/>
          <w:cs/>
          <w:lang w:bidi="th-TH"/>
        </w:rPr>
        <w:t>การเมืองการปกครองระบบฟิวดัลเป็นแบบพันธะที่จักรพรรดิทรงมีอำนาจอยู่ในขอบเขตของข้อตกลง</w:t>
      </w:r>
    </w:p>
    <w:p w:rsidR="005728E6" w:rsidRPr="005728E6" w:rsidRDefault="005728E6" w:rsidP="005728E6">
      <w:pPr>
        <w:spacing w:after="0" w:line="240" w:lineRule="auto"/>
        <w:contextualSpacing/>
        <w:rPr>
          <w:rFonts w:ascii="TH SarabunPSK" w:hAnsi="TH SarabunPSK" w:cs="TH SarabunPSK"/>
          <w:sz w:val="32"/>
          <w:szCs w:val="32"/>
        </w:rPr>
      </w:pPr>
      <w:r w:rsidRPr="005728E6">
        <w:rPr>
          <w:rFonts w:ascii="TH SarabunPSK" w:hAnsi="TH SarabunPSK" w:cs="TH SarabunPSK"/>
          <w:sz w:val="32"/>
          <w:szCs w:val="32"/>
          <w:cs/>
          <w:lang w:bidi="th-TH"/>
        </w:rPr>
        <w:t>การแบ่งแยกอำนาจของฝ่ายอาณาจักรและศาสนจักรอย่างชัดเจน</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มีระบบการปกครองแบบรัฐสภา</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มีการพิจารณาคดีด้วยระบบลูกขุน</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มีหลักกฏหมายเป็นอำนาจสูงสุด</w:t>
      </w:r>
    </w:p>
    <w:p w:rsidR="005728E6" w:rsidRPr="005728E6" w:rsidRDefault="005728E6" w:rsidP="005B56F5">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มรดกและอารยธรรมด้านเศรษฐกิจและการค้า</w:t>
      </w:r>
    </w:p>
    <w:p w:rsidR="005728E6" w:rsidRPr="005728E6" w:rsidRDefault="005728E6" w:rsidP="005B56F5">
      <w:pPr>
        <w:spacing w:after="0" w:line="240" w:lineRule="auto"/>
        <w:ind w:firstLine="720"/>
        <w:contextualSpacing/>
        <w:rPr>
          <w:rFonts w:ascii="TH SarabunPSK" w:hAnsi="TH SarabunPSK" w:cs="TH SarabunPSK"/>
          <w:sz w:val="32"/>
          <w:szCs w:val="32"/>
          <w:cs/>
          <w:lang w:bidi="th-TH"/>
        </w:rPr>
      </w:pPr>
      <w:r w:rsidRPr="005728E6">
        <w:rPr>
          <w:rFonts w:ascii="TH SarabunPSK" w:hAnsi="TH SarabunPSK" w:cs="TH SarabunPSK"/>
          <w:sz w:val="32"/>
          <w:szCs w:val="32"/>
          <w:cs/>
          <w:lang w:bidi="th-TH"/>
        </w:rPr>
        <w:t>ระบบเศรษฐกิจแบบแมเนอร์ที่มีลักษณะเศรษฐกิจแบบเลี้ยงตัวเองในยุโรปต้นยุคกลางตอนต้น ทำให้การจัดช่วงชั้นทางสังคมให้เป็นระเบียบและมีหน้าที่ตามสถานภาพของตน คือ พระมีหน้าที่ในการอบรมสั่งสอน ขุนนางมีหน้าที่ในการปกครองและการรบ ชาวนามีหน้าที่รับใช้และเป็นแรงงานในไร่นาของขุนนาง</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 xml:space="preserve">สมาคมพ่อค้า มีการกำหนดคนให้ฝึกงาน </w:t>
      </w:r>
      <w:r w:rsidRPr="005728E6">
        <w:rPr>
          <w:rFonts w:ascii="TH SarabunPSK" w:hAnsi="TH SarabunPSK" w:cs="TH SarabunPSK"/>
          <w:sz w:val="32"/>
          <w:szCs w:val="32"/>
        </w:rPr>
        <w:t>7</w:t>
      </w:r>
      <w:r w:rsidRPr="005728E6">
        <w:rPr>
          <w:rFonts w:ascii="TH SarabunPSK" w:hAnsi="TH SarabunPSK" w:cs="TH SarabunPSK"/>
          <w:sz w:val="32"/>
          <w:szCs w:val="32"/>
          <w:cs/>
          <w:lang w:bidi="th-TH"/>
        </w:rPr>
        <w:t xml:space="preserve"> ปี เพื่อให้เกิดความชำนาญในการที่จะเป็นเจ้าของร้านหรือเจ้าของโรงงานเองในโอกาสต่อไป เมื่อเข้าเป็นสมาคมแล้วก็จะต้องพยายามค้าขายในกลุ่มสมาชิกด้วยกันเองในราคาที่เป็นธรรมและพยายามทำให้การค้ามีกำไรมากกว่าสมาคมอื่นๆ</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มีชนชั้นใหม่ที่เกิดขึ้น คือ ชนชั้นกลาง หรือพวกพ่อค้าและเจ้าของกิจการ ซึ่งเป็นพวกที่มีอิสระหรือเสรีชนที่เห็นได้ชัดเจนเมื่อเกิดเมืองต่างๆ และกลายเป็นศูนย์กลางการค้ามาตั้งแต่ยุคกลางตอนกลางเป็นต้นมา ยุคกลางตอนกลางจึงได้ชื่อว่า ยุคที่เจริญรุ่งเรือง</w:t>
      </w:r>
    </w:p>
    <w:p w:rsidR="005728E6" w:rsidRPr="005728E6" w:rsidRDefault="005728E6" w:rsidP="00AC4E4D">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เมืองที่เกิดขึ้นในยุคกลางที่ศูนย์กลางการค้าที่สำคัญมาตั้งแต่ยุคกลางก็ยังมีความสำคัญในฐานะที่เป็นเมืองศูนย์กลางทางสังคม เศรษฐกิจ การค้าอุตสาหกรรมและวัฒนธรรมมาจนถึงปัจจุบัน เวนิส คอนสแตนติโนเปิล ปารีส เจนัว เป็นต้น</w:t>
      </w:r>
    </w:p>
    <w:p w:rsidR="005728E6" w:rsidRPr="00AC4E4D" w:rsidRDefault="005728E6" w:rsidP="005728E6">
      <w:pPr>
        <w:spacing w:after="0" w:line="240" w:lineRule="auto"/>
        <w:contextualSpacing/>
        <w:rPr>
          <w:rFonts w:ascii="TH SarabunPSK" w:hAnsi="TH SarabunPSK" w:cs="TH SarabunPSK"/>
          <w:b/>
          <w:bCs/>
          <w:sz w:val="32"/>
          <w:szCs w:val="32"/>
          <w:cs/>
          <w:lang w:bidi="th-TH"/>
        </w:rPr>
      </w:pPr>
      <w:r w:rsidRPr="00AC4E4D">
        <w:rPr>
          <w:rFonts w:ascii="TH SarabunPSK" w:hAnsi="TH SarabunPSK" w:cs="TH SarabunPSK"/>
          <w:b/>
          <w:bCs/>
          <w:sz w:val="32"/>
          <w:szCs w:val="32"/>
          <w:cs/>
          <w:lang w:bidi="th-TH"/>
        </w:rPr>
        <w:t>มรดกอารยธรรมด้านสังคมและวัฒนธรรม</w:t>
      </w:r>
    </w:p>
    <w:p w:rsidR="005728E6" w:rsidRPr="005728E6" w:rsidRDefault="005728E6" w:rsidP="005B56F5">
      <w:pPr>
        <w:spacing w:after="0" w:line="240" w:lineRule="auto"/>
        <w:ind w:firstLine="720"/>
        <w:contextualSpacing/>
        <w:rPr>
          <w:rFonts w:ascii="TH SarabunPSK" w:hAnsi="TH SarabunPSK" w:cs="TH SarabunPSK"/>
          <w:sz w:val="32"/>
          <w:szCs w:val="32"/>
        </w:rPr>
      </w:pPr>
      <w:r w:rsidRPr="005728E6">
        <w:rPr>
          <w:rFonts w:ascii="TH SarabunPSK" w:hAnsi="TH SarabunPSK" w:cs="TH SarabunPSK"/>
          <w:sz w:val="32"/>
          <w:szCs w:val="32"/>
          <w:cs/>
          <w:lang w:bidi="th-TH"/>
        </w:rPr>
        <w:t>อารยธรรมที่เป็นมรดกสำคัญในยุคกลาง ได้แก่ ระบบศักดินาสวามิภักดิ์หรือระบบฟิวดัลในยุคกลางตอนต้นที่ก่อให้เกิดความสัมพันธ์ระหว่างผู้อุปถัมภ์กับผู้รับอุปถัมภ์หรือระบบนายกับข้าในแต่ละแมเนอร์ มีการแบ่งคนในสังคมออกเป็นชนชั้น ขุนนางหรือเจ้าที่ดิน พระและสามัญชน ต่อมาในยุคกลางตอนกลางและตอนปลายได้เกิดชนชั้นที่สำคัญในเมืองคือชนชั้นกลางที่ประกอบด้วยพ่อค้า เป็นชนชั้นที่มีบทบาทสำคัญทางเศรษฐกิจและการค้าในยุคนั้น</w:t>
      </w:r>
    </w:p>
    <w:p w:rsidR="005B56F5" w:rsidRPr="00AC4E4D" w:rsidRDefault="005728E6" w:rsidP="00AC4E4D">
      <w:pPr>
        <w:spacing w:after="0" w:line="240" w:lineRule="auto"/>
        <w:ind w:firstLine="720"/>
        <w:contextualSpacing/>
        <w:rPr>
          <w:rFonts w:ascii="TH SarabunPSK" w:hAnsi="TH SarabunPSK" w:cs="TH SarabunPSK"/>
          <w:sz w:val="32"/>
          <w:szCs w:val="32"/>
          <w:lang w:bidi="th-TH"/>
        </w:rPr>
      </w:pPr>
      <w:r w:rsidRPr="005728E6">
        <w:rPr>
          <w:rFonts w:ascii="TH SarabunPSK" w:hAnsi="TH SarabunPSK" w:cs="TH SarabunPSK"/>
          <w:sz w:val="32"/>
          <w:szCs w:val="32"/>
          <w:cs/>
          <w:lang w:bidi="th-TH"/>
        </w:rPr>
        <w:t>ส่วนมรดกอารยธรรมยุคกลางด้านศิลปกรรมมีการสร้างสรรค์งานเพื่อความเชื่อและความศรัทธาในศาสนาเป็นสำคัญ จึงมีการสร้างวัด โบสถ์และวิหารที่ใหญ่โตเพื่อความศรัทธาและการเผยแพร่ศาสนา ในยุคกลางตอนต้นเป็นศิลปะแบบโรมานเนสค์และในตอนปลายเป็นแบบโกธิค ส่วนทางจักรวรรดิโรมันตะวันออกหรือไบแซนไตน์ ศิลปะแบบไบแซนไตน์การสร้างโบสถ์วิหารเป็นโบสถ์ที่มีผังสำหรับรองรับโดม ภายในมีการประดับด้วยโมเสคที่สวยงาม ศิลปกรรมชิ้นเอกอยู่ที่วิหารเซ</w:t>
      </w:r>
      <w:r w:rsidR="00AC4E4D">
        <w:rPr>
          <w:rFonts w:ascii="TH SarabunPSK" w:hAnsi="TH SarabunPSK" w:cs="TH SarabunPSK"/>
          <w:sz w:val="32"/>
          <w:szCs w:val="32"/>
          <w:cs/>
          <w:lang w:bidi="th-TH"/>
        </w:rPr>
        <w:t>นต์ โซเฟีย ในกรุงอิสตันบุล ตุรก</w:t>
      </w:r>
    </w:p>
    <w:p w:rsidR="005B56F5" w:rsidRDefault="005B56F5" w:rsidP="005728E6">
      <w:pPr>
        <w:spacing w:after="0" w:line="240" w:lineRule="auto"/>
        <w:contextualSpacing/>
        <w:rPr>
          <w:rFonts w:ascii="Arial" w:hAnsi="Arial" w:cs="Angsana New"/>
          <w:sz w:val="32"/>
          <w:szCs w:val="32"/>
          <w:lang w:bidi="th-TH"/>
        </w:rPr>
      </w:pPr>
    </w:p>
    <w:p w:rsidR="00FD73F4" w:rsidRPr="00AC4E4D" w:rsidRDefault="00FD73F4" w:rsidP="005B56F5">
      <w:pPr>
        <w:spacing w:after="0" w:line="240" w:lineRule="auto"/>
        <w:ind w:firstLine="720"/>
        <w:contextualSpacing/>
        <w:jc w:val="center"/>
        <w:rPr>
          <w:rFonts w:ascii="TH SarabunPSK" w:hAnsi="TH SarabunPSK" w:cs="TH SarabunPSK"/>
          <w:b/>
          <w:bCs/>
          <w:sz w:val="32"/>
          <w:szCs w:val="32"/>
        </w:rPr>
      </w:pPr>
      <w:r w:rsidRPr="00AC4E4D">
        <w:rPr>
          <w:rFonts w:ascii="TH SarabunPSK" w:hAnsi="TH SarabunPSK" w:cs="TH SarabunPSK"/>
          <w:b/>
          <w:bCs/>
          <w:sz w:val="32"/>
          <w:szCs w:val="32"/>
          <w:cs/>
          <w:lang w:bidi="th-TH"/>
        </w:rPr>
        <w:lastRenderedPageBreak/>
        <w:t xml:space="preserve">หน่วยที่ </w:t>
      </w:r>
      <w:r w:rsidRPr="00AC4E4D">
        <w:rPr>
          <w:rFonts w:ascii="TH SarabunPSK" w:hAnsi="TH SarabunPSK" w:cs="TH SarabunPSK"/>
          <w:b/>
          <w:bCs/>
          <w:sz w:val="32"/>
          <w:szCs w:val="32"/>
        </w:rPr>
        <w:t xml:space="preserve">5 : </w:t>
      </w:r>
      <w:r w:rsidRPr="00AC4E4D">
        <w:rPr>
          <w:rFonts w:ascii="TH SarabunPSK" w:hAnsi="TH SarabunPSK" w:cs="TH SarabunPSK"/>
          <w:b/>
          <w:bCs/>
          <w:sz w:val="32"/>
          <w:szCs w:val="32"/>
          <w:cs/>
          <w:lang w:bidi="th-TH"/>
        </w:rPr>
        <w:t>อารยธรรมยุคกลางตะวันออก</w:t>
      </w:r>
    </w:p>
    <w:p w:rsidR="005B56F5" w:rsidRDefault="005B56F5" w:rsidP="005B56F5">
      <w:pPr>
        <w:pStyle w:val="NormalWeb"/>
        <w:shd w:val="clear" w:color="auto" w:fill="FFFFFF"/>
        <w:spacing w:before="0" w:beforeAutospacing="0" w:after="192" w:afterAutospacing="0"/>
        <w:ind w:firstLine="720"/>
        <w:jc w:val="thaiDistribute"/>
        <w:rPr>
          <w:rFonts w:ascii="TH SarabunPSK" w:hAnsi="TH SarabunPSK" w:cs="TH SarabunPSK"/>
          <w:color w:val="000000"/>
          <w:sz w:val="32"/>
          <w:szCs w:val="32"/>
        </w:rPr>
      </w:pPr>
      <w:r w:rsidRPr="005B56F5">
        <w:rPr>
          <w:rFonts w:ascii="TH SarabunPSK" w:hAnsi="TH SarabunPSK" w:cs="TH SarabunPSK"/>
          <w:color w:val="000000"/>
          <w:sz w:val="32"/>
          <w:szCs w:val="32"/>
          <w:cs/>
        </w:rPr>
        <w:t>กำเนิดศาสนาอิสลาม พระเจ้าคือ พระอัลเลาะฮ์ และเชื่อว่าพระผู้เป็นเจ้าเป็นผู้สร้างโลกและจักรวาลทั้งหมด มนุษย์คนแรกที่พระเจ้าสร้างคือ อาดัม และฮาวา (</w:t>
      </w:r>
      <w:r w:rsidRPr="005B56F5">
        <w:rPr>
          <w:rFonts w:ascii="TH SarabunPSK" w:hAnsi="TH SarabunPSK" w:cs="TH SarabunPSK"/>
          <w:color w:val="000000"/>
          <w:sz w:val="32"/>
          <w:szCs w:val="32"/>
        </w:rPr>
        <w:t xml:space="preserve">EVE) </w:t>
      </w:r>
      <w:r w:rsidRPr="005B56F5">
        <w:rPr>
          <w:rFonts w:ascii="TH SarabunPSK" w:hAnsi="TH SarabunPSK" w:cs="TH SarabunPSK"/>
          <w:color w:val="000000"/>
          <w:sz w:val="32"/>
          <w:szCs w:val="32"/>
          <w:cs/>
        </w:rPr>
        <w:t>กล่าวกันว่าศาสนาอิสลามเกิดที่คาบสมุทรอารเบีย เพราะเป็นที่กำเนิดของศาสดามุฮัมมัด</w:t>
      </w:r>
      <w:r>
        <w:rPr>
          <w:rFonts w:ascii="TH SarabunPSK" w:hAnsi="TH SarabunPSK" w:cs="TH SarabunPSK" w:hint="cs"/>
          <w:color w:val="000000"/>
          <w:sz w:val="32"/>
          <w:szCs w:val="32"/>
          <w:cs/>
        </w:rPr>
        <w:tab/>
      </w:r>
      <w:r w:rsidRPr="005B56F5">
        <w:rPr>
          <w:rFonts w:ascii="TH SarabunPSK" w:hAnsi="TH SarabunPSK" w:cs="TH SarabunPSK"/>
          <w:color w:val="000000"/>
          <w:sz w:val="32"/>
          <w:szCs w:val="32"/>
        </w:rPr>
        <w:br/>
        <w:t> </w:t>
      </w:r>
      <w:r>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 xml:space="preserve">ชีวประวัติของศาสดา ศาสดามุฮัมมัด กำเนิดจากอาหรับตระกูลกุไรซ์ เมื่ออายุได้ </w:t>
      </w:r>
      <w:r w:rsidRPr="005B56F5">
        <w:rPr>
          <w:rFonts w:ascii="TH SarabunPSK" w:hAnsi="TH SarabunPSK" w:cs="TH SarabunPSK"/>
          <w:color w:val="000000"/>
          <w:sz w:val="32"/>
          <w:szCs w:val="32"/>
        </w:rPr>
        <w:t xml:space="preserve">40 </w:t>
      </w:r>
      <w:r w:rsidRPr="005B56F5">
        <w:rPr>
          <w:rFonts w:ascii="TH SarabunPSK" w:hAnsi="TH SarabunPSK" w:cs="TH SarabunPSK"/>
          <w:color w:val="000000"/>
          <w:sz w:val="32"/>
          <w:szCs w:val="32"/>
          <w:cs/>
        </w:rPr>
        <w:t xml:space="preserve">ได้ออกไปหาความสงบเพื่อพิจารณาข้อเท็จจริงของสรรพสิ่งและวิธีการปรับปรุงสังคม และต่อมาได้มีเทวทูตปรากฏกายต่อหน้าท่านในรูปร่างมนุษย์ธรรมดาและได้สอนให้อ่านโองการแรกของพระผู้เป็นเจ้า ภายหลังมีการรวบรวมขึ้นเป็นคัมภีร์ของศาสนา คือ อัลกุรอ่าน มี </w:t>
      </w:r>
      <w:r w:rsidRPr="005B56F5">
        <w:rPr>
          <w:rFonts w:ascii="TH SarabunPSK" w:hAnsi="TH SarabunPSK" w:cs="TH SarabunPSK"/>
          <w:color w:val="000000"/>
          <w:sz w:val="32"/>
          <w:szCs w:val="32"/>
        </w:rPr>
        <w:t xml:space="preserve">30 </w:t>
      </w:r>
      <w:r w:rsidRPr="005B56F5">
        <w:rPr>
          <w:rFonts w:ascii="TH SarabunPSK" w:hAnsi="TH SarabunPSK" w:cs="TH SarabunPSK"/>
          <w:color w:val="000000"/>
          <w:sz w:val="32"/>
          <w:szCs w:val="32"/>
          <w:cs/>
        </w:rPr>
        <w:t xml:space="preserve">ภาค แบ่งเป็น </w:t>
      </w:r>
      <w:r w:rsidRPr="005B56F5">
        <w:rPr>
          <w:rFonts w:ascii="TH SarabunPSK" w:hAnsi="TH SarabunPSK" w:cs="TH SarabunPSK"/>
          <w:color w:val="000000"/>
          <w:sz w:val="32"/>
          <w:szCs w:val="32"/>
        </w:rPr>
        <w:t xml:space="preserve">114 </w:t>
      </w:r>
      <w:r w:rsidRPr="005B56F5">
        <w:rPr>
          <w:rFonts w:ascii="TH SarabunPSK" w:hAnsi="TH SarabunPSK" w:cs="TH SarabunPSK"/>
          <w:color w:val="000000"/>
          <w:sz w:val="32"/>
          <w:szCs w:val="32"/>
          <w:cs/>
        </w:rPr>
        <w:t xml:space="preserve">บท จำนวน </w:t>
      </w:r>
      <w:r w:rsidRPr="005B56F5">
        <w:rPr>
          <w:rFonts w:ascii="TH SarabunPSK" w:hAnsi="TH SarabunPSK" w:cs="TH SarabunPSK"/>
          <w:color w:val="000000"/>
          <w:sz w:val="32"/>
          <w:szCs w:val="32"/>
        </w:rPr>
        <w:t xml:space="preserve">6666 </w:t>
      </w:r>
      <w:r w:rsidRPr="005B56F5">
        <w:rPr>
          <w:rFonts w:ascii="TH SarabunPSK" w:hAnsi="TH SarabunPSK" w:cs="TH SarabunPSK"/>
          <w:color w:val="000000"/>
          <w:sz w:val="32"/>
          <w:szCs w:val="32"/>
          <w:cs/>
        </w:rPr>
        <w:t>วรรค เป็นโองการที่พระเจ้าประทานผ่านศาสดามุฮัมมัดให้สั่งสอนมนุษยชาติประกอบได้ด้วยคำสั่งสอนทุกเรื่องทั้งวิทยาศาสตร์ ประวัติศาสตร์ จริยธรรม ฯลฯ และบอกถึงวันสิ้นโลกที่มนุษย์จะต้องถูกสอบสวนความดี ความชั่วที่กระทำไป ปีค.ศ.</w:t>
      </w:r>
      <w:r w:rsidRPr="005B56F5">
        <w:rPr>
          <w:rFonts w:ascii="TH SarabunPSK" w:hAnsi="TH SarabunPSK" w:cs="TH SarabunPSK"/>
          <w:color w:val="000000"/>
          <w:sz w:val="32"/>
          <w:szCs w:val="32"/>
        </w:rPr>
        <w:t xml:space="preserve">622 </w:t>
      </w:r>
      <w:r w:rsidRPr="005B56F5">
        <w:rPr>
          <w:rFonts w:ascii="TH SarabunPSK" w:hAnsi="TH SarabunPSK" w:cs="TH SarabunPSK"/>
          <w:color w:val="000000"/>
          <w:sz w:val="32"/>
          <w:szCs w:val="32"/>
          <w:cs/>
        </w:rPr>
        <w:t>มุฮัมหมัดได้เดินทางไปเผยแผ่ศาสนาที่เมืองยาถริบ ภายหลังเปลี่ยนชื่อเป็นเมืองมาดินะฮ์ หมายถึงเมืองของศาสดา ถือว่าการอพยพมาที่เมืองครั้งนี้เป็นเหตุการณ์สำคัญของศาสนอิสลาม จึงถือเอาปีนี้เป็นต้นศักราชของอิสลาม เรียกว่า ฮิจเราะห์ศักราช</w:t>
      </w:r>
      <w:r>
        <w:rPr>
          <w:rFonts w:ascii="TH SarabunPSK" w:hAnsi="TH SarabunPSK" w:cs="TH SarabunPSK" w:hint="cs"/>
          <w:color w:val="000000"/>
          <w:sz w:val="32"/>
          <w:szCs w:val="32"/>
          <w:cs/>
        </w:rPr>
        <w:tab/>
      </w:r>
      <w:r>
        <w:rPr>
          <w:rFonts w:ascii="TH SarabunPSK" w:hAnsi="TH SarabunPSK" w:cs="TH SarabunPSK"/>
          <w:color w:val="000000"/>
          <w:sz w:val="32"/>
          <w:szCs w:val="32"/>
        </w:rPr>
        <w:t> </w:t>
      </w:r>
      <w:r>
        <w:rPr>
          <w:rFonts w:ascii="TH SarabunPSK" w:hAnsi="TH SarabunPSK" w:cs="TH SarabunPSK"/>
          <w:color w:val="000000"/>
          <w:sz w:val="32"/>
          <w:szCs w:val="32"/>
        </w:rPr>
        <w:br/>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หลังจากที่ศาสดามุฮัมมัดสิ้นชีพลง ได้มีการเลือกสาวกที่อาวุโสใหม่คือ อาบู บักร์ ให้ดำรงตำแหน่งที่เรียกว่า คอลีฟะ (กาหลิบ) ต่อมาคือ อุมัร อุธมาน และอาลีตามลำดับ ซึงต่อมาได้เกิดแยกเป็นนิกายต่างๆ</w:t>
      </w:r>
    </w:p>
    <w:p w:rsidR="005B56F5" w:rsidRPr="005B56F5" w:rsidRDefault="005B56F5" w:rsidP="005B56F5">
      <w:pPr>
        <w:pStyle w:val="NormalWeb"/>
        <w:shd w:val="clear" w:color="auto" w:fill="FFFFFF"/>
        <w:spacing w:before="0" w:beforeAutospacing="0" w:after="192" w:afterAutospacing="0"/>
        <w:jc w:val="thaiDistribute"/>
        <w:rPr>
          <w:rFonts w:ascii="TH SarabunPSK" w:hAnsi="TH SarabunPSK" w:cs="TH SarabunPSK"/>
          <w:color w:val="000000"/>
          <w:sz w:val="32"/>
          <w:szCs w:val="32"/>
        </w:rPr>
      </w:pPr>
      <w:r w:rsidRPr="005B56F5">
        <w:rPr>
          <w:rFonts w:ascii="TH SarabunPSK" w:hAnsi="TH SarabunPSK" w:cs="TH SarabunPSK"/>
          <w:b/>
          <w:bCs/>
          <w:color w:val="000000"/>
          <w:sz w:val="32"/>
          <w:szCs w:val="32"/>
          <w:cs/>
        </w:rPr>
        <w:t>หลักการของศาสนาอิสลาม</w:t>
      </w:r>
      <w:r>
        <w:rPr>
          <w:rFonts w:ascii="TH SarabunPSK" w:hAnsi="TH SarabunPSK" w:cs="TH SarabunPSK" w:hint="cs"/>
          <w:b/>
          <w:bCs/>
          <w:color w:val="000000"/>
          <w:sz w:val="32"/>
          <w:szCs w:val="32"/>
          <w:cs/>
        </w:rPr>
        <w:tab/>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 xml:space="preserve">ประกอบไปด้วยหลักศรัทธา </w:t>
      </w:r>
      <w:r w:rsidRPr="005B56F5">
        <w:rPr>
          <w:rFonts w:ascii="TH SarabunPSK" w:hAnsi="TH SarabunPSK" w:cs="TH SarabunPSK"/>
          <w:color w:val="000000"/>
          <w:sz w:val="32"/>
          <w:szCs w:val="32"/>
        </w:rPr>
        <w:t xml:space="preserve">6 </w:t>
      </w:r>
      <w:r w:rsidRPr="005B56F5">
        <w:rPr>
          <w:rFonts w:ascii="TH SarabunPSK" w:hAnsi="TH SarabunPSK" w:cs="TH SarabunPSK"/>
          <w:color w:val="000000"/>
          <w:sz w:val="32"/>
          <w:szCs w:val="32"/>
          <w:cs/>
        </w:rPr>
        <w:t xml:space="preserve">ประการ และหลักปฏิบัติ </w:t>
      </w:r>
      <w:r w:rsidRPr="005B56F5">
        <w:rPr>
          <w:rFonts w:ascii="TH SarabunPSK" w:hAnsi="TH SarabunPSK" w:cs="TH SarabunPSK"/>
          <w:color w:val="000000"/>
          <w:sz w:val="32"/>
          <w:szCs w:val="32"/>
        </w:rPr>
        <w:t xml:space="preserve">5 </w:t>
      </w:r>
      <w:r w:rsidR="00E70C00">
        <w:rPr>
          <w:rFonts w:ascii="TH SarabunPSK" w:hAnsi="TH SarabunPSK" w:cs="TH SarabunPSK"/>
          <w:color w:val="000000"/>
          <w:sz w:val="32"/>
          <w:szCs w:val="32"/>
          <w:cs/>
        </w:rPr>
        <w:t>ประการ และเกิดนิ</w:t>
      </w:r>
      <w:r w:rsidR="00E70C00">
        <w:rPr>
          <w:rFonts w:ascii="TH SarabunPSK" w:hAnsi="TH SarabunPSK" w:cs="TH SarabunPSK" w:hint="cs"/>
          <w:color w:val="000000"/>
          <w:sz w:val="32"/>
          <w:szCs w:val="32"/>
          <w:cs/>
        </w:rPr>
        <w:t>ก</w:t>
      </w:r>
      <w:r w:rsidRPr="005B56F5">
        <w:rPr>
          <w:rFonts w:ascii="TH SarabunPSK" w:hAnsi="TH SarabunPSK" w:cs="TH SarabunPSK"/>
          <w:color w:val="000000"/>
          <w:sz w:val="32"/>
          <w:szCs w:val="32"/>
          <w:cs/>
        </w:rPr>
        <w:t>ายต่างๆ ซุนนี</w:t>
      </w:r>
      <w:r w:rsidRPr="005B56F5">
        <w:rPr>
          <w:rFonts w:ascii="TH SarabunPSK" w:hAnsi="TH SarabunPSK" w:cs="TH SarabunPSK"/>
          <w:color w:val="000000"/>
          <w:sz w:val="32"/>
          <w:szCs w:val="32"/>
        </w:rPr>
        <w:t>,</w:t>
      </w:r>
      <w:r w:rsidRPr="005B56F5">
        <w:rPr>
          <w:rFonts w:ascii="TH SarabunPSK" w:hAnsi="TH SarabunPSK" w:cs="TH SarabunPSK"/>
          <w:color w:val="000000"/>
          <w:sz w:val="32"/>
          <w:szCs w:val="32"/>
          <w:cs/>
        </w:rPr>
        <w:t>ชีอะฮ์</w:t>
      </w:r>
      <w:r w:rsidRPr="005B56F5">
        <w:rPr>
          <w:rFonts w:ascii="TH SarabunPSK" w:hAnsi="TH SarabunPSK" w:cs="TH SarabunPSK"/>
          <w:color w:val="000000"/>
          <w:sz w:val="32"/>
          <w:szCs w:val="32"/>
        </w:rPr>
        <w:t>,</w:t>
      </w:r>
      <w:r w:rsidRPr="005B56F5">
        <w:rPr>
          <w:rFonts w:ascii="TH SarabunPSK" w:hAnsi="TH SarabunPSK" w:cs="TH SarabunPSK"/>
          <w:color w:val="000000"/>
          <w:sz w:val="32"/>
          <w:szCs w:val="32"/>
          <w:cs/>
        </w:rPr>
        <w:t>วาฮาบี</w:t>
      </w:r>
      <w:r w:rsidRPr="005B56F5">
        <w:rPr>
          <w:rFonts w:ascii="TH SarabunPSK" w:hAnsi="TH SarabunPSK" w:cs="TH SarabunPSK"/>
          <w:color w:val="000000"/>
          <w:sz w:val="32"/>
          <w:szCs w:val="32"/>
        </w:rPr>
        <w:t>,</w:t>
      </w:r>
      <w:r w:rsidRPr="005B56F5">
        <w:rPr>
          <w:rFonts w:ascii="TH SarabunPSK" w:hAnsi="TH SarabunPSK" w:cs="TH SarabunPSK"/>
          <w:color w:val="000000"/>
          <w:sz w:val="32"/>
          <w:szCs w:val="32"/>
          <w:cs/>
        </w:rPr>
        <w:t>คอวาวิจ</w:t>
      </w:r>
      <w:r w:rsidRPr="005B56F5">
        <w:rPr>
          <w:rFonts w:ascii="TH SarabunPSK" w:hAnsi="TH SarabunPSK" w:cs="TH SarabunPSK"/>
          <w:color w:val="000000"/>
          <w:sz w:val="32"/>
          <w:szCs w:val="32"/>
        </w:rPr>
        <w:t>,</w:t>
      </w:r>
      <w:r w:rsidRPr="005B56F5">
        <w:rPr>
          <w:rFonts w:ascii="TH SarabunPSK" w:hAnsi="TH SarabunPSK" w:cs="TH SarabunPSK"/>
          <w:color w:val="000000"/>
          <w:sz w:val="32"/>
          <w:szCs w:val="32"/>
          <w:cs/>
        </w:rPr>
        <w:t>ซูฟี การเกิดนิกายต่างๆนี้เกิดจากความแตกแยกทางการเมือง การตีความคัมภีร์และความคิดของนักปราชญ์ในยุคต่างๆ</w:t>
      </w:r>
      <w:r>
        <w:rPr>
          <w:rFonts w:ascii="TH SarabunPSK" w:hAnsi="TH SarabunPSK" w:cs="TH SarabunPSK" w:hint="cs"/>
          <w:color w:val="000000"/>
          <w:sz w:val="32"/>
          <w:szCs w:val="32"/>
          <w:cs/>
        </w:rPr>
        <w:tab/>
      </w:r>
      <w:r>
        <w:rPr>
          <w:rFonts w:ascii="TH SarabunPSK" w:hAnsi="TH SarabunPSK" w:cs="TH SarabunPSK"/>
          <w:color w:val="000000"/>
          <w:sz w:val="32"/>
          <w:szCs w:val="32"/>
        </w:rPr>
        <w:br/>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ปรัชญาของอิสลามเกี่ยวกับมนุษย์ การสร้างของพระผู้เป็นเจ้าจากดิน มนุษย์ชายและหญิงมีความเท่าเทียมกัน มนุษย์มีหน้าที่ต่อพระผู้เป็นเจ้า ต่อตัวมนุษย์เอง ต่อเพื่อนมนุษย์ ต่อสังคม และต่อสภาพแวดล้อม</w:t>
      </w:r>
    </w:p>
    <w:p w:rsidR="00AC4E4D" w:rsidRDefault="005B56F5" w:rsidP="005B56F5">
      <w:pPr>
        <w:pStyle w:val="NormalWeb"/>
        <w:shd w:val="clear" w:color="auto" w:fill="FFFFFF"/>
        <w:spacing w:before="0" w:beforeAutospacing="0" w:after="192" w:afterAutospacing="0"/>
        <w:jc w:val="thaiDistribute"/>
        <w:rPr>
          <w:rFonts w:ascii="TH SarabunPSK" w:hAnsi="TH SarabunPSK" w:cs="TH SarabunPSK"/>
          <w:b/>
          <w:bCs/>
          <w:color w:val="000000"/>
          <w:sz w:val="32"/>
          <w:szCs w:val="32"/>
        </w:rPr>
      </w:pPr>
      <w:r w:rsidRPr="005B56F5">
        <w:rPr>
          <w:rFonts w:ascii="TH SarabunPSK" w:hAnsi="TH SarabunPSK" w:cs="TH SarabunPSK"/>
          <w:b/>
          <w:bCs/>
          <w:color w:val="000000"/>
          <w:sz w:val="32"/>
          <w:szCs w:val="32"/>
          <w:cs/>
        </w:rPr>
        <w:t>การขยายอารยธรรมอิสลามในตะวันออกกลาง</w:t>
      </w:r>
      <w:r>
        <w:rPr>
          <w:rFonts w:ascii="TH SarabunPSK" w:hAnsi="TH SarabunPSK" w:cs="TH SarabunPSK" w:hint="cs"/>
          <w:b/>
          <w:bCs/>
          <w:color w:val="000000"/>
          <w:sz w:val="32"/>
          <w:szCs w:val="32"/>
          <w:cs/>
        </w:rPr>
        <w:tab/>
      </w:r>
      <w:r>
        <w:rPr>
          <w:rFonts w:ascii="TH SarabunPSK" w:hAnsi="TH SarabunPSK" w:cs="TH SarabunPSK"/>
          <w:b/>
          <w:bCs/>
          <w:color w:val="000000"/>
          <w:sz w:val="32"/>
          <w:szCs w:val="32"/>
          <w:cs/>
        </w:rPr>
        <w:br/>
      </w:r>
      <w:r w:rsidRPr="005B56F5">
        <w:rPr>
          <w:rFonts w:ascii="TH SarabunPSK" w:hAnsi="TH SarabunPSK" w:cs="TH SarabunPSK"/>
          <w:b/>
          <w:bCs/>
          <w:color w:val="000000"/>
          <w:sz w:val="32"/>
          <w:szCs w:val="32"/>
        </w:rPr>
        <w:t> </w:t>
      </w:r>
      <w:r>
        <w:rPr>
          <w:rFonts w:ascii="TH SarabunPSK" w:hAnsi="TH SarabunPSK" w:cs="TH SarabunPSK" w:hint="cs"/>
          <w:b/>
          <w:bCs/>
          <w:color w:val="000000"/>
          <w:sz w:val="32"/>
          <w:szCs w:val="32"/>
          <w:cs/>
        </w:rPr>
        <w:t xml:space="preserve"> </w:t>
      </w:r>
      <w:r>
        <w:rPr>
          <w:rFonts w:ascii="TH SarabunPSK" w:hAnsi="TH SarabunPSK" w:cs="TH SarabunPSK" w:hint="cs"/>
          <w:b/>
          <w:bCs/>
          <w:color w:val="000000"/>
          <w:sz w:val="32"/>
          <w:szCs w:val="32"/>
          <w:cs/>
        </w:rPr>
        <w:tab/>
      </w:r>
      <w:r w:rsidRPr="005B56F5">
        <w:rPr>
          <w:rFonts w:ascii="TH SarabunPSK" w:hAnsi="TH SarabunPSK" w:cs="TH SarabunPSK"/>
          <w:color w:val="000000"/>
          <w:sz w:val="32"/>
          <w:szCs w:val="32"/>
          <w:cs/>
        </w:rPr>
        <w:t>การขยายดินแดนกว้างขวางตั้งแต่ฝั่งมหาสมุทรแอตแลนติก จนแคว้นสินธุในอินเดีย เกิดขึ้นในราชวงศ์อุมัยยะฮ์ มีเมืองหลวงชื่อ ดามัสกัส ในซีเรีย ยุคทองของอารยธรรมอิสลามเกิดขึ้นในราชวงศ์อับบาสิยะฮ์ มีเมืองหลวงชื่อ แบกแดด ในอิรัก</w:t>
      </w:r>
      <w:r>
        <w:rPr>
          <w:rFonts w:ascii="TH SarabunPSK" w:hAnsi="TH SarabunPSK" w:cs="TH SarabunPSK" w:hint="cs"/>
          <w:color w:val="000000"/>
          <w:sz w:val="32"/>
          <w:szCs w:val="32"/>
          <w:cs/>
        </w:rPr>
        <w:tab/>
      </w:r>
      <w:r w:rsidR="00020AD4">
        <w:rPr>
          <w:rFonts w:ascii="TH SarabunPSK" w:hAnsi="TH SarabunPSK" w:cs="TH SarabunPSK"/>
          <w:color w:val="000000"/>
          <w:sz w:val="32"/>
          <w:szCs w:val="32"/>
        </w:rPr>
        <w:br/>
      </w:r>
      <w:r w:rsidRPr="005B56F5">
        <w:rPr>
          <w:rFonts w:ascii="TH SarabunPSK" w:hAnsi="TH SarabunPSK" w:cs="TH SarabunPSK"/>
          <w:b/>
          <w:bCs/>
          <w:color w:val="000000"/>
          <w:sz w:val="32"/>
          <w:szCs w:val="32"/>
          <w:cs/>
        </w:rPr>
        <w:t>การขยายอารยธรรมอิสลามในเอเชีย</w:t>
      </w:r>
      <w:r w:rsidRPr="005B56F5">
        <w:rPr>
          <w:rFonts w:ascii="TH SarabunPSK" w:hAnsi="TH SarabunPSK" w:cs="TH SarabunPSK"/>
          <w:b/>
          <w:bCs/>
          <w:color w:val="000000"/>
          <w:sz w:val="32"/>
          <w:szCs w:val="32"/>
        </w:rPr>
        <w:t> </w:t>
      </w:r>
      <w:r w:rsidRPr="005B56F5">
        <w:rPr>
          <w:rFonts w:ascii="TH SarabunPSK" w:hAnsi="TH SarabunPSK" w:cs="TH SarabunPSK"/>
          <w:color w:val="000000"/>
          <w:sz w:val="32"/>
          <w:szCs w:val="32"/>
          <w:cs/>
        </w:rPr>
        <w:t xml:space="preserve">การสิ้นสุดของกรุงคอนสแตนติโนเปิลจัดว่าเป็นการสิ้นสุดของยุคกลางในยุโรป เกิดขึ้นในสมัยสุลต่างเมฮ์เมตที่ </w:t>
      </w:r>
      <w:r w:rsidRPr="005B56F5">
        <w:rPr>
          <w:rFonts w:ascii="TH SarabunPSK" w:hAnsi="TH SarabunPSK" w:cs="TH SarabunPSK"/>
          <w:color w:val="000000"/>
          <w:sz w:val="32"/>
          <w:szCs w:val="32"/>
        </w:rPr>
        <w:t xml:space="preserve">2 </w:t>
      </w:r>
      <w:r w:rsidRPr="005B56F5">
        <w:rPr>
          <w:rFonts w:ascii="TH SarabunPSK" w:hAnsi="TH SarabunPSK" w:cs="TH SarabunPSK"/>
          <w:color w:val="000000"/>
          <w:sz w:val="32"/>
          <w:szCs w:val="32"/>
          <w:cs/>
        </w:rPr>
        <w:t>ของราชวงศ์ออตโตมันเติร์ก</w:t>
      </w:r>
      <w:r>
        <w:rPr>
          <w:rFonts w:ascii="TH SarabunPSK" w:hAnsi="TH SarabunPSK" w:cs="TH SarabunPSK" w:hint="cs"/>
          <w:color w:val="000000"/>
          <w:sz w:val="32"/>
          <w:szCs w:val="32"/>
          <w:cs/>
        </w:rPr>
        <w:tab/>
      </w:r>
      <w:r w:rsidR="00020AD4">
        <w:rPr>
          <w:rFonts w:ascii="TH SarabunPSK" w:hAnsi="TH SarabunPSK" w:cs="TH SarabunPSK"/>
          <w:color w:val="000000"/>
          <w:sz w:val="32"/>
          <w:szCs w:val="32"/>
        </w:rPr>
        <w:br/>
      </w:r>
      <w:r w:rsidRPr="005B56F5">
        <w:rPr>
          <w:rFonts w:ascii="TH SarabunPSK" w:hAnsi="TH SarabunPSK" w:cs="TH SarabunPSK"/>
          <w:b/>
          <w:bCs/>
          <w:color w:val="000000"/>
          <w:sz w:val="32"/>
          <w:szCs w:val="32"/>
          <w:cs/>
        </w:rPr>
        <w:t>สงครามครูเสด</w:t>
      </w:r>
      <w:r w:rsidRPr="005B56F5">
        <w:rPr>
          <w:rFonts w:ascii="TH SarabunPSK" w:hAnsi="TH SarabunPSK" w:cs="TH SarabunPSK"/>
          <w:b/>
          <w:bCs/>
          <w:color w:val="000000"/>
          <w:sz w:val="32"/>
          <w:szCs w:val="32"/>
        </w:rPr>
        <w:t> </w:t>
      </w:r>
      <w:r w:rsidRPr="005B56F5">
        <w:rPr>
          <w:rFonts w:ascii="TH SarabunPSK" w:hAnsi="TH SarabunPSK" w:cs="TH SarabunPSK"/>
          <w:color w:val="000000"/>
          <w:sz w:val="32"/>
          <w:szCs w:val="32"/>
          <w:cs/>
        </w:rPr>
        <w:t xml:space="preserve">ความหมายของสงครามครูเสดมีสองนัยคือ </w:t>
      </w:r>
      <w:r w:rsidRPr="005B56F5">
        <w:rPr>
          <w:rFonts w:ascii="TH SarabunPSK" w:hAnsi="TH SarabunPSK" w:cs="TH SarabunPSK"/>
          <w:color w:val="000000"/>
          <w:sz w:val="32"/>
          <w:szCs w:val="32"/>
        </w:rPr>
        <w:t>1.</w:t>
      </w:r>
      <w:r w:rsidRPr="005B56F5">
        <w:rPr>
          <w:rFonts w:ascii="TH SarabunPSK" w:hAnsi="TH SarabunPSK" w:cs="TH SarabunPSK"/>
          <w:color w:val="000000"/>
          <w:sz w:val="32"/>
          <w:szCs w:val="32"/>
          <w:cs/>
        </w:rPr>
        <w:t xml:space="preserve">กองทหารที่จัดตั้งโดยพวกคริสเตียนโรมันคาทอลิกของยุโรปตะวันตกในการต่อต้านอำนาจมุสลิม </w:t>
      </w:r>
      <w:r w:rsidRPr="005B56F5">
        <w:rPr>
          <w:rFonts w:ascii="TH SarabunPSK" w:hAnsi="TH SarabunPSK" w:cs="TH SarabunPSK"/>
          <w:color w:val="000000"/>
          <w:sz w:val="32"/>
          <w:szCs w:val="32"/>
        </w:rPr>
        <w:t>2.</w:t>
      </w:r>
      <w:r w:rsidRPr="005B56F5">
        <w:rPr>
          <w:rFonts w:ascii="TH SarabunPSK" w:hAnsi="TH SarabunPSK" w:cs="TH SarabunPSK"/>
          <w:color w:val="000000"/>
          <w:sz w:val="32"/>
          <w:szCs w:val="32"/>
          <w:cs/>
        </w:rPr>
        <w:t xml:space="preserve">สงครามศาสนาที่พวกคริสเตียนกระทำต่อฝ่ายมุสลิม สงครามครูเสด เป็นการรบกันระหว่างฝ่ายคริสเตียนโรมันคาทอลิกกับฝ่ายมุสลิม การรบทั้งหมดมี </w:t>
      </w:r>
      <w:r w:rsidRPr="005B56F5">
        <w:rPr>
          <w:rFonts w:ascii="TH SarabunPSK" w:hAnsi="TH SarabunPSK" w:cs="TH SarabunPSK"/>
          <w:color w:val="000000"/>
          <w:sz w:val="32"/>
          <w:szCs w:val="32"/>
        </w:rPr>
        <w:t xml:space="preserve">10 </w:t>
      </w:r>
      <w:r w:rsidRPr="005B56F5">
        <w:rPr>
          <w:rFonts w:ascii="TH SarabunPSK" w:hAnsi="TH SarabunPSK" w:cs="TH SarabunPSK"/>
          <w:color w:val="000000"/>
          <w:sz w:val="32"/>
          <w:szCs w:val="32"/>
          <w:cs/>
        </w:rPr>
        <w:t xml:space="preserve">ครั้ง สงครามครูเสด เกิดจากปัจจัยดังนี้ </w:t>
      </w:r>
      <w:r w:rsidRPr="005B56F5">
        <w:rPr>
          <w:rFonts w:ascii="TH SarabunPSK" w:hAnsi="TH SarabunPSK" w:cs="TH SarabunPSK"/>
          <w:color w:val="000000"/>
          <w:sz w:val="32"/>
          <w:szCs w:val="32"/>
        </w:rPr>
        <w:t>1.</w:t>
      </w:r>
      <w:r w:rsidRPr="005B56F5">
        <w:rPr>
          <w:rFonts w:ascii="TH SarabunPSK" w:hAnsi="TH SarabunPSK" w:cs="TH SarabunPSK"/>
          <w:color w:val="000000"/>
          <w:sz w:val="32"/>
          <w:szCs w:val="32"/>
          <w:cs/>
        </w:rPr>
        <w:t xml:space="preserve">การปกป้องและปลดปล่อยกรุงเยรูซาเล็มที่อยู่ในอำนาจของอาณาจักรออตโตมันเติร์ก ของชาวคริสเตียนโรมันคาทอลิกในยุโรป </w:t>
      </w:r>
      <w:r w:rsidRPr="005B56F5">
        <w:rPr>
          <w:rFonts w:ascii="TH SarabunPSK" w:hAnsi="TH SarabunPSK" w:cs="TH SarabunPSK"/>
          <w:color w:val="000000"/>
          <w:sz w:val="32"/>
          <w:szCs w:val="32"/>
        </w:rPr>
        <w:t>2.</w:t>
      </w:r>
      <w:r w:rsidRPr="005B56F5">
        <w:rPr>
          <w:rFonts w:ascii="TH SarabunPSK" w:hAnsi="TH SarabunPSK" w:cs="TH SarabunPSK"/>
          <w:color w:val="000000"/>
          <w:sz w:val="32"/>
          <w:szCs w:val="32"/>
          <w:cs/>
        </w:rPr>
        <w:t xml:space="preserve">พ่อค้ายุโรปต้องการครอบครองท่าเรือชายฝั่งทางตะวันออก และทางใต้ของทะเลเมดิเตอร์เรเนียน </w:t>
      </w:r>
      <w:r w:rsidRPr="005B56F5">
        <w:rPr>
          <w:rFonts w:ascii="TH SarabunPSK" w:hAnsi="TH SarabunPSK" w:cs="TH SarabunPSK"/>
          <w:color w:val="000000"/>
          <w:sz w:val="32"/>
          <w:szCs w:val="32"/>
        </w:rPr>
        <w:t>3.</w:t>
      </w:r>
      <w:r w:rsidRPr="005B56F5">
        <w:rPr>
          <w:rFonts w:ascii="TH SarabunPSK" w:hAnsi="TH SarabunPSK" w:cs="TH SarabunPSK"/>
          <w:color w:val="000000"/>
          <w:sz w:val="32"/>
          <w:szCs w:val="32"/>
          <w:cs/>
        </w:rPr>
        <w:t>ระบบฟิวดัล ทำให้ผู้ไม่มีที่ดินต้องการไปแสวงหาที่ในเอเชีย</w:t>
      </w:r>
      <w:r>
        <w:rPr>
          <w:rFonts w:ascii="TH SarabunPSK" w:hAnsi="TH SarabunPSK" w:cs="TH SarabunPSK" w:hint="cs"/>
          <w:color w:val="000000"/>
          <w:sz w:val="32"/>
          <w:szCs w:val="32"/>
          <w:cs/>
        </w:rPr>
        <w:tab/>
      </w:r>
    </w:p>
    <w:p w:rsidR="005B56F5" w:rsidRPr="00010FF6" w:rsidRDefault="005B56F5" w:rsidP="005B56F5">
      <w:pPr>
        <w:pStyle w:val="NormalWeb"/>
        <w:shd w:val="clear" w:color="auto" w:fill="FFFFFF"/>
        <w:spacing w:before="0" w:beforeAutospacing="0" w:after="192" w:afterAutospacing="0"/>
        <w:jc w:val="thaiDistribute"/>
        <w:rPr>
          <w:rFonts w:ascii="TH SarabunPSK" w:hAnsi="TH SarabunPSK" w:cs="TH SarabunPSK"/>
          <w:b/>
          <w:bCs/>
          <w:color w:val="000000"/>
          <w:sz w:val="32"/>
          <w:szCs w:val="32"/>
        </w:rPr>
      </w:pPr>
      <w:r w:rsidRPr="005B56F5">
        <w:rPr>
          <w:rFonts w:ascii="TH SarabunPSK" w:hAnsi="TH SarabunPSK" w:cs="TH SarabunPSK"/>
          <w:b/>
          <w:bCs/>
          <w:color w:val="000000"/>
          <w:sz w:val="32"/>
          <w:szCs w:val="32"/>
          <w:cs/>
        </w:rPr>
        <w:lastRenderedPageBreak/>
        <w:t>ความเจริญด้านการศึกษาของอิสลาม</w:t>
      </w:r>
      <w:r w:rsidR="00010FF6">
        <w:rPr>
          <w:rFonts w:ascii="TH SarabunPSK" w:hAnsi="TH SarabunPSK" w:cs="TH SarabunPSK" w:hint="cs"/>
          <w:b/>
          <w:bCs/>
          <w:color w:val="000000"/>
          <w:sz w:val="32"/>
          <w:szCs w:val="32"/>
          <w:cs/>
        </w:rPr>
        <w:tab/>
      </w:r>
      <w:r w:rsidR="00010FF6">
        <w:rPr>
          <w:rFonts w:ascii="TH SarabunPSK" w:hAnsi="TH SarabunPSK" w:cs="TH SarabunPSK"/>
          <w:b/>
          <w:bCs/>
          <w:color w:val="000000"/>
          <w:sz w:val="32"/>
          <w:szCs w:val="32"/>
          <w:cs/>
        </w:rPr>
        <w:br/>
      </w:r>
      <w:r w:rsidR="00010FF6">
        <w:rPr>
          <w:rFonts w:ascii="TH SarabunPSK" w:hAnsi="TH SarabunPSK" w:cs="TH SarabunPSK" w:hint="cs"/>
          <w:color w:val="000000"/>
          <w:sz w:val="32"/>
          <w:szCs w:val="32"/>
          <w:cs/>
        </w:rPr>
        <w:t xml:space="preserve"> </w:t>
      </w:r>
      <w:r w:rsidR="00010FF6">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 xml:space="preserve">หะดิษของศาสดามูฮัมมัดเน้นเรื่องความสำคัญของความรู้ </w:t>
      </w:r>
      <w:r w:rsidRPr="005B56F5">
        <w:rPr>
          <w:rFonts w:ascii="TH SarabunPSK" w:hAnsi="TH SarabunPSK" w:cs="TH SarabunPSK"/>
          <w:color w:val="000000"/>
          <w:sz w:val="32"/>
          <w:szCs w:val="32"/>
        </w:rPr>
        <w:t>“</w:t>
      </w:r>
      <w:r w:rsidRPr="005B56F5">
        <w:rPr>
          <w:rFonts w:ascii="TH SarabunPSK" w:hAnsi="TH SarabunPSK" w:cs="TH SarabunPSK"/>
          <w:color w:val="000000"/>
          <w:sz w:val="32"/>
          <w:szCs w:val="32"/>
          <w:cs/>
        </w:rPr>
        <w:t>จงแสวงหาความรู้ แม้จะต้องไปไกลถึงเมืองจึน</w:t>
      </w:r>
      <w:r w:rsidRPr="005B56F5">
        <w:rPr>
          <w:rFonts w:ascii="TH SarabunPSK" w:hAnsi="TH SarabunPSK" w:cs="TH SarabunPSK"/>
          <w:color w:val="000000"/>
          <w:sz w:val="32"/>
          <w:szCs w:val="32"/>
        </w:rPr>
        <w:t xml:space="preserve">” </w:t>
      </w:r>
      <w:r w:rsidRPr="005B56F5">
        <w:rPr>
          <w:rFonts w:ascii="TH SarabunPSK" w:hAnsi="TH SarabunPSK" w:cs="TH SarabunPSK"/>
          <w:color w:val="000000"/>
          <w:sz w:val="32"/>
          <w:szCs w:val="32"/>
          <w:cs/>
        </w:rPr>
        <w:t>ศูนย์กลางการแปลตำราต่างชาติมาเป็นภาษาอาหรับที่กรุงแบกแดด คือ บัยตุลฮิกมัต หรือ ดารุล ฮุกมา เป็นสถาบันวิทยปัญญาซึ่งเป็นเหมือน ราชบัณฑิตสถานของราชวงศ์อับบาสิยะฮ์เป็นศูนย์รวมการแปล ปรัชญา คณิตศาสตร์และวิทยาศาสตร์</w:t>
      </w:r>
      <w:r w:rsidR="00010FF6">
        <w:rPr>
          <w:rFonts w:ascii="TH SarabunPSK" w:hAnsi="TH SarabunPSK" w:cs="TH SarabunPSK" w:hint="cs"/>
          <w:color w:val="000000"/>
          <w:sz w:val="32"/>
          <w:szCs w:val="32"/>
          <w:cs/>
        </w:rPr>
        <w:tab/>
      </w:r>
      <w:r w:rsidR="00010FF6">
        <w:rPr>
          <w:rFonts w:ascii="TH SarabunPSK" w:hAnsi="TH SarabunPSK" w:cs="TH SarabunPSK"/>
          <w:color w:val="000000"/>
          <w:sz w:val="32"/>
          <w:szCs w:val="32"/>
        </w:rPr>
        <w:br/>
      </w:r>
      <w:r w:rsidR="00010FF6">
        <w:rPr>
          <w:rFonts w:ascii="TH SarabunPSK" w:hAnsi="TH SarabunPSK" w:cs="TH SarabunPSK" w:hint="cs"/>
          <w:color w:val="000000"/>
          <w:sz w:val="32"/>
          <w:szCs w:val="32"/>
          <w:cs/>
        </w:rPr>
        <w:t xml:space="preserve"> </w:t>
      </w:r>
      <w:r w:rsidR="00010FF6">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ในกรุงแบกแดดมีมัสยิดเป็นจำนวนมาก แต่ละแห่งจะมีโรงเรียนประถม เรียกว่า มักตับ ปรัชญาทางด้านสังคมศาสตร์ นักปรัชญายุโรปผู้มีอิทธิพลต่อนักปรัชญาในยุคหลังอย่างมาก คือ อิบนิ คอลดูน ผลงานที่สำคัญคือ มุกอดดิมะฮ์</w:t>
      </w:r>
      <w:r w:rsidR="00010FF6">
        <w:rPr>
          <w:rFonts w:ascii="TH SarabunPSK" w:hAnsi="TH SarabunPSK" w:cs="TH SarabunPSK" w:hint="cs"/>
          <w:color w:val="000000"/>
          <w:sz w:val="32"/>
          <w:szCs w:val="32"/>
          <w:cs/>
        </w:rPr>
        <w:tab/>
      </w:r>
      <w:r w:rsidR="00010FF6">
        <w:rPr>
          <w:rFonts w:ascii="TH SarabunPSK" w:hAnsi="TH SarabunPSK" w:cs="TH SarabunPSK"/>
          <w:color w:val="000000"/>
          <w:sz w:val="32"/>
          <w:szCs w:val="32"/>
        </w:rPr>
        <w:br/>
      </w:r>
      <w:r w:rsidRPr="005B56F5">
        <w:rPr>
          <w:rFonts w:ascii="TH SarabunPSK" w:hAnsi="TH SarabunPSK" w:cs="TH SarabunPSK"/>
          <w:b/>
          <w:bCs/>
          <w:color w:val="000000"/>
          <w:sz w:val="32"/>
          <w:szCs w:val="32"/>
          <w:cs/>
        </w:rPr>
        <w:t>ความเจริญด้านวิทยาศาสตร์และการแพทย์</w:t>
      </w:r>
      <w:r w:rsidR="00010FF6">
        <w:rPr>
          <w:rFonts w:ascii="TH SarabunPSK" w:hAnsi="TH SarabunPSK" w:cs="TH SarabunPSK" w:hint="cs"/>
          <w:b/>
          <w:bCs/>
          <w:color w:val="000000"/>
          <w:sz w:val="32"/>
          <w:szCs w:val="32"/>
          <w:cs/>
        </w:rPr>
        <w:tab/>
      </w:r>
      <w:r w:rsidR="00010FF6">
        <w:rPr>
          <w:rFonts w:ascii="TH SarabunPSK" w:hAnsi="TH SarabunPSK" w:cs="TH SarabunPSK"/>
          <w:b/>
          <w:bCs/>
          <w:color w:val="000000"/>
          <w:sz w:val="32"/>
          <w:szCs w:val="32"/>
          <w:cs/>
        </w:rPr>
        <w:br/>
      </w:r>
      <w:r w:rsidR="00010FF6">
        <w:rPr>
          <w:rFonts w:ascii="TH SarabunPSK" w:hAnsi="TH SarabunPSK" w:cs="TH SarabunPSK" w:hint="cs"/>
          <w:b/>
          <w:bCs/>
          <w:color w:val="000000"/>
          <w:sz w:val="32"/>
          <w:szCs w:val="32"/>
          <w:cs/>
        </w:rPr>
        <w:t xml:space="preserve"> </w:t>
      </w:r>
      <w:r w:rsidR="00010FF6">
        <w:rPr>
          <w:rFonts w:ascii="TH SarabunPSK" w:hAnsi="TH SarabunPSK" w:cs="TH SarabunPSK" w:hint="cs"/>
          <w:b/>
          <w:bCs/>
          <w:color w:val="000000"/>
          <w:sz w:val="32"/>
          <w:szCs w:val="32"/>
          <w:cs/>
        </w:rPr>
        <w:tab/>
      </w:r>
      <w:r w:rsidRPr="005B56F5">
        <w:rPr>
          <w:rFonts w:ascii="TH SarabunPSK" w:hAnsi="TH SarabunPSK" w:cs="TH SarabunPSK"/>
          <w:color w:val="000000"/>
          <w:sz w:val="32"/>
          <w:szCs w:val="32"/>
          <w:cs/>
        </w:rPr>
        <w:t>ควาริซมี เป็นผู้ให้กำเนิดวิชา พีชคณิตและตรีโกณมิติ นักปราชญ์มุสลิม มีบทบสทในด้านวิทยาศาสตร์ดังนี้ ดาราศาสตร์ ภูมิศาสตร์ ประวัติศาสตร์ คณิตศาสตร์ พีชคณิต ตรีโกณมิติ ฟิสิกส์ เคมี ชีววิทยา และการแพทย์</w:t>
      </w:r>
      <w:r w:rsidRPr="005B56F5">
        <w:rPr>
          <w:rFonts w:ascii="TH SarabunPSK" w:hAnsi="TH SarabunPSK" w:cs="TH SarabunPSK"/>
          <w:color w:val="000000"/>
          <w:sz w:val="32"/>
          <w:szCs w:val="32"/>
        </w:rPr>
        <w:br/>
      </w:r>
      <w:r w:rsidRPr="005B56F5">
        <w:rPr>
          <w:rFonts w:ascii="TH SarabunPSK" w:hAnsi="TH SarabunPSK" w:cs="TH SarabunPSK"/>
          <w:b/>
          <w:bCs/>
          <w:color w:val="000000"/>
          <w:sz w:val="32"/>
          <w:szCs w:val="32"/>
          <w:cs/>
        </w:rPr>
        <w:t>ความเจริญทางด้านภาษาและวรรณคดี</w:t>
      </w:r>
      <w:r w:rsidR="00010FF6">
        <w:rPr>
          <w:rFonts w:ascii="TH SarabunPSK" w:hAnsi="TH SarabunPSK" w:cs="TH SarabunPSK" w:hint="cs"/>
          <w:b/>
          <w:bCs/>
          <w:color w:val="000000"/>
          <w:sz w:val="32"/>
          <w:szCs w:val="32"/>
          <w:cs/>
        </w:rPr>
        <w:tab/>
      </w:r>
      <w:r w:rsidR="00010FF6">
        <w:rPr>
          <w:rFonts w:ascii="TH SarabunPSK" w:hAnsi="TH SarabunPSK" w:cs="TH SarabunPSK"/>
          <w:b/>
          <w:bCs/>
          <w:color w:val="000000"/>
          <w:sz w:val="32"/>
          <w:szCs w:val="32"/>
          <w:cs/>
        </w:rPr>
        <w:br/>
      </w:r>
      <w:r w:rsidR="00010FF6">
        <w:rPr>
          <w:rFonts w:ascii="TH SarabunPSK" w:hAnsi="TH SarabunPSK" w:cs="TH SarabunPSK" w:hint="cs"/>
          <w:b/>
          <w:bCs/>
          <w:color w:val="000000"/>
          <w:sz w:val="32"/>
          <w:szCs w:val="32"/>
          <w:cs/>
        </w:rPr>
        <w:t xml:space="preserve"> </w:t>
      </w:r>
      <w:r w:rsidR="00010FF6">
        <w:rPr>
          <w:rFonts w:ascii="TH SarabunPSK" w:hAnsi="TH SarabunPSK" w:cs="TH SarabunPSK" w:hint="cs"/>
          <w:b/>
          <w:bCs/>
          <w:color w:val="000000"/>
          <w:sz w:val="32"/>
          <w:szCs w:val="32"/>
          <w:cs/>
        </w:rPr>
        <w:tab/>
      </w:r>
      <w:r w:rsidRPr="005B56F5">
        <w:rPr>
          <w:rFonts w:ascii="TH SarabunPSK" w:hAnsi="TH SarabunPSK" w:cs="TH SarabunPSK"/>
          <w:color w:val="000000"/>
          <w:sz w:val="32"/>
          <w:szCs w:val="32"/>
          <w:cs/>
        </w:rPr>
        <w:t>ด้านวรรณคดีร้อยกรอง กวีที่มีชื่อคือ กวีเปอร์เซีย โอมาร์ คัยยาม กลอนของเขาคือ รุไบยาต ด้านวรรณคดีร้อยแก้ว ที่โลกรู้จักกันมากก็คือ การเล่าเป็นนิทานร้อยเรื่องเช่นอาหรับราตรีหรือ พันหนึ่งทิวา สมัยราชวงศ์อับบาสิยะฮ์ เป็นสมัยที่วรรณคดีรุ่งเรืองมาก</w:t>
      </w:r>
      <w:r w:rsidR="00010FF6">
        <w:rPr>
          <w:rFonts w:ascii="TH SarabunPSK" w:hAnsi="TH SarabunPSK" w:cs="TH SarabunPSK" w:hint="cs"/>
          <w:color w:val="000000"/>
          <w:sz w:val="32"/>
          <w:szCs w:val="32"/>
          <w:cs/>
        </w:rPr>
        <w:tab/>
      </w:r>
      <w:r w:rsidR="00010FF6">
        <w:rPr>
          <w:rFonts w:ascii="TH SarabunPSK" w:hAnsi="TH SarabunPSK" w:cs="TH SarabunPSK"/>
          <w:color w:val="000000"/>
          <w:sz w:val="32"/>
          <w:szCs w:val="32"/>
        </w:rPr>
        <w:br/>
      </w:r>
      <w:r w:rsidRPr="005B56F5">
        <w:rPr>
          <w:rFonts w:ascii="TH SarabunPSK" w:hAnsi="TH SarabunPSK" w:cs="TH SarabunPSK"/>
          <w:b/>
          <w:bCs/>
          <w:color w:val="000000"/>
          <w:sz w:val="32"/>
          <w:szCs w:val="32"/>
          <w:cs/>
        </w:rPr>
        <w:t>ความเจริญด้านศิลปกรรม</w:t>
      </w:r>
      <w:r w:rsidR="00010FF6">
        <w:rPr>
          <w:rFonts w:ascii="TH SarabunPSK" w:hAnsi="TH SarabunPSK" w:cs="TH SarabunPSK" w:hint="cs"/>
          <w:b/>
          <w:bCs/>
          <w:color w:val="000000"/>
          <w:sz w:val="32"/>
          <w:szCs w:val="32"/>
          <w:cs/>
        </w:rPr>
        <w:tab/>
      </w:r>
      <w:r w:rsidR="00010FF6">
        <w:rPr>
          <w:rFonts w:ascii="TH SarabunPSK" w:hAnsi="TH SarabunPSK" w:cs="TH SarabunPSK"/>
          <w:b/>
          <w:bCs/>
          <w:color w:val="000000"/>
          <w:sz w:val="32"/>
          <w:szCs w:val="32"/>
          <w:cs/>
        </w:rPr>
        <w:br/>
      </w:r>
      <w:r w:rsidR="00010FF6">
        <w:rPr>
          <w:rFonts w:ascii="TH SarabunPSK" w:hAnsi="TH SarabunPSK" w:cs="TH SarabunPSK" w:hint="cs"/>
          <w:color w:val="000000"/>
          <w:sz w:val="32"/>
          <w:szCs w:val="32"/>
          <w:cs/>
        </w:rPr>
        <w:t xml:space="preserve"> </w:t>
      </w:r>
      <w:r w:rsidR="00010FF6">
        <w:rPr>
          <w:rFonts w:ascii="TH SarabunPSK" w:hAnsi="TH SarabunPSK" w:cs="TH SarabunPSK" w:hint="cs"/>
          <w:color w:val="000000"/>
          <w:sz w:val="32"/>
          <w:szCs w:val="32"/>
          <w:cs/>
        </w:rPr>
        <w:tab/>
      </w:r>
      <w:r w:rsidRPr="005B56F5">
        <w:rPr>
          <w:rFonts w:ascii="TH SarabunPSK" w:hAnsi="TH SarabunPSK" w:cs="TH SarabunPSK"/>
          <w:color w:val="000000"/>
          <w:sz w:val="32"/>
          <w:szCs w:val="32"/>
          <w:cs/>
        </w:rPr>
        <w:t xml:space="preserve">ศิลปะของอิสลามมีเอกลักษณ์ของตนเอง โดยให้มีลวดลายเฉพาะในประเพณีที่เป็นความงดงามด้วยการเขียนลวดลายเครือวัลย์ เรียกว่า อาราเบสก์ ซึ่งแสดงความอ่อนช้อยของเส้น การประดับประดาด้วยตัวอักษรอาหรับ ถือว่าเป็นแม่ลายและเป็นศิลปเอกของอิสลาม เป็นแบบเรียบง่าย เรียกว่าอักษร กูฟี ลวดลายอาราเบสก์ แบ่งเป็น </w:t>
      </w:r>
      <w:r w:rsidRPr="005B56F5">
        <w:rPr>
          <w:rFonts w:ascii="TH SarabunPSK" w:hAnsi="TH SarabunPSK" w:cs="TH SarabunPSK"/>
          <w:color w:val="000000"/>
          <w:sz w:val="32"/>
          <w:szCs w:val="32"/>
        </w:rPr>
        <w:t xml:space="preserve">2 </w:t>
      </w:r>
      <w:r w:rsidRPr="005B56F5">
        <w:rPr>
          <w:rFonts w:ascii="TH SarabunPSK" w:hAnsi="TH SarabunPSK" w:cs="TH SarabunPSK"/>
          <w:color w:val="000000"/>
          <w:sz w:val="32"/>
          <w:szCs w:val="32"/>
          <w:cs/>
        </w:rPr>
        <w:t xml:space="preserve">ชนิด คือ </w:t>
      </w:r>
      <w:r w:rsidRPr="005B56F5">
        <w:rPr>
          <w:rFonts w:ascii="TH SarabunPSK" w:hAnsi="TH SarabunPSK" w:cs="TH SarabunPSK"/>
          <w:color w:val="000000"/>
          <w:sz w:val="32"/>
          <w:szCs w:val="32"/>
        </w:rPr>
        <w:t>1.</w:t>
      </w:r>
      <w:r w:rsidRPr="005B56F5">
        <w:rPr>
          <w:rFonts w:ascii="TH SarabunPSK" w:hAnsi="TH SarabunPSK" w:cs="TH SarabunPSK"/>
          <w:color w:val="000000"/>
          <w:sz w:val="32"/>
          <w:szCs w:val="32"/>
          <w:cs/>
        </w:rPr>
        <w:t xml:space="preserve">แบบที่ประดิษฐ์จากลายเรขาคณิต วาดจากเส้นตรงหรือมุมที่เรียกว่า ทัสเทียร์ </w:t>
      </w:r>
      <w:r w:rsidRPr="005B56F5">
        <w:rPr>
          <w:rFonts w:ascii="TH SarabunPSK" w:hAnsi="TH SarabunPSK" w:cs="TH SarabunPSK"/>
          <w:color w:val="000000"/>
          <w:sz w:val="32"/>
          <w:szCs w:val="32"/>
        </w:rPr>
        <w:t>2.</w:t>
      </w:r>
      <w:r w:rsidRPr="005B56F5">
        <w:rPr>
          <w:rFonts w:ascii="TH SarabunPSK" w:hAnsi="TH SarabunPSK" w:cs="TH SarabunPSK"/>
          <w:color w:val="000000"/>
          <w:sz w:val="32"/>
          <w:szCs w:val="32"/>
          <w:cs/>
        </w:rPr>
        <w:t>แบบที่สร้างจากลักษณะของต้นไม้ สร้างจากลายเส้นโค้ง วงกลม หรือจากความมีชีวิตชีวาของดอกไม้ เรียกว่า แบบนุสกี่ สถาปัตยกรรมที่สำคัญของอิสลาม คือ การสร้างมัสยิด ซึ่งส่วนใหญ่มีลักษณะคล้ายกันคืออาคารหลังคารูปโดม ศิลปอิสลามขยายออกไปครอบงำเป็นศิลปที่ผสมผสานระหว่างอิสลามและสเปน ศิลปแขกมัวร์ ที่สเปน</w:t>
      </w:r>
      <w:r w:rsidR="00010FF6">
        <w:rPr>
          <w:rFonts w:ascii="TH SarabunPSK" w:hAnsi="TH SarabunPSK" w:cs="TH SarabunPSK"/>
          <w:color w:val="000000"/>
          <w:sz w:val="32"/>
          <w:szCs w:val="32"/>
        </w:rPr>
        <w:br/>
      </w:r>
      <w:r w:rsidRPr="005B56F5">
        <w:rPr>
          <w:rFonts w:ascii="TH SarabunPSK" w:hAnsi="TH SarabunPSK" w:cs="TH SarabunPSK"/>
          <w:b/>
          <w:bCs/>
          <w:color w:val="000000"/>
          <w:sz w:val="32"/>
          <w:szCs w:val="32"/>
          <w:cs/>
        </w:rPr>
        <w:t>อารยธรรมอิสลามกับอารยธรรมสากล</w:t>
      </w:r>
      <w:r w:rsidR="00010FF6">
        <w:rPr>
          <w:rFonts w:ascii="TH SarabunPSK" w:hAnsi="TH SarabunPSK" w:cs="TH SarabunPSK" w:hint="cs"/>
          <w:b/>
          <w:bCs/>
          <w:color w:val="000000"/>
          <w:sz w:val="32"/>
          <w:szCs w:val="32"/>
          <w:cs/>
        </w:rPr>
        <w:tab/>
      </w:r>
      <w:r w:rsidR="00010FF6">
        <w:rPr>
          <w:rFonts w:ascii="TH SarabunPSK" w:hAnsi="TH SarabunPSK" w:cs="TH SarabunPSK" w:hint="cs"/>
          <w:b/>
          <w:bCs/>
          <w:color w:val="000000"/>
          <w:sz w:val="32"/>
          <w:szCs w:val="32"/>
          <w:cs/>
        </w:rPr>
        <w:br/>
        <w:t xml:space="preserve"> </w:t>
      </w:r>
      <w:r w:rsidR="00010FF6">
        <w:rPr>
          <w:rFonts w:ascii="TH SarabunPSK" w:hAnsi="TH SarabunPSK" w:cs="TH SarabunPSK" w:hint="cs"/>
          <w:b/>
          <w:bCs/>
          <w:color w:val="000000"/>
          <w:sz w:val="32"/>
          <w:szCs w:val="32"/>
          <w:cs/>
        </w:rPr>
        <w:tab/>
      </w:r>
      <w:r w:rsidRPr="005B56F5">
        <w:rPr>
          <w:rFonts w:ascii="TH SarabunPSK" w:hAnsi="TH SarabunPSK" w:cs="TH SarabunPSK"/>
          <w:color w:val="000000"/>
          <w:sz w:val="32"/>
          <w:szCs w:val="32"/>
          <w:cs/>
        </w:rPr>
        <w:t>อิบนิ คอลดูน กล่าวว่าอารยธรรมอิสลามมีลักษณะเด่นของจิตวิญญาณทางการค้าที่กว้างขวาง ซึ่งทำให้กลไกของตลาดเติบโต หนึ่งในสถาบันที่สำคัญที่สุดของมุสลิม คือ ซากาต เป็นการช่วยเหลือสังคมมนุษย์ทำให้เกิดความยุติธรรม อารยธรรมอิสลามเป็นแหล่งวิทยปัญญาที่เป็นสะพานเชื่อมความรู้ของอารยธรรมยุคโบราณมาสู่อารยธรรมตะวันตกยุคใหม่ แต่ในปัจจุบัน อารยธรรมอิสลามต้องเผชิญหน้ากับอารยธรรมตะวันตกซึ่งเป็นอารยธรรมแบบทุนนิยม</w:t>
      </w:r>
    </w:p>
    <w:p w:rsidR="005B56F5" w:rsidRDefault="005B56F5" w:rsidP="00FD73F4">
      <w:pPr>
        <w:spacing w:after="0" w:line="240" w:lineRule="auto"/>
        <w:contextualSpacing/>
        <w:rPr>
          <w:rFonts w:ascii="TH SarabunPSK" w:hAnsi="TH SarabunPSK" w:cs="TH SarabunPSK"/>
          <w:sz w:val="32"/>
          <w:szCs w:val="32"/>
          <w:lang w:bidi="th-TH"/>
        </w:rPr>
      </w:pPr>
    </w:p>
    <w:p w:rsidR="005B56F5" w:rsidRDefault="005B56F5" w:rsidP="00FD73F4">
      <w:pPr>
        <w:spacing w:after="0" w:line="240" w:lineRule="auto"/>
        <w:contextualSpacing/>
        <w:rPr>
          <w:rFonts w:ascii="TH SarabunPSK" w:hAnsi="TH SarabunPSK" w:cs="TH SarabunPSK"/>
          <w:sz w:val="32"/>
          <w:szCs w:val="32"/>
          <w:lang w:bidi="th-TH"/>
        </w:rPr>
      </w:pPr>
    </w:p>
    <w:p w:rsidR="005B56F5" w:rsidRDefault="005B56F5" w:rsidP="00FD73F4">
      <w:pPr>
        <w:spacing w:after="0" w:line="240" w:lineRule="auto"/>
        <w:contextualSpacing/>
        <w:rPr>
          <w:rFonts w:ascii="TH SarabunPSK" w:hAnsi="TH SarabunPSK" w:cs="TH SarabunPSK"/>
          <w:sz w:val="32"/>
          <w:szCs w:val="32"/>
          <w:lang w:bidi="th-TH"/>
        </w:rPr>
      </w:pPr>
    </w:p>
    <w:p w:rsidR="00010FF6" w:rsidRDefault="00010FF6" w:rsidP="00FD73F4">
      <w:pPr>
        <w:spacing w:after="0" w:line="240" w:lineRule="auto"/>
        <w:contextualSpacing/>
        <w:rPr>
          <w:rFonts w:ascii="TH SarabunPSK" w:hAnsi="TH SarabunPSK" w:cs="TH SarabunPSK"/>
          <w:sz w:val="32"/>
          <w:szCs w:val="32"/>
          <w:lang w:bidi="th-TH"/>
        </w:rPr>
      </w:pPr>
    </w:p>
    <w:p w:rsidR="00010FF6" w:rsidRDefault="00010FF6" w:rsidP="00FD73F4">
      <w:pPr>
        <w:spacing w:after="0" w:line="240" w:lineRule="auto"/>
        <w:contextualSpacing/>
        <w:rPr>
          <w:rFonts w:ascii="TH SarabunPSK" w:hAnsi="TH SarabunPSK" w:cs="TH SarabunPSK"/>
          <w:sz w:val="32"/>
          <w:szCs w:val="32"/>
          <w:lang w:bidi="th-TH"/>
        </w:rPr>
      </w:pPr>
    </w:p>
    <w:p w:rsidR="00010FF6" w:rsidRDefault="00010FF6" w:rsidP="00FD73F4">
      <w:pPr>
        <w:spacing w:after="0" w:line="240" w:lineRule="auto"/>
        <w:contextualSpacing/>
        <w:rPr>
          <w:rFonts w:ascii="TH SarabunPSK" w:hAnsi="TH SarabunPSK" w:cs="TH SarabunPSK"/>
          <w:sz w:val="32"/>
          <w:szCs w:val="32"/>
          <w:lang w:bidi="th-TH"/>
        </w:rPr>
      </w:pPr>
    </w:p>
    <w:p w:rsidR="00FD73F4" w:rsidRPr="00020AD4" w:rsidRDefault="00FD73F4" w:rsidP="00020AD4">
      <w:pPr>
        <w:spacing w:after="0" w:line="240" w:lineRule="auto"/>
        <w:contextualSpacing/>
        <w:jc w:val="center"/>
        <w:rPr>
          <w:rFonts w:ascii="TH SarabunPSK" w:hAnsi="TH SarabunPSK" w:cs="TH SarabunPSK"/>
          <w:b/>
          <w:bCs/>
          <w:sz w:val="32"/>
          <w:szCs w:val="32"/>
        </w:rPr>
      </w:pPr>
      <w:r w:rsidRPr="00020AD4">
        <w:rPr>
          <w:rFonts w:ascii="TH SarabunPSK" w:hAnsi="TH SarabunPSK" w:cs="TH SarabunPSK"/>
          <w:b/>
          <w:bCs/>
          <w:sz w:val="32"/>
          <w:szCs w:val="32"/>
          <w:cs/>
          <w:lang w:bidi="th-TH"/>
        </w:rPr>
        <w:lastRenderedPageBreak/>
        <w:t xml:space="preserve">หน่วยที่ </w:t>
      </w:r>
      <w:r w:rsidRPr="00020AD4">
        <w:rPr>
          <w:rFonts w:ascii="TH SarabunPSK" w:hAnsi="TH SarabunPSK" w:cs="TH SarabunPSK"/>
          <w:b/>
          <w:bCs/>
          <w:sz w:val="32"/>
          <w:szCs w:val="32"/>
        </w:rPr>
        <w:t xml:space="preserve">6 : </w:t>
      </w:r>
      <w:r w:rsidR="00010FF6" w:rsidRPr="00020AD4">
        <w:rPr>
          <w:rFonts w:ascii="TH SarabunPSK" w:hAnsi="TH SarabunPSK" w:cs="TH SarabunPSK"/>
          <w:b/>
          <w:bCs/>
          <w:sz w:val="32"/>
          <w:szCs w:val="32"/>
          <w:cs/>
          <w:lang w:bidi="th-TH"/>
        </w:rPr>
        <w:t>อารยธรรมสมัยฟื้</w:t>
      </w:r>
      <w:r w:rsidRPr="00020AD4">
        <w:rPr>
          <w:rFonts w:ascii="TH SarabunPSK" w:hAnsi="TH SarabunPSK" w:cs="TH SarabunPSK"/>
          <w:b/>
          <w:bCs/>
          <w:sz w:val="32"/>
          <w:szCs w:val="32"/>
          <w:cs/>
          <w:lang w:bidi="th-TH"/>
        </w:rPr>
        <w:t>นฟูศิลปวิทยาการ</w:t>
      </w:r>
    </w:p>
    <w:p w:rsidR="00AC4E4D" w:rsidRPr="00AC4E4D" w:rsidRDefault="00020AD4" w:rsidP="00F14621">
      <w:pPr>
        <w:shd w:val="clear" w:color="auto" w:fill="FFFFFF"/>
        <w:spacing w:after="192" w:line="240" w:lineRule="auto"/>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การฟื้นฟูศิลปวิทยาการ หมายถึง การเกิดใหม่ของอารยธรรมคลาสสิกสมัยกรีก-โรมัน อันเนื่องมาจากความสนใจศึกษาศิลปวิทยาการเหล่านั้นของชาวตะวันตก</w:t>
      </w:r>
      <w:r>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 xml:space="preserve">ปัจจัยสำคัญที่มีผลต่อการฟื้นฟูศิลปวิทยาการ </w:t>
      </w:r>
      <w:r>
        <w:rPr>
          <w:rFonts w:ascii="TH SarabunPSK" w:eastAsia="Times New Roman" w:hAnsi="TH SarabunPSK" w:cs="TH SarabunPSK"/>
          <w:b/>
          <w:bCs/>
          <w:color w:val="000000"/>
          <w:sz w:val="32"/>
          <w:szCs w:val="32"/>
          <w:lang w:bidi="th-TH"/>
        </w:rPr>
        <w:tab/>
      </w:r>
      <w:r w:rsidR="00AC4E4D">
        <w:rPr>
          <w:rFonts w:ascii="TH SarabunPSK" w:eastAsia="Times New Roman" w:hAnsi="TH SarabunPSK" w:cs="TH SarabunPSK"/>
          <w:b/>
          <w:bCs/>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สงครามครูเสด :</w:t>
      </w:r>
      <w:r>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เป็นสงครามระหว่างชาวคริสเตียนและชาวมุสลิม เพื่อแย่งชิงดินแดนศักดิ์สิทธิ์เจรูซาเล็ม ทำให้ชาวคริสต์ในยุโรปตะวันตกมีโอกาสเข้าไปในจักรวรรดิไบแซนไตน์ และได้รู้จักอารยธรรมคลาสสิกของกรีก-โรมัน</w:t>
      </w:r>
      <w:r w:rsidR="00AC4E4D">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การขยายตัวของเมือง การค้า ระบบเศรษฐกิจแบบเงินตราและพ่อค้า ชาวเมืองในปลายยุคกลาง : เกิดชนชั้นใหม่และสังคมใหม่ นั่นคือ ชาวเมือง ได้แก่ พ่อค้าและเสรีชนที่อยู่ในสังคมเมือง การขยายตัวของการค้าและระบบเงินตราที่มีความสำคัญ ทำให้โลกทัศน์และชีวิตความเป็นอยู่ของคนกว้างขวางเคลื่อนไหวได้มากขึ้น มีสินค้าและวัตถุตอบสนองความต้องการได้อย่างเพียงพอ การสนับสนุนอุปถัมภ์ของกลุ่มผู้ปกครองบางกลุ่ม : มีบทบาทอย่างมากในการสนับสนุนขบวนการฟื้นฟูศิลปวิทยาการ โดยเฉพาะกลุ่มผู้ปกครองตามหัวเมืองต่างๆในแหลมอิตาลี</w:t>
      </w:r>
      <w:r w:rsidR="00E93330">
        <w:rPr>
          <w:rFonts w:ascii="TH SarabunPSK" w:eastAsia="Times New Roman" w:hAnsi="TH SarabunPSK" w:cs="TH SarabunPSK"/>
          <w:color w:val="000000"/>
          <w:sz w:val="32"/>
          <w:szCs w:val="32"/>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สภาพทั่วไปและลักษณะสำคัญของโลกตะวันตกในสมัยฟื้นฟูศิลปวิทยาการ ความเป็นมนุษยนิยม : การให้ความสำคัญและคุณค่าต่อความเป็นมนุษย์ เชื่อมั่นในสติปัญญา เหตุผล ความต้องการความเป็นอิสระเสรี : จากความผูกพันตามระบบศักดินาสวามิภักดิ์ เพื่อตอบสนองความต้องการเป็นตัวของตัวเองจากพ่อค้าที่สามารถพึ่งตัวเองได้ โดยไม่จำเป็นต้องพึ่งเจ้านายอีกต่อไป การรู้จักการวิพากษ์วิจารณ์ : ยุคนี้เป็น สมัยแห่งอัจฉริยะ มีบุคคลธรรมดาที่ไม่ใช่พระ ที่ศึกษาหาความรู้อย่างรอบรู้กว้างขวางในหลายสาขาวิชา ลีโอนาร์โด ดา วินชี ความเป็นยุคสมัยแห่งหัวเลี้ยวหัวต่อ : ระหว่างโลกสมัยกลางกับโลกสมัยใหม่ที่กำลังเริ่มก่อตัวขึ้นของโลกตะวันตก เริ่มผละออกจากค่านิยมแบบเก่า แต่ก็สร้างสรรค์ค่านิยมใหม่ของตนขึ้นบนรากฐานของสิ่งเก่านั้นเอง การปฏิวัติวิทยาศาสตร์ : จุดเริ่มต้นของการปฏิวัติวิทยาศาสตร์คือ การค้นพบทฤษฎีสุรยจักรวาลของนิโคลัส โคเปอร์นิคัส ผู้เสนอว่าโลกหมุนรอบดวงอาทิตย์ ยุคนี้จึงได้ชื่อว่า ยุคแห่งเหตุผล การเกิดการปฏิวัติการพิมพ์ : มีการประดิษฐ์แท่นพิมพ์ โดยโจฮัน กูเตนเบิร์ก</w:t>
      </w:r>
      <w:r w:rsidR="00E93330">
        <w:rPr>
          <w:rFonts w:ascii="TH SarabunPSK" w:eastAsia="Times New Roman" w:hAnsi="TH SarabunPSK" w:cs="TH SarabunPSK"/>
          <w:color w:val="000000"/>
          <w:sz w:val="32"/>
          <w:szCs w:val="32"/>
          <w:lang w:bidi="th-TH"/>
        </w:rPr>
        <w:t> </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งานสร้างสรรค์ของสมัยฟื้นฟูศิลปวิทยาการ</w:t>
      </w:r>
      <w:r>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 xml:space="preserve">ศิลปกรรมสมัยฟื้นฟูศิลปกรรมมมีลักษณะเด่น ดังนี้ </w:t>
      </w:r>
      <w:r w:rsidR="00FC46A0">
        <w:rPr>
          <w:rFonts w:ascii="TH SarabunPSK" w:eastAsia="Times New Roman" w:hAnsi="TH SarabunPSK" w:cs="TH SarabunPSK"/>
          <w:color w:val="000000"/>
          <w:sz w:val="32"/>
          <w:szCs w:val="32"/>
          <w:lang w:bidi="th-TH"/>
        </w:rPr>
        <w:tab/>
      </w:r>
      <w:r w:rsidR="00FC46A0">
        <w:rPr>
          <w:rFonts w:ascii="TH SarabunPSK" w:eastAsia="Times New Roman" w:hAnsi="TH SarabunPSK" w:cs="TH SarabunPSK"/>
          <w:color w:val="000000"/>
          <w:sz w:val="32"/>
          <w:szCs w:val="32"/>
          <w:lang w:bidi="th-TH"/>
        </w:rPr>
        <w:br/>
        <w:t xml:space="preserve"> </w:t>
      </w:r>
      <w:r w:rsidR="00FC46A0">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t>1.</w:t>
      </w:r>
      <w:r w:rsidR="00010FF6" w:rsidRPr="00010FF6">
        <w:rPr>
          <w:rFonts w:ascii="TH SarabunPSK" w:eastAsia="Times New Roman" w:hAnsi="TH SarabunPSK" w:cs="TH SarabunPSK"/>
          <w:color w:val="000000"/>
          <w:sz w:val="32"/>
          <w:szCs w:val="32"/>
          <w:cs/>
          <w:lang w:bidi="th-TH"/>
        </w:rPr>
        <w:t xml:space="preserve">ศิลปะแต่ละประเภทมีความเด่นในตัวของมันเอง โดยเน้นความเป็นมนุษย์ </w:t>
      </w:r>
      <w:r w:rsidR="00FC46A0">
        <w:rPr>
          <w:rFonts w:ascii="TH SarabunPSK" w:eastAsia="Times New Roman" w:hAnsi="TH SarabunPSK" w:cs="TH SarabunPSK"/>
          <w:color w:val="000000"/>
          <w:sz w:val="32"/>
          <w:szCs w:val="32"/>
          <w:lang w:bidi="th-TH"/>
        </w:rPr>
        <w:tab/>
      </w:r>
      <w:r w:rsidR="00FC46A0">
        <w:rPr>
          <w:rFonts w:ascii="TH SarabunPSK" w:eastAsia="Times New Roman" w:hAnsi="TH SarabunPSK" w:cs="TH SarabunPSK"/>
          <w:color w:val="000000"/>
          <w:sz w:val="32"/>
          <w:szCs w:val="32"/>
          <w:lang w:bidi="th-TH"/>
        </w:rPr>
        <w:br/>
        <w:t xml:space="preserve"> </w:t>
      </w:r>
      <w:r w:rsidR="00FC46A0">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t>2.</w:t>
      </w:r>
      <w:r w:rsidR="00010FF6" w:rsidRPr="00010FF6">
        <w:rPr>
          <w:rFonts w:ascii="TH SarabunPSK" w:eastAsia="Times New Roman" w:hAnsi="TH SarabunPSK" w:cs="TH SarabunPSK"/>
          <w:color w:val="000000"/>
          <w:sz w:val="32"/>
          <w:szCs w:val="32"/>
          <w:cs/>
          <w:lang w:bidi="th-TH"/>
        </w:rPr>
        <w:t xml:space="preserve">การสร้างสรรค์ศิลปะเพื่อคุณค่าทางศิลปะ ไม่ใช่ศิลปะเพื่อศาสนาเพียงอย่างเดียว </w:t>
      </w:r>
      <w:r w:rsidR="00FC46A0">
        <w:rPr>
          <w:rFonts w:ascii="TH SarabunPSK" w:eastAsia="Times New Roman" w:hAnsi="TH SarabunPSK" w:cs="TH SarabunPSK"/>
          <w:color w:val="000000"/>
          <w:sz w:val="32"/>
          <w:szCs w:val="32"/>
          <w:lang w:bidi="th-TH"/>
        </w:rPr>
        <w:tab/>
      </w:r>
      <w:r w:rsidR="00FC46A0">
        <w:rPr>
          <w:rFonts w:ascii="TH SarabunPSK" w:eastAsia="Times New Roman" w:hAnsi="TH SarabunPSK" w:cs="TH SarabunPSK"/>
          <w:color w:val="000000"/>
          <w:sz w:val="32"/>
          <w:szCs w:val="32"/>
          <w:lang w:bidi="th-TH"/>
        </w:rPr>
        <w:br/>
        <w:t xml:space="preserve"> </w:t>
      </w:r>
      <w:r w:rsidR="00FC46A0">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t>3.</w:t>
      </w:r>
      <w:r w:rsidR="00010FF6" w:rsidRPr="00010FF6">
        <w:rPr>
          <w:rFonts w:ascii="TH SarabunPSK" w:eastAsia="Times New Roman" w:hAnsi="TH SarabunPSK" w:cs="TH SarabunPSK"/>
          <w:color w:val="000000"/>
          <w:sz w:val="32"/>
          <w:szCs w:val="32"/>
          <w:cs/>
          <w:lang w:bidi="th-TH"/>
        </w:rPr>
        <w:t xml:space="preserve">การสร้างศิลปะเพื่อชนชั้นสูงและชนชั้นกลาง </w:t>
      </w:r>
      <w:r w:rsidR="00FC46A0">
        <w:rPr>
          <w:rFonts w:ascii="TH SarabunPSK" w:eastAsia="Times New Roman" w:hAnsi="TH SarabunPSK" w:cs="TH SarabunPSK"/>
          <w:color w:val="000000"/>
          <w:sz w:val="32"/>
          <w:szCs w:val="32"/>
          <w:lang w:bidi="th-TH"/>
        </w:rPr>
        <w:t xml:space="preserve"> </w:t>
      </w:r>
      <w:r w:rsidR="00FC46A0">
        <w:rPr>
          <w:rFonts w:ascii="TH SarabunPSK" w:eastAsia="Times New Roman" w:hAnsi="TH SarabunPSK" w:cs="TH SarabunPSK"/>
          <w:color w:val="000000"/>
          <w:sz w:val="32"/>
          <w:szCs w:val="32"/>
          <w:lang w:bidi="th-TH"/>
        </w:rPr>
        <w:tab/>
      </w:r>
      <w:r w:rsidR="00FC46A0">
        <w:rPr>
          <w:rFonts w:ascii="TH SarabunPSK" w:eastAsia="Times New Roman" w:hAnsi="TH SarabunPSK" w:cs="TH SarabunPSK"/>
          <w:color w:val="000000"/>
          <w:sz w:val="32"/>
          <w:szCs w:val="32"/>
          <w:lang w:bidi="th-TH"/>
        </w:rPr>
        <w:br/>
        <w:t xml:space="preserve"> </w:t>
      </w:r>
      <w:r w:rsidR="00FC46A0">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lang w:bidi="th-TH"/>
        </w:rPr>
        <w:t>4.</w:t>
      </w:r>
      <w:r w:rsidR="00010FF6" w:rsidRPr="00010FF6">
        <w:rPr>
          <w:rFonts w:ascii="TH SarabunPSK" w:eastAsia="Times New Roman" w:hAnsi="TH SarabunPSK" w:cs="TH SarabunPSK"/>
          <w:color w:val="000000"/>
          <w:sz w:val="32"/>
          <w:szCs w:val="32"/>
          <w:cs/>
          <w:lang w:bidi="th-TH"/>
        </w:rPr>
        <w:t>ศิลปะที่มีความเหมือนจริง</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สาเหตุของการปฏิรูปศาสนา</w:t>
      </w:r>
      <w:r>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ความเปลี่ยนแปลงทางความคิดของมนุษย์ : มีแนวคิดใหม่เกิดขึ้น คือ มนุษยนิยม ปัจเจกชนนิยม  ธรรมชาตินิยม ทำให้คนมีเสรีภาพทางความคิดมากขึ้น และมีการต่อต้านอำนาจสถาบันต่างๆ ความเปลี่ยนแปลงในศาสนจักร : การปฏิบัติตัวของบาทหลวงย่อหย่อนลง ประพฤติผิดวินัย มีการติดสินบน นักปฏิรูปศาสนาที่สำคัญ : มาร์ติน ลูเธอร์ โจมตีศาสนจักรอย่างรุนแรง ในการขายใบไถ่บาปในสมัยของสันตะปาปา ต่อมาได้เกิดลัทธิใหม่ชื่อ ลัทธิลูเธอร์ ถือเป็นจุดเริ่มต้นของนิกายโปรเตสแตนต์ จอห์น คาลวิน เชื่อว่ามนุษย์นั้นขึ้นอยู่กับอำนาจของพระเข้า พวกที่นับถือลัทธิคาลวินเรียกว่า พิวริตัน</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lang w:bidi="th-TH"/>
        </w:rPr>
        <w:br/>
      </w:r>
      <w:r w:rsidR="00E93330">
        <w:rPr>
          <w:rFonts w:ascii="TH SarabunPSK" w:eastAsia="Times New Roman" w:hAnsi="TH SarabunPSK" w:cs="TH SarabunPSK" w:hint="cs"/>
          <w:b/>
          <w:bCs/>
          <w:color w:val="000000"/>
          <w:sz w:val="32"/>
          <w:szCs w:val="32"/>
          <w:cs/>
          <w:lang w:bidi="th-TH"/>
        </w:rPr>
        <w:lastRenderedPageBreak/>
        <w:t xml:space="preserve"> </w:t>
      </w:r>
      <w:r w:rsidR="00E93330">
        <w:rPr>
          <w:rFonts w:ascii="TH SarabunPSK" w:eastAsia="Times New Roman" w:hAnsi="TH SarabunPSK" w:cs="TH SarabunPSK" w:hint="cs"/>
          <w:b/>
          <w:bCs/>
          <w:color w:val="000000"/>
          <w:sz w:val="32"/>
          <w:szCs w:val="32"/>
          <w:cs/>
          <w:lang w:bidi="th-TH"/>
        </w:rPr>
        <w:tab/>
      </w:r>
      <w:r w:rsidR="00010FF6" w:rsidRPr="00010FF6">
        <w:rPr>
          <w:rFonts w:ascii="TH SarabunPSK" w:eastAsia="Times New Roman" w:hAnsi="TH SarabunPSK" w:cs="TH SarabunPSK"/>
          <w:b/>
          <w:bCs/>
          <w:color w:val="000000"/>
          <w:sz w:val="32"/>
          <w:szCs w:val="32"/>
          <w:cs/>
          <w:lang w:bidi="th-TH"/>
        </w:rPr>
        <w:t>สรุป</w:t>
      </w:r>
      <w:r w:rsidR="00010FF6" w:rsidRPr="00010FF6">
        <w:rPr>
          <w:rFonts w:ascii="TH SarabunPSK" w:eastAsia="Times New Roman" w:hAnsi="TH SarabunPSK" w:cs="TH SarabunPSK"/>
          <w:b/>
          <w:bCs/>
          <w:color w:val="000000"/>
          <w:sz w:val="32"/>
          <w:szCs w:val="32"/>
          <w:lang w:bidi="th-TH"/>
        </w:rPr>
        <w:t> </w:t>
      </w:r>
      <w:r w:rsidR="00FC46A0">
        <w:rPr>
          <w:rFonts w:ascii="TH SarabunPSK" w:eastAsia="Times New Roman" w:hAnsi="TH SarabunPSK" w:cs="TH SarabunPSK"/>
          <w:color w:val="000000"/>
          <w:sz w:val="32"/>
          <w:szCs w:val="32"/>
          <w:cs/>
          <w:lang w:bidi="th-TH"/>
        </w:rPr>
        <w:t>การปฏิรูปศาสนาเกิด</w:t>
      </w:r>
      <w:r w:rsidR="00FC46A0">
        <w:rPr>
          <w:rFonts w:ascii="TH SarabunPSK" w:eastAsia="Times New Roman" w:hAnsi="TH SarabunPSK" w:cs="TH SarabunPSK" w:hint="cs"/>
          <w:color w:val="000000"/>
          <w:sz w:val="32"/>
          <w:szCs w:val="32"/>
          <w:cs/>
          <w:lang w:bidi="th-TH"/>
        </w:rPr>
        <w:t>จ</w:t>
      </w:r>
      <w:r w:rsidR="00010FF6" w:rsidRPr="00010FF6">
        <w:rPr>
          <w:rFonts w:ascii="TH SarabunPSK" w:eastAsia="Times New Roman" w:hAnsi="TH SarabunPSK" w:cs="TH SarabunPSK"/>
          <w:color w:val="000000"/>
          <w:sz w:val="32"/>
          <w:szCs w:val="32"/>
          <w:cs/>
          <w:lang w:bidi="th-TH"/>
        </w:rPr>
        <w:t>ากสาเหตุสำคัญทั้งจากปัจจัยของความเปลี่ยนแปลงที่เกิดนขึ้นในโลกตะวันตกตั้งแต่สมัยการฟื้นฟูศิลปวิทยาการ และปัจจัยที่เกิดจากความเปลี่ยนแปลงภายในวงการของศาสนจักรเอง</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cs/>
          <w:lang w:bidi="th-TH"/>
        </w:rPr>
        <w:br/>
      </w:r>
      <w:r w:rsidR="00010FF6" w:rsidRPr="00010FF6">
        <w:rPr>
          <w:rFonts w:ascii="TH SarabunPSK" w:eastAsia="Times New Roman" w:hAnsi="TH SarabunPSK" w:cs="TH SarabunPSK"/>
          <w:b/>
          <w:bCs/>
          <w:color w:val="000000"/>
          <w:sz w:val="32"/>
          <w:szCs w:val="32"/>
          <w:cs/>
          <w:lang w:bidi="th-TH"/>
        </w:rPr>
        <w:t>ผลของการปฏิรูปศาสนา</w:t>
      </w:r>
      <w:r>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 xml:space="preserve">คริสต์ศาสนาแตกแยกออกเป็น </w:t>
      </w:r>
      <w:r w:rsidR="00010FF6" w:rsidRPr="00010FF6">
        <w:rPr>
          <w:rFonts w:ascii="TH SarabunPSK" w:eastAsia="Times New Roman" w:hAnsi="TH SarabunPSK" w:cs="TH SarabunPSK"/>
          <w:color w:val="000000"/>
          <w:sz w:val="32"/>
          <w:szCs w:val="32"/>
          <w:lang w:bidi="th-TH"/>
        </w:rPr>
        <w:t xml:space="preserve">2 </w:t>
      </w:r>
      <w:r w:rsidR="00010FF6" w:rsidRPr="00010FF6">
        <w:rPr>
          <w:rFonts w:ascii="TH SarabunPSK" w:eastAsia="Times New Roman" w:hAnsi="TH SarabunPSK" w:cs="TH SarabunPSK"/>
          <w:color w:val="000000"/>
          <w:sz w:val="32"/>
          <w:szCs w:val="32"/>
          <w:cs/>
          <w:lang w:bidi="th-TH"/>
        </w:rPr>
        <w:t>นิกายใหญ่ คือ นิกายโรมันคาทอลิก และโปรเตสแตนต์</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การสิ้นสุดของศาสนจักรสากล และลดอำนาจของพระสันตะปาปา</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 xml:space="preserve">การเกิดสงครามศาสนาตั้งแต่คริสต์ศตวรรษที่ </w:t>
      </w:r>
      <w:r w:rsidR="00010FF6" w:rsidRPr="00010FF6">
        <w:rPr>
          <w:rFonts w:ascii="TH SarabunPSK" w:eastAsia="Times New Roman" w:hAnsi="TH SarabunPSK" w:cs="TH SarabunPSK"/>
          <w:color w:val="000000"/>
          <w:sz w:val="32"/>
          <w:szCs w:val="32"/>
          <w:lang w:bidi="th-TH"/>
        </w:rPr>
        <w:t xml:space="preserve">16-17 </w:t>
      </w:r>
      <w:r w:rsidR="00010FF6" w:rsidRPr="00010FF6">
        <w:rPr>
          <w:rFonts w:ascii="TH SarabunPSK" w:eastAsia="Times New Roman" w:hAnsi="TH SarabunPSK" w:cs="TH SarabunPSK"/>
          <w:color w:val="000000"/>
          <w:sz w:val="32"/>
          <w:szCs w:val="32"/>
          <w:cs/>
          <w:lang w:bidi="th-TH"/>
        </w:rPr>
        <w:t>หลายครั้ง</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cs/>
          <w:lang w:bidi="th-TH"/>
        </w:rPr>
        <w:br/>
      </w:r>
      <w:r w:rsidR="00E93330">
        <w:rPr>
          <w:rFonts w:ascii="TH SarabunPSK" w:eastAsia="Times New Roman" w:hAnsi="TH SarabunPSK" w:cs="TH SarabunPSK" w:hint="cs"/>
          <w:color w:val="000000"/>
          <w:sz w:val="32"/>
          <w:szCs w:val="32"/>
          <w:cs/>
          <w:lang w:bidi="th-TH"/>
        </w:rPr>
        <w:t xml:space="preserve"> </w:t>
      </w:r>
      <w:r w:rsidR="00E93330">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เกิดการต่อต้านการปฏิรูปศาสนา</w:t>
      </w:r>
      <w:r>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cs/>
          <w:lang w:bidi="th-TH"/>
        </w:rPr>
        <w:br/>
      </w:r>
      <w:r w:rsidR="00010FF6" w:rsidRPr="00010FF6">
        <w:rPr>
          <w:rFonts w:ascii="TH SarabunPSK" w:eastAsia="Times New Roman" w:hAnsi="TH SarabunPSK" w:cs="TH SarabunPSK"/>
          <w:b/>
          <w:bCs/>
          <w:color w:val="000000"/>
          <w:sz w:val="32"/>
          <w:szCs w:val="32"/>
          <w:cs/>
          <w:lang w:bidi="th-TH"/>
        </w:rPr>
        <w:t>ปัจจัยสำคัญในการก่อตั้งรัฐสมัยใหม่ตอนต้น</w:t>
      </w:r>
      <w:r>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FC46A0">
        <w:rPr>
          <w:rFonts w:ascii="TH SarabunPSK" w:eastAsia="Times New Roman" w:hAnsi="TH SarabunPSK" w:cs="TH SarabunPSK" w:hint="cs"/>
          <w:color w:val="000000"/>
          <w:sz w:val="32"/>
          <w:szCs w:val="32"/>
          <w:cs/>
          <w:lang w:bidi="th-TH"/>
        </w:rPr>
        <w:t xml:space="preserve"> </w:t>
      </w:r>
      <w:r w:rsidR="00F14621">
        <w:rPr>
          <w:rFonts w:ascii="TH SarabunPSK" w:eastAsia="Times New Roman" w:hAnsi="TH SarabunPSK" w:cs="TH SarabunPSK" w:hint="cs"/>
          <w:color w:val="000000"/>
          <w:sz w:val="32"/>
          <w:szCs w:val="32"/>
          <w:cs/>
          <w:lang w:bidi="th-TH"/>
        </w:rPr>
        <w:tab/>
      </w:r>
      <w:r w:rsidR="00010FF6" w:rsidRPr="00010FF6">
        <w:rPr>
          <w:rFonts w:ascii="TH SarabunPSK" w:eastAsia="Times New Roman" w:hAnsi="TH SarabunPSK" w:cs="TH SarabunPSK"/>
          <w:color w:val="000000"/>
          <w:sz w:val="32"/>
          <w:szCs w:val="32"/>
          <w:cs/>
          <w:lang w:bidi="th-TH"/>
        </w:rPr>
        <w:t xml:space="preserve">ความเสื่อมอำนาจของระบบศักดินาสวามิภักดิ์ : เนื่องจากสงครามในหมู่ของบรรดาขุนนาง ทำให้ระบบศักดินาเสื่อมลง ทำให้ไม่สามารถปรับปรุงการบริหารดินแดนของตนเองให้มีประสิทธิภาพได้ </w:t>
      </w:r>
      <w:r w:rsidR="00FC46A0">
        <w:rPr>
          <w:rFonts w:ascii="TH SarabunPSK" w:eastAsia="Times New Roman" w:hAnsi="TH SarabunPSK" w:cs="TH SarabunPSK" w:hint="cs"/>
          <w:color w:val="000000"/>
          <w:sz w:val="32"/>
          <w:szCs w:val="32"/>
          <w:cs/>
          <w:lang w:bidi="th-TH"/>
        </w:rPr>
        <w:tab/>
      </w:r>
      <w:r w:rsidR="00FC46A0">
        <w:rPr>
          <w:rFonts w:ascii="TH SarabunPSK" w:eastAsia="Times New Roman" w:hAnsi="TH SarabunPSK" w:cs="TH SarabunPSK"/>
          <w:color w:val="000000"/>
          <w:sz w:val="32"/>
          <w:szCs w:val="32"/>
          <w:cs/>
          <w:lang w:bidi="th-TH"/>
        </w:rPr>
        <w:br/>
      </w:r>
      <w:r w:rsidR="00010FF6" w:rsidRPr="00010FF6">
        <w:rPr>
          <w:rFonts w:ascii="TH SarabunPSK" w:eastAsia="Times New Roman" w:hAnsi="TH SarabunPSK" w:cs="TH SarabunPSK"/>
          <w:color w:val="000000"/>
          <w:sz w:val="32"/>
          <w:szCs w:val="32"/>
          <w:cs/>
          <w:lang w:bidi="th-TH"/>
        </w:rPr>
        <w:t xml:space="preserve">การเติบโตของเมืองและการค้า : ทำให้พ่อค้าและชาวเมืองมีความมั่งคั่ง มีเศรษฐกิจแบบใหม่มากขึ้น </w:t>
      </w:r>
      <w:r w:rsidR="00FC46A0">
        <w:rPr>
          <w:rFonts w:ascii="TH SarabunPSK" w:eastAsia="Times New Roman" w:hAnsi="TH SarabunPSK" w:cs="TH SarabunPSK" w:hint="cs"/>
          <w:color w:val="000000"/>
          <w:sz w:val="32"/>
          <w:szCs w:val="32"/>
          <w:cs/>
          <w:lang w:bidi="th-TH"/>
        </w:rPr>
        <w:tab/>
      </w:r>
      <w:r w:rsidR="00FC46A0">
        <w:rPr>
          <w:rFonts w:ascii="TH SarabunPSK" w:eastAsia="Times New Roman" w:hAnsi="TH SarabunPSK" w:cs="TH SarabunPSK" w:hint="cs"/>
          <w:color w:val="000000"/>
          <w:sz w:val="32"/>
          <w:szCs w:val="32"/>
          <w:cs/>
          <w:lang w:bidi="th-TH"/>
        </w:rPr>
        <w:br/>
      </w:r>
      <w:r w:rsidR="00010FF6" w:rsidRPr="00010FF6">
        <w:rPr>
          <w:rFonts w:ascii="TH SarabunPSK" w:eastAsia="Times New Roman" w:hAnsi="TH SarabunPSK" w:cs="TH SarabunPSK"/>
          <w:color w:val="000000"/>
          <w:sz w:val="32"/>
          <w:szCs w:val="32"/>
          <w:cs/>
          <w:lang w:bidi="th-TH"/>
        </w:rPr>
        <w:t>การสำนึกในความเป็นชาติ : มีภาษา เชื้อสาย และวัฒนธรรมร่วมกัน ทำให้เกิดความรู้สึกเป็นหนึ่งเดียวกัน</w:t>
      </w:r>
      <w:r w:rsidR="00AC4E4D">
        <w:rPr>
          <w:rFonts w:ascii="TH SarabunPSK" w:eastAsia="Times New Roman" w:hAnsi="TH SarabunPSK" w:cs="TH SarabunPSK"/>
          <w:color w:val="000000"/>
          <w:sz w:val="32"/>
          <w:szCs w:val="32"/>
          <w:lang w:bidi="th-TH"/>
        </w:rPr>
        <w:tab/>
      </w:r>
      <w:r w:rsidR="00E93330">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ก่อตั้งรัฐราชาธิปไตย : สเปน</w:t>
      </w:r>
      <w:r w:rsidR="00266CFB">
        <w:rPr>
          <w:rFonts w:ascii="TH SarabunPSK" w:eastAsia="Times New Roman" w:hAnsi="TH SarabunPSK" w:cs="TH SarabunPSK"/>
          <w:b/>
          <w:bCs/>
          <w:color w:val="000000"/>
          <w:sz w:val="32"/>
          <w:szCs w:val="32"/>
          <w:lang w:bidi="th-TH"/>
        </w:rPr>
        <w:tab/>
      </w:r>
      <w:r w:rsidR="00E93330">
        <w:rPr>
          <w:rFonts w:ascii="TH SarabunPSK" w:eastAsia="Times New Roman" w:hAnsi="TH SarabunPSK" w:cs="TH SarabunPSK"/>
          <w:color w:val="000000"/>
          <w:sz w:val="32"/>
          <w:szCs w:val="32"/>
          <w:cs/>
          <w:lang w:bidi="th-TH"/>
        </w:rPr>
        <w:br/>
      </w:r>
      <w:r w:rsidR="00010FF6" w:rsidRPr="00010FF6">
        <w:rPr>
          <w:rFonts w:ascii="TH SarabunPSK" w:eastAsia="Times New Roman" w:hAnsi="TH SarabunPSK" w:cs="TH SarabunPSK"/>
          <w:color w:val="000000"/>
          <w:sz w:val="32"/>
          <w:szCs w:val="32"/>
          <w:cs/>
          <w:lang w:bidi="th-TH"/>
        </w:rPr>
        <w:t>ปัจจัยที่ทำให้สเปนรวมศูนย์อำนาจที่กษัตริย์ได้ มีดัง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cs/>
          <w:lang w:bidi="th-TH"/>
        </w:rPr>
        <w:br/>
      </w:r>
      <w:r w:rsidR="00266CFB">
        <w:rPr>
          <w:rFonts w:ascii="TH SarabunPSK" w:eastAsia="Times New Roman" w:hAnsi="TH SarabunPSK" w:cs="TH SarabunPSK" w:hint="cs"/>
          <w:color w:val="000000"/>
          <w:sz w:val="32"/>
          <w:szCs w:val="32"/>
          <w:cs/>
          <w:lang w:bidi="th-TH"/>
        </w:rPr>
        <w:t xml:space="preserve"> </w:t>
      </w:r>
      <w:r w:rsidR="00266CFB">
        <w:rPr>
          <w:rFonts w:ascii="TH SarabunPSK" w:eastAsia="Times New Roman" w:hAnsi="TH SarabunPSK" w:cs="TH SarabunPSK" w:hint="cs"/>
          <w:color w:val="000000"/>
          <w:sz w:val="32"/>
          <w:szCs w:val="32"/>
          <w:cs/>
          <w:lang w:bidi="th-TH"/>
        </w:rPr>
        <w:tab/>
      </w:r>
      <w:r w:rsidR="00266CFB">
        <w:rPr>
          <w:rFonts w:ascii="TH SarabunPSK" w:eastAsia="Times New Roman" w:hAnsi="TH SarabunPSK" w:cs="TH SarabunPSK"/>
          <w:color w:val="000000"/>
          <w:sz w:val="32"/>
          <w:szCs w:val="32"/>
          <w:lang w:bidi="th-TH"/>
        </w:rPr>
        <w:t xml:space="preserve">1. </w:t>
      </w:r>
      <w:r w:rsidR="00010FF6" w:rsidRPr="00010FF6">
        <w:rPr>
          <w:rFonts w:ascii="TH SarabunPSK" w:eastAsia="Times New Roman" w:hAnsi="TH SarabunPSK" w:cs="TH SarabunPSK"/>
          <w:color w:val="000000"/>
          <w:sz w:val="32"/>
          <w:szCs w:val="32"/>
          <w:cs/>
          <w:lang w:bidi="th-TH"/>
        </w:rPr>
        <w:t>จากการอภิเษกสมรสระหว่างพระเจ้าเฟอร์ดินานด์แห่งอาเรกอนและพระนางอิซาเบลลาแห่งคาสตีล</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2. </w:t>
      </w:r>
      <w:r w:rsidR="00010FF6" w:rsidRPr="00010FF6">
        <w:rPr>
          <w:rFonts w:ascii="TH SarabunPSK" w:eastAsia="Times New Roman" w:hAnsi="TH SarabunPSK" w:cs="TH SarabunPSK"/>
          <w:color w:val="000000"/>
          <w:sz w:val="32"/>
          <w:szCs w:val="32"/>
          <w:cs/>
          <w:lang w:bidi="th-TH"/>
        </w:rPr>
        <w:t>การยอมรับของสันตะปาปาที่กรุงโรมและเก็บภาษีวัดในสเป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3.  </w:t>
      </w:r>
      <w:r w:rsidR="00010FF6" w:rsidRPr="00010FF6">
        <w:rPr>
          <w:rFonts w:ascii="TH SarabunPSK" w:eastAsia="Times New Roman" w:hAnsi="TH SarabunPSK" w:cs="TH SarabunPSK"/>
          <w:color w:val="000000"/>
          <w:sz w:val="32"/>
          <w:szCs w:val="32"/>
          <w:cs/>
          <w:lang w:bidi="th-TH"/>
        </w:rPr>
        <w:t>การเผยแพร่คริสต์ศาสนา และขับไล่พวกมัวร์ออกไปจากสเป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4.  </w:t>
      </w:r>
      <w:r w:rsidR="00010FF6" w:rsidRPr="00010FF6">
        <w:rPr>
          <w:rFonts w:ascii="TH SarabunPSK" w:eastAsia="Times New Roman" w:hAnsi="TH SarabunPSK" w:cs="TH SarabunPSK"/>
          <w:color w:val="000000"/>
          <w:sz w:val="32"/>
          <w:szCs w:val="32"/>
          <w:cs/>
          <w:lang w:bidi="th-TH"/>
        </w:rPr>
        <w:t>การมีอาณานิคมและการค้าโพ้นทะเล</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5.  </w:t>
      </w:r>
      <w:r w:rsidR="00010FF6" w:rsidRPr="00010FF6">
        <w:rPr>
          <w:rFonts w:ascii="TH SarabunPSK" w:eastAsia="Times New Roman" w:hAnsi="TH SarabunPSK" w:cs="TH SarabunPSK"/>
          <w:color w:val="000000"/>
          <w:sz w:val="32"/>
          <w:szCs w:val="32"/>
          <w:cs/>
          <w:lang w:bidi="th-TH"/>
        </w:rPr>
        <w:t xml:space="preserve">การรวมดินแดนในสมัยพระเจ้าชาร์ลที่ </w:t>
      </w:r>
      <w:r w:rsidR="00010FF6" w:rsidRPr="00010FF6">
        <w:rPr>
          <w:rFonts w:ascii="TH SarabunPSK" w:eastAsia="Times New Roman" w:hAnsi="TH SarabunPSK" w:cs="TH SarabunPSK"/>
          <w:color w:val="000000"/>
          <w:sz w:val="32"/>
          <w:szCs w:val="32"/>
          <w:lang w:bidi="th-TH"/>
        </w:rPr>
        <w:t>5</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ก่อตั้งรัฐราชาธิปไตย : โปรตุเกส</w:t>
      </w:r>
      <w:r w:rsidR="00266CFB">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ดินแดนโปรตุเกส คือบริเวณโอปอร์โต จากการที่เคาต์เฮนรีแห่งเบอร์กันดี ช่วยสเปนรบขับไล่พวกมัวร์ และได้รับพระราชทานที่ดินตอบแท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ก่อตั้งรัฐราชาธิปไตย : อังกฤษ</w:t>
      </w:r>
      <w:r w:rsidR="00266CFB">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 xml:space="preserve">สมัยพระนางเจ้าอลิซาเบธที่ </w:t>
      </w:r>
      <w:r w:rsidR="00010FF6" w:rsidRPr="00010FF6">
        <w:rPr>
          <w:rFonts w:ascii="TH SarabunPSK" w:eastAsia="Times New Roman" w:hAnsi="TH SarabunPSK" w:cs="TH SarabunPSK"/>
          <w:color w:val="000000"/>
          <w:sz w:val="32"/>
          <w:szCs w:val="32"/>
          <w:lang w:bidi="th-TH"/>
        </w:rPr>
        <w:t xml:space="preserve">1 </w:t>
      </w:r>
      <w:r w:rsidR="00010FF6" w:rsidRPr="00010FF6">
        <w:rPr>
          <w:rFonts w:ascii="TH SarabunPSK" w:eastAsia="Times New Roman" w:hAnsi="TH SarabunPSK" w:cs="TH SarabunPSK"/>
          <w:color w:val="000000"/>
          <w:sz w:val="32"/>
          <w:szCs w:val="32"/>
          <w:cs/>
          <w:lang w:bidi="th-TH"/>
        </w:rPr>
        <w:t>ถือว่าเป็นกษัตริย์ที่มีอำนาจมากและเป็นสมัยที่สร้างความเจริญมั่นคงทางเศรษฐกิจและศิลปวัฒนธรรมของอังกฤษ</w:t>
      </w:r>
      <w:r>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ก่อตั้งรัฐราชาธิปไตย : ฝรั่งเศส</w:t>
      </w:r>
      <w:r w:rsidR="00266CFB">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 xml:space="preserve">พระเจ้าเฮนรีที่ </w:t>
      </w:r>
      <w:r w:rsidR="00010FF6" w:rsidRPr="00010FF6">
        <w:rPr>
          <w:rFonts w:ascii="TH SarabunPSK" w:eastAsia="Times New Roman" w:hAnsi="TH SarabunPSK" w:cs="TH SarabunPSK"/>
          <w:color w:val="000000"/>
          <w:sz w:val="32"/>
          <w:szCs w:val="32"/>
          <w:lang w:bidi="th-TH"/>
        </w:rPr>
        <w:t xml:space="preserve">4 </w:t>
      </w:r>
      <w:r w:rsidR="00010FF6" w:rsidRPr="00010FF6">
        <w:rPr>
          <w:rFonts w:ascii="TH SarabunPSK" w:eastAsia="Times New Roman" w:hAnsi="TH SarabunPSK" w:cs="TH SarabunPSK"/>
          <w:color w:val="000000"/>
          <w:sz w:val="32"/>
          <w:szCs w:val="32"/>
          <w:cs/>
          <w:lang w:bidi="th-TH"/>
        </w:rPr>
        <w:t>ทรงประกาศกฤษฎีกาแห่งเมืองนองส์และเปลี่ยนศาสนามานับถือโรมันคาทอลิก</w:t>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รัฐอื่นๆในยุโรป</w:t>
      </w:r>
      <w:r>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 xml:space="preserve">แคว้นในจักรวรรดิโรมันอันศักดิ์สิทธิ์ไม่สามารถแต่งตั้งเป็นรัฐชาติได้ในคริสต์ศตวรรษที่ </w:t>
      </w:r>
      <w:r w:rsidR="00010FF6" w:rsidRPr="00010FF6">
        <w:rPr>
          <w:rFonts w:ascii="TH SarabunPSK" w:eastAsia="Times New Roman" w:hAnsi="TH SarabunPSK" w:cs="TH SarabunPSK"/>
          <w:color w:val="000000"/>
          <w:sz w:val="32"/>
          <w:szCs w:val="32"/>
          <w:lang w:bidi="th-TH"/>
        </w:rPr>
        <w:t xml:space="preserve">15 </w:t>
      </w:r>
      <w:r w:rsidR="00010FF6" w:rsidRPr="00010FF6">
        <w:rPr>
          <w:rFonts w:ascii="TH SarabunPSK" w:eastAsia="Times New Roman" w:hAnsi="TH SarabunPSK" w:cs="TH SarabunPSK"/>
          <w:color w:val="000000"/>
          <w:sz w:val="32"/>
          <w:szCs w:val="32"/>
          <w:cs/>
          <w:lang w:bidi="th-TH"/>
        </w:rPr>
        <w:t>เพราะมีเจ้าผู้ปกครองแคว้นต่างๆหลายแคว้น ที่ได้ผลัดเปลี่ยนกันมาเป็นจักรพรรดิโดยการเลือกตามพระราชโองการประกาศทอง (</w:t>
      </w:r>
      <w:r w:rsidR="00266CFB">
        <w:rPr>
          <w:rFonts w:ascii="TH SarabunPSK" w:eastAsia="Times New Roman" w:hAnsi="TH SarabunPSK" w:cs="TH SarabunPSK"/>
          <w:color w:val="000000"/>
          <w:sz w:val="32"/>
          <w:szCs w:val="32"/>
          <w:lang w:bidi="th-TH"/>
        </w:rPr>
        <w:t>Golden Bull)</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เปลี่ยนแปลงทางเศรษฐกิจในสมัยใหม่ตอนต้น</w:t>
      </w:r>
      <w:r>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การประดิษฐ์แท่นพิมพ์ของโจฮัน กูเตนเบิร์ก : นำไปสู่การปฏิวัติระบบการพิมพ์และ การผลิตหนังสือ เป็นจุดเริ่มต้นของการปฏิวัติด้านการสื่อสารของมนุษย์ ทำให้เปลี่ยนจากวัฒนธรรมการบอกเล่า มาสู่วัฒนธรรมการพิมพ์ และวัฒนธรรมการอ่า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266CFB">
        <w:rPr>
          <w:rFonts w:ascii="TH SarabunPSK" w:eastAsia="Times New Roman" w:hAnsi="TH SarabunPSK" w:cs="TH SarabunPSK"/>
          <w:color w:val="000000"/>
          <w:sz w:val="32"/>
          <w:szCs w:val="32"/>
          <w:lang w:bidi="th-TH"/>
        </w:rPr>
        <w:lastRenderedPageBreak/>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การประดิษฐ์ปืนใหญ่และการทำดินปืน : ถูกนำมาใช้ในการทำสงคราม มีการเปลี่ยนแปลงในการใช้อาวุธและยุทธวิธีในการจัดทหารและกองทัพ มีการใช้อาวุธปืนใหญ่ โดยไม่ต้องจัดทหารประจัญบานแบบเก่า การประดิษฐ์เข็มทิศ : มีการทำแผนที่ การเดินเรือ การดูดาว การพัฒนาการต่อเรือแบบใหม่ที่แข็งแรงขึ้น มีระวางบรรทุกได้มากขึ้น ทำให้ยุโรปมีความพร้อมที่จะออกสำรวจทางทะเล จนสามารถค้นพบโลกใหม่ ถึงแม้ยุโรปจะมีการเติบโตทางการค้าและระบบเศรษฐกิจแบบเงินตรา แต่ยุโรปก็ไม่สามารถจะพัฒนาเศรษฐกิจได้อย่างเต็มที่ เนื่องจาก</w:t>
      </w:r>
      <w:r>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1.  </w:t>
      </w:r>
      <w:r w:rsidR="00010FF6" w:rsidRPr="00010FF6">
        <w:rPr>
          <w:rFonts w:ascii="TH SarabunPSK" w:eastAsia="Times New Roman" w:hAnsi="TH SarabunPSK" w:cs="TH SarabunPSK"/>
          <w:color w:val="000000"/>
          <w:sz w:val="32"/>
          <w:szCs w:val="32"/>
          <w:cs/>
          <w:lang w:bidi="th-TH"/>
        </w:rPr>
        <w:t>ระบบศักดินาสวามิภักดิ์ที่ยังดำรงอยู่ เป็นระบบที่ผลิตเพียงเพื่อยังชีพ</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2.  </w:t>
      </w:r>
      <w:r w:rsidR="00010FF6" w:rsidRPr="00010FF6">
        <w:rPr>
          <w:rFonts w:ascii="TH SarabunPSK" w:eastAsia="Times New Roman" w:hAnsi="TH SarabunPSK" w:cs="TH SarabunPSK"/>
          <w:color w:val="000000"/>
          <w:sz w:val="32"/>
          <w:szCs w:val="32"/>
          <w:cs/>
          <w:lang w:bidi="th-TH"/>
        </w:rPr>
        <w:t>การผูกขาดโดยสมาคมพ่อค้า ช่างฝีมือ หรือระบบกิลด์ มีข้อจำกัดมากมาย ไม่สนับสนุนการขยายตัวของอาชีพและการผลิต ทำให้สินค้าไม่เพียงพอ และไม่มีการพัฒนาวิธีการผลิต</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3.  </w:t>
      </w:r>
      <w:r w:rsidR="00010FF6" w:rsidRPr="00010FF6">
        <w:rPr>
          <w:rFonts w:ascii="TH SarabunPSK" w:eastAsia="Times New Roman" w:hAnsi="TH SarabunPSK" w:cs="TH SarabunPSK"/>
          <w:color w:val="000000"/>
          <w:sz w:val="32"/>
          <w:szCs w:val="32"/>
          <w:cs/>
          <w:lang w:bidi="th-TH"/>
        </w:rPr>
        <w:t>การผูกขาดการค้าของเมืองท่าต่างๆในอิตาลี ทำให้พ่อค้ายุโรปอื่นๆเสียผลประโยชน์</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4.  </w:t>
      </w:r>
      <w:r w:rsidR="00010FF6" w:rsidRPr="00010FF6">
        <w:rPr>
          <w:rFonts w:ascii="TH SarabunPSK" w:eastAsia="Times New Roman" w:hAnsi="TH SarabunPSK" w:cs="TH SarabunPSK"/>
          <w:color w:val="000000"/>
          <w:sz w:val="32"/>
          <w:szCs w:val="32"/>
          <w:cs/>
          <w:lang w:bidi="th-TH"/>
        </w:rPr>
        <w:t>การนำเหรียญเงินมาใช้ในการแลกเปลี่ยนทางการค้า แต่ยุโรปขาดแหล่งแร่เงินและแร่ทองซึ่งเป็นโลหะที่มีค่า</w:t>
      </w:r>
      <w:r w:rsidR="00A7699E">
        <w:rPr>
          <w:rFonts w:ascii="TH SarabunPSK" w:eastAsia="Times New Roman" w:hAnsi="TH SarabunPSK" w:cs="TH SarabunPSK" w:hint="cs"/>
          <w:color w:val="000000"/>
          <w:sz w:val="32"/>
          <w:szCs w:val="32"/>
          <w:cs/>
          <w:lang w:bidi="th-TH"/>
        </w:rPr>
        <w:tab/>
      </w:r>
      <w:r w:rsidR="00A7699E">
        <w:rPr>
          <w:rFonts w:ascii="TH SarabunPSK" w:eastAsia="Times New Roman" w:hAnsi="TH SarabunPSK" w:cs="TH SarabunPSK"/>
          <w:color w:val="000000"/>
          <w:sz w:val="32"/>
          <w:szCs w:val="32"/>
          <w:cs/>
          <w:lang w:bidi="th-TH"/>
        </w:rPr>
        <w:br/>
      </w:r>
      <w:r w:rsidR="00010FF6" w:rsidRPr="00010FF6">
        <w:rPr>
          <w:rFonts w:ascii="TH SarabunPSK" w:eastAsia="Times New Roman" w:hAnsi="TH SarabunPSK" w:cs="TH SarabunPSK"/>
          <w:color w:val="000000"/>
          <w:sz w:val="32"/>
          <w:szCs w:val="32"/>
          <w:cs/>
          <w:lang w:bidi="th-TH"/>
        </w:rPr>
        <w:t>ขณะเดียวกันยุโรปมีแรงจูงใจและต้องการขยายตัวทางด้านต่างๆหลายประการ</w:t>
      </w:r>
      <w:r>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1.  </w:t>
      </w:r>
      <w:r w:rsidR="00010FF6" w:rsidRPr="00010FF6">
        <w:rPr>
          <w:rFonts w:ascii="TH SarabunPSK" w:eastAsia="Times New Roman" w:hAnsi="TH SarabunPSK" w:cs="TH SarabunPSK"/>
          <w:color w:val="000000"/>
          <w:sz w:val="32"/>
          <w:szCs w:val="32"/>
          <w:cs/>
          <w:lang w:bidi="th-TH"/>
        </w:rPr>
        <w:t>ค้องการเผยแพร่คริสต์ศาสนา</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2.  </w:t>
      </w:r>
      <w:r w:rsidR="00010FF6" w:rsidRPr="00010FF6">
        <w:rPr>
          <w:rFonts w:ascii="TH SarabunPSK" w:eastAsia="Times New Roman" w:hAnsi="TH SarabunPSK" w:cs="TH SarabunPSK"/>
          <w:color w:val="000000"/>
          <w:sz w:val="32"/>
          <w:szCs w:val="32"/>
          <w:cs/>
          <w:lang w:bidi="th-TH"/>
        </w:rPr>
        <w:t>พัฒนาวิธีการค้าที่ให้กำไรสูงระหว่างพ่อค้าในสันนิบาตฮันเซียติก</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3.  </w:t>
      </w:r>
      <w:r w:rsidR="00010FF6" w:rsidRPr="00010FF6">
        <w:rPr>
          <w:rFonts w:ascii="TH SarabunPSK" w:eastAsia="Times New Roman" w:hAnsi="TH SarabunPSK" w:cs="TH SarabunPSK"/>
          <w:color w:val="000000"/>
          <w:sz w:val="32"/>
          <w:szCs w:val="32"/>
          <w:cs/>
          <w:lang w:bidi="th-TH"/>
        </w:rPr>
        <w:t>มีการสะสมเงินทุนเพื่อการค้า การเดินเรือ และการทำอุตสาหกรรม</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4.  </w:t>
      </w:r>
      <w:r w:rsidR="00010FF6" w:rsidRPr="00010FF6">
        <w:rPr>
          <w:rFonts w:ascii="TH SarabunPSK" w:eastAsia="Times New Roman" w:hAnsi="TH SarabunPSK" w:cs="TH SarabunPSK"/>
          <w:color w:val="000000"/>
          <w:sz w:val="32"/>
          <w:szCs w:val="32"/>
          <w:cs/>
          <w:lang w:bidi="th-TH"/>
        </w:rPr>
        <w:t>ต้องการอาวุธ และแรงกระตุ้นจากกษัตริย์ต่างๆ</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5.  </w:t>
      </w:r>
      <w:r w:rsidR="00010FF6" w:rsidRPr="00010FF6">
        <w:rPr>
          <w:rFonts w:ascii="TH SarabunPSK" w:eastAsia="Times New Roman" w:hAnsi="TH SarabunPSK" w:cs="TH SarabunPSK"/>
          <w:color w:val="000000"/>
          <w:sz w:val="32"/>
          <w:szCs w:val="32"/>
          <w:cs/>
          <w:lang w:bidi="th-TH"/>
        </w:rPr>
        <w:t>ความปรารถนาสินค้าตะวันออก ที่ได้มาจากรายงานของนักเดินทาง</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6.  </w:t>
      </w:r>
      <w:r w:rsidR="00010FF6" w:rsidRPr="00010FF6">
        <w:rPr>
          <w:rFonts w:ascii="TH SarabunPSK" w:eastAsia="Times New Roman" w:hAnsi="TH SarabunPSK" w:cs="TH SarabunPSK"/>
          <w:color w:val="000000"/>
          <w:sz w:val="32"/>
          <w:szCs w:val="32"/>
          <w:cs/>
          <w:lang w:bidi="th-TH"/>
        </w:rPr>
        <w:t>ค่านิยมใหม่ของคนในสมัยฟื้นฟูศิลปวิทยาการ ที่ต้องการความร่ำรวย</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color w:val="000000"/>
          <w:sz w:val="32"/>
          <w:szCs w:val="32"/>
          <w:cs/>
          <w:lang w:bidi="th-TH"/>
        </w:rPr>
        <w:t xml:space="preserve">การค้าของยุโรปต้องชะงักลง เมื่อเตอร์กเข้ายึดไบแซนไตน์ ยุโรปในขณะนั้นจึงต้องมีการพัฒนาอยู่ </w:t>
      </w:r>
      <w:r w:rsidR="00010FF6" w:rsidRPr="00010FF6">
        <w:rPr>
          <w:rFonts w:ascii="TH SarabunPSK" w:eastAsia="Times New Roman" w:hAnsi="TH SarabunPSK" w:cs="TH SarabunPSK"/>
          <w:color w:val="000000"/>
          <w:sz w:val="32"/>
          <w:szCs w:val="32"/>
          <w:lang w:bidi="th-TH"/>
        </w:rPr>
        <w:t xml:space="preserve">2 </w:t>
      </w:r>
      <w:r w:rsidR="00010FF6" w:rsidRPr="00010FF6">
        <w:rPr>
          <w:rFonts w:ascii="TH SarabunPSK" w:eastAsia="Times New Roman" w:hAnsi="TH SarabunPSK" w:cs="TH SarabunPSK"/>
          <w:color w:val="000000"/>
          <w:sz w:val="32"/>
          <w:szCs w:val="32"/>
          <w:cs/>
          <w:lang w:bidi="th-TH"/>
        </w:rPr>
        <w:t>ทาง ได้แก่</w:t>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1.  </w:t>
      </w:r>
      <w:r w:rsidR="00010FF6" w:rsidRPr="00010FF6">
        <w:rPr>
          <w:rFonts w:ascii="TH SarabunPSK" w:eastAsia="Times New Roman" w:hAnsi="TH SarabunPSK" w:cs="TH SarabunPSK"/>
          <w:color w:val="000000"/>
          <w:sz w:val="32"/>
          <w:szCs w:val="32"/>
          <w:cs/>
          <w:lang w:bidi="th-TH"/>
        </w:rPr>
        <w:t>การขยายตัวภายใน พัฒนาเทคโนโลยีการผลิต</w:t>
      </w:r>
      <w:r w:rsidR="00266CFB">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t xml:space="preserve">2.  </w:t>
      </w:r>
      <w:r w:rsidR="00010FF6" w:rsidRPr="00010FF6">
        <w:rPr>
          <w:rFonts w:ascii="TH SarabunPSK" w:eastAsia="Times New Roman" w:hAnsi="TH SarabunPSK" w:cs="TH SarabunPSK"/>
          <w:color w:val="000000"/>
          <w:sz w:val="32"/>
          <w:szCs w:val="32"/>
          <w:cs/>
          <w:lang w:bidi="th-TH"/>
        </w:rPr>
        <w:t>การขยายตัวภายนอก สำรวจดินแดนเพื่อแสวงหาผลผลิต สินค้า และเส้นทางการค้าใหม่ที่ปลอดจากพวกมุสลิม</w:t>
      </w:r>
      <w:r>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r>
      <w:r w:rsidR="00010FF6" w:rsidRPr="00010FF6">
        <w:rPr>
          <w:rFonts w:ascii="TH SarabunPSK" w:eastAsia="Times New Roman" w:hAnsi="TH SarabunPSK" w:cs="TH SarabunPSK"/>
          <w:b/>
          <w:bCs/>
          <w:color w:val="000000"/>
          <w:sz w:val="32"/>
          <w:szCs w:val="32"/>
          <w:cs/>
          <w:lang w:bidi="th-TH"/>
        </w:rPr>
        <w:t>การค้นพบโลกใหม่และดินแดนโพ้นทะเล</w:t>
      </w:r>
      <w:r>
        <w:rPr>
          <w:rFonts w:ascii="TH SarabunPSK" w:eastAsia="Times New Roman" w:hAnsi="TH SarabunPSK" w:cs="TH SarabunPSK"/>
          <w:b/>
          <w:bCs/>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ชาวโปรตุเกส เป็นยุโรปชาติแรกที่เริ่มเดินเรือค้นหาเส้นทางไปยังเอเชีย ผู้มีบทบาทสนับสนุนในด้านนี้คือ เจ้าชายเฮนรี่ นักเดินเรือที่ประสบความสำเร็จมากที่สุด คือ วาสโก ดา กามา สามารถอ้อมแหลมกู๊ดโฮปได้สำเร็จ</w:t>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สาเหตุที่โปรตุเกสมีความเจริญด้านการเดินเรือก่อนชาติยุโรปอื่นๆ เนื่องจากโปรตุเกสตั้งอยู่ติดทะเล อยู่ในเส้นรุ้งเส้นแวงที่มีกระแสน้ำที่เหมาะสมต่อการออกเดินเรืออย่างยิ่ง ประกอบกับความกล้าเสี่ยง กล้าผจญภัย อันเกิดจากแนวความคิดที่ต้องการสร้างความยิ่งใหญ่ให้กับคริสต์ศาสนา เป็นปัจจัยที่ช่วยให้การสำรวจทะเลประสบความสำเร็จ</w:t>
      </w:r>
      <w:r>
        <w:rPr>
          <w:rFonts w:ascii="TH SarabunPSK" w:eastAsia="Times New Roman" w:hAnsi="TH SarabunPSK" w:cs="TH SarabunPSK"/>
          <w:color w:val="000000"/>
          <w:sz w:val="32"/>
          <w:szCs w:val="32"/>
          <w:lang w:bidi="th-TH"/>
        </w:rPr>
        <w:tab/>
      </w:r>
      <w:r w:rsidR="00266CFB">
        <w:rPr>
          <w:rFonts w:ascii="TH SarabunPSK" w:eastAsia="Times New Roman" w:hAnsi="TH SarabunPSK" w:cs="TH SarabunPSK"/>
          <w:color w:val="000000"/>
          <w:sz w:val="32"/>
          <w:szCs w:val="32"/>
          <w:lang w:bidi="th-TH"/>
        </w:rPr>
        <w:br/>
        <w:t xml:space="preserve"> </w:t>
      </w:r>
      <w:r w:rsidR="00266CFB">
        <w:rPr>
          <w:rFonts w:ascii="TH SarabunPSK" w:eastAsia="Times New Roman" w:hAnsi="TH SarabunPSK" w:cs="TH SarabunPSK"/>
          <w:color w:val="000000"/>
          <w:sz w:val="32"/>
          <w:szCs w:val="32"/>
          <w:lang w:bidi="th-TH"/>
        </w:rPr>
        <w:tab/>
      </w:r>
      <w:r w:rsidR="00010FF6" w:rsidRPr="00010FF6">
        <w:rPr>
          <w:rFonts w:ascii="TH SarabunPSK" w:eastAsia="Times New Roman" w:hAnsi="TH SarabunPSK" w:cs="TH SarabunPSK"/>
          <w:color w:val="000000"/>
          <w:sz w:val="32"/>
          <w:szCs w:val="32"/>
          <w:cs/>
          <w:lang w:bidi="th-TH"/>
        </w:rPr>
        <w:t>ผลของการค้นพบโลกใหม่และดินแดนโพ้นทะเล การขยายตัวของการค้า การได้โลหะมีค่าเพิ่มขึ้น : แร่ทองและแร่เงิน หาได้มากขึ้น</w:t>
      </w:r>
      <w:r w:rsidR="00AC4E4D">
        <w:rPr>
          <w:rFonts w:ascii="TH SarabunPSK" w:eastAsia="Times New Roman" w:hAnsi="TH SarabunPSK" w:cs="TH SarabunPSK"/>
          <w:color w:val="000000"/>
          <w:sz w:val="32"/>
          <w:szCs w:val="32"/>
          <w:lang w:bidi="th-TH"/>
        </w:rPr>
        <w:tab/>
      </w:r>
      <w:r w:rsidR="00AC4E4D">
        <w:rPr>
          <w:rFonts w:ascii="TH SarabunPSK" w:eastAsia="Times New Roman" w:hAnsi="TH SarabunPSK" w:cs="TH SarabunPSK"/>
          <w:color w:val="000000"/>
          <w:sz w:val="32"/>
          <w:szCs w:val="32"/>
          <w:lang w:bidi="th-TH"/>
        </w:rPr>
        <w:br/>
      </w:r>
      <w:r w:rsidR="00AC4E4D" w:rsidRPr="00AC4E4D">
        <w:rPr>
          <w:rFonts w:ascii="TH SarabunPSK" w:eastAsia="Times New Roman" w:hAnsi="TH SarabunPSK" w:cs="TH SarabunPSK"/>
          <w:b/>
          <w:bCs/>
          <w:color w:val="000000"/>
          <w:sz w:val="32"/>
          <w:szCs w:val="32"/>
          <w:cs/>
          <w:lang w:bidi="th-TH"/>
        </w:rPr>
        <w:t>การปฏิวัติทางการค้า :</w:t>
      </w:r>
      <w:r w:rsidR="00AC4E4D">
        <w:rPr>
          <w:rFonts w:ascii="TH SarabunPSK" w:eastAsia="Times New Roman" w:hAnsi="TH SarabunPSK" w:cs="TH SarabunPSK"/>
          <w:b/>
          <w:bCs/>
          <w:color w:val="000000"/>
          <w:sz w:val="32"/>
          <w:szCs w:val="32"/>
          <w:lang w:bidi="th-TH"/>
        </w:rPr>
        <w:tab/>
      </w:r>
      <w:r w:rsidR="00AC4E4D">
        <w:rPr>
          <w:rFonts w:ascii="TH SarabunPSK" w:eastAsia="Times New Roman" w:hAnsi="TH SarabunPSK" w:cs="TH SarabunPSK"/>
          <w:color w:val="000000"/>
          <w:sz w:val="32"/>
          <w:szCs w:val="32"/>
          <w:lang w:bidi="th-TH"/>
        </w:rPr>
        <w:br/>
        <w:t xml:space="preserve"> </w:t>
      </w:r>
      <w:r w:rsidR="00AC4E4D">
        <w:rPr>
          <w:rFonts w:ascii="TH SarabunPSK" w:eastAsia="Times New Roman" w:hAnsi="TH SarabunPSK" w:cs="TH SarabunPSK"/>
          <w:color w:val="000000"/>
          <w:sz w:val="32"/>
          <w:szCs w:val="32"/>
          <w:lang w:bidi="th-TH"/>
        </w:rPr>
        <w:tab/>
      </w:r>
      <w:r w:rsidR="00AC4E4D" w:rsidRPr="00AC4E4D">
        <w:rPr>
          <w:rFonts w:ascii="TH SarabunPSK" w:eastAsia="Times New Roman" w:hAnsi="TH SarabunPSK" w:cs="TH SarabunPSK"/>
          <w:color w:val="000000"/>
          <w:sz w:val="32"/>
          <w:szCs w:val="32"/>
          <w:cs/>
          <w:lang w:bidi="th-TH"/>
        </w:rPr>
        <w:t>เกิดระบบทุนนิยม (ระบบการผลิต การแจกจ่าย และการแลกเปลี่ยน)</w:t>
      </w:r>
      <w:r w:rsidR="00AC4E4D">
        <w:rPr>
          <w:rFonts w:ascii="TH SarabunPSK" w:eastAsia="Times New Roman" w:hAnsi="TH SarabunPSK" w:cs="TH SarabunPSK"/>
          <w:color w:val="000000"/>
          <w:sz w:val="32"/>
          <w:szCs w:val="32"/>
          <w:lang w:bidi="th-TH"/>
        </w:rPr>
        <w:t xml:space="preserve"> </w:t>
      </w:r>
      <w:r w:rsidR="00AC4E4D">
        <w:rPr>
          <w:rFonts w:ascii="TH SarabunPSK" w:eastAsia="Times New Roman" w:hAnsi="TH SarabunPSK" w:cs="TH SarabunPSK"/>
          <w:color w:val="000000"/>
          <w:sz w:val="32"/>
          <w:szCs w:val="32"/>
          <w:lang w:bidi="th-TH"/>
        </w:rPr>
        <w:tab/>
      </w:r>
      <w:r w:rsidR="00AC4E4D">
        <w:rPr>
          <w:rFonts w:ascii="TH SarabunPSK" w:eastAsia="Times New Roman" w:hAnsi="TH SarabunPSK" w:cs="TH SarabunPSK"/>
          <w:color w:val="000000"/>
          <w:sz w:val="32"/>
          <w:szCs w:val="32"/>
          <w:lang w:bidi="th-TH"/>
        </w:rPr>
        <w:br/>
        <w:t xml:space="preserve"> </w:t>
      </w:r>
      <w:r w:rsidR="00AC4E4D">
        <w:rPr>
          <w:rFonts w:ascii="TH SarabunPSK" w:eastAsia="Times New Roman" w:hAnsi="TH SarabunPSK" w:cs="TH SarabunPSK"/>
          <w:color w:val="000000"/>
          <w:sz w:val="32"/>
          <w:szCs w:val="32"/>
          <w:lang w:bidi="th-TH"/>
        </w:rPr>
        <w:tab/>
      </w:r>
      <w:r w:rsidR="00AC4E4D" w:rsidRPr="00AC4E4D">
        <w:rPr>
          <w:rFonts w:ascii="TH SarabunPSK" w:eastAsia="Times New Roman" w:hAnsi="TH SarabunPSK" w:cs="TH SarabunPSK"/>
          <w:color w:val="000000"/>
          <w:sz w:val="32"/>
          <w:szCs w:val="32"/>
          <w:cs/>
          <w:lang w:bidi="th-TH"/>
        </w:rPr>
        <w:t>การเติบโตของธนาคาร : กิจการธนาคารเติบโตขึ้นเพราะระบบเงินตราและระบบทุนนิยม</w:t>
      </w:r>
      <w:r w:rsidR="00AC4E4D">
        <w:rPr>
          <w:rFonts w:ascii="TH SarabunPSK" w:eastAsia="Times New Roman" w:hAnsi="TH SarabunPSK" w:cs="TH SarabunPSK"/>
          <w:color w:val="000000"/>
          <w:sz w:val="32"/>
          <w:szCs w:val="32"/>
          <w:lang w:bidi="th-TH"/>
        </w:rPr>
        <w:t xml:space="preserve"> </w:t>
      </w:r>
      <w:r w:rsidR="00AC4E4D">
        <w:rPr>
          <w:rFonts w:ascii="TH SarabunPSK" w:eastAsia="Times New Roman" w:hAnsi="TH SarabunPSK" w:cs="TH SarabunPSK"/>
          <w:color w:val="000000"/>
          <w:sz w:val="32"/>
          <w:szCs w:val="32"/>
          <w:lang w:bidi="th-TH"/>
        </w:rPr>
        <w:tab/>
      </w:r>
      <w:r w:rsidR="00AC4E4D">
        <w:rPr>
          <w:rFonts w:ascii="TH SarabunPSK" w:eastAsia="Times New Roman" w:hAnsi="TH SarabunPSK" w:cs="TH SarabunPSK"/>
          <w:color w:val="000000"/>
          <w:sz w:val="32"/>
          <w:szCs w:val="32"/>
          <w:lang w:bidi="th-TH"/>
        </w:rPr>
        <w:br/>
      </w:r>
      <w:r w:rsidR="00AC4E4D">
        <w:rPr>
          <w:rFonts w:ascii="TH SarabunPSK" w:eastAsia="Times New Roman" w:hAnsi="TH SarabunPSK" w:cs="TH SarabunPSK"/>
          <w:color w:val="000000"/>
          <w:sz w:val="32"/>
          <w:szCs w:val="32"/>
          <w:lang w:bidi="th-TH"/>
        </w:rPr>
        <w:lastRenderedPageBreak/>
        <w:t xml:space="preserve"> </w:t>
      </w:r>
      <w:r w:rsidR="00AC4E4D">
        <w:rPr>
          <w:rFonts w:ascii="TH SarabunPSK" w:eastAsia="Times New Roman" w:hAnsi="TH SarabunPSK" w:cs="TH SarabunPSK"/>
          <w:color w:val="000000"/>
          <w:sz w:val="32"/>
          <w:szCs w:val="32"/>
          <w:lang w:bidi="th-TH"/>
        </w:rPr>
        <w:tab/>
      </w:r>
      <w:r w:rsidR="00AC4E4D" w:rsidRPr="00AC4E4D">
        <w:rPr>
          <w:rFonts w:ascii="TH SarabunPSK" w:eastAsia="Times New Roman" w:hAnsi="TH SarabunPSK" w:cs="TH SarabunPSK"/>
          <w:color w:val="000000"/>
          <w:sz w:val="32"/>
          <w:szCs w:val="32"/>
          <w:cs/>
          <w:lang w:bidi="th-TH"/>
        </w:rPr>
        <w:t>การขยายตัวของระบบเครดิต : ช่วยให้พ่อค้าในอัมสเตอร์ดัมสามารถซื้อสินค้าในเวนิสได้โดยการออกตั๋วแลกเงินในธนาคารท้องถิ่น</w:t>
      </w:r>
      <w:r>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00AC4E4D" w:rsidRPr="00AC4E4D">
        <w:rPr>
          <w:rFonts w:ascii="TH SarabunPSK" w:eastAsia="Times New Roman" w:hAnsi="TH SarabunPSK" w:cs="TH SarabunPSK"/>
          <w:color w:val="000000"/>
          <w:sz w:val="32"/>
          <w:szCs w:val="32"/>
          <w:cs/>
          <w:lang w:bidi="th-TH"/>
        </w:rPr>
        <w:t>การ</w:t>
      </w:r>
      <w:r>
        <w:rPr>
          <w:rFonts w:ascii="TH SarabunPSK" w:eastAsia="Times New Roman" w:hAnsi="TH SarabunPSK" w:cs="TH SarabunPSK"/>
          <w:color w:val="000000"/>
          <w:sz w:val="32"/>
          <w:szCs w:val="32"/>
          <w:cs/>
          <w:lang w:bidi="th-TH"/>
        </w:rPr>
        <w:t>ใช้เครื่องจักรในโรงงานอุตสาหกรร</w:t>
      </w:r>
      <w:r w:rsidR="008E3FB7">
        <w:rPr>
          <w:rFonts w:ascii="TH SarabunPSK" w:eastAsia="Times New Roman" w:hAnsi="TH SarabunPSK" w:cs="TH SarabunPSK" w:hint="cs"/>
          <w:color w:val="000000"/>
          <w:sz w:val="32"/>
          <w:szCs w:val="32"/>
          <w:cs/>
          <w:lang w:bidi="th-TH"/>
        </w:rPr>
        <w:t>ม</w:t>
      </w:r>
      <w:r>
        <w:rPr>
          <w:rFonts w:ascii="TH SarabunPSK" w:eastAsia="Times New Roman" w:hAnsi="TH SarabunPSK" w:cs="TH SarabunPSK"/>
          <w:color w:val="000000"/>
          <w:sz w:val="32"/>
          <w:szCs w:val="32"/>
          <w:lang w:bidi="th-TH"/>
        </w:rPr>
        <w:tab/>
      </w:r>
      <w:r w:rsidR="00AC4E4D" w:rsidRPr="00AC4E4D">
        <w:rPr>
          <w:rFonts w:ascii="TH SarabunPSK" w:eastAsia="Times New Roman" w:hAnsi="TH SarabunPSK" w:cs="TH SarabunPSK"/>
          <w:color w:val="000000"/>
          <w:sz w:val="32"/>
          <w:szCs w:val="32"/>
          <w:cs/>
          <w:lang w:bidi="th-TH"/>
        </w:rPr>
        <w:t>ระบบการผลิตแบบครัวเรือน</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color w:val="000000"/>
          <w:sz w:val="32"/>
          <w:szCs w:val="32"/>
          <w:cs/>
          <w:lang w:bidi="th-TH"/>
        </w:rPr>
        <w:br/>
      </w:r>
      <w:r w:rsidR="00F14621">
        <w:rPr>
          <w:rFonts w:ascii="TH SarabunPSK" w:eastAsia="Times New Roman" w:hAnsi="TH SarabunPSK" w:cs="TH SarabunPSK" w:hint="cs"/>
          <w:color w:val="000000"/>
          <w:sz w:val="32"/>
          <w:szCs w:val="32"/>
          <w:cs/>
          <w:lang w:bidi="th-TH"/>
        </w:rPr>
        <w:t xml:space="preserve"> </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AC4E4D" w:rsidRPr="00AC4E4D">
        <w:rPr>
          <w:rFonts w:ascii="TH SarabunPSK" w:eastAsia="Times New Roman" w:hAnsi="TH SarabunPSK" w:cs="TH SarabunPSK"/>
          <w:color w:val="000000"/>
          <w:sz w:val="32"/>
          <w:szCs w:val="32"/>
          <w:cs/>
          <w:lang w:bidi="th-TH"/>
        </w:rPr>
        <w:t>การเปลี่ยนแปลงในธุรกิจ หรือการจัดองค์การ</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color w:val="000000"/>
          <w:sz w:val="32"/>
          <w:szCs w:val="32"/>
          <w:cs/>
          <w:lang w:bidi="th-TH"/>
        </w:rPr>
        <w:br/>
      </w:r>
      <w:r w:rsidR="00F14621">
        <w:rPr>
          <w:rFonts w:ascii="TH SarabunPSK" w:eastAsia="Times New Roman" w:hAnsi="TH SarabunPSK" w:cs="TH SarabunPSK" w:hint="cs"/>
          <w:color w:val="000000"/>
          <w:sz w:val="32"/>
          <w:szCs w:val="32"/>
          <w:cs/>
          <w:lang w:bidi="th-TH"/>
        </w:rPr>
        <w:t xml:space="preserve"> </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AC4E4D" w:rsidRPr="00AC4E4D">
        <w:rPr>
          <w:rFonts w:ascii="TH SarabunPSK" w:eastAsia="Times New Roman" w:hAnsi="TH SarabunPSK" w:cs="TH SarabunPSK"/>
          <w:color w:val="000000"/>
          <w:sz w:val="32"/>
          <w:szCs w:val="32"/>
          <w:cs/>
          <w:lang w:bidi="th-TH"/>
        </w:rPr>
        <w:t>การเกิดบริษัทรวมหุ้น</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color w:val="000000"/>
          <w:sz w:val="32"/>
          <w:szCs w:val="32"/>
          <w:cs/>
          <w:lang w:bidi="th-TH"/>
        </w:rPr>
        <w:br/>
      </w:r>
      <w:r w:rsidR="00F14621">
        <w:rPr>
          <w:rFonts w:ascii="TH SarabunPSK" w:eastAsia="Times New Roman" w:hAnsi="TH SarabunPSK" w:cs="TH SarabunPSK" w:hint="cs"/>
          <w:color w:val="000000"/>
          <w:sz w:val="32"/>
          <w:szCs w:val="32"/>
          <w:cs/>
          <w:lang w:bidi="th-TH"/>
        </w:rPr>
        <w:t xml:space="preserve"> </w:t>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F14621">
        <w:rPr>
          <w:rFonts w:ascii="TH SarabunPSK" w:eastAsia="Times New Roman" w:hAnsi="TH SarabunPSK" w:cs="TH SarabunPSK" w:hint="cs"/>
          <w:color w:val="000000"/>
          <w:sz w:val="32"/>
          <w:szCs w:val="32"/>
          <w:cs/>
          <w:lang w:bidi="th-TH"/>
        </w:rPr>
        <w:tab/>
      </w:r>
      <w:r w:rsidR="00AC4E4D" w:rsidRPr="00AC4E4D">
        <w:rPr>
          <w:rFonts w:ascii="TH SarabunPSK" w:eastAsia="Times New Roman" w:hAnsi="TH SarabunPSK" w:cs="TH SarabunPSK"/>
          <w:color w:val="000000"/>
          <w:sz w:val="32"/>
          <w:szCs w:val="32"/>
          <w:cs/>
          <w:lang w:bidi="th-TH"/>
        </w:rPr>
        <w:t>การเติบโตของเศรษฐกิจแบบเงินตราที่มีประสิทธิภาพมากขึ้น</w:t>
      </w:r>
    </w:p>
    <w:p w:rsidR="00AC4E4D" w:rsidRPr="00AC4E4D" w:rsidRDefault="00AC4E4D" w:rsidP="00AC4E4D">
      <w:pPr>
        <w:shd w:val="clear" w:color="auto" w:fill="FFFFFF"/>
        <w:spacing w:after="0" w:line="240" w:lineRule="auto"/>
        <w:contextualSpacing/>
        <w:jc w:val="both"/>
        <w:rPr>
          <w:rFonts w:ascii="TH SarabunPSK" w:eastAsia="Times New Roman" w:hAnsi="TH SarabunPSK" w:cs="TH SarabunPSK"/>
          <w:b/>
          <w:bCs/>
          <w:color w:val="000000"/>
          <w:sz w:val="32"/>
          <w:szCs w:val="32"/>
        </w:rPr>
      </w:pPr>
      <w:r w:rsidRPr="00AC4E4D">
        <w:rPr>
          <w:rFonts w:ascii="TH SarabunPSK" w:eastAsia="Times New Roman" w:hAnsi="TH SarabunPSK" w:cs="TH SarabunPSK"/>
          <w:b/>
          <w:bCs/>
          <w:color w:val="000000"/>
          <w:sz w:val="32"/>
          <w:szCs w:val="32"/>
          <w:cs/>
          <w:lang w:bidi="th-TH"/>
        </w:rPr>
        <w:t>ลัทธิพาณิชย์นิยม</w:t>
      </w:r>
    </w:p>
    <w:p w:rsidR="00AC4E4D" w:rsidRPr="00AC4E4D" w:rsidRDefault="00AC4E4D" w:rsidP="00AC4E4D">
      <w:pPr>
        <w:shd w:val="clear" w:color="auto" w:fill="FFFFFF"/>
        <w:spacing w:after="0" w:line="240" w:lineRule="auto"/>
        <w:contextualSpacing/>
        <w:jc w:val="both"/>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AC4E4D">
        <w:rPr>
          <w:rFonts w:ascii="TH SarabunPSK" w:eastAsia="Times New Roman" w:hAnsi="TH SarabunPSK" w:cs="TH SarabunPSK"/>
          <w:color w:val="000000"/>
          <w:sz w:val="32"/>
          <w:szCs w:val="32"/>
          <w:cs/>
          <w:lang w:bidi="th-TH"/>
        </w:rPr>
        <w:t>หลักการสำคัญของระบบพาณิชย์นิยมคือ การให้ความสำคัญกับเงินตรา ทองคำและเงิน โดยจะหมายถึงหลักความรุ่งเรือง มั่งคั่งของชาติที่กำหนดโดยปริมาณของโลหะมีค่าภายในราชอาณาจักร ยิ่งมีเงินทองมากเท่าใด ประเทศก็มีอำนาจมากขึ้นเท่านั้น</w:t>
      </w:r>
    </w:p>
    <w:p w:rsidR="00AC4E4D" w:rsidRPr="00AC4E4D" w:rsidRDefault="00AC4E4D" w:rsidP="00AC4E4D">
      <w:pPr>
        <w:shd w:val="clear" w:color="auto" w:fill="FFFFFF"/>
        <w:spacing w:after="0" w:line="240" w:lineRule="auto"/>
        <w:contextualSpacing/>
        <w:jc w:val="both"/>
        <w:rPr>
          <w:rFonts w:ascii="TH SarabunPSK" w:eastAsia="Times New Roman" w:hAnsi="TH SarabunPSK" w:cs="TH SarabunPSK"/>
          <w:b/>
          <w:bCs/>
          <w:color w:val="000000"/>
          <w:sz w:val="32"/>
          <w:szCs w:val="32"/>
          <w:lang w:bidi="th-TH"/>
        </w:rPr>
      </w:pPr>
      <w:r w:rsidRPr="00AC4E4D">
        <w:rPr>
          <w:rFonts w:ascii="TH SarabunPSK" w:eastAsia="Times New Roman" w:hAnsi="TH SarabunPSK" w:cs="TH SarabunPSK"/>
          <w:b/>
          <w:bCs/>
          <w:color w:val="000000"/>
          <w:sz w:val="32"/>
          <w:szCs w:val="32"/>
          <w:cs/>
          <w:lang w:bidi="th-TH"/>
        </w:rPr>
        <w:t xml:space="preserve">การปฏิวัติเกษตรกรรม </w:t>
      </w:r>
    </w:p>
    <w:p w:rsidR="00AC4E4D" w:rsidRPr="00010FF6" w:rsidRDefault="00AC4E4D" w:rsidP="00AC4E4D">
      <w:pPr>
        <w:shd w:val="clear" w:color="auto" w:fill="FFFFFF"/>
        <w:spacing w:after="0" w:line="240" w:lineRule="auto"/>
        <w:contextualSpacing/>
        <w:jc w:val="both"/>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AC4E4D">
        <w:rPr>
          <w:rFonts w:ascii="TH SarabunPSK" w:eastAsia="Times New Roman" w:hAnsi="TH SarabunPSK" w:cs="TH SarabunPSK"/>
          <w:color w:val="000000"/>
          <w:sz w:val="32"/>
          <w:szCs w:val="32"/>
          <w:cs/>
          <w:lang w:bidi="th-TH"/>
        </w:rPr>
        <w:t xml:space="preserve">การปฏิวัติเกษตรกรรมนับตั้งแต่คริสต์ศตวรรษที่ </w:t>
      </w:r>
      <w:r w:rsidRPr="00AC4E4D">
        <w:rPr>
          <w:rFonts w:ascii="TH SarabunPSK" w:eastAsia="Times New Roman" w:hAnsi="TH SarabunPSK" w:cs="TH SarabunPSK"/>
          <w:color w:val="000000"/>
          <w:sz w:val="32"/>
          <w:szCs w:val="32"/>
        </w:rPr>
        <w:t xml:space="preserve">14-18 </w:t>
      </w:r>
      <w:r w:rsidRPr="00AC4E4D">
        <w:rPr>
          <w:rFonts w:ascii="TH SarabunPSK" w:eastAsia="Times New Roman" w:hAnsi="TH SarabunPSK" w:cs="TH SarabunPSK"/>
          <w:color w:val="000000"/>
          <w:sz w:val="32"/>
          <w:szCs w:val="32"/>
          <w:cs/>
          <w:lang w:bidi="th-TH"/>
        </w:rPr>
        <w:t>มีส่วนสนับสนุนการปฏิวัติการค้า ให้ราคาสินค้าที่สูงขึ้น และประชากรในเมืองที่เพิ่มขึ้นทำให้เกษตรกรรมกลายเป็นธุรกิจที่ได้ผลกำไรดี และมีแนวโน้มเข้าสู่ระบบทุนนิยม</w:t>
      </w:r>
    </w:p>
    <w:p w:rsidR="00010FF6" w:rsidRDefault="00010FF6" w:rsidP="00266CFB">
      <w:pPr>
        <w:spacing w:after="0" w:line="240" w:lineRule="auto"/>
        <w:contextualSpacing/>
        <w:jc w:val="both"/>
        <w:rPr>
          <w:rFonts w:ascii="TH SarabunPSK" w:hAnsi="TH SarabunPSK" w:cs="TH SarabunPSK"/>
          <w:sz w:val="32"/>
          <w:szCs w:val="32"/>
          <w:lang w:bidi="th-TH"/>
        </w:rPr>
      </w:pPr>
    </w:p>
    <w:p w:rsidR="00266CFB" w:rsidRDefault="00266CFB" w:rsidP="00266CFB">
      <w:pPr>
        <w:spacing w:after="0" w:line="240" w:lineRule="auto"/>
        <w:contextualSpacing/>
        <w:jc w:val="both"/>
        <w:rPr>
          <w:rFonts w:ascii="TH SarabunPSK" w:hAnsi="TH SarabunPSK" w:cs="TH SarabunPSK"/>
          <w:sz w:val="32"/>
          <w:szCs w:val="32"/>
          <w:lang w:bidi="th-TH"/>
        </w:rPr>
      </w:pPr>
    </w:p>
    <w:p w:rsidR="00266CFB" w:rsidRDefault="00266CFB"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AC4E4D" w:rsidRDefault="00AC4E4D" w:rsidP="00FD73F4">
      <w:pPr>
        <w:spacing w:after="0" w:line="240" w:lineRule="auto"/>
        <w:contextualSpacing/>
        <w:rPr>
          <w:rFonts w:ascii="TH SarabunPSK" w:hAnsi="TH SarabunPSK" w:cs="TH SarabunPSK"/>
          <w:sz w:val="32"/>
          <w:szCs w:val="32"/>
          <w:lang w:bidi="th-TH"/>
        </w:rPr>
      </w:pPr>
    </w:p>
    <w:p w:rsidR="00020AD4" w:rsidRDefault="00020AD4" w:rsidP="00FD73F4">
      <w:pPr>
        <w:spacing w:after="0" w:line="240" w:lineRule="auto"/>
        <w:contextualSpacing/>
        <w:rPr>
          <w:rFonts w:ascii="TH SarabunPSK" w:hAnsi="TH SarabunPSK" w:cs="TH SarabunPSK"/>
          <w:sz w:val="32"/>
          <w:szCs w:val="32"/>
          <w:lang w:bidi="th-TH"/>
        </w:rPr>
      </w:pPr>
    </w:p>
    <w:p w:rsidR="00FD73F4" w:rsidRPr="00020AD4" w:rsidRDefault="00FD73F4" w:rsidP="00020AD4">
      <w:pPr>
        <w:spacing w:after="0" w:line="240" w:lineRule="auto"/>
        <w:contextualSpacing/>
        <w:jc w:val="center"/>
        <w:rPr>
          <w:rFonts w:ascii="TH SarabunPSK" w:hAnsi="TH SarabunPSK" w:cs="TH SarabunPSK"/>
          <w:b/>
          <w:bCs/>
          <w:sz w:val="32"/>
          <w:szCs w:val="32"/>
        </w:rPr>
      </w:pPr>
      <w:r w:rsidRPr="00020AD4">
        <w:rPr>
          <w:rFonts w:ascii="TH SarabunPSK" w:hAnsi="TH SarabunPSK" w:cs="TH SarabunPSK"/>
          <w:b/>
          <w:bCs/>
          <w:sz w:val="32"/>
          <w:szCs w:val="32"/>
          <w:cs/>
          <w:lang w:bidi="th-TH"/>
        </w:rPr>
        <w:lastRenderedPageBreak/>
        <w:t xml:space="preserve">หน่วยที่ </w:t>
      </w:r>
      <w:r w:rsidRPr="00020AD4">
        <w:rPr>
          <w:rFonts w:ascii="TH SarabunPSK" w:hAnsi="TH SarabunPSK" w:cs="TH SarabunPSK"/>
          <w:b/>
          <w:bCs/>
          <w:sz w:val="32"/>
          <w:szCs w:val="32"/>
        </w:rPr>
        <w:t xml:space="preserve">7 : </w:t>
      </w:r>
      <w:r w:rsidRPr="00020AD4">
        <w:rPr>
          <w:rFonts w:ascii="TH SarabunPSK" w:hAnsi="TH SarabunPSK" w:cs="TH SarabunPSK"/>
          <w:b/>
          <w:bCs/>
          <w:sz w:val="32"/>
          <w:szCs w:val="32"/>
          <w:cs/>
          <w:lang w:bidi="th-TH"/>
        </w:rPr>
        <w:t>พัฒนาการทางวิทยาศาสตร์</w:t>
      </w:r>
    </w:p>
    <w:p w:rsidR="00AC4E4D" w:rsidRPr="000C2C13" w:rsidRDefault="00AC4E4D" w:rsidP="000D20C9">
      <w:pPr>
        <w:shd w:val="clear" w:color="auto" w:fill="FFFFFF"/>
        <w:spacing w:after="192" w:line="240" w:lineRule="auto"/>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ความเจริญทางวิทยาศาสตร์ของอารยธรรมโบราณในแถบลุ่มแม่น้ำ</w:t>
      </w:r>
      <w:r w:rsidR="00020AD4">
        <w:rPr>
          <w:rFonts w:ascii="TH SarabunPSK" w:eastAsia="Times New Roman" w:hAnsi="TH SarabunPSK" w:cs="TH SarabunPSK"/>
          <w:b/>
          <w:bCs/>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อารยธรรมแถบลุ่มแม่น้ำไทกรีสและยูเฟรตีส : เรียกดินแดนแถบนี้ว่าเมโสโปเตเมีย ผู้คนที่สร้างอารยธรรมแห่งนี้คือ ชาวสุเมเรียน ความเจริญทางวิทยาศาสตร์ที่สำคัญ คือ</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006A0AE3">
        <w:rPr>
          <w:rFonts w:ascii="TH SarabunPSK" w:eastAsia="Times New Roman" w:hAnsi="TH SarabunPSK" w:cs="TH SarabunPSK"/>
          <w:color w:val="000000"/>
          <w:sz w:val="32"/>
          <w:szCs w:val="32"/>
          <w:lang w:bidi="th-TH"/>
        </w:rP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t>1.</w:t>
      </w:r>
      <w:r w:rsidRPr="000C2C13">
        <w:rPr>
          <w:rFonts w:ascii="TH SarabunPSK" w:eastAsia="Times New Roman" w:hAnsi="TH SarabunPSK" w:cs="TH SarabunPSK"/>
          <w:color w:val="000000"/>
          <w:sz w:val="32"/>
          <w:szCs w:val="32"/>
          <w:cs/>
          <w:lang w:bidi="th-TH"/>
        </w:rPr>
        <w:t>ด้านคณิตศาสตร์ (บวก ลบ คูณ)</w:t>
      </w:r>
      <w:r w:rsidRPr="000C2C13">
        <w:rPr>
          <w:rFonts w:ascii="TH SarabunPSK" w:eastAsia="Times New Roman" w:hAnsi="TH SarabunPSK" w:cs="TH SarabunPSK"/>
          <w:color w:val="000000"/>
          <w:sz w:val="32"/>
          <w:szCs w:val="32"/>
          <w:lang w:bidi="th-TH"/>
        </w:rPr>
        <w:t> </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006A0AE3">
        <w:rPr>
          <w:rFonts w:ascii="TH SarabunPSK" w:eastAsia="Times New Roman" w:hAnsi="TH SarabunPSK" w:cs="TH SarabunPSK"/>
          <w:color w:val="000000"/>
          <w:sz w:val="32"/>
          <w:szCs w:val="32"/>
          <w:lang w:bidi="th-TH"/>
        </w:rP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t>2.</w:t>
      </w:r>
      <w:r w:rsidRPr="000C2C13">
        <w:rPr>
          <w:rFonts w:ascii="TH SarabunPSK" w:eastAsia="Times New Roman" w:hAnsi="TH SarabunPSK" w:cs="TH SarabunPSK"/>
          <w:color w:val="000000"/>
          <w:sz w:val="32"/>
          <w:szCs w:val="32"/>
          <w:cs/>
          <w:lang w:bidi="th-TH"/>
        </w:rPr>
        <w:t>การประดิษฐ์ปฏิทิน นอกจากนี้ ชาวฮิตไตท์ยังเป็นผู้คนพบวิธีนำแร่เหล็กมาใช้ และชาวคาลเดียน ยังศึกษาดาราศาสตร์</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006A0AE3">
        <w:rPr>
          <w:rFonts w:ascii="TH SarabunPSK" w:eastAsia="Times New Roman" w:hAnsi="TH SarabunPSK" w:cs="TH SarabunPSK"/>
          <w:color w:val="000000"/>
          <w:sz w:val="32"/>
          <w:szCs w:val="32"/>
          <w:lang w:bidi="th-TH"/>
        </w:rP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อารยธรรมแถบลุ่มแม่น้ำไนล์ : ชาวอียิปต์ได้ประดิษฐ์อักษรขึ้นใช้ ได้ค้นพบวีธีการทำกระดาษ เชี่ยวชสญในด้านการคำนวณหาปริมาตร และมีการปรับปรุงปฏิทินแบบสุริยคติ และยังเก่งทางด้านการแพทย์อีกด้วย อารยธรรมแถบลุ่มแม่น้ำฮวงโห : ชาวจีนค้นพบพืชที่เป็นยารักษาโรคหรือยาพิษ และมีการรักษาโรคโดยวิธีการฝังเข็มตามอวัยวะต่างๆ อารยธรรมแถบลุ่มแม่น้ำสินธุ : ชาวอินเดียมีคัมภีร์เก่าแก่ที่บรรยายถึงพืชชนิดต่างๆ ที่มีสรรพคุณเป็นยารักษาโรคและพืชเป็นพิษ คัมภีร์นี้ชื่อว่า อายุรเวท นอกจากนี้ยังค้นพบการทำศัลยกรรมพลาสติก และการบำบัดรักษาโรคที่เป็นการรักษาจิตโดยใช้วิธีการสะกดจิต</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006A0AE3">
        <w:rPr>
          <w:rFonts w:ascii="TH SarabunPSK" w:eastAsia="Times New Roman" w:hAnsi="TH SarabunPSK" w:cs="TH SarabunPSK"/>
          <w:color w:val="000000"/>
          <w:sz w:val="32"/>
          <w:szCs w:val="32"/>
          <w:lang w:bidi="th-TH"/>
        </w:rP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สาเหตุที่ความเจริญทางวิทยาศาสตร์ในแหล่งอารยธรรมที่เก่าแก่หลายแห่งในโลกมักเป็นอารยธรรมมนุษย์ลุ่มแม่น้ำ เพราะว่าบริเวณลุ่มแม่น้ำต่างๆมักเป็นบริเวณที่มีความอุดมสมบูรณ์ทำให้มีผู้คนหลายกลุ่มมาอาศัยอยู่รวมกันมาก จนเกิดเป็นสังคมและวัฒนธรรมขึ้น มีผลทำให้เกิดนักคิดสาขาต่างๆเกิดขึ้นมากมาย จนนำไปสู่การพบข้อค้นพบที่เป็นความรู้ทางวิทยาศาสตร์ในเวลาต่อมา</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ความเจริญทางวิทยาศาสตร์ในสมัยกรีกโบราณ</w:t>
      </w:r>
      <w:r w:rsidR="00020AD4">
        <w:rPr>
          <w:rFonts w:ascii="TH SarabunPSK" w:eastAsia="Times New Roman" w:hAnsi="TH SarabunPSK" w:cs="TH SarabunPSK"/>
          <w:b/>
          <w:bCs/>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 xml:space="preserve">ชาวกรีกมีหลักการคิดหาเหตุผล </w:t>
      </w:r>
      <w:r w:rsidRPr="000C2C13">
        <w:rPr>
          <w:rFonts w:ascii="TH SarabunPSK" w:eastAsia="Times New Roman" w:hAnsi="TH SarabunPSK" w:cs="TH SarabunPSK"/>
          <w:color w:val="000000"/>
          <w:sz w:val="32"/>
          <w:szCs w:val="32"/>
          <w:lang w:bidi="th-TH"/>
        </w:rPr>
        <w:t xml:space="preserve">2 </w:t>
      </w:r>
      <w:r w:rsidRPr="000C2C13">
        <w:rPr>
          <w:rFonts w:ascii="TH SarabunPSK" w:eastAsia="Times New Roman" w:hAnsi="TH SarabunPSK" w:cs="TH SarabunPSK"/>
          <w:color w:val="000000"/>
          <w:sz w:val="32"/>
          <w:szCs w:val="32"/>
          <w:cs/>
          <w:lang w:bidi="th-TH"/>
        </w:rPr>
        <w:t>แบบ คือ</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นิรนัย การหาเหตุผลจากหลักทั่วไปหาหลักย่อย</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อุปนัย การหาเหตุผลจากหลักย่อยไปหาหลักทั่วไป</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ชาวกรีกที่ได้รับการยกย่องว่าเป็นนักวิทยาศาสตร์คนแรกของมนุษยชาติ คือ ธาเลส นักปราชญ์ผู้วางรากฐานทางชีววิทยาที่แท้จริง คือ อริสโตเติล ด้านการแพทย์ ผู้ที่ศึกษากายวิภาคเด่นที่สุด คือ เฮโรฟิลัส ด้านฟิสิกส์ ผู้ยิ่งใหญ่ของสาขานี้ คือ อาร์คิมีดีส ด้านชีววิทยาและแพทย์ศาสตร์ คือ เกเลน</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b/>
          <w:bCs/>
          <w:color w:val="000000"/>
          <w:sz w:val="32"/>
          <w:szCs w:val="32"/>
          <w:cs/>
          <w:lang w:bidi="th-TH"/>
        </w:rPr>
        <w:t>สรุป</w:t>
      </w:r>
      <w:r w:rsidRPr="000C2C13">
        <w:rPr>
          <w:rFonts w:ascii="TH SarabunPSK" w:eastAsia="Times New Roman" w:hAnsi="TH SarabunPSK" w:cs="TH SarabunPSK"/>
          <w:color w:val="000000"/>
          <w:sz w:val="32"/>
          <w:szCs w:val="32"/>
          <w:lang w:bidi="th-TH"/>
        </w:rPr>
        <w:t> </w:t>
      </w:r>
      <w:r w:rsidRPr="000C2C13">
        <w:rPr>
          <w:rFonts w:ascii="TH SarabunPSK" w:eastAsia="Times New Roman" w:hAnsi="TH SarabunPSK" w:cs="TH SarabunPSK"/>
          <w:color w:val="000000"/>
          <w:sz w:val="32"/>
          <w:szCs w:val="32"/>
          <w:cs/>
          <w:lang w:bidi="th-TH"/>
        </w:rPr>
        <w:t>ในสมัยเฮเลนนิสติคของกรีกโบราณนั้นมีความเจริญทางด้านวิทยาศาสตร์ในด้านดาราศาสตร์ คณิตศาสตร์ ภูมิศาสตร์ การแพทย์ และฟิสิกส์  ความเจริญทางวิทยาศาสตร์ในสมัยโรมัน จูเลียส ซีซาร์ ได้ปรับปรุงปฏิทินโดยอาศัยการค้นคว้าของนักดาราศาสตร์ ต่อมาเรียกปฏิทินนี้ว่า ปฏิทินแบบจูเลียน กำหน</w:t>
      </w:r>
      <w:r w:rsidR="008E3FB7">
        <w:rPr>
          <w:rFonts w:ascii="TH SarabunPSK" w:eastAsia="Times New Roman" w:hAnsi="TH SarabunPSK" w:cs="TH SarabunPSK" w:hint="cs"/>
          <w:color w:val="000000"/>
          <w:sz w:val="32"/>
          <w:szCs w:val="32"/>
          <w:cs/>
          <w:lang w:bidi="th-TH"/>
        </w:rPr>
        <w:t>ด</w:t>
      </w:r>
      <w:r w:rsidRPr="000C2C13">
        <w:rPr>
          <w:rFonts w:ascii="TH SarabunPSK" w:eastAsia="Times New Roman" w:hAnsi="TH SarabunPSK" w:cs="TH SarabunPSK"/>
          <w:color w:val="000000"/>
          <w:sz w:val="32"/>
          <w:szCs w:val="32"/>
          <w:cs/>
          <w:lang w:bidi="th-TH"/>
        </w:rPr>
        <w:t xml:space="preserve">ให้ </w:t>
      </w:r>
      <w:r w:rsidRPr="000C2C13">
        <w:rPr>
          <w:rFonts w:ascii="TH SarabunPSK" w:eastAsia="Times New Roman" w:hAnsi="TH SarabunPSK" w:cs="TH SarabunPSK"/>
          <w:color w:val="000000"/>
          <w:sz w:val="32"/>
          <w:szCs w:val="32"/>
          <w:lang w:bidi="th-TH"/>
        </w:rPr>
        <w:t xml:space="preserve">1 </w:t>
      </w:r>
      <w:r w:rsidRPr="000C2C13">
        <w:rPr>
          <w:rFonts w:ascii="TH SarabunPSK" w:eastAsia="Times New Roman" w:hAnsi="TH SarabunPSK" w:cs="TH SarabunPSK"/>
          <w:color w:val="000000"/>
          <w:sz w:val="32"/>
          <w:szCs w:val="32"/>
          <w:cs/>
          <w:lang w:bidi="th-TH"/>
        </w:rPr>
        <w:t xml:space="preserve">ปี มี </w:t>
      </w:r>
      <w:r w:rsidRPr="000C2C13">
        <w:rPr>
          <w:rFonts w:ascii="TH SarabunPSK" w:eastAsia="Times New Roman" w:hAnsi="TH SarabunPSK" w:cs="TH SarabunPSK"/>
          <w:color w:val="000000"/>
          <w:sz w:val="32"/>
          <w:szCs w:val="32"/>
          <w:lang w:bidi="th-TH"/>
        </w:rPr>
        <w:t xml:space="preserve">365 </w:t>
      </w:r>
      <w:r w:rsidRPr="000C2C13">
        <w:rPr>
          <w:rFonts w:ascii="TH SarabunPSK" w:eastAsia="Times New Roman" w:hAnsi="TH SarabunPSK" w:cs="TH SarabunPSK"/>
          <w:color w:val="000000"/>
          <w:sz w:val="32"/>
          <w:szCs w:val="32"/>
          <w:cs/>
          <w:lang w:bidi="th-TH"/>
        </w:rPr>
        <w:t>วัน พลินี เขียนหนังสือชื่อ ประวัติศาสตร์ธรรมชาติวิทยา ชาวโรมันจะนำเอาวิทยาศาสตร์ของกรีกโบราณไปประยุกต์ใช้มากกว่า ผลงานด้านวิทยาศาสตร์ของชาวโรมันจะให้ความสนใจด้านสถาปัตยกรรม การก่อสร้าง สะพานหิน ป้อมปราการ ระบบการประปา ด้านสาธารณสุข และบริการทางการแพทย์</w:t>
      </w:r>
      <w:r w:rsidR="006A0AE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วิทยาศาสตร์ในสมัยกลางของยุโรป</w:t>
      </w:r>
      <w:r w:rsidR="00020AD4">
        <w:rPr>
          <w:rFonts w:ascii="TH SarabunPSK" w:eastAsia="Times New Roman" w:hAnsi="TH SarabunPSK" w:cs="TH SarabunPSK"/>
          <w:b/>
          <w:bCs/>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มรดกชิ้นสำคัญที่ยุคกลางให้แก่โลก คือการศึกษาในระดับมหาวิทยาลัย ซึ่งเริ่มในสำนักสงฆ์ก่อน มหาวิทยาลัยที่รู้จักกันดีในระยะแรกคือ มหาวิทยาลัยปารีส ประกอบด้วยคณะศิลปศาสตร์ ศาสนศาสตร์ นิติศาสตร์ และแพทยศาสตร์ ส่วนมหาวิทยาลัยโบโลนญาก่อตั้งในสมัยเดียวกันนั้นมีชื่อเสียงเด่นในสาขาวิชากฏหมาย มหาวิทยาลัยโบโลนญาและมหาวิทยาลัยปารีส เป็นมหาวิทยาลัยเริ่มแรกและมีอิทธิพลต่อมหาวิทยาลัย</w:t>
      </w:r>
      <w:r w:rsidRPr="000C2C13">
        <w:rPr>
          <w:rFonts w:ascii="TH SarabunPSK" w:eastAsia="Times New Roman" w:hAnsi="TH SarabunPSK" w:cs="TH SarabunPSK"/>
          <w:color w:val="000000"/>
          <w:sz w:val="32"/>
          <w:szCs w:val="32"/>
          <w:cs/>
          <w:lang w:bidi="th-TH"/>
        </w:rPr>
        <w:lastRenderedPageBreak/>
        <w:t>อื่นๆในยุคกลาง</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วิทยาศาสตร์ในสมัยกลางของอารยธรรมอาหรับ</w:t>
      </w:r>
      <w:r w:rsidR="00020AD4">
        <w:rPr>
          <w:rFonts w:ascii="TH SarabunPSK" w:eastAsia="Times New Roman" w:hAnsi="TH SarabunPSK" w:cs="TH SarabunPSK"/>
          <w:b/>
          <w:bCs/>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 xml:space="preserve">อัล ควาริซมี เป็นนักคณิตศาสตร์ เขียนหนังสืออธิบายระบบจำนวนและการนับ (อธิบายทฤษฏีเลข </w:t>
      </w:r>
      <w:r w:rsidRPr="000C2C13">
        <w:rPr>
          <w:rFonts w:ascii="TH SarabunPSK" w:eastAsia="Times New Roman" w:hAnsi="TH SarabunPSK" w:cs="TH SarabunPSK"/>
          <w:color w:val="000000"/>
          <w:sz w:val="32"/>
          <w:szCs w:val="32"/>
          <w:lang w:bidi="th-TH"/>
        </w:rPr>
        <w:t xml:space="preserve">0) </w:t>
      </w:r>
      <w:r w:rsidRPr="000C2C13">
        <w:rPr>
          <w:rFonts w:ascii="TH SarabunPSK" w:eastAsia="Times New Roman" w:hAnsi="TH SarabunPSK" w:cs="TH SarabunPSK"/>
          <w:color w:val="000000"/>
          <w:sz w:val="32"/>
          <w:szCs w:val="32"/>
          <w:cs/>
          <w:lang w:bidi="th-TH"/>
        </w:rPr>
        <w:t>ระยะนี้การเล่นแร่แปรธาตุได้รับความนิยมอย่างกว้างขวาง นักเล่นแร่ที่สำคัญคือ จาเบอร์ อัล ฮาเซน นักฟิสิกส์ เชื่อว่าการที่เรามองเห็นสิ่งต่างๆได้นั้น เพราะรังสีของแสงจากดวงตาพุ่งไปยังวัตถุทำให้มองเห็นได้ หนังสือของเขากล่าวถึง การสะท้อนแสง การมองเห็นภาพ ปรากฏการณ์รุ้งกินน้ำ แอวิเซนนา เขียนตำราแพทย์หลายเล่ม  </w:t>
      </w:r>
      <w:r w:rsidRPr="000C2C13">
        <w:rPr>
          <w:rFonts w:ascii="TH SarabunPSK" w:eastAsia="Times New Roman" w:hAnsi="TH SarabunPSK" w:cs="TH SarabunPSK"/>
          <w:color w:val="000000"/>
          <w:sz w:val="32"/>
          <w:szCs w:val="32"/>
          <w:lang w:bidi="th-TH"/>
        </w:rPr>
        <w:t>The Canon Of Medicin</w:t>
      </w:r>
      <w:r w:rsidR="006A0AE3">
        <w:rPr>
          <w:rFonts w:ascii="TH SarabunPSK" w:eastAsia="Times New Roman" w:hAnsi="TH SarabunPSK" w:cs="TH SarabunPSK"/>
          <w:color w:val="000000"/>
          <w:sz w:val="32"/>
          <w:szCs w:val="32"/>
          <w:lang w:bidi="th-TH"/>
        </w:rPr>
        <w:t>e</w:t>
      </w:r>
      <w:r w:rsidR="000D20C9">
        <w:rPr>
          <w:rFonts w:ascii="TH SarabunPSK" w:eastAsia="Times New Roman" w:hAnsi="TH SarabunPSK" w:cs="TH SarabunPSK" w:hint="cs"/>
          <w:color w:val="000000"/>
          <w:sz w:val="32"/>
          <w:szCs w:val="32"/>
          <w:cs/>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วิทยาศาสตร์ในสมัยฟื้นฟูศิลปวิทยาการ ผู้มีบทบาทสำคัญในการนำไปสู่แนวความคิดทางวิทยาศาสตร์ใหม่ ได้แก่ โคเปอร์นิคัส เขาเสนอทฤษฏีว่าด้วยการโคจรของโลกว่า โลกหมุนรอบแกนกลางของตัวเอง และโคจรรอบดวงอาทิตย์ ทฤษฏีของเขาได้เป็นที่ยอมรับกันทั่วไปหลังจากที่เขาเสียชีวิตไปแล้วประมาณหนึ่งศตวรรษครึ่ง</w:t>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cs/>
          <w:lang w:bidi="th-TH"/>
        </w:rPr>
        <w:t xml:space="preserve">การปฏิวัติและผลงานทางวิทยาศาสตร์ในคริสต์ศตวรรษที่ </w:t>
      </w:r>
      <w:r w:rsidRPr="000C2C13">
        <w:rPr>
          <w:rFonts w:ascii="TH SarabunPSK" w:eastAsia="Times New Roman" w:hAnsi="TH SarabunPSK" w:cs="TH SarabunPSK"/>
          <w:color w:val="000000"/>
          <w:sz w:val="32"/>
          <w:szCs w:val="32"/>
          <w:lang w:bidi="th-TH"/>
        </w:rPr>
        <w:t xml:space="preserve">16-18 </w:t>
      </w:r>
      <w:r w:rsidRPr="000C2C13">
        <w:rPr>
          <w:rFonts w:ascii="TH SarabunPSK" w:eastAsia="Times New Roman" w:hAnsi="TH SarabunPSK" w:cs="TH SarabunPSK"/>
          <w:color w:val="000000"/>
          <w:sz w:val="32"/>
          <w:szCs w:val="32"/>
          <w:cs/>
          <w:lang w:bidi="th-TH"/>
        </w:rPr>
        <w:t xml:space="preserve">ปัจจัยที่สำคัญที่ก่อให้เกิดการปฏิวัติทางวิทยาศาสตร์ในคริสต์ศตวรรษที่ </w:t>
      </w:r>
      <w:r w:rsidRPr="000C2C13">
        <w:rPr>
          <w:rFonts w:ascii="TH SarabunPSK" w:eastAsia="Times New Roman" w:hAnsi="TH SarabunPSK" w:cs="TH SarabunPSK"/>
          <w:color w:val="000000"/>
          <w:sz w:val="32"/>
          <w:szCs w:val="32"/>
          <w:lang w:bidi="th-TH"/>
        </w:rPr>
        <w:t xml:space="preserve">16 </w:t>
      </w:r>
      <w:r w:rsidRPr="000C2C13">
        <w:rPr>
          <w:rFonts w:ascii="TH SarabunPSK" w:eastAsia="Times New Roman" w:hAnsi="TH SarabunPSK" w:cs="TH SarabunPSK"/>
          <w:color w:val="000000"/>
          <w:sz w:val="32"/>
          <w:szCs w:val="32"/>
          <w:cs/>
          <w:lang w:bidi="th-TH"/>
        </w:rPr>
        <w:t>คือ</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t xml:space="preserve"> </w:t>
      </w:r>
      <w:r w:rsidR="006A0AE3">
        <w:rPr>
          <w:rFonts w:ascii="TH SarabunPSK" w:eastAsia="Times New Roman" w:hAnsi="TH SarabunPSK" w:cs="TH SarabunPSK"/>
          <w:color w:val="000000"/>
          <w:sz w:val="32"/>
          <w:szCs w:val="32"/>
          <w:lang w:bidi="th-TH"/>
        </w:rPr>
        <w:tab/>
        <w:t xml:space="preserve">-  </w:t>
      </w:r>
      <w:r w:rsidRPr="000C2C13">
        <w:rPr>
          <w:rFonts w:ascii="TH SarabunPSK" w:eastAsia="Times New Roman" w:hAnsi="TH SarabunPSK" w:cs="TH SarabunPSK"/>
          <w:color w:val="000000"/>
          <w:sz w:val="32"/>
          <w:szCs w:val="32"/>
          <w:cs/>
          <w:lang w:bidi="th-TH"/>
        </w:rPr>
        <w:t>ความก้าวหน้าทางวิทยาศาสตร์ที่เริ่มปรากฏขึ้นในสมัยฟื้นฟูศิลปวิทยาการในอิตาลีเป็นแห่งแรก</w:t>
      </w:r>
      <w:r w:rsidR="00020AD4">
        <w:rPr>
          <w:rFonts w:ascii="TH SarabunPSK" w:eastAsia="Times New Roman" w:hAnsi="TH SarabunPSK" w:cs="TH SarabunPSK"/>
          <w:color w:val="000000"/>
          <w:sz w:val="32"/>
          <w:szCs w:val="32"/>
          <w:lang w:bidi="th-TH"/>
        </w:rPr>
        <w:br/>
        <w:t xml:space="preserve"> </w:t>
      </w:r>
      <w:r w:rsidR="00020AD4">
        <w:rPr>
          <w:rFonts w:ascii="TH SarabunPSK" w:eastAsia="Times New Roman" w:hAnsi="TH SarabunPSK" w:cs="TH SarabunPSK"/>
          <w:color w:val="000000"/>
          <w:sz w:val="32"/>
          <w:szCs w:val="32"/>
          <w:lang w:bidi="th-TH"/>
        </w:rPr>
        <w:tab/>
        <w:t xml:space="preserve">- </w:t>
      </w:r>
      <w:r w:rsidRPr="000C2C13">
        <w:rPr>
          <w:rFonts w:ascii="TH SarabunPSK" w:eastAsia="Times New Roman" w:hAnsi="TH SarabunPSK" w:cs="TH SarabunPSK"/>
          <w:color w:val="000000"/>
          <w:sz w:val="32"/>
          <w:szCs w:val="32"/>
          <w:cs/>
          <w:lang w:bidi="th-TH"/>
        </w:rPr>
        <w:t>การประดิษฐ์เครื่องพิมพ์ทำให้การผลิตตำราต่างๆแพร่หลายไปอย่างรวดเร็ว</w:t>
      </w:r>
      <w:r w:rsidR="000D20C9">
        <w:rPr>
          <w:rFonts w:ascii="TH SarabunPSK" w:eastAsia="Times New Roman" w:hAnsi="TH SarabunPSK" w:cs="TH SarabunPSK" w:hint="cs"/>
          <w:color w:val="000000"/>
          <w:sz w:val="32"/>
          <w:szCs w:val="32"/>
          <w:cs/>
          <w:lang w:bidi="th-TH"/>
        </w:rPr>
        <w:tab/>
      </w:r>
      <w:r w:rsidR="006A0AE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 xml:space="preserve">ความเจริญและผลงานทางวิทยาศาสตร์ในคริสต์ศตวรรษที่ </w:t>
      </w:r>
      <w:r w:rsidRPr="000C2C13">
        <w:rPr>
          <w:rFonts w:ascii="TH SarabunPSK" w:eastAsia="Times New Roman" w:hAnsi="TH SarabunPSK" w:cs="TH SarabunPSK"/>
          <w:b/>
          <w:bCs/>
          <w:color w:val="000000"/>
          <w:sz w:val="32"/>
          <w:szCs w:val="32"/>
          <w:lang w:bidi="th-TH"/>
        </w:rPr>
        <w:t>19-20</w:t>
      </w:r>
      <w:r w:rsidR="000D20C9">
        <w:rPr>
          <w:rFonts w:ascii="TH SarabunPSK" w:eastAsia="Times New Roman" w:hAnsi="TH SarabunPSK" w:cs="TH SarabunPSK" w:hint="cs"/>
          <w:b/>
          <w:bCs/>
          <w:color w:val="000000"/>
          <w:sz w:val="32"/>
          <w:szCs w:val="32"/>
          <w:cs/>
          <w:lang w:bidi="th-TH"/>
        </w:rPr>
        <w:tab/>
      </w:r>
      <w:r w:rsidR="000D20C9">
        <w:rPr>
          <w:rFonts w:ascii="TH SarabunPSK" w:eastAsia="Times New Roman" w:hAnsi="TH SarabunPSK" w:cs="TH SarabunPSK"/>
          <w:color w:val="000000"/>
          <w:sz w:val="32"/>
          <w:szCs w:val="32"/>
          <w:cs/>
          <w:lang w:bidi="th-TH"/>
        </w:rPr>
        <w:br/>
      </w:r>
      <w:r w:rsidRPr="000C2C13">
        <w:rPr>
          <w:rFonts w:ascii="TH SarabunPSK" w:eastAsia="Times New Roman" w:hAnsi="TH SarabunPSK" w:cs="TH SarabunPSK"/>
          <w:b/>
          <w:bCs/>
          <w:color w:val="000000"/>
          <w:sz w:val="32"/>
          <w:szCs w:val="32"/>
          <w:cs/>
          <w:lang w:bidi="th-TH"/>
        </w:rPr>
        <w:t>ชาลร์ส ดาร์วิน</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 xml:space="preserve">อุทิศชีวิตให้กับการศึกษาธรรมชาติวิทยา ผลงานชิ้นสำคัญคือ การเสนอทฤษฎีวิวัฒนาการของสิ่งมีชีวิต ซึ่งมีสาระสำคัญว่า </w:t>
      </w:r>
      <w:r w:rsidRPr="000C2C13">
        <w:rPr>
          <w:rFonts w:ascii="TH SarabunPSK" w:eastAsia="Times New Roman" w:hAnsi="TH SarabunPSK" w:cs="TH SarabunPSK"/>
          <w:color w:val="000000"/>
          <w:sz w:val="32"/>
          <w:szCs w:val="32"/>
          <w:lang w:bidi="th-TH"/>
        </w:rPr>
        <w:t>“</w:t>
      </w:r>
      <w:r w:rsidRPr="000C2C13">
        <w:rPr>
          <w:rFonts w:ascii="TH SarabunPSK" w:eastAsia="Times New Roman" w:hAnsi="TH SarabunPSK" w:cs="TH SarabunPSK"/>
          <w:color w:val="000000"/>
          <w:sz w:val="32"/>
          <w:szCs w:val="32"/>
          <w:cs/>
          <w:lang w:bidi="th-TH"/>
        </w:rPr>
        <w:t>สิ่งมีชีวิตจะพยายามปรับตัวให้เข้ากับสิ่งแวดล้อมเพื่อความอยู่รอด</w:t>
      </w:r>
      <w:r w:rsidRPr="000C2C13">
        <w:rPr>
          <w:rFonts w:ascii="TH SarabunPSK" w:eastAsia="Times New Roman" w:hAnsi="TH SarabunPSK" w:cs="TH SarabunPSK"/>
          <w:color w:val="000000"/>
          <w:sz w:val="32"/>
          <w:szCs w:val="32"/>
          <w:lang w:bidi="th-TH"/>
        </w:rPr>
        <w:t xml:space="preserve">” </w:t>
      </w:r>
      <w:r w:rsidRPr="000C2C13">
        <w:rPr>
          <w:rFonts w:ascii="TH SarabunPSK" w:eastAsia="Times New Roman" w:hAnsi="TH SarabunPSK" w:cs="TH SarabunPSK"/>
          <w:color w:val="000000"/>
          <w:sz w:val="32"/>
          <w:szCs w:val="32"/>
          <w:cs/>
          <w:lang w:bidi="th-TH"/>
        </w:rPr>
        <w:t>นอกจากนี้ยังเขียนหนังสือเรื่อง การคัดเลือกธรรมชาติ และเรื่องกำเนินของสปีชีส์</w:t>
      </w:r>
      <w:r w:rsidR="00020AD4">
        <w:rPr>
          <w:rFonts w:ascii="TH SarabunPSK" w:eastAsia="Times New Roman" w:hAnsi="TH SarabunPSK" w:cs="TH SarabunPSK"/>
          <w:color w:val="000000"/>
          <w:sz w:val="32"/>
          <w:szCs w:val="32"/>
          <w:lang w:bidi="th-TH"/>
        </w:rPr>
        <w:tab/>
      </w:r>
      <w:r w:rsidRPr="000C2C1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เกรเกอร์ โยฮันน์ เมนเดล</w:t>
      </w:r>
      <w:r w:rsidRPr="000C2C13">
        <w:rPr>
          <w:rFonts w:ascii="TH SarabunPSK" w:eastAsia="Times New Roman" w:hAnsi="TH SarabunPSK" w:cs="TH SarabunPSK"/>
          <w:b/>
          <w:bCs/>
          <w:color w:val="000000"/>
          <w:sz w:val="32"/>
          <w:szCs w:val="32"/>
          <w:lang w:bidi="th-TH"/>
        </w:rPr>
        <w:t> </w:t>
      </w:r>
      <w:r w:rsidRPr="000C2C13">
        <w:rPr>
          <w:rFonts w:ascii="TH SarabunPSK" w:eastAsia="Times New Roman" w:hAnsi="TH SarabunPSK" w:cs="TH SarabunPSK"/>
          <w:color w:val="000000"/>
          <w:sz w:val="32"/>
          <w:szCs w:val="32"/>
          <w:lang w:bidi="th-TH"/>
        </w:rPr>
        <w:t xml:space="preserve">: </w:t>
      </w:r>
      <w:r w:rsidRPr="000C2C13">
        <w:rPr>
          <w:rFonts w:ascii="TH SarabunPSK" w:eastAsia="Times New Roman" w:hAnsi="TH SarabunPSK" w:cs="TH SarabunPSK"/>
          <w:color w:val="000000"/>
          <w:sz w:val="32"/>
          <w:szCs w:val="32"/>
          <w:cs/>
          <w:lang w:bidi="th-TH"/>
        </w:rPr>
        <w:t xml:space="preserve">บิดาแห่งวิชาพันธุศาสตร์ ได้สรุปสาระสำคัญว่า </w:t>
      </w:r>
      <w:r w:rsidRPr="000C2C13">
        <w:rPr>
          <w:rFonts w:ascii="TH SarabunPSK" w:eastAsia="Times New Roman" w:hAnsi="TH SarabunPSK" w:cs="TH SarabunPSK"/>
          <w:color w:val="000000"/>
          <w:sz w:val="32"/>
          <w:szCs w:val="32"/>
          <w:lang w:bidi="th-TH"/>
        </w:rPr>
        <w:t>“</w:t>
      </w:r>
      <w:r w:rsidRPr="000C2C13">
        <w:rPr>
          <w:rFonts w:ascii="TH SarabunPSK" w:eastAsia="Times New Roman" w:hAnsi="TH SarabunPSK" w:cs="TH SarabunPSK"/>
          <w:color w:val="000000"/>
          <w:sz w:val="32"/>
          <w:szCs w:val="32"/>
          <w:cs/>
          <w:lang w:bidi="th-TH"/>
        </w:rPr>
        <w:t>ลักษณะต่างๆของบรรพบุรุษสามารถถ่ายทอดไปยังรุ่นลูกหลานได้ โดยการควบคุมของหน่วยที่เรียกว่า จีนส์</w:t>
      </w:r>
      <w:r w:rsidR="006A0AE3">
        <w:rPr>
          <w:rFonts w:ascii="TH SarabunPSK" w:eastAsia="Times New Roman" w:hAnsi="TH SarabunPSK" w:cs="TH SarabunPSK"/>
          <w:color w:val="000000"/>
          <w:sz w:val="32"/>
          <w:szCs w:val="32"/>
          <w:lang w:bidi="th-TH"/>
        </w:rPr>
        <w:t>”</w:t>
      </w:r>
      <w:r w:rsidR="00020AD4">
        <w:rPr>
          <w:rFonts w:ascii="TH SarabunPSK" w:eastAsia="Times New Roman" w:hAnsi="TH SarabunPSK" w:cs="TH SarabunPSK"/>
          <w:color w:val="000000"/>
          <w:sz w:val="32"/>
          <w:szCs w:val="32"/>
          <w:lang w:bidi="th-TH"/>
        </w:rPr>
        <w:tab/>
      </w:r>
      <w:r w:rsidR="006A0AE3">
        <w:rPr>
          <w:rFonts w:ascii="TH SarabunPSK" w:eastAsia="Times New Roman" w:hAnsi="TH SarabunPSK" w:cs="TH SarabunPSK"/>
          <w:color w:val="000000"/>
          <w:sz w:val="32"/>
          <w:szCs w:val="32"/>
          <w:lang w:bidi="th-TH"/>
        </w:rPr>
        <w:br/>
      </w:r>
      <w:r w:rsidRPr="000C2C13">
        <w:rPr>
          <w:rFonts w:ascii="TH SarabunPSK" w:eastAsia="Times New Roman" w:hAnsi="TH SarabunPSK" w:cs="TH SarabunPSK"/>
          <w:b/>
          <w:bCs/>
          <w:color w:val="000000"/>
          <w:sz w:val="32"/>
          <w:szCs w:val="32"/>
          <w:cs/>
          <w:lang w:bidi="th-TH"/>
        </w:rPr>
        <w:t>หลุย ปาสเตอร์</w:t>
      </w:r>
      <w:r w:rsidRPr="000C2C13">
        <w:rPr>
          <w:rFonts w:ascii="TH SarabunPSK" w:eastAsia="Times New Roman" w:hAnsi="TH SarabunPSK" w:cs="TH SarabunPSK"/>
          <w:b/>
          <w:bCs/>
          <w:color w:val="000000"/>
          <w:sz w:val="32"/>
          <w:szCs w:val="32"/>
          <w:lang w:bidi="th-TH"/>
        </w:rPr>
        <w:t> </w:t>
      </w:r>
      <w:r w:rsidRPr="000C2C13">
        <w:rPr>
          <w:rFonts w:ascii="TH SarabunPSK" w:eastAsia="Times New Roman" w:hAnsi="TH SarabunPSK" w:cs="TH SarabunPSK"/>
          <w:color w:val="000000"/>
          <w:sz w:val="32"/>
          <w:szCs w:val="32"/>
          <w:lang w:bidi="th-TH"/>
        </w:rPr>
        <w:t xml:space="preserve">: </w:t>
      </w:r>
      <w:r w:rsidRPr="000C2C13">
        <w:rPr>
          <w:rFonts w:ascii="TH SarabunPSK" w:eastAsia="Times New Roman" w:hAnsi="TH SarabunPSK" w:cs="TH SarabunPSK"/>
          <w:color w:val="000000"/>
          <w:sz w:val="32"/>
          <w:szCs w:val="32"/>
          <w:cs/>
          <w:lang w:bidi="th-TH"/>
        </w:rPr>
        <w:t>เป็นผู้พิชิตเชื้อโรค ผลงานสำคัญคือ</w:t>
      </w:r>
    </w:p>
    <w:p w:rsidR="00AC4E4D" w:rsidRPr="000C2C13" w:rsidRDefault="00AC4E4D" w:rsidP="00020AD4">
      <w:pPr>
        <w:numPr>
          <w:ilvl w:val="0"/>
          <w:numId w:val="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ค้นพบสาเหตุที่ทำให้เหล้าในถังเกิดรสเปรี้ยว</w:t>
      </w:r>
    </w:p>
    <w:p w:rsidR="00AC4E4D" w:rsidRPr="000C2C13" w:rsidRDefault="00AC4E4D" w:rsidP="00020AD4">
      <w:pPr>
        <w:numPr>
          <w:ilvl w:val="0"/>
          <w:numId w:val="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การค้นพบกระบวนการฆ่าเชื้อโรคด้วยวิธีอุ่นให่ความร้อนแก่อาหาร เรียกว่า พาสเจอไรเซซั่น</w:t>
      </w:r>
    </w:p>
    <w:p w:rsidR="00AC4E4D" w:rsidRPr="000C2C13" w:rsidRDefault="00AC4E4D" w:rsidP="00020AD4">
      <w:pPr>
        <w:numPr>
          <w:ilvl w:val="0"/>
          <w:numId w:val="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ค้นพบวิธีรักษาโรคของหนอนตัวไหม-อหิวาต์ของลูกไก่แอนแทรกซ์</w:t>
      </w:r>
    </w:p>
    <w:p w:rsidR="00AC4E4D" w:rsidRPr="000C2C13" w:rsidRDefault="00AC4E4D" w:rsidP="00020AD4">
      <w:pPr>
        <w:numPr>
          <w:ilvl w:val="0"/>
          <w:numId w:val="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เสนอทฤษฎีว่าด้วยการฆ่าตัวเริมและโรคของมนุษย์</w:t>
      </w:r>
    </w:p>
    <w:p w:rsidR="00AC4E4D" w:rsidRPr="000C2C13" w:rsidRDefault="00AC4E4D" w:rsidP="00020AD4">
      <w:pPr>
        <w:numPr>
          <w:ilvl w:val="0"/>
          <w:numId w:val="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ค้นพบวิธีป้องกันโรคพิษสุนัขบ้า</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อเล็กซานเดอร์ เฟลมมิ่ง</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ค้นพบยาปฏิชีวนะชนิดแรก คือ เพนนิซิลิน</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เอดเวิร์ด เจนเนอร์</w:t>
      </w:r>
      <w:r w:rsidRPr="000C2C13">
        <w:rPr>
          <w:rFonts w:ascii="TH SarabunPSK" w:eastAsia="Times New Roman" w:hAnsi="TH SarabunPSK" w:cs="TH SarabunPSK"/>
          <w:b/>
          <w:bCs/>
          <w:color w:val="000000"/>
          <w:sz w:val="32"/>
          <w:szCs w:val="32"/>
          <w:lang w:bidi="th-TH"/>
        </w:rPr>
        <w:t> </w:t>
      </w:r>
      <w:r w:rsidRPr="000C2C13">
        <w:rPr>
          <w:rFonts w:ascii="TH SarabunPSK" w:eastAsia="Times New Roman" w:hAnsi="TH SarabunPSK" w:cs="TH SarabunPSK"/>
          <w:color w:val="000000"/>
          <w:sz w:val="32"/>
          <w:szCs w:val="32"/>
          <w:lang w:bidi="th-TH"/>
        </w:rPr>
        <w:t xml:space="preserve">: </w:t>
      </w:r>
      <w:r w:rsidRPr="000C2C13">
        <w:rPr>
          <w:rFonts w:ascii="TH SarabunPSK" w:eastAsia="Times New Roman" w:hAnsi="TH SarabunPSK" w:cs="TH SarabunPSK"/>
          <w:color w:val="000000"/>
          <w:sz w:val="32"/>
          <w:szCs w:val="32"/>
          <w:cs/>
          <w:lang w:bidi="th-TH"/>
        </w:rPr>
        <w:t>ผู้พิชิตโรคไข้ทรพิษโดยค้นพบวิธีการปลูกฝี ปิแอร์</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แมรี่ คูรี</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ค้นพบสารกัมมันตรังสี เรียกว่า เรเดียม</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คริสเตียน บาร์นาร์ด</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 xml:space="preserve">แพทย์คนแรกที่ผ่าตัดเปลี่ยนหัวใจของมนุษย์สำเร็จในปี </w:t>
      </w:r>
      <w:r w:rsidRPr="000C2C13">
        <w:rPr>
          <w:rFonts w:ascii="TH SarabunPSK" w:eastAsia="Times New Roman" w:hAnsi="TH SarabunPSK" w:cs="TH SarabunPSK"/>
          <w:color w:val="000000"/>
          <w:sz w:val="32"/>
          <w:szCs w:val="32"/>
          <w:lang w:bidi="th-TH"/>
        </w:rPr>
        <w:t>1967</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ซิกมันด์ ฟรอยด์</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แพทย์ผู้บุกเบิกจิตวิเคราะห์สำหรับการรักษาคนที่ป่วยทางประสาท</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เจมส์ วัตต์</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นักประดิษฐ์พัฒนาเครื่องจักรไอน้ำ</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ไมเคิล ฟาราเดย์</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ค้นพบประโยชน์จากแม่เหล็กไฟฟ้า ผลงาน เช่น ค้นพบกระแสไฟฟ้าจากการเหนี่ยวนำ ค้นพบวิธีผสมเหล็กกับนิเกิลทำให้ได้เหล็กไม่เป็นสนิท คือเหล็กสแตนเลส ค้นพบเครื่องกำเนิดไฟฟ้า เป็นต้น</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อัลเฟรด เบิร์นฮาร์ด โนเบล</w:t>
      </w:r>
      <w:r w:rsidRPr="000C2C13">
        <w:rPr>
          <w:rFonts w:ascii="TH SarabunPSK" w:eastAsia="Times New Roman" w:hAnsi="TH SarabunPSK" w:cs="TH SarabunPSK"/>
          <w:b/>
          <w:bCs/>
          <w:color w:val="000000"/>
          <w:sz w:val="32"/>
          <w:szCs w:val="32"/>
          <w:lang w:bidi="th-TH"/>
        </w:rPr>
        <w:t> </w:t>
      </w:r>
      <w:r w:rsidRPr="000C2C13">
        <w:rPr>
          <w:rFonts w:ascii="TH SarabunPSK" w:eastAsia="Times New Roman" w:hAnsi="TH SarabunPSK" w:cs="TH SarabunPSK"/>
          <w:color w:val="000000"/>
          <w:sz w:val="32"/>
          <w:szCs w:val="32"/>
          <w:lang w:bidi="th-TH"/>
        </w:rPr>
        <w:t xml:space="preserve">: </w:t>
      </w:r>
      <w:r w:rsidRPr="000C2C13">
        <w:rPr>
          <w:rFonts w:ascii="TH SarabunPSK" w:eastAsia="Times New Roman" w:hAnsi="TH SarabunPSK" w:cs="TH SarabunPSK"/>
          <w:color w:val="000000"/>
          <w:sz w:val="32"/>
          <w:szCs w:val="32"/>
          <w:cs/>
          <w:lang w:bidi="th-TH"/>
        </w:rPr>
        <w:t>พบว่าดินประสิวทำให้เกิดแรงระเบิดได้</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lastRenderedPageBreak/>
        <w:t>แอลเบิร์ด ไอน์สไตน์</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ผลงานสำคัญคือ เสนอทฤษฎีสัมพันธภาพพิเศษ และยังมีความคิดที่นำไปสู่การสร้างระเบิดนิวเคลียร์ปรมาณู</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ทอมัส แอลวา เอดิสัน</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ยอดนักประดิษฐ์ ผลงานสำคัญคือ หลอดไฟฟ้า และเครื่องบันทึกเสียง</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b/>
          <w:bCs/>
          <w:color w:val="000000"/>
          <w:sz w:val="32"/>
          <w:szCs w:val="32"/>
          <w:cs/>
          <w:lang w:bidi="th-TH"/>
        </w:rPr>
        <w:t>อเล็กซานเดอร์ เกรแฮม เบลล์</w:t>
      </w:r>
      <w:r w:rsidRPr="000C2C13">
        <w:rPr>
          <w:rFonts w:ascii="TH SarabunPSK" w:eastAsia="Times New Roman" w:hAnsi="TH SarabunPSK" w:cs="TH SarabunPSK"/>
          <w:color w:val="000000"/>
          <w:sz w:val="32"/>
          <w:szCs w:val="32"/>
          <w:lang w:bidi="th-TH"/>
        </w:rPr>
        <w:t xml:space="preserve"> : </w:t>
      </w:r>
      <w:r w:rsidRPr="000C2C13">
        <w:rPr>
          <w:rFonts w:ascii="TH SarabunPSK" w:eastAsia="Times New Roman" w:hAnsi="TH SarabunPSK" w:cs="TH SarabunPSK"/>
          <w:color w:val="000000"/>
          <w:sz w:val="32"/>
          <w:szCs w:val="32"/>
          <w:cs/>
          <w:lang w:bidi="th-TH"/>
        </w:rPr>
        <w:t>ผลงานสำคัญคือ การประดิษฐ์โทรศัพท์</w:t>
      </w:r>
    </w:p>
    <w:p w:rsidR="00AC4E4D" w:rsidRPr="000C2C13" w:rsidRDefault="00AC4E4D"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 xml:space="preserve">เหตุที่ความคิดทางวิทยาศาสตร์ในคริสต์ศตวรรษที่ </w:t>
      </w:r>
      <w:r w:rsidRPr="000C2C13">
        <w:rPr>
          <w:rFonts w:ascii="TH SarabunPSK" w:eastAsia="Times New Roman" w:hAnsi="TH SarabunPSK" w:cs="TH SarabunPSK"/>
          <w:color w:val="000000"/>
          <w:sz w:val="32"/>
          <w:szCs w:val="32"/>
          <w:lang w:bidi="th-TH"/>
        </w:rPr>
        <w:t xml:space="preserve">19 </w:t>
      </w:r>
      <w:r w:rsidRPr="000C2C13">
        <w:rPr>
          <w:rFonts w:ascii="TH SarabunPSK" w:eastAsia="Times New Roman" w:hAnsi="TH SarabunPSK" w:cs="TH SarabunPSK"/>
          <w:color w:val="000000"/>
          <w:sz w:val="32"/>
          <w:szCs w:val="32"/>
          <w:cs/>
          <w:lang w:bidi="th-TH"/>
        </w:rPr>
        <w:t>ซับซ้อนกว่าความคิดทางวิทยาศาสตร์ในคริสต์ศตวรรษที่ผ่านมาก็เพราะว่า</w:t>
      </w:r>
    </w:p>
    <w:p w:rsidR="00AC4E4D" w:rsidRPr="000C2C13" w:rsidRDefault="00AC4E4D" w:rsidP="00020AD4">
      <w:pPr>
        <w:numPr>
          <w:ilvl w:val="0"/>
          <w:numId w:val="1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ขอบเขตทางภูมิศาสตร์กว้างกว่าคือ มีอเมริกาและรัสเซียเข้ามาเกี่ยวข้องด้วย ชาวยุโรปเริ่มรู้จักปรัชญาอินเดียในระยะนี้</w:t>
      </w:r>
    </w:p>
    <w:p w:rsidR="00AC4E4D" w:rsidRPr="000C2C13" w:rsidRDefault="00AC4E4D" w:rsidP="00020AD4">
      <w:pPr>
        <w:numPr>
          <w:ilvl w:val="0"/>
          <w:numId w:val="1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 xml:space="preserve">วิทยาศาสตร์ก่อให้เกิดความรู้ใหม่ๆ ธรณีวิทยา อินทรีย์เคมีมาตั้งแต่คริสต์ศตวรรษที่ </w:t>
      </w:r>
      <w:r w:rsidRPr="000C2C13">
        <w:rPr>
          <w:rFonts w:ascii="TH SarabunPSK" w:eastAsia="Times New Roman" w:hAnsi="TH SarabunPSK" w:cs="TH SarabunPSK"/>
          <w:color w:val="000000"/>
          <w:sz w:val="32"/>
          <w:szCs w:val="32"/>
          <w:lang w:bidi="th-TH"/>
        </w:rPr>
        <w:t>17</w:t>
      </w:r>
    </w:p>
    <w:p w:rsidR="00AC4E4D" w:rsidRPr="000C2C13" w:rsidRDefault="00AC4E4D" w:rsidP="00020AD4">
      <w:pPr>
        <w:numPr>
          <w:ilvl w:val="0"/>
          <w:numId w:val="1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การผลิตด้วยเครื่องจักรเปลี่ยนโครงสร้างสังคมและทำให้คนเห็นพลังของมันที่มีต่อสิ่งแวดล้อมทางกายภาพ</w:t>
      </w:r>
    </w:p>
    <w:p w:rsidR="00AC4E4D" w:rsidRPr="000C2C13" w:rsidRDefault="00AC4E4D" w:rsidP="00020AD4">
      <w:pPr>
        <w:numPr>
          <w:ilvl w:val="0"/>
          <w:numId w:val="1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0C2C13">
        <w:rPr>
          <w:rFonts w:ascii="TH SarabunPSK" w:eastAsia="Times New Roman" w:hAnsi="TH SarabunPSK" w:cs="TH SarabunPSK"/>
          <w:color w:val="000000"/>
          <w:sz w:val="32"/>
          <w:szCs w:val="32"/>
          <w:cs/>
          <w:lang w:bidi="th-TH"/>
        </w:rPr>
        <w:t>การปฏิวัติทางปรัชญาและการเมืองต่อระบบเก่าๆทั้งทางความคิด เศรษฐกิจ การเมือง ทำให้เกิดการโจมตีความเชื่อ และสถาบันซึ่งแต่เดิมถือว่าศักดิ์สิทธิ์</w:t>
      </w:r>
    </w:p>
    <w:p w:rsidR="00AC4E4D" w:rsidRDefault="00AC4E4D" w:rsidP="00020AD4">
      <w:pPr>
        <w:spacing w:after="0" w:line="240" w:lineRule="auto"/>
        <w:contextualSpacing/>
        <w:jc w:val="thaiDistribute"/>
        <w:rPr>
          <w:rFonts w:ascii="TH SarabunPSK" w:hAnsi="TH SarabunPSK" w:cs="TH SarabunPSK"/>
          <w:sz w:val="32"/>
          <w:szCs w:val="32"/>
        </w:rPr>
      </w:pPr>
    </w:p>
    <w:p w:rsidR="00AC4E4D" w:rsidRDefault="00AC4E4D" w:rsidP="00020AD4">
      <w:pPr>
        <w:spacing w:after="0" w:line="240" w:lineRule="auto"/>
        <w:contextualSpacing/>
        <w:jc w:val="thaiDistribute"/>
        <w:rPr>
          <w:rFonts w:ascii="TH SarabunPSK" w:hAnsi="TH SarabunPSK" w:cs="TH SarabunPSK"/>
          <w:sz w:val="32"/>
          <w:szCs w:val="32"/>
        </w:rPr>
      </w:pPr>
    </w:p>
    <w:p w:rsidR="00AC4E4D" w:rsidRDefault="00AC4E4D" w:rsidP="00020AD4">
      <w:pPr>
        <w:spacing w:after="0" w:line="240" w:lineRule="auto"/>
        <w:contextualSpacing/>
        <w:jc w:val="thaiDistribute"/>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AC4E4D" w:rsidRDefault="00AC4E4D" w:rsidP="00FD73F4">
      <w:pPr>
        <w:spacing w:after="0" w:line="240" w:lineRule="auto"/>
        <w:contextualSpacing/>
        <w:rPr>
          <w:rFonts w:ascii="TH SarabunPSK" w:hAnsi="TH SarabunPSK" w:cs="TH SarabunPSK"/>
          <w:sz w:val="32"/>
          <w:szCs w:val="32"/>
        </w:rPr>
      </w:pPr>
    </w:p>
    <w:p w:rsidR="00FD73F4" w:rsidRDefault="00FD73F4" w:rsidP="00FD73F4">
      <w:pPr>
        <w:spacing w:after="0" w:line="240" w:lineRule="auto"/>
        <w:contextualSpacing/>
        <w:rPr>
          <w:rFonts w:ascii="TH SarabunPSK" w:hAnsi="TH SarabunPSK" w:cs="TH SarabunPSK"/>
          <w:sz w:val="32"/>
          <w:szCs w:val="32"/>
          <w:lang w:bidi="th-TH"/>
        </w:rPr>
      </w:pPr>
      <w:r w:rsidRPr="00FD73F4">
        <w:rPr>
          <w:rFonts w:ascii="TH SarabunPSK" w:hAnsi="TH SarabunPSK" w:cs="TH SarabunPSK"/>
          <w:sz w:val="32"/>
          <w:szCs w:val="32"/>
          <w:cs/>
          <w:lang w:bidi="th-TH"/>
        </w:rPr>
        <w:t>์</w:t>
      </w: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Pr="00FD73F4" w:rsidRDefault="006A0AE3" w:rsidP="00FD73F4">
      <w:pPr>
        <w:spacing w:after="0" w:line="240" w:lineRule="auto"/>
        <w:contextualSpacing/>
        <w:rPr>
          <w:rFonts w:ascii="TH SarabunPSK" w:hAnsi="TH SarabunPSK" w:cs="TH SarabunPSK"/>
          <w:sz w:val="32"/>
          <w:szCs w:val="32"/>
        </w:rPr>
      </w:pPr>
    </w:p>
    <w:p w:rsidR="00FD73F4" w:rsidRPr="00020AD4" w:rsidRDefault="00FD73F4" w:rsidP="006A0AE3">
      <w:pPr>
        <w:spacing w:after="0" w:line="240" w:lineRule="auto"/>
        <w:contextualSpacing/>
        <w:jc w:val="center"/>
        <w:rPr>
          <w:rFonts w:ascii="TH SarabunPSK" w:hAnsi="TH SarabunPSK" w:cs="TH SarabunPSK"/>
          <w:b/>
          <w:bCs/>
          <w:sz w:val="32"/>
          <w:szCs w:val="32"/>
        </w:rPr>
      </w:pPr>
      <w:r w:rsidRPr="00020AD4">
        <w:rPr>
          <w:rFonts w:ascii="TH SarabunPSK" w:hAnsi="TH SarabunPSK" w:cs="TH SarabunPSK"/>
          <w:b/>
          <w:bCs/>
          <w:sz w:val="32"/>
          <w:szCs w:val="32"/>
          <w:cs/>
          <w:lang w:bidi="th-TH"/>
        </w:rPr>
        <w:lastRenderedPageBreak/>
        <w:t xml:space="preserve">หน่วยที่ </w:t>
      </w:r>
      <w:r w:rsidRPr="00020AD4">
        <w:rPr>
          <w:rFonts w:ascii="TH SarabunPSK" w:hAnsi="TH SarabunPSK" w:cs="TH SarabunPSK"/>
          <w:b/>
          <w:bCs/>
          <w:sz w:val="32"/>
          <w:szCs w:val="32"/>
        </w:rPr>
        <w:t xml:space="preserve">8 : </w:t>
      </w:r>
      <w:r w:rsidR="000D20C9">
        <w:rPr>
          <w:rFonts w:ascii="TH SarabunPSK" w:hAnsi="TH SarabunPSK" w:cs="TH SarabunPSK"/>
          <w:b/>
          <w:bCs/>
          <w:sz w:val="32"/>
          <w:szCs w:val="32"/>
          <w:cs/>
          <w:lang w:bidi="th-TH"/>
        </w:rPr>
        <w:t>อารยธรรมสมัยใหม</w:t>
      </w:r>
      <w:r w:rsidR="000D20C9">
        <w:rPr>
          <w:rFonts w:ascii="TH SarabunPSK" w:hAnsi="TH SarabunPSK" w:cs="TH SarabunPSK" w:hint="cs"/>
          <w:b/>
          <w:bCs/>
          <w:sz w:val="32"/>
          <w:szCs w:val="32"/>
          <w:cs/>
          <w:lang w:bidi="th-TH"/>
        </w:rPr>
        <w:t>่</w:t>
      </w:r>
      <w:r w:rsidR="000D20C9">
        <w:rPr>
          <w:rFonts w:ascii="TH SarabunPSK" w:hAnsi="TH SarabunPSK" w:cs="TH SarabunPSK"/>
          <w:b/>
          <w:bCs/>
          <w:sz w:val="32"/>
          <w:szCs w:val="32"/>
          <w:cs/>
          <w:lang w:bidi="th-TH"/>
        </w:rPr>
        <w:t>ด</w:t>
      </w:r>
      <w:r w:rsidR="000D20C9">
        <w:rPr>
          <w:rFonts w:ascii="TH SarabunPSK" w:hAnsi="TH SarabunPSK" w:cs="TH SarabunPSK" w:hint="cs"/>
          <w:b/>
          <w:bCs/>
          <w:sz w:val="32"/>
          <w:szCs w:val="32"/>
          <w:cs/>
          <w:lang w:bidi="th-TH"/>
        </w:rPr>
        <w:t>้</w:t>
      </w:r>
      <w:r w:rsidRPr="00020AD4">
        <w:rPr>
          <w:rFonts w:ascii="TH SarabunPSK" w:hAnsi="TH SarabunPSK" w:cs="TH SarabunPSK"/>
          <w:b/>
          <w:bCs/>
          <w:sz w:val="32"/>
          <w:szCs w:val="32"/>
          <w:cs/>
          <w:lang w:bidi="th-TH"/>
        </w:rPr>
        <w:t>านแนวคิดทางการเมืองและการเปลี่ยนแปลง</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ระบอบสมบูรณาญาสิทธิราชย์ในประเทศฝรั่งเศส</w:t>
      </w:r>
    </w:p>
    <w:p w:rsidR="006A0AE3" w:rsidRPr="006A0AE3"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ในสมัยพระเจ้าหลุยส์ที่ </w:t>
      </w:r>
      <w:r w:rsidRPr="006A0AE3">
        <w:rPr>
          <w:rFonts w:ascii="TH SarabunPSK" w:eastAsia="Times New Roman" w:hAnsi="TH SarabunPSK" w:cs="TH SarabunPSK"/>
          <w:color w:val="000000"/>
          <w:sz w:val="32"/>
          <w:szCs w:val="32"/>
          <w:lang w:bidi="th-TH"/>
        </w:rPr>
        <w:t xml:space="preserve">14 </w:t>
      </w:r>
      <w:r w:rsidRPr="006A0AE3">
        <w:rPr>
          <w:rFonts w:ascii="TH SarabunPSK" w:eastAsia="Times New Roman" w:hAnsi="TH SarabunPSK" w:cs="TH SarabunPSK"/>
          <w:color w:val="000000"/>
          <w:sz w:val="32"/>
          <w:szCs w:val="32"/>
          <w:cs/>
          <w:lang w:bidi="th-TH"/>
        </w:rPr>
        <w:t xml:space="preserve">เป็นสมัยสมบูรณาญาสิทธิราชย์ที่รุ่งเรืองที่สุด เพราะพระองค์ปกครองเด็ดขาด กิจการทุกอย่างขึ้นกับพระองค์ดังที่กล่าวว่า </w:t>
      </w:r>
      <w:r w:rsidRPr="006A0AE3">
        <w:rPr>
          <w:rFonts w:ascii="TH SarabunPSK" w:eastAsia="Times New Roman" w:hAnsi="TH SarabunPSK" w:cs="TH SarabunPSK"/>
          <w:color w:val="000000"/>
          <w:sz w:val="32"/>
          <w:szCs w:val="32"/>
          <w:lang w:bidi="th-TH"/>
        </w:rPr>
        <w:t>“</w:t>
      </w:r>
      <w:r w:rsidRPr="006A0AE3">
        <w:rPr>
          <w:rFonts w:ascii="TH SarabunPSK" w:eastAsia="Times New Roman" w:hAnsi="TH SarabunPSK" w:cs="TH SarabunPSK"/>
          <w:color w:val="000000"/>
          <w:sz w:val="32"/>
          <w:szCs w:val="32"/>
          <w:cs/>
          <w:lang w:bidi="th-TH"/>
        </w:rPr>
        <w:t>รัฐ คือตัวข้า</w:t>
      </w:r>
      <w:r w:rsidRPr="006A0AE3">
        <w:rPr>
          <w:rFonts w:ascii="TH SarabunPSK" w:eastAsia="Times New Roman" w:hAnsi="TH SarabunPSK" w:cs="TH SarabunPSK"/>
          <w:color w:val="000000"/>
          <w:sz w:val="32"/>
          <w:szCs w:val="32"/>
          <w:lang w:bidi="th-TH"/>
        </w:rPr>
        <w:t xml:space="preserve">” </w:t>
      </w:r>
      <w:r w:rsidRPr="006A0AE3">
        <w:rPr>
          <w:rFonts w:ascii="TH SarabunPSK" w:eastAsia="Times New Roman" w:hAnsi="TH SarabunPSK" w:cs="TH SarabunPSK"/>
          <w:color w:val="000000"/>
          <w:sz w:val="32"/>
          <w:szCs w:val="32"/>
          <w:cs/>
          <w:lang w:bidi="th-TH"/>
        </w:rPr>
        <w:t>ทรงแต่งตั้งชนชั้นกลางมาเป็นข้าราชการ และไม่มีการเปิดประชุมสภาฐานันดรเลย</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ระบอบสมบูรณาญาสิทธิราชย์ในประเทศอังกฤษ</w:t>
      </w:r>
    </w:p>
    <w:p w:rsidR="006A0AE3" w:rsidRPr="006A0AE3"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การปฏิวัติการรุ่งโรจน์ คือ การที่รัฐสภามีชัยชนะเหนือกษัตริย์สมบูรณาญาสิทธิราชย์เป็นการปฏิวัติที่ไม่เสียเลือดเนื้อในสมัยพระเจ้าเจมส์ที่ </w:t>
      </w:r>
      <w:r w:rsidRPr="006A0AE3">
        <w:rPr>
          <w:rFonts w:ascii="TH SarabunPSK" w:eastAsia="Times New Roman" w:hAnsi="TH SarabunPSK" w:cs="TH SarabunPSK"/>
          <w:color w:val="000000"/>
          <w:sz w:val="32"/>
          <w:szCs w:val="32"/>
          <w:lang w:bidi="th-TH"/>
        </w:rPr>
        <w:t xml:space="preserve">2 </w:t>
      </w:r>
      <w:r w:rsidRPr="006A0AE3">
        <w:rPr>
          <w:rFonts w:ascii="TH SarabunPSK" w:eastAsia="Times New Roman" w:hAnsi="TH SarabunPSK" w:cs="TH SarabunPSK"/>
          <w:color w:val="000000"/>
          <w:sz w:val="32"/>
          <w:szCs w:val="32"/>
          <w:cs/>
          <w:lang w:bidi="th-TH"/>
        </w:rPr>
        <w:t>ใน ค.ศ.</w:t>
      </w:r>
      <w:r w:rsidRPr="006A0AE3">
        <w:rPr>
          <w:rFonts w:ascii="TH SarabunPSK" w:eastAsia="Times New Roman" w:hAnsi="TH SarabunPSK" w:cs="TH SarabunPSK"/>
          <w:color w:val="000000"/>
          <w:sz w:val="32"/>
          <w:szCs w:val="32"/>
          <w:lang w:bidi="th-TH"/>
        </w:rPr>
        <w:t xml:space="preserve">1689 </w:t>
      </w:r>
      <w:r w:rsidRPr="006A0AE3">
        <w:rPr>
          <w:rFonts w:ascii="TH SarabunPSK" w:eastAsia="Times New Roman" w:hAnsi="TH SarabunPSK" w:cs="TH SarabunPSK"/>
          <w:color w:val="000000"/>
          <w:sz w:val="32"/>
          <w:szCs w:val="32"/>
          <w:cs/>
          <w:lang w:bidi="th-TH"/>
        </w:rPr>
        <w:t xml:space="preserve">และเชิญพระนางแมรี่ที่ </w:t>
      </w:r>
      <w:r w:rsidRPr="006A0AE3">
        <w:rPr>
          <w:rFonts w:ascii="TH SarabunPSK" w:eastAsia="Times New Roman" w:hAnsi="TH SarabunPSK" w:cs="TH SarabunPSK"/>
          <w:color w:val="000000"/>
          <w:sz w:val="32"/>
          <w:szCs w:val="32"/>
          <w:lang w:bidi="th-TH"/>
        </w:rPr>
        <w:t xml:space="preserve">2 </w:t>
      </w:r>
      <w:r w:rsidRPr="006A0AE3">
        <w:rPr>
          <w:rFonts w:ascii="TH SarabunPSK" w:eastAsia="Times New Roman" w:hAnsi="TH SarabunPSK" w:cs="TH SarabunPSK"/>
          <w:color w:val="000000"/>
          <w:sz w:val="32"/>
          <w:szCs w:val="32"/>
          <w:cs/>
          <w:lang w:bidi="th-TH"/>
        </w:rPr>
        <w:t xml:space="preserve">และพระเจ้าวิลเลียมที่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มาเป็นกษัตริย์ภายใต้อำนาจของรัฐสภา</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ระบบสมบูรณาญาสิทธิราชย์ในประเทศยุโรปอื่นๆ</w:t>
      </w:r>
    </w:p>
    <w:p w:rsidR="006A0AE3" w:rsidRPr="006A0AE3"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พระเจ้าเฟรดเดอริกมหาราช และพระนางแคเธอรินมหาราชินี ได้ชื่อว่าเป็นกษัตริย์ที่ทรงภูมิธรรมของป</w:t>
      </w:r>
      <w:r w:rsidR="00376AB5">
        <w:rPr>
          <w:rFonts w:ascii="TH SarabunPSK" w:eastAsia="Times New Roman" w:hAnsi="TH SarabunPSK" w:cs="TH SarabunPSK" w:hint="cs"/>
          <w:color w:val="000000"/>
          <w:sz w:val="32"/>
          <w:szCs w:val="32"/>
          <w:cs/>
          <w:lang w:bidi="th-TH"/>
        </w:rPr>
        <w:t>ระเทศ</w:t>
      </w:r>
      <w:r w:rsidRPr="006A0AE3">
        <w:rPr>
          <w:rFonts w:ascii="TH SarabunPSK" w:eastAsia="Times New Roman" w:hAnsi="TH SarabunPSK" w:cs="TH SarabunPSK"/>
          <w:color w:val="000000"/>
          <w:sz w:val="32"/>
          <w:szCs w:val="32"/>
          <w:cs/>
          <w:lang w:bidi="th-TH"/>
        </w:rPr>
        <w:t>รัสเซียและรุสเซีย</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ภูมิปัญญาแบบเหตุผลนิยม</w:t>
      </w:r>
    </w:p>
    <w:p w:rsidR="006A0AE3" w:rsidRPr="006A0AE3"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อำนาจของศาสนจักรและสันตะปาปาเริ่มเสื่อมลง ประชาชนให้ความสำคัญแก่กษัตริย์ และเกิดความคิดแบบมนุษยนิยมเน้นการปกครองโดยอำนาจของกษัตริย์สมบูรณาญาสิทธิราชย์ เรียกว่า พวกนิยมหลักเหตุผล มีนักปรัชญาเกิดขึ้นมากมาย ลอเรนโซ วัลลา บิดาแห่งการศึกษาวิเคราะห์ประวัติศาสตร์แห่งสมัยใหม่ เขาเชื่อว่าความดีสูงสุดของมนุษย์คือ การสำราญแบบเงียบๆ นิโคโล มาเคียเวลลี ผลงานสำคัญคือ </w:t>
      </w:r>
      <w:r w:rsidRPr="006A0AE3">
        <w:rPr>
          <w:rFonts w:ascii="TH SarabunPSK" w:eastAsia="Times New Roman" w:hAnsi="TH SarabunPSK" w:cs="TH SarabunPSK"/>
          <w:color w:val="000000"/>
          <w:sz w:val="32"/>
          <w:szCs w:val="32"/>
          <w:lang w:bidi="th-TH"/>
        </w:rPr>
        <w:t xml:space="preserve">The Prince </w:t>
      </w:r>
      <w:r w:rsidRPr="006A0AE3">
        <w:rPr>
          <w:rFonts w:ascii="TH SarabunPSK" w:eastAsia="Times New Roman" w:hAnsi="TH SarabunPSK" w:cs="TH SarabunPSK"/>
          <w:color w:val="000000"/>
          <w:sz w:val="32"/>
          <w:szCs w:val="32"/>
          <w:cs/>
          <w:lang w:bidi="th-TH"/>
        </w:rPr>
        <w:t xml:space="preserve">มีอิทธิพลอย่างมากในแนวคิดทางการเมืองสมัยใหม่ โบแดง เขียนหนังสือชื่อ </w:t>
      </w:r>
      <w:r w:rsidRPr="006A0AE3">
        <w:rPr>
          <w:rFonts w:ascii="TH SarabunPSK" w:eastAsia="Times New Roman" w:hAnsi="TH SarabunPSK" w:cs="TH SarabunPSK"/>
          <w:color w:val="000000"/>
          <w:sz w:val="32"/>
          <w:szCs w:val="32"/>
          <w:lang w:bidi="th-TH"/>
        </w:rPr>
        <w:t xml:space="preserve">The State </w:t>
      </w:r>
      <w:r w:rsidRPr="006A0AE3">
        <w:rPr>
          <w:rFonts w:ascii="TH SarabunPSK" w:eastAsia="Times New Roman" w:hAnsi="TH SarabunPSK" w:cs="TH SarabunPSK"/>
          <w:color w:val="000000"/>
          <w:sz w:val="32"/>
          <w:szCs w:val="32"/>
          <w:cs/>
          <w:lang w:bidi="th-TH"/>
        </w:rPr>
        <w:t>ย้ำการสนับสนุนการที่รัฐบาลเข้มแข็งมีประมุขที่ปราศจากพันธะใดๆ และเป็นผู้ออกกฏหมายทั้งหมด และฮอบบ์ เห็นด้วยกับมาเคียเวลลี ที่ว่า ความพยายามของมนุษย์คือการต่อสู้เพื่ออำนาจ</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ภูมิปัญญายุคประเทืองปัญญา</w:t>
      </w:r>
    </w:p>
    <w:p w:rsidR="008B672A"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ยุคประเทืองปัญญา เป็นส่วนหนึ่งของยุคแห่งเหตุผล คือ เป็นสมัยแห่งสงคราม และลดความศรัทธาในศาสนาลงเปิดทางให้กับความคิดอย่างมีเหตุผล ยุคประเทืองปัญญา จะอยู่ในช่วงการปฏิวัติฝรั่งเศส แนวคิดของยุคประเทืองปัญญานี้ เชื่อว่าพระเจ้าเป็นผู้สร้างโลกและเป็นผู้วางกฎเกณฑ์ไว้ มนุษย์ต้องใช้เหตุผลในการค้าหาเพื่อให้มนุษย์สามารถมีชีวิตอยู่ได้ตามกฎเกณฑ์ธรรมชาติ และที่สำคัญที่สุด คือการเทิดทูนสภาวะของปัจเจกชนอย่างเต็มที่</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ผู้ที่ใช้คำว่า </w:t>
      </w:r>
      <w:r w:rsidRPr="006A0AE3">
        <w:rPr>
          <w:rFonts w:ascii="TH SarabunPSK" w:eastAsia="Times New Roman" w:hAnsi="TH SarabunPSK" w:cs="TH SarabunPSK"/>
          <w:color w:val="000000"/>
          <w:sz w:val="32"/>
          <w:szCs w:val="32"/>
          <w:lang w:bidi="th-TH"/>
        </w:rPr>
        <w:t xml:space="preserve">Enligertenment </w:t>
      </w:r>
      <w:r w:rsidRPr="006A0AE3">
        <w:rPr>
          <w:rFonts w:ascii="TH SarabunPSK" w:eastAsia="Times New Roman" w:hAnsi="TH SarabunPSK" w:cs="TH SarabunPSK"/>
          <w:color w:val="000000"/>
          <w:sz w:val="32"/>
          <w:szCs w:val="32"/>
          <w:cs/>
          <w:lang w:bidi="th-TH"/>
        </w:rPr>
        <w:t>เรียกชื่อช่วงเวลานี้คือ นักปรัชญาเยอรมัน อิมมานูเอล คานท์ มีความหมายคือ เกิดขบวนการทางปัญญา โธมัส ฮอบบ์ อธิบายว่า กษัตริย์มีอำนาจปกครองได้ เนื่องจากประชาชนยินยอมพร้อมใจกันมอบอำนาจให้และเพื่อให้การปกครองบ้านเมืองเป็นไปอย่างสงบ ประชาชนต้องมอบอำนาจการปกครองให้กษัตริย์เป็นองค์อธิปัตย์ ที่มีอำนาจสิ</w:t>
      </w:r>
      <w:r w:rsidR="008B672A">
        <w:rPr>
          <w:rFonts w:ascii="TH SarabunPSK" w:eastAsia="Times New Roman" w:hAnsi="TH SarabunPSK" w:cs="TH SarabunPSK"/>
          <w:color w:val="000000"/>
          <w:sz w:val="32"/>
          <w:szCs w:val="32"/>
          <w:cs/>
          <w:lang w:bidi="th-TH"/>
        </w:rPr>
        <w:t>ทธิ์ขาดโดยประชาชนไม่มีสิทธิละเม</w:t>
      </w:r>
      <w:r w:rsidR="008B672A">
        <w:rPr>
          <w:rFonts w:ascii="TH SarabunPSK" w:eastAsia="Times New Roman" w:hAnsi="TH SarabunPSK" w:cs="TH SarabunPSK" w:hint="cs"/>
          <w:color w:val="000000"/>
          <w:sz w:val="32"/>
          <w:szCs w:val="32"/>
          <w:cs/>
          <w:lang w:bidi="th-TH"/>
        </w:rPr>
        <w:t>ิ</w:t>
      </w:r>
      <w:r w:rsidRPr="006A0AE3">
        <w:rPr>
          <w:rFonts w:ascii="TH SarabunPSK" w:eastAsia="Times New Roman" w:hAnsi="TH SarabunPSK" w:cs="TH SarabunPSK"/>
          <w:color w:val="000000"/>
          <w:sz w:val="32"/>
          <w:szCs w:val="32"/>
          <w:cs/>
          <w:lang w:bidi="th-TH"/>
        </w:rPr>
        <w:t>ดล้มล้างได้</w:t>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จอห์น ล็อค เป็นแบบฉบับของแนวคิดประชาธิปไตย แนวคิดทฤษฎีพันธะสัญญาของเขามีอิทธิพลต่อการปฏิวัติอันรุ่งโรจน์ของอังกฤษ แนวคิดของเขาตั้งอยู่บนพื้นฐานสำคัญสองประการคือ </w:t>
      </w:r>
    </w:p>
    <w:p w:rsidR="008B672A"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1.</w:t>
      </w:r>
      <w:r w:rsidR="008B672A">
        <w:rPr>
          <w:rFonts w:ascii="TH SarabunPSK" w:eastAsia="Times New Roman" w:hAnsi="TH SarabunPSK" w:cs="TH SarabunPSK" w:hint="cs"/>
          <w:color w:val="000000"/>
          <w:sz w:val="32"/>
          <w:szCs w:val="32"/>
          <w:cs/>
          <w:lang w:bidi="th-TH"/>
        </w:rPr>
        <w:t xml:space="preserve">  </w:t>
      </w:r>
      <w:r w:rsidRPr="006A0AE3">
        <w:rPr>
          <w:rFonts w:ascii="TH SarabunPSK" w:eastAsia="Times New Roman" w:hAnsi="TH SarabunPSK" w:cs="TH SarabunPSK"/>
          <w:color w:val="000000"/>
          <w:sz w:val="32"/>
          <w:szCs w:val="32"/>
          <w:cs/>
          <w:lang w:bidi="th-TH"/>
        </w:rPr>
        <w:t xml:space="preserve">มนุษย์มีธรรมชาติที่ดี มีสติปัญญา เหตุผล และความสามารถ </w:t>
      </w:r>
    </w:p>
    <w:p w:rsidR="006A0AE3" w:rsidRPr="006A0AE3" w:rsidRDefault="006A0AE3" w:rsidP="00020AD4">
      <w:pPr>
        <w:shd w:val="clear" w:color="auto" w:fill="FFFFFF"/>
        <w:spacing w:after="0" w:line="240" w:lineRule="auto"/>
        <w:ind w:firstLine="720"/>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2.</w:t>
      </w:r>
      <w:r w:rsidR="008B672A">
        <w:rPr>
          <w:rFonts w:ascii="TH SarabunPSK" w:eastAsia="Times New Roman" w:hAnsi="TH SarabunPSK" w:cs="TH SarabunPSK" w:hint="cs"/>
          <w:color w:val="000000"/>
          <w:sz w:val="32"/>
          <w:szCs w:val="32"/>
          <w:cs/>
          <w:lang w:bidi="th-TH"/>
        </w:rPr>
        <w:t xml:space="preserve">  </w:t>
      </w:r>
      <w:r w:rsidRPr="006A0AE3">
        <w:rPr>
          <w:rFonts w:ascii="TH SarabunPSK" w:eastAsia="Times New Roman" w:hAnsi="TH SarabunPSK" w:cs="TH SarabunPSK"/>
          <w:color w:val="000000"/>
          <w:sz w:val="32"/>
          <w:szCs w:val="32"/>
          <w:cs/>
          <w:lang w:bidi="th-TH"/>
        </w:rPr>
        <w:t xml:space="preserve">มนุษย์มีสิทธิตามธรรมชาติ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ประการ คือ สิทธิในชีวิต สิทธิในเสรีภาพ และสิทธิในการครอบครองทรัพย์สินของตน</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color w:val="000000"/>
          <w:sz w:val="32"/>
          <w:szCs w:val="32"/>
          <w:lang w:bidi="th-TH"/>
        </w:rPr>
        <w:lastRenderedPageBreak/>
        <w:br/>
      </w:r>
      <w:r w:rsidR="00376AB5">
        <w:rPr>
          <w:rFonts w:ascii="TH SarabunPSK" w:eastAsia="Times New Roman" w:hAnsi="TH SarabunPSK" w:cs="TH SarabunPSK" w:hint="cs"/>
          <w:color w:val="000000"/>
          <w:sz w:val="32"/>
          <w:szCs w:val="32"/>
          <w:cs/>
          <w:lang w:bidi="th-TH"/>
        </w:rPr>
        <w:t xml:space="preserve"> </w:t>
      </w:r>
      <w:r w:rsidR="00376AB5">
        <w:rPr>
          <w:rFonts w:ascii="TH SarabunPSK" w:eastAsia="Times New Roman" w:hAnsi="TH SarabunPSK" w:cs="TH SarabunPSK" w:hint="cs"/>
          <w:color w:val="000000"/>
          <w:sz w:val="32"/>
          <w:szCs w:val="32"/>
          <w:cs/>
          <w:lang w:bidi="th-TH"/>
        </w:rPr>
        <w:tab/>
      </w:r>
      <w:r w:rsidRPr="006A0AE3">
        <w:rPr>
          <w:rFonts w:ascii="TH SarabunPSK" w:eastAsia="Times New Roman" w:hAnsi="TH SarabunPSK" w:cs="TH SarabunPSK"/>
          <w:color w:val="000000"/>
          <w:sz w:val="32"/>
          <w:szCs w:val="32"/>
          <w:cs/>
          <w:lang w:bidi="th-TH"/>
        </w:rPr>
        <w:t xml:space="preserve">แนวความคิดทางการเมืองแบบใหม่ที่สนับสนุนสิทธิเสรีภาพของประชาชนเรียกว่า สมัยภูมิธรรม มีนักคิดสำคัญ ดังนี้ มงเตสกิเออ เขียนหนังสือสำคัญคือ เจตนารมณ์แห่งกฎหมาย แนวความคิดของเขาเป็นต้นแบบของการแบ่งแยกอำนาจอธิปไตยออกเป็น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ส่วนคือ อำนาจนิติบัญญัติ บริหาร และตุลาการ วอลแตร์ เขาสนับสนุนให้สิทธิเสรีภาพแก่ประชาชนอย่างเต็มที่ ทั้งด้านการเมืองศาสนาและแสดงความคิดเห็นต่างๆ ฌอง จาครูสโซ เป็นคนหนึ่งที่วางรากฐานการปกครองระบอบประชาธิปไตยสมัยใหม่ งานเขียนสำคัญคือ สัญญาประชาคม (</w:t>
      </w:r>
      <w:r w:rsidRPr="006A0AE3">
        <w:rPr>
          <w:rFonts w:ascii="TH SarabunPSK" w:eastAsia="Times New Roman" w:hAnsi="TH SarabunPSK" w:cs="TH SarabunPSK"/>
          <w:color w:val="000000"/>
          <w:sz w:val="32"/>
          <w:szCs w:val="32"/>
          <w:lang w:bidi="th-TH"/>
        </w:rPr>
        <w:t xml:space="preserve">The Social Contract) </w:t>
      </w:r>
      <w:r w:rsidRPr="006A0AE3">
        <w:rPr>
          <w:rFonts w:ascii="TH SarabunPSK" w:eastAsia="Times New Roman" w:hAnsi="TH SarabunPSK" w:cs="TH SarabunPSK"/>
          <w:color w:val="000000"/>
          <w:sz w:val="32"/>
          <w:szCs w:val="32"/>
          <w:cs/>
          <w:lang w:bidi="th-TH"/>
        </w:rPr>
        <w:t>เสนอความคิดว่า มนุษย์มีธรรมชาติที่ดีและมีสิทธิมาแต่กำเนิด</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r>
      <w:r>
        <w:rPr>
          <w:rFonts w:ascii="TH SarabunPSK" w:eastAsia="Times New Roman" w:hAnsi="TH SarabunPSK" w:cs="TH SarabunPSK"/>
          <w:b/>
          <w:bCs/>
          <w:color w:val="000000"/>
          <w:sz w:val="32"/>
          <w:szCs w:val="32"/>
          <w:lang w:bidi="th-TH"/>
        </w:rPr>
        <w:t xml:space="preserve"> </w:t>
      </w:r>
      <w:r>
        <w:rPr>
          <w:rFonts w:ascii="TH SarabunPSK" w:eastAsia="Times New Roman" w:hAnsi="TH SarabunPSK" w:cs="TH SarabunPSK"/>
          <w:b/>
          <w:bCs/>
          <w:color w:val="000000"/>
          <w:sz w:val="32"/>
          <w:szCs w:val="32"/>
          <w:lang w:bidi="th-TH"/>
        </w:rPr>
        <w:tab/>
      </w:r>
      <w:r w:rsidRPr="006A0AE3">
        <w:rPr>
          <w:rFonts w:ascii="TH SarabunPSK" w:eastAsia="Times New Roman" w:hAnsi="TH SarabunPSK" w:cs="TH SarabunPSK"/>
          <w:b/>
          <w:bCs/>
          <w:color w:val="000000"/>
          <w:sz w:val="32"/>
          <w:szCs w:val="32"/>
          <w:cs/>
          <w:lang w:bidi="th-TH"/>
        </w:rPr>
        <w:t>สรุป</w:t>
      </w:r>
      <w:r w:rsidRPr="006A0AE3">
        <w:rPr>
          <w:rFonts w:ascii="TH SarabunPSK" w:eastAsia="Times New Roman" w:hAnsi="TH SarabunPSK" w:cs="TH SarabunPSK"/>
          <w:b/>
          <w:bCs/>
          <w:color w:val="000000"/>
          <w:sz w:val="32"/>
          <w:szCs w:val="32"/>
          <w:lang w:bidi="th-TH"/>
        </w:rPr>
        <w:t> </w:t>
      </w:r>
      <w:r w:rsidRPr="006A0AE3">
        <w:rPr>
          <w:rFonts w:ascii="TH SarabunPSK" w:eastAsia="Times New Roman" w:hAnsi="TH SarabunPSK" w:cs="TH SarabunPSK"/>
          <w:color w:val="000000"/>
          <w:sz w:val="32"/>
          <w:szCs w:val="32"/>
          <w:cs/>
          <w:lang w:bidi="th-TH"/>
        </w:rPr>
        <w:t>จอห์น ล็อค มีแนวคิดที่เชื่อว่ามนุษย์มีสิทธิตามธรรมชาติ และอำนาจการปกครองของผู้ปกครองมาจากประชาชนทั้งมวล ประชาชนมีสิทธิล้มล้างผู้ปกครองที่ขาดขันติธรรมได้</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การก่อตั้งอาณานิคมอเมริกันและการปกครองอาณานิคม</w:t>
      </w:r>
    </w:p>
    <w:p w:rsidR="006A0AE3" w:rsidRDefault="006A0AE3" w:rsidP="00020AD4">
      <w:pPr>
        <w:shd w:val="clear" w:color="auto" w:fill="FFFFFF"/>
        <w:spacing w:after="0" w:line="240" w:lineRule="auto"/>
        <w:contextualSpacing/>
        <w:jc w:val="thaiDistribute"/>
        <w:rPr>
          <w:rFonts w:ascii="TH SarabunPSK" w:eastAsia="Times New Roman" w:hAnsi="TH SarabunPSK" w:cs="TH SarabunPSK"/>
          <w:b/>
          <w:bCs/>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นับตั้งแต่ต้นคริสต์ศตวรรษที่ </w:t>
      </w:r>
      <w:r w:rsidRPr="006A0AE3">
        <w:rPr>
          <w:rFonts w:ascii="TH SarabunPSK" w:eastAsia="Times New Roman" w:hAnsi="TH SarabunPSK" w:cs="TH SarabunPSK"/>
          <w:color w:val="000000"/>
          <w:sz w:val="32"/>
          <w:szCs w:val="32"/>
          <w:lang w:bidi="th-TH"/>
        </w:rPr>
        <w:t xml:space="preserve">17 </w:t>
      </w:r>
      <w:r w:rsidRPr="006A0AE3">
        <w:rPr>
          <w:rFonts w:ascii="TH SarabunPSK" w:eastAsia="Times New Roman" w:hAnsi="TH SarabunPSK" w:cs="TH SarabunPSK"/>
          <w:color w:val="000000"/>
          <w:sz w:val="32"/>
          <w:szCs w:val="32"/>
          <w:cs/>
          <w:lang w:bidi="th-TH"/>
        </w:rPr>
        <w:t xml:space="preserve">ชาวอังกฤษได้เริ่มอพยพตั้งหลักแหล่งในทวีปอเมริกาเหนือ อาณานิคมของอังกฤษในอเมริกาเหนือ มีทั้งหมด </w:t>
      </w:r>
      <w:r w:rsidRPr="006A0AE3">
        <w:rPr>
          <w:rFonts w:ascii="TH SarabunPSK" w:eastAsia="Times New Roman" w:hAnsi="TH SarabunPSK" w:cs="TH SarabunPSK"/>
          <w:color w:val="000000"/>
          <w:sz w:val="32"/>
          <w:szCs w:val="32"/>
          <w:lang w:bidi="th-TH"/>
        </w:rPr>
        <w:t xml:space="preserve">13 </w:t>
      </w:r>
      <w:r w:rsidRPr="006A0AE3">
        <w:rPr>
          <w:rFonts w:ascii="TH SarabunPSK" w:eastAsia="Times New Roman" w:hAnsi="TH SarabunPSK" w:cs="TH SarabunPSK"/>
          <w:color w:val="000000"/>
          <w:sz w:val="32"/>
          <w:szCs w:val="32"/>
          <w:cs/>
          <w:lang w:bidi="th-TH"/>
        </w:rPr>
        <w:t xml:space="preserve">มลรัฐ แบ่งเป็น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เขตใหญ่คือ เขตนิวอิงแลนด์ เขตอาณานิคมตอนกลาง เขตอาณานิคมตอนใต้ เหตุผลที่คนอังกฤษอพยพไปตั้งหลักแหล่งในทวีปอเมริกาเหนือ คือ ด้านเสรีภาพในการนับถือศาสนาตามนิกายของตน และด้านเศรษฐกิจแสวงหาโอกาสสร้างความมั่งคั่ง</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ปัญหาความขัดแย้งระหว่างอาณานิคมและรัฐบาลอังกฤษ</w:t>
      </w:r>
      <w:r w:rsidRPr="006A0AE3">
        <w:rPr>
          <w:rFonts w:ascii="TH SarabunPSK" w:eastAsia="Times New Roman" w:hAnsi="TH SarabunPSK" w:cs="TH SarabunPSK"/>
          <w:b/>
          <w:bCs/>
          <w:color w:val="000000"/>
          <w:sz w:val="32"/>
          <w:szCs w:val="32"/>
          <w:lang w:bidi="th-TH"/>
        </w:rPr>
        <w:t> </w:t>
      </w:r>
    </w:p>
    <w:p w:rsid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b/>
          <w:bCs/>
          <w:color w:val="000000"/>
          <w:sz w:val="32"/>
          <w:szCs w:val="32"/>
          <w:lang w:bidi="th-TH"/>
        </w:rPr>
        <w:t xml:space="preserve"> </w:t>
      </w:r>
      <w:r>
        <w:rPr>
          <w:rFonts w:ascii="TH SarabunPSK" w:eastAsia="Times New Roman" w:hAnsi="TH SarabunPSK" w:cs="TH SarabunPSK"/>
          <w:b/>
          <w:bCs/>
          <w:color w:val="000000"/>
          <w:sz w:val="32"/>
          <w:szCs w:val="32"/>
          <w:lang w:bidi="th-TH"/>
        </w:rPr>
        <w:tab/>
      </w:r>
      <w:r w:rsidRPr="006A0AE3">
        <w:rPr>
          <w:rFonts w:ascii="TH SarabunPSK" w:eastAsia="Times New Roman" w:hAnsi="TH SarabunPSK" w:cs="TH SarabunPSK"/>
          <w:color w:val="000000"/>
          <w:sz w:val="32"/>
          <w:szCs w:val="32"/>
          <w:cs/>
          <w:lang w:bidi="th-TH"/>
        </w:rPr>
        <w:t xml:space="preserve">เหตุการณ์ </w:t>
      </w:r>
      <w:r w:rsidRPr="006A0AE3">
        <w:rPr>
          <w:rFonts w:ascii="TH SarabunPSK" w:eastAsia="Times New Roman" w:hAnsi="TH SarabunPSK" w:cs="TH SarabunPSK"/>
          <w:color w:val="000000"/>
          <w:sz w:val="32"/>
          <w:szCs w:val="32"/>
          <w:lang w:bidi="th-TH"/>
        </w:rPr>
        <w:t xml:space="preserve">Boston Tea Party </w:t>
      </w:r>
      <w:r w:rsidRPr="006A0AE3">
        <w:rPr>
          <w:rFonts w:ascii="TH SarabunPSK" w:eastAsia="Times New Roman" w:hAnsi="TH SarabunPSK" w:cs="TH SarabunPSK"/>
          <w:color w:val="000000"/>
          <w:sz w:val="32"/>
          <w:szCs w:val="32"/>
          <w:cs/>
          <w:lang w:bidi="th-TH"/>
        </w:rPr>
        <w:t>คือการที่ชาวอาณานิคมในเมืองบอสตันต่อต้านการเก็บภาษีใบชาของอังกฤษ โดยการปลอมตัวขึ้นไปบนเรือสินค้าของอังกฤษและขนใบชาทิ้งทะเล</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การประกาศอิสรภาพของชาวอาณานิคม</w:t>
      </w:r>
      <w:r w:rsidRPr="006A0AE3">
        <w:rPr>
          <w:rFonts w:ascii="TH SarabunPSK" w:eastAsia="Times New Roman" w:hAnsi="TH SarabunPSK" w:cs="TH SarabunPSK"/>
          <w:color w:val="000000"/>
          <w:sz w:val="32"/>
          <w:szCs w:val="32"/>
          <w:lang w:bidi="th-TH"/>
        </w:rPr>
        <w:t> </w:t>
      </w:r>
    </w:p>
    <w:p w:rsid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ในอาณานิคมมีคนอยู่ </w:t>
      </w:r>
      <w:r w:rsidRPr="006A0AE3">
        <w:rPr>
          <w:rFonts w:ascii="TH SarabunPSK" w:eastAsia="Times New Roman" w:hAnsi="TH SarabunPSK" w:cs="TH SarabunPSK"/>
          <w:color w:val="000000"/>
          <w:sz w:val="32"/>
          <w:szCs w:val="32"/>
          <w:lang w:bidi="th-TH"/>
        </w:rPr>
        <w:t xml:space="preserve">2 </w:t>
      </w:r>
      <w:r w:rsidRPr="006A0AE3">
        <w:rPr>
          <w:rFonts w:ascii="TH SarabunPSK" w:eastAsia="Times New Roman" w:hAnsi="TH SarabunPSK" w:cs="TH SarabunPSK"/>
          <w:color w:val="000000"/>
          <w:sz w:val="32"/>
          <w:szCs w:val="32"/>
          <w:cs/>
          <w:lang w:bidi="th-TH"/>
        </w:rPr>
        <w:t xml:space="preserve">กลุ่ม คือ </w:t>
      </w:r>
    </w:p>
    <w:p w:rsid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1.</w:t>
      </w:r>
      <w:r w:rsidRPr="006A0AE3">
        <w:rPr>
          <w:rFonts w:ascii="TH SarabunPSK" w:eastAsia="Times New Roman" w:hAnsi="TH SarabunPSK" w:cs="TH SarabunPSK"/>
          <w:color w:val="000000"/>
          <w:sz w:val="32"/>
          <w:szCs w:val="32"/>
          <w:cs/>
          <w:lang w:bidi="th-TH"/>
        </w:rPr>
        <w:t xml:space="preserve">กลุ่มแรกหัวรุนแรง เป็นกลุ่มนักปฏิวัติ พยายามกระตุ้นมติของอาณานิคมให้ทำการปฏิวัติ และบางครั้งก็ทำให้เหตุการณ์ต่างๆลุกลามรุนแรงมากขึ้น คนกลุ่มนี้มีผู้นำสำคัญคือ แซมวล อาดัมส์ </w:t>
      </w:r>
    </w:p>
    <w:p w:rsid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2.</w:t>
      </w:r>
      <w:r w:rsidRPr="006A0AE3">
        <w:rPr>
          <w:rFonts w:ascii="TH SarabunPSK" w:eastAsia="Times New Roman" w:hAnsi="TH SarabunPSK" w:cs="TH SarabunPSK"/>
          <w:color w:val="000000"/>
          <w:sz w:val="32"/>
          <w:szCs w:val="32"/>
          <w:cs/>
          <w:lang w:bidi="th-TH"/>
        </w:rPr>
        <w:t>กลุ่มอนุรักษ์ นิยมระบอบเก่า ผู้นำคนสำคัญคือ เบนจามิน แฟรงคลิน ปี ค.ศ.</w:t>
      </w:r>
      <w:r w:rsidRPr="006A0AE3">
        <w:rPr>
          <w:rFonts w:ascii="TH SarabunPSK" w:eastAsia="Times New Roman" w:hAnsi="TH SarabunPSK" w:cs="TH SarabunPSK"/>
          <w:color w:val="000000"/>
          <w:sz w:val="32"/>
          <w:szCs w:val="32"/>
          <w:lang w:bidi="th-TH"/>
        </w:rPr>
        <w:t xml:space="preserve">1774 </w:t>
      </w:r>
      <w:r w:rsidRPr="006A0AE3">
        <w:rPr>
          <w:rFonts w:ascii="TH SarabunPSK" w:eastAsia="Times New Roman" w:hAnsi="TH SarabunPSK" w:cs="TH SarabunPSK"/>
          <w:color w:val="000000"/>
          <w:sz w:val="32"/>
          <w:szCs w:val="32"/>
          <w:cs/>
          <w:lang w:bidi="th-TH"/>
        </w:rPr>
        <w:t>มีการประชุมผู้แทนอาณานิคมขึ้นที่เมืองฟิลาเดลเฟีย เรียกว่า สภาคองเกรส เพื่อปรึกษาหาทางแก้ไขสถานการณ์ไม่สงบในอาณานิคม ต้นปี ค.ศ.</w:t>
      </w:r>
      <w:r w:rsidRPr="006A0AE3">
        <w:rPr>
          <w:rFonts w:ascii="TH SarabunPSK" w:eastAsia="Times New Roman" w:hAnsi="TH SarabunPSK" w:cs="TH SarabunPSK"/>
          <w:color w:val="000000"/>
          <w:sz w:val="32"/>
          <w:szCs w:val="32"/>
          <w:lang w:bidi="th-TH"/>
        </w:rPr>
        <w:t xml:space="preserve">1776 </w:t>
      </w:r>
      <w:r w:rsidRPr="006A0AE3">
        <w:rPr>
          <w:rFonts w:ascii="TH SarabunPSK" w:eastAsia="Times New Roman" w:hAnsi="TH SarabunPSK" w:cs="TH SarabunPSK"/>
          <w:color w:val="000000"/>
          <w:sz w:val="32"/>
          <w:szCs w:val="32"/>
          <w:cs/>
          <w:lang w:bidi="th-TH"/>
        </w:rPr>
        <w:t>ธอมัส เพน ได้ตีพิมพ์จุลสารเล่มหนึ่งชื่อ สามัญสำนึก (</w:t>
      </w:r>
      <w:r w:rsidRPr="006A0AE3">
        <w:rPr>
          <w:rFonts w:ascii="TH SarabunPSK" w:eastAsia="Times New Roman" w:hAnsi="TH SarabunPSK" w:cs="TH SarabunPSK"/>
          <w:color w:val="000000"/>
          <w:sz w:val="32"/>
          <w:szCs w:val="32"/>
          <w:lang w:bidi="th-TH"/>
        </w:rPr>
        <w:t xml:space="preserve">Common Sense) </w:t>
      </w:r>
      <w:r w:rsidRPr="006A0AE3">
        <w:rPr>
          <w:rFonts w:ascii="TH SarabunPSK" w:eastAsia="Times New Roman" w:hAnsi="TH SarabunPSK" w:cs="TH SarabunPSK"/>
          <w:color w:val="000000"/>
          <w:sz w:val="32"/>
          <w:szCs w:val="32"/>
          <w:cs/>
          <w:lang w:bidi="th-TH"/>
        </w:rPr>
        <w:t>แสดงทัศนะรุนแรงถึงความจำเป็นที่จะต้องประกาศเอกราชของอาณานิคม</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proofErr w:type="gramStart"/>
      <w:r w:rsidRPr="006A0AE3">
        <w:rPr>
          <w:rFonts w:ascii="TH SarabunPSK" w:eastAsia="Times New Roman" w:hAnsi="TH SarabunPSK" w:cs="TH SarabunPSK"/>
          <w:b/>
          <w:bCs/>
          <w:color w:val="000000"/>
          <w:sz w:val="32"/>
          <w:szCs w:val="32"/>
          <w:cs/>
          <w:lang w:bidi="th-TH"/>
        </w:rPr>
        <w:t>สงครามอิสรภาพ</w:t>
      </w:r>
      <w:r w:rsidRPr="006A0AE3">
        <w:rPr>
          <w:rFonts w:ascii="TH SarabunPSK" w:eastAsia="Times New Roman" w:hAnsi="TH SarabunPSK" w:cs="TH SarabunPSK"/>
          <w:color w:val="000000"/>
          <w:sz w:val="32"/>
          <w:szCs w:val="32"/>
          <w:lang w:bidi="th-TH"/>
        </w:rPr>
        <w:t> :</w:t>
      </w:r>
      <w:proofErr w:type="gramEnd"/>
      <w:r w:rsidRPr="006A0AE3">
        <w:rPr>
          <w:rFonts w:ascii="TH SarabunPSK" w:eastAsia="Times New Roman" w:hAnsi="TH SarabunPSK" w:cs="TH SarabunPSK"/>
          <w:color w:val="000000"/>
          <w:sz w:val="32"/>
          <w:szCs w:val="32"/>
          <w:lang w:bidi="th-TH"/>
        </w:rPr>
        <w:t xml:space="preserve"> </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ระยะแรกฝ่ายอาณานิคมเสียเปรียบ เพราะไม่ชำนาญในการรบ แต่มีจอร์จ วอชิงตันเป็นผู้นำที่ดี จึงทำให้อาณานิคมมีสภาพที่ดีมากขึ้น อีกทั้งมีทหารอังกฤษบางส่วน ฝรั่งเศส สเปน ฮอลแลนด์ ก็ได้ร่วมมือสนับสนุนฝ่ายอาณานิคม ทำให้อังกฤษโดดเดี่ยว ต่อมาในปี ค.ศ.</w:t>
      </w:r>
      <w:r w:rsidRPr="006A0AE3">
        <w:rPr>
          <w:rFonts w:ascii="TH SarabunPSK" w:eastAsia="Times New Roman" w:hAnsi="TH SarabunPSK" w:cs="TH SarabunPSK"/>
          <w:color w:val="000000"/>
          <w:sz w:val="32"/>
          <w:szCs w:val="32"/>
          <w:lang w:bidi="th-TH"/>
        </w:rPr>
        <w:t xml:space="preserve">1781 </w:t>
      </w:r>
      <w:r w:rsidRPr="006A0AE3">
        <w:rPr>
          <w:rFonts w:ascii="TH SarabunPSK" w:eastAsia="Times New Roman" w:hAnsi="TH SarabunPSK" w:cs="TH SarabunPSK"/>
          <w:color w:val="000000"/>
          <w:sz w:val="32"/>
          <w:szCs w:val="32"/>
          <w:cs/>
          <w:lang w:bidi="th-TH"/>
        </w:rPr>
        <w:t>รัฐสภาของอังกฤษลงมติให้ยุติสงครามและลงนามในสนธิสัญญาปารีส ซึ่งเป็นการยอมรับเอกราชของอเมริกา การประกาศอิสรภาพของอเมริกันเป็นแนวคิดประชาธิปไตยและเป็นตัวอย่างของการร่างคำประกาศอิสรภาพ (</w:t>
      </w:r>
      <w:r w:rsidRPr="006A0AE3">
        <w:rPr>
          <w:rFonts w:ascii="TH SarabunPSK" w:eastAsia="Times New Roman" w:hAnsi="TH SarabunPSK" w:cs="TH SarabunPSK"/>
          <w:color w:val="000000"/>
          <w:sz w:val="32"/>
          <w:szCs w:val="32"/>
          <w:lang w:bidi="th-TH"/>
        </w:rPr>
        <w:t xml:space="preserve">4 </w:t>
      </w:r>
      <w:r w:rsidRPr="006A0AE3">
        <w:rPr>
          <w:rFonts w:ascii="TH SarabunPSK" w:eastAsia="Times New Roman" w:hAnsi="TH SarabunPSK" w:cs="TH SarabunPSK"/>
          <w:color w:val="000000"/>
          <w:sz w:val="32"/>
          <w:szCs w:val="32"/>
          <w:cs/>
          <w:lang w:bidi="th-TH"/>
        </w:rPr>
        <w:t xml:space="preserve">กรกฎา </w:t>
      </w:r>
      <w:r w:rsidRPr="006A0AE3">
        <w:rPr>
          <w:rFonts w:ascii="TH SarabunPSK" w:eastAsia="Times New Roman" w:hAnsi="TH SarabunPSK" w:cs="TH SarabunPSK"/>
          <w:color w:val="000000"/>
          <w:sz w:val="32"/>
          <w:szCs w:val="32"/>
          <w:lang w:bidi="th-TH"/>
        </w:rPr>
        <w:t xml:space="preserve">1776 </w:t>
      </w:r>
      <w:r w:rsidRPr="006A0AE3">
        <w:rPr>
          <w:rFonts w:ascii="TH SarabunPSK" w:eastAsia="Times New Roman" w:hAnsi="TH SarabunPSK" w:cs="TH SarabunPSK"/>
          <w:color w:val="000000"/>
          <w:sz w:val="32"/>
          <w:szCs w:val="32"/>
          <w:cs/>
          <w:lang w:bidi="th-TH"/>
        </w:rPr>
        <w:t>วันชาติอเมริกา) จอห์น ล็อค ได้นำความคิดเรื่องสิทธิ เสรีภาพ ความเสมอภาคและศักดิ์ศรีของมนุษย์ไว้ในคำประกาศด้วย</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ปัญหาของฝรั่งเศสในคริสต์ศตวรรษที่ </w:t>
      </w:r>
      <w:r w:rsidRPr="006A0AE3">
        <w:rPr>
          <w:rFonts w:ascii="TH SarabunPSK" w:eastAsia="Times New Roman" w:hAnsi="TH SarabunPSK" w:cs="TH SarabunPSK"/>
          <w:b/>
          <w:bCs/>
          <w:color w:val="000000"/>
          <w:sz w:val="32"/>
          <w:szCs w:val="32"/>
          <w:lang w:bidi="th-TH"/>
        </w:rPr>
        <w:t>18</w:t>
      </w:r>
    </w:p>
    <w:p w:rsidR="006A0AE3" w:rsidRPr="006A0AE3" w:rsidRDefault="006A0AE3" w:rsidP="00020AD4">
      <w:pPr>
        <w:numPr>
          <w:ilvl w:val="0"/>
          <w:numId w:val="1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ปัญหาด้านการเมือง : ก่อนหน้านี้พระเจ้าหลุยส์ที่ </w:t>
      </w:r>
      <w:r w:rsidRPr="006A0AE3">
        <w:rPr>
          <w:rFonts w:ascii="TH SarabunPSK" w:eastAsia="Times New Roman" w:hAnsi="TH SarabunPSK" w:cs="TH SarabunPSK"/>
          <w:color w:val="000000"/>
          <w:sz w:val="32"/>
          <w:szCs w:val="32"/>
          <w:lang w:bidi="th-TH"/>
        </w:rPr>
        <w:t xml:space="preserve">14 </w:t>
      </w:r>
      <w:r w:rsidRPr="006A0AE3">
        <w:rPr>
          <w:rFonts w:ascii="TH SarabunPSK" w:eastAsia="Times New Roman" w:hAnsi="TH SarabunPSK" w:cs="TH SarabunPSK"/>
          <w:color w:val="000000"/>
          <w:sz w:val="32"/>
          <w:szCs w:val="32"/>
          <w:cs/>
          <w:lang w:bidi="th-TH"/>
        </w:rPr>
        <w:t>ปกครองประเทศแบบสมบูรณาญาสิทธิราชย์ เป็นผู้เริ่มความคิดแบบภูมิธรรม ทำให้ฝรั่งเศสเจริญรุ่งเรือง แต่หลังจากพระเจ้าองค์ต่อมา ไม่ยอมรับและ</w:t>
      </w:r>
      <w:r w:rsidRPr="006A0AE3">
        <w:rPr>
          <w:rFonts w:ascii="TH SarabunPSK" w:eastAsia="Times New Roman" w:hAnsi="TH SarabunPSK" w:cs="TH SarabunPSK"/>
          <w:color w:val="000000"/>
          <w:sz w:val="32"/>
          <w:szCs w:val="32"/>
          <w:cs/>
          <w:lang w:bidi="th-TH"/>
        </w:rPr>
        <w:lastRenderedPageBreak/>
        <w:t>สนับสนุนแนวความคิดภูมิธรรม และไม่ต้องการพัฒนาระบอบประชาธิปไตย จึงทำให้กษัตริย์มีอำนาจเด็ดขาดในการปกครอง ไม่มีรัฐธรรมนูญใดๆในการปกครอง ไม่คำนึงถึงสิทธิของประชาชน และปิดกั้นเสรีทางการพูดและแสดงความเห็น</w:t>
      </w:r>
    </w:p>
    <w:p w:rsidR="006A0AE3" w:rsidRPr="006A0AE3" w:rsidRDefault="006A0AE3" w:rsidP="00020AD4">
      <w:pPr>
        <w:numPr>
          <w:ilvl w:val="0"/>
          <w:numId w:val="1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ปัญหาด้านสังคม : แบ่งเป็นชนชั้นสูงและชนชั้นสามัญ ชนชั้นสูงไม่ต้องเสียภาษี และมักเป็นเจ้าของที่ดิน ในขณะที่สามัญชนมีหน้าที่เสียภาษาสูง ซึ่งการเก็บภาษีนั้น ประกอบด้วยภาษีต่างๆดังนี้ ภาษีทางตรง ภาษีทางอ้อม ภาษีเกลือ ภาษีในระบบศักดินา ในขณะเดียวกันฐานันดรต่างๆจะเสียภาษีไม่เท่ากัน  พระ ไม่ต้องเสียภาษีไตลย์และภาษีเงินได้ ขุนนาง ไม่ต้องเสียภาษีทางตรง เป็นต้น พวกพ่อค้า ชาวเมือง ช่างฝีมือ เป็นสามัญชนกลุ่มใหม่ที่เติบโตขึ้น เรียกว่า ชนชั้นกลาง คนเหล่านี้ไม่ได้ยากจน จึงมีเงินเสียภาษี และเป็นแหล่งรายได้ที่สำคัญของรัฐ ปัญห</w:t>
      </w:r>
    </w:p>
    <w:p w:rsidR="006A0AE3" w:rsidRPr="006A0AE3" w:rsidRDefault="006A0AE3" w:rsidP="00020AD4">
      <w:pPr>
        <w:numPr>
          <w:ilvl w:val="0"/>
          <w:numId w:val="1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เศรษฐกิจ : ก่อนหน้านี้ฝรั่งเศสเคยมีสภาพเศรษฐกิจดี แต่มาตกต่ำลงในช่วงนี้ เนื่องมาจากปัจจัยหลายๆอย่าง การทำสงคราม การใช้จ่ายอันฟุ่มเฟือย ทำให้ประชาชนอดอยากจนรัฐบาลแก้ไขไม่ทัน</w:t>
      </w:r>
    </w:p>
    <w:p w:rsidR="006A0AE3" w:rsidRPr="006A0AE3" w:rsidRDefault="006A0AE3" w:rsidP="00020AD4">
      <w:pPr>
        <w:numPr>
          <w:ilvl w:val="0"/>
          <w:numId w:val="1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สงคราม </w:t>
      </w:r>
      <w:r w:rsidRPr="006A0AE3">
        <w:rPr>
          <w:rFonts w:ascii="TH SarabunPSK" w:eastAsia="Times New Roman" w:hAnsi="TH SarabunPSK" w:cs="TH SarabunPSK"/>
          <w:color w:val="000000"/>
          <w:sz w:val="32"/>
          <w:szCs w:val="32"/>
          <w:lang w:bidi="th-TH"/>
        </w:rPr>
        <w:t xml:space="preserve">7 </w:t>
      </w:r>
      <w:r w:rsidRPr="006A0AE3">
        <w:rPr>
          <w:rFonts w:ascii="TH SarabunPSK" w:eastAsia="Times New Roman" w:hAnsi="TH SarabunPSK" w:cs="TH SarabunPSK"/>
          <w:color w:val="000000"/>
          <w:sz w:val="32"/>
          <w:szCs w:val="32"/>
          <w:cs/>
          <w:lang w:bidi="th-TH"/>
        </w:rPr>
        <w:t>ปี : เป็นสงครามระหว่างฝรั่งเศสกับอังกฤษ ฝรั่งเศสแพ้ ต้องทำสนธิสัญญาปารีส ทำให้ฝรั่งเศสต้องเสียอาณานิคมมากมาย</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สาเหตุของการปฏิวัติฝรั่งเศส</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ปัญหาทางเศรษฐกิจนับเป็นปัจจัยสำคัญที่นำไปสู่การปฏิวัติ พระเจ้าหลุยส์แก้ปัญหาด้วยการเรียกประชุมสภาฐานันดร เพื่อพิจารณาปัญหาการคลัง ซึ่งมีดังนี้ ฐานันดรที่ </w:t>
      </w:r>
      <w:r w:rsidRPr="006A0AE3">
        <w:rPr>
          <w:rFonts w:ascii="TH SarabunPSK" w:eastAsia="Times New Roman" w:hAnsi="TH SarabunPSK" w:cs="TH SarabunPSK"/>
          <w:color w:val="000000"/>
          <w:sz w:val="32"/>
          <w:szCs w:val="32"/>
          <w:lang w:bidi="th-TH"/>
        </w:rPr>
        <w:t xml:space="preserve">1 </w:t>
      </w:r>
      <w:r w:rsidRPr="006A0AE3">
        <w:rPr>
          <w:rFonts w:ascii="TH SarabunPSK" w:eastAsia="Times New Roman" w:hAnsi="TH SarabunPSK" w:cs="TH SarabunPSK"/>
          <w:color w:val="000000"/>
          <w:sz w:val="32"/>
          <w:szCs w:val="32"/>
          <w:cs/>
          <w:lang w:bidi="th-TH"/>
        </w:rPr>
        <w:t xml:space="preserve">ได้แก่ พระ ฐานันดรที่ </w:t>
      </w:r>
      <w:r w:rsidRPr="006A0AE3">
        <w:rPr>
          <w:rFonts w:ascii="TH SarabunPSK" w:eastAsia="Times New Roman" w:hAnsi="TH SarabunPSK" w:cs="TH SarabunPSK"/>
          <w:color w:val="000000"/>
          <w:sz w:val="32"/>
          <w:szCs w:val="32"/>
          <w:lang w:bidi="th-TH"/>
        </w:rPr>
        <w:t xml:space="preserve">2 </w:t>
      </w:r>
      <w:r w:rsidRPr="006A0AE3">
        <w:rPr>
          <w:rFonts w:ascii="TH SarabunPSK" w:eastAsia="Times New Roman" w:hAnsi="TH SarabunPSK" w:cs="TH SarabunPSK"/>
          <w:color w:val="000000"/>
          <w:sz w:val="32"/>
          <w:szCs w:val="32"/>
          <w:cs/>
          <w:lang w:bidi="th-TH"/>
        </w:rPr>
        <w:t xml:space="preserve">ได้แก่ ขุนนาง ประกอบด้วย ขุนนางฝ่ายทหาร และขุนนางฝ่ายบริหาร ฐานันดรที่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คือสามัญชนทั้งหมด</w:t>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 xml:space="preserve">ฐานันดรที่ </w:t>
      </w:r>
      <w:r w:rsidRPr="006A0AE3">
        <w:rPr>
          <w:rFonts w:ascii="TH SarabunPSK" w:eastAsia="Times New Roman" w:hAnsi="TH SarabunPSK" w:cs="TH SarabunPSK"/>
          <w:color w:val="000000"/>
          <w:sz w:val="32"/>
          <w:szCs w:val="32"/>
          <w:lang w:bidi="th-TH"/>
        </w:rPr>
        <w:t xml:space="preserve">3 </w:t>
      </w:r>
      <w:r w:rsidRPr="006A0AE3">
        <w:rPr>
          <w:rFonts w:ascii="TH SarabunPSK" w:eastAsia="Times New Roman" w:hAnsi="TH SarabunPSK" w:cs="TH SarabunPSK"/>
          <w:color w:val="000000"/>
          <w:sz w:val="32"/>
          <w:szCs w:val="32"/>
          <w:cs/>
          <w:lang w:bidi="th-TH"/>
        </w:rPr>
        <w:t xml:space="preserve">ได้แยกตัวออกไปประชุมเอง เรียกว่า สภาแห่งชาติ ซึ่งได้เสนอข้อเรียกร้องต่อพระเจ้าหลุยส์ที่ </w:t>
      </w:r>
      <w:r w:rsidRPr="006A0AE3">
        <w:rPr>
          <w:rFonts w:ascii="TH SarabunPSK" w:eastAsia="Times New Roman" w:hAnsi="TH SarabunPSK" w:cs="TH SarabunPSK"/>
          <w:color w:val="000000"/>
          <w:sz w:val="32"/>
          <w:szCs w:val="32"/>
          <w:lang w:bidi="th-TH"/>
        </w:rPr>
        <w:t xml:space="preserve">16 </w:t>
      </w:r>
      <w:r w:rsidRPr="006A0AE3">
        <w:rPr>
          <w:rFonts w:ascii="TH SarabunPSK" w:eastAsia="Times New Roman" w:hAnsi="TH SarabunPSK" w:cs="TH SarabunPSK"/>
          <w:color w:val="000000"/>
          <w:sz w:val="32"/>
          <w:szCs w:val="32"/>
          <w:cs/>
          <w:lang w:bidi="th-TH"/>
        </w:rPr>
        <w:t xml:space="preserve">ดังนี้ </w:t>
      </w:r>
      <w:r w:rsidRPr="006A0AE3">
        <w:rPr>
          <w:rFonts w:ascii="TH SarabunPSK" w:eastAsia="Times New Roman" w:hAnsi="TH SarabunPSK" w:cs="TH SarabunPSK"/>
          <w:color w:val="000000"/>
          <w:sz w:val="32"/>
          <w:szCs w:val="32"/>
          <w:lang w:bidi="th-TH"/>
        </w:rPr>
        <w:t>1.</w:t>
      </w:r>
      <w:r w:rsidRPr="006A0AE3">
        <w:rPr>
          <w:rFonts w:ascii="TH SarabunPSK" w:eastAsia="Times New Roman" w:hAnsi="TH SarabunPSK" w:cs="TH SarabunPSK"/>
          <w:color w:val="000000"/>
          <w:sz w:val="32"/>
          <w:szCs w:val="32"/>
          <w:cs/>
          <w:lang w:bidi="th-TH"/>
        </w:rPr>
        <w:t xml:space="preserve">ขอรัฐธรรมนูญ </w:t>
      </w:r>
      <w:r w:rsidRPr="006A0AE3">
        <w:rPr>
          <w:rFonts w:ascii="TH SarabunPSK" w:eastAsia="Times New Roman" w:hAnsi="TH SarabunPSK" w:cs="TH SarabunPSK"/>
          <w:color w:val="000000"/>
          <w:sz w:val="32"/>
          <w:szCs w:val="32"/>
          <w:lang w:bidi="th-TH"/>
        </w:rPr>
        <w:t>2.</w:t>
      </w:r>
      <w:r w:rsidRPr="006A0AE3">
        <w:rPr>
          <w:rFonts w:ascii="TH SarabunPSK" w:eastAsia="Times New Roman" w:hAnsi="TH SarabunPSK" w:cs="TH SarabunPSK"/>
          <w:color w:val="000000"/>
          <w:sz w:val="32"/>
          <w:szCs w:val="32"/>
          <w:cs/>
          <w:lang w:bidi="th-TH"/>
        </w:rPr>
        <w:t xml:space="preserve">ให้เก็บภาษีไตลย์อย่างเสมอภาค </w:t>
      </w:r>
      <w:r w:rsidRPr="006A0AE3">
        <w:rPr>
          <w:rFonts w:ascii="TH SarabunPSK" w:eastAsia="Times New Roman" w:hAnsi="TH SarabunPSK" w:cs="TH SarabunPSK"/>
          <w:color w:val="000000"/>
          <w:sz w:val="32"/>
          <w:szCs w:val="32"/>
          <w:lang w:bidi="th-TH"/>
        </w:rPr>
        <w:t>3.</w:t>
      </w:r>
      <w:r w:rsidRPr="006A0AE3">
        <w:rPr>
          <w:rFonts w:ascii="TH SarabunPSK" w:eastAsia="Times New Roman" w:hAnsi="TH SarabunPSK" w:cs="TH SarabunPSK"/>
          <w:color w:val="000000"/>
          <w:sz w:val="32"/>
          <w:szCs w:val="32"/>
          <w:cs/>
          <w:lang w:bidi="th-TH"/>
        </w:rPr>
        <w:t xml:space="preserve">ห้ามเก็บภาษีโดยไม่ผ่านสภา </w:t>
      </w:r>
      <w:r w:rsidRPr="006A0AE3">
        <w:rPr>
          <w:rFonts w:ascii="TH SarabunPSK" w:eastAsia="Times New Roman" w:hAnsi="TH SarabunPSK" w:cs="TH SarabunPSK"/>
          <w:color w:val="000000"/>
          <w:sz w:val="32"/>
          <w:szCs w:val="32"/>
          <w:lang w:bidi="th-TH"/>
        </w:rPr>
        <w:t>4.</w:t>
      </w:r>
      <w:r w:rsidRPr="006A0AE3">
        <w:rPr>
          <w:rFonts w:ascii="TH SarabunPSK" w:eastAsia="Times New Roman" w:hAnsi="TH SarabunPSK" w:cs="TH SarabunPSK"/>
          <w:color w:val="000000"/>
          <w:sz w:val="32"/>
          <w:szCs w:val="32"/>
          <w:cs/>
          <w:lang w:bidi="th-TH"/>
        </w:rPr>
        <w:t>ยกเลิกระบบหมายจับ</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t xml:space="preserve">14 </w:t>
      </w:r>
      <w:r w:rsidRPr="006A0AE3">
        <w:rPr>
          <w:rFonts w:ascii="TH SarabunPSK" w:eastAsia="Times New Roman" w:hAnsi="TH SarabunPSK" w:cs="TH SarabunPSK"/>
          <w:color w:val="000000"/>
          <w:sz w:val="32"/>
          <w:szCs w:val="32"/>
          <w:cs/>
          <w:lang w:bidi="th-TH"/>
        </w:rPr>
        <w:t>กรกฎาคม ค.ศ.</w:t>
      </w:r>
      <w:r w:rsidRPr="006A0AE3">
        <w:rPr>
          <w:rFonts w:ascii="TH SarabunPSK" w:eastAsia="Times New Roman" w:hAnsi="TH SarabunPSK" w:cs="TH SarabunPSK"/>
          <w:color w:val="000000"/>
          <w:sz w:val="32"/>
          <w:szCs w:val="32"/>
          <w:lang w:bidi="th-TH"/>
        </w:rPr>
        <w:t xml:space="preserve">1789 </w:t>
      </w:r>
      <w:r w:rsidRPr="006A0AE3">
        <w:rPr>
          <w:rFonts w:ascii="TH SarabunPSK" w:eastAsia="Times New Roman" w:hAnsi="TH SarabunPSK" w:cs="TH SarabunPSK"/>
          <w:color w:val="000000"/>
          <w:sz w:val="32"/>
          <w:szCs w:val="32"/>
          <w:cs/>
          <w:lang w:bidi="th-TH"/>
        </w:rPr>
        <w:t xml:space="preserve">ประชาชนปารีสได้ลุกฮือทำลายคุกบาสตีลย์ ซึ่งเป็นสัญลักษณ์ของระบบสมบูรณาญาสิทธิราชย์ เพื่อปลดปล่อยนักโทษที่โดยกดขี่ตามระบอบการปกครองเก่า สุดท้ายพระเจ้าหลุยส์ที่ </w:t>
      </w:r>
      <w:r w:rsidRPr="006A0AE3">
        <w:rPr>
          <w:rFonts w:ascii="TH SarabunPSK" w:eastAsia="Times New Roman" w:hAnsi="TH SarabunPSK" w:cs="TH SarabunPSK"/>
          <w:color w:val="000000"/>
          <w:sz w:val="32"/>
          <w:szCs w:val="32"/>
          <w:lang w:bidi="th-TH"/>
        </w:rPr>
        <w:t xml:space="preserve">16 </w:t>
      </w:r>
      <w:r w:rsidRPr="006A0AE3">
        <w:rPr>
          <w:rFonts w:ascii="TH SarabunPSK" w:eastAsia="Times New Roman" w:hAnsi="TH SarabunPSK" w:cs="TH SarabunPSK"/>
          <w:color w:val="000000"/>
          <w:sz w:val="32"/>
          <w:szCs w:val="32"/>
          <w:cs/>
          <w:lang w:bidi="th-TH"/>
        </w:rPr>
        <w:t>จำต้องยอมตามมหาชนชาวปารีส ได้ยกเลิกระบบการปกครองแบบเก่าและให้ปกครองประเทศแบบประชาธิปไตย เหตุการณ์นี้ถือเป็นการปฏิวัติฝรั่งเศส การปฏิวติครั้งนี้ล้มล้างระบอบเก่าของการปกครองแบบกษัตริย์สมบูรณาญาสิทธิราชย์ เป็นตัวอย่างให้ชาติต่างๆในยุโรปต้องเปลี่ยนเป็นประชาธิปไตยเช่นกัน</w:t>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ผลของการปฏิวัติฝรั่งเศส</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ยกเลิกระบบศักดินาและระบบไพร่</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สถาปนาการปกครองแบบประชาธิปไตย</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จัดระบบสงฆ์และศาสนจักรใหม่</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เศรษฐกิจ : ยกเลิกระบบพาณิชย์นิคม</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การปกครอง : ยกเลิกระบบการปกครองแบบสืบสายโลหิต</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ด้านการศาล : ให้มีการเลือกตั้งตำแหน่งผู้พิพากษาให้อยู่ในตำแหน่งคราวละ </w:t>
      </w:r>
      <w:r w:rsidRPr="006A0AE3">
        <w:rPr>
          <w:rFonts w:ascii="TH SarabunPSK" w:eastAsia="Times New Roman" w:hAnsi="TH SarabunPSK" w:cs="TH SarabunPSK"/>
          <w:color w:val="000000"/>
          <w:sz w:val="32"/>
          <w:szCs w:val="32"/>
          <w:lang w:bidi="th-TH"/>
        </w:rPr>
        <w:t xml:space="preserve">6 </w:t>
      </w:r>
      <w:r w:rsidRPr="006A0AE3">
        <w:rPr>
          <w:rFonts w:ascii="TH SarabunPSK" w:eastAsia="Times New Roman" w:hAnsi="TH SarabunPSK" w:cs="TH SarabunPSK"/>
          <w:color w:val="000000"/>
          <w:sz w:val="32"/>
          <w:szCs w:val="32"/>
          <w:cs/>
          <w:lang w:bidi="th-TH"/>
        </w:rPr>
        <w:t>ปี</w:t>
      </w:r>
    </w:p>
    <w:p w:rsidR="006A0AE3" w:rsidRPr="006A0AE3" w:rsidRDefault="006A0AE3" w:rsidP="00020AD4">
      <w:pPr>
        <w:numPr>
          <w:ilvl w:val="0"/>
          <w:numId w:val="1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การเกิดความรู้สึกชาตินิยมของฝรั่งเศส : เกิดเพลง </w:t>
      </w:r>
      <w:r w:rsidRPr="006A0AE3">
        <w:rPr>
          <w:rFonts w:ascii="TH SarabunPSK" w:eastAsia="Times New Roman" w:hAnsi="TH SarabunPSK" w:cs="TH SarabunPSK"/>
          <w:color w:val="000000"/>
          <w:sz w:val="32"/>
          <w:szCs w:val="32"/>
          <w:lang w:bidi="th-TH"/>
        </w:rPr>
        <w:t>Marseillaise</w:t>
      </w:r>
    </w:p>
    <w:p w:rsidR="008B672A" w:rsidRDefault="008B672A" w:rsidP="00020AD4">
      <w:pPr>
        <w:shd w:val="clear" w:color="auto" w:fill="FFFFFF"/>
        <w:spacing w:after="0" w:line="240" w:lineRule="auto"/>
        <w:contextualSpacing/>
        <w:jc w:val="thaiDistribute"/>
        <w:rPr>
          <w:rFonts w:ascii="TH SarabunPSK" w:eastAsia="Times New Roman" w:hAnsi="TH SarabunPSK" w:cs="TH SarabunPSK"/>
          <w:b/>
          <w:bCs/>
          <w:color w:val="000000"/>
          <w:sz w:val="32"/>
          <w:szCs w:val="32"/>
          <w:lang w:bidi="th-TH"/>
        </w:rPr>
      </w:pPr>
    </w:p>
    <w:p w:rsidR="008B672A" w:rsidRDefault="008B672A" w:rsidP="00020AD4">
      <w:pPr>
        <w:shd w:val="clear" w:color="auto" w:fill="FFFFFF"/>
        <w:spacing w:after="0" w:line="240" w:lineRule="auto"/>
        <w:contextualSpacing/>
        <w:jc w:val="thaiDistribute"/>
        <w:rPr>
          <w:rFonts w:ascii="TH SarabunPSK" w:eastAsia="Times New Roman" w:hAnsi="TH SarabunPSK" w:cs="TH SarabunPSK"/>
          <w:b/>
          <w:bCs/>
          <w:color w:val="000000"/>
          <w:sz w:val="32"/>
          <w:szCs w:val="32"/>
          <w:lang w:bidi="th-TH"/>
        </w:rPr>
      </w:pP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lastRenderedPageBreak/>
        <w:t>การปฏิวัติฝรั่งเศสมีผลกระทบต่อชาติต่างๆในยุโรป</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เป็นการแพร่ขยายของลัทธิเสรีนิยม และชาตินิยมออกไปอย่างกว้างขวาง และมีการต่อต้านการขยายอำนาจของนโปเลียนในดินแดนฝรั่งเศส หลังจากการพ่ายแพ้ของนโปเลียน ปรัสเซีย อังกฤษ และรัสเซีย ได้เป็นผู้นำจัดการประชุมคองเกรสแห่งเวียนนา เพื่อนำยุโรปกลับเข้าสู่สภาพเดิม สาระสำคัญของการประชุมครั้งนี้คือ การนำระบบกษัตริย์กลับมาปกครองฝรั่งเศสอีกครั้ง และยังมีการคืนดินแดนต่างๆที่ฝรั่งเศสได้มาในสงครามนโปเลียนให้แก่เจ้าของเดิมด้วย</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แมตเตอร์นิค ผู้นำคนสำคัญของออสเตรีย เป็นผู้มีบทบาทอย่างยิ่งในการกำหนดเป้าหมายของการประชุมคองเกรสแห่งเวียนนา ด้วยแนวความคิดอนุรักษ์นิยม</w:t>
      </w:r>
      <w:r w:rsidR="00020AD4">
        <w:rPr>
          <w:rFonts w:ascii="TH SarabunPSK" w:eastAsia="Times New Roman" w:hAnsi="TH SarabunPSK" w:cs="TH SarabunPSK"/>
          <w:color w:val="000000"/>
          <w:sz w:val="32"/>
          <w:szCs w:val="32"/>
          <w:lang w:bidi="th-TH"/>
        </w:rPr>
        <w:tab/>
      </w:r>
      <w:r>
        <w:rPr>
          <w:rFonts w:ascii="TH SarabunPSK" w:eastAsia="Times New Roman" w:hAnsi="TH SarabunPSK" w:cs="TH SarabunPSK"/>
          <w:color w:val="000000"/>
          <w:sz w:val="32"/>
          <w:szCs w:val="32"/>
          <w:lang w:bidi="th-TH"/>
        </w:rPr>
        <w:br/>
      </w:r>
      <w:r w:rsidRPr="006A0AE3">
        <w:rPr>
          <w:rFonts w:ascii="TH SarabunPSK" w:eastAsia="Times New Roman" w:hAnsi="TH SarabunPSK" w:cs="TH SarabunPSK"/>
          <w:b/>
          <w:bCs/>
          <w:color w:val="000000"/>
          <w:sz w:val="32"/>
          <w:szCs w:val="32"/>
          <w:cs/>
          <w:lang w:bidi="th-TH"/>
        </w:rPr>
        <w:t>ศิลปกรรมสมัยฟื้นฟูศิลปวิทยาการ</w:t>
      </w:r>
    </w:p>
    <w:p w:rsidR="006A0AE3" w:rsidRPr="006A0AE3" w:rsidRDefault="006A0AE3" w:rsidP="00020AD4">
      <w:pPr>
        <w:numPr>
          <w:ilvl w:val="0"/>
          <w:numId w:val="13"/>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ยุคต้น : เอารูปแบบจากโรมันในอิตาลี ศูนย์กลางของศิลปกรรมอยู่ที่ นครฟลอเรนซ์ เป็นการสร้างศิลปกรรมเพื่อศาสนา สถาปัตยกรรมในฝรั่งเศสมีการดัดแปลงสถาปัตยกรรมแบบโกธิค</w:t>
      </w:r>
    </w:p>
    <w:p w:rsidR="006A0AE3" w:rsidRPr="006A0AE3" w:rsidRDefault="006A0AE3" w:rsidP="00020AD4">
      <w:pPr>
        <w:numPr>
          <w:ilvl w:val="0"/>
          <w:numId w:val="13"/>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ยุคทอง : ศูนย์กลางอยู่ที่กรุงโรม มีองค์สันตะปาปาเป็นผู้อุปถัมภ์ศิลปิน </w:t>
      </w:r>
      <w:r w:rsidR="008B672A">
        <w:rPr>
          <w:rFonts w:ascii="TH SarabunPSK" w:eastAsia="Times New Roman" w:hAnsi="TH SarabunPSK" w:cs="TH SarabunPSK"/>
          <w:color w:val="000000"/>
          <w:sz w:val="32"/>
          <w:szCs w:val="32"/>
          <w:cs/>
          <w:lang w:bidi="th-TH"/>
        </w:rPr>
        <w:t>มีความหนาแน่นมั่นคงถาวร มักคิดถ</w:t>
      </w:r>
      <w:r w:rsidR="008B672A">
        <w:rPr>
          <w:rFonts w:ascii="TH SarabunPSK" w:eastAsia="Times New Roman" w:hAnsi="TH SarabunPSK" w:cs="TH SarabunPSK" w:hint="cs"/>
          <w:color w:val="000000"/>
          <w:sz w:val="32"/>
          <w:szCs w:val="32"/>
          <w:cs/>
          <w:lang w:bidi="th-TH"/>
        </w:rPr>
        <w:t>ึง</w:t>
      </w:r>
      <w:r w:rsidRPr="006A0AE3">
        <w:rPr>
          <w:rFonts w:ascii="TH SarabunPSK" w:eastAsia="Times New Roman" w:hAnsi="TH SarabunPSK" w:cs="TH SarabunPSK"/>
          <w:color w:val="000000"/>
          <w:sz w:val="32"/>
          <w:szCs w:val="32"/>
          <w:cs/>
          <w:lang w:bidi="th-TH"/>
        </w:rPr>
        <w:t>เหตุผลระเบียบและสัดส่วนที่มั่นคงมากกว่าความสวยเก๋ สถาปัตยกรรมที่มีชื่อสุดคือ มหาวิทยาลัยเซนต์ปีเตอร์</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การสร้างสวรรค์ศิลปะแบบบารอคในคริสต์ศตวรรษที่ </w:t>
      </w:r>
      <w:r w:rsidRPr="006A0AE3">
        <w:rPr>
          <w:rFonts w:ascii="TH SarabunPSK" w:eastAsia="Times New Roman" w:hAnsi="TH SarabunPSK" w:cs="TH SarabunPSK"/>
          <w:b/>
          <w:bCs/>
          <w:color w:val="000000"/>
          <w:sz w:val="32"/>
          <w:szCs w:val="32"/>
          <w:lang w:bidi="th-TH"/>
        </w:rPr>
        <w:t>17</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ศิลปะแบบบารอค เป็นสถาปัตยกรรมที่ใช้เนื้อที่มาก และใช้เส้นโค้งมีรูปแบบและแนวทางที่แตกต่างกัน ในยุโรปใต้ ศิลปินได้รับการสนับสนุนจากสถาบันกษัตริย์และศาสนจักร ทำให้ศิลปะบารอคกลายเป็นเครื่องเชิดชูส่งเสริมสถาบันทั้งสอง เห็นได้จากการสร้างพระราชวังในยุโรปหลายแห่ง พระราชวังแวร์ซายส์</w:t>
      </w:r>
      <w:r>
        <w:rPr>
          <w:rFonts w:ascii="TH SarabunPSK" w:eastAsia="Times New Roman" w:hAnsi="TH SarabunPSK" w:cs="TH SarabunPSK"/>
          <w:color w:val="000000"/>
          <w:sz w:val="32"/>
          <w:szCs w:val="32"/>
          <w:lang w:bidi="th-TH"/>
        </w:rPr>
        <w:br/>
        <w:t xml:space="preserve"> </w:t>
      </w:r>
      <w:r>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การต่อต้านการปฏิรูปศาสนาก็มีบทบาทอย่างมากในการสนับสนุนการสร้างสรรค์ผลงานทางศิลปะ ทำให้ศิลปะเป็นเครื่องมือสร้างความเชื่อมั่นศรัทธาในศาสนาของคริสต์ศาสนิกชน</w:t>
      </w:r>
    </w:p>
    <w:p w:rsidR="006A0AE3" w:rsidRDefault="006A0AE3" w:rsidP="00020AD4">
      <w:pPr>
        <w:spacing w:after="0" w:line="240" w:lineRule="auto"/>
        <w:contextualSpacing/>
        <w:jc w:val="thaiDistribute"/>
        <w:rPr>
          <w:rFonts w:ascii="TH SarabunPSK" w:hAnsi="TH SarabunPSK" w:cs="TH SarabunPSK"/>
          <w:sz w:val="32"/>
          <w:szCs w:val="32"/>
          <w:lang w:bidi="th-TH"/>
        </w:rPr>
      </w:pPr>
    </w:p>
    <w:p w:rsidR="006A0AE3" w:rsidRDefault="006A0AE3" w:rsidP="00020AD4">
      <w:pPr>
        <w:spacing w:after="0" w:line="240" w:lineRule="auto"/>
        <w:contextualSpacing/>
        <w:jc w:val="thaiDistribute"/>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6A0AE3" w:rsidRDefault="006A0AE3" w:rsidP="00FD73F4">
      <w:pPr>
        <w:spacing w:after="0" w:line="240" w:lineRule="auto"/>
        <w:contextualSpacing/>
        <w:rPr>
          <w:rFonts w:ascii="TH SarabunPSK" w:hAnsi="TH SarabunPSK" w:cs="TH SarabunPSK"/>
          <w:sz w:val="32"/>
          <w:szCs w:val="32"/>
          <w:lang w:bidi="th-TH"/>
        </w:rPr>
      </w:pPr>
    </w:p>
    <w:p w:rsidR="00FD73F4" w:rsidRPr="00020AD4" w:rsidRDefault="00FD73F4" w:rsidP="008B672A">
      <w:pPr>
        <w:spacing w:after="0" w:line="240" w:lineRule="auto"/>
        <w:contextualSpacing/>
        <w:jc w:val="center"/>
        <w:rPr>
          <w:rFonts w:ascii="TH SarabunPSK" w:hAnsi="TH SarabunPSK" w:cs="TH SarabunPSK"/>
          <w:b/>
          <w:bCs/>
          <w:sz w:val="32"/>
          <w:szCs w:val="32"/>
        </w:rPr>
      </w:pPr>
      <w:r w:rsidRPr="00020AD4">
        <w:rPr>
          <w:rFonts w:ascii="TH SarabunPSK" w:hAnsi="TH SarabunPSK" w:cs="TH SarabunPSK"/>
          <w:b/>
          <w:bCs/>
          <w:sz w:val="32"/>
          <w:szCs w:val="32"/>
          <w:cs/>
          <w:lang w:bidi="th-TH"/>
        </w:rPr>
        <w:lastRenderedPageBreak/>
        <w:t xml:space="preserve">หน่วยที่ </w:t>
      </w:r>
      <w:r w:rsidRPr="00020AD4">
        <w:rPr>
          <w:rFonts w:ascii="TH SarabunPSK" w:hAnsi="TH SarabunPSK" w:cs="TH SarabunPSK"/>
          <w:b/>
          <w:bCs/>
          <w:sz w:val="32"/>
          <w:szCs w:val="32"/>
        </w:rPr>
        <w:t xml:space="preserve">9 : </w:t>
      </w:r>
      <w:r w:rsidR="00B46042">
        <w:rPr>
          <w:rFonts w:ascii="TH SarabunPSK" w:hAnsi="TH SarabunPSK" w:cs="TH SarabunPSK"/>
          <w:b/>
          <w:bCs/>
          <w:sz w:val="32"/>
          <w:szCs w:val="32"/>
          <w:cs/>
          <w:lang w:bidi="th-TH"/>
        </w:rPr>
        <w:t>อารยธรรมสมัยใหม</w:t>
      </w:r>
      <w:r w:rsidR="00B46042">
        <w:rPr>
          <w:rFonts w:ascii="TH SarabunPSK" w:hAnsi="TH SarabunPSK" w:cs="TH SarabunPSK" w:hint="cs"/>
          <w:b/>
          <w:bCs/>
          <w:sz w:val="32"/>
          <w:szCs w:val="32"/>
          <w:cs/>
          <w:lang w:bidi="th-TH"/>
        </w:rPr>
        <w:t>่</w:t>
      </w:r>
      <w:r w:rsidR="00B46042">
        <w:rPr>
          <w:rFonts w:ascii="TH SarabunPSK" w:hAnsi="TH SarabunPSK" w:cs="TH SarabunPSK"/>
          <w:b/>
          <w:bCs/>
          <w:sz w:val="32"/>
          <w:szCs w:val="32"/>
          <w:cs/>
          <w:lang w:bidi="th-TH"/>
        </w:rPr>
        <w:t>ด</w:t>
      </w:r>
      <w:r w:rsidR="00B46042">
        <w:rPr>
          <w:rFonts w:ascii="TH SarabunPSK" w:hAnsi="TH SarabunPSK" w:cs="TH SarabunPSK" w:hint="cs"/>
          <w:b/>
          <w:bCs/>
          <w:sz w:val="32"/>
          <w:szCs w:val="32"/>
          <w:cs/>
          <w:lang w:bidi="th-TH"/>
        </w:rPr>
        <w:t>้</w:t>
      </w:r>
      <w:r w:rsidRPr="00020AD4">
        <w:rPr>
          <w:rFonts w:ascii="TH SarabunPSK" w:hAnsi="TH SarabunPSK" w:cs="TH SarabunPSK"/>
          <w:b/>
          <w:bCs/>
          <w:sz w:val="32"/>
          <w:szCs w:val="32"/>
          <w:cs/>
          <w:lang w:bidi="th-TH"/>
        </w:rPr>
        <w:t>านเศรษฐกิจและการปฏิวัติอุตสาหกรรม</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สาเหตุของการปฏิวัติอุตสาหกรรมระยะที่ </w:t>
      </w:r>
      <w:r w:rsidRPr="006A0AE3">
        <w:rPr>
          <w:rFonts w:ascii="TH SarabunPSK" w:eastAsia="Times New Roman" w:hAnsi="TH SarabunPSK" w:cs="TH SarabunPSK"/>
          <w:b/>
          <w:bCs/>
          <w:color w:val="000000"/>
          <w:sz w:val="32"/>
          <w:szCs w:val="32"/>
          <w:lang w:bidi="th-TH"/>
        </w:rPr>
        <w:t>1</w:t>
      </w:r>
      <w:r w:rsidR="00020AD4">
        <w:rPr>
          <w:rFonts w:ascii="TH SarabunPSK" w:eastAsia="Times New Roman" w:hAnsi="TH SarabunPSK" w:cs="TH SarabunPSK"/>
          <w:b/>
          <w:bCs/>
          <w:color w:val="000000"/>
          <w:sz w:val="32"/>
          <w:szCs w:val="32"/>
          <w:lang w:bidi="th-TH"/>
        </w:rPr>
        <w:tab/>
      </w:r>
      <w:r w:rsidR="0068352C">
        <w:rPr>
          <w:rFonts w:ascii="TH SarabunPSK" w:eastAsia="Times New Roman" w:hAnsi="TH SarabunPSK" w:cs="TH SarabunPSK"/>
          <w:color w:val="000000"/>
          <w:sz w:val="32"/>
          <w:szCs w:val="32"/>
          <w:lang w:bidi="th-TH"/>
        </w:rPr>
        <w:br/>
        <w:t xml:space="preserve"> </w:t>
      </w:r>
      <w:r w:rsidR="0068352C">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cs/>
          <w:lang w:bidi="th-TH"/>
        </w:rPr>
        <w:t>พัฒนาการของเทคโนโลยี : มีการประดิษฐ์นาฬิกาลูกตุ้ม เทอร์โมมิเตอร์ เครื่องปั๊มอากาศ เครื่องปั่นด้าย และการพัฒนาการเทคโนโลยีนี้ทำให้จำเป็นต้องเกิดวิธีการแบบโรงงาน เช่นเครื่องโยนไหมในอิตาลี สภาพโรงงานอุตสาหกรรมในยุคนี้จะเห็นได้จากบันทึกของ เดเนียล เดอโฟ นักเขียนชาวอังกฤษ ได้บันทึกว่าบริเวณฝั่งแม่น้ำเทมส์ มีการตีทองเหลืองทำภาชนะเครื่องใช้ ทำงานด้วยแรงดันไอน้ำ ถือเป็นพื้นฐานที่สำคัญของการพัฒนาไปสู่สมัยของเครื่องจักร</w:t>
      </w:r>
    </w:p>
    <w:p w:rsidR="00B46042"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การปฏิวัติการค้า</w:t>
      </w:r>
      <w:r w:rsidRPr="006A0AE3">
        <w:rPr>
          <w:rFonts w:ascii="TH SarabunPSK" w:eastAsia="Times New Roman" w:hAnsi="TH SarabunPSK" w:cs="TH SarabunPSK"/>
          <w:color w:val="000000"/>
          <w:sz w:val="32"/>
          <w:szCs w:val="32"/>
          <w:cs/>
          <w:lang w:bidi="th-TH"/>
        </w:rPr>
        <w:t xml:space="preserve"> : มีผลต่อการปฏิวัติอุตสาหกรรมเป็นอย่างมาก เนื่องจากทำให้เกิดชนชั้นพ่อค้านายทุน ซึ่งคอยแสวงหาโอกาสหาผลกำไรการลงทุน และต่อมามีการดำเนินไปด้วยหลักการของระบบพาณิชย์นิยม หลักการได้แก่ </w:t>
      </w:r>
      <w:r w:rsidRPr="006A0AE3">
        <w:rPr>
          <w:rFonts w:ascii="TH SarabunPSK" w:eastAsia="Times New Roman" w:hAnsi="TH SarabunPSK" w:cs="TH SarabunPSK"/>
          <w:color w:val="000000"/>
          <w:sz w:val="32"/>
          <w:szCs w:val="32"/>
          <w:lang w:bidi="th-TH"/>
        </w:rPr>
        <w:t>1.</w:t>
      </w:r>
      <w:r w:rsidRPr="006A0AE3">
        <w:rPr>
          <w:rFonts w:ascii="TH SarabunPSK" w:eastAsia="Times New Roman" w:hAnsi="TH SarabunPSK" w:cs="TH SarabunPSK"/>
          <w:color w:val="000000"/>
          <w:sz w:val="32"/>
          <w:szCs w:val="32"/>
          <w:cs/>
          <w:lang w:bidi="th-TH"/>
        </w:rPr>
        <w:t xml:space="preserve">สนับสนุนการผลิตเพื่อการส่งออกและบริโภคเองภายในประเทศ </w:t>
      </w:r>
    </w:p>
    <w:p w:rsidR="00B46042"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2.</w:t>
      </w:r>
      <w:r w:rsidRPr="006A0AE3">
        <w:rPr>
          <w:rFonts w:ascii="TH SarabunPSK" w:eastAsia="Times New Roman" w:hAnsi="TH SarabunPSK" w:cs="TH SarabunPSK"/>
          <w:color w:val="000000"/>
          <w:sz w:val="32"/>
          <w:szCs w:val="32"/>
          <w:cs/>
          <w:lang w:bidi="th-TH"/>
        </w:rPr>
        <w:t xml:space="preserve">ห้ามการนำสินค้าเข้า โดยตั้งอัตราภาษีศุลการสูงและผลิตสินค้าใช้เอง </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lang w:bidi="th-TH"/>
        </w:rPr>
        <w:t>3.</w:t>
      </w:r>
      <w:r w:rsidRPr="006A0AE3">
        <w:rPr>
          <w:rFonts w:ascii="TH SarabunPSK" w:eastAsia="Times New Roman" w:hAnsi="TH SarabunPSK" w:cs="TH SarabunPSK"/>
          <w:color w:val="000000"/>
          <w:sz w:val="32"/>
          <w:szCs w:val="32"/>
          <w:cs/>
          <w:lang w:bidi="th-TH"/>
        </w:rPr>
        <w:t>สนับสนุนให้มีการส่งสินค้าออกอย่างเสรี นโยบายพาณิชย์นิยมจึงช่วยเพิ่มการผลิตสินค้าเพื่อการส่งออก และเพื่อรักษาสมดุลของการค้า</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การพัฒนาด้านเกษตรกรรม</w:t>
      </w:r>
      <w:r w:rsidRPr="006A0AE3">
        <w:rPr>
          <w:rFonts w:ascii="TH SarabunPSK" w:eastAsia="Times New Roman" w:hAnsi="TH SarabunPSK" w:cs="TH SarabunPSK"/>
          <w:color w:val="000000"/>
          <w:sz w:val="32"/>
          <w:szCs w:val="32"/>
          <w:cs/>
          <w:lang w:bidi="th-TH"/>
        </w:rPr>
        <w:t xml:space="preserve"> : การปรับปรุงประสิทธิภาพการผลิตทางการเกษตร โดยการเปลี่ยนแปลงระบบการเกษตรกรรม และเทคนิคการผลิต</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การพัฒนาเครื่องจักรขั้นพื้นฐานเพื่อการอุตสาหกรรม</w:t>
      </w:r>
      <w:r w:rsidRPr="006A0AE3">
        <w:rPr>
          <w:rFonts w:ascii="TH SarabunPSK" w:eastAsia="Times New Roman" w:hAnsi="TH SarabunPSK" w:cs="TH SarabunPSK"/>
          <w:color w:val="000000"/>
          <w:sz w:val="32"/>
          <w:szCs w:val="32"/>
          <w:cs/>
          <w:lang w:bidi="th-TH"/>
        </w:rPr>
        <w:t xml:space="preserve"> : การทำโรงงานอุตสาหกรรมทำให้เกิดความต้องการถ่านไม้เพื่อการหลอมเหล็กมากขึ้น ทำให้เกิดการทำลายป่าไม้จำนวนมากในยุโรปตะวันตก ต่อมาได้ค้นพบถ่านโค้กในการหลอมเหล็ก การจะได้ถ่านโค้กมานั้นต้องมีการทำเหมืองถ่านหิน แต่อุปสรรคในการทำเหมืองแร่คือการสะสมน้ำในเหมือง จึงต้องหาทางสร้างเครื่องจักรและแหล่งพลังงานใหม่เพื่อเป็นตัวเดินเครื่องปั๊มน้ำ ซึ่งนำไปสู่การค้นพบเครื่องจักรไอน้ำ</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การปฏิวัติอุตสาหกรรมเริ่มต้นในประเทศอังกฤษ</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ความได้เปรียบของการปฏิวัติการค้า</w:t>
      </w:r>
      <w:r w:rsidRPr="006A0AE3">
        <w:rPr>
          <w:rFonts w:ascii="TH SarabunPSK" w:eastAsia="Times New Roman" w:hAnsi="TH SarabunPSK" w:cs="TH SarabunPSK"/>
          <w:color w:val="000000"/>
          <w:sz w:val="32"/>
          <w:szCs w:val="32"/>
          <w:cs/>
          <w:lang w:bidi="th-TH"/>
        </w:rPr>
        <w:t xml:space="preserve"> : อังกฤษอยู่ในช่วงยุคทอง เนื่องจากอังกฤษค่อนข้างจะมีความรุ่งเรือง มีอำนาจมากในยุโรปและมีอาณานิคมในดินแดนโพ้นทะเล และเป็นอาณานิคมที่ให้ประโยชน์ทางด้านเศรษฐกิจโดยเฉพาะในทวีปอเมริกา</w:t>
      </w:r>
    </w:p>
    <w:p w:rsidR="00B46042"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 xml:space="preserve">ความเป็นประเทศทุนนิยมชั้นนำ </w:t>
      </w:r>
      <w:r w:rsidRPr="006A0AE3">
        <w:rPr>
          <w:rFonts w:ascii="TH SarabunPSK" w:eastAsia="Times New Roman" w:hAnsi="TH SarabunPSK" w:cs="TH SarabunPSK"/>
          <w:color w:val="000000"/>
          <w:sz w:val="32"/>
          <w:szCs w:val="32"/>
          <w:cs/>
          <w:lang w:bidi="th-TH"/>
        </w:rPr>
        <w:t>: อังกฤษเป็นชาติที่มั่งคั่ง มีเงินทุนมาก ม</w:t>
      </w:r>
      <w:r w:rsidR="00B46042">
        <w:rPr>
          <w:rFonts w:ascii="TH SarabunPSK" w:eastAsia="Times New Roman" w:hAnsi="TH SarabunPSK" w:cs="TH SarabunPSK"/>
          <w:color w:val="000000"/>
          <w:sz w:val="32"/>
          <w:szCs w:val="32"/>
          <w:cs/>
          <w:lang w:bidi="th-TH"/>
        </w:rPr>
        <w:t>ีการพัฒนาระบบธุรกิจรวมหุ้น และ</w:t>
      </w:r>
      <w:r w:rsidR="00B46042">
        <w:rPr>
          <w:rFonts w:ascii="TH SarabunPSK" w:eastAsia="Times New Roman" w:hAnsi="TH SarabunPSK" w:cs="TH SarabunPSK" w:hint="cs"/>
          <w:color w:val="000000"/>
          <w:sz w:val="32"/>
          <w:szCs w:val="32"/>
          <w:cs/>
          <w:lang w:bidi="th-TH"/>
        </w:rPr>
        <w:t>ยั</w:t>
      </w:r>
      <w:r w:rsidRPr="006A0AE3">
        <w:rPr>
          <w:rFonts w:ascii="TH SarabunPSK" w:eastAsia="Times New Roman" w:hAnsi="TH SarabunPSK" w:cs="TH SarabunPSK"/>
          <w:color w:val="000000"/>
          <w:sz w:val="32"/>
          <w:szCs w:val="32"/>
          <w:cs/>
          <w:lang w:bidi="th-TH"/>
        </w:rPr>
        <w:t xml:space="preserve">งมีระบบธนาคารที่มีประสิทธิภาพ มีการก่อตั้งธนาคารแห่งชาติอังกฤษขึ้น </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สภาพทางการเมืองและสังคมที่ได้เปรียบ</w:t>
      </w:r>
      <w:r w:rsidRPr="006A0AE3">
        <w:rPr>
          <w:rFonts w:ascii="TH SarabunPSK" w:eastAsia="Times New Roman" w:hAnsi="TH SarabunPSK" w:cs="TH SarabunPSK"/>
          <w:color w:val="000000"/>
          <w:sz w:val="32"/>
          <w:szCs w:val="32"/>
          <w:cs/>
          <w:lang w:bidi="th-TH"/>
        </w:rPr>
        <w:t xml:space="preserve"> : ถึงแม้จะยังไม่เป็นประชาธิปไตยอย่างเต็มที่ แต่ก็มีความเป็นเสรีภาพมากกว่าประเทศอื่นในทวีปยุโรป โดยยึดตามแนวคิดของจอห์น ล็อค การค้าในอาณานิคมยังใช้หลักการพาณิชย์นิยม</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ความได้เปรียบของอังกฤษด้านอื่น</w:t>
      </w:r>
      <w:r w:rsidRPr="006A0AE3">
        <w:rPr>
          <w:rFonts w:ascii="TH SarabunPSK" w:eastAsia="Times New Roman" w:hAnsi="TH SarabunPSK" w:cs="TH SarabunPSK"/>
          <w:color w:val="000000"/>
          <w:sz w:val="32"/>
          <w:szCs w:val="32"/>
          <w:cs/>
          <w:lang w:bidi="th-TH"/>
        </w:rPr>
        <w:t xml:space="preserve"> : อากาศชื้นของอังกฤษช่วยให้การทอผ้าทำได้ดี เส้นด้ายไม่เปื่อยขาดหรือเปราะเมื่อนำเข้าเครื่องจักร สมาคมช่างและการค้าในอังกฤษที่มีมาตั้งแต่สมัยกลางไม่เข้มงวดทำให้การควบคุมการผลิตไม่มีประสิทธิภาพ และอังกฤษมีการกระจายรายได้อย่างมีประสิทธิภาพ</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การขายตัวของการปฏิวัติอุตสาหกรรมระยะที่ </w:t>
      </w:r>
      <w:r w:rsidRPr="006A0AE3">
        <w:rPr>
          <w:rFonts w:ascii="TH SarabunPSK" w:eastAsia="Times New Roman" w:hAnsi="TH SarabunPSK" w:cs="TH SarabunPSK"/>
          <w:b/>
          <w:bCs/>
          <w:color w:val="000000"/>
          <w:sz w:val="32"/>
          <w:szCs w:val="32"/>
          <w:lang w:bidi="th-TH"/>
        </w:rPr>
        <w:t>1</w:t>
      </w:r>
    </w:p>
    <w:p w:rsidR="006A0AE3" w:rsidRPr="006A0AE3" w:rsidRDefault="006A0AE3"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B46042">
        <w:rPr>
          <w:rFonts w:ascii="TH SarabunPSK" w:eastAsia="Times New Roman" w:hAnsi="TH SarabunPSK" w:cs="TH SarabunPSK"/>
          <w:b/>
          <w:bCs/>
          <w:color w:val="000000"/>
          <w:sz w:val="32"/>
          <w:szCs w:val="32"/>
          <w:cs/>
          <w:lang w:bidi="th-TH"/>
        </w:rPr>
        <w:t>การสร้างเครื่องจักรไอน้ำ</w:t>
      </w:r>
      <w:r w:rsidRPr="006A0AE3">
        <w:rPr>
          <w:rFonts w:ascii="TH SarabunPSK" w:eastAsia="Times New Roman" w:hAnsi="TH SarabunPSK" w:cs="TH SarabunPSK"/>
          <w:color w:val="000000"/>
          <w:sz w:val="32"/>
          <w:szCs w:val="32"/>
          <w:cs/>
          <w:lang w:bidi="th-TH"/>
        </w:rPr>
        <w:t xml:space="preserve"> : การใช้เครื่องจักรในอุตสาหกรรมการทอผ้า ลีโอนาร์โด ดา วินชี ได้ทำการปรับปรุงและแก้ไขเครื่องจักรไอน้</w:t>
      </w:r>
      <w:r w:rsidR="00B46042">
        <w:rPr>
          <w:rFonts w:ascii="TH SarabunPSK" w:eastAsia="Times New Roman" w:hAnsi="TH SarabunPSK" w:cs="TH SarabunPSK"/>
          <w:color w:val="000000"/>
          <w:sz w:val="32"/>
          <w:szCs w:val="32"/>
          <w:cs/>
          <w:lang w:bidi="th-TH"/>
        </w:rPr>
        <w:t>ำแต่ก็ยังไม่สามารถนำมาใช้งานได้</w:t>
      </w:r>
      <w:r w:rsidRPr="006A0AE3">
        <w:rPr>
          <w:rFonts w:ascii="TH SarabunPSK" w:eastAsia="Times New Roman" w:hAnsi="TH SarabunPSK" w:cs="TH SarabunPSK"/>
          <w:color w:val="000000"/>
          <w:sz w:val="32"/>
          <w:szCs w:val="32"/>
          <w:cs/>
          <w:lang w:bidi="th-TH"/>
        </w:rPr>
        <w:t>จนธอมัส นิวคอเมน ได้ดัดแปลงเครื่องจักรไอน้ำมาเป็น</w:t>
      </w:r>
      <w:r w:rsidRPr="006A0AE3">
        <w:rPr>
          <w:rFonts w:ascii="TH SarabunPSK" w:eastAsia="Times New Roman" w:hAnsi="TH SarabunPSK" w:cs="TH SarabunPSK"/>
          <w:color w:val="000000"/>
          <w:sz w:val="32"/>
          <w:szCs w:val="32"/>
          <w:cs/>
          <w:lang w:bidi="th-TH"/>
        </w:rPr>
        <w:lastRenderedPageBreak/>
        <w:t>เครื่องปั๊มน้ำได้สำเร็จ และต่อมาเจมส์ วัตต์ ได้ปรับปรุงเครื่องจักรไอน้ำให้มีประสิทธิภาพดีขึ้นและจดทะเบียนลิขสิทธิ์ ส่วนเครื่องทอผ้าเจมส์ ฮาร์กรีฟส์ ได้สร้างขึ้นมาและริชาร์ด อาร์คไรท์ ได้ปรับปรุงให้มีประสิทธิภาพดีขึ้น</w:t>
      </w:r>
    </w:p>
    <w:p w:rsidR="006A0AE3" w:rsidRPr="006A0AE3" w:rsidRDefault="006A0AE3" w:rsidP="00020AD4">
      <w:pPr>
        <w:numPr>
          <w:ilvl w:val="0"/>
          <w:numId w:val="16"/>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เครื่องจักรไอน้ำมีความสำคัญในฐานะที่เป็นเหตุและผลของการปฏิวัติอุตสาหกรรม เพราะเครื่องจักรไอน้ำทำให้อุตสาหกรรมขยายตัว เช่น อุตสาหกรรมเหมืองแร่ ทำให้การผลิตถ่านหินเหมืองแร่เหล็กมีความสำคัญมากขึ้น นำไปสู่การปฏิวัติการคมนาคม ช่วยให้ผลผลิตจากสินค้าอุตสาหกรรมเพิ่มจำนวนมากขึ้น ทำให้ประเทศอุตสาหกรรมเจริญมั่งคั่ง เป็นต้น</w:t>
      </w:r>
    </w:p>
    <w:p w:rsidR="006A0AE3" w:rsidRPr="006A0AE3" w:rsidRDefault="006A0AE3" w:rsidP="00020AD4">
      <w:pPr>
        <w:numPr>
          <w:ilvl w:val="0"/>
          <w:numId w:val="16"/>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ำเนิดระบบโรงงาน : ผู้ให้กำเนินโรงงานที่แท้จริงคือ ริชาร์ด อาร์คไรท์</w:t>
      </w:r>
    </w:p>
    <w:p w:rsidR="006A0AE3" w:rsidRPr="006A0AE3" w:rsidRDefault="006A0AE3" w:rsidP="00020AD4">
      <w:pPr>
        <w:numPr>
          <w:ilvl w:val="0"/>
          <w:numId w:val="16"/>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พัฒนาอุตสาหกรรมหนัก : เหล็ก ถ่านหิน และเหล็กกล้า จอห์น วิลคินสันได้ประสบความสำเร็จในการนำเหล็กมาทำกระบอก</w:t>
      </w:r>
    </w:p>
    <w:p w:rsidR="006A0AE3" w:rsidRPr="006A0AE3" w:rsidRDefault="006A0AE3" w:rsidP="00020AD4">
      <w:pPr>
        <w:numPr>
          <w:ilvl w:val="0"/>
          <w:numId w:val="16"/>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พัฒนาการคมนาคมขนส่ง : ทำให้การติดต่อสื่อสารเป็นไปอย่างรวดเร็วมากขึ้น เช่น การสร้างถนนและคลอง มีการสร้างรถไฟ เรือกลไฟ และโทรเลข</w:t>
      </w:r>
    </w:p>
    <w:p w:rsidR="006A0AE3" w:rsidRPr="00020AD4" w:rsidRDefault="006A0AE3" w:rsidP="00020AD4">
      <w:pPr>
        <w:numPr>
          <w:ilvl w:val="0"/>
          <w:numId w:val="16"/>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พัฒนาทางด้านเกษตรกรรม : มีการปลูกพืชหมุนเวียน มีการใช้ปุ๋ยเคมี มีการนำเครื่องมือใหม่ๆมาใช้</w:t>
      </w:r>
      <w:r w:rsidRPr="00020AD4">
        <w:rPr>
          <w:rFonts w:ascii="TH SarabunPSK" w:eastAsia="Times New Roman" w:hAnsi="TH SarabunPSK" w:cs="TH SarabunPSK"/>
          <w:color w:val="000000"/>
          <w:sz w:val="32"/>
          <w:szCs w:val="32"/>
          <w:lang w:bidi="th-TH"/>
        </w:rPr>
        <w:t> </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สาเหตุของการปฏิวัติอุตสาหกรรมระยะที่ </w:t>
      </w:r>
      <w:r w:rsidRPr="006A0AE3">
        <w:rPr>
          <w:rFonts w:ascii="TH SarabunPSK" w:eastAsia="Times New Roman" w:hAnsi="TH SarabunPSK" w:cs="TH SarabunPSK"/>
          <w:b/>
          <w:bCs/>
          <w:color w:val="000000"/>
          <w:sz w:val="32"/>
          <w:szCs w:val="32"/>
          <w:lang w:bidi="th-TH"/>
        </w:rPr>
        <w:t>2</w:t>
      </w:r>
    </w:p>
    <w:p w:rsidR="006A0AE3" w:rsidRPr="006A0AE3" w:rsidRDefault="006A0AE3" w:rsidP="00020AD4">
      <w:pPr>
        <w:numPr>
          <w:ilvl w:val="0"/>
          <w:numId w:val="17"/>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การประดิษฐ์เครื่องยนต์ที่ใช้น้ำมันเป็นเชื้อเพลิง : นิโคลัส ออตโต ได้ประดิษฐ์เครื่องยนต์แบบสันดาปภายในได้เป็นผลสำเร็จเป็นครั้งแรก นำไปสู่ยุคที่เรียกว่า </w:t>
      </w:r>
      <w:r w:rsidRPr="006A0AE3">
        <w:rPr>
          <w:rFonts w:ascii="TH SarabunPSK" w:eastAsia="Times New Roman" w:hAnsi="TH SarabunPSK" w:cs="TH SarabunPSK"/>
          <w:color w:val="000000"/>
          <w:sz w:val="32"/>
          <w:szCs w:val="32"/>
          <w:lang w:bidi="th-TH"/>
        </w:rPr>
        <w:t>“</w:t>
      </w:r>
      <w:bookmarkStart w:id="0" w:name="_GoBack"/>
      <w:r w:rsidRPr="006A0AE3">
        <w:rPr>
          <w:rFonts w:ascii="TH SarabunPSK" w:eastAsia="Times New Roman" w:hAnsi="TH SarabunPSK" w:cs="TH SarabunPSK"/>
          <w:color w:val="000000"/>
          <w:sz w:val="32"/>
          <w:szCs w:val="32"/>
          <w:cs/>
          <w:lang w:bidi="th-TH"/>
        </w:rPr>
        <w:t>ยุคแห่งเครื่องยนต์</w:t>
      </w:r>
      <w:bookmarkEnd w:id="0"/>
      <w:r w:rsidRPr="006A0AE3">
        <w:rPr>
          <w:rFonts w:ascii="TH SarabunPSK" w:eastAsia="Times New Roman" w:hAnsi="TH SarabunPSK" w:cs="TH SarabunPSK"/>
          <w:color w:val="000000"/>
          <w:sz w:val="32"/>
          <w:szCs w:val="32"/>
          <w:lang w:bidi="th-TH"/>
        </w:rPr>
        <w:t>”</w:t>
      </w:r>
    </w:p>
    <w:p w:rsidR="006A0AE3" w:rsidRPr="006A0AE3" w:rsidRDefault="006A0AE3" w:rsidP="00020AD4">
      <w:pPr>
        <w:numPr>
          <w:ilvl w:val="0"/>
          <w:numId w:val="17"/>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ขยายตัวและความก้าวหน้าของการผลิตสารสังเคราะห์ทางเคมี : มีผลิตผลอื่นเช่น แอนไพริน น้ำตาลเทียม</w:t>
      </w:r>
    </w:p>
    <w:p w:rsidR="006A0AE3" w:rsidRPr="006A0AE3" w:rsidRDefault="006A0AE3" w:rsidP="00020AD4">
      <w:pPr>
        <w:numPr>
          <w:ilvl w:val="0"/>
          <w:numId w:val="17"/>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ปฏิวัติการคมนาคมขนส่งและการสื่อสาร : การประดิษฐ์เครื่องยนต์แบบกระบอกสูบ นำไปสู่พัฒนาการของการประดิษฐ์รถยนต์</w:t>
      </w:r>
    </w:p>
    <w:p w:rsidR="006A0AE3" w:rsidRPr="006A0AE3" w:rsidRDefault="006A0AE3" w:rsidP="00020AD4">
      <w:pPr>
        <w:numPr>
          <w:ilvl w:val="0"/>
          <w:numId w:val="17"/>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 xml:space="preserve">การเติบโตและพัฒนาการของระบบทุนนิยมแบบใหม่ : ประกอบด้วยลักษณะสำคัญ </w:t>
      </w:r>
      <w:r w:rsidRPr="006A0AE3">
        <w:rPr>
          <w:rFonts w:ascii="TH SarabunPSK" w:eastAsia="Times New Roman" w:hAnsi="TH SarabunPSK" w:cs="TH SarabunPSK"/>
          <w:color w:val="000000"/>
          <w:sz w:val="32"/>
          <w:szCs w:val="32"/>
          <w:lang w:bidi="th-TH"/>
        </w:rPr>
        <w:t xml:space="preserve">4 </w:t>
      </w:r>
      <w:r w:rsidRPr="006A0AE3">
        <w:rPr>
          <w:rFonts w:ascii="TH SarabunPSK" w:eastAsia="Times New Roman" w:hAnsi="TH SarabunPSK" w:cs="TH SarabunPSK"/>
          <w:color w:val="000000"/>
          <w:sz w:val="32"/>
          <w:szCs w:val="32"/>
          <w:cs/>
          <w:lang w:bidi="th-TH"/>
        </w:rPr>
        <w:t>ประการคือ</w:t>
      </w:r>
      <w:r w:rsidRPr="006A0AE3">
        <w:rPr>
          <w:rFonts w:ascii="TH SarabunPSK" w:eastAsia="Times New Roman" w:hAnsi="TH SarabunPSK" w:cs="TH SarabunPSK"/>
          <w:color w:val="000000"/>
          <w:sz w:val="32"/>
          <w:szCs w:val="32"/>
          <w:lang w:bidi="th-TH"/>
        </w:rPr>
        <w:t> </w:t>
      </w:r>
      <w:r w:rsidRPr="006A0AE3">
        <w:rPr>
          <w:rFonts w:ascii="TH SarabunPSK" w:eastAsia="Times New Roman" w:hAnsi="TH SarabunPSK" w:cs="TH SarabunPSK"/>
          <w:color w:val="000000"/>
          <w:sz w:val="32"/>
          <w:szCs w:val="32"/>
          <w:lang w:bidi="th-TH"/>
        </w:rPr>
        <w:br/>
        <w:t>1.</w:t>
      </w:r>
      <w:r w:rsidRPr="006A0AE3">
        <w:rPr>
          <w:rFonts w:ascii="TH SarabunPSK" w:eastAsia="Times New Roman" w:hAnsi="TH SarabunPSK" w:cs="TH SarabunPSK"/>
          <w:color w:val="000000"/>
          <w:sz w:val="32"/>
          <w:szCs w:val="32"/>
          <w:cs/>
          <w:lang w:bidi="th-TH"/>
        </w:rPr>
        <w:t>การควบคุมโรงงานอุตสาหกรรมโดยมีธนาคารเป็นผู้ลงทุนร่วมกับบริษัทประกันภัย</w:t>
      </w:r>
      <w:r w:rsidRPr="006A0AE3">
        <w:rPr>
          <w:rFonts w:ascii="TH SarabunPSK" w:eastAsia="Times New Roman" w:hAnsi="TH SarabunPSK" w:cs="TH SarabunPSK"/>
          <w:color w:val="000000"/>
          <w:sz w:val="32"/>
          <w:szCs w:val="32"/>
          <w:lang w:bidi="th-TH"/>
        </w:rPr>
        <w:t> </w:t>
      </w:r>
      <w:r w:rsidRPr="006A0AE3">
        <w:rPr>
          <w:rFonts w:ascii="TH SarabunPSK" w:eastAsia="Times New Roman" w:hAnsi="TH SarabunPSK" w:cs="TH SarabunPSK"/>
          <w:color w:val="000000"/>
          <w:sz w:val="32"/>
          <w:szCs w:val="32"/>
          <w:lang w:bidi="th-TH"/>
        </w:rPr>
        <w:br/>
        <w:t>2.</w:t>
      </w:r>
      <w:r w:rsidRPr="006A0AE3">
        <w:rPr>
          <w:rFonts w:ascii="TH SarabunPSK" w:eastAsia="Times New Roman" w:hAnsi="TH SarabunPSK" w:cs="TH SarabunPSK"/>
          <w:color w:val="000000"/>
          <w:sz w:val="32"/>
          <w:szCs w:val="32"/>
          <w:cs/>
          <w:lang w:bidi="th-TH"/>
        </w:rPr>
        <w:t>การก่อตัวและการรวมตัวเพื่อลงหุ้นขนาดใหญ่</w:t>
      </w:r>
      <w:r w:rsidRPr="006A0AE3">
        <w:rPr>
          <w:rFonts w:ascii="TH SarabunPSK" w:eastAsia="Times New Roman" w:hAnsi="TH SarabunPSK" w:cs="TH SarabunPSK"/>
          <w:color w:val="000000"/>
          <w:sz w:val="32"/>
          <w:szCs w:val="32"/>
          <w:lang w:bidi="th-TH"/>
        </w:rPr>
        <w:t> </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t>3.</w:t>
      </w:r>
      <w:r w:rsidRPr="006A0AE3">
        <w:rPr>
          <w:rFonts w:ascii="TH SarabunPSK" w:eastAsia="Times New Roman" w:hAnsi="TH SarabunPSK" w:cs="TH SarabunPSK"/>
          <w:color w:val="000000"/>
          <w:sz w:val="32"/>
          <w:szCs w:val="32"/>
          <w:cs/>
          <w:lang w:bidi="th-TH"/>
        </w:rPr>
        <w:t>การแยกผู้ลงทุนออกจากผู้ดำเนินการ</w:t>
      </w:r>
      <w:r w:rsidRPr="006A0AE3">
        <w:rPr>
          <w:rFonts w:ascii="TH SarabunPSK" w:eastAsia="Times New Roman" w:hAnsi="TH SarabunPSK" w:cs="TH SarabunPSK"/>
          <w:color w:val="000000"/>
          <w:sz w:val="32"/>
          <w:szCs w:val="32"/>
          <w:lang w:bidi="th-TH"/>
        </w:rPr>
        <w:t>   </w:t>
      </w:r>
      <w:r w:rsidR="00020AD4">
        <w:rPr>
          <w:rFonts w:ascii="TH SarabunPSK" w:eastAsia="Times New Roman" w:hAnsi="TH SarabunPSK" w:cs="TH SarabunPSK"/>
          <w:color w:val="000000"/>
          <w:sz w:val="32"/>
          <w:szCs w:val="32"/>
          <w:lang w:bidi="th-TH"/>
        </w:rPr>
        <w:tab/>
      </w:r>
      <w:r w:rsidRPr="006A0AE3">
        <w:rPr>
          <w:rFonts w:ascii="TH SarabunPSK" w:eastAsia="Times New Roman" w:hAnsi="TH SarabunPSK" w:cs="TH SarabunPSK"/>
          <w:color w:val="000000"/>
          <w:sz w:val="32"/>
          <w:szCs w:val="32"/>
          <w:lang w:bidi="th-TH"/>
        </w:rPr>
        <w:br/>
        <w:t>4.</w:t>
      </w:r>
      <w:r w:rsidRPr="006A0AE3">
        <w:rPr>
          <w:rFonts w:ascii="TH SarabunPSK" w:eastAsia="Times New Roman" w:hAnsi="TH SarabunPSK" w:cs="TH SarabunPSK"/>
          <w:color w:val="000000"/>
          <w:sz w:val="32"/>
          <w:szCs w:val="32"/>
          <w:cs/>
          <w:lang w:bidi="th-TH"/>
        </w:rPr>
        <w:t>การเติบโตของบริษัทแบบโฮลดิ้ง คอมปานี</w:t>
      </w:r>
    </w:p>
    <w:p w:rsidR="006A0AE3" w:rsidRPr="006A0AE3" w:rsidRDefault="006A0AE3"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b/>
          <w:bCs/>
          <w:color w:val="000000"/>
          <w:sz w:val="32"/>
          <w:szCs w:val="32"/>
          <w:cs/>
          <w:lang w:bidi="th-TH"/>
        </w:rPr>
        <w:t xml:space="preserve">ผลของการปฏิวัติอุตสาหกรรมระยะที่ </w:t>
      </w:r>
      <w:r w:rsidRPr="006A0AE3">
        <w:rPr>
          <w:rFonts w:ascii="TH SarabunPSK" w:eastAsia="Times New Roman" w:hAnsi="TH SarabunPSK" w:cs="TH SarabunPSK"/>
          <w:b/>
          <w:bCs/>
          <w:color w:val="000000"/>
          <w:sz w:val="32"/>
          <w:szCs w:val="32"/>
          <w:lang w:bidi="th-TH"/>
        </w:rPr>
        <w:t>2</w:t>
      </w:r>
    </w:p>
    <w:p w:rsidR="006A0AE3" w:rsidRPr="006A0AE3" w:rsidRDefault="006A0AE3" w:rsidP="00020AD4">
      <w:pPr>
        <w:numPr>
          <w:ilvl w:val="0"/>
          <w:numId w:val="1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เติบโตของประชากร</w:t>
      </w:r>
    </w:p>
    <w:p w:rsidR="006A0AE3" w:rsidRPr="006A0AE3" w:rsidRDefault="006A0AE3" w:rsidP="00020AD4">
      <w:pPr>
        <w:numPr>
          <w:ilvl w:val="0"/>
          <w:numId w:val="1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เติบโตของสังคมเมือง</w:t>
      </w:r>
    </w:p>
    <w:p w:rsidR="006A0AE3" w:rsidRPr="006A0AE3" w:rsidRDefault="006A0AE3" w:rsidP="00020AD4">
      <w:pPr>
        <w:numPr>
          <w:ilvl w:val="0"/>
          <w:numId w:val="1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เติบโตของชนชั้นกลาง : เกิดชนชั้นนายทุนและชนชั้นกรรมากร</w:t>
      </w:r>
    </w:p>
    <w:p w:rsidR="006A0AE3" w:rsidRPr="006A0AE3" w:rsidRDefault="006A0AE3" w:rsidP="00020AD4">
      <w:pPr>
        <w:numPr>
          <w:ilvl w:val="0"/>
          <w:numId w:val="1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การเติบโตของชนชั้นกรรมากร : กลุ่มคนที่เลี้ยงชีพด้วยค่าจ้างแรงงาน</w:t>
      </w:r>
    </w:p>
    <w:p w:rsidR="006A0AE3" w:rsidRPr="006A0AE3" w:rsidRDefault="006A0AE3" w:rsidP="00020AD4">
      <w:pPr>
        <w:numPr>
          <w:ilvl w:val="0"/>
          <w:numId w:val="1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ความเจริญก้าวหน้าทางวัตถุ</w:t>
      </w:r>
    </w:p>
    <w:p w:rsidR="00020AD4" w:rsidRDefault="0068352C"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cs/>
          <w:lang w:bidi="th-TH"/>
        </w:rPr>
        <w:t xml:space="preserve">ชนชั้นกรรมากรเกิดและขยายตัวมากขึ้นในช่วงของการปฏิวัติอุตสาหกรรมระยะที่ </w:t>
      </w:r>
      <w:r w:rsidR="006A0AE3" w:rsidRPr="006A0AE3">
        <w:rPr>
          <w:rFonts w:ascii="TH SarabunPSK" w:eastAsia="Times New Roman" w:hAnsi="TH SarabunPSK" w:cs="TH SarabunPSK"/>
          <w:color w:val="000000"/>
          <w:sz w:val="32"/>
          <w:szCs w:val="32"/>
          <w:lang w:bidi="th-TH"/>
        </w:rPr>
        <w:t xml:space="preserve">2 </w:t>
      </w:r>
      <w:r w:rsidR="006A0AE3" w:rsidRPr="006A0AE3">
        <w:rPr>
          <w:rFonts w:ascii="TH SarabunPSK" w:eastAsia="Times New Roman" w:hAnsi="TH SarabunPSK" w:cs="TH SarabunPSK"/>
          <w:color w:val="000000"/>
          <w:sz w:val="32"/>
          <w:szCs w:val="32"/>
          <w:cs/>
          <w:lang w:bidi="th-TH"/>
        </w:rPr>
        <w:t>เนื่องจากการที่ชนบทถูกลดบทบาทลง การผลิตในครัวเรือนและการผลิตแบบหัตถกรรมเสื่อมลง ทำให้เกิดระบบโรงงานขึ้นแทนที่ โดยประชากรในชนบทเข้ามารวมตัวในเมือง และกลายเป็นแรงงานรับจ้างในภาคอุตสาหกรรม</w:t>
      </w:r>
      <w:r w:rsidR="00020AD4">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lang w:bidi="th-TH"/>
        </w:rPr>
        <w:br/>
      </w:r>
    </w:p>
    <w:p w:rsidR="006A0AE3" w:rsidRPr="006A0AE3" w:rsidRDefault="00020AD4"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lastRenderedPageBreak/>
        <w:br/>
      </w:r>
      <w:r w:rsidR="006A0AE3" w:rsidRPr="006A0AE3">
        <w:rPr>
          <w:rFonts w:ascii="TH SarabunPSK" w:eastAsia="Times New Roman" w:hAnsi="TH SarabunPSK" w:cs="TH SarabunPSK"/>
          <w:b/>
          <w:bCs/>
          <w:color w:val="000000"/>
          <w:sz w:val="32"/>
          <w:szCs w:val="32"/>
          <w:lang w:bidi="th-TH"/>
        </w:rPr>
        <w:t> </w:t>
      </w:r>
      <w:r w:rsidR="006A0AE3" w:rsidRPr="006A0AE3">
        <w:rPr>
          <w:rFonts w:ascii="TH SarabunPSK" w:eastAsia="Times New Roman" w:hAnsi="TH SarabunPSK" w:cs="TH SarabunPSK"/>
          <w:b/>
          <w:bCs/>
          <w:color w:val="000000"/>
          <w:sz w:val="32"/>
          <w:szCs w:val="32"/>
          <w:cs/>
          <w:lang w:bidi="th-TH"/>
        </w:rPr>
        <w:t>แนวความคิดชาตินิยม</w:t>
      </w:r>
    </w:p>
    <w:p w:rsidR="006A0AE3" w:rsidRPr="006A0AE3" w:rsidRDefault="0068352C"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cs/>
          <w:lang w:bidi="th-TH"/>
        </w:rPr>
        <w:t>ลัทธิชาตินิยมคือ ความรู้สึกผูกพันของคนที่มีความรู้สึกอุทิศตนเพื่อชาติ เกิดจากเหตุการณ์ การปฏิวัติฝรั่งเศส</w:t>
      </w:r>
      <w:r w:rsidR="00020AD4">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lang w:bidi="th-TH"/>
        </w:rPr>
        <w:br/>
      </w:r>
      <w:r w:rsidR="006A0AE3" w:rsidRPr="006A0AE3">
        <w:rPr>
          <w:rFonts w:ascii="TH SarabunPSK" w:eastAsia="Times New Roman" w:hAnsi="TH SarabunPSK" w:cs="TH SarabunPSK"/>
          <w:b/>
          <w:bCs/>
          <w:color w:val="000000"/>
          <w:sz w:val="32"/>
          <w:szCs w:val="32"/>
          <w:cs/>
          <w:lang w:bidi="th-TH"/>
        </w:rPr>
        <w:t>แนวความคิดเสรีนิยม</w:t>
      </w:r>
    </w:p>
    <w:p w:rsidR="006A0AE3" w:rsidRPr="006A0AE3" w:rsidRDefault="0068352C"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cs/>
          <w:lang w:bidi="th-TH"/>
        </w:rPr>
        <w:t xml:space="preserve">หลักการเสรีนิยม ยกยย่องสิทธิและเสรีภาพของมนุษย์ตามแนวความคิดของจอห์น ล็อค และนักคิดสมัยภูมิธรรม ที่ได้สนับสนุนให้มีการปกครองด้วยกฎหมายรัฐธรรมนูญ แนวความคิดเสรีนิยมให้ความสำคัญกับหลัก </w:t>
      </w:r>
      <w:r w:rsidR="006A0AE3" w:rsidRPr="006A0AE3">
        <w:rPr>
          <w:rFonts w:ascii="TH SarabunPSK" w:eastAsia="Times New Roman" w:hAnsi="TH SarabunPSK" w:cs="TH SarabunPSK"/>
          <w:color w:val="000000"/>
          <w:sz w:val="32"/>
          <w:szCs w:val="32"/>
          <w:lang w:bidi="th-TH"/>
        </w:rPr>
        <w:t xml:space="preserve">3 </w:t>
      </w:r>
      <w:r w:rsidR="006A0AE3" w:rsidRPr="006A0AE3">
        <w:rPr>
          <w:rFonts w:ascii="TH SarabunPSK" w:eastAsia="Times New Roman" w:hAnsi="TH SarabunPSK" w:cs="TH SarabunPSK"/>
          <w:color w:val="000000"/>
          <w:sz w:val="32"/>
          <w:szCs w:val="32"/>
          <w:cs/>
          <w:lang w:bidi="th-TH"/>
        </w:rPr>
        <w:t>ประการ คือ เสรีภาพ เสมอภาค และภราดรภาพ</w:t>
      </w:r>
      <w:r w:rsidR="00020AD4">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lang w:bidi="th-TH"/>
        </w:rPr>
        <w:br/>
      </w:r>
      <w:r w:rsidR="006A0AE3" w:rsidRPr="006A0AE3">
        <w:rPr>
          <w:rFonts w:ascii="TH SarabunPSK" w:eastAsia="Times New Roman" w:hAnsi="TH SarabunPSK" w:cs="TH SarabunPSK"/>
          <w:b/>
          <w:bCs/>
          <w:color w:val="000000"/>
          <w:sz w:val="32"/>
          <w:szCs w:val="32"/>
          <w:cs/>
          <w:lang w:bidi="th-TH"/>
        </w:rPr>
        <w:t>ลัทธิสังคมนิยม</w:t>
      </w:r>
    </w:p>
    <w:p w:rsidR="006A0AE3" w:rsidRPr="006A0AE3" w:rsidRDefault="0068352C" w:rsidP="00020AD4">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 </w:t>
      </w:r>
      <w:r>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cs/>
          <w:lang w:bidi="th-TH"/>
        </w:rPr>
        <w:t>นักคิดคนสำคัญ ได้แก่ อังรี เดอ แซง-ซิมง</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ชาร์ลส์ ฟูริเยน์</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หลุยส์ บลัง</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โรเบิร์ต โอเวนส์ คาร์ล มาร์กซ์ อธิบายสังคมด้วยข้อเท็จจริงดังนี้ เศรษฐกิจเป็นปัจจัยหนึ่ง</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ใช้วิพากษ์วิธี</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มีการต่อสู้ทางชนชั้น</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มูลค่าส่วนเกิน</w:t>
      </w:r>
      <w:r w:rsidR="006A0AE3" w:rsidRPr="006A0AE3">
        <w:rPr>
          <w:rFonts w:ascii="TH SarabunPSK" w:eastAsia="Times New Roman" w:hAnsi="TH SarabunPSK" w:cs="TH SarabunPSK"/>
          <w:color w:val="000000"/>
          <w:sz w:val="32"/>
          <w:szCs w:val="32"/>
          <w:lang w:bidi="th-TH"/>
        </w:rPr>
        <w:t xml:space="preserve">, </w:t>
      </w:r>
      <w:r w:rsidR="006A0AE3" w:rsidRPr="006A0AE3">
        <w:rPr>
          <w:rFonts w:ascii="TH SarabunPSK" w:eastAsia="Times New Roman" w:hAnsi="TH SarabunPSK" w:cs="TH SarabunPSK"/>
          <w:color w:val="000000"/>
          <w:sz w:val="32"/>
          <w:szCs w:val="32"/>
          <w:cs/>
          <w:lang w:bidi="th-TH"/>
        </w:rPr>
        <w:t xml:space="preserve">มีวิวัฒนาการของสังคม แนวความคิดสังคมนิยมแบบมาร์กซิสต์ มีความสำคัญคือ </w:t>
      </w:r>
      <w:r w:rsidR="006A0AE3" w:rsidRPr="006A0AE3">
        <w:rPr>
          <w:rFonts w:ascii="TH SarabunPSK" w:eastAsia="Times New Roman" w:hAnsi="TH SarabunPSK" w:cs="TH SarabunPSK"/>
          <w:color w:val="000000"/>
          <w:sz w:val="32"/>
          <w:szCs w:val="32"/>
          <w:lang w:bidi="th-TH"/>
        </w:rPr>
        <w:t>1.</w:t>
      </w:r>
      <w:r w:rsidR="006A0AE3" w:rsidRPr="006A0AE3">
        <w:rPr>
          <w:rFonts w:ascii="TH SarabunPSK" w:eastAsia="Times New Roman" w:hAnsi="TH SarabunPSK" w:cs="TH SarabunPSK"/>
          <w:color w:val="000000"/>
          <w:sz w:val="32"/>
          <w:szCs w:val="32"/>
          <w:cs/>
          <w:lang w:bidi="th-TH"/>
        </w:rPr>
        <w:t xml:space="preserve">ช่วยให้มนุษย์เข้าใจระเบียบสังคมแบบใหม่ที่เกิดขึ้นจากการปฏิวัติแบบเสรีนิยม </w:t>
      </w:r>
      <w:r w:rsidR="006A0AE3" w:rsidRPr="006A0AE3">
        <w:rPr>
          <w:rFonts w:ascii="TH SarabunPSK" w:eastAsia="Times New Roman" w:hAnsi="TH SarabunPSK" w:cs="TH SarabunPSK"/>
          <w:color w:val="000000"/>
          <w:sz w:val="32"/>
          <w:szCs w:val="32"/>
          <w:lang w:bidi="th-TH"/>
        </w:rPr>
        <w:t>2.</w:t>
      </w:r>
      <w:r w:rsidR="006A0AE3" w:rsidRPr="006A0AE3">
        <w:rPr>
          <w:rFonts w:ascii="TH SarabunPSK" w:eastAsia="Times New Roman" w:hAnsi="TH SarabunPSK" w:cs="TH SarabunPSK"/>
          <w:color w:val="000000"/>
          <w:sz w:val="32"/>
          <w:szCs w:val="32"/>
          <w:cs/>
          <w:lang w:bidi="th-TH"/>
        </w:rPr>
        <w:t xml:space="preserve">ข่วยกระตุ้นจิตสำนึกของคนและนำไปสู่การเปลี่ยนแปลงสังคม </w:t>
      </w:r>
      <w:r w:rsidR="006A0AE3" w:rsidRPr="006A0AE3">
        <w:rPr>
          <w:rFonts w:ascii="TH SarabunPSK" w:eastAsia="Times New Roman" w:hAnsi="TH SarabunPSK" w:cs="TH SarabunPSK"/>
          <w:color w:val="000000"/>
          <w:sz w:val="32"/>
          <w:szCs w:val="32"/>
          <w:lang w:bidi="th-TH"/>
        </w:rPr>
        <w:t>3.</w:t>
      </w:r>
      <w:r w:rsidR="006A0AE3" w:rsidRPr="006A0AE3">
        <w:rPr>
          <w:rFonts w:ascii="TH SarabunPSK" w:eastAsia="Times New Roman" w:hAnsi="TH SarabunPSK" w:cs="TH SarabunPSK"/>
          <w:color w:val="000000"/>
          <w:sz w:val="32"/>
          <w:szCs w:val="32"/>
          <w:cs/>
          <w:lang w:bidi="th-TH"/>
        </w:rPr>
        <w:t>การนำไปสู่การปฏิวัติ</w:t>
      </w:r>
      <w:r w:rsidR="00020AD4">
        <w:rPr>
          <w:rFonts w:ascii="TH SarabunPSK" w:eastAsia="Times New Roman" w:hAnsi="TH SarabunPSK" w:cs="TH SarabunPSK"/>
          <w:color w:val="000000"/>
          <w:sz w:val="32"/>
          <w:szCs w:val="32"/>
          <w:lang w:bidi="th-TH"/>
        </w:rPr>
        <w:tab/>
      </w:r>
      <w:r w:rsidR="006A0AE3" w:rsidRPr="006A0AE3">
        <w:rPr>
          <w:rFonts w:ascii="TH SarabunPSK" w:eastAsia="Times New Roman" w:hAnsi="TH SarabunPSK" w:cs="TH SarabunPSK"/>
          <w:color w:val="000000"/>
          <w:sz w:val="32"/>
          <w:szCs w:val="32"/>
          <w:lang w:bidi="th-TH"/>
        </w:rPr>
        <w:br/>
      </w:r>
      <w:r w:rsidR="006A0AE3" w:rsidRPr="006A0AE3">
        <w:rPr>
          <w:rFonts w:ascii="TH SarabunPSK" w:eastAsia="Times New Roman" w:hAnsi="TH SarabunPSK" w:cs="TH SarabunPSK"/>
          <w:b/>
          <w:bCs/>
          <w:color w:val="000000"/>
          <w:sz w:val="32"/>
          <w:szCs w:val="32"/>
          <w:lang w:bidi="th-TH"/>
        </w:rPr>
        <w:t> </w:t>
      </w:r>
      <w:r w:rsidR="006A0AE3" w:rsidRPr="006A0AE3">
        <w:rPr>
          <w:rFonts w:ascii="TH SarabunPSK" w:eastAsia="Times New Roman" w:hAnsi="TH SarabunPSK" w:cs="TH SarabunPSK"/>
          <w:b/>
          <w:bCs/>
          <w:color w:val="000000"/>
          <w:sz w:val="32"/>
          <w:szCs w:val="32"/>
          <w:cs/>
          <w:lang w:bidi="th-TH"/>
        </w:rPr>
        <w:t>ยุคสมัยของมวลชน</w:t>
      </w:r>
    </w:p>
    <w:p w:rsidR="006A0AE3" w:rsidRPr="006A0AE3" w:rsidRDefault="006A0AE3" w:rsidP="00020AD4">
      <w:pPr>
        <w:numPr>
          <w:ilvl w:val="0"/>
          <w:numId w:val="1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การเมือง : มีการปฏิรูประบอบประชาธิปไตย ปฏิรูปรัฐสภาและการเลือกตั้ง สนับสนุนระบอบประชาธิปไตยเพื่อมวลชน ของมวลชน โดยมวลชน</w:t>
      </w:r>
    </w:p>
    <w:p w:rsidR="006A0AE3" w:rsidRPr="006A0AE3" w:rsidRDefault="006A0AE3" w:rsidP="00020AD4">
      <w:pPr>
        <w:numPr>
          <w:ilvl w:val="0"/>
          <w:numId w:val="1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สังคม : มีความพยายามจะยกฐานะความเป็นอยู่ของมวลชนโดยส่วนรวม ส่วนหนึ่งด้วยการจัดรัฐสวัสดิการ มีการออกพรบ.ประกันสังคมเป็นครั้งแรกที่เยอรนี</w:t>
      </w:r>
      <w:r w:rsidRPr="006A0AE3">
        <w:rPr>
          <w:rFonts w:ascii="TH SarabunPSK" w:eastAsia="Times New Roman" w:hAnsi="TH SarabunPSK" w:cs="TH SarabunPSK"/>
          <w:color w:val="000000"/>
          <w:sz w:val="32"/>
          <w:szCs w:val="32"/>
          <w:lang w:bidi="th-TH"/>
        </w:rPr>
        <w:t xml:space="preserve">, </w:t>
      </w:r>
      <w:r w:rsidRPr="006A0AE3">
        <w:rPr>
          <w:rFonts w:ascii="TH SarabunPSK" w:eastAsia="Times New Roman" w:hAnsi="TH SarabunPSK" w:cs="TH SarabunPSK"/>
          <w:color w:val="000000"/>
          <w:sz w:val="32"/>
          <w:szCs w:val="32"/>
          <w:cs/>
          <w:lang w:bidi="th-TH"/>
        </w:rPr>
        <w:t>ส่งเสริมการศึกษาให้แก่มวลชน</w:t>
      </w:r>
      <w:r w:rsidRPr="006A0AE3">
        <w:rPr>
          <w:rFonts w:ascii="TH SarabunPSK" w:eastAsia="Times New Roman" w:hAnsi="TH SarabunPSK" w:cs="TH SarabunPSK"/>
          <w:color w:val="000000"/>
          <w:sz w:val="32"/>
          <w:szCs w:val="32"/>
          <w:lang w:bidi="th-TH"/>
        </w:rPr>
        <w:t xml:space="preserve">, </w:t>
      </w:r>
      <w:r w:rsidRPr="006A0AE3">
        <w:rPr>
          <w:rFonts w:ascii="TH SarabunPSK" w:eastAsia="Times New Roman" w:hAnsi="TH SarabunPSK" w:cs="TH SarabunPSK"/>
          <w:color w:val="000000"/>
          <w:sz w:val="32"/>
          <w:szCs w:val="32"/>
          <w:cs/>
          <w:lang w:bidi="th-TH"/>
        </w:rPr>
        <w:t>อนุญาตให้มีการก่อตั้งสหภาพแรงงาน เป็นต้น</w:t>
      </w:r>
    </w:p>
    <w:p w:rsidR="006A0AE3" w:rsidRPr="006A0AE3" w:rsidRDefault="006A0AE3" w:rsidP="00020AD4">
      <w:pPr>
        <w:numPr>
          <w:ilvl w:val="0"/>
          <w:numId w:val="1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A0AE3">
        <w:rPr>
          <w:rFonts w:ascii="TH SarabunPSK" w:eastAsia="Times New Roman" w:hAnsi="TH SarabunPSK" w:cs="TH SarabunPSK"/>
          <w:color w:val="000000"/>
          <w:sz w:val="32"/>
          <w:szCs w:val="32"/>
          <w:cs/>
          <w:lang w:bidi="th-TH"/>
        </w:rPr>
        <w:t>ด้านเศรษฐกิจ : การจัดระบบสหกรณ์ของ โรเบิร์ต มีการพัฒนาระบอบทุนนิยมโดยรัฐมีนโยบายเข้าไปเกี่ยวข้องกับกลไกทางเศรษฐกิจมากขึ้น</w:t>
      </w:r>
    </w:p>
    <w:p w:rsidR="0068352C" w:rsidRDefault="0068352C" w:rsidP="00020AD4">
      <w:pPr>
        <w:spacing w:after="0" w:line="240" w:lineRule="auto"/>
        <w:contextualSpacing/>
        <w:jc w:val="thaiDistribute"/>
        <w:rPr>
          <w:rFonts w:ascii="TH SarabunPSK" w:hAnsi="TH SarabunPSK" w:cs="TH SarabunPSK"/>
          <w:sz w:val="32"/>
          <w:szCs w:val="32"/>
          <w:lang w:bidi="th-TH"/>
        </w:rPr>
      </w:pPr>
    </w:p>
    <w:p w:rsidR="0068352C" w:rsidRDefault="0068352C" w:rsidP="00020AD4">
      <w:pPr>
        <w:spacing w:after="0" w:line="240" w:lineRule="auto"/>
        <w:contextualSpacing/>
        <w:jc w:val="thaiDistribute"/>
        <w:rPr>
          <w:rFonts w:ascii="TH SarabunPSK" w:hAnsi="TH SarabunPSK" w:cs="TH SarabunPSK"/>
          <w:sz w:val="32"/>
          <w:szCs w:val="32"/>
          <w:lang w:bidi="th-TH"/>
        </w:rPr>
      </w:pPr>
    </w:p>
    <w:p w:rsidR="0068352C" w:rsidRDefault="0068352C" w:rsidP="00020AD4">
      <w:pPr>
        <w:spacing w:after="0" w:line="240" w:lineRule="auto"/>
        <w:contextualSpacing/>
        <w:jc w:val="thaiDistribute"/>
        <w:rPr>
          <w:rFonts w:ascii="TH SarabunPSK" w:hAnsi="TH SarabunPSK" w:cs="TH SarabunPSK"/>
          <w:sz w:val="32"/>
          <w:szCs w:val="32"/>
          <w:lang w:bidi="th-TH"/>
        </w:rPr>
      </w:pPr>
    </w:p>
    <w:p w:rsidR="0068352C" w:rsidRDefault="0068352C" w:rsidP="00020AD4">
      <w:pPr>
        <w:spacing w:after="0" w:line="240" w:lineRule="auto"/>
        <w:contextualSpacing/>
        <w:jc w:val="thaiDistribute"/>
        <w:rPr>
          <w:rFonts w:ascii="TH SarabunPSK" w:hAnsi="TH SarabunPSK" w:cs="TH SarabunPSK"/>
          <w:sz w:val="32"/>
          <w:szCs w:val="32"/>
          <w:lang w:bidi="th-TH"/>
        </w:rPr>
      </w:pPr>
    </w:p>
    <w:p w:rsidR="0068352C" w:rsidRDefault="0068352C" w:rsidP="00020AD4">
      <w:pPr>
        <w:spacing w:after="0" w:line="240" w:lineRule="auto"/>
        <w:contextualSpacing/>
        <w:jc w:val="thaiDistribute"/>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68352C">
      <w:pPr>
        <w:spacing w:after="0" w:line="240" w:lineRule="auto"/>
        <w:contextualSpacing/>
        <w:rPr>
          <w:rFonts w:ascii="TH SarabunPSK" w:hAnsi="TH SarabunPSK" w:cs="TH SarabunPSK"/>
          <w:sz w:val="32"/>
          <w:szCs w:val="32"/>
          <w:lang w:bidi="th-TH"/>
        </w:rPr>
      </w:pPr>
    </w:p>
    <w:p w:rsidR="0068352C" w:rsidRDefault="0068352C" w:rsidP="00FD73F4">
      <w:pPr>
        <w:spacing w:after="0" w:line="240" w:lineRule="auto"/>
        <w:contextualSpacing/>
        <w:rPr>
          <w:rFonts w:ascii="TH SarabunPSK" w:hAnsi="TH SarabunPSK" w:cs="TH SarabunPSK"/>
          <w:sz w:val="32"/>
          <w:szCs w:val="32"/>
          <w:lang w:bidi="th-TH"/>
        </w:rPr>
      </w:pPr>
    </w:p>
    <w:p w:rsidR="00FD73F4" w:rsidRPr="0068352C" w:rsidRDefault="00FD73F4" w:rsidP="0068352C">
      <w:pPr>
        <w:spacing w:after="0" w:line="240" w:lineRule="auto"/>
        <w:contextualSpacing/>
        <w:jc w:val="center"/>
        <w:rPr>
          <w:rFonts w:ascii="TH SarabunPSK" w:hAnsi="TH SarabunPSK" w:cs="TH SarabunPSK"/>
          <w:b/>
          <w:bCs/>
          <w:sz w:val="32"/>
          <w:szCs w:val="32"/>
        </w:rPr>
      </w:pPr>
      <w:r w:rsidRPr="0068352C">
        <w:rPr>
          <w:rFonts w:ascii="TH SarabunPSK" w:hAnsi="TH SarabunPSK" w:cs="TH SarabunPSK"/>
          <w:b/>
          <w:bCs/>
          <w:sz w:val="32"/>
          <w:szCs w:val="32"/>
          <w:cs/>
          <w:lang w:bidi="th-TH"/>
        </w:rPr>
        <w:lastRenderedPageBreak/>
        <w:t xml:space="preserve">บทที่ </w:t>
      </w:r>
      <w:r w:rsidRPr="0068352C">
        <w:rPr>
          <w:rFonts w:ascii="TH SarabunPSK" w:hAnsi="TH SarabunPSK" w:cs="TH SarabunPSK"/>
          <w:b/>
          <w:bCs/>
          <w:sz w:val="32"/>
          <w:szCs w:val="32"/>
        </w:rPr>
        <w:t xml:space="preserve">10 : </w:t>
      </w:r>
      <w:r w:rsidRPr="0068352C">
        <w:rPr>
          <w:rFonts w:ascii="TH SarabunPSK" w:hAnsi="TH SarabunPSK" w:cs="TH SarabunPSK"/>
          <w:b/>
          <w:bCs/>
          <w:sz w:val="32"/>
          <w:szCs w:val="32"/>
          <w:cs/>
          <w:lang w:bidi="th-TH"/>
        </w:rPr>
        <w:t>จักรวรรดินิยมและผลกระทบ</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 xml:space="preserve">ชาติมหาอำนาจอังกฤษ อังกฤษเป็นชาติมหาอำนาจใน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ได้เพราะว่า</w:t>
      </w:r>
    </w:p>
    <w:p w:rsidR="0068352C" w:rsidRPr="0068352C" w:rsidRDefault="0068352C" w:rsidP="00BC0E7B">
      <w:pPr>
        <w:numPr>
          <w:ilvl w:val="0"/>
          <w:numId w:val="2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ษัตริย์อังกฤษมีอำนาจอยู่ภายใต้ขอบเขตของกฏหมายและมีการปกครองแบบประชาธิปไตยที่ก้าวหน้า</w:t>
      </w:r>
    </w:p>
    <w:p w:rsidR="0068352C" w:rsidRPr="0068352C" w:rsidRDefault="0068352C" w:rsidP="00BC0E7B">
      <w:pPr>
        <w:numPr>
          <w:ilvl w:val="0"/>
          <w:numId w:val="2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อังกฤษได้ครอบครองดินแดนโพ้นทะเล เช่น อินเดีย อาณานิคมในอเมริกาเหนือและอียิปต์ ทำให้อังกฤษมีความร่ำรวย</w:t>
      </w:r>
    </w:p>
    <w:p w:rsidR="0068352C" w:rsidRPr="0068352C" w:rsidRDefault="0068352C" w:rsidP="00BC0E7B">
      <w:pPr>
        <w:numPr>
          <w:ilvl w:val="0"/>
          <w:numId w:val="2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อังกฤษรบชนะฝรั่งเศส ทำให้ได้ปกครองดินแดนในทวีปต่างๆเพิ่มขึ้น</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lang w:bidi="th-TH"/>
        </w:rPr>
        <w:t xml:space="preserve">      </w:t>
      </w:r>
      <w:r w:rsidRPr="0068352C">
        <w:rPr>
          <w:rFonts w:ascii="TH SarabunPSK" w:eastAsia="Times New Roman" w:hAnsi="TH SarabunPSK" w:cs="TH SarabunPSK"/>
          <w:color w:val="000000"/>
          <w:sz w:val="32"/>
          <w:szCs w:val="32"/>
          <w:cs/>
          <w:lang w:bidi="th-TH"/>
        </w:rPr>
        <w:t xml:space="preserve">ชาติมหาอำนาจฝรั่งเศส ฝรั่งเศสเป็นชาติมหาอำนาจใน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ได้เพราะว่า</w:t>
      </w:r>
    </w:p>
    <w:p w:rsidR="0068352C" w:rsidRPr="0068352C" w:rsidRDefault="0068352C" w:rsidP="00BC0E7B">
      <w:pPr>
        <w:numPr>
          <w:ilvl w:val="0"/>
          <w:numId w:val="2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ปฎิวัติเมื่อ ค.ศ.</w:t>
      </w:r>
      <w:r w:rsidRPr="0068352C">
        <w:rPr>
          <w:rFonts w:ascii="TH SarabunPSK" w:eastAsia="Times New Roman" w:hAnsi="TH SarabunPSK" w:cs="TH SarabunPSK"/>
          <w:color w:val="000000"/>
          <w:sz w:val="32"/>
          <w:szCs w:val="32"/>
          <w:lang w:bidi="th-TH"/>
        </w:rPr>
        <w:t xml:space="preserve">1789 </w:t>
      </w:r>
      <w:r w:rsidRPr="0068352C">
        <w:rPr>
          <w:rFonts w:ascii="TH SarabunPSK" w:eastAsia="Times New Roman" w:hAnsi="TH SarabunPSK" w:cs="TH SarabunPSK"/>
          <w:color w:val="000000"/>
          <w:sz w:val="32"/>
          <w:szCs w:val="32"/>
          <w:cs/>
          <w:lang w:bidi="th-TH"/>
        </w:rPr>
        <w:t>ทำให้ระบบเก่าที่ให้อำนาจและอภิสิทธิ์แก่ชนชั้นเจ้าขุนนางและพระชั้นผู้ใหญ่สิ้นสุดลง</w:t>
      </w:r>
    </w:p>
    <w:p w:rsidR="0068352C" w:rsidRPr="0068352C" w:rsidRDefault="0068352C" w:rsidP="00BC0E7B">
      <w:pPr>
        <w:numPr>
          <w:ilvl w:val="0"/>
          <w:numId w:val="2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ความเข้มแข็งของนโปเลียน โปนาปาร์ต ทำให้ฝรั่งเศสสามารถยึดครองดินแดนในยุโรปได้อย่างกว้างขวาง รวมทั้งดินแดนในอเมริกาเหนือและอียิปต์</w:t>
      </w:r>
    </w:p>
    <w:p w:rsidR="0068352C" w:rsidRPr="0068352C" w:rsidRDefault="0068352C" w:rsidP="00BC0E7B">
      <w:pPr>
        <w:numPr>
          <w:ilvl w:val="0"/>
          <w:numId w:val="2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ฝรั่งเศสแม้ว่าจะต้องยุติสงครามกับอังกฤษ แต่ยังคงได้ครอบครองดินแดนบางแห่งในยุโรปและอเมริกาเหนือ</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ชาติมหาอำนาจปรัสเซีย</w:t>
      </w:r>
      <w:r>
        <w:rPr>
          <w:rFonts w:ascii="TH SarabunPSK" w:eastAsia="Times New Roman" w:hAnsi="TH SarabunPSK" w:cs="TH SarabunPSK"/>
          <w:b/>
          <w:bCs/>
          <w:color w:val="000000"/>
          <w:sz w:val="32"/>
          <w:szCs w:val="32"/>
          <w:lang w:bidi="th-TH"/>
        </w:rPr>
        <w:tab/>
      </w:r>
      <w:r w:rsidRPr="0068352C">
        <w:rPr>
          <w:rFonts w:ascii="TH SarabunPSK" w:eastAsia="Times New Roman" w:hAnsi="TH SarabunPSK" w:cs="TH SarabunPSK"/>
          <w:color w:val="000000"/>
          <w:sz w:val="32"/>
          <w:szCs w:val="32"/>
          <w:lang w:bidi="th-TH"/>
        </w:rPr>
        <w:br/>
      </w:r>
      <w:r w:rsidRPr="0068352C">
        <w:rPr>
          <w:rFonts w:ascii="TH SarabunPSK" w:eastAsia="Times New Roman" w:hAnsi="TH SarabunPSK" w:cs="TH SarabunPSK"/>
          <w:color w:val="000000"/>
          <w:sz w:val="32"/>
          <w:szCs w:val="32"/>
          <w:cs/>
          <w:lang w:bidi="th-TH"/>
        </w:rPr>
        <w:t xml:space="preserve">ปรัสเซียเป็นชาติมหาอำนาจใน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ได้เพราะว่า</w:t>
      </w:r>
    </w:p>
    <w:p w:rsidR="0068352C" w:rsidRPr="0068352C" w:rsidRDefault="0068352C" w:rsidP="00BC0E7B">
      <w:pPr>
        <w:numPr>
          <w:ilvl w:val="0"/>
          <w:numId w:val="2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ชาติในยุโรปสนับสนุนปรัสเซียให้ขึ้นมามีอำนาจเพื่อสู้รบกับฝรั่งเศส</w:t>
      </w:r>
    </w:p>
    <w:p w:rsidR="0068352C" w:rsidRPr="0068352C" w:rsidRDefault="0068352C" w:rsidP="00BC0E7B">
      <w:pPr>
        <w:numPr>
          <w:ilvl w:val="0"/>
          <w:numId w:val="2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จักรพรรดิแห่งปรัสเซียทรงมีความเข้มแข็งและมีวิสัยทัศน์ จึงโปรดให้ทำการปฏิรูปการปกครอง การทหารและการทำอุตสาหกรรมชนิดต่างๆ</w:t>
      </w:r>
    </w:p>
    <w:p w:rsidR="0068352C" w:rsidRPr="0068352C" w:rsidRDefault="0068352C" w:rsidP="00BC0E7B">
      <w:pPr>
        <w:numPr>
          <w:ilvl w:val="0"/>
          <w:numId w:val="2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ปรัสเซียขยายอำนาจด้วยกำลังทหารแต่ขณะเดียวกันได้ดำเนินนโยบายต่างประเทศโดยทำสัญญาสงบศึกกับฝรั่งเศสและวางตัวเป็นกลางไม่เข้าร่วมรบกับพันธมิตรในสงครามต่อต้านการขยายอำนาจของนโปเลียน</w:t>
      </w:r>
    </w:p>
    <w:p w:rsidR="0068352C" w:rsidRPr="0068352C" w:rsidRDefault="0068352C" w:rsidP="00BC0E7B">
      <w:pPr>
        <w:numPr>
          <w:ilvl w:val="0"/>
          <w:numId w:val="22"/>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ที่ออสเตรียซึ่งเป็นคู่แข่งของปรัสเซียเข้าทำสงครามต่อต้านการขยายอำนาจของนโปเลียนทำให้ออสเตรียอ่อนแอลง จึงมีผลให้ปรัสเซียกลายเป็นอาณาจักรที่มีอิทธิพลมากที่สุดในบรรดาพวกเยอรมันและเป็นชาติมหาอำนาจในยุคนั้น</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ชาติมหาอำนาจรัสเซีย</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 xml:space="preserve">รัสเซียเป็นชาติมหาอำนาจใน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ได้เพราะว่า</w:t>
      </w:r>
    </w:p>
    <w:p w:rsidR="0068352C" w:rsidRPr="0068352C" w:rsidRDefault="0068352C" w:rsidP="00BC0E7B">
      <w:pPr>
        <w:numPr>
          <w:ilvl w:val="0"/>
          <w:numId w:val="23"/>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ษัตริย์รัสเซียทรงปฏิรูปประเทศในด้านการทหาร เพื่อแก้ไขปัญหาที่รัสเซียถูกปิดล้อมโดยประเทศในยุโรปและตุรกี และหาทางออกทางทะเล ให้กับกองเรือรัสเซีย</w:t>
      </w:r>
    </w:p>
    <w:p w:rsidR="0068352C" w:rsidRPr="0068352C" w:rsidRDefault="0068352C" w:rsidP="00BC0E7B">
      <w:pPr>
        <w:numPr>
          <w:ilvl w:val="0"/>
          <w:numId w:val="23"/>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พระเจ้าปีเตอร์มหาราชและพระนางแคเธอรีนมหาราช ประสบความสำเร็จในการแก้ไขการปิดล้อมรัสเซียโดยชาติยุโรป เช่น การเข้าไปมีอิทธิพลในโปแลนด์และได้ครอบครองดินแดนออกสู่ทะเลบอลติกและทะเลดำ ทำให้กองเรือรัสเซียมีทางออกทางทะเล</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การปฏิวัติอุตสาหกรรม</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ปฏิวัติอุตสาหกรรมในยุโรป เป็นปัจจัยที่ก่อให้เกิดการแสวงหาอาณานิคม ดังนี้</w:t>
      </w:r>
    </w:p>
    <w:p w:rsidR="0068352C" w:rsidRPr="0068352C" w:rsidRDefault="0068352C" w:rsidP="00BC0E7B">
      <w:pPr>
        <w:numPr>
          <w:ilvl w:val="0"/>
          <w:numId w:val="24"/>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 xml:space="preserve">การปฏิวัติอุตสาหกรรม ซึ่งเริ่มต้นที่ประเทศอังกฤษได้ขยายออกไปในยุโรป ระหว่างคริสต์ศตวรรธที่ </w:t>
      </w:r>
      <w:r w:rsidRPr="0068352C">
        <w:rPr>
          <w:rFonts w:ascii="TH SarabunPSK" w:eastAsia="Times New Roman" w:hAnsi="TH SarabunPSK" w:cs="TH SarabunPSK"/>
          <w:color w:val="000000"/>
          <w:sz w:val="32"/>
          <w:szCs w:val="32"/>
          <w:lang w:bidi="th-TH"/>
        </w:rPr>
        <w:t>18-19</w:t>
      </w:r>
    </w:p>
    <w:p w:rsidR="0068352C" w:rsidRPr="0068352C" w:rsidRDefault="0068352C" w:rsidP="00BC0E7B">
      <w:pPr>
        <w:numPr>
          <w:ilvl w:val="0"/>
          <w:numId w:val="24"/>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lastRenderedPageBreak/>
        <w:t>ผลการปฏิวัตอุตสาหกรรม ทำให้เกิดการผลิตสินค้าได้เป็นจำนวนมาก ขณะเดียวกันก็ต้องการวัตถุดิบเพื่อป้อนโรงงานเพิ่มขึ้น จึงทำให้ชาติยุโรปต้องการทั้งวัตถุดิบและระบายสินค้าไปยังดินแดนโพ้นทะเลจึงทำให้เกิดความจำเป็นต้องยึดดินแดนต่างๆเพื่อจุดประสงค์ดังกล่าว</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พัฒนาการด้านเศรษฐกิจและการค้า</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พัฒนาการทางด้านเศรษฐกิจและการค้า เป็นปัจจัยที่ก่อให้เกิดการแสวงหาอาณานิคม ดังนี้</w:t>
      </w:r>
    </w:p>
    <w:p w:rsidR="0068352C" w:rsidRPr="0068352C" w:rsidRDefault="0068352C" w:rsidP="00BC0E7B">
      <w:pPr>
        <w:numPr>
          <w:ilvl w:val="0"/>
          <w:numId w:val="25"/>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เปลี่ยนแปลงด้านการผลิตและการลงทุน ทำให้เกิดโรงงานอุตสาหกรรมขนาดใหญ่ขึ้นในยุโรป ทำให้ต้งการวัตถุดิบและดินแดนเพิ่มขึ้น</w:t>
      </w:r>
    </w:p>
    <w:p w:rsidR="0068352C" w:rsidRPr="0068352C" w:rsidRDefault="0068352C" w:rsidP="00BC0E7B">
      <w:pPr>
        <w:numPr>
          <w:ilvl w:val="0"/>
          <w:numId w:val="25"/>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เปลี่ยนแปลงความคิดในเชิงเศรษฐกิจจากการค้าแบบพาณิชย์นิยม (</w:t>
      </w:r>
      <w:r w:rsidRPr="0068352C">
        <w:rPr>
          <w:rFonts w:ascii="TH SarabunPSK" w:eastAsia="Times New Roman" w:hAnsi="TH SarabunPSK" w:cs="TH SarabunPSK"/>
          <w:color w:val="000000"/>
          <w:sz w:val="32"/>
          <w:szCs w:val="32"/>
          <w:lang w:bidi="th-TH"/>
        </w:rPr>
        <w:t xml:space="preserve">Mercantilism) </w:t>
      </w:r>
      <w:r w:rsidRPr="0068352C">
        <w:rPr>
          <w:rFonts w:ascii="TH SarabunPSK" w:eastAsia="Times New Roman" w:hAnsi="TH SarabunPSK" w:cs="TH SarabunPSK"/>
          <w:color w:val="000000"/>
          <w:sz w:val="32"/>
          <w:szCs w:val="32"/>
          <w:cs/>
          <w:lang w:bidi="th-TH"/>
        </w:rPr>
        <w:t>เป็นการค้าแบบเสรี (</w:t>
      </w:r>
      <w:r w:rsidRPr="0068352C">
        <w:rPr>
          <w:rFonts w:ascii="TH SarabunPSK" w:eastAsia="Times New Roman" w:hAnsi="TH SarabunPSK" w:cs="TH SarabunPSK"/>
          <w:color w:val="000000"/>
          <w:sz w:val="32"/>
          <w:szCs w:val="32"/>
          <w:lang w:bidi="th-TH"/>
        </w:rPr>
        <w:t xml:space="preserve">Free Trade) </w:t>
      </w:r>
      <w:r w:rsidRPr="0068352C">
        <w:rPr>
          <w:rFonts w:ascii="TH SarabunPSK" w:eastAsia="Times New Roman" w:hAnsi="TH SarabunPSK" w:cs="TH SarabunPSK"/>
          <w:color w:val="000000"/>
          <w:sz w:val="32"/>
          <w:szCs w:val="32"/>
          <w:cs/>
          <w:lang w:bidi="th-TH"/>
        </w:rPr>
        <w:t>ทำให้พ่อค้าทำการค้าได้อย่างอิสระ เพราะถือว่าความมั่งคั่งของเอกชนก็คือผลประโยชน์ของชาติ จึงทำให้เกิดนายทุนอุตสาหกรรมและพ่อค้าที่มีฐานะร่ำรวย บุคคลเหล่านี้เป็นผู้มีบทบาทกลุ่มหนึ่งที่สนับสนุนรัฐบาลของตนให้แข่งขันหาอาณานิคม</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ความคิดเรื่องเกียรติภูมิของชาติ</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ความคิดเรื่องเกียรติภูมิของชาติเป็นปัจจัยที่ทำให้เกิดการแสวงหาอาณานิคม ดังนี้</w:t>
      </w:r>
    </w:p>
    <w:p w:rsidR="00B46042" w:rsidRDefault="00B46042"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1.  </w:t>
      </w:r>
      <w:r w:rsidR="0068352C" w:rsidRPr="0068352C">
        <w:rPr>
          <w:rFonts w:ascii="TH SarabunPSK" w:eastAsia="Times New Roman" w:hAnsi="TH SarabunPSK" w:cs="TH SarabunPSK"/>
          <w:color w:val="000000"/>
          <w:sz w:val="32"/>
          <w:szCs w:val="32"/>
          <w:cs/>
          <w:lang w:bidi="th-TH"/>
        </w:rPr>
        <w:t>ความคิดเรื่องเกียรติภูมิของชาติ เกิดจากความเป็นชาตินิยมที่ได้พัฒนาเป็นลัทธิชาตินิยมแนวใหม่ (</w:t>
      </w:r>
      <w:r w:rsidR="0068352C" w:rsidRPr="0068352C">
        <w:rPr>
          <w:rFonts w:ascii="TH SarabunPSK" w:eastAsia="Times New Roman" w:hAnsi="TH SarabunPSK" w:cs="TH SarabunPSK"/>
          <w:color w:val="000000"/>
          <w:sz w:val="32"/>
          <w:szCs w:val="32"/>
          <w:lang w:bidi="th-TH"/>
        </w:rPr>
        <w:t xml:space="preserve">Neo Nationallism) </w:t>
      </w:r>
      <w:r w:rsidR="0068352C" w:rsidRPr="0068352C">
        <w:rPr>
          <w:rFonts w:ascii="TH SarabunPSK" w:eastAsia="Times New Roman" w:hAnsi="TH SarabunPSK" w:cs="TH SarabunPSK"/>
          <w:color w:val="000000"/>
          <w:sz w:val="32"/>
          <w:szCs w:val="32"/>
          <w:cs/>
          <w:lang w:bidi="th-TH"/>
        </w:rPr>
        <w:t>ที่ต้องการให้ชาติของตนยิ่งใหญ่ สัญลักษณ์แสดงความยิ่งใหญ่ประการหนึ่งคือจำนวนอาณานิคม</w:t>
      </w:r>
    </w:p>
    <w:p w:rsidR="0068352C" w:rsidRPr="0068352C" w:rsidRDefault="00B46042"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2.  </w:t>
      </w:r>
      <w:r w:rsidR="0068352C" w:rsidRPr="0068352C">
        <w:rPr>
          <w:rFonts w:ascii="TH SarabunPSK" w:eastAsia="Times New Roman" w:hAnsi="TH SarabunPSK" w:cs="TH SarabunPSK"/>
          <w:color w:val="000000"/>
          <w:sz w:val="32"/>
          <w:szCs w:val="32"/>
          <w:cs/>
          <w:lang w:bidi="th-TH"/>
        </w:rPr>
        <w:t>ลัทธิชาตินิยมเกิดจากความสนใจของชาวยุโรปโดยเฉพาะนักการทหารในเรื่องทฤษฎีวิวัฒนาการของชาร์ล ดาร์วิน</w:t>
      </w:r>
      <w:r>
        <w:rPr>
          <w:rFonts w:ascii="TH SarabunPSK" w:eastAsia="Times New Roman" w:hAnsi="TH SarabunPSK" w:cs="TH SarabunPSK"/>
          <w:color w:val="000000"/>
          <w:sz w:val="32"/>
          <w:szCs w:val="32"/>
          <w:lang w:bidi="th-TH"/>
        </w:rPr>
        <w:t xml:space="preserve"> </w:t>
      </w:r>
      <w:r w:rsidR="0068352C" w:rsidRPr="0068352C">
        <w:rPr>
          <w:rFonts w:ascii="TH SarabunPSK" w:eastAsia="Times New Roman" w:hAnsi="TH SarabunPSK" w:cs="TH SarabunPSK"/>
          <w:color w:val="000000"/>
          <w:sz w:val="32"/>
          <w:szCs w:val="32"/>
          <w:cs/>
          <w:lang w:bidi="th-TH"/>
        </w:rPr>
        <w:t>ที่ว่าชาติที่เข้มแข็งกว่าย่อมต้องครอบครองชาติที่อ่อนแอกว่า ทำให้เกิดการล่าอาณานิคม</w:t>
      </w:r>
    </w:p>
    <w:p w:rsidR="0068352C" w:rsidRPr="0068352C" w:rsidRDefault="00B46042"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3. </w:t>
      </w:r>
      <w:r w:rsidR="0068352C" w:rsidRPr="0068352C">
        <w:rPr>
          <w:rFonts w:ascii="TH SarabunPSK" w:eastAsia="Times New Roman" w:hAnsi="TH SarabunPSK" w:cs="TH SarabunPSK"/>
          <w:color w:val="000000"/>
          <w:sz w:val="32"/>
          <w:szCs w:val="32"/>
          <w:cs/>
          <w:lang w:bidi="th-TH"/>
        </w:rPr>
        <w:t>นักสำรวจ มิชชันนารีและนักมนุษยธรรมชาวยุโรปที่สำรวจดินแดนต่างๆ ได้พบสิ่งต่างๆรวมทั้งทรัพยากรธรรมชาติที่มีค่า ในดินแดนโพ้นทะเลและรายงานให้ชาวยุโรปทราบ กระตุ้นให้เกิดความต้องการที่จะเข้ายึดดินแดนเหล่านั้นเป็นอาณานิคม</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อาณานิคมในอเมริกา</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สาเหตุที่จักรวรรดิได้ขยายอำนาจเข้าปกครองดินแดนในทวีปอเมริกาและชาวอาณานิคมมีปฏิกิริยาดังนี้</w:t>
      </w:r>
    </w:p>
    <w:p w:rsidR="0068352C" w:rsidRPr="0068352C" w:rsidRDefault="00B46042"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1.  </w:t>
      </w:r>
      <w:r w:rsidR="0068352C" w:rsidRPr="0068352C">
        <w:rPr>
          <w:rFonts w:ascii="TH SarabunPSK" w:eastAsia="Times New Roman" w:hAnsi="TH SarabunPSK" w:cs="TH SarabunPSK"/>
          <w:color w:val="000000"/>
          <w:sz w:val="32"/>
          <w:szCs w:val="32"/>
          <w:cs/>
          <w:lang w:bidi="th-TH"/>
        </w:rPr>
        <w:t xml:space="preserve">ในอเมริกาเหนือ มีชาติจักรวรรดินิยมปกครอง เช่น อังกฤษ สเปน ฝรั่งเศสและรัสเซีย ได้เข้าปกครองบริเวณต่างๆ เพราะอเมริกาเหนือมีพืช เศรษฐกิจ เช่น ฝ้าย และเป็นแหล่งระบายพลเมืองจากยุโรป รวมทั้งการแข่งขันระหว่างชาติ จักรวรรดินิยม ในอเมริกาเหนือ อังกฤษมีอาณานิคมมากที่สุด แต่ต่อมาอาณานิคมของอังกฤษ </w:t>
      </w:r>
      <w:r w:rsidR="0068352C" w:rsidRPr="0068352C">
        <w:rPr>
          <w:rFonts w:ascii="TH SarabunPSK" w:eastAsia="Times New Roman" w:hAnsi="TH SarabunPSK" w:cs="TH SarabunPSK"/>
          <w:color w:val="000000"/>
          <w:sz w:val="32"/>
          <w:szCs w:val="32"/>
          <w:lang w:bidi="th-TH"/>
        </w:rPr>
        <w:t xml:space="preserve">13 </w:t>
      </w:r>
      <w:r w:rsidR="0068352C" w:rsidRPr="0068352C">
        <w:rPr>
          <w:rFonts w:ascii="TH SarabunPSK" w:eastAsia="Times New Roman" w:hAnsi="TH SarabunPSK" w:cs="TH SarabunPSK"/>
          <w:color w:val="000000"/>
          <w:sz w:val="32"/>
          <w:szCs w:val="32"/>
          <w:cs/>
          <w:lang w:bidi="th-TH"/>
        </w:rPr>
        <w:t>แห่ง ได้ต่อต้านอำนาจอังกฤษจนได้รับเอกราชเมื่อ ค.ศ.</w:t>
      </w:r>
      <w:r w:rsidR="0068352C" w:rsidRPr="0068352C">
        <w:rPr>
          <w:rFonts w:ascii="TH SarabunPSK" w:eastAsia="Times New Roman" w:hAnsi="TH SarabunPSK" w:cs="TH SarabunPSK"/>
          <w:color w:val="000000"/>
          <w:sz w:val="32"/>
          <w:szCs w:val="32"/>
          <w:lang w:bidi="th-TH"/>
        </w:rPr>
        <w:t xml:space="preserve">1776 </w:t>
      </w:r>
      <w:r w:rsidR="0068352C" w:rsidRPr="0068352C">
        <w:rPr>
          <w:rFonts w:ascii="TH SarabunPSK" w:eastAsia="Times New Roman" w:hAnsi="TH SarabunPSK" w:cs="TH SarabunPSK"/>
          <w:color w:val="000000"/>
          <w:sz w:val="32"/>
          <w:szCs w:val="32"/>
          <w:cs/>
          <w:lang w:bidi="th-TH"/>
        </w:rPr>
        <w:t>แล้วตั้งเป็นประเทศสหรัฐอเมริกา ขณะเดียวกันได้มีชาวฝรั่งเศสกลุ่มหนึ่งอพยพเข้าไปอยู่รวมกับคนอังกฤษในแคนาดาและยอมเป็นอาณานิคมของอังกฤษ เนื่องจากต้องการความคุ้มครองเพื่อป้องกันการขยายอำนาจของสหรัฐอเมริกา สำหรับสหรัฐอเมริกา ภายหลังจากที่ได้รับเอกราช สหรัฐอเมริกาได้พยายามกำจัดอิทธิพลชาติยุโรปแล้วเข้ายึดครองดินแดน รวมทั้งดินแดนของชาวอินเดียนพื้นเมือง ปกครองรวมเป็นประเทศสหรัฐอเมริกา</w:t>
      </w:r>
    </w:p>
    <w:p w:rsidR="0068352C" w:rsidRPr="0068352C" w:rsidRDefault="00B46042" w:rsidP="00B46042">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 xml:space="preserve">2.  </w:t>
      </w:r>
      <w:r w:rsidR="0068352C" w:rsidRPr="0068352C">
        <w:rPr>
          <w:rFonts w:ascii="TH SarabunPSK" w:eastAsia="Times New Roman" w:hAnsi="TH SarabunPSK" w:cs="TH SarabunPSK"/>
          <w:color w:val="000000"/>
          <w:sz w:val="32"/>
          <w:szCs w:val="32"/>
          <w:cs/>
          <w:lang w:bidi="th-TH"/>
        </w:rPr>
        <w:t xml:space="preserve">ในอเมริกาใต้ มีชาติจักรวรรดินิยม คือ สเปน โปรตุเกส ฮอลันดา ฝรั่งเศส อังกฤษและสหรัฐอเมริกาปกครองเพราะเป็นดินแดนที่มีพืชเศรษฐกิจ ได้แก่ ยาสูบ โกโก้ อ้อ น้ำตาล และมีแร่ธาตุที่มีค่า เช่น ทองคำ สำหรับสหรัฐอเมริกาดินแดนลาตืนอเมริกาเป็นยุทธศาสตร์ความมั่นคงของชาติ ต่อมาในคริสต์ศตวรรธท่ </w:t>
      </w:r>
      <w:r w:rsidR="0068352C" w:rsidRPr="0068352C">
        <w:rPr>
          <w:rFonts w:ascii="TH SarabunPSK" w:eastAsia="Times New Roman" w:hAnsi="TH SarabunPSK" w:cs="TH SarabunPSK"/>
          <w:color w:val="000000"/>
          <w:sz w:val="32"/>
          <w:szCs w:val="32"/>
          <w:lang w:bidi="th-TH"/>
        </w:rPr>
        <w:t xml:space="preserve">19 </w:t>
      </w:r>
      <w:r w:rsidR="0068352C" w:rsidRPr="0068352C">
        <w:rPr>
          <w:rFonts w:ascii="TH SarabunPSK" w:eastAsia="Times New Roman" w:hAnsi="TH SarabunPSK" w:cs="TH SarabunPSK"/>
          <w:color w:val="000000"/>
          <w:sz w:val="32"/>
          <w:szCs w:val="32"/>
          <w:cs/>
          <w:lang w:bidi="th-TH"/>
        </w:rPr>
        <w:t>ปัญญาชนชาวอเมริกาใต้ ได้ตั้งกลุ่มต่อต้านอำนาจจักรวรรดินิยมทำให้ประเทศในลาตินอเมริกาส่วนใหญ่ได้รับเอกราช</w:t>
      </w:r>
    </w:p>
    <w:p w:rsidR="00B46042" w:rsidRDefault="00B46042" w:rsidP="00BC0E7B">
      <w:pPr>
        <w:shd w:val="clear" w:color="auto" w:fill="FFFFFF"/>
        <w:spacing w:after="0" w:line="240" w:lineRule="auto"/>
        <w:contextualSpacing/>
        <w:jc w:val="thaiDistribute"/>
        <w:rPr>
          <w:rFonts w:ascii="TH SarabunPSK" w:eastAsia="Times New Roman" w:hAnsi="TH SarabunPSK" w:cs="TH SarabunPSK"/>
          <w:b/>
          <w:bCs/>
          <w:color w:val="000000"/>
          <w:sz w:val="32"/>
          <w:szCs w:val="32"/>
          <w:lang w:bidi="th-TH"/>
        </w:rPr>
      </w:pP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lastRenderedPageBreak/>
        <w:t>อาณานิคมในเอเชีย</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สาเหตุที่จักรวรรดิได้ขยายอำนาจเข้าปกครองดินแดนในดินแดนเอเชียและชาวเอเชียมีปฏิกิริยาดังนี้</w:t>
      </w:r>
    </w:p>
    <w:p w:rsidR="0068352C" w:rsidRPr="0068352C" w:rsidRDefault="0068352C" w:rsidP="00BC0E7B">
      <w:pPr>
        <w:numPr>
          <w:ilvl w:val="0"/>
          <w:numId w:val="2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ชาติจักรวรรดินิยมได้ขยายอำนาจเข้าปกครองดินแดนเอเชีย เนื่องจากเอเชียเป็นดินแดนที่มีพืชเศรษฐกิจที่ชาวยุโรปต้องการ เช่น ฝ้าย ข้าว เมล็ดถั่วหลากหลายชนิด น้ำตาล ชา กาแฟ ยาสูบและยางพารา รวมทั้งอัญมณีและแร่ธาตุต่างๆ นอกจากนี้เอเชียยังเป็นตลาดสินค้าที่สำคัญและเป็นดินแดนที่ชาวตะวันตกแข่งขันหาอาณานิคม ทำให้ชาติจักรวรรดินิยมขยายอำนาจเข้าปกครองดินแดนเอเชียเป็นอาณานิคมเพิ่มขึ้น</w:t>
      </w:r>
    </w:p>
    <w:p w:rsidR="0068352C" w:rsidRPr="0068352C" w:rsidRDefault="0068352C" w:rsidP="00BC0E7B">
      <w:pPr>
        <w:numPr>
          <w:ilvl w:val="0"/>
          <w:numId w:val="28"/>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 xml:space="preserve">การที่ชาติจักรวรรดินิยมคุกคามเอเชีย ในระหว่างครึ่งหลัง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 xml:space="preserve">ถึงต้นศตวรรธที่ </w:t>
      </w:r>
      <w:r w:rsidRPr="0068352C">
        <w:rPr>
          <w:rFonts w:ascii="TH SarabunPSK" w:eastAsia="Times New Roman" w:hAnsi="TH SarabunPSK" w:cs="TH SarabunPSK"/>
          <w:color w:val="000000"/>
          <w:sz w:val="32"/>
          <w:szCs w:val="32"/>
          <w:lang w:bidi="th-TH"/>
        </w:rPr>
        <w:t xml:space="preserve">19 </w:t>
      </w:r>
      <w:r w:rsidRPr="0068352C">
        <w:rPr>
          <w:rFonts w:ascii="TH SarabunPSK" w:eastAsia="Times New Roman" w:hAnsi="TH SarabunPSK" w:cs="TH SarabunPSK"/>
          <w:color w:val="000000"/>
          <w:sz w:val="32"/>
          <w:szCs w:val="32"/>
          <w:cs/>
          <w:lang w:bidi="th-TH"/>
        </w:rPr>
        <w:t>ทำให้ชาติเอเชียมีปฏิกิริยาดังนี้ คือ ทำการต่อสู้กับชาติจักรวรรดินิยมแต่ชาติจักรวรรดินิยมมีอาวุธและเทคโนโลยีที่ทันสมัย ประกอบกับมีกองทัพที่ได้รับการฝึกอย่างมีประสิทธิภาพ จึงทำให้ชาติที่ต่อสู้กับจักรวรรดินิยมเป็นฝ่ายพ่ายแพ้ต้องตกเป็นอาณานิคม เช่น อินเดียและเวียดนาม</w:t>
      </w:r>
    </w:p>
    <w:p w:rsidR="0068352C" w:rsidRPr="0068352C" w:rsidRDefault="0068352C" w:rsidP="00B46042">
      <w:pPr>
        <w:shd w:val="clear" w:color="auto" w:fill="FFFFFF"/>
        <w:spacing w:after="0" w:line="240" w:lineRule="auto"/>
        <w:ind w:firstLine="360"/>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ปฏิกิริยาของคนเอเชียอีกแบบหนึ่งคือ พยายามทำการเจรจากับชาติจักรวรรดินิยม ขณะเดียวกันก็ได้ปรับปรุงประเทศให้ทันสมัยแบบชาวตะวันตก ทำให้รอดพ้นจากการเป็นเมืองขึ้น เช่น ไทยและญี่ปุ่น</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อาณานิคมในแอฟริกา</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สาเหตุที่จักรวรรดิได้ขยายอำนาจเข้าปกครองดินแดนในแอฟริกาและชาวแอฟริกามีปฏิกิริยาดังนี้</w:t>
      </w:r>
    </w:p>
    <w:p w:rsidR="0068352C" w:rsidRPr="0068352C" w:rsidRDefault="0068352C" w:rsidP="00BC0E7B">
      <w:pPr>
        <w:numPr>
          <w:ilvl w:val="0"/>
          <w:numId w:val="2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 xml:space="preserve">ชาติจักรวรรดิได้ขยายอำนาจเข้าปกครองดินแดนภายในของแอฟริกาในปลายคริสต์ศตวรรธที่ </w:t>
      </w:r>
      <w:r w:rsidRPr="0068352C">
        <w:rPr>
          <w:rFonts w:ascii="TH SarabunPSK" w:eastAsia="Times New Roman" w:hAnsi="TH SarabunPSK" w:cs="TH SarabunPSK"/>
          <w:color w:val="000000"/>
          <w:sz w:val="32"/>
          <w:szCs w:val="32"/>
          <w:lang w:bidi="th-TH"/>
        </w:rPr>
        <w:t xml:space="preserve">18 </w:t>
      </w:r>
      <w:r w:rsidRPr="0068352C">
        <w:rPr>
          <w:rFonts w:ascii="TH SarabunPSK" w:eastAsia="Times New Roman" w:hAnsi="TH SarabunPSK" w:cs="TH SarabunPSK"/>
          <w:color w:val="000000"/>
          <w:sz w:val="32"/>
          <w:szCs w:val="32"/>
          <w:cs/>
          <w:lang w:bidi="th-TH"/>
        </w:rPr>
        <w:t xml:space="preserve">ถึงต้นศตวรรธที่ </w:t>
      </w:r>
      <w:r w:rsidRPr="0068352C">
        <w:rPr>
          <w:rFonts w:ascii="TH SarabunPSK" w:eastAsia="Times New Roman" w:hAnsi="TH SarabunPSK" w:cs="TH SarabunPSK"/>
          <w:color w:val="000000"/>
          <w:sz w:val="32"/>
          <w:szCs w:val="32"/>
          <w:lang w:bidi="th-TH"/>
        </w:rPr>
        <w:t xml:space="preserve">19 </w:t>
      </w:r>
      <w:r w:rsidRPr="0068352C">
        <w:rPr>
          <w:rFonts w:ascii="TH SarabunPSK" w:eastAsia="Times New Roman" w:hAnsi="TH SarabunPSK" w:cs="TH SarabunPSK"/>
          <w:color w:val="000000"/>
          <w:sz w:val="32"/>
          <w:szCs w:val="32"/>
          <w:cs/>
          <w:lang w:bidi="th-TH"/>
        </w:rPr>
        <w:t>เนื่องจากแอฟริกามีพืชเศรษฐกิจ เช่น ยาสูบ ยางพารา โกโก้ ชา กาแฟ งาช้าง และแร่ธาตุ เช่น ทองคำ เพชร ทองแดง ที่สำคัญคือแอฟริกามีแรงงานทาสเป็นจำนวนมาก ซึ่งถูกนำไปใช้ในแอฟริกาเพื่อทำไร่ฝ้ายและไร่อ้อย เป็นต้น นอกจากนี้แอฟริกายังเป็นดินแดนที่ชาวตะวันตกต่างแข่งขันกันข้ายึดครอง จึงทำให้มีการยึดครองเข้าไปจนถึงดินแดนภายในแอฟริกาทั้งหมด</w:t>
      </w:r>
    </w:p>
    <w:p w:rsidR="0068352C" w:rsidRPr="0068352C" w:rsidRDefault="0068352C" w:rsidP="00BC0E7B">
      <w:pPr>
        <w:numPr>
          <w:ilvl w:val="0"/>
          <w:numId w:val="29"/>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ผู้นำแอฟริกาบางคนต้อนรับและติดต่อค้าขายกับชาวตะวันตก แต่ผู้นำบางกลุ่มได้ทำการสู้รบกับชาวตะวันตกเพราะชาวตะวันตกแสดงท่าทีขยายอำนาจเข้าไปในดินแดนของตน ขณะนั้นดินแดนแอฟริกาประกอบด้วยชนเผ่าต่างๆที่ต่างสู้รบเพื่อแย่งดินแดนและอำนาจ จึงไม่อาจรวมตัวต่อสู้กับชาวตะวันตก ซึ่งมีอาวุธที่ทำด้วยเทคโนโลยีทันสมัยและมีกองทัพที่มีประสิทธิภาพ ในเวลาต่อมาแม้ว่าประเทศในแอฟริกาประสบความสำเร็จในการเรียกร้องเอกราชแต่ชาวแอฟริกันยังต้องเผชิญกับปัญหาการปกครองด้วยผู้เผด็จการและปัญหาความยากจน เป็นต้น</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ด้านการเมืองและเศรษฐกิจ</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ขยายตัวจักรวรรดินิยม ส่งผลกระทบด้านการเมืองและเศรษฐกิจต่อโลกดังนี้</w:t>
      </w:r>
    </w:p>
    <w:p w:rsidR="0068352C" w:rsidRPr="0068352C" w:rsidRDefault="0068352C" w:rsidP="00BC0E7B">
      <w:pPr>
        <w:numPr>
          <w:ilvl w:val="0"/>
          <w:numId w:val="3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ด้านการเมือง : ทำให้ชาวตะวันตกมีอำนาจเข้ามาปกครองคนพื้นเมืองโดยใช้วิธีปกครองแบบอาณานิคม ให้การปกครองแบบจารีตในดินแดนต่างๆของโลกเปลี่ยนไป ขณะเดียวกันแนวคิดในเรื่องขาตินิยมและประชาธิปไตยได้เผยแพร่ไปทั่วโลก ทำให้ชาติที่ตกเป็นอาณานิคมเกิดความรู้สึกชาตินิยมและเรียกร้องเอกราช และมีการเรียกร้องให้มีการปกครองแบบประชาธิปไตย</w:t>
      </w:r>
    </w:p>
    <w:p w:rsidR="0068352C" w:rsidRPr="0068352C" w:rsidRDefault="0068352C" w:rsidP="00BC0E7B">
      <w:pPr>
        <w:numPr>
          <w:ilvl w:val="0"/>
          <w:numId w:val="30"/>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ด้านเศรษฐกิจ : ทำให้อาณานิคมกลายเป็นแหล่งวัตถุดิบและตลาดสินค้าจากโรงงานอุตสาหกรรมทางตะวันตก ทำให้ชาวตะวันตกมีฐานะร่ำรวย ในขณะที่ชาวพื้นเมืองยากจน ทั้งยังต้องพึ่งพาเศรษฐกิจจาก</w:t>
      </w:r>
      <w:r w:rsidRPr="0068352C">
        <w:rPr>
          <w:rFonts w:ascii="TH SarabunPSK" w:eastAsia="Times New Roman" w:hAnsi="TH SarabunPSK" w:cs="TH SarabunPSK"/>
          <w:color w:val="000000"/>
          <w:sz w:val="32"/>
          <w:szCs w:val="32"/>
          <w:cs/>
          <w:lang w:bidi="th-TH"/>
        </w:rPr>
        <w:lastRenderedPageBreak/>
        <w:t>เมืองแม่ แต่ขณะเดียวกันชาวพื้นเมืองได้เรียนรู้เศรษฐกิจแบบใหม่ ได้แก่การธนาคาร การปลูกพืชในไร่ขนาดใหญ่ การทำเหมืองแร่ด้วยเทคโนโลยีแบบใหม่และการปรับปรุงระบบการคมนาคมขนส่ง เป็นต้น  </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b/>
          <w:bCs/>
          <w:color w:val="000000"/>
          <w:sz w:val="32"/>
          <w:szCs w:val="32"/>
          <w:cs/>
          <w:lang w:bidi="th-TH"/>
        </w:rPr>
        <w:t>ด้านสังคมและวัฒนธรรม</w:t>
      </w:r>
    </w:p>
    <w:p w:rsidR="0068352C" w:rsidRPr="0068352C" w:rsidRDefault="0068352C" w:rsidP="00BC0E7B">
      <w:p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การขยายจักรวรรดินิยม ส่งผลกระทบด้านสังคมและวัฒนธรรมต่อโลก ดังนี้</w:t>
      </w:r>
    </w:p>
    <w:p w:rsidR="0068352C" w:rsidRPr="0068352C" w:rsidRDefault="0068352C" w:rsidP="00BC0E7B">
      <w:pPr>
        <w:numPr>
          <w:ilvl w:val="0"/>
          <w:numId w:val="3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ด้านสังคม : ชาวพื้นเมืองมีสถานภาพต่ำกว่าชาวตะวันตกในบ้านเมืองของตนเอง ความสัมพันธ์ระหว่างคนสองกลุ่มเป็นไปในลักษณะผู้ปกครองที่ปกครองคนที่ต่ำต้อยกว่า ขณะเดียวกันได้เกิดชนชั้นกลางขึ้นในสังคมอาณานิคม เช่น พ่อค้าและชาวพื้นเมืองที่ทำงานกับชาวตะวันตกมีแรงงานต่างชาติในเวลาต่อมา ขณะเดียวกันได้มีชาวพื้นเมืองได้รับการศึกษาแบบตะวันตก ซึ่งกลายเป็นกลุ่มปัญญาชนที่ได้เคลื่อนไหวเพื่อขจัดอำนาจชาติจักรวรรดินิยมออกจากดินแดนของตน</w:t>
      </w:r>
    </w:p>
    <w:p w:rsidR="0068352C" w:rsidRPr="0068352C" w:rsidRDefault="0068352C" w:rsidP="00BC0E7B">
      <w:pPr>
        <w:numPr>
          <w:ilvl w:val="0"/>
          <w:numId w:val="31"/>
        </w:numPr>
        <w:shd w:val="clear" w:color="auto" w:fill="FFFFFF"/>
        <w:spacing w:after="0" w:line="240" w:lineRule="auto"/>
        <w:contextualSpacing/>
        <w:jc w:val="thaiDistribute"/>
        <w:rPr>
          <w:rFonts w:ascii="TH SarabunPSK" w:eastAsia="Times New Roman" w:hAnsi="TH SarabunPSK" w:cs="TH SarabunPSK"/>
          <w:color w:val="000000"/>
          <w:sz w:val="32"/>
          <w:szCs w:val="32"/>
          <w:lang w:bidi="th-TH"/>
        </w:rPr>
      </w:pPr>
      <w:r w:rsidRPr="0068352C">
        <w:rPr>
          <w:rFonts w:ascii="TH SarabunPSK" w:eastAsia="Times New Roman" w:hAnsi="TH SarabunPSK" w:cs="TH SarabunPSK"/>
          <w:color w:val="000000"/>
          <w:sz w:val="32"/>
          <w:szCs w:val="32"/>
          <w:cs/>
          <w:lang w:bidi="th-TH"/>
        </w:rPr>
        <w:t>ด้านวัฒนธรรม : ชาวพื้นเมืองได้สูญเสียวัฒนธรรมและภูมิปัญญาดั้งเดิมของตนและยอมรับวัฒนธรรมของชาวตะวันตกที่เผยแพร่ไปทั่วโลก เช่น การแต่งกาย อาหาร ภาษาและการใช้ชีวิตแบบชาวตะวันตกซึ่งอาจทำให้ชีวิตสะดวกสบายและสามารถติดต่อสื่อสารกับคนได้กว้างขวาง แต่ความคิดแบบวัตถุนิยมโดยลืมการใช้ชีวิตที่เน้นคุณค่าทางจิตใจ จึงทำให้สังคมโลกเกิดความสับสนดังเช่นในปัจจุบัน</w:t>
      </w: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B46042" w:rsidRDefault="00B46042" w:rsidP="00BC0E7B">
      <w:pPr>
        <w:spacing w:after="0" w:line="240" w:lineRule="auto"/>
        <w:contextualSpacing/>
        <w:jc w:val="thaiDistribute"/>
        <w:rPr>
          <w:rFonts w:ascii="TH SarabunPSK" w:hAnsi="TH SarabunPSK" w:cs="TH SarabunPSK"/>
          <w:sz w:val="32"/>
          <w:szCs w:val="32"/>
          <w:lang w:bidi="th-TH"/>
        </w:rPr>
      </w:pPr>
    </w:p>
    <w:p w:rsidR="00B46042" w:rsidRDefault="00B46042" w:rsidP="00BC0E7B">
      <w:pPr>
        <w:spacing w:after="0" w:line="240" w:lineRule="auto"/>
        <w:contextualSpacing/>
        <w:jc w:val="thaiDistribute"/>
        <w:rPr>
          <w:rFonts w:ascii="TH SarabunPSK" w:hAnsi="TH SarabunPSK" w:cs="TH SarabunPSK"/>
          <w:sz w:val="32"/>
          <w:szCs w:val="32"/>
          <w:lang w:bidi="th-TH"/>
        </w:rPr>
      </w:pPr>
    </w:p>
    <w:p w:rsidR="0068352C" w:rsidRDefault="0068352C" w:rsidP="00BC0E7B">
      <w:pPr>
        <w:spacing w:after="0" w:line="240" w:lineRule="auto"/>
        <w:contextualSpacing/>
        <w:jc w:val="thaiDistribute"/>
        <w:rPr>
          <w:rFonts w:ascii="TH SarabunPSK" w:hAnsi="TH SarabunPSK" w:cs="TH SarabunPSK"/>
          <w:sz w:val="32"/>
          <w:szCs w:val="32"/>
          <w:lang w:bidi="th-TH"/>
        </w:rPr>
      </w:pPr>
    </w:p>
    <w:p w:rsidR="00FD73F4" w:rsidRPr="0068352C" w:rsidRDefault="00FD73F4" w:rsidP="00BC0E7B">
      <w:pPr>
        <w:spacing w:after="0" w:line="240" w:lineRule="auto"/>
        <w:contextualSpacing/>
        <w:jc w:val="center"/>
        <w:rPr>
          <w:rFonts w:ascii="TH SarabunPSK" w:hAnsi="TH SarabunPSK" w:cs="TH SarabunPSK"/>
          <w:b/>
          <w:bCs/>
          <w:sz w:val="32"/>
          <w:szCs w:val="32"/>
        </w:rPr>
      </w:pPr>
      <w:r w:rsidRPr="0068352C">
        <w:rPr>
          <w:rFonts w:ascii="TH SarabunPSK" w:hAnsi="TH SarabunPSK" w:cs="TH SarabunPSK"/>
          <w:b/>
          <w:bCs/>
          <w:sz w:val="32"/>
          <w:szCs w:val="32"/>
          <w:cs/>
          <w:lang w:bidi="th-TH"/>
        </w:rPr>
        <w:lastRenderedPageBreak/>
        <w:t xml:space="preserve">บทที่ </w:t>
      </w:r>
      <w:r w:rsidRPr="0068352C">
        <w:rPr>
          <w:rFonts w:ascii="TH SarabunPSK" w:hAnsi="TH SarabunPSK" w:cs="TH SarabunPSK"/>
          <w:b/>
          <w:bCs/>
          <w:sz w:val="32"/>
          <w:szCs w:val="32"/>
        </w:rPr>
        <w:t xml:space="preserve">11 : </w:t>
      </w:r>
      <w:r w:rsidR="00B46042">
        <w:rPr>
          <w:rFonts w:ascii="TH SarabunPSK" w:hAnsi="TH SarabunPSK" w:cs="TH SarabunPSK"/>
          <w:b/>
          <w:bCs/>
          <w:sz w:val="32"/>
          <w:szCs w:val="32"/>
          <w:cs/>
          <w:lang w:bidi="th-TH"/>
        </w:rPr>
        <w:t>สงครามโลก บทเรียนสำ</w:t>
      </w:r>
      <w:r w:rsidRPr="0068352C">
        <w:rPr>
          <w:rFonts w:ascii="TH SarabunPSK" w:hAnsi="TH SarabunPSK" w:cs="TH SarabunPSK"/>
          <w:b/>
          <w:bCs/>
          <w:sz w:val="32"/>
          <w:szCs w:val="32"/>
          <w:cs/>
          <w:lang w:bidi="th-TH"/>
        </w:rPr>
        <w:t>หรับมนุษยชาติ</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 xml:space="preserve">สถานการณ์ที่นำไปสู่สงครามโลกครั้งที่ </w:t>
      </w:r>
      <w:r w:rsidRPr="0068352C">
        <w:rPr>
          <w:rFonts w:ascii="TH SarabunPSK" w:hAnsi="TH SarabunPSK" w:cs="TH SarabunPSK"/>
          <w:b/>
          <w:bCs/>
          <w:sz w:val="32"/>
          <w:szCs w:val="32"/>
        </w:rPr>
        <w:t>1</w:t>
      </w:r>
    </w:p>
    <w:p w:rsidR="0068352C" w:rsidRPr="0068352C" w:rsidRDefault="0068352C" w:rsidP="00BC0E7B">
      <w:pPr>
        <w:spacing w:after="0" w:line="240" w:lineRule="auto"/>
        <w:ind w:firstLine="720"/>
        <w:contextualSpacing/>
        <w:jc w:val="thaiDistribute"/>
        <w:rPr>
          <w:rFonts w:ascii="TH SarabunPSK" w:hAnsi="TH SarabunPSK" w:cs="TH SarabunPSK"/>
          <w:sz w:val="32"/>
          <w:szCs w:val="32"/>
        </w:rPr>
      </w:pPr>
      <w:r w:rsidRPr="0068352C">
        <w:rPr>
          <w:rFonts w:ascii="TH SarabunPSK" w:hAnsi="TH SarabunPSK" w:cs="TH SarabunPSK"/>
          <w:sz w:val="32"/>
          <w:szCs w:val="32"/>
          <w:cs/>
          <w:lang w:bidi="th-TH"/>
        </w:rPr>
        <w:t>สาเหตุของสงครามได้แก่ ลัทธิจักรวรรดินิยม ลัทธิชาตินิยม การแข่งขันทางด้านกำลังทหารและอาวุธ การรวมกลุ่มเป็นพันธมิตรและเกิดเหตุการณ์ที่เป็นชนวนสงคราม การคำนึงถึงผลประโยชน์ของชาติ ทำให้ชาติต่างๆเข้าร่วมรบจนทำให้สงครามขยายออกไปจนกลายเป็นสงครามโลก   ผลและผลกระทบจาสงคราม ก่อให้เกิดปัญหาต่างๆแก่มนุษยชาติเป็นอันมากและมีความพยายามร่วมมือกันสร้างสันติภาพ</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สงครามและผลประโยชน์ของชาติ</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 xml:space="preserve">ในสงครามโลกครั้งที่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 มีการชักชวนชาติต่างๆเข้าร่วมเป็นพันธมิตร ชาติเหล่านั้นได้ประโยชน์ตอบแทนดังนี้ เนื่องจากลักษณะการทำสงครามเป็นแบบสงครามสนามเพลาะ (</w:t>
      </w:r>
      <w:r w:rsidRPr="0068352C">
        <w:rPr>
          <w:rFonts w:ascii="TH SarabunPSK" w:hAnsi="TH SarabunPSK" w:cs="TH SarabunPSK"/>
          <w:sz w:val="32"/>
          <w:szCs w:val="32"/>
        </w:rPr>
        <w:t xml:space="preserve">Trench warfare) </w:t>
      </w:r>
      <w:r w:rsidRPr="0068352C">
        <w:rPr>
          <w:rFonts w:ascii="TH SarabunPSK" w:hAnsi="TH SarabunPSK" w:cs="TH SarabunPSK"/>
          <w:sz w:val="32"/>
          <w:szCs w:val="32"/>
          <w:cs/>
          <w:lang w:bidi="th-TH"/>
        </w:rPr>
        <w:t xml:space="preserve">ทำให้การรบยืดเยื้อ ดังนั้นจึงมีการรวมกลุ่มพันธมิตรเพื่อทำสงคราม โดยพันธมิตรเหล่านั้นได้รับผลประโยชน์ตอบแทน เช่น ได้รับดินแดนเพิ่มขึ้นหรือสิทธิพิเศษบางประการ สถานการณ์สงคราม แบ่งได้เป็น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สถานการณ์ คือ สถานการณ์ในด้านสงคราม ซึ่งมีแนวรบด้านตะวันตกและด้านตะวันออก และสถานการณ์การสู้รบระหว่าง ค.ศ.</w:t>
      </w:r>
      <w:r w:rsidRPr="0068352C">
        <w:rPr>
          <w:rFonts w:ascii="TH SarabunPSK" w:hAnsi="TH SarabunPSK" w:cs="TH SarabunPSK"/>
          <w:sz w:val="32"/>
          <w:szCs w:val="32"/>
        </w:rPr>
        <w:t>1917</w:t>
      </w:r>
      <w:r w:rsidRPr="0068352C">
        <w:rPr>
          <w:rFonts w:ascii="TH SarabunPSK" w:hAnsi="TH SarabunPSK" w:cs="TH SarabunPSK"/>
          <w:sz w:val="32"/>
          <w:szCs w:val="32"/>
          <w:cs/>
          <w:lang w:bidi="th-TH"/>
        </w:rPr>
        <w:t xml:space="preserve"> ถึง ค.ศ.</w:t>
      </w:r>
      <w:r w:rsidRPr="0068352C">
        <w:rPr>
          <w:rFonts w:ascii="TH SarabunPSK" w:hAnsi="TH SarabunPSK" w:cs="TH SarabunPSK"/>
          <w:sz w:val="32"/>
          <w:szCs w:val="32"/>
        </w:rPr>
        <w:t>1919</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ผลและผลกระทบจาก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 xml:space="preserve">การสู้รบในสงครามโลกครั้งที่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 ประเทศที่เป็นฝ่ายแพ้ในสงครามได้รับผลและผลกระทบ ดังนี้ ผลของการทำสงครามโลกครั้งที่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 ฝ่ายมหาอำนาจกลางปเนฝ่ายแพ้ ทำให้ต้องยอมรับข้อตกลงในสนธิสัญญาต่างๆผลกระทบที่เกิดขึ้น ข้อตกลงในสัญญาทำให้ประเทศมหาอำนาจที่เป็นฝ่ายแพ้ถูกยึดดินแดนทำให้เกิดประเทศใหม่ๆ และทำให้พรมแดนของประเทศต่างๆเปลี่ยนแปลง ส่วนฝ่ายแพ้ยังต้องถูกจำกัดจำนวนอาวุธและกองกำลังทหาร </w:t>
      </w:r>
    </w:p>
    <w:p w:rsidR="0068352C" w:rsidRPr="0068352C" w:rsidRDefault="0068352C" w:rsidP="00BC0E7B">
      <w:pPr>
        <w:spacing w:after="0" w:line="240" w:lineRule="auto"/>
        <w:contextualSpacing/>
        <w:jc w:val="thaiDistribute"/>
        <w:rPr>
          <w:rFonts w:ascii="TH SarabunPSK" w:hAnsi="TH SarabunPSK" w:cs="TH SarabunPSK"/>
          <w:sz w:val="32"/>
          <w:szCs w:val="32"/>
        </w:rPr>
      </w:pPr>
      <w:r w:rsidRPr="0068352C">
        <w:rPr>
          <w:rFonts w:ascii="TH SarabunPSK" w:hAnsi="TH SarabunPSK" w:cs="TH SarabunPSK"/>
          <w:sz w:val="32"/>
          <w:szCs w:val="32"/>
          <w:cs/>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 xml:space="preserve">นอกจากนี้กลุ่มประเทศฝ่ายสัมพันธมิตรซึ่งเป็นผู้ชนะได้ร่วมกันจัดตั้งสันนิบาตเพื่อให้นานาชาติรักษาสันติภาพแต่ฝ่ายมหาอำนาจกลางมีความรู้สึกว่าสัญญาต่างๆไม่ยุติธรรม ซึ่งมีผลกระทบที่ก่อให้เกิด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ในเวลาต่อมา ผลและผลกระทบของสงครามโลกครั้งที่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 ที่มีต่อชีวิตจิตใจและทรัพย์สินของมนุษยชาติ</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 xml:space="preserve">สถานการณ์ที่นำไปสู่สงครามโลกครั้งที่ </w:t>
      </w:r>
      <w:r w:rsidRPr="0068352C">
        <w:rPr>
          <w:rFonts w:ascii="TH SarabunPSK" w:hAnsi="TH SarabunPSK" w:cs="TH SarabunPSK"/>
          <w:b/>
          <w:bCs/>
          <w:sz w:val="32"/>
          <w:szCs w:val="32"/>
        </w:rPr>
        <w:t>2</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68352C">
        <w:rPr>
          <w:rFonts w:ascii="TH SarabunPSK" w:hAnsi="TH SarabunPSK" w:cs="TH SarabunPSK"/>
          <w:sz w:val="32"/>
          <w:szCs w:val="32"/>
          <w:cs/>
          <w:lang w:bidi="th-TH"/>
        </w:rPr>
        <w:t xml:space="preserve">สาเหตุและสถานการณ์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มีผลและผลกระทบของสงครามดังนี้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สาเหตุและสถานการณ์ที่นำไปสู่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ได้แก่ ความไม่พอใจของฝ่ายแพ้ในสงครามโลกครั้งที่</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สภาวะเศรษฐกิจตกต่ำทั่วโลก นโยบายสร้างชาติภายใต้ระบอบเผด็จการและความล้มเหลวของสันนิบาตชาติ ซึ่งนำไปสู่สถานการณ์ของสังคม โดยมีเหตุการณ์ที่เยอรมนีบุกโปแลนด์ เมื่อค.ศ.</w:t>
      </w:r>
      <w:r w:rsidRPr="0068352C">
        <w:rPr>
          <w:rFonts w:ascii="TH SarabunPSK" w:hAnsi="TH SarabunPSK" w:cs="TH SarabunPSK"/>
          <w:sz w:val="32"/>
          <w:szCs w:val="32"/>
        </w:rPr>
        <w:t>1939</w:t>
      </w:r>
      <w:r w:rsidRPr="0068352C">
        <w:rPr>
          <w:rFonts w:ascii="TH SarabunPSK" w:hAnsi="TH SarabunPSK" w:cs="TH SarabunPSK"/>
          <w:sz w:val="32"/>
          <w:szCs w:val="32"/>
          <w:cs/>
          <w:lang w:bidi="th-TH"/>
        </w:rPr>
        <w:t xml:space="preserve"> เป็นชนวน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sidRPr="0068352C">
        <w:rPr>
          <w:rFonts w:ascii="TH SarabunPSK" w:hAnsi="TH SarabunPSK" w:cs="TH SarabunPSK"/>
          <w:sz w:val="32"/>
          <w:szCs w:val="32"/>
          <w:cs/>
          <w:lang w:bidi="th-TH"/>
        </w:rPr>
        <w:t xml:space="preserve">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มีการแบ่งฝ่ายสู้รบเป็นฝ่ายอักษะ ซึ่งมีเยอรมนี อิตาลีและญี่ปุ่นเป็นผู้นำ และฝ่ายสัมพันธมิตร ซึ่งมีอังกฤษ ฝรั่งเศส และรัสเซียเป็นผู้นำทั้งสองฝ่ายต่างมีพันธมิตรจำนวนมากที่ทำการสู้รบเพื่อป้องกันตนเองและปกป้องผลประโยชน์ของชาติ ในที่สุดสัมพันธมิตรเป็นฝ่ายชนะ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sidRPr="0068352C">
        <w:rPr>
          <w:rFonts w:ascii="TH SarabunPSK" w:hAnsi="TH SarabunPSK" w:cs="TH SarabunPSK"/>
          <w:sz w:val="32"/>
          <w:szCs w:val="32"/>
          <w:cs/>
          <w:lang w:bidi="th-TH"/>
        </w:rPr>
        <w:t xml:space="preserve">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ส่งผลต่อชีวิตและทรัพย์สินของผู้คนเป็นจำนวนมาก ส่งผลให้เกิดความอดอยากหิวโหย ความเจ็บป่วยทั้งร่างกายและจิตใจ นอกจากนี้ยังต้องเผชิญกับเศรษฐกิจตกต่ำและผลจากความก้าวหน้าทางวิทยาศาสตร์ ทำให้มนุษยชาติต้องเผชิญกับระเบิดปรมาณูเป็นครั้งแรก  สงครามและผลประโยชน์ของชาติ</w:t>
      </w:r>
    </w:p>
    <w:p w:rsidR="0068352C" w:rsidRPr="0068352C" w:rsidRDefault="0068352C" w:rsidP="00BC0E7B">
      <w:pPr>
        <w:spacing w:after="0" w:line="240" w:lineRule="auto"/>
        <w:contextualSpacing/>
        <w:jc w:val="thaiDistribute"/>
        <w:rPr>
          <w:rFonts w:ascii="TH SarabunPSK" w:hAnsi="TH SarabunPSK" w:cs="TH SarabunPSK"/>
          <w:sz w:val="32"/>
          <w:szCs w:val="32"/>
        </w:rPr>
      </w:pPr>
      <w:r w:rsidRPr="0068352C">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68352C">
        <w:rPr>
          <w:rFonts w:ascii="TH SarabunPSK" w:hAnsi="TH SarabunPSK" w:cs="TH SarabunPSK"/>
          <w:sz w:val="32"/>
          <w:szCs w:val="32"/>
          <w:cs/>
          <w:lang w:bidi="th-TH"/>
        </w:rPr>
        <w:t xml:space="preserve">ใน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ประเทศคู่สงครามแบ่งออกเป็นฝ่ายอักษะและฝ่ายสัมพันธมิตรที่สู้รบระหว่างค.ศ.</w:t>
      </w:r>
      <w:r w:rsidRPr="0068352C">
        <w:rPr>
          <w:rFonts w:ascii="TH SarabunPSK" w:hAnsi="TH SarabunPSK" w:cs="TH SarabunPSK"/>
          <w:sz w:val="32"/>
          <w:szCs w:val="32"/>
        </w:rPr>
        <w:t>1939-1945</w:t>
      </w:r>
      <w:r w:rsidRPr="0068352C">
        <w:rPr>
          <w:rFonts w:ascii="TH SarabunPSK" w:hAnsi="TH SarabunPSK" w:cs="TH SarabunPSK"/>
          <w:sz w:val="32"/>
          <w:szCs w:val="32"/>
          <w:cs/>
          <w:lang w:bidi="th-TH"/>
        </w:rPr>
        <w:t xml:space="preserve"> ในช่วงเวลานี้สถานการณ์ของสงครามที่สำคัญได้แก่ การทำสงครามระยะแรก (ค.ศ.</w:t>
      </w:r>
      <w:r w:rsidRPr="0068352C">
        <w:rPr>
          <w:rFonts w:ascii="TH SarabunPSK" w:hAnsi="TH SarabunPSK" w:cs="TH SarabunPSK"/>
          <w:sz w:val="32"/>
          <w:szCs w:val="32"/>
        </w:rPr>
        <w:t xml:space="preserve">1939-1942) </w:t>
      </w:r>
      <w:r w:rsidRPr="0068352C">
        <w:rPr>
          <w:rFonts w:ascii="TH SarabunPSK" w:hAnsi="TH SarabunPSK" w:cs="TH SarabunPSK"/>
          <w:sz w:val="32"/>
          <w:szCs w:val="32"/>
          <w:cs/>
          <w:lang w:bidi="th-TH"/>
        </w:rPr>
        <w:t>ซึ่งประกอบด้วยการสู้รบของอิตาลี ความขัดแย้งระหว่างการทำสงครามในแปซิฟิก และสถานการณ์ก่อนการสิ้นสุด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sz w:val="32"/>
          <w:szCs w:val="32"/>
          <w:cs/>
          <w:lang w:bidi="th-TH"/>
        </w:rPr>
        <w:t xml:space="preserve"> </w:t>
      </w:r>
      <w:r w:rsidRPr="0068352C">
        <w:rPr>
          <w:rFonts w:ascii="TH SarabunPSK" w:hAnsi="TH SarabunPSK" w:cs="TH SarabunPSK"/>
          <w:b/>
          <w:bCs/>
          <w:sz w:val="32"/>
          <w:szCs w:val="32"/>
          <w:cs/>
          <w:lang w:bidi="th-TH"/>
        </w:rPr>
        <w:t>ผลและผลกระทบของ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 xml:space="preserve">ผลของ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ฝ่านอักษะเป็นฝ่ายแพ้ทำให้ต้องยอมรับผลการประชุมจากฝ่ายสัมพันธมิตรเมื่อค.ศ.</w:t>
      </w:r>
      <w:r w:rsidRPr="0068352C">
        <w:rPr>
          <w:rFonts w:ascii="TH SarabunPSK" w:hAnsi="TH SarabunPSK" w:cs="TH SarabunPSK"/>
          <w:sz w:val="32"/>
          <w:szCs w:val="32"/>
        </w:rPr>
        <w:t>2945</w:t>
      </w:r>
      <w:r w:rsidRPr="0068352C">
        <w:rPr>
          <w:rFonts w:ascii="TH SarabunPSK" w:hAnsi="TH SarabunPSK" w:cs="TH SarabunPSK"/>
          <w:sz w:val="32"/>
          <w:szCs w:val="32"/>
          <w:cs/>
          <w:lang w:bidi="th-TH"/>
        </w:rPr>
        <w:t xml:space="preserve"> และค.ศ.</w:t>
      </w:r>
      <w:r w:rsidRPr="0068352C">
        <w:rPr>
          <w:rFonts w:ascii="TH SarabunPSK" w:hAnsi="TH SarabunPSK" w:cs="TH SarabunPSK"/>
          <w:sz w:val="32"/>
          <w:szCs w:val="32"/>
        </w:rPr>
        <w:t>1946</w:t>
      </w:r>
      <w:r w:rsidRPr="0068352C">
        <w:rPr>
          <w:rFonts w:ascii="TH SarabunPSK" w:hAnsi="TH SarabunPSK" w:cs="TH SarabunPSK"/>
          <w:sz w:val="32"/>
          <w:szCs w:val="32"/>
          <w:cs/>
          <w:lang w:bidi="th-TH"/>
        </w:rPr>
        <w:t xml:space="preserve"> เช่น การจำกัดอาวุธและกำลังทหาร การคืนดินแดน และการถูกยึดครอง สงครามครั้งนี้มีผลและผลกระทบต่อมนุษยชาติอย่างร้ายแรงที่ก่อให้เกิดการเปลี่ยนแปลงทางด้านการเมือง เศรษฐกิจ และสังคม</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ความสูญเสียของมนุษยชาติจาก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 xml:space="preserve">สงครามโลกได้ก่อให้เกิดความทุกข์ยากแก่มนุษยชาติ ประสบการณ์ร้ายแรงที่ได้รับในสงครามโลกครั้งที่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 และมนุษย์เลือกแนวทางในการอยู่ร่วมกัน ดังนี้ </w:t>
      </w:r>
      <w:r w:rsidRPr="0068352C">
        <w:rPr>
          <w:rFonts w:ascii="TH SarabunPSK" w:hAnsi="TH SarabunPSK" w:cs="TH SarabunPSK"/>
          <w:sz w:val="32"/>
          <w:szCs w:val="32"/>
        </w:rPr>
        <w:t>1.</w:t>
      </w:r>
      <w:r w:rsidRPr="0068352C">
        <w:rPr>
          <w:rFonts w:ascii="TH SarabunPSK" w:hAnsi="TH SarabunPSK" w:cs="TH SarabunPSK"/>
          <w:sz w:val="32"/>
          <w:szCs w:val="32"/>
          <w:cs/>
          <w:lang w:bidi="th-TH"/>
        </w:rPr>
        <w:t xml:space="preserve">สงครามโลกก่อให้เกิดความสุญเสียต่อมนุษยชาติอย่างสาหัส รวมทั้งการสูญเสียทรัพยากรธรรมชาติอีกมากมาย ได้แก่ ผลผลิตทางการเกษตร โรงงานและสินค้าอุตสาหกรรม อาคารบ้านเรือน สิ่งก่อสร้างต่างๆและการติดต่อสื่อสาร </w:t>
      </w:r>
      <w:r w:rsidRPr="0068352C">
        <w:rPr>
          <w:rFonts w:ascii="TH SarabunPSK" w:hAnsi="TH SarabunPSK" w:cs="TH SarabunPSK"/>
          <w:sz w:val="32"/>
          <w:szCs w:val="32"/>
        </w:rPr>
        <w:t>2.</w:t>
      </w:r>
      <w:r w:rsidRPr="0068352C">
        <w:rPr>
          <w:rFonts w:ascii="TH SarabunPSK" w:hAnsi="TH SarabunPSK" w:cs="TH SarabunPSK"/>
          <w:sz w:val="32"/>
          <w:szCs w:val="32"/>
          <w:cs/>
          <w:lang w:bidi="th-TH"/>
        </w:rPr>
        <w:t xml:space="preserve">การนำประเทศปรมาณูมาใช้ในสงคราม โดยสหรัฐอเมริกาได้นำไปทิ้งที่เมืองฮิโรชิมาและเมืองนางาซากิ ประเทศญี่ปุ่น ซึ่งทำให้มีผู้ล้มตายเป็นจำนวนมาก และทนทุกข์ทรมานจากผลทางเคมีอีกมากมาย เป็นประสบการณ์สำคัญที่มนุษยชาติได้รับในสงครามโลกครั้งที่ </w:t>
      </w:r>
      <w:r w:rsidRPr="0068352C">
        <w:rPr>
          <w:rFonts w:ascii="TH SarabunPSK" w:hAnsi="TH SarabunPSK" w:cs="TH SarabunPSK"/>
          <w:sz w:val="32"/>
          <w:szCs w:val="32"/>
        </w:rPr>
        <w:t>2 3.</w:t>
      </w:r>
      <w:r w:rsidRPr="0068352C">
        <w:rPr>
          <w:rFonts w:ascii="TH SarabunPSK" w:hAnsi="TH SarabunPSK" w:cs="TH SarabunPSK"/>
          <w:sz w:val="32"/>
          <w:szCs w:val="32"/>
          <w:cs/>
          <w:lang w:bidi="th-TH"/>
        </w:rPr>
        <w:t>การจัดตั้งองค์การสหประชาชาติ ทำให้มนุษยชาติมีแนวทางในการอยู่ร่วมกันอย่างสันติ โดยมีองค์การสหประชาชาติเป็นผู้สนับสนุน</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การนำระเบิดปรมาณูมาใช้ในสงคราม</w:t>
      </w:r>
    </w:p>
    <w:p w:rsidR="0068352C" w:rsidRPr="0068352C" w:rsidRDefault="0068352C" w:rsidP="00BC0E7B">
      <w:pPr>
        <w:spacing w:after="0" w:line="240" w:lineRule="auto"/>
        <w:contextualSpacing/>
        <w:jc w:val="thaiDistribute"/>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สหรัฐอเมริกาได้นำระเบิดปรมาณูมาทิ้งที่เมืองฮิโรชิมา และนางาซากิ ประเทศญี่ปุ่น เพื่อเป็นการยุติสงคราม และแสดงแสนยานุภาพทางอาวุธปรมาณูให้ประเทศต่างๆ ได้รับรู้ผลและผลกระทบจากการทิ้งปรมาณูในครั้งนี้ทำให้ชาวญี่ปุ่นผู้ที่เป็นพลเรือนเสียชีวิตและบาดเจ็บเป็นจำนวนมาก บ้านเมืองถูกทำลายและมีผู้ทนทุกข์ทรมานทั้งกายและใจจากการบาดเจ็บและจากการได้รับรังสีปรมาณู ซึ่งยังคงมีชีวิตต่อมาถึงปัจจุบัน ความเสียหายจากการทิ้งระเบิดปรมาณูในครั้งนี้เป็นบทเรียนที่เตือนให้มนุษย์หวาดกลัวสงครามและใฝ่หาสันติภาพ</w:t>
      </w:r>
    </w:p>
    <w:p w:rsidR="0068352C" w:rsidRPr="0068352C" w:rsidRDefault="0068352C" w:rsidP="00BC0E7B">
      <w:pPr>
        <w:spacing w:after="0" w:line="240" w:lineRule="auto"/>
        <w:contextualSpacing/>
        <w:jc w:val="thaiDistribute"/>
        <w:rPr>
          <w:rFonts w:ascii="TH SarabunPSK" w:hAnsi="TH SarabunPSK" w:cs="TH SarabunPSK"/>
          <w:b/>
          <w:bCs/>
          <w:sz w:val="32"/>
          <w:szCs w:val="32"/>
        </w:rPr>
      </w:pPr>
      <w:r w:rsidRPr="0068352C">
        <w:rPr>
          <w:rFonts w:ascii="TH SarabunPSK" w:hAnsi="TH SarabunPSK" w:cs="TH SarabunPSK"/>
          <w:b/>
          <w:bCs/>
          <w:sz w:val="32"/>
          <w:szCs w:val="32"/>
          <w:cs/>
          <w:lang w:bidi="th-TH"/>
        </w:rPr>
        <w:t>องค์การสหประชาชาติกับสันติภาพ</w:t>
      </w:r>
    </w:p>
    <w:p w:rsidR="00101B88" w:rsidRPr="0068352C" w:rsidRDefault="0068352C" w:rsidP="00BC0E7B">
      <w:pPr>
        <w:spacing w:after="0" w:line="240" w:lineRule="auto"/>
        <w:contextualSpacing/>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Pr>
          <w:rFonts w:ascii="TH SarabunPSK" w:hAnsi="TH SarabunPSK" w:cs="TH SarabunPSK"/>
          <w:sz w:val="32"/>
          <w:szCs w:val="32"/>
          <w:lang w:bidi="th-TH"/>
        </w:rPr>
        <w:tab/>
      </w:r>
      <w:r w:rsidRPr="0068352C">
        <w:rPr>
          <w:rFonts w:ascii="TH SarabunPSK" w:hAnsi="TH SarabunPSK" w:cs="TH SarabunPSK"/>
          <w:sz w:val="32"/>
          <w:szCs w:val="32"/>
          <w:cs/>
          <w:lang w:bidi="th-TH"/>
        </w:rPr>
        <w:t>การจัดตั้งองค์การสหประชาชาติมีจุดมุ่งหมายเพื่อช่วยเหลือมนุษย์และรักษาสันติภาพของโลก เพื่อให้มนุษย์อยู่รวมกันโดยสันติ องค์การสหประชาชาติมีบทบาทหลายประการ เช่น การธำรงรักษาสันติภาพ ส่งเสริมความร่วมมือระหว่างนานาชาติในการพัฒนาเศรษฐกิจและสังคม</w:t>
      </w:r>
    </w:p>
    <w:sectPr w:rsidR="00101B88" w:rsidRPr="006835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B7" w:rsidRDefault="008E3FB7" w:rsidP="00770C80">
      <w:pPr>
        <w:spacing w:after="0" w:line="240" w:lineRule="auto"/>
      </w:pPr>
      <w:r>
        <w:separator/>
      </w:r>
    </w:p>
  </w:endnote>
  <w:endnote w:type="continuationSeparator" w:id="0">
    <w:p w:rsidR="008E3FB7" w:rsidRDefault="008E3FB7" w:rsidP="0077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B7" w:rsidRDefault="008E3FB7" w:rsidP="00770C80">
      <w:pPr>
        <w:spacing w:after="0" w:line="240" w:lineRule="auto"/>
      </w:pPr>
      <w:r>
        <w:separator/>
      </w:r>
    </w:p>
  </w:footnote>
  <w:footnote w:type="continuationSeparator" w:id="0">
    <w:p w:rsidR="008E3FB7" w:rsidRDefault="008E3FB7" w:rsidP="00770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67915"/>
      <w:docPartObj>
        <w:docPartGallery w:val="Page Numbers (Top of Page)"/>
        <w:docPartUnique/>
      </w:docPartObj>
    </w:sdtPr>
    <w:sdtEndPr>
      <w:rPr>
        <w:noProof/>
      </w:rPr>
    </w:sdtEndPr>
    <w:sdtContent>
      <w:p w:rsidR="008E3FB7" w:rsidRDefault="008E3FB7">
        <w:pPr>
          <w:pStyle w:val="Header"/>
          <w:jc w:val="right"/>
        </w:pPr>
        <w:r>
          <w:fldChar w:fldCharType="begin"/>
        </w:r>
        <w:r>
          <w:instrText xml:space="preserve"> PAGE   \* MERGEFORMAT </w:instrText>
        </w:r>
        <w:r>
          <w:fldChar w:fldCharType="separate"/>
        </w:r>
        <w:r w:rsidR="009824FB">
          <w:rPr>
            <w:noProof/>
          </w:rPr>
          <w:t>45</w:t>
        </w:r>
        <w:r>
          <w:rPr>
            <w:noProof/>
          </w:rPr>
          <w:fldChar w:fldCharType="end"/>
        </w:r>
      </w:p>
    </w:sdtContent>
  </w:sdt>
  <w:p w:rsidR="008E3FB7" w:rsidRDefault="008E3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165"/>
    <w:multiLevelType w:val="multilevel"/>
    <w:tmpl w:val="038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DCC"/>
    <w:multiLevelType w:val="multilevel"/>
    <w:tmpl w:val="64A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41CFE"/>
    <w:multiLevelType w:val="multilevel"/>
    <w:tmpl w:val="CF5E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B1BE5"/>
    <w:multiLevelType w:val="multilevel"/>
    <w:tmpl w:val="89E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92E79"/>
    <w:multiLevelType w:val="multilevel"/>
    <w:tmpl w:val="324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570BE"/>
    <w:multiLevelType w:val="multilevel"/>
    <w:tmpl w:val="FD88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F338C"/>
    <w:multiLevelType w:val="multilevel"/>
    <w:tmpl w:val="747A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85BF4"/>
    <w:multiLevelType w:val="multilevel"/>
    <w:tmpl w:val="B528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8617C"/>
    <w:multiLevelType w:val="multilevel"/>
    <w:tmpl w:val="4E00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10032"/>
    <w:multiLevelType w:val="multilevel"/>
    <w:tmpl w:val="768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2535E"/>
    <w:multiLevelType w:val="multilevel"/>
    <w:tmpl w:val="F53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D22A5"/>
    <w:multiLevelType w:val="multilevel"/>
    <w:tmpl w:val="AC4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F5DD0"/>
    <w:multiLevelType w:val="multilevel"/>
    <w:tmpl w:val="58D6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545C7"/>
    <w:multiLevelType w:val="multilevel"/>
    <w:tmpl w:val="5B5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259BC"/>
    <w:multiLevelType w:val="multilevel"/>
    <w:tmpl w:val="76E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BB32D4"/>
    <w:multiLevelType w:val="multilevel"/>
    <w:tmpl w:val="567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A708B"/>
    <w:multiLevelType w:val="multilevel"/>
    <w:tmpl w:val="C89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E6660"/>
    <w:multiLevelType w:val="multilevel"/>
    <w:tmpl w:val="576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B4A4E"/>
    <w:multiLevelType w:val="hybridMultilevel"/>
    <w:tmpl w:val="8E746D9C"/>
    <w:lvl w:ilvl="0" w:tplc="2C7E3812">
      <w:start w:val="2"/>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7D59FB"/>
    <w:multiLevelType w:val="multilevel"/>
    <w:tmpl w:val="506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12B88"/>
    <w:multiLevelType w:val="multilevel"/>
    <w:tmpl w:val="6C1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45D03"/>
    <w:multiLevelType w:val="multilevel"/>
    <w:tmpl w:val="E972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82EF6"/>
    <w:multiLevelType w:val="multilevel"/>
    <w:tmpl w:val="829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B2433"/>
    <w:multiLevelType w:val="multilevel"/>
    <w:tmpl w:val="EBE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0431E"/>
    <w:multiLevelType w:val="multilevel"/>
    <w:tmpl w:val="522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C233B"/>
    <w:multiLevelType w:val="multilevel"/>
    <w:tmpl w:val="6E0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052D0"/>
    <w:multiLevelType w:val="multilevel"/>
    <w:tmpl w:val="67E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84FCB"/>
    <w:multiLevelType w:val="multilevel"/>
    <w:tmpl w:val="C0FC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E90DCB"/>
    <w:multiLevelType w:val="multilevel"/>
    <w:tmpl w:val="A1E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192F34"/>
    <w:multiLevelType w:val="multilevel"/>
    <w:tmpl w:val="40E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0F2B59"/>
    <w:multiLevelType w:val="multilevel"/>
    <w:tmpl w:val="4514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8"/>
  </w:num>
  <w:num w:numId="4">
    <w:abstractNumId w:val="0"/>
  </w:num>
  <w:num w:numId="5">
    <w:abstractNumId w:val="28"/>
  </w:num>
  <w:num w:numId="6">
    <w:abstractNumId w:val="26"/>
  </w:num>
  <w:num w:numId="7">
    <w:abstractNumId w:val="21"/>
  </w:num>
  <w:num w:numId="8">
    <w:abstractNumId w:val="20"/>
  </w:num>
  <w:num w:numId="9">
    <w:abstractNumId w:val="5"/>
  </w:num>
  <w:num w:numId="10">
    <w:abstractNumId w:val="1"/>
  </w:num>
  <w:num w:numId="11">
    <w:abstractNumId w:val="23"/>
  </w:num>
  <w:num w:numId="12">
    <w:abstractNumId w:val="4"/>
  </w:num>
  <w:num w:numId="13">
    <w:abstractNumId w:val="19"/>
  </w:num>
  <w:num w:numId="14">
    <w:abstractNumId w:val="11"/>
  </w:num>
  <w:num w:numId="15">
    <w:abstractNumId w:val="25"/>
  </w:num>
  <w:num w:numId="16">
    <w:abstractNumId w:val="17"/>
  </w:num>
  <w:num w:numId="17">
    <w:abstractNumId w:val="3"/>
  </w:num>
  <w:num w:numId="18">
    <w:abstractNumId w:val="16"/>
  </w:num>
  <w:num w:numId="19">
    <w:abstractNumId w:val="13"/>
  </w:num>
  <w:num w:numId="20">
    <w:abstractNumId w:val="15"/>
  </w:num>
  <w:num w:numId="21">
    <w:abstractNumId w:val="29"/>
  </w:num>
  <w:num w:numId="22">
    <w:abstractNumId w:val="12"/>
  </w:num>
  <w:num w:numId="23">
    <w:abstractNumId w:val="14"/>
  </w:num>
  <w:num w:numId="24">
    <w:abstractNumId w:val="27"/>
  </w:num>
  <w:num w:numId="25">
    <w:abstractNumId w:val="6"/>
  </w:num>
  <w:num w:numId="26">
    <w:abstractNumId w:val="22"/>
  </w:num>
  <w:num w:numId="27">
    <w:abstractNumId w:val="9"/>
  </w:num>
  <w:num w:numId="28">
    <w:abstractNumId w:val="30"/>
  </w:num>
  <w:num w:numId="29">
    <w:abstractNumId w:val="10"/>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F4"/>
    <w:rsid w:val="00010FF6"/>
    <w:rsid w:val="00020AD4"/>
    <w:rsid w:val="00087E10"/>
    <w:rsid w:val="000B3C76"/>
    <w:rsid w:val="000C2C13"/>
    <w:rsid w:val="000D20C9"/>
    <w:rsid w:val="000F50D1"/>
    <w:rsid w:val="00101B88"/>
    <w:rsid w:val="001127C6"/>
    <w:rsid w:val="001673FD"/>
    <w:rsid w:val="00184F66"/>
    <w:rsid w:val="00266CFB"/>
    <w:rsid w:val="002C33D0"/>
    <w:rsid w:val="00376AB5"/>
    <w:rsid w:val="003F125E"/>
    <w:rsid w:val="003F1398"/>
    <w:rsid w:val="0041494D"/>
    <w:rsid w:val="00434FC4"/>
    <w:rsid w:val="0045697D"/>
    <w:rsid w:val="0046633B"/>
    <w:rsid w:val="005728E6"/>
    <w:rsid w:val="00573C73"/>
    <w:rsid w:val="005870DF"/>
    <w:rsid w:val="005B56F5"/>
    <w:rsid w:val="006770FC"/>
    <w:rsid w:val="0068352C"/>
    <w:rsid w:val="006A0AE3"/>
    <w:rsid w:val="006A2C3C"/>
    <w:rsid w:val="006E7066"/>
    <w:rsid w:val="0073387F"/>
    <w:rsid w:val="007538E5"/>
    <w:rsid w:val="00770C80"/>
    <w:rsid w:val="00806719"/>
    <w:rsid w:val="008B672A"/>
    <w:rsid w:val="008C0214"/>
    <w:rsid w:val="008E2653"/>
    <w:rsid w:val="008E3FB7"/>
    <w:rsid w:val="008F57D1"/>
    <w:rsid w:val="009468A9"/>
    <w:rsid w:val="009762C9"/>
    <w:rsid w:val="009824FB"/>
    <w:rsid w:val="009D3608"/>
    <w:rsid w:val="00A0193F"/>
    <w:rsid w:val="00A03935"/>
    <w:rsid w:val="00A7699E"/>
    <w:rsid w:val="00AC2331"/>
    <w:rsid w:val="00AC4E4D"/>
    <w:rsid w:val="00AF0AE2"/>
    <w:rsid w:val="00B46042"/>
    <w:rsid w:val="00B82F10"/>
    <w:rsid w:val="00B83E69"/>
    <w:rsid w:val="00BC0E7B"/>
    <w:rsid w:val="00C03978"/>
    <w:rsid w:val="00CB7BF1"/>
    <w:rsid w:val="00CD5A4A"/>
    <w:rsid w:val="00D477A9"/>
    <w:rsid w:val="00D94C62"/>
    <w:rsid w:val="00E70C00"/>
    <w:rsid w:val="00E93330"/>
    <w:rsid w:val="00EB1F48"/>
    <w:rsid w:val="00EF1E8C"/>
    <w:rsid w:val="00F14621"/>
    <w:rsid w:val="00F70A76"/>
    <w:rsid w:val="00FC46A0"/>
    <w:rsid w:val="00FD73F4"/>
    <w:rsid w:val="00FD7F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331"/>
    <w:pPr>
      <w:ind w:left="720"/>
      <w:contextualSpacing/>
    </w:pPr>
  </w:style>
  <w:style w:type="paragraph" w:styleId="NormalWeb">
    <w:name w:val="Normal (Web)"/>
    <w:basedOn w:val="Normal"/>
    <w:uiPriority w:val="99"/>
    <w:semiHidden/>
    <w:unhideWhenUsed/>
    <w:rsid w:val="005B56F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BalloonText">
    <w:name w:val="Balloon Text"/>
    <w:basedOn w:val="Normal"/>
    <w:link w:val="BalloonTextChar"/>
    <w:uiPriority w:val="99"/>
    <w:semiHidden/>
    <w:unhideWhenUsed/>
    <w:rsid w:val="0041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4D"/>
    <w:rPr>
      <w:rFonts w:ascii="Segoe UI" w:hAnsi="Segoe UI" w:cs="Segoe UI"/>
      <w:sz w:val="18"/>
      <w:szCs w:val="18"/>
    </w:rPr>
  </w:style>
  <w:style w:type="paragraph" w:styleId="Header">
    <w:name w:val="header"/>
    <w:basedOn w:val="Normal"/>
    <w:link w:val="HeaderChar"/>
    <w:uiPriority w:val="99"/>
    <w:unhideWhenUsed/>
    <w:rsid w:val="0077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80"/>
  </w:style>
  <w:style w:type="paragraph" w:styleId="Footer">
    <w:name w:val="footer"/>
    <w:basedOn w:val="Normal"/>
    <w:link w:val="FooterChar"/>
    <w:uiPriority w:val="99"/>
    <w:unhideWhenUsed/>
    <w:rsid w:val="0077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331"/>
    <w:pPr>
      <w:ind w:left="720"/>
      <w:contextualSpacing/>
    </w:pPr>
  </w:style>
  <w:style w:type="paragraph" w:styleId="NormalWeb">
    <w:name w:val="Normal (Web)"/>
    <w:basedOn w:val="Normal"/>
    <w:uiPriority w:val="99"/>
    <w:semiHidden/>
    <w:unhideWhenUsed/>
    <w:rsid w:val="005B56F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BalloonText">
    <w:name w:val="Balloon Text"/>
    <w:basedOn w:val="Normal"/>
    <w:link w:val="BalloonTextChar"/>
    <w:uiPriority w:val="99"/>
    <w:semiHidden/>
    <w:unhideWhenUsed/>
    <w:rsid w:val="0041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4D"/>
    <w:rPr>
      <w:rFonts w:ascii="Segoe UI" w:hAnsi="Segoe UI" w:cs="Segoe UI"/>
      <w:sz w:val="18"/>
      <w:szCs w:val="18"/>
    </w:rPr>
  </w:style>
  <w:style w:type="paragraph" w:styleId="Header">
    <w:name w:val="header"/>
    <w:basedOn w:val="Normal"/>
    <w:link w:val="HeaderChar"/>
    <w:uiPriority w:val="99"/>
    <w:unhideWhenUsed/>
    <w:rsid w:val="0077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80"/>
  </w:style>
  <w:style w:type="paragraph" w:styleId="Footer">
    <w:name w:val="footer"/>
    <w:basedOn w:val="Normal"/>
    <w:link w:val="FooterChar"/>
    <w:uiPriority w:val="99"/>
    <w:unhideWhenUsed/>
    <w:rsid w:val="0077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0122">
      <w:bodyDiv w:val="1"/>
      <w:marLeft w:val="0"/>
      <w:marRight w:val="0"/>
      <w:marTop w:val="0"/>
      <w:marBottom w:val="0"/>
      <w:divBdr>
        <w:top w:val="none" w:sz="0" w:space="0" w:color="auto"/>
        <w:left w:val="none" w:sz="0" w:space="0" w:color="auto"/>
        <w:bottom w:val="none" w:sz="0" w:space="0" w:color="auto"/>
        <w:right w:val="none" w:sz="0" w:space="0" w:color="auto"/>
      </w:divBdr>
    </w:div>
    <w:div w:id="414521716">
      <w:bodyDiv w:val="1"/>
      <w:marLeft w:val="0"/>
      <w:marRight w:val="0"/>
      <w:marTop w:val="0"/>
      <w:marBottom w:val="0"/>
      <w:divBdr>
        <w:top w:val="none" w:sz="0" w:space="0" w:color="auto"/>
        <w:left w:val="none" w:sz="0" w:space="0" w:color="auto"/>
        <w:bottom w:val="none" w:sz="0" w:space="0" w:color="auto"/>
        <w:right w:val="none" w:sz="0" w:space="0" w:color="auto"/>
      </w:divBdr>
    </w:div>
    <w:div w:id="1552113464">
      <w:bodyDiv w:val="1"/>
      <w:marLeft w:val="0"/>
      <w:marRight w:val="0"/>
      <w:marTop w:val="0"/>
      <w:marBottom w:val="0"/>
      <w:divBdr>
        <w:top w:val="none" w:sz="0" w:space="0" w:color="auto"/>
        <w:left w:val="none" w:sz="0" w:space="0" w:color="auto"/>
        <w:bottom w:val="none" w:sz="0" w:space="0" w:color="auto"/>
        <w:right w:val="none" w:sz="0" w:space="0" w:color="auto"/>
      </w:divBdr>
    </w:div>
    <w:div w:id="1835801403">
      <w:bodyDiv w:val="1"/>
      <w:marLeft w:val="0"/>
      <w:marRight w:val="0"/>
      <w:marTop w:val="0"/>
      <w:marBottom w:val="0"/>
      <w:divBdr>
        <w:top w:val="none" w:sz="0" w:space="0" w:color="auto"/>
        <w:left w:val="none" w:sz="0" w:space="0" w:color="auto"/>
        <w:bottom w:val="none" w:sz="0" w:space="0" w:color="auto"/>
        <w:right w:val="none" w:sz="0" w:space="0" w:color="auto"/>
      </w:divBdr>
    </w:div>
    <w:div w:id="1914704204">
      <w:bodyDiv w:val="1"/>
      <w:marLeft w:val="0"/>
      <w:marRight w:val="0"/>
      <w:marTop w:val="0"/>
      <w:marBottom w:val="0"/>
      <w:divBdr>
        <w:top w:val="none" w:sz="0" w:space="0" w:color="auto"/>
        <w:left w:val="none" w:sz="0" w:space="0" w:color="auto"/>
        <w:bottom w:val="none" w:sz="0" w:space="0" w:color="auto"/>
        <w:right w:val="none" w:sz="0" w:space="0" w:color="auto"/>
      </w:divBdr>
    </w:div>
    <w:div w:id="2119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5222-8A1D-4BF0-ABF3-09FCEF7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5</Pages>
  <Words>15195</Words>
  <Characters>8661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HS</cp:lastModifiedBy>
  <cp:revision>16</cp:revision>
  <cp:lastPrinted>2019-09-02T07:28:00Z</cp:lastPrinted>
  <dcterms:created xsi:type="dcterms:W3CDTF">2019-09-01T16:57:00Z</dcterms:created>
  <dcterms:modified xsi:type="dcterms:W3CDTF">2019-11-26T18:24:00Z</dcterms:modified>
</cp:coreProperties>
</file>